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B0" w:rsidRDefault="004666A2" w:rsidP="005A64B0">
      <w:pPr>
        <w:pStyle w:val="Heading1"/>
      </w:pPr>
      <w:bookmarkStart w:id="0" w:name="Top"/>
      <w:bookmarkEnd w:id="0"/>
      <w:r w:rsidRPr="005A64B0">
        <w:t>Journals of the Legislative Assembl</w:t>
      </w:r>
      <w:r w:rsidR="00853242" w:rsidRPr="005A64B0">
        <w:t>y</w:t>
      </w:r>
      <w:r w:rsidR="005A64B0">
        <w:t>:</w:t>
      </w:r>
    </w:p>
    <w:p w:rsidR="005A64B0" w:rsidRPr="005A64B0" w:rsidRDefault="005A64B0" w:rsidP="005A64B0"/>
    <w:p w:rsidR="005A64B0" w:rsidRDefault="004666A2" w:rsidP="005A64B0">
      <w:pPr>
        <w:pStyle w:val="Heading1"/>
      </w:pPr>
      <w:r w:rsidRPr="005A64B0">
        <w:t>Upper Canada (1792 to 1840</w:t>
      </w:r>
      <w:r w:rsidR="005A64B0" w:rsidRPr="005A64B0">
        <w:t>)</w:t>
      </w:r>
    </w:p>
    <w:p w:rsidR="005A64B0" w:rsidRDefault="004666A2" w:rsidP="005A64B0">
      <w:pPr>
        <w:pStyle w:val="Heading1"/>
      </w:pPr>
      <w:r w:rsidRPr="005A64B0">
        <w:t>Province of Canada (1841 to 1866</w:t>
      </w:r>
      <w:r w:rsidR="00837F7E" w:rsidRPr="005A64B0">
        <w:t>)</w:t>
      </w:r>
    </w:p>
    <w:p w:rsidR="004666A2" w:rsidRPr="005A64B0" w:rsidRDefault="004666A2" w:rsidP="005A64B0">
      <w:pPr>
        <w:pStyle w:val="Heading1"/>
      </w:pPr>
      <w:r w:rsidRPr="005A64B0">
        <w:t>Ontario (1867 to present)</w:t>
      </w:r>
    </w:p>
    <w:p w:rsidR="005A64B0" w:rsidRPr="00AC71FD" w:rsidRDefault="005A64B0" w:rsidP="00AD4323">
      <w:pPr>
        <w:jc w:val="center"/>
        <w:rPr>
          <w:color w:val="333333"/>
          <w:sz w:val="28"/>
          <w:szCs w:val="28"/>
        </w:rPr>
      </w:pPr>
    </w:p>
    <w:p w:rsidR="004666A2" w:rsidRPr="00EB2FC7" w:rsidRDefault="004666A2" w:rsidP="008B5B01">
      <w:pPr>
        <w:pStyle w:val="Heading2"/>
      </w:pPr>
      <w:r w:rsidRPr="00EB2FC7">
        <w:t>In Microfilm, Print and Electronic Formats</w:t>
      </w:r>
    </w:p>
    <w:p w:rsidR="00AD4323" w:rsidRDefault="00AD4323" w:rsidP="00344ADE">
      <w:pPr>
        <w:rPr>
          <w:color w:val="333333"/>
          <w:szCs w:val="28"/>
        </w:rPr>
      </w:pPr>
    </w:p>
    <w:p w:rsidR="009B782A" w:rsidRDefault="009B782A" w:rsidP="00344ADE">
      <w:pPr>
        <w:rPr>
          <w:color w:val="333333"/>
          <w:szCs w:val="28"/>
        </w:rPr>
      </w:pPr>
    </w:p>
    <w:p w:rsidR="00DB119B" w:rsidRDefault="00837F7E" w:rsidP="00A0646D">
      <w:pPr>
        <w:pStyle w:val="Heading3"/>
      </w:pPr>
      <w:bookmarkStart w:id="1" w:name="Introduction"/>
      <w:bookmarkEnd w:id="1"/>
      <w:r w:rsidRPr="00EB2FC7">
        <w:t>INTRODUCTION</w:t>
      </w:r>
    </w:p>
    <w:p w:rsidR="005A64B0" w:rsidRPr="00A0646D" w:rsidRDefault="005A64B0" w:rsidP="00A0646D">
      <w:pPr>
        <w:pStyle w:val="Heading3"/>
      </w:pPr>
    </w:p>
    <w:p w:rsidR="004666A2" w:rsidRPr="00A0646D" w:rsidRDefault="004666A2" w:rsidP="00FA4F5D">
      <w:pPr>
        <w:rPr>
          <w:szCs w:val="22"/>
        </w:rPr>
      </w:pPr>
      <w:r w:rsidRPr="00A0646D">
        <w:rPr>
          <w:szCs w:val="22"/>
        </w:rPr>
        <w:t>This finding aid lists the Archives of Ontario Library's holdings of the Journals of the Legislative Assemblies of the Province of Upper Canada</w:t>
      </w:r>
      <w:r w:rsidR="00523335" w:rsidRPr="00A0646D">
        <w:rPr>
          <w:szCs w:val="22"/>
        </w:rPr>
        <w:t xml:space="preserve"> (1792-1840)</w:t>
      </w:r>
      <w:r w:rsidRPr="00A0646D">
        <w:rPr>
          <w:szCs w:val="22"/>
        </w:rPr>
        <w:t>, the Province of Canada</w:t>
      </w:r>
      <w:r w:rsidR="004622F3" w:rsidRPr="00A0646D">
        <w:rPr>
          <w:szCs w:val="22"/>
        </w:rPr>
        <w:t xml:space="preserve"> (1841-1866)</w:t>
      </w:r>
      <w:r w:rsidRPr="00A0646D">
        <w:rPr>
          <w:szCs w:val="22"/>
        </w:rPr>
        <w:t xml:space="preserve">, and the Province of </w:t>
      </w:r>
      <w:r w:rsidR="004622F3" w:rsidRPr="00A0646D">
        <w:rPr>
          <w:szCs w:val="22"/>
        </w:rPr>
        <w:t>Ontario (1867-</w:t>
      </w:r>
      <w:r w:rsidRPr="00A0646D">
        <w:rPr>
          <w:szCs w:val="22"/>
        </w:rPr>
        <w:t>present</w:t>
      </w:r>
      <w:r w:rsidR="004622F3" w:rsidRPr="00A0646D">
        <w:rPr>
          <w:szCs w:val="22"/>
        </w:rPr>
        <w:t>)</w:t>
      </w:r>
      <w:r w:rsidRPr="00A0646D">
        <w:rPr>
          <w:szCs w:val="22"/>
        </w:rPr>
        <w:t>.</w:t>
      </w:r>
    </w:p>
    <w:p w:rsidR="003E166C" w:rsidRPr="00A0646D" w:rsidRDefault="003E166C" w:rsidP="00FA4F5D">
      <w:pPr>
        <w:rPr>
          <w:szCs w:val="22"/>
        </w:rPr>
      </w:pPr>
    </w:p>
    <w:p w:rsidR="003E166C" w:rsidRPr="00A0646D" w:rsidRDefault="004666A2" w:rsidP="003E166C">
      <w:pPr>
        <w:rPr>
          <w:szCs w:val="22"/>
        </w:rPr>
      </w:pPr>
      <w:r w:rsidRPr="00A0646D">
        <w:rPr>
          <w:szCs w:val="22"/>
        </w:rPr>
        <w:t xml:space="preserve">This finding aid is organized by date. It lists what is available in print and on microfilm at the Archives of Ontario, </w:t>
      </w:r>
      <w:r w:rsidR="003E166C" w:rsidRPr="00A0646D">
        <w:rPr>
          <w:szCs w:val="22"/>
        </w:rPr>
        <w:t>and in electronic format.</w:t>
      </w:r>
    </w:p>
    <w:p w:rsidR="003E166C" w:rsidRPr="00A0646D" w:rsidRDefault="003E166C" w:rsidP="00FA4F5D">
      <w:pPr>
        <w:rPr>
          <w:szCs w:val="22"/>
        </w:rPr>
      </w:pPr>
    </w:p>
    <w:p w:rsidR="004666A2" w:rsidRPr="00A0646D" w:rsidRDefault="004666A2" w:rsidP="00FA4F5D">
      <w:pPr>
        <w:rPr>
          <w:szCs w:val="22"/>
        </w:rPr>
      </w:pPr>
      <w:r w:rsidRPr="00A0646D">
        <w:rPr>
          <w:szCs w:val="22"/>
        </w:rPr>
        <w:t>There is also a comprehensive list of indexes i</w:t>
      </w:r>
      <w:r w:rsidR="003E166C" w:rsidRPr="00A0646D">
        <w:rPr>
          <w:szCs w:val="22"/>
        </w:rPr>
        <w:t xml:space="preserve">n print, on microfilm </w:t>
      </w:r>
      <w:bookmarkStart w:id="2" w:name="OLE_LINK1"/>
      <w:bookmarkStart w:id="3" w:name="OLE_LINK2"/>
      <w:r w:rsidR="003E166C" w:rsidRPr="00A0646D">
        <w:rPr>
          <w:szCs w:val="22"/>
        </w:rPr>
        <w:t>and in electronic format</w:t>
      </w:r>
      <w:r w:rsidRPr="00A0646D">
        <w:rPr>
          <w:szCs w:val="22"/>
        </w:rPr>
        <w:t>.</w:t>
      </w:r>
    </w:p>
    <w:bookmarkEnd w:id="2"/>
    <w:bookmarkEnd w:id="3"/>
    <w:p w:rsidR="00837F7E" w:rsidRPr="00A0646D" w:rsidRDefault="00837F7E" w:rsidP="00FA4F5D">
      <w:pPr>
        <w:rPr>
          <w:szCs w:val="23"/>
        </w:rPr>
      </w:pPr>
    </w:p>
    <w:p w:rsidR="004666A2" w:rsidRPr="00EB2FC7" w:rsidRDefault="004666A2" w:rsidP="00EB2FC7">
      <w:pPr>
        <w:pStyle w:val="Heading4"/>
      </w:pPr>
      <w:r w:rsidRPr="00EB2FC7">
        <w:t>What are the Journals?</w:t>
      </w:r>
      <w:r w:rsidR="00837F7E" w:rsidRPr="00EB2FC7">
        <w:t xml:space="preserve"> </w:t>
      </w:r>
    </w:p>
    <w:p w:rsidR="004666A2" w:rsidRPr="00A0646D" w:rsidRDefault="004666A2" w:rsidP="00FA4F5D">
      <w:pPr>
        <w:rPr>
          <w:szCs w:val="22"/>
        </w:rPr>
      </w:pPr>
      <w:r w:rsidRPr="00A0646D">
        <w:rPr>
          <w:szCs w:val="22"/>
        </w:rPr>
        <w:t>The Journals of the Legislative Assembly are the permanent official record of the proceedings of the Legislative Assembly. They record the activities of the House on a daily basis, including motions, voting results, the introduction and status of bills, petitions, and a list of reports tabled and presented to the House (Sessional papers). As such, they act as the minutes of the meetings of the House.</w:t>
      </w:r>
    </w:p>
    <w:p w:rsidR="003E166C" w:rsidRPr="00A0646D" w:rsidRDefault="003E166C" w:rsidP="00FA4F5D">
      <w:pPr>
        <w:rPr>
          <w:szCs w:val="22"/>
        </w:rPr>
      </w:pPr>
    </w:p>
    <w:p w:rsidR="004666A2" w:rsidRPr="00A0646D" w:rsidRDefault="004666A2" w:rsidP="00FA4F5D">
      <w:pPr>
        <w:rPr>
          <w:szCs w:val="22"/>
        </w:rPr>
      </w:pPr>
      <w:r w:rsidRPr="00A0646D">
        <w:rPr>
          <w:szCs w:val="22"/>
        </w:rPr>
        <w:t xml:space="preserve">The Journals are derived from the Votes and Proceedings, which are issued on a daily basis while the House is in session. </w:t>
      </w:r>
      <w:r w:rsidR="003E166C" w:rsidRPr="00A0646D">
        <w:rPr>
          <w:szCs w:val="22"/>
        </w:rPr>
        <w:t xml:space="preserve"> </w:t>
      </w:r>
      <w:r w:rsidRPr="00A0646D">
        <w:rPr>
          <w:szCs w:val="22"/>
        </w:rPr>
        <w:t>At the end of each session, the Votes and Proceedings are bound together, and become the Journals.</w:t>
      </w:r>
    </w:p>
    <w:p w:rsidR="003E166C" w:rsidRPr="00A0646D" w:rsidRDefault="003E166C" w:rsidP="00FA4F5D">
      <w:pPr>
        <w:rPr>
          <w:szCs w:val="22"/>
        </w:rPr>
      </w:pPr>
    </w:p>
    <w:p w:rsidR="004666A2" w:rsidRPr="00A0646D" w:rsidRDefault="004666A2" w:rsidP="00FA4F5D">
      <w:pPr>
        <w:rPr>
          <w:szCs w:val="22"/>
        </w:rPr>
      </w:pPr>
      <w:r w:rsidRPr="00A0646D">
        <w:rPr>
          <w:szCs w:val="22"/>
        </w:rPr>
        <w:t xml:space="preserve">Verbatim discussions of topics in the Journals are recorded in the Debates of the Legislative Assembly, also known as </w:t>
      </w:r>
      <w:proofErr w:type="spellStart"/>
      <w:r w:rsidRPr="00A0646D">
        <w:rPr>
          <w:szCs w:val="22"/>
        </w:rPr>
        <w:t>Hansard</w:t>
      </w:r>
      <w:proofErr w:type="spellEnd"/>
      <w:r w:rsidRPr="00A0646D">
        <w:rPr>
          <w:szCs w:val="22"/>
        </w:rPr>
        <w:t>. See Library Finding Aid L 21 for information about the Debates.</w:t>
      </w:r>
    </w:p>
    <w:p w:rsidR="003E166C" w:rsidRPr="00A0646D" w:rsidRDefault="003E166C" w:rsidP="00FA4F5D">
      <w:pPr>
        <w:rPr>
          <w:szCs w:val="22"/>
        </w:rPr>
      </w:pPr>
    </w:p>
    <w:p w:rsidR="004666A2" w:rsidRPr="00A0646D" w:rsidRDefault="004666A2" w:rsidP="00FA4F5D">
      <w:pPr>
        <w:rPr>
          <w:szCs w:val="22"/>
        </w:rPr>
      </w:pPr>
      <w:r w:rsidRPr="00A0646D">
        <w:rPr>
          <w:szCs w:val="22"/>
        </w:rPr>
        <w:t>The terms "Parliament” and “Legislature” mean the same thing, and are used in different periods of time.</w:t>
      </w:r>
    </w:p>
    <w:p w:rsidR="00837F7E" w:rsidRPr="00A0646D" w:rsidRDefault="00837F7E" w:rsidP="00FA4F5D">
      <w:pPr>
        <w:rPr>
          <w:szCs w:val="23"/>
        </w:rPr>
      </w:pPr>
    </w:p>
    <w:p w:rsidR="004666A2" w:rsidRDefault="004666A2" w:rsidP="00EB2FC7">
      <w:pPr>
        <w:pStyle w:val="Heading4"/>
      </w:pPr>
      <w:r w:rsidRPr="00837F7E">
        <w:t>Interlibrary Loan</w:t>
      </w:r>
    </w:p>
    <w:p w:rsidR="004666A2" w:rsidRPr="00EB2FC7" w:rsidRDefault="004666A2" w:rsidP="00FA4F5D">
      <w:r w:rsidRPr="00EB2FC7">
        <w:t>The microfilm listed in this finding aid is not available through Inter-library loan.</w:t>
      </w:r>
    </w:p>
    <w:p w:rsidR="004666A2" w:rsidRPr="00EB2FC7" w:rsidRDefault="004666A2" w:rsidP="00FA4F5D">
      <w:r w:rsidRPr="00EB2FC7">
        <w:t>The Journals may also be available in print or microfilm at major academic and public libraries across Canada and the United States.</w:t>
      </w:r>
    </w:p>
    <w:p w:rsidR="00EB2FC7" w:rsidRPr="00EB2FC7" w:rsidRDefault="00EB2FC7" w:rsidP="00EB2FC7">
      <w:pPr>
        <w:pStyle w:val="Heading3"/>
        <w:rPr>
          <w:sz w:val="24"/>
          <w:szCs w:val="24"/>
        </w:rPr>
      </w:pPr>
      <w:bookmarkStart w:id="4" w:name="Electronic"/>
      <w:bookmarkEnd w:id="4"/>
    </w:p>
    <w:p w:rsidR="00185445" w:rsidRPr="009C58DE" w:rsidRDefault="009E1233" w:rsidP="00EB2FC7">
      <w:pPr>
        <w:pStyle w:val="Heading3"/>
      </w:pPr>
      <w:r>
        <w:lastRenderedPageBreak/>
        <w:t>ELECTRONIC FORMAT (1867 TO PRESENT)</w:t>
      </w:r>
    </w:p>
    <w:p w:rsidR="009E1233" w:rsidRDefault="009E1233" w:rsidP="009E1233">
      <w:pPr>
        <w:rPr>
          <w:b/>
          <w:sz w:val="22"/>
          <w:szCs w:val="22"/>
        </w:rPr>
      </w:pPr>
    </w:p>
    <w:p w:rsidR="009E1233" w:rsidRPr="009E1233" w:rsidRDefault="009E1233" w:rsidP="00EB2FC7">
      <w:pPr>
        <w:pStyle w:val="Heading4"/>
      </w:pPr>
      <w:r w:rsidRPr="009E1233">
        <w:t>1867 to Current</w:t>
      </w:r>
    </w:p>
    <w:p w:rsidR="006A1594" w:rsidRDefault="009E1233" w:rsidP="00185445">
      <w:pPr>
        <w:contextualSpacing/>
        <w:rPr>
          <w:color w:val="333333"/>
        </w:rPr>
      </w:pPr>
      <w:r w:rsidRPr="009B782A">
        <w:rPr>
          <w:color w:val="333333"/>
        </w:rPr>
        <w:t xml:space="preserve">The Journals </w:t>
      </w:r>
      <w:r w:rsidR="00333262" w:rsidRPr="009B782A">
        <w:rPr>
          <w:color w:val="333333"/>
        </w:rPr>
        <w:t xml:space="preserve">for the province of Ontario </w:t>
      </w:r>
      <w:r w:rsidRPr="009B782A">
        <w:rPr>
          <w:color w:val="333333"/>
        </w:rPr>
        <w:t xml:space="preserve">and </w:t>
      </w:r>
      <w:r w:rsidR="00333262" w:rsidRPr="009B782A">
        <w:rPr>
          <w:color w:val="333333"/>
        </w:rPr>
        <w:t>the</w:t>
      </w:r>
      <w:r w:rsidRPr="009B782A">
        <w:rPr>
          <w:color w:val="333333"/>
        </w:rPr>
        <w:t xml:space="preserve"> indexes have been </w:t>
      </w:r>
      <w:r w:rsidR="0021442F" w:rsidRPr="007D7456">
        <w:t xml:space="preserve">digitized by the Ontario </w:t>
      </w:r>
      <w:r w:rsidR="00333262" w:rsidRPr="007D7456">
        <w:t>Legislative Lib</w:t>
      </w:r>
      <w:r w:rsidR="00333262" w:rsidRPr="007D7456">
        <w:t>r</w:t>
      </w:r>
      <w:r w:rsidR="00333262" w:rsidRPr="007D7456">
        <w:t>ary</w:t>
      </w:r>
      <w:r w:rsidR="00333262" w:rsidRPr="009B782A">
        <w:rPr>
          <w:color w:val="333333"/>
        </w:rPr>
        <w:t>.</w:t>
      </w:r>
      <w:r w:rsidR="003E166C" w:rsidRPr="009B782A">
        <w:rPr>
          <w:color w:val="333333"/>
        </w:rPr>
        <w:t xml:space="preserve"> </w:t>
      </w:r>
      <w:hyperlink r:id="rId9" w:history="1">
        <w:r w:rsidR="007D7456" w:rsidRPr="007D7456">
          <w:rPr>
            <w:rStyle w:val="Hyperlink"/>
          </w:rPr>
          <w:t>Click here to access the digitized Journals of the Legislative Assembly of the Province of Ontario</w:t>
        </w:r>
      </w:hyperlink>
      <w:r w:rsidR="007D7456">
        <w:rPr>
          <w:color w:val="333333"/>
        </w:rPr>
        <w:t>. A</w:t>
      </w:r>
      <w:r w:rsidR="006A1594">
        <w:rPr>
          <w:color w:val="333333"/>
        </w:rPr>
        <w:t>lternatively, l</w:t>
      </w:r>
      <w:r w:rsidR="003E166C" w:rsidRPr="009B782A">
        <w:rPr>
          <w:color w:val="333333"/>
        </w:rPr>
        <w:t>inks have been provided throughout this finding aid.</w:t>
      </w:r>
    </w:p>
    <w:p w:rsidR="009E1233" w:rsidRPr="009B782A" w:rsidRDefault="009E1233" w:rsidP="00185445">
      <w:pPr>
        <w:rPr>
          <w:color w:val="333333"/>
        </w:rPr>
      </w:pPr>
    </w:p>
    <w:p w:rsidR="00772A96" w:rsidRPr="009E1233" w:rsidRDefault="009E1233" w:rsidP="00EB2FC7">
      <w:pPr>
        <w:pStyle w:val="Heading4"/>
      </w:pPr>
      <w:bookmarkStart w:id="5" w:name="Current"/>
      <w:bookmarkEnd w:id="5"/>
      <w:r w:rsidRPr="009E1233">
        <w:t>Current</w:t>
      </w:r>
      <w:r w:rsidR="003331DA">
        <w:t xml:space="preserve"> Journals</w:t>
      </w:r>
    </w:p>
    <w:p w:rsidR="007D7456" w:rsidRPr="007D7456" w:rsidRDefault="00853242" w:rsidP="007D7456">
      <w:pPr>
        <w:rPr>
          <w:color w:val="0000FF"/>
        </w:rPr>
      </w:pPr>
      <w:r w:rsidRPr="009B782A">
        <w:t>The current Session and the immediate previous Session Journals are available on the website of the</w:t>
      </w:r>
      <w:r w:rsidRPr="009B782A">
        <w:rPr>
          <w:b/>
          <w:color w:val="0000FF"/>
        </w:rPr>
        <w:t xml:space="preserve"> </w:t>
      </w:r>
      <w:r w:rsidRPr="00CD74A2">
        <w:t>Legislative Assembly of Ontario</w:t>
      </w:r>
      <w:r w:rsidRPr="009B782A">
        <w:t xml:space="preserve"> in a section called “Debates and Proceedings”.</w:t>
      </w:r>
      <w:r w:rsidR="007D7456">
        <w:t xml:space="preserve"> </w:t>
      </w:r>
      <w:hyperlink r:id="rId10" w:history="1">
        <w:r w:rsidR="007D7456">
          <w:rPr>
            <w:rStyle w:val="Hyperlink"/>
          </w:rPr>
          <w:t>Click here to access these sessions on the website of the Legislative Assembly of Ontario.</w:t>
        </w:r>
      </w:hyperlink>
    </w:p>
    <w:p w:rsidR="00853242" w:rsidRPr="009B782A" w:rsidRDefault="00853242" w:rsidP="00853242"/>
    <w:p w:rsidR="00853242" w:rsidRPr="009B782A" w:rsidRDefault="00853242" w:rsidP="00853242">
      <w:r w:rsidRPr="009B782A">
        <w:t xml:space="preserve">The daily versions of the Journals are called “Votes and Proceedings”.  These are available alongside their associated </w:t>
      </w:r>
      <w:proofErr w:type="spellStart"/>
      <w:r w:rsidRPr="009B782A">
        <w:t>Hansard</w:t>
      </w:r>
      <w:proofErr w:type="spellEnd"/>
      <w:r w:rsidRPr="009B782A">
        <w:t xml:space="preserve"> transcripts. Indexing is by date only, and </w:t>
      </w:r>
      <w:r w:rsidR="00CA64A1">
        <w:t xml:space="preserve">the indexes can be </w:t>
      </w:r>
      <w:r w:rsidRPr="009B782A">
        <w:t>found in the front of each volume.</w:t>
      </w:r>
    </w:p>
    <w:p w:rsidR="00185445" w:rsidRDefault="00185445" w:rsidP="00185445">
      <w:pPr>
        <w:rPr>
          <w:color w:val="0000FF"/>
        </w:rPr>
      </w:pPr>
    </w:p>
    <w:p w:rsidR="004666A2" w:rsidRPr="00344ADE" w:rsidRDefault="00344ADE" w:rsidP="00EB2FC7">
      <w:pPr>
        <w:pStyle w:val="Heading3"/>
      </w:pPr>
      <w:bookmarkStart w:id="6" w:name="Indexes"/>
      <w:bookmarkEnd w:id="6"/>
      <w:r w:rsidRPr="00344ADE">
        <w:t>INDEXES TO THE JOURNALS</w:t>
      </w:r>
    </w:p>
    <w:p w:rsidR="00147E8C" w:rsidRDefault="00147E8C" w:rsidP="00FA4F5D">
      <w:pPr>
        <w:rPr>
          <w:b/>
          <w:sz w:val="22"/>
          <w:szCs w:val="22"/>
        </w:rPr>
      </w:pPr>
    </w:p>
    <w:p w:rsidR="004666A2" w:rsidRPr="00344ADE" w:rsidRDefault="004666A2" w:rsidP="00EB2FC7">
      <w:pPr>
        <w:pStyle w:val="Heading4"/>
      </w:pPr>
      <w:r w:rsidRPr="00344ADE">
        <w:t>General or Cumulative Indexes</w:t>
      </w:r>
    </w:p>
    <w:p w:rsidR="00344ADE" w:rsidRPr="009B782A" w:rsidRDefault="003E166C" w:rsidP="00FA4F5D">
      <w:pPr>
        <w:rPr>
          <w:szCs w:val="22"/>
        </w:rPr>
      </w:pPr>
      <w:r w:rsidRPr="009B782A">
        <w:rPr>
          <w:b/>
          <w:szCs w:val="22"/>
        </w:rPr>
        <w:t>General (or cumulative) indexes were produced during certain periods.</w:t>
      </w:r>
      <w:r w:rsidRPr="009B782A">
        <w:rPr>
          <w:szCs w:val="22"/>
        </w:rPr>
        <w:t xml:space="preserve">  </w:t>
      </w:r>
      <w:r w:rsidR="004666A2" w:rsidRPr="009B782A">
        <w:rPr>
          <w:szCs w:val="22"/>
        </w:rPr>
        <w:t xml:space="preserve">Where there is a gap in dates, </w:t>
      </w:r>
      <w:r w:rsidRPr="009B782A">
        <w:rPr>
          <w:szCs w:val="22"/>
        </w:rPr>
        <w:t>the individual index for each specific volume must be consulted.</w:t>
      </w:r>
      <w:r w:rsidR="00853242" w:rsidRPr="009B782A">
        <w:rPr>
          <w:szCs w:val="22"/>
        </w:rPr>
        <w:t xml:space="preserve"> Consult the two tables below.</w:t>
      </w:r>
    </w:p>
    <w:p w:rsidR="003E166C" w:rsidRPr="009B782A" w:rsidRDefault="003E166C" w:rsidP="00FA4F5D">
      <w:pPr>
        <w:rPr>
          <w:sz w:val="22"/>
          <w:szCs w:val="20"/>
        </w:rPr>
      </w:pPr>
    </w:p>
    <w:tbl>
      <w:tblPr>
        <w:tblStyle w:val="TableGrid"/>
        <w:tblW w:w="5000" w:type="pct"/>
        <w:tblLook w:val="0000" w:firstRow="0" w:lastRow="0" w:firstColumn="0" w:lastColumn="0" w:noHBand="0" w:noVBand="0"/>
        <w:tblCaption w:val="General Indexes to the Journals of the Legislative Assembly"/>
        <w:tblDescription w:val="Table contains the general or cumulative Indexes to the Journals for the province of Ontario, which have been digitized by the Ontario Legislative Library."/>
      </w:tblPr>
      <w:tblGrid>
        <w:gridCol w:w="1102"/>
        <w:gridCol w:w="3826"/>
        <w:gridCol w:w="1546"/>
        <w:gridCol w:w="2382"/>
      </w:tblGrid>
      <w:tr w:rsidR="00CA64A1" w:rsidRPr="009B782A" w:rsidTr="00CA64A1">
        <w:trPr>
          <w:tblHeader/>
        </w:trPr>
        <w:tc>
          <w:tcPr>
            <w:tcW w:w="622" w:type="pct"/>
            <w:vAlign w:val="center"/>
          </w:tcPr>
          <w:p w:rsidR="004666A2" w:rsidRPr="00D30E17" w:rsidRDefault="004666A2" w:rsidP="009B782A">
            <w:pPr>
              <w:jc w:val="center"/>
              <w:rPr>
                <w:b/>
                <w:bCs/>
              </w:rPr>
            </w:pPr>
            <w:r w:rsidRPr="00D30E17">
              <w:rPr>
                <w:b/>
                <w:bCs/>
              </w:rPr>
              <w:t>Date</w:t>
            </w:r>
          </w:p>
        </w:tc>
        <w:tc>
          <w:tcPr>
            <w:tcW w:w="2160" w:type="pct"/>
            <w:vAlign w:val="center"/>
          </w:tcPr>
          <w:p w:rsidR="004666A2" w:rsidRPr="009B782A" w:rsidRDefault="004666A2" w:rsidP="009B782A">
            <w:pPr>
              <w:jc w:val="center"/>
              <w:rPr>
                <w:b/>
                <w:bCs/>
              </w:rPr>
            </w:pPr>
            <w:r w:rsidRPr="009B782A">
              <w:rPr>
                <w:b/>
                <w:bCs/>
              </w:rPr>
              <w:t>Index</w:t>
            </w:r>
          </w:p>
        </w:tc>
        <w:tc>
          <w:tcPr>
            <w:tcW w:w="873" w:type="pct"/>
            <w:vAlign w:val="center"/>
          </w:tcPr>
          <w:p w:rsidR="004666A2" w:rsidRPr="009B782A" w:rsidRDefault="004666A2" w:rsidP="009B782A">
            <w:pPr>
              <w:jc w:val="center"/>
              <w:rPr>
                <w:b/>
                <w:bCs/>
              </w:rPr>
            </w:pPr>
            <w:r w:rsidRPr="009B782A">
              <w:rPr>
                <w:b/>
                <w:bCs/>
              </w:rPr>
              <w:t>On Self-Service Microfilm</w:t>
            </w:r>
          </w:p>
        </w:tc>
        <w:tc>
          <w:tcPr>
            <w:tcW w:w="0" w:type="auto"/>
            <w:vAlign w:val="center"/>
          </w:tcPr>
          <w:p w:rsidR="004666A2" w:rsidRPr="009B782A" w:rsidRDefault="004666A2" w:rsidP="009B782A">
            <w:pPr>
              <w:jc w:val="center"/>
              <w:rPr>
                <w:b/>
                <w:bCs/>
              </w:rPr>
            </w:pPr>
            <w:r w:rsidRPr="009B782A">
              <w:rPr>
                <w:b/>
                <w:bCs/>
              </w:rPr>
              <w:t>In Print</w:t>
            </w:r>
            <w:r w:rsidR="003E166C" w:rsidRPr="009B782A">
              <w:rPr>
                <w:b/>
                <w:bCs/>
              </w:rPr>
              <w:t>/Electronic</w:t>
            </w:r>
          </w:p>
        </w:tc>
      </w:tr>
      <w:tr w:rsidR="00CA64A1" w:rsidRPr="009B782A" w:rsidTr="00CA64A1">
        <w:tc>
          <w:tcPr>
            <w:tcW w:w="622" w:type="pct"/>
          </w:tcPr>
          <w:p w:rsidR="004666A2" w:rsidRPr="00D30E17" w:rsidRDefault="004666A2" w:rsidP="00FA4F5D">
            <w:pPr>
              <w:rPr>
                <w:b/>
              </w:rPr>
            </w:pPr>
            <w:r w:rsidRPr="00D30E17">
              <w:rPr>
                <w:b/>
              </w:rPr>
              <w:t>1825 to 1840</w:t>
            </w:r>
          </w:p>
        </w:tc>
        <w:tc>
          <w:tcPr>
            <w:tcW w:w="2160" w:type="pct"/>
          </w:tcPr>
          <w:p w:rsidR="004666A2" w:rsidRPr="009B782A" w:rsidRDefault="004666A2" w:rsidP="00FA4F5D">
            <w:r w:rsidRPr="009B782A">
              <w:t>The General Index to the Journals of the House of Assembly of the late Province of Upper Canada.</w:t>
            </w:r>
          </w:p>
        </w:tc>
        <w:tc>
          <w:tcPr>
            <w:tcW w:w="873" w:type="pct"/>
          </w:tcPr>
          <w:p w:rsidR="009B782A" w:rsidRDefault="004666A2" w:rsidP="00FA4F5D">
            <w:r w:rsidRPr="009B782A">
              <w:t xml:space="preserve">Self-service Microfilm </w:t>
            </w:r>
          </w:p>
          <w:p w:rsidR="004666A2" w:rsidRPr="009B782A" w:rsidRDefault="004666A2" w:rsidP="00FA4F5D">
            <w:r w:rsidRPr="009B782A">
              <w:t>B 57 Reel 1</w:t>
            </w:r>
          </w:p>
        </w:tc>
        <w:tc>
          <w:tcPr>
            <w:tcW w:w="0" w:type="auto"/>
          </w:tcPr>
          <w:p w:rsidR="004666A2" w:rsidRPr="009B782A" w:rsidRDefault="00AA0DB2" w:rsidP="00FA4F5D">
            <w:r w:rsidRPr="009B782A">
              <w:t xml:space="preserve">Reading Room </w:t>
            </w:r>
            <w:r w:rsidR="004666A2" w:rsidRPr="009B782A">
              <w:t xml:space="preserve"> Reference shelves </w:t>
            </w:r>
          </w:p>
        </w:tc>
      </w:tr>
      <w:tr w:rsidR="00CA64A1" w:rsidRPr="009B782A" w:rsidTr="00CA64A1">
        <w:tc>
          <w:tcPr>
            <w:tcW w:w="622" w:type="pct"/>
          </w:tcPr>
          <w:p w:rsidR="004666A2" w:rsidRPr="00D30E17" w:rsidRDefault="004666A2" w:rsidP="00FA4F5D">
            <w:pPr>
              <w:rPr>
                <w:b/>
              </w:rPr>
            </w:pPr>
            <w:r w:rsidRPr="00D30E17">
              <w:rPr>
                <w:b/>
              </w:rPr>
              <w:t>1841 to 1851</w:t>
            </w:r>
          </w:p>
        </w:tc>
        <w:tc>
          <w:tcPr>
            <w:tcW w:w="2160" w:type="pct"/>
          </w:tcPr>
          <w:p w:rsidR="004666A2" w:rsidRPr="009B782A" w:rsidRDefault="004666A2" w:rsidP="00FA4F5D">
            <w:r w:rsidRPr="009B782A">
              <w:t>General index to the Journals of the Legislative Assembly of Canada.</w:t>
            </w:r>
          </w:p>
        </w:tc>
        <w:tc>
          <w:tcPr>
            <w:tcW w:w="873" w:type="pct"/>
          </w:tcPr>
          <w:p w:rsidR="004666A2" w:rsidRPr="009B782A" w:rsidRDefault="004666A2" w:rsidP="00FA4F5D">
            <w:r w:rsidRPr="009B782A">
              <w:t xml:space="preserve">  </w:t>
            </w:r>
          </w:p>
        </w:tc>
        <w:tc>
          <w:tcPr>
            <w:tcW w:w="0" w:type="auto"/>
          </w:tcPr>
          <w:p w:rsidR="004666A2" w:rsidRPr="009B782A" w:rsidRDefault="00AA0DB2" w:rsidP="00FA4F5D">
            <w:r w:rsidRPr="009B782A">
              <w:t xml:space="preserve">Reading Room </w:t>
            </w:r>
            <w:r w:rsidR="004666A2" w:rsidRPr="009B782A">
              <w:t xml:space="preserve"> Reference shelves </w:t>
            </w:r>
          </w:p>
        </w:tc>
      </w:tr>
      <w:tr w:rsidR="00CA64A1" w:rsidRPr="009B782A" w:rsidTr="00CA64A1">
        <w:tc>
          <w:tcPr>
            <w:tcW w:w="622" w:type="pct"/>
          </w:tcPr>
          <w:p w:rsidR="004666A2" w:rsidRPr="00D30E17" w:rsidRDefault="004666A2" w:rsidP="00FA4F5D">
            <w:pPr>
              <w:rPr>
                <w:b/>
              </w:rPr>
            </w:pPr>
            <w:r w:rsidRPr="00D30E17">
              <w:rPr>
                <w:b/>
              </w:rPr>
              <w:t>1852 to 1866</w:t>
            </w:r>
          </w:p>
        </w:tc>
        <w:tc>
          <w:tcPr>
            <w:tcW w:w="2160" w:type="pct"/>
          </w:tcPr>
          <w:p w:rsidR="004666A2" w:rsidRPr="009B782A" w:rsidRDefault="004666A2" w:rsidP="00FA4F5D">
            <w:r w:rsidRPr="009B782A">
              <w:t>General index to the Journals of the Legislative Assembly of Canada.</w:t>
            </w:r>
          </w:p>
        </w:tc>
        <w:tc>
          <w:tcPr>
            <w:tcW w:w="873" w:type="pct"/>
          </w:tcPr>
          <w:p w:rsidR="004666A2" w:rsidRPr="009B782A" w:rsidRDefault="004666A2" w:rsidP="00FA4F5D">
            <w:r w:rsidRPr="009B782A">
              <w:t xml:space="preserve">  </w:t>
            </w:r>
          </w:p>
        </w:tc>
        <w:tc>
          <w:tcPr>
            <w:tcW w:w="0" w:type="auto"/>
          </w:tcPr>
          <w:p w:rsidR="004666A2" w:rsidRPr="009B782A" w:rsidRDefault="00AA0DB2" w:rsidP="00FA4F5D">
            <w:r w:rsidRPr="009B782A">
              <w:t xml:space="preserve">Reading Room </w:t>
            </w:r>
            <w:r w:rsidR="004666A2" w:rsidRPr="009B782A">
              <w:t xml:space="preserve"> Reference shelves </w:t>
            </w:r>
          </w:p>
        </w:tc>
      </w:tr>
      <w:tr w:rsidR="00CA64A1" w:rsidRPr="009B782A" w:rsidTr="00CA64A1">
        <w:tc>
          <w:tcPr>
            <w:tcW w:w="622" w:type="pct"/>
          </w:tcPr>
          <w:p w:rsidR="004666A2" w:rsidRPr="00D30E17" w:rsidRDefault="004666A2" w:rsidP="00FA4F5D">
            <w:pPr>
              <w:rPr>
                <w:b/>
              </w:rPr>
            </w:pPr>
            <w:r w:rsidRPr="00D30E17">
              <w:rPr>
                <w:b/>
              </w:rPr>
              <w:t>1867/68 to 1888</w:t>
            </w:r>
          </w:p>
        </w:tc>
        <w:tc>
          <w:tcPr>
            <w:tcW w:w="2160" w:type="pct"/>
          </w:tcPr>
          <w:p w:rsidR="004666A2" w:rsidRPr="009B782A" w:rsidRDefault="004666A2" w:rsidP="00FA4F5D">
            <w:r w:rsidRPr="009B782A">
              <w:t>General index to the Journals and Sessional Papers of the Legislative Assembly of the Province of Ontario.</w:t>
            </w:r>
          </w:p>
        </w:tc>
        <w:tc>
          <w:tcPr>
            <w:tcW w:w="873" w:type="pct"/>
          </w:tcPr>
          <w:p w:rsidR="004666A2" w:rsidRPr="009B782A" w:rsidRDefault="004666A2" w:rsidP="00FA4F5D">
            <w:r w:rsidRPr="009B782A">
              <w:t xml:space="preserve">  </w:t>
            </w:r>
          </w:p>
        </w:tc>
        <w:tc>
          <w:tcPr>
            <w:tcW w:w="0" w:type="auto"/>
          </w:tcPr>
          <w:p w:rsidR="004666A2" w:rsidRPr="009B782A" w:rsidRDefault="00AA0DB2" w:rsidP="00FA4F5D">
            <w:r w:rsidRPr="009B782A">
              <w:t xml:space="preserve">Reading Room </w:t>
            </w:r>
            <w:r w:rsidR="004666A2" w:rsidRPr="009B782A">
              <w:t xml:space="preserve"> Reference shelves </w:t>
            </w:r>
          </w:p>
          <w:p w:rsidR="005A6AAF" w:rsidRPr="009B782A" w:rsidRDefault="005848D0" w:rsidP="00FA4F5D">
            <w:hyperlink r:id="rId11" w:history="1">
              <w:r w:rsidR="00714EBE">
                <w:rPr>
                  <w:rStyle w:val="Hyperlink"/>
                </w:rPr>
                <w:t>(click here to access in electronic format)</w:t>
              </w:r>
            </w:hyperlink>
          </w:p>
        </w:tc>
      </w:tr>
      <w:tr w:rsidR="00CA64A1" w:rsidRPr="009B782A" w:rsidTr="00CA64A1">
        <w:tc>
          <w:tcPr>
            <w:tcW w:w="622" w:type="pct"/>
          </w:tcPr>
          <w:p w:rsidR="004666A2" w:rsidRPr="00D30E17" w:rsidRDefault="004666A2" w:rsidP="00FA4F5D">
            <w:pPr>
              <w:rPr>
                <w:b/>
              </w:rPr>
            </w:pPr>
            <w:r w:rsidRPr="00D30E17">
              <w:rPr>
                <w:b/>
              </w:rPr>
              <w:t>1889 to 1900</w:t>
            </w:r>
          </w:p>
        </w:tc>
        <w:tc>
          <w:tcPr>
            <w:tcW w:w="2160" w:type="pct"/>
          </w:tcPr>
          <w:p w:rsidR="004666A2" w:rsidRPr="009B782A" w:rsidRDefault="004666A2" w:rsidP="00FA4F5D">
            <w:r w:rsidRPr="009B782A">
              <w:t>General index to the Journals and Sessional Papers of the Legislative Assembly, Ontario.</w:t>
            </w:r>
          </w:p>
        </w:tc>
        <w:tc>
          <w:tcPr>
            <w:tcW w:w="873" w:type="pct"/>
          </w:tcPr>
          <w:p w:rsidR="004666A2" w:rsidRPr="009B782A" w:rsidRDefault="004666A2" w:rsidP="00FA4F5D">
            <w:r w:rsidRPr="009B782A">
              <w:t xml:space="preserve">  </w:t>
            </w:r>
          </w:p>
        </w:tc>
        <w:tc>
          <w:tcPr>
            <w:tcW w:w="0" w:type="auto"/>
          </w:tcPr>
          <w:p w:rsidR="004666A2" w:rsidRPr="009B782A" w:rsidRDefault="00AA0DB2" w:rsidP="00FA4F5D">
            <w:r w:rsidRPr="009B782A">
              <w:t xml:space="preserve">Reading Room </w:t>
            </w:r>
            <w:r w:rsidR="004666A2" w:rsidRPr="009B782A">
              <w:t xml:space="preserve"> Reference shelves </w:t>
            </w:r>
          </w:p>
          <w:p w:rsidR="005A6AAF" w:rsidRPr="009B782A" w:rsidRDefault="005848D0" w:rsidP="00FA4F5D">
            <w:hyperlink r:id="rId12" w:history="1">
              <w:r w:rsidR="00714EBE">
                <w:rPr>
                  <w:rStyle w:val="Hyperlink"/>
                </w:rPr>
                <w:t xml:space="preserve">(click here to </w:t>
              </w:r>
              <w:r w:rsidR="00714EBE">
                <w:rPr>
                  <w:rStyle w:val="Hyperlink"/>
                </w:rPr>
                <w:lastRenderedPageBreak/>
                <w:t>access in electronic format)</w:t>
              </w:r>
            </w:hyperlink>
          </w:p>
        </w:tc>
      </w:tr>
      <w:tr w:rsidR="00CA64A1" w:rsidRPr="009B782A" w:rsidTr="00CA64A1">
        <w:tc>
          <w:tcPr>
            <w:tcW w:w="622" w:type="pct"/>
          </w:tcPr>
          <w:p w:rsidR="004666A2" w:rsidRPr="00D30E17" w:rsidRDefault="004666A2" w:rsidP="00FA4F5D">
            <w:pPr>
              <w:rPr>
                <w:b/>
              </w:rPr>
            </w:pPr>
            <w:r w:rsidRPr="00D30E17">
              <w:rPr>
                <w:b/>
              </w:rPr>
              <w:lastRenderedPageBreak/>
              <w:t>1901 to 1912</w:t>
            </w:r>
          </w:p>
        </w:tc>
        <w:tc>
          <w:tcPr>
            <w:tcW w:w="2160" w:type="pct"/>
          </w:tcPr>
          <w:p w:rsidR="004666A2" w:rsidRPr="009B782A" w:rsidRDefault="004666A2" w:rsidP="00FA4F5D">
            <w:r w:rsidRPr="009B782A">
              <w:t>General index to the Journals and Sessional Papers of the Legislative Assembly, Ontario.</w:t>
            </w:r>
          </w:p>
        </w:tc>
        <w:tc>
          <w:tcPr>
            <w:tcW w:w="873" w:type="pct"/>
          </w:tcPr>
          <w:p w:rsidR="004666A2" w:rsidRPr="009B782A" w:rsidRDefault="004666A2" w:rsidP="00FA4F5D">
            <w:r w:rsidRPr="009B782A">
              <w:t xml:space="preserve">  </w:t>
            </w:r>
          </w:p>
        </w:tc>
        <w:tc>
          <w:tcPr>
            <w:tcW w:w="0" w:type="auto"/>
          </w:tcPr>
          <w:p w:rsidR="004666A2" w:rsidRPr="009B782A" w:rsidRDefault="00AA0DB2" w:rsidP="00FA4F5D">
            <w:r w:rsidRPr="009B782A">
              <w:t xml:space="preserve">Reading Room </w:t>
            </w:r>
            <w:r w:rsidR="004666A2" w:rsidRPr="009B782A">
              <w:t xml:space="preserve"> Reference shelves </w:t>
            </w:r>
          </w:p>
          <w:p w:rsidR="00404F14" w:rsidRPr="009B782A" w:rsidRDefault="005848D0" w:rsidP="00FA4F5D">
            <w:hyperlink r:id="rId13" w:history="1">
              <w:r w:rsidR="00714EBE" w:rsidRPr="00714EBE">
                <w:rPr>
                  <w:rStyle w:val="Hyperlink"/>
                </w:rPr>
                <w:t>(click here to access in electronic format)</w:t>
              </w:r>
            </w:hyperlink>
          </w:p>
        </w:tc>
      </w:tr>
      <w:tr w:rsidR="00CA64A1" w:rsidRPr="009B782A" w:rsidTr="00CA64A1">
        <w:tc>
          <w:tcPr>
            <w:tcW w:w="622" w:type="pct"/>
          </w:tcPr>
          <w:p w:rsidR="004666A2" w:rsidRPr="00D30E17" w:rsidRDefault="004666A2" w:rsidP="00FA4F5D">
            <w:pPr>
              <w:rPr>
                <w:b/>
              </w:rPr>
            </w:pPr>
            <w:r w:rsidRPr="00D30E17">
              <w:rPr>
                <w:b/>
              </w:rPr>
              <w:t>1913 to 1920</w:t>
            </w:r>
          </w:p>
        </w:tc>
        <w:tc>
          <w:tcPr>
            <w:tcW w:w="2160" w:type="pct"/>
          </w:tcPr>
          <w:p w:rsidR="004666A2" w:rsidRPr="009B782A" w:rsidRDefault="004666A2" w:rsidP="00FA4F5D">
            <w:r w:rsidRPr="009B782A">
              <w:t>General index to the Journals and Sessional Papers of the Legislative Assembly, Ontario.</w:t>
            </w:r>
          </w:p>
        </w:tc>
        <w:tc>
          <w:tcPr>
            <w:tcW w:w="873" w:type="pct"/>
          </w:tcPr>
          <w:p w:rsidR="004666A2" w:rsidRPr="009B782A" w:rsidRDefault="004666A2" w:rsidP="00FA4F5D">
            <w:r w:rsidRPr="009B782A">
              <w:t xml:space="preserve">  </w:t>
            </w:r>
          </w:p>
        </w:tc>
        <w:tc>
          <w:tcPr>
            <w:tcW w:w="0" w:type="auto"/>
          </w:tcPr>
          <w:p w:rsidR="004666A2" w:rsidRPr="009B782A" w:rsidRDefault="00AA0DB2" w:rsidP="00FA4F5D">
            <w:r w:rsidRPr="009B782A">
              <w:t xml:space="preserve">Reading Room </w:t>
            </w:r>
            <w:r w:rsidR="004666A2" w:rsidRPr="009B782A">
              <w:t xml:space="preserve"> Reference shelves </w:t>
            </w:r>
          </w:p>
          <w:p w:rsidR="00404F14" w:rsidRPr="009B782A" w:rsidRDefault="005848D0" w:rsidP="00FA4F5D">
            <w:hyperlink r:id="rId14" w:history="1">
              <w:r w:rsidR="00714EBE">
                <w:rPr>
                  <w:rStyle w:val="Hyperlink"/>
                </w:rPr>
                <w:t>(click here to access in electronic format)</w:t>
              </w:r>
            </w:hyperlink>
          </w:p>
        </w:tc>
      </w:tr>
      <w:tr w:rsidR="00CA64A1" w:rsidRPr="009B782A" w:rsidTr="00CA64A1">
        <w:tc>
          <w:tcPr>
            <w:tcW w:w="622" w:type="pct"/>
          </w:tcPr>
          <w:p w:rsidR="004666A2" w:rsidRPr="00D30E17" w:rsidRDefault="004666A2" w:rsidP="00FA4F5D">
            <w:pPr>
              <w:rPr>
                <w:b/>
              </w:rPr>
            </w:pPr>
            <w:r w:rsidRPr="00D30E17">
              <w:rPr>
                <w:b/>
              </w:rPr>
              <w:t>1921 to 1924</w:t>
            </w:r>
          </w:p>
        </w:tc>
        <w:tc>
          <w:tcPr>
            <w:tcW w:w="2160" w:type="pct"/>
          </w:tcPr>
          <w:p w:rsidR="004666A2" w:rsidRPr="009B782A" w:rsidRDefault="004666A2" w:rsidP="00FA4F5D">
            <w:r w:rsidRPr="009B782A">
              <w:t>General index to the Journals and Sessional Papers of the Legislative Assembly, Ontario.</w:t>
            </w:r>
          </w:p>
        </w:tc>
        <w:tc>
          <w:tcPr>
            <w:tcW w:w="873" w:type="pct"/>
          </w:tcPr>
          <w:p w:rsidR="004666A2" w:rsidRPr="009B782A" w:rsidRDefault="004666A2" w:rsidP="00FA4F5D">
            <w:r w:rsidRPr="009B782A">
              <w:t xml:space="preserve">  </w:t>
            </w:r>
          </w:p>
        </w:tc>
        <w:tc>
          <w:tcPr>
            <w:tcW w:w="0" w:type="auto"/>
          </w:tcPr>
          <w:p w:rsidR="004666A2" w:rsidRPr="009B782A" w:rsidRDefault="00AA0DB2" w:rsidP="00FA4F5D">
            <w:r w:rsidRPr="009B782A">
              <w:t xml:space="preserve">Reading Room </w:t>
            </w:r>
            <w:r w:rsidR="004666A2" w:rsidRPr="009B782A">
              <w:t xml:space="preserve"> Reference shelves </w:t>
            </w:r>
          </w:p>
          <w:p w:rsidR="00404F14" w:rsidRPr="009B782A" w:rsidRDefault="005848D0" w:rsidP="00FA4F5D">
            <w:hyperlink r:id="rId15" w:history="1">
              <w:r w:rsidR="00714EBE">
                <w:rPr>
                  <w:rStyle w:val="Hyperlink"/>
                </w:rPr>
                <w:t>(click here to access in electronic format)</w:t>
              </w:r>
            </w:hyperlink>
          </w:p>
        </w:tc>
      </w:tr>
      <w:tr w:rsidR="00CA64A1" w:rsidRPr="009B782A" w:rsidTr="00CA64A1">
        <w:tc>
          <w:tcPr>
            <w:tcW w:w="622" w:type="pct"/>
          </w:tcPr>
          <w:p w:rsidR="004666A2" w:rsidRPr="00D30E17" w:rsidRDefault="004666A2" w:rsidP="00FA4F5D">
            <w:pPr>
              <w:rPr>
                <w:b/>
              </w:rPr>
            </w:pPr>
            <w:r w:rsidRPr="00D30E17">
              <w:rPr>
                <w:b/>
              </w:rPr>
              <w:t>1925 to 1927</w:t>
            </w:r>
          </w:p>
        </w:tc>
        <w:tc>
          <w:tcPr>
            <w:tcW w:w="2160" w:type="pct"/>
          </w:tcPr>
          <w:p w:rsidR="004666A2" w:rsidRPr="009B782A" w:rsidRDefault="004666A2" w:rsidP="00FA4F5D">
            <w:r w:rsidRPr="009B782A">
              <w:t>General index to the Journals and Sessional Papers of the Legislative Assembly, Ontario.</w:t>
            </w:r>
          </w:p>
        </w:tc>
        <w:tc>
          <w:tcPr>
            <w:tcW w:w="873" w:type="pct"/>
          </w:tcPr>
          <w:p w:rsidR="004666A2" w:rsidRPr="009B782A" w:rsidRDefault="004666A2" w:rsidP="00FA4F5D">
            <w:r w:rsidRPr="009B782A">
              <w:t xml:space="preserve">  </w:t>
            </w:r>
          </w:p>
        </w:tc>
        <w:tc>
          <w:tcPr>
            <w:tcW w:w="0" w:type="auto"/>
          </w:tcPr>
          <w:p w:rsidR="004666A2" w:rsidRPr="009B782A" w:rsidRDefault="00AA0DB2" w:rsidP="00FA4F5D">
            <w:r w:rsidRPr="009B782A">
              <w:t xml:space="preserve">Reading Room </w:t>
            </w:r>
            <w:r w:rsidR="004666A2" w:rsidRPr="009B782A">
              <w:t xml:space="preserve"> Reference shelves </w:t>
            </w:r>
          </w:p>
          <w:p w:rsidR="00404F14" w:rsidRPr="009B782A" w:rsidRDefault="005848D0" w:rsidP="00FA4F5D">
            <w:hyperlink r:id="rId16" w:history="1">
              <w:r w:rsidR="00714EBE">
                <w:rPr>
                  <w:rStyle w:val="Hyperlink"/>
                </w:rPr>
                <w:t>(click here to access in electronic format)</w:t>
              </w:r>
            </w:hyperlink>
          </w:p>
        </w:tc>
      </w:tr>
    </w:tbl>
    <w:p w:rsidR="00853242" w:rsidRPr="00CF7C17" w:rsidRDefault="00853242" w:rsidP="00853242">
      <w:pPr>
        <w:jc w:val="right"/>
        <w:rPr>
          <w:color w:val="333333"/>
        </w:rPr>
      </w:pPr>
    </w:p>
    <w:p w:rsidR="004666A2" w:rsidRPr="00344ADE" w:rsidRDefault="004666A2" w:rsidP="00EB2FC7">
      <w:pPr>
        <w:pStyle w:val="Heading4"/>
      </w:pPr>
      <w:r w:rsidRPr="00344ADE">
        <w:t>Individual Indexes</w:t>
      </w:r>
    </w:p>
    <w:p w:rsidR="004666A2" w:rsidRPr="00CF7C17" w:rsidRDefault="004666A2" w:rsidP="00FA4F5D">
      <w:pPr>
        <w:rPr>
          <w:szCs w:val="22"/>
        </w:rPr>
      </w:pPr>
      <w:r w:rsidRPr="00CF7C17">
        <w:rPr>
          <w:szCs w:val="22"/>
        </w:rPr>
        <w:t>This is a list of indexes that appear in each separate volume of the Journals.</w:t>
      </w:r>
    </w:p>
    <w:p w:rsidR="00344ADE" w:rsidRPr="00CF7C17" w:rsidRDefault="00344ADE" w:rsidP="00FA4F5D">
      <w:pPr>
        <w:rPr>
          <w:szCs w:val="22"/>
        </w:rPr>
      </w:pPr>
    </w:p>
    <w:tbl>
      <w:tblPr>
        <w:tblStyle w:val="MediumGrid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ndividual Indexes to the Journals of the Legislative Assembly"/>
        <w:tblDescription w:val="This is a list of indexes that appear in each seperate volume of the Journals of the Legislative Assembly"/>
      </w:tblPr>
      <w:tblGrid>
        <w:gridCol w:w="1102"/>
        <w:gridCol w:w="3684"/>
        <w:gridCol w:w="2269"/>
        <w:gridCol w:w="1801"/>
      </w:tblGrid>
      <w:tr w:rsidR="00CF7C17" w:rsidRPr="00023177" w:rsidTr="00A051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cBorders>
            <w:shd w:val="clear" w:color="auto" w:fill="auto"/>
            <w:vAlign w:val="center"/>
          </w:tcPr>
          <w:p w:rsidR="004666A2" w:rsidRPr="00023177" w:rsidRDefault="004666A2" w:rsidP="00023177">
            <w:pPr>
              <w:jc w:val="center"/>
              <w:rPr>
                <w:bCs w:val="0"/>
                <w:color w:val="auto"/>
              </w:rPr>
            </w:pPr>
            <w:r w:rsidRPr="00023177">
              <w:rPr>
                <w:bCs w:val="0"/>
                <w:color w:val="auto"/>
              </w:rPr>
              <w:t>Date</w:t>
            </w:r>
          </w:p>
        </w:tc>
        <w:tc>
          <w:tcPr>
            <w:cnfStyle w:val="000010000000" w:firstRow="0" w:lastRow="0" w:firstColumn="0" w:lastColumn="0" w:oddVBand="1" w:evenVBand="0" w:oddHBand="0" w:evenHBand="0" w:firstRowFirstColumn="0" w:firstRowLastColumn="0" w:lastRowFirstColumn="0" w:lastRowLastColumn="0"/>
            <w:tcW w:w="2080" w:type="pct"/>
            <w:tcBorders>
              <w:top w:val="none" w:sz="0" w:space="0" w:color="auto"/>
              <w:left w:val="none" w:sz="0" w:space="0" w:color="auto"/>
              <w:bottom w:val="none" w:sz="0" w:space="0" w:color="auto"/>
              <w:right w:val="none" w:sz="0" w:space="0" w:color="auto"/>
            </w:tcBorders>
            <w:shd w:val="clear" w:color="auto" w:fill="auto"/>
            <w:vAlign w:val="center"/>
          </w:tcPr>
          <w:p w:rsidR="004666A2" w:rsidRPr="00023177" w:rsidRDefault="004666A2" w:rsidP="00023177">
            <w:pPr>
              <w:jc w:val="center"/>
              <w:rPr>
                <w:bCs w:val="0"/>
                <w:color w:val="auto"/>
              </w:rPr>
            </w:pPr>
            <w:r w:rsidRPr="00023177">
              <w:rPr>
                <w:bCs w:val="0"/>
                <w:color w:val="auto"/>
              </w:rPr>
              <w:t>Index</w:t>
            </w:r>
          </w:p>
        </w:tc>
        <w:tc>
          <w:tcPr>
            <w:tcW w:w="1281" w:type="pct"/>
            <w:tcBorders>
              <w:top w:val="none" w:sz="0" w:space="0" w:color="auto"/>
              <w:left w:val="none" w:sz="0" w:space="0" w:color="auto"/>
              <w:bottom w:val="none" w:sz="0" w:space="0" w:color="auto"/>
              <w:right w:val="none" w:sz="0" w:space="0" w:color="auto"/>
            </w:tcBorders>
            <w:shd w:val="clear" w:color="auto" w:fill="auto"/>
            <w:vAlign w:val="center"/>
          </w:tcPr>
          <w:p w:rsidR="004666A2" w:rsidRPr="00023177" w:rsidRDefault="004666A2" w:rsidP="00023177">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023177">
              <w:rPr>
                <w:bCs w:val="0"/>
                <w:color w:val="auto"/>
              </w:rPr>
              <w:t>On Self-Service Microfilm</w:t>
            </w: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shd w:val="clear" w:color="auto" w:fill="auto"/>
            <w:vAlign w:val="center"/>
          </w:tcPr>
          <w:p w:rsidR="004666A2" w:rsidRPr="00023177" w:rsidRDefault="004666A2" w:rsidP="00023177">
            <w:pPr>
              <w:jc w:val="center"/>
              <w:rPr>
                <w:bCs w:val="0"/>
                <w:color w:val="auto"/>
              </w:rPr>
            </w:pPr>
            <w:r w:rsidRPr="00023177">
              <w:rPr>
                <w:bCs w:val="0"/>
                <w:color w:val="auto"/>
              </w:rPr>
              <w:t>In Print</w:t>
            </w:r>
          </w:p>
        </w:tc>
      </w:tr>
      <w:tr w:rsidR="00CF7C17" w:rsidRPr="00023177" w:rsidTr="00A0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pPr>
              <w:rPr>
                <w:color w:val="auto"/>
              </w:rPr>
            </w:pPr>
            <w:r w:rsidRPr="00023177">
              <w:rPr>
                <w:color w:val="auto"/>
              </w:rPr>
              <w:t>1792 to 1824</w:t>
            </w:r>
          </w:p>
        </w:tc>
        <w:tc>
          <w:tcPr>
            <w:cnfStyle w:val="000010000000" w:firstRow="0" w:lastRow="0" w:firstColumn="0" w:lastColumn="0" w:oddVBand="1" w:evenVBand="0" w:oddHBand="0" w:evenHBand="0" w:firstRowFirstColumn="0" w:firstRowLastColumn="0" w:lastRowFirstColumn="0" w:lastRowLastColumn="0"/>
            <w:tcW w:w="2080"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r w:rsidRPr="00023177">
              <w:t xml:space="preserve">The surviving Journals have been transcribed in the Bureau of Archives Annual Reports. Indexes are at the end of each Report. </w:t>
            </w:r>
          </w:p>
        </w:tc>
        <w:tc>
          <w:tcPr>
            <w:tcW w:w="1281"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pPr>
              <w:cnfStyle w:val="000000100000" w:firstRow="0" w:lastRow="0" w:firstColumn="0" w:lastColumn="0" w:oddVBand="0" w:evenVBand="0" w:oddHBand="1" w:evenHBand="0" w:firstRowFirstColumn="0" w:firstRowLastColumn="0" w:lastRowFirstColumn="0" w:lastRowLastColumn="0"/>
            </w:pPr>
            <w:r w:rsidRPr="00023177">
              <w:t>Consult the listings for the Journals below for microfilm numbers.</w:t>
            </w: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tc>
      </w:tr>
      <w:tr w:rsidR="00CF7C17" w:rsidRPr="00023177" w:rsidTr="00A05116">
        <w:tc>
          <w:tcPr>
            <w:cnfStyle w:val="001000000000" w:firstRow="0" w:lastRow="0" w:firstColumn="1" w:lastColumn="0" w:oddVBand="0" w:evenVBand="0" w:oddHBand="0" w:evenHBand="0" w:firstRowFirstColumn="0" w:firstRowLastColumn="0" w:lastRowFirstColumn="0" w:lastRowLastColumn="0"/>
            <w:tcW w:w="622" w:type="pct"/>
            <w:tcBorders>
              <w:left w:val="none" w:sz="0" w:space="0" w:color="auto"/>
              <w:bottom w:val="none" w:sz="0" w:space="0" w:color="auto"/>
              <w:right w:val="none" w:sz="0" w:space="0" w:color="auto"/>
            </w:tcBorders>
            <w:shd w:val="clear" w:color="auto" w:fill="auto"/>
          </w:tcPr>
          <w:p w:rsidR="004666A2" w:rsidRPr="00023177" w:rsidRDefault="004666A2" w:rsidP="00FA4F5D">
            <w:pPr>
              <w:rPr>
                <w:color w:val="auto"/>
              </w:rPr>
            </w:pPr>
            <w:r w:rsidRPr="00023177">
              <w:rPr>
                <w:color w:val="auto"/>
              </w:rPr>
              <w:t>1841 to 1866</w:t>
            </w:r>
          </w:p>
        </w:tc>
        <w:tc>
          <w:tcPr>
            <w:cnfStyle w:val="000010000000" w:firstRow="0" w:lastRow="0" w:firstColumn="0" w:lastColumn="0" w:oddVBand="1" w:evenVBand="0" w:oddHBand="0" w:evenHBand="0" w:firstRowFirstColumn="0" w:firstRowLastColumn="0" w:lastRowFirstColumn="0" w:lastRowLastColumn="0"/>
            <w:tcW w:w="2080" w:type="pct"/>
            <w:tcBorders>
              <w:left w:val="none" w:sz="0" w:space="0" w:color="auto"/>
              <w:bottom w:val="none" w:sz="0" w:space="0" w:color="auto"/>
              <w:right w:val="none" w:sz="0" w:space="0" w:color="auto"/>
            </w:tcBorders>
            <w:shd w:val="clear" w:color="auto" w:fill="auto"/>
          </w:tcPr>
          <w:p w:rsidR="004666A2" w:rsidRPr="00023177" w:rsidRDefault="004666A2" w:rsidP="00FA4F5D">
            <w:r w:rsidRPr="00023177">
              <w:t>Each Journal has its own index.</w:t>
            </w:r>
          </w:p>
          <w:p w:rsidR="004666A2" w:rsidRPr="00023177" w:rsidRDefault="004666A2" w:rsidP="00FA4F5D">
            <w:r w:rsidRPr="00023177">
              <w:t>Each index appears on the microfilm at the end of the Journal and before the first Appendix.</w:t>
            </w:r>
          </w:p>
        </w:tc>
        <w:tc>
          <w:tcPr>
            <w:tcW w:w="1281" w:type="pct"/>
            <w:shd w:val="clear" w:color="auto" w:fill="auto"/>
          </w:tcPr>
          <w:p w:rsidR="004666A2" w:rsidRPr="00023177" w:rsidRDefault="004666A2" w:rsidP="00FA4F5D">
            <w:pPr>
              <w:cnfStyle w:val="000000000000" w:firstRow="0" w:lastRow="0" w:firstColumn="0" w:lastColumn="0" w:oddVBand="0" w:evenVBand="0" w:oddHBand="0" w:evenHBand="0" w:firstRowFirstColumn="0" w:firstRowLastColumn="0" w:lastRowFirstColumn="0" w:lastRowLastColumn="0"/>
            </w:pPr>
            <w:r w:rsidRPr="00023177">
              <w:t>Consult the listings for the Journals below for microfilm numbers.</w:t>
            </w: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bottom w:val="none" w:sz="0" w:space="0" w:color="auto"/>
              <w:right w:val="none" w:sz="0" w:space="0" w:color="auto"/>
            </w:tcBorders>
            <w:shd w:val="clear" w:color="auto" w:fill="auto"/>
          </w:tcPr>
          <w:p w:rsidR="004666A2" w:rsidRPr="00023177" w:rsidRDefault="004666A2" w:rsidP="00FA4F5D"/>
        </w:tc>
      </w:tr>
      <w:tr w:rsidR="00CF7C17" w:rsidRPr="00023177" w:rsidTr="00A0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pPr>
              <w:rPr>
                <w:color w:val="auto"/>
              </w:rPr>
            </w:pPr>
            <w:r w:rsidRPr="00023177">
              <w:rPr>
                <w:color w:val="auto"/>
              </w:rPr>
              <w:t>1867 to 1902</w:t>
            </w:r>
          </w:p>
        </w:tc>
        <w:tc>
          <w:tcPr>
            <w:cnfStyle w:val="000010000000" w:firstRow="0" w:lastRow="0" w:firstColumn="0" w:lastColumn="0" w:oddVBand="1" w:evenVBand="0" w:oddHBand="0" w:evenHBand="0" w:firstRowFirstColumn="0" w:firstRowLastColumn="0" w:lastRowFirstColumn="0" w:lastRowLastColumn="0"/>
            <w:tcW w:w="2080"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r w:rsidRPr="00023177">
              <w:t>The indexes for this period are compiled year-by-year at the beginning of Microfilm B 41b Ree</w:t>
            </w:r>
            <w:r w:rsidR="00AA0DB2" w:rsidRPr="00023177">
              <w:t>l 8. This is not a cumulative in</w:t>
            </w:r>
            <w:r w:rsidRPr="00023177">
              <w:t xml:space="preserve">dex. </w:t>
            </w:r>
          </w:p>
        </w:tc>
        <w:tc>
          <w:tcPr>
            <w:tcW w:w="1281"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pPr>
              <w:cnfStyle w:val="000000100000" w:firstRow="0" w:lastRow="0" w:firstColumn="0" w:lastColumn="0" w:oddVBand="0" w:evenVBand="0" w:oddHBand="1" w:evenHBand="0" w:firstRowFirstColumn="0" w:firstRowLastColumn="0" w:lastRowFirstColumn="0" w:lastRowLastColumn="0"/>
            </w:pPr>
            <w:r w:rsidRPr="00023177">
              <w:t xml:space="preserve">Self Service Microfilm B 41b </w:t>
            </w:r>
            <w:r w:rsidR="00AA0DB2" w:rsidRPr="00023177">
              <w:t xml:space="preserve">Self Service Microfilm B 41b </w:t>
            </w:r>
            <w:r w:rsidRPr="00023177">
              <w:t>Reel 8</w:t>
            </w: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r w:rsidRPr="00023177">
              <w:t> </w:t>
            </w:r>
          </w:p>
        </w:tc>
      </w:tr>
      <w:tr w:rsidR="00CF7C17" w:rsidRPr="00023177" w:rsidTr="00A05116">
        <w:tc>
          <w:tcPr>
            <w:cnfStyle w:val="001000000000" w:firstRow="0" w:lastRow="0" w:firstColumn="1" w:lastColumn="0" w:oddVBand="0" w:evenVBand="0" w:oddHBand="0" w:evenHBand="0" w:firstRowFirstColumn="0" w:firstRowLastColumn="0" w:lastRowFirstColumn="0" w:lastRowLastColumn="0"/>
            <w:tcW w:w="622" w:type="pct"/>
            <w:tcBorders>
              <w:left w:val="none" w:sz="0" w:space="0" w:color="auto"/>
              <w:bottom w:val="none" w:sz="0" w:space="0" w:color="auto"/>
              <w:right w:val="none" w:sz="0" w:space="0" w:color="auto"/>
            </w:tcBorders>
            <w:shd w:val="clear" w:color="auto" w:fill="auto"/>
          </w:tcPr>
          <w:p w:rsidR="004666A2" w:rsidRPr="00023177" w:rsidRDefault="004666A2" w:rsidP="00FA4F5D">
            <w:pPr>
              <w:rPr>
                <w:color w:val="auto"/>
              </w:rPr>
            </w:pPr>
            <w:r w:rsidRPr="00023177">
              <w:rPr>
                <w:color w:val="auto"/>
              </w:rPr>
              <w:lastRenderedPageBreak/>
              <w:t>1903 to 1923</w:t>
            </w:r>
          </w:p>
        </w:tc>
        <w:tc>
          <w:tcPr>
            <w:cnfStyle w:val="000010000000" w:firstRow="0" w:lastRow="0" w:firstColumn="0" w:lastColumn="0" w:oddVBand="1" w:evenVBand="0" w:oddHBand="0" w:evenHBand="0" w:firstRowFirstColumn="0" w:firstRowLastColumn="0" w:lastRowFirstColumn="0" w:lastRowLastColumn="0"/>
            <w:tcW w:w="2080" w:type="pct"/>
            <w:tcBorders>
              <w:left w:val="none" w:sz="0" w:space="0" w:color="auto"/>
              <w:bottom w:val="none" w:sz="0" w:space="0" w:color="auto"/>
              <w:right w:val="none" w:sz="0" w:space="0" w:color="auto"/>
            </w:tcBorders>
            <w:shd w:val="clear" w:color="auto" w:fill="auto"/>
          </w:tcPr>
          <w:p w:rsidR="004666A2" w:rsidRPr="00023177" w:rsidRDefault="004666A2" w:rsidP="00FA4F5D">
            <w:r w:rsidRPr="00023177">
              <w:t xml:space="preserve">The indexes for this period are compiled year-by-year at the beginning of Microfilm B 41c Reel 1. This is not a cumulative index. </w:t>
            </w:r>
          </w:p>
        </w:tc>
        <w:tc>
          <w:tcPr>
            <w:tcW w:w="1281" w:type="pct"/>
            <w:shd w:val="clear" w:color="auto" w:fill="auto"/>
          </w:tcPr>
          <w:p w:rsidR="004666A2" w:rsidRPr="00023177" w:rsidRDefault="004666A2" w:rsidP="00FA4F5D">
            <w:pPr>
              <w:cnfStyle w:val="000000000000" w:firstRow="0" w:lastRow="0" w:firstColumn="0" w:lastColumn="0" w:oddVBand="0" w:evenVBand="0" w:oddHBand="0" w:evenHBand="0" w:firstRowFirstColumn="0" w:firstRowLastColumn="0" w:lastRowFirstColumn="0" w:lastRowLastColumn="0"/>
            </w:pPr>
            <w:r w:rsidRPr="00023177">
              <w:t>Self Service Microfilm B 41c Reel 1</w:t>
            </w: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bottom w:val="none" w:sz="0" w:space="0" w:color="auto"/>
              <w:right w:val="none" w:sz="0" w:space="0" w:color="auto"/>
            </w:tcBorders>
            <w:shd w:val="clear" w:color="auto" w:fill="auto"/>
          </w:tcPr>
          <w:p w:rsidR="004666A2" w:rsidRPr="00023177" w:rsidRDefault="004666A2" w:rsidP="00FA4F5D"/>
        </w:tc>
      </w:tr>
      <w:tr w:rsidR="00CF7C17" w:rsidRPr="00023177" w:rsidTr="00A0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pPr>
              <w:rPr>
                <w:color w:val="auto"/>
              </w:rPr>
            </w:pPr>
            <w:r w:rsidRPr="00023177">
              <w:rPr>
                <w:color w:val="auto"/>
              </w:rPr>
              <w:t>1867 to 1923</w:t>
            </w:r>
          </w:p>
        </w:tc>
        <w:tc>
          <w:tcPr>
            <w:cnfStyle w:val="000010000000" w:firstRow="0" w:lastRow="0" w:firstColumn="0" w:lastColumn="0" w:oddVBand="1" w:evenVBand="0" w:oddHBand="0" w:evenHBand="0" w:firstRowFirstColumn="0" w:firstRowLastColumn="0" w:lastRowFirstColumn="0" w:lastRowLastColumn="0"/>
            <w:tcW w:w="2080"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r w:rsidRPr="00023177">
              <w:t>Each Journal has its own index.</w:t>
            </w:r>
          </w:p>
          <w:p w:rsidR="004666A2" w:rsidRPr="00023177" w:rsidRDefault="004666A2" w:rsidP="00FA4F5D">
            <w:r w:rsidRPr="00023177">
              <w:t>Each index appears on the microfilm at either the beginning or the end of the Journal, and before the first Appendix.</w:t>
            </w:r>
          </w:p>
        </w:tc>
        <w:tc>
          <w:tcPr>
            <w:tcW w:w="1281"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pPr>
              <w:cnfStyle w:val="000000100000" w:firstRow="0" w:lastRow="0" w:firstColumn="0" w:lastColumn="0" w:oddVBand="0" w:evenVBand="0" w:oddHBand="1" w:evenHBand="0" w:firstRowFirstColumn="0" w:firstRowLastColumn="0" w:lastRowFirstColumn="0" w:lastRowLastColumn="0"/>
            </w:pPr>
            <w:r w:rsidRPr="00023177">
              <w:t>Consult the listings for the Journals below for microfilm numbers.</w:t>
            </w: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tc>
      </w:tr>
      <w:tr w:rsidR="00CF7C17" w:rsidRPr="00023177" w:rsidTr="00A05116">
        <w:tc>
          <w:tcPr>
            <w:cnfStyle w:val="001000000000" w:firstRow="0" w:lastRow="0" w:firstColumn="1" w:lastColumn="0" w:oddVBand="0" w:evenVBand="0" w:oddHBand="0" w:evenHBand="0" w:firstRowFirstColumn="0" w:firstRowLastColumn="0" w:lastRowFirstColumn="0" w:lastRowLastColumn="0"/>
            <w:tcW w:w="622" w:type="pct"/>
            <w:tcBorders>
              <w:left w:val="none" w:sz="0" w:space="0" w:color="auto"/>
              <w:bottom w:val="none" w:sz="0" w:space="0" w:color="auto"/>
              <w:right w:val="none" w:sz="0" w:space="0" w:color="auto"/>
            </w:tcBorders>
            <w:shd w:val="clear" w:color="auto" w:fill="auto"/>
          </w:tcPr>
          <w:p w:rsidR="004666A2" w:rsidRPr="00023177" w:rsidRDefault="004666A2" w:rsidP="00FA4F5D">
            <w:pPr>
              <w:rPr>
                <w:color w:val="auto"/>
              </w:rPr>
            </w:pPr>
            <w:r w:rsidRPr="00023177">
              <w:rPr>
                <w:color w:val="auto"/>
              </w:rPr>
              <w:t>1924 to 1966</w:t>
            </w:r>
          </w:p>
        </w:tc>
        <w:tc>
          <w:tcPr>
            <w:cnfStyle w:val="000010000000" w:firstRow="0" w:lastRow="0" w:firstColumn="0" w:lastColumn="0" w:oddVBand="1" w:evenVBand="0" w:oddHBand="0" w:evenHBand="0" w:firstRowFirstColumn="0" w:firstRowLastColumn="0" w:lastRowFirstColumn="0" w:lastRowLastColumn="0"/>
            <w:tcW w:w="2080" w:type="pct"/>
            <w:tcBorders>
              <w:left w:val="none" w:sz="0" w:space="0" w:color="auto"/>
              <w:bottom w:val="none" w:sz="0" w:space="0" w:color="auto"/>
              <w:right w:val="none" w:sz="0" w:space="0" w:color="auto"/>
            </w:tcBorders>
            <w:shd w:val="clear" w:color="auto" w:fill="auto"/>
          </w:tcPr>
          <w:p w:rsidR="00CF7C17" w:rsidRDefault="004666A2" w:rsidP="00FA4F5D">
            <w:r w:rsidRPr="00023177">
              <w:t>At the front of each Journal is:</w:t>
            </w:r>
            <w:r w:rsidR="00CF7C17">
              <w:t xml:space="preserve"> </w:t>
            </w:r>
          </w:p>
          <w:p w:rsidR="004666A2" w:rsidRPr="00023177" w:rsidRDefault="004666A2" w:rsidP="00B5348A">
            <w:pPr>
              <w:pStyle w:val="ListParagraph"/>
              <w:numPr>
                <w:ilvl w:val="0"/>
                <w:numId w:val="24"/>
              </w:numPr>
              <w:ind w:left="458"/>
            </w:pPr>
            <w:r w:rsidRPr="00023177">
              <w:t xml:space="preserve">Index to the Journal </w:t>
            </w:r>
          </w:p>
          <w:p w:rsidR="004666A2" w:rsidRPr="00023177" w:rsidRDefault="004666A2" w:rsidP="00B5348A">
            <w:pPr>
              <w:pStyle w:val="ListParagraph"/>
              <w:numPr>
                <w:ilvl w:val="0"/>
                <w:numId w:val="24"/>
              </w:numPr>
              <w:ind w:left="458"/>
            </w:pPr>
            <w:r w:rsidRPr="00023177">
              <w:t xml:space="preserve">List of Sessional Papers, alphabetical and numerical </w:t>
            </w:r>
          </w:p>
          <w:p w:rsidR="004666A2" w:rsidRPr="00023177" w:rsidRDefault="004666A2" w:rsidP="00B5348A">
            <w:pPr>
              <w:pStyle w:val="ListParagraph"/>
              <w:numPr>
                <w:ilvl w:val="0"/>
                <w:numId w:val="24"/>
              </w:numPr>
              <w:ind w:left="458"/>
            </w:pPr>
            <w:r w:rsidRPr="00023177">
              <w:t xml:space="preserve">List of Appendices (if any) </w:t>
            </w:r>
          </w:p>
        </w:tc>
        <w:tc>
          <w:tcPr>
            <w:tcW w:w="1281" w:type="pct"/>
            <w:shd w:val="clear" w:color="auto" w:fill="auto"/>
          </w:tcPr>
          <w:p w:rsidR="004666A2" w:rsidRPr="00023177" w:rsidRDefault="004666A2" w:rsidP="00FA4F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17" w:type="pct"/>
            <w:tcBorders>
              <w:left w:val="none" w:sz="0" w:space="0" w:color="auto"/>
              <w:bottom w:val="none" w:sz="0" w:space="0" w:color="auto"/>
              <w:right w:val="none" w:sz="0" w:space="0" w:color="auto"/>
            </w:tcBorders>
            <w:shd w:val="clear" w:color="auto" w:fill="auto"/>
          </w:tcPr>
          <w:p w:rsidR="004666A2" w:rsidRPr="00023177" w:rsidRDefault="004666A2" w:rsidP="00FA4F5D">
            <w:r w:rsidRPr="00023177">
              <w:t>Consult the listings below for the volume numbers and then request the specific volume or volumes.</w:t>
            </w:r>
          </w:p>
        </w:tc>
      </w:tr>
      <w:tr w:rsidR="00CF7C17" w:rsidRPr="00023177" w:rsidTr="00A0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pPr>
              <w:rPr>
                <w:color w:val="auto"/>
              </w:rPr>
            </w:pPr>
            <w:r w:rsidRPr="00023177">
              <w:rPr>
                <w:color w:val="auto"/>
              </w:rPr>
              <w:t>1967 to present</w:t>
            </w:r>
          </w:p>
        </w:tc>
        <w:tc>
          <w:tcPr>
            <w:cnfStyle w:val="000010000000" w:firstRow="0" w:lastRow="0" w:firstColumn="0" w:lastColumn="0" w:oddVBand="1" w:evenVBand="0" w:oddHBand="0" w:evenHBand="0" w:firstRowFirstColumn="0" w:firstRowLastColumn="0" w:lastRowFirstColumn="0" w:lastRowLastColumn="0"/>
            <w:tcW w:w="2080"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r w:rsidRPr="00023177">
              <w:t>At the front of each Journal is:</w:t>
            </w:r>
          </w:p>
          <w:p w:rsidR="004666A2" w:rsidRPr="00023177" w:rsidRDefault="004666A2" w:rsidP="00B5348A">
            <w:pPr>
              <w:pStyle w:val="ListParagraph"/>
              <w:numPr>
                <w:ilvl w:val="0"/>
                <w:numId w:val="25"/>
              </w:numPr>
              <w:ind w:left="458"/>
            </w:pPr>
            <w:r w:rsidRPr="00023177">
              <w:t xml:space="preserve">Index to the Journal (white pages) </w:t>
            </w:r>
          </w:p>
          <w:p w:rsidR="004666A2" w:rsidRPr="00023177" w:rsidRDefault="004666A2" w:rsidP="00B5348A">
            <w:pPr>
              <w:pStyle w:val="ListParagraph"/>
              <w:numPr>
                <w:ilvl w:val="0"/>
                <w:numId w:val="25"/>
              </w:numPr>
              <w:ind w:left="458"/>
            </w:pPr>
            <w:r w:rsidRPr="00023177">
              <w:t xml:space="preserve">Index of Bills, Public and Private (blue pages) </w:t>
            </w:r>
          </w:p>
          <w:p w:rsidR="004666A2" w:rsidRPr="00023177" w:rsidRDefault="004666A2" w:rsidP="00B5348A">
            <w:pPr>
              <w:pStyle w:val="ListParagraph"/>
              <w:numPr>
                <w:ilvl w:val="0"/>
                <w:numId w:val="25"/>
              </w:numPr>
              <w:ind w:left="458"/>
            </w:pPr>
            <w:r w:rsidRPr="00023177">
              <w:t xml:space="preserve">List of Sessional Papers, alphabetical and numerical (green pages) </w:t>
            </w:r>
          </w:p>
          <w:p w:rsidR="004666A2" w:rsidRPr="00023177" w:rsidRDefault="004666A2" w:rsidP="00B5348A">
            <w:pPr>
              <w:pStyle w:val="ListParagraph"/>
              <w:numPr>
                <w:ilvl w:val="0"/>
                <w:numId w:val="25"/>
              </w:numPr>
              <w:ind w:left="458"/>
            </w:pPr>
            <w:r w:rsidRPr="00023177">
              <w:t xml:space="preserve">List of Appendices (if any) </w:t>
            </w:r>
          </w:p>
        </w:tc>
        <w:tc>
          <w:tcPr>
            <w:tcW w:w="1281"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FA4F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shd w:val="clear" w:color="auto" w:fill="auto"/>
          </w:tcPr>
          <w:p w:rsidR="004666A2" w:rsidRPr="00023177" w:rsidRDefault="004666A2" w:rsidP="004622F3">
            <w:r w:rsidRPr="00023177">
              <w:t>Consult the listings below for the volume numbers and then request the specific volume or volumes</w:t>
            </w:r>
            <w:r w:rsidR="004622F3" w:rsidRPr="00023177">
              <w:t>.</w:t>
            </w:r>
          </w:p>
        </w:tc>
      </w:tr>
    </w:tbl>
    <w:p w:rsidR="00F20CD5" w:rsidRPr="00CD74A2" w:rsidRDefault="00F20CD5" w:rsidP="00FA4F5D">
      <w:pPr>
        <w:rPr>
          <w:color w:val="333333"/>
        </w:rPr>
      </w:pPr>
    </w:p>
    <w:p w:rsidR="00EB2FC7" w:rsidRPr="00CD74A2" w:rsidRDefault="00EB2FC7" w:rsidP="00CD74A2">
      <w:pPr>
        <w:rPr>
          <w:b/>
        </w:rPr>
      </w:pPr>
      <w:bookmarkStart w:id="7" w:name="Journals1792"/>
      <w:bookmarkEnd w:id="7"/>
    </w:p>
    <w:p w:rsidR="004666A2" w:rsidRDefault="00F20CD5" w:rsidP="00CD74A2">
      <w:pPr>
        <w:pStyle w:val="Heading3"/>
        <w:jc w:val="center"/>
      </w:pPr>
      <w:r>
        <w:t>JOURNALS OF THE HOUSE OF ASSEMBLY, UPPER CANADA</w:t>
      </w:r>
      <w:r w:rsidR="00CA246E">
        <w:t xml:space="preserve">: 1792 to </w:t>
      </w:r>
      <w:r>
        <w:t>1824</w:t>
      </w:r>
    </w:p>
    <w:p w:rsidR="00853242" w:rsidRDefault="00853242" w:rsidP="00FA4F5D">
      <w:pPr>
        <w:rPr>
          <w:sz w:val="22"/>
          <w:szCs w:val="22"/>
        </w:rPr>
      </w:pPr>
    </w:p>
    <w:p w:rsidR="004666A2" w:rsidRPr="00CD74A2" w:rsidRDefault="004666A2" w:rsidP="00CD74A2">
      <w:pPr>
        <w:pStyle w:val="Heading4"/>
        <w:jc w:val="center"/>
      </w:pPr>
      <w:r w:rsidRPr="00CD74A2">
        <w:t>On Sessional Papers of Ontario Self-service Microfilm</w:t>
      </w:r>
    </w:p>
    <w:p w:rsidR="00F20CD5" w:rsidRPr="00CD74A2" w:rsidRDefault="00F20CD5" w:rsidP="00FA4F5D">
      <w:pPr>
        <w:rPr>
          <w:szCs w:val="19"/>
        </w:rPr>
      </w:pPr>
    </w:p>
    <w:p w:rsidR="00F20CD5" w:rsidRPr="00CD74A2" w:rsidRDefault="004666A2" w:rsidP="00CD74A2">
      <w:pPr>
        <w:pStyle w:val="Heading5"/>
      </w:pPr>
      <w:r w:rsidRPr="00CD74A2">
        <w:t>Surviving Journals</w:t>
      </w:r>
    </w:p>
    <w:p w:rsidR="004666A2" w:rsidRPr="00CD74A2" w:rsidRDefault="004666A2" w:rsidP="00FA4F5D">
      <w:pPr>
        <w:rPr>
          <w:szCs w:val="22"/>
        </w:rPr>
      </w:pPr>
      <w:r w:rsidRPr="00CD74A2">
        <w:rPr>
          <w:szCs w:val="22"/>
        </w:rPr>
        <w:t>The surviving Journals for this period are hand-written manuscripts. They have been transcribed and were printed in the annual Reports of the Bureau of Archives of Ontario, between 1909 and 1914. The transcriptions were from copies held at the Library of Parliament in Ottawa.</w:t>
      </w:r>
    </w:p>
    <w:p w:rsidR="00853242" w:rsidRPr="00CD74A2" w:rsidRDefault="00853242" w:rsidP="00FA4F5D">
      <w:pPr>
        <w:rPr>
          <w:szCs w:val="22"/>
        </w:rPr>
      </w:pPr>
    </w:p>
    <w:p w:rsidR="004666A2" w:rsidRPr="00CD74A2" w:rsidRDefault="004666A2" w:rsidP="00FA4F5D">
      <w:pPr>
        <w:rPr>
          <w:szCs w:val="22"/>
        </w:rPr>
      </w:pPr>
      <w:r w:rsidRPr="00CD74A2">
        <w:rPr>
          <w:szCs w:val="22"/>
        </w:rPr>
        <w:t xml:space="preserve">These </w:t>
      </w:r>
      <w:r w:rsidR="00CD74A2">
        <w:rPr>
          <w:szCs w:val="22"/>
        </w:rPr>
        <w:t xml:space="preserve">Reports of the </w:t>
      </w:r>
      <w:r w:rsidRPr="00CD74A2">
        <w:rPr>
          <w:szCs w:val="22"/>
        </w:rPr>
        <w:t xml:space="preserve">Bureau of Archives are available on Sessional Papers of Ontario microfilm for the year that they were presented to the Assembly. Most annual reports are presented to the House in the year following the year that they are reporting on. These Sessional Papers have been microfilmed. </w:t>
      </w:r>
    </w:p>
    <w:p w:rsidR="00853242" w:rsidRPr="00CD74A2" w:rsidRDefault="00853242" w:rsidP="00FA4F5D">
      <w:pPr>
        <w:rPr>
          <w:szCs w:val="22"/>
        </w:rPr>
      </w:pPr>
    </w:p>
    <w:p w:rsidR="004666A2" w:rsidRPr="00CD74A2" w:rsidRDefault="004666A2" w:rsidP="00FA4F5D">
      <w:pPr>
        <w:rPr>
          <w:szCs w:val="22"/>
        </w:rPr>
      </w:pPr>
      <w:r w:rsidRPr="00CD74A2">
        <w:rPr>
          <w:szCs w:val="22"/>
        </w:rPr>
        <w:t xml:space="preserve">Use the table below to determine which reel of Sessional Papers microfilm to use. Note the Sessional paper number, because more than one Sessional Paper is on each reel of film. All microfilm listed below is available in the Archives of Ontario </w:t>
      </w:r>
      <w:r w:rsidR="00AA0DB2" w:rsidRPr="00CD74A2">
        <w:rPr>
          <w:szCs w:val="22"/>
        </w:rPr>
        <w:t>Reading Room</w:t>
      </w:r>
      <w:r w:rsidRPr="00CD74A2">
        <w:rPr>
          <w:szCs w:val="22"/>
        </w:rPr>
        <w:t>, and is self-service.</w:t>
      </w:r>
    </w:p>
    <w:p w:rsidR="00F20CD5" w:rsidRPr="00CD74A2" w:rsidRDefault="00F20CD5" w:rsidP="00FA4F5D">
      <w:pPr>
        <w:rPr>
          <w:sz w:val="20"/>
          <w:szCs w:val="19"/>
        </w:rPr>
      </w:pPr>
    </w:p>
    <w:p w:rsidR="00CD74A2" w:rsidRDefault="004666A2" w:rsidP="00CD74A2">
      <w:pPr>
        <w:pStyle w:val="Heading5"/>
      </w:pPr>
      <w:r w:rsidRPr="00CD74A2">
        <w:t>Missing Journals</w:t>
      </w:r>
    </w:p>
    <w:p w:rsidR="00853242" w:rsidRPr="005C179F" w:rsidRDefault="004666A2" w:rsidP="00CD74A2">
      <w:pPr>
        <w:pStyle w:val="ListParagraph"/>
        <w:numPr>
          <w:ilvl w:val="0"/>
          <w:numId w:val="26"/>
        </w:numPr>
      </w:pPr>
      <w:r w:rsidRPr="00CD74A2">
        <w:t>The</w:t>
      </w:r>
      <w:r w:rsidR="004622F3" w:rsidRPr="00CD74A2">
        <w:t xml:space="preserve"> </w:t>
      </w:r>
      <w:r w:rsidRPr="00CD74A2">
        <w:t xml:space="preserve">Journal for the year 1794 has only partly survived. </w:t>
      </w:r>
    </w:p>
    <w:p w:rsidR="00DA0EA4" w:rsidRPr="005C179F" w:rsidRDefault="004666A2" w:rsidP="005C179F">
      <w:pPr>
        <w:pStyle w:val="ListParagraph"/>
        <w:numPr>
          <w:ilvl w:val="0"/>
          <w:numId w:val="26"/>
        </w:numPr>
        <w:rPr>
          <w:szCs w:val="22"/>
        </w:rPr>
      </w:pPr>
      <w:r w:rsidRPr="005C179F">
        <w:rPr>
          <w:szCs w:val="22"/>
        </w:rPr>
        <w:t>The Journals for the years 1795, 1796, 1797, 1809, 1813 and 1815 are not known to exist.</w:t>
      </w:r>
    </w:p>
    <w:p w:rsidR="00404F14" w:rsidRDefault="00404F14" w:rsidP="00FA4F5D">
      <w:pPr>
        <w:rPr>
          <w:szCs w:val="22"/>
        </w:rPr>
      </w:pPr>
    </w:p>
    <w:p w:rsidR="005C179F" w:rsidRDefault="004666A2" w:rsidP="005C179F">
      <w:pPr>
        <w:pStyle w:val="Heading5"/>
        <w:rPr>
          <w:color w:val="333333"/>
          <w:sz w:val="20"/>
          <w:szCs w:val="19"/>
        </w:rPr>
      </w:pPr>
      <w:r w:rsidRPr="00CD74A2">
        <w:t>INDEXES</w:t>
      </w:r>
      <w:r w:rsidR="00DA0EA4" w:rsidRPr="00CD74A2">
        <w:t xml:space="preserve">: </w:t>
      </w:r>
    </w:p>
    <w:p w:rsidR="00DA0EA4" w:rsidRPr="00CD74A2" w:rsidRDefault="004666A2" w:rsidP="005C179F">
      <w:r w:rsidRPr="00CD74A2">
        <w:t xml:space="preserve">There are individual indexes are at the end of each </w:t>
      </w:r>
      <w:r w:rsidR="00853242" w:rsidRPr="00CD74A2">
        <w:t xml:space="preserve">Bureau of Archives </w:t>
      </w:r>
      <w:r w:rsidRPr="00CD74A2">
        <w:t>Report.</w:t>
      </w:r>
    </w:p>
    <w:p w:rsidR="00DA0EA4" w:rsidRPr="00CD74A2" w:rsidRDefault="00DA0EA4" w:rsidP="00FA4F5D">
      <w:pPr>
        <w:rPr>
          <w:szCs w:val="22"/>
        </w:rPr>
      </w:pPr>
    </w:p>
    <w:tbl>
      <w:tblPr>
        <w:tblStyle w:val="MediumGrid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JOURNALS OF THE HOUSE OF ASSEMBLY, UPPER CANADA: 1792 to 1824"/>
        <w:tblDescription w:val="Individual (Self-Service) Microfilmed Indexes on Sessional Papers of Ontario of the Report of the Bureau of Archives of Ontario from 1792 to 1824. "/>
      </w:tblPr>
      <w:tblGrid>
        <w:gridCol w:w="1527"/>
        <w:gridCol w:w="3434"/>
        <w:gridCol w:w="1771"/>
        <w:gridCol w:w="2124"/>
      </w:tblGrid>
      <w:tr w:rsidR="005C179F" w:rsidRPr="005C179F" w:rsidTr="005C1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shd w:val="clear" w:color="auto" w:fill="auto"/>
            <w:vAlign w:val="center"/>
          </w:tcPr>
          <w:p w:rsidR="00064810" w:rsidRPr="005C179F" w:rsidRDefault="004666A2" w:rsidP="00064810">
            <w:pPr>
              <w:jc w:val="center"/>
              <w:rPr>
                <w:bCs w:val="0"/>
                <w:color w:val="auto"/>
                <w:szCs w:val="19"/>
              </w:rPr>
            </w:pPr>
            <w:r w:rsidRPr="005C179F">
              <w:rPr>
                <w:bCs w:val="0"/>
                <w:color w:val="auto"/>
                <w:szCs w:val="19"/>
              </w:rPr>
              <w:t>Dates of Journals</w:t>
            </w:r>
          </w:p>
        </w:tc>
        <w:tc>
          <w:tcPr>
            <w:cnfStyle w:val="000010000000" w:firstRow="0" w:lastRow="0" w:firstColumn="0" w:lastColumn="0" w:oddVBand="1" w:evenVBand="0" w:oddHBand="0" w:evenHBand="0" w:firstRowFirstColumn="0" w:firstRowLastColumn="0" w:lastRowFirstColumn="0" w:lastRowLastColumn="0"/>
            <w:tcW w:w="1939" w:type="pct"/>
            <w:tcBorders>
              <w:top w:val="none" w:sz="0" w:space="0" w:color="auto"/>
              <w:left w:val="none" w:sz="0" w:space="0" w:color="auto"/>
              <w:bottom w:val="none" w:sz="0" w:space="0" w:color="auto"/>
              <w:right w:val="none" w:sz="0" w:space="0" w:color="auto"/>
            </w:tcBorders>
            <w:shd w:val="clear" w:color="auto" w:fill="auto"/>
            <w:vAlign w:val="center"/>
          </w:tcPr>
          <w:p w:rsidR="004666A2" w:rsidRPr="005C179F" w:rsidRDefault="004666A2" w:rsidP="005C179F">
            <w:pPr>
              <w:jc w:val="center"/>
              <w:rPr>
                <w:bCs w:val="0"/>
                <w:color w:val="auto"/>
                <w:szCs w:val="19"/>
              </w:rPr>
            </w:pPr>
            <w:r w:rsidRPr="005C179F">
              <w:rPr>
                <w:bCs w:val="0"/>
                <w:color w:val="auto"/>
                <w:szCs w:val="19"/>
              </w:rPr>
              <w:t>IN: Report of the Bureau of Archives of Ontario for the year</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4666A2" w:rsidRPr="005C179F" w:rsidRDefault="004666A2" w:rsidP="005C179F">
            <w:pPr>
              <w:jc w:val="center"/>
              <w:cnfStyle w:val="100000000000" w:firstRow="1" w:lastRow="0" w:firstColumn="0" w:lastColumn="0" w:oddVBand="0" w:evenVBand="0" w:oddHBand="0" w:evenHBand="0" w:firstRowFirstColumn="0" w:firstRowLastColumn="0" w:lastRowFirstColumn="0" w:lastRowLastColumn="0"/>
              <w:rPr>
                <w:bCs w:val="0"/>
                <w:color w:val="auto"/>
                <w:szCs w:val="19"/>
              </w:rPr>
            </w:pPr>
            <w:r w:rsidRPr="005C179F">
              <w:rPr>
                <w:bCs w:val="0"/>
                <w:color w:val="auto"/>
                <w:szCs w:val="19"/>
              </w:rPr>
              <w:t>Sessional Paper</w:t>
            </w:r>
            <w:r w:rsidRPr="005C179F">
              <w:rPr>
                <w:bCs w:val="0"/>
                <w:color w:val="auto"/>
                <w:szCs w:val="19"/>
              </w:rPr>
              <w:br/>
              <w:t>Year and Numbe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4666A2" w:rsidRPr="005C179F" w:rsidRDefault="004666A2" w:rsidP="005C179F">
            <w:pPr>
              <w:jc w:val="center"/>
              <w:rPr>
                <w:bCs w:val="0"/>
                <w:color w:val="auto"/>
                <w:szCs w:val="19"/>
              </w:rPr>
            </w:pPr>
            <w:r w:rsidRPr="005C179F">
              <w:rPr>
                <w:bCs w:val="0"/>
                <w:color w:val="auto"/>
                <w:szCs w:val="19"/>
              </w:rPr>
              <w:t>Self-Service Microfilm</w:t>
            </w:r>
          </w:p>
        </w:tc>
      </w:tr>
      <w:tr w:rsidR="005C179F" w:rsidRPr="005C179F" w:rsidTr="005C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color w:val="auto"/>
                <w:szCs w:val="19"/>
              </w:rPr>
            </w:pPr>
            <w:r w:rsidRPr="005C179F">
              <w:rPr>
                <w:color w:val="auto"/>
                <w:szCs w:val="19"/>
              </w:rPr>
              <w:t>1792-1794,</w:t>
            </w:r>
            <w:r w:rsidRPr="005C179F">
              <w:rPr>
                <w:color w:val="auto"/>
                <w:szCs w:val="19"/>
              </w:rPr>
              <w:br/>
              <w:t>1798-1804</w:t>
            </w:r>
          </w:p>
        </w:tc>
        <w:tc>
          <w:tcPr>
            <w:cnfStyle w:val="000010000000" w:firstRow="0" w:lastRow="0" w:firstColumn="0" w:lastColumn="0" w:oddVBand="1" w:evenVBand="0" w:oddHBand="0" w:evenHBand="0" w:firstRowFirstColumn="0" w:firstRowLastColumn="0" w:lastRowFirstColumn="0" w:lastRowLastColumn="0"/>
            <w:tcW w:w="1939" w:type="pct"/>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6</w:t>
            </w:r>
            <w:r w:rsidRPr="005C179F">
              <w:rPr>
                <w:szCs w:val="19"/>
                <w:vertAlign w:val="superscript"/>
              </w:rPr>
              <w:t>th</w:t>
            </w:r>
            <w:r w:rsidRPr="005C179F">
              <w:rPr>
                <w:szCs w:val="19"/>
              </w:rPr>
              <w:t xml:space="preserve"> Report for the year 1909 Includes Index.</w:t>
            </w:r>
          </w:p>
        </w:tc>
        <w:tc>
          <w:tcPr>
            <w:tcW w:w="1000" w:type="pct"/>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cnfStyle w:val="000000100000" w:firstRow="0" w:lastRow="0" w:firstColumn="0" w:lastColumn="0" w:oddVBand="0" w:evenVBand="0" w:oddHBand="1" w:evenHBand="0" w:firstRowFirstColumn="0" w:firstRowLastColumn="0" w:lastRowFirstColumn="0" w:lastRowLastColumn="0"/>
              <w:rPr>
                <w:szCs w:val="19"/>
              </w:rPr>
            </w:pPr>
            <w:r w:rsidRPr="005C179F">
              <w:rPr>
                <w:szCs w:val="19"/>
              </w:rPr>
              <w:t>1910, No. 51</w:t>
            </w:r>
          </w:p>
        </w:tc>
        <w:tc>
          <w:tcPr>
            <w:cnfStyle w:val="000010000000" w:firstRow="0" w:lastRow="0" w:firstColumn="0" w:lastColumn="0" w:oddVBand="1" w:evenVBand="0" w:oddHBand="0" w:evenHBand="0" w:firstRowFirstColumn="0" w:firstRowLastColumn="0" w:lastRowFirstColumn="0" w:lastRowLastColumn="0"/>
            <w:tcW w:w="1200" w:type="pct"/>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Self Service Microfilm B 97 Reel 113</w:t>
            </w:r>
          </w:p>
        </w:tc>
      </w:tr>
      <w:tr w:rsidR="005C179F" w:rsidRPr="005C179F" w:rsidTr="005C179F">
        <w:tc>
          <w:tcPr>
            <w:cnfStyle w:val="001000000000" w:firstRow="0" w:lastRow="0" w:firstColumn="1" w:lastColumn="0" w:oddVBand="0" w:evenVBand="0" w:oddHBand="0" w:evenHBand="0" w:firstRowFirstColumn="0" w:firstRowLastColumn="0" w:lastRowFirstColumn="0" w:lastRowLastColumn="0"/>
            <w:tcW w:w="862" w:type="pct"/>
            <w:tcBorders>
              <w:left w:val="none" w:sz="0" w:space="0" w:color="auto"/>
              <w:bottom w:val="none" w:sz="0" w:space="0" w:color="auto"/>
              <w:right w:val="none" w:sz="0" w:space="0" w:color="auto"/>
            </w:tcBorders>
            <w:shd w:val="clear" w:color="auto" w:fill="auto"/>
          </w:tcPr>
          <w:p w:rsidR="004666A2" w:rsidRPr="005C179F" w:rsidRDefault="004666A2" w:rsidP="00FA4F5D">
            <w:pPr>
              <w:rPr>
                <w:color w:val="auto"/>
                <w:szCs w:val="19"/>
              </w:rPr>
            </w:pPr>
            <w:r w:rsidRPr="005C179F">
              <w:rPr>
                <w:color w:val="auto"/>
                <w:szCs w:val="19"/>
              </w:rPr>
              <w:t>1805-1808,</w:t>
            </w:r>
            <w:r w:rsidRPr="005C179F">
              <w:rPr>
                <w:color w:val="auto"/>
                <w:szCs w:val="19"/>
              </w:rPr>
              <w:br/>
              <w:t>1810, 1811</w:t>
            </w:r>
          </w:p>
        </w:tc>
        <w:tc>
          <w:tcPr>
            <w:cnfStyle w:val="000010000000" w:firstRow="0" w:lastRow="0" w:firstColumn="0" w:lastColumn="0" w:oddVBand="1" w:evenVBand="0" w:oddHBand="0" w:evenHBand="0" w:firstRowFirstColumn="0" w:firstRowLastColumn="0" w:lastRowFirstColumn="0" w:lastRowLastColumn="0"/>
            <w:tcW w:w="1939" w:type="pct"/>
            <w:tcBorders>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8</w:t>
            </w:r>
            <w:r w:rsidRPr="005C179F">
              <w:rPr>
                <w:szCs w:val="19"/>
                <w:vertAlign w:val="superscript"/>
              </w:rPr>
              <w:t>th</w:t>
            </w:r>
            <w:r w:rsidRPr="005C179F">
              <w:rPr>
                <w:szCs w:val="19"/>
              </w:rPr>
              <w:t xml:space="preserve"> Report for the year 1911 Includes Index.</w:t>
            </w:r>
          </w:p>
        </w:tc>
        <w:tc>
          <w:tcPr>
            <w:tcW w:w="0" w:type="auto"/>
            <w:shd w:val="clear" w:color="auto" w:fill="auto"/>
          </w:tcPr>
          <w:p w:rsidR="004666A2" w:rsidRPr="005C179F" w:rsidRDefault="004666A2" w:rsidP="00FA4F5D">
            <w:pPr>
              <w:cnfStyle w:val="000000000000" w:firstRow="0" w:lastRow="0" w:firstColumn="0" w:lastColumn="0" w:oddVBand="0" w:evenVBand="0" w:oddHBand="0" w:evenHBand="0" w:firstRowFirstColumn="0" w:firstRowLastColumn="0" w:lastRowFirstColumn="0" w:lastRowLastColumn="0"/>
              <w:rPr>
                <w:szCs w:val="19"/>
              </w:rPr>
            </w:pPr>
            <w:r w:rsidRPr="005C179F">
              <w:rPr>
                <w:szCs w:val="19"/>
              </w:rPr>
              <w:t>1912, No. 5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Self Service Microfilm B 97 Reel 124</w:t>
            </w:r>
          </w:p>
        </w:tc>
      </w:tr>
      <w:tr w:rsidR="005C179F" w:rsidRPr="005C179F" w:rsidTr="005C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color w:val="auto"/>
                <w:szCs w:val="19"/>
              </w:rPr>
            </w:pPr>
            <w:r w:rsidRPr="005C179F">
              <w:rPr>
                <w:color w:val="auto"/>
                <w:szCs w:val="19"/>
              </w:rPr>
              <w:t>1812, 1814,</w:t>
            </w:r>
            <w:r w:rsidRPr="005C179F">
              <w:rPr>
                <w:color w:val="auto"/>
                <w:szCs w:val="19"/>
              </w:rPr>
              <w:br/>
              <w:t>1816-1818</w:t>
            </w:r>
          </w:p>
        </w:tc>
        <w:tc>
          <w:tcPr>
            <w:cnfStyle w:val="000010000000" w:firstRow="0" w:lastRow="0" w:firstColumn="0" w:lastColumn="0" w:oddVBand="1" w:evenVBand="0" w:oddHBand="0" w:evenHBand="0" w:firstRowFirstColumn="0" w:firstRowLastColumn="0" w:lastRowFirstColumn="0" w:lastRowLastColumn="0"/>
            <w:tcW w:w="1939" w:type="pct"/>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9</w:t>
            </w:r>
            <w:r w:rsidRPr="005C179F">
              <w:rPr>
                <w:szCs w:val="19"/>
                <w:vertAlign w:val="superscript"/>
              </w:rPr>
              <w:t>th</w:t>
            </w:r>
            <w:r w:rsidRPr="005C179F">
              <w:rPr>
                <w:szCs w:val="19"/>
              </w:rPr>
              <w:t xml:space="preserve"> Report for the year 1912 Includes Index.</w:t>
            </w:r>
          </w:p>
        </w:tc>
        <w:tc>
          <w:tcPr>
            <w:tcW w:w="0" w:type="auto"/>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cnfStyle w:val="000000100000" w:firstRow="0" w:lastRow="0" w:firstColumn="0" w:lastColumn="0" w:oddVBand="0" w:evenVBand="0" w:oddHBand="1" w:evenHBand="0" w:firstRowFirstColumn="0" w:firstRowLastColumn="0" w:lastRowFirstColumn="0" w:lastRowLastColumn="0"/>
              <w:rPr>
                <w:szCs w:val="19"/>
              </w:rPr>
            </w:pPr>
            <w:r w:rsidRPr="005C179F">
              <w:rPr>
                <w:szCs w:val="19"/>
              </w:rPr>
              <w:t>1913, No. 5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Self Service Microfilm B 97 Reel 130</w:t>
            </w:r>
          </w:p>
        </w:tc>
      </w:tr>
      <w:tr w:rsidR="005C179F" w:rsidRPr="005C179F" w:rsidTr="005C179F">
        <w:tc>
          <w:tcPr>
            <w:cnfStyle w:val="001000000000" w:firstRow="0" w:lastRow="0" w:firstColumn="1" w:lastColumn="0" w:oddVBand="0" w:evenVBand="0" w:oddHBand="0" w:evenHBand="0" w:firstRowFirstColumn="0" w:firstRowLastColumn="0" w:lastRowFirstColumn="0" w:lastRowLastColumn="0"/>
            <w:tcW w:w="862" w:type="pct"/>
            <w:tcBorders>
              <w:left w:val="none" w:sz="0" w:space="0" w:color="auto"/>
              <w:bottom w:val="none" w:sz="0" w:space="0" w:color="auto"/>
              <w:right w:val="none" w:sz="0" w:space="0" w:color="auto"/>
            </w:tcBorders>
            <w:shd w:val="clear" w:color="auto" w:fill="auto"/>
          </w:tcPr>
          <w:p w:rsidR="004666A2" w:rsidRPr="005C179F" w:rsidRDefault="004666A2" w:rsidP="00FA4F5D">
            <w:pPr>
              <w:rPr>
                <w:color w:val="auto"/>
                <w:szCs w:val="19"/>
              </w:rPr>
            </w:pPr>
            <w:r w:rsidRPr="005C179F">
              <w:rPr>
                <w:color w:val="auto"/>
                <w:szCs w:val="19"/>
              </w:rPr>
              <w:t>1818-1821</w:t>
            </w:r>
          </w:p>
        </w:tc>
        <w:tc>
          <w:tcPr>
            <w:cnfStyle w:val="000010000000" w:firstRow="0" w:lastRow="0" w:firstColumn="0" w:lastColumn="0" w:oddVBand="1" w:evenVBand="0" w:oddHBand="0" w:evenHBand="0" w:firstRowFirstColumn="0" w:firstRowLastColumn="0" w:lastRowFirstColumn="0" w:lastRowLastColumn="0"/>
            <w:tcW w:w="1939" w:type="pct"/>
            <w:tcBorders>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10</w:t>
            </w:r>
            <w:r w:rsidRPr="005C179F">
              <w:rPr>
                <w:szCs w:val="19"/>
                <w:vertAlign w:val="superscript"/>
              </w:rPr>
              <w:t>th</w:t>
            </w:r>
            <w:r w:rsidRPr="005C179F">
              <w:rPr>
                <w:szCs w:val="19"/>
              </w:rPr>
              <w:t xml:space="preserve"> Report for the year 1913 Includes Index.</w:t>
            </w:r>
          </w:p>
        </w:tc>
        <w:tc>
          <w:tcPr>
            <w:tcW w:w="0" w:type="auto"/>
            <w:shd w:val="clear" w:color="auto" w:fill="auto"/>
          </w:tcPr>
          <w:p w:rsidR="004666A2" w:rsidRPr="005C179F" w:rsidRDefault="004666A2" w:rsidP="00FA4F5D">
            <w:pPr>
              <w:cnfStyle w:val="000000000000" w:firstRow="0" w:lastRow="0" w:firstColumn="0" w:lastColumn="0" w:oddVBand="0" w:evenVBand="0" w:oddHBand="0" w:evenHBand="0" w:firstRowFirstColumn="0" w:firstRowLastColumn="0" w:lastRowFirstColumn="0" w:lastRowLastColumn="0"/>
              <w:rPr>
                <w:szCs w:val="19"/>
              </w:rPr>
            </w:pPr>
            <w:r w:rsidRPr="005C179F">
              <w:rPr>
                <w:szCs w:val="19"/>
              </w:rPr>
              <w:t>1914, No. 5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Self Service Microfilm B 97 Reel 136</w:t>
            </w:r>
          </w:p>
        </w:tc>
      </w:tr>
      <w:tr w:rsidR="005C179F" w:rsidRPr="005C179F" w:rsidTr="005C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color w:val="auto"/>
                <w:szCs w:val="19"/>
              </w:rPr>
            </w:pPr>
            <w:r w:rsidRPr="005C179F">
              <w:rPr>
                <w:color w:val="auto"/>
                <w:szCs w:val="19"/>
              </w:rPr>
              <w:t>1821-1824</w:t>
            </w:r>
          </w:p>
        </w:tc>
        <w:tc>
          <w:tcPr>
            <w:cnfStyle w:val="000010000000" w:firstRow="0" w:lastRow="0" w:firstColumn="0" w:lastColumn="0" w:oddVBand="1" w:evenVBand="0" w:oddHBand="0" w:evenHBand="0" w:firstRowFirstColumn="0" w:firstRowLastColumn="0" w:lastRowFirstColumn="0" w:lastRowLastColumn="0"/>
            <w:tcW w:w="1939" w:type="pct"/>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11</w:t>
            </w:r>
            <w:r w:rsidRPr="005C179F">
              <w:rPr>
                <w:szCs w:val="19"/>
                <w:vertAlign w:val="superscript"/>
              </w:rPr>
              <w:t>th</w:t>
            </w:r>
            <w:r w:rsidRPr="005C179F">
              <w:rPr>
                <w:szCs w:val="19"/>
              </w:rPr>
              <w:t xml:space="preserve"> Report for the year 1914 Includes Index and Appendices.</w:t>
            </w:r>
          </w:p>
        </w:tc>
        <w:tc>
          <w:tcPr>
            <w:tcW w:w="0" w:type="auto"/>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cnfStyle w:val="000000100000" w:firstRow="0" w:lastRow="0" w:firstColumn="0" w:lastColumn="0" w:oddVBand="0" w:evenVBand="0" w:oddHBand="1" w:evenHBand="0" w:firstRowFirstColumn="0" w:firstRowLastColumn="0" w:lastRowFirstColumn="0" w:lastRowLastColumn="0"/>
              <w:rPr>
                <w:szCs w:val="19"/>
              </w:rPr>
            </w:pPr>
            <w:r w:rsidRPr="005C179F">
              <w:rPr>
                <w:szCs w:val="19"/>
              </w:rPr>
              <w:t>1915, No. 5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C179F" w:rsidRDefault="004666A2" w:rsidP="00FA4F5D">
            <w:pPr>
              <w:rPr>
                <w:szCs w:val="19"/>
              </w:rPr>
            </w:pPr>
            <w:r w:rsidRPr="005C179F">
              <w:rPr>
                <w:szCs w:val="19"/>
              </w:rPr>
              <w:t>Self Service Microfilm B 97 Reel 142</w:t>
            </w:r>
          </w:p>
        </w:tc>
      </w:tr>
    </w:tbl>
    <w:p w:rsidR="00DA0EA4" w:rsidRDefault="00DA0EA4" w:rsidP="00FA4F5D">
      <w:pPr>
        <w:rPr>
          <w:color w:val="333333"/>
          <w:szCs w:val="19"/>
        </w:rPr>
      </w:pPr>
    </w:p>
    <w:p w:rsidR="005C179F" w:rsidRPr="005C179F" w:rsidRDefault="005C179F" w:rsidP="00FA4F5D">
      <w:pPr>
        <w:rPr>
          <w:color w:val="333333"/>
          <w:szCs w:val="19"/>
        </w:rPr>
      </w:pPr>
    </w:p>
    <w:p w:rsidR="004666A2" w:rsidRPr="00CA246E" w:rsidRDefault="00DA0EA4" w:rsidP="00362E4C">
      <w:pPr>
        <w:pStyle w:val="Heading3"/>
        <w:jc w:val="center"/>
      </w:pPr>
      <w:bookmarkStart w:id="8" w:name="Journals1825"/>
      <w:bookmarkEnd w:id="8"/>
      <w:r w:rsidRPr="00CA246E">
        <w:t>JOURNALS OF THE HOUSE OF ASSEMBLY, UPPER CANADA</w:t>
      </w:r>
      <w:r w:rsidR="00CA246E" w:rsidRPr="00CA246E">
        <w:t>: 1825 to</w:t>
      </w:r>
      <w:r w:rsidRPr="00CA246E">
        <w:t xml:space="preserve"> 1840</w:t>
      </w:r>
    </w:p>
    <w:p w:rsidR="00853242" w:rsidRDefault="00853242" w:rsidP="00FA4F5D"/>
    <w:p w:rsidR="004666A2" w:rsidRPr="00CA246E" w:rsidRDefault="004666A2" w:rsidP="00362E4C">
      <w:pPr>
        <w:pStyle w:val="Heading4"/>
        <w:jc w:val="center"/>
      </w:pPr>
      <w:r w:rsidRPr="00CA246E">
        <w:t>Self-service Microfilm Reel Listings</w:t>
      </w:r>
    </w:p>
    <w:p w:rsidR="00CA246E" w:rsidRPr="005C179F" w:rsidRDefault="00CA246E" w:rsidP="00FA4F5D">
      <w:pPr>
        <w:rPr>
          <w:color w:val="333333"/>
          <w:szCs w:val="22"/>
        </w:rPr>
      </w:pPr>
    </w:p>
    <w:p w:rsidR="004666A2" w:rsidRPr="005C179F" w:rsidRDefault="004666A2" w:rsidP="00FA4F5D">
      <w:pPr>
        <w:rPr>
          <w:szCs w:val="22"/>
        </w:rPr>
      </w:pPr>
      <w:r w:rsidRPr="005C179F">
        <w:rPr>
          <w:szCs w:val="22"/>
        </w:rPr>
        <w:t>The microfilm listed below was filmed by the Canadian Library Association from the collection at the National Library of Canada.</w:t>
      </w:r>
    </w:p>
    <w:p w:rsidR="00DB796B" w:rsidRPr="005C179F" w:rsidRDefault="00DB796B" w:rsidP="00FA4F5D">
      <w:pPr>
        <w:rPr>
          <w:szCs w:val="22"/>
        </w:rPr>
      </w:pPr>
    </w:p>
    <w:p w:rsidR="004666A2" w:rsidRPr="005C179F" w:rsidRDefault="004666A2" w:rsidP="00FA4F5D">
      <w:pPr>
        <w:rPr>
          <w:szCs w:val="22"/>
        </w:rPr>
      </w:pPr>
      <w:r w:rsidRPr="005C179F">
        <w:rPr>
          <w:szCs w:val="22"/>
        </w:rPr>
        <w:t>This microfilm is not available through interlibrary loan from the Archives of Ontario.</w:t>
      </w:r>
      <w:r w:rsidR="00362E4C">
        <w:rPr>
          <w:szCs w:val="22"/>
        </w:rPr>
        <w:t xml:space="preserve"> </w:t>
      </w:r>
      <w:r w:rsidRPr="005C179F">
        <w:rPr>
          <w:szCs w:val="22"/>
        </w:rPr>
        <w:t>The Journals may also be available in print or microfilm at major academic and public libraries across Canada and the United States.</w:t>
      </w:r>
    </w:p>
    <w:p w:rsidR="00CA246E" w:rsidRDefault="00CA246E" w:rsidP="00FA4F5D">
      <w:pPr>
        <w:rPr>
          <w:szCs w:val="19"/>
        </w:rPr>
      </w:pPr>
    </w:p>
    <w:p w:rsidR="006F403C" w:rsidRPr="006F403C" w:rsidRDefault="004666A2" w:rsidP="00362E4C">
      <w:pPr>
        <w:pStyle w:val="Heading5"/>
        <w:rPr>
          <w:sz w:val="19"/>
          <w:szCs w:val="19"/>
        </w:rPr>
      </w:pPr>
      <w:r w:rsidRPr="00CA246E">
        <w:t>INDEXES:</w:t>
      </w:r>
      <w:r>
        <w:rPr>
          <w:sz w:val="19"/>
          <w:szCs w:val="19"/>
        </w:rPr>
        <w:t xml:space="preserve"> </w:t>
      </w:r>
    </w:p>
    <w:p w:rsidR="00AA0DB2" w:rsidRPr="00362E4C" w:rsidRDefault="004666A2" w:rsidP="00FA4F5D">
      <w:pPr>
        <w:numPr>
          <w:ilvl w:val="0"/>
          <w:numId w:val="23"/>
        </w:numPr>
        <w:rPr>
          <w:szCs w:val="22"/>
        </w:rPr>
      </w:pPr>
      <w:r w:rsidRPr="00362E4C">
        <w:rPr>
          <w:rStyle w:val="Emphasis"/>
          <w:szCs w:val="22"/>
        </w:rPr>
        <w:t>General Index to the Journals of the House of Assembly of the late Province of Upper Canada, 1825 to 1839/40</w:t>
      </w:r>
      <w:r w:rsidRPr="00362E4C">
        <w:rPr>
          <w:szCs w:val="22"/>
        </w:rPr>
        <w:t>.</w:t>
      </w:r>
      <w:r w:rsidR="00AA0DB2" w:rsidRPr="00362E4C">
        <w:rPr>
          <w:szCs w:val="22"/>
        </w:rPr>
        <w:t xml:space="preserve">  </w:t>
      </w:r>
    </w:p>
    <w:p w:rsidR="004666A2" w:rsidRPr="00362E4C" w:rsidRDefault="004666A2" w:rsidP="00AA0DB2">
      <w:pPr>
        <w:numPr>
          <w:ilvl w:val="1"/>
          <w:numId w:val="23"/>
        </w:numPr>
        <w:rPr>
          <w:szCs w:val="22"/>
        </w:rPr>
      </w:pPr>
      <w:r w:rsidRPr="00362E4C">
        <w:rPr>
          <w:szCs w:val="22"/>
        </w:rPr>
        <w:t xml:space="preserve">Self Service Microfilm: B 57 Reel 1 </w:t>
      </w:r>
    </w:p>
    <w:p w:rsidR="00CA246E" w:rsidRPr="00362E4C" w:rsidRDefault="004666A2" w:rsidP="00AA0DB2">
      <w:pPr>
        <w:numPr>
          <w:ilvl w:val="1"/>
          <w:numId w:val="23"/>
        </w:numPr>
        <w:rPr>
          <w:szCs w:val="22"/>
        </w:rPr>
      </w:pPr>
      <w:r w:rsidRPr="00362E4C">
        <w:rPr>
          <w:szCs w:val="22"/>
        </w:rPr>
        <w:t xml:space="preserve">Print: </w:t>
      </w:r>
      <w:r w:rsidR="00AA0DB2" w:rsidRPr="00362E4C">
        <w:rPr>
          <w:szCs w:val="22"/>
        </w:rPr>
        <w:t>Available on the reference shelves in the Reading Room.</w:t>
      </w:r>
    </w:p>
    <w:p w:rsidR="00CA246E" w:rsidRPr="00362E4C" w:rsidRDefault="00CA246E" w:rsidP="00FA4F5D">
      <w:pPr>
        <w:rPr>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60" w:type="dxa"/>
          <w:left w:w="60" w:type="dxa"/>
          <w:bottom w:w="240" w:type="dxa"/>
          <w:right w:w="60" w:type="dxa"/>
        </w:tblCellMar>
        <w:tblLook w:val="00A0" w:firstRow="1" w:lastRow="0" w:firstColumn="1" w:lastColumn="0" w:noHBand="0" w:noVBand="0"/>
        <w:tblCaption w:val="JOURNALS OF THE HOUSE OF ASSEMBLY, UPPER CANADA: 1825 to 1840"/>
        <w:tblDescription w:val="Table contains self-service microfilm reel listings of Journals of the House Assembly of Upper Canada, from 1825 to 1840."/>
      </w:tblPr>
      <w:tblGrid>
        <w:gridCol w:w="2460"/>
        <w:gridCol w:w="1711"/>
        <w:gridCol w:w="2693"/>
        <w:gridCol w:w="1896"/>
      </w:tblGrid>
      <w:tr w:rsidR="004666A2" w:rsidRPr="006F403C" w:rsidTr="00547701">
        <w:trPr>
          <w:cantSplit/>
          <w:tblHeader/>
        </w:trPr>
        <w:tc>
          <w:tcPr>
            <w:tcW w:w="0" w:type="auto"/>
            <w:shd w:val="clear" w:color="auto" w:fill="auto"/>
            <w:tcMar>
              <w:top w:w="120" w:type="dxa"/>
              <w:left w:w="60" w:type="dxa"/>
              <w:bottom w:w="120" w:type="dxa"/>
              <w:right w:w="60" w:type="dxa"/>
            </w:tcMar>
            <w:vAlign w:val="center"/>
          </w:tcPr>
          <w:p w:rsidR="004666A2" w:rsidRPr="00C4601A" w:rsidRDefault="004666A2" w:rsidP="006F403C">
            <w:pPr>
              <w:jc w:val="center"/>
              <w:rPr>
                <w:b/>
                <w:bCs/>
              </w:rPr>
            </w:pPr>
            <w:r w:rsidRPr="00C4601A">
              <w:rPr>
                <w:b/>
                <w:bCs/>
              </w:rPr>
              <w:t>Parliament &amp; Session</w:t>
            </w:r>
          </w:p>
        </w:tc>
        <w:tc>
          <w:tcPr>
            <w:tcW w:w="1711" w:type="dxa"/>
            <w:shd w:val="clear" w:color="auto" w:fill="auto"/>
            <w:tcMar>
              <w:top w:w="120" w:type="dxa"/>
              <w:left w:w="60" w:type="dxa"/>
              <w:bottom w:w="120" w:type="dxa"/>
              <w:right w:w="60" w:type="dxa"/>
            </w:tcMar>
            <w:vAlign w:val="center"/>
          </w:tcPr>
          <w:p w:rsidR="004666A2" w:rsidRPr="006F403C" w:rsidRDefault="004666A2" w:rsidP="006F403C">
            <w:pPr>
              <w:jc w:val="center"/>
              <w:rPr>
                <w:b/>
                <w:bCs/>
              </w:rPr>
            </w:pPr>
            <w:r w:rsidRPr="006F403C">
              <w:rPr>
                <w:b/>
                <w:bCs/>
              </w:rPr>
              <w:t>Dates</w:t>
            </w:r>
          </w:p>
        </w:tc>
        <w:tc>
          <w:tcPr>
            <w:tcW w:w="2693" w:type="dxa"/>
            <w:shd w:val="clear" w:color="auto" w:fill="auto"/>
            <w:tcMar>
              <w:top w:w="120" w:type="dxa"/>
              <w:left w:w="60" w:type="dxa"/>
              <w:bottom w:w="120" w:type="dxa"/>
              <w:right w:w="60" w:type="dxa"/>
            </w:tcMar>
            <w:vAlign w:val="center"/>
          </w:tcPr>
          <w:p w:rsidR="004666A2" w:rsidRPr="006F403C" w:rsidRDefault="004666A2" w:rsidP="006F403C">
            <w:pPr>
              <w:jc w:val="center"/>
              <w:rPr>
                <w:b/>
                <w:bCs/>
              </w:rPr>
            </w:pPr>
            <w:r w:rsidRPr="006F403C">
              <w:rPr>
                <w:b/>
                <w:bCs/>
              </w:rPr>
              <w:t>Contents</w:t>
            </w:r>
          </w:p>
        </w:tc>
        <w:tc>
          <w:tcPr>
            <w:tcW w:w="1896" w:type="dxa"/>
            <w:shd w:val="clear" w:color="auto" w:fill="auto"/>
            <w:tcMar>
              <w:top w:w="120" w:type="dxa"/>
              <w:left w:w="60" w:type="dxa"/>
              <w:bottom w:w="120" w:type="dxa"/>
              <w:right w:w="60" w:type="dxa"/>
            </w:tcMar>
            <w:vAlign w:val="center"/>
          </w:tcPr>
          <w:p w:rsidR="004666A2" w:rsidRPr="006F403C" w:rsidRDefault="004666A2" w:rsidP="006F403C">
            <w:pPr>
              <w:jc w:val="center"/>
              <w:rPr>
                <w:b/>
                <w:bCs/>
              </w:rPr>
            </w:pPr>
            <w:r w:rsidRPr="006F403C">
              <w:rPr>
                <w:b/>
                <w:bCs/>
              </w:rPr>
              <w:t>Microfilm Reel Number</w:t>
            </w:r>
          </w:p>
        </w:tc>
      </w:tr>
      <w:tr w:rsidR="004666A2" w:rsidRPr="006F403C" w:rsidTr="00547701">
        <w:trPr>
          <w:cantSplit/>
        </w:trPr>
        <w:tc>
          <w:tcPr>
            <w:tcW w:w="0" w:type="auto"/>
            <w:shd w:val="clear" w:color="auto" w:fill="auto"/>
          </w:tcPr>
          <w:p w:rsidR="004666A2" w:rsidRPr="00C4601A" w:rsidRDefault="004666A2" w:rsidP="00FA4F5D">
            <w:pPr>
              <w:rPr>
                <w:b/>
              </w:rPr>
            </w:pPr>
            <w:r w:rsidRPr="00C4601A">
              <w:rPr>
                <w:b/>
              </w:rPr>
              <w:t>9th Parliament, 1st Session to 10th Parliament, 1st Session</w:t>
            </w:r>
          </w:p>
        </w:tc>
        <w:tc>
          <w:tcPr>
            <w:tcW w:w="1711" w:type="dxa"/>
            <w:shd w:val="clear" w:color="auto" w:fill="auto"/>
          </w:tcPr>
          <w:p w:rsidR="004666A2" w:rsidRPr="006F403C" w:rsidRDefault="004666A2" w:rsidP="00FA4F5D">
            <w:r w:rsidRPr="006F403C">
              <w:t>Jan. 11, 1825 - Mar. 20, 1829</w:t>
            </w:r>
          </w:p>
        </w:tc>
        <w:tc>
          <w:tcPr>
            <w:tcW w:w="2693" w:type="dxa"/>
            <w:shd w:val="clear" w:color="auto" w:fill="auto"/>
          </w:tcPr>
          <w:p w:rsidR="004666A2" w:rsidRPr="006F403C" w:rsidRDefault="004666A2" w:rsidP="00FA4F5D">
            <w:r w:rsidRPr="006F403C">
              <w:t>The Journal</w:t>
            </w:r>
          </w:p>
        </w:tc>
        <w:tc>
          <w:tcPr>
            <w:tcW w:w="1896" w:type="dxa"/>
            <w:shd w:val="clear" w:color="auto" w:fill="auto"/>
          </w:tcPr>
          <w:p w:rsidR="004666A2" w:rsidRPr="006F403C" w:rsidRDefault="004666A2" w:rsidP="00FA4F5D">
            <w:r w:rsidRPr="006F403C">
              <w:t>Self Service Microfilm B 57 Reel 1a</w:t>
            </w:r>
          </w:p>
        </w:tc>
      </w:tr>
      <w:tr w:rsidR="004666A2" w:rsidRPr="006F403C" w:rsidTr="00547701">
        <w:trPr>
          <w:cantSplit/>
        </w:trPr>
        <w:tc>
          <w:tcPr>
            <w:tcW w:w="0" w:type="auto"/>
            <w:shd w:val="clear" w:color="auto" w:fill="auto"/>
          </w:tcPr>
          <w:p w:rsidR="004666A2" w:rsidRPr="00C4601A" w:rsidRDefault="004666A2" w:rsidP="00FA4F5D">
            <w:pPr>
              <w:rPr>
                <w:b/>
              </w:rPr>
            </w:pPr>
            <w:r w:rsidRPr="00C4601A">
              <w:rPr>
                <w:b/>
              </w:rPr>
              <w:t>10th Parliament, 2nd Session</w:t>
            </w:r>
          </w:p>
        </w:tc>
        <w:tc>
          <w:tcPr>
            <w:tcW w:w="1711" w:type="dxa"/>
            <w:shd w:val="clear" w:color="auto" w:fill="auto"/>
          </w:tcPr>
          <w:p w:rsidR="004666A2" w:rsidRPr="006F403C" w:rsidRDefault="004666A2" w:rsidP="00FA4F5D">
            <w:r w:rsidRPr="006F403C">
              <w:t>Jan. 8, 1830 - Mar. 6, 1830</w:t>
            </w:r>
          </w:p>
        </w:tc>
        <w:tc>
          <w:tcPr>
            <w:tcW w:w="2693" w:type="dxa"/>
            <w:shd w:val="clear" w:color="auto" w:fill="auto"/>
          </w:tcPr>
          <w:p w:rsidR="004666A2" w:rsidRPr="006F403C" w:rsidRDefault="004666A2" w:rsidP="00FA4F5D">
            <w:r w:rsidRPr="006F403C">
              <w:t>The Journal</w:t>
            </w:r>
          </w:p>
        </w:tc>
        <w:tc>
          <w:tcPr>
            <w:tcW w:w="1896" w:type="dxa"/>
            <w:shd w:val="clear" w:color="auto" w:fill="auto"/>
          </w:tcPr>
          <w:p w:rsidR="004666A2" w:rsidRPr="006F403C" w:rsidRDefault="004666A2" w:rsidP="00FA4F5D">
            <w:r w:rsidRPr="006F403C">
              <w:t>Self Service Microfilm B 57 Reel 2</w:t>
            </w:r>
          </w:p>
        </w:tc>
      </w:tr>
      <w:tr w:rsidR="004666A2" w:rsidRPr="006F403C" w:rsidTr="00547701">
        <w:trPr>
          <w:cantSplit/>
        </w:trPr>
        <w:tc>
          <w:tcPr>
            <w:tcW w:w="0" w:type="auto"/>
            <w:shd w:val="clear" w:color="auto" w:fill="auto"/>
          </w:tcPr>
          <w:p w:rsidR="004666A2" w:rsidRPr="00C4601A" w:rsidRDefault="004666A2" w:rsidP="00FA4F5D">
            <w:pPr>
              <w:rPr>
                <w:b/>
              </w:rPr>
            </w:pPr>
            <w:r w:rsidRPr="00C4601A">
              <w:rPr>
                <w:b/>
              </w:rPr>
              <w:t>11th Parliament, 1st Session</w:t>
            </w:r>
          </w:p>
        </w:tc>
        <w:tc>
          <w:tcPr>
            <w:tcW w:w="1711" w:type="dxa"/>
            <w:shd w:val="clear" w:color="auto" w:fill="auto"/>
          </w:tcPr>
          <w:p w:rsidR="004666A2" w:rsidRPr="006F403C" w:rsidRDefault="004666A2" w:rsidP="00FA4F5D">
            <w:r w:rsidRPr="006F403C">
              <w:t>Jan. 7, 1831 - Mar.16, 1831</w:t>
            </w:r>
          </w:p>
        </w:tc>
        <w:tc>
          <w:tcPr>
            <w:tcW w:w="2693" w:type="dxa"/>
            <w:shd w:val="clear" w:color="auto" w:fill="auto"/>
          </w:tcPr>
          <w:p w:rsidR="004666A2" w:rsidRPr="006F403C" w:rsidRDefault="004666A2" w:rsidP="00FA4F5D">
            <w:r w:rsidRPr="006F403C">
              <w:t>The</w:t>
            </w:r>
            <w:bookmarkStart w:id="9" w:name="_GoBack"/>
            <w:bookmarkEnd w:id="9"/>
            <w:r w:rsidRPr="006F403C">
              <w:t xml:space="preserve"> Journal</w:t>
            </w:r>
          </w:p>
        </w:tc>
        <w:tc>
          <w:tcPr>
            <w:tcW w:w="1896" w:type="dxa"/>
            <w:shd w:val="clear" w:color="auto" w:fill="auto"/>
          </w:tcPr>
          <w:p w:rsidR="004666A2" w:rsidRPr="006F403C" w:rsidRDefault="004666A2" w:rsidP="00FA4F5D">
            <w:r w:rsidRPr="006F403C">
              <w:t>Self Service Microfilm B 57 Reel 2a</w:t>
            </w:r>
          </w:p>
        </w:tc>
      </w:tr>
      <w:tr w:rsidR="004666A2" w:rsidRPr="006F403C" w:rsidTr="00547701">
        <w:trPr>
          <w:cantSplit/>
        </w:trPr>
        <w:tc>
          <w:tcPr>
            <w:tcW w:w="0" w:type="auto"/>
            <w:shd w:val="clear" w:color="auto" w:fill="auto"/>
          </w:tcPr>
          <w:p w:rsidR="004666A2" w:rsidRPr="00C4601A" w:rsidRDefault="004666A2" w:rsidP="00FA4F5D">
            <w:pPr>
              <w:rPr>
                <w:b/>
              </w:rPr>
            </w:pPr>
            <w:r w:rsidRPr="00C4601A">
              <w:rPr>
                <w:b/>
              </w:rPr>
              <w:t>11th Parliament, 2nd Session &amp; 3rd Session</w:t>
            </w:r>
          </w:p>
        </w:tc>
        <w:tc>
          <w:tcPr>
            <w:tcW w:w="1711" w:type="dxa"/>
            <w:shd w:val="clear" w:color="auto" w:fill="auto"/>
          </w:tcPr>
          <w:p w:rsidR="004666A2" w:rsidRPr="006F403C" w:rsidRDefault="004666A2" w:rsidP="00FA4F5D">
            <w:r w:rsidRPr="006F403C">
              <w:t>Nov. 17, 1831 - Feb. 13, 1833</w:t>
            </w:r>
          </w:p>
        </w:tc>
        <w:tc>
          <w:tcPr>
            <w:tcW w:w="2693" w:type="dxa"/>
            <w:shd w:val="clear" w:color="auto" w:fill="auto"/>
          </w:tcPr>
          <w:p w:rsidR="004666A2" w:rsidRPr="006F403C" w:rsidRDefault="004666A2" w:rsidP="00FA4F5D">
            <w:r w:rsidRPr="006F403C">
              <w:t>The Journal</w:t>
            </w:r>
          </w:p>
        </w:tc>
        <w:tc>
          <w:tcPr>
            <w:tcW w:w="1896" w:type="dxa"/>
            <w:shd w:val="clear" w:color="auto" w:fill="auto"/>
          </w:tcPr>
          <w:p w:rsidR="004666A2" w:rsidRPr="006F403C" w:rsidRDefault="004666A2" w:rsidP="00FA4F5D">
            <w:r w:rsidRPr="006F403C">
              <w:t>Self Service Microfilm B 57 Reel 2</w:t>
            </w:r>
          </w:p>
        </w:tc>
      </w:tr>
      <w:tr w:rsidR="004666A2" w:rsidRPr="006F403C" w:rsidTr="00547701">
        <w:trPr>
          <w:cantSplit/>
        </w:trPr>
        <w:tc>
          <w:tcPr>
            <w:tcW w:w="0" w:type="auto"/>
            <w:shd w:val="clear" w:color="auto" w:fill="auto"/>
          </w:tcPr>
          <w:p w:rsidR="004666A2" w:rsidRPr="00C4601A" w:rsidRDefault="004666A2" w:rsidP="00FA4F5D">
            <w:pPr>
              <w:rPr>
                <w:b/>
              </w:rPr>
            </w:pPr>
            <w:r w:rsidRPr="00C4601A">
              <w:rPr>
                <w:b/>
              </w:rPr>
              <w:t>11th Parliament, 4th Session</w:t>
            </w:r>
          </w:p>
        </w:tc>
        <w:tc>
          <w:tcPr>
            <w:tcW w:w="1711" w:type="dxa"/>
            <w:shd w:val="clear" w:color="auto" w:fill="auto"/>
          </w:tcPr>
          <w:p w:rsidR="004666A2" w:rsidRPr="006F403C" w:rsidRDefault="004666A2" w:rsidP="00FA4F5D">
            <w:r w:rsidRPr="006F403C">
              <w:t>Nov. 19, 1833 - Mar. 6, 1834</w:t>
            </w:r>
          </w:p>
        </w:tc>
        <w:tc>
          <w:tcPr>
            <w:tcW w:w="2693" w:type="dxa"/>
            <w:shd w:val="clear" w:color="auto" w:fill="auto"/>
          </w:tcPr>
          <w:p w:rsidR="004666A2" w:rsidRPr="006F403C" w:rsidRDefault="004666A2" w:rsidP="00FA4F5D">
            <w:r w:rsidRPr="006F403C">
              <w:t>The Journal</w:t>
            </w:r>
          </w:p>
        </w:tc>
        <w:tc>
          <w:tcPr>
            <w:tcW w:w="1896" w:type="dxa"/>
            <w:shd w:val="clear" w:color="auto" w:fill="auto"/>
          </w:tcPr>
          <w:p w:rsidR="004666A2" w:rsidRPr="006F403C" w:rsidRDefault="004666A2" w:rsidP="00FA4F5D">
            <w:r w:rsidRPr="006F403C">
              <w:t>Self Service Microfilm B 57 Reel 2a</w:t>
            </w:r>
          </w:p>
        </w:tc>
      </w:tr>
      <w:tr w:rsidR="004666A2" w:rsidRPr="006F403C" w:rsidTr="00547701">
        <w:trPr>
          <w:cantSplit/>
        </w:trPr>
        <w:tc>
          <w:tcPr>
            <w:tcW w:w="0" w:type="auto"/>
            <w:shd w:val="clear" w:color="auto" w:fill="auto"/>
          </w:tcPr>
          <w:p w:rsidR="004666A2" w:rsidRPr="00C4601A" w:rsidRDefault="004666A2" w:rsidP="00FA4F5D">
            <w:pPr>
              <w:rPr>
                <w:b/>
              </w:rPr>
            </w:pPr>
            <w:r w:rsidRPr="00C4601A">
              <w:rPr>
                <w:b/>
              </w:rPr>
              <w:t>12th Parliament, 1st Session</w:t>
            </w:r>
          </w:p>
        </w:tc>
        <w:tc>
          <w:tcPr>
            <w:tcW w:w="1711" w:type="dxa"/>
            <w:shd w:val="clear" w:color="auto" w:fill="auto"/>
          </w:tcPr>
          <w:p w:rsidR="004666A2" w:rsidRPr="006F403C" w:rsidRDefault="004666A2" w:rsidP="00FA4F5D">
            <w:r w:rsidRPr="006F403C">
              <w:t>Jan. 15, 1835 - April 16, 1835</w:t>
            </w:r>
          </w:p>
        </w:tc>
        <w:tc>
          <w:tcPr>
            <w:tcW w:w="2693" w:type="dxa"/>
            <w:shd w:val="clear" w:color="auto" w:fill="auto"/>
          </w:tcPr>
          <w:p w:rsidR="004666A2" w:rsidRPr="006F403C" w:rsidRDefault="004666A2" w:rsidP="00FA4F5D">
            <w:r w:rsidRPr="006F403C">
              <w:t>The Journal</w:t>
            </w:r>
          </w:p>
        </w:tc>
        <w:tc>
          <w:tcPr>
            <w:tcW w:w="1896" w:type="dxa"/>
            <w:shd w:val="clear" w:color="auto" w:fill="auto"/>
          </w:tcPr>
          <w:p w:rsidR="004666A2" w:rsidRPr="006F403C" w:rsidRDefault="004666A2" w:rsidP="00FA4F5D">
            <w:r w:rsidRPr="006F403C">
              <w:t>Self Service Microfilm B 57 Reel 2</w:t>
            </w:r>
          </w:p>
        </w:tc>
      </w:tr>
      <w:tr w:rsidR="00B553E3" w:rsidRPr="006F403C" w:rsidTr="00547701">
        <w:trPr>
          <w:cantSplit/>
        </w:trPr>
        <w:tc>
          <w:tcPr>
            <w:tcW w:w="0" w:type="auto"/>
            <w:shd w:val="clear" w:color="auto" w:fill="auto"/>
          </w:tcPr>
          <w:p w:rsidR="00B553E3" w:rsidRPr="00C4601A" w:rsidRDefault="00B553E3" w:rsidP="002E7AF5">
            <w:pPr>
              <w:rPr>
                <w:b/>
              </w:rPr>
            </w:pPr>
            <w:r w:rsidRPr="00C4601A">
              <w:rPr>
                <w:b/>
              </w:rPr>
              <w:t>12th Parliament, 1st Session</w:t>
            </w:r>
          </w:p>
        </w:tc>
        <w:tc>
          <w:tcPr>
            <w:tcW w:w="1711" w:type="dxa"/>
            <w:shd w:val="clear" w:color="auto" w:fill="auto"/>
          </w:tcPr>
          <w:p w:rsidR="00B553E3" w:rsidRPr="006F403C" w:rsidRDefault="00B553E3" w:rsidP="002E7AF5">
            <w:r w:rsidRPr="006F403C">
              <w:t>Jan. 15, 1835 - April 16, 1835</w:t>
            </w:r>
          </w:p>
        </w:tc>
        <w:tc>
          <w:tcPr>
            <w:tcW w:w="2693" w:type="dxa"/>
            <w:shd w:val="clear" w:color="auto" w:fill="auto"/>
          </w:tcPr>
          <w:p w:rsidR="00B553E3" w:rsidRPr="006F403C" w:rsidRDefault="00B553E3" w:rsidP="00FA4F5D">
            <w:r w:rsidRPr="006F403C">
              <w:t>Appendices</w:t>
            </w:r>
          </w:p>
        </w:tc>
        <w:tc>
          <w:tcPr>
            <w:tcW w:w="1896" w:type="dxa"/>
            <w:shd w:val="clear" w:color="auto" w:fill="auto"/>
          </w:tcPr>
          <w:p w:rsidR="00B553E3" w:rsidRPr="006F403C" w:rsidRDefault="00B553E3" w:rsidP="00FA4F5D">
            <w:r w:rsidRPr="006F403C">
              <w:t>Self Service Microfilm B 57 Reel 3</w:t>
            </w:r>
          </w:p>
        </w:tc>
      </w:tr>
      <w:tr w:rsidR="00B553E3" w:rsidRPr="006F403C" w:rsidTr="00547701">
        <w:trPr>
          <w:cantSplit/>
        </w:trPr>
        <w:tc>
          <w:tcPr>
            <w:tcW w:w="0" w:type="auto"/>
            <w:shd w:val="clear" w:color="auto" w:fill="auto"/>
          </w:tcPr>
          <w:p w:rsidR="00B553E3" w:rsidRPr="00C4601A" w:rsidRDefault="00B553E3" w:rsidP="00FA4F5D">
            <w:pPr>
              <w:rPr>
                <w:b/>
              </w:rPr>
            </w:pPr>
            <w:r w:rsidRPr="00C4601A">
              <w:rPr>
                <w:b/>
              </w:rPr>
              <w:t>12th Parliament, 2nd Session</w:t>
            </w:r>
          </w:p>
        </w:tc>
        <w:tc>
          <w:tcPr>
            <w:tcW w:w="1711" w:type="dxa"/>
            <w:shd w:val="clear" w:color="auto" w:fill="auto"/>
          </w:tcPr>
          <w:p w:rsidR="00B553E3" w:rsidRPr="006F403C" w:rsidRDefault="00B553E3" w:rsidP="00FA4F5D">
            <w:r w:rsidRPr="006F403C">
              <w:t>Jan. 14 to April 20, 1836</w:t>
            </w:r>
          </w:p>
        </w:tc>
        <w:tc>
          <w:tcPr>
            <w:tcW w:w="2693" w:type="dxa"/>
            <w:shd w:val="clear" w:color="auto" w:fill="auto"/>
          </w:tcPr>
          <w:p w:rsidR="00B553E3" w:rsidRPr="006F403C" w:rsidRDefault="00B553E3" w:rsidP="00FA4F5D">
            <w:r w:rsidRPr="006F403C">
              <w:t>The Journal</w:t>
            </w:r>
          </w:p>
        </w:tc>
        <w:tc>
          <w:tcPr>
            <w:tcW w:w="1896" w:type="dxa"/>
            <w:shd w:val="clear" w:color="auto" w:fill="auto"/>
          </w:tcPr>
          <w:p w:rsidR="00B553E3" w:rsidRPr="006F403C" w:rsidRDefault="00B553E3" w:rsidP="0090247E">
            <w:r w:rsidRPr="006F403C">
              <w:t>Self Service Microfilm B 57 Reel 4</w:t>
            </w:r>
          </w:p>
          <w:p w:rsidR="00B553E3" w:rsidRPr="006F403C" w:rsidRDefault="00B553E3" w:rsidP="0090247E">
            <w:r w:rsidRPr="006F403C">
              <w:t xml:space="preserve"> </w:t>
            </w:r>
          </w:p>
        </w:tc>
      </w:tr>
      <w:tr w:rsidR="00B553E3" w:rsidRPr="006F403C" w:rsidTr="00547701">
        <w:trPr>
          <w:cantSplit/>
        </w:trPr>
        <w:tc>
          <w:tcPr>
            <w:tcW w:w="0" w:type="auto"/>
            <w:shd w:val="clear" w:color="auto" w:fill="auto"/>
          </w:tcPr>
          <w:p w:rsidR="00B553E3" w:rsidRPr="00C4601A" w:rsidRDefault="00B553E3" w:rsidP="002E7AF5">
            <w:pPr>
              <w:rPr>
                <w:b/>
              </w:rPr>
            </w:pPr>
            <w:r w:rsidRPr="00C4601A">
              <w:rPr>
                <w:b/>
              </w:rPr>
              <w:lastRenderedPageBreak/>
              <w:t>12th Parliament, 2nd Session</w:t>
            </w:r>
          </w:p>
        </w:tc>
        <w:tc>
          <w:tcPr>
            <w:tcW w:w="1711" w:type="dxa"/>
            <w:shd w:val="clear" w:color="auto" w:fill="auto"/>
          </w:tcPr>
          <w:p w:rsidR="00B553E3" w:rsidRPr="006F403C" w:rsidRDefault="00B553E3" w:rsidP="002E7AF5">
            <w:r w:rsidRPr="006F403C">
              <w:t>Jan. 14 to April 20, 1836</w:t>
            </w:r>
          </w:p>
        </w:tc>
        <w:tc>
          <w:tcPr>
            <w:tcW w:w="2693" w:type="dxa"/>
            <w:shd w:val="clear" w:color="auto" w:fill="auto"/>
          </w:tcPr>
          <w:p w:rsidR="00B553E3" w:rsidRPr="006F403C" w:rsidRDefault="00B553E3" w:rsidP="00FA4F5D">
            <w:r w:rsidRPr="006F403C">
              <w:t>Appendices, Vol. 1</w:t>
            </w:r>
          </w:p>
        </w:tc>
        <w:tc>
          <w:tcPr>
            <w:tcW w:w="1896" w:type="dxa"/>
            <w:shd w:val="clear" w:color="auto" w:fill="auto"/>
          </w:tcPr>
          <w:p w:rsidR="00B553E3" w:rsidRPr="006F403C" w:rsidRDefault="00B553E3" w:rsidP="00FA4F5D">
            <w:r w:rsidRPr="006F403C">
              <w:t>Self Service Microfilm B 57 Reel 5</w:t>
            </w:r>
          </w:p>
        </w:tc>
      </w:tr>
      <w:tr w:rsidR="00B553E3" w:rsidRPr="006F403C" w:rsidTr="00547701">
        <w:trPr>
          <w:cantSplit/>
        </w:trPr>
        <w:tc>
          <w:tcPr>
            <w:tcW w:w="0" w:type="auto"/>
            <w:shd w:val="clear" w:color="auto" w:fill="auto"/>
          </w:tcPr>
          <w:p w:rsidR="00B553E3" w:rsidRPr="00C4601A" w:rsidRDefault="00B553E3" w:rsidP="002E7AF5">
            <w:pPr>
              <w:rPr>
                <w:b/>
              </w:rPr>
            </w:pPr>
            <w:r w:rsidRPr="00C4601A">
              <w:rPr>
                <w:b/>
              </w:rPr>
              <w:t>12th Parliament, 2nd Session</w:t>
            </w:r>
          </w:p>
        </w:tc>
        <w:tc>
          <w:tcPr>
            <w:tcW w:w="1711" w:type="dxa"/>
            <w:shd w:val="clear" w:color="auto" w:fill="auto"/>
          </w:tcPr>
          <w:p w:rsidR="00B553E3" w:rsidRPr="006F403C" w:rsidRDefault="00B553E3" w:rsidP="002E7AF5">
            <w:r w:rsidRPr="006F403C">
              <w:t>Jan. 14 to April 20, 1836</w:t>
            </w:r>
          </w:p>
        </w:tc>
        <w:tc>
          <w:tcPr>
            <w:tcW w:w="2693" w:type="dxa"/>
            <w:shd w:val="clear" w:color="auto" w:fill="auto"/>
          </w:tcPr>
          <w:p w:rsidR="00B553E3" w:rsidRPr="006F403C" w:rsidRDefault="00B553E3" w:rsidP="00FA4F5D">
            <w:r w:rsidRPr="006F403C">
              <w:t xml:space="preserve">Appendices, Vol. 2 &amp; 3 </w:t>
            </w:r>
          </w:p>
          <w:p w:rsidR="00B553E3" w:rsidRPr="006F403C" w:rsidRDefault="00B553E3" w:rsidP="00FA4F5D">
            <w:r w:rsidRPr="006F403C">
              <w:t>[In Vol. 2, Appendix #90 is lacking p. 2 &amp; 3]</w:t>
            </w:r>
          </w:p>
        </w:tc>
        <w:tc>
          <w:tcPr>
            <w:tcW w:w="1896" w:type="dxa"/>
            <w:shd w:val="clear" w:color="auto" w:fill="auto"/>
          </w:tcPr>
          <w:p w:rsidR="00B553E3" w:rsidRPr="006F403C" w:rsidRDefault="00B553E3" w:rsidP="00FA4F5D">
            <w:r w:rsidRPr="006F403C">
              <w:t>Self Service Microfilm B 57 Reel 6</w:t>
            </w:r>
          </w:p>
        </w:tc>
      </w:tr>
      <w:tr w:rsidR="00B553E3" w:rsidRPr="006F403C" w:rsidTr="00547701">
        <w:trPr>
          <w:cantSplit/>
        </w:trPr>
        <w:tc>
          <w:tcPr>
            <w:tcW w:w="0" w:type="auto"/>
            <w:shd w:val="clear" w:color="auto" w:fill="auto"/>
          </w:tcPr>
          <w:p w:rsidR="00B553E3" w:rsidRPr="00C4601A" w:rsidRDefault="00B553E3" w:rsidP="00FA4F5D">
            <w:pPr>
              <w:rPr>
                <w:b/>
              </w:rPr>
            </w:pPr>
            <w:r w:rsidRPr="00C4601A">
              <w:rPr>
                <w:b/>
              </w:rPr>
              <w:t xml:space="preserve">13th Parliament, 1st Session </w:t>
            </w:r>
          </w:p>
        </w:tc>
        <w:tc>
          <w:tcPr>
            <w:tcW w:w="1711" w:type="dxa"/>
            <w:shd w:val="clear" w:color="auto" w:fill="auto"/>
          </w:tcPr>
          <w:p w:rsidR="00B553E3" w:rsidRPr="006F403C" w:rsidRDefault="00B553E3" w:rsidP="00FA4F5D">
            <w:r w:rsidRPr="006F403C">
              <w:t>Nov. 8, 1836 - March 4, 1837</w:t>
            </w:r>
          </w:p>
        </w:tc>
        <w:tc>
          <w:tcPr>
            <w:tcW w:w="2693" w:type="dxa"/>
            <w:shd w:val="clear" w:color="auto" w:fill="auto"/>
          </w:tcPr>
          <w:p w:rsidR="00B553E3" w:rsidRPr="006F403C" w:rsidRDefault="00B553E3" w:rsidP="00FA4F5D">
            <w:r w:rsidRPr="006F403C">
              <w:t>The Journal</w:t>
            </w:r>
          </w:p>
        </w:tc>
        <w:tc>
          <w:tcPr>
            <w:tcW w:w="1896" w:type="dxa"/>
            <w:shd w:val="clear" w:color="auto" w:fill="auto"/>
          </w:tcPr>
          <w:p w:rsidR="00B553E3" w:rsidRPr="006F403C" w:rsidRDefault="00B553E3" w:rsidP="00FA4F5D">
            <w:r w:rsidRPr="006F403C">
              <w:t>Self Service Microfilm B 57 Reel 7</w:t>
            </w:r>
          </w:p>
        </w:tc>
      </w:tr>
      <w:tr w:rsidR="00B553E3" w:rsidRPr="006F403C" w:rsidTr="00547701">
        <w:trPr>
          <w:cantSplit/>
        </w:trPr>
        <w:tc>
          <w:tcPr>
            <w:tcW w:w="0" w:type="auto"/>
            <w:shd w:val="clear" w:color="auto" w:fill="auto"/>
          </w:tcPr>
          <w:p w:rsidR="00B553E3" w:rsidRPr="00C4601A" w:rsidRDefault="00B553E3" w:rsidP="002E7AF5">
            <w:pPr>
              <w:rPr>
                <w:b/>
              </w:rPr>
            </w:pPr>
            <w:r w:rsidRPr="00C4601A">
              <w:rPr>
                <w:b/>
              </w:rPr>
              <w:t xml:space="preserve">13th Parliament, 1st Session </w:t>
            </w:r>
          </w:p>
        </w:tc>
        <w:tc>
          <w:tcPr>
            <w:tcW w:w="1711" w:type="dxa"/>
            <w:shd w:val="clear" w:color="auto" w:fill="auto"/>
          </w:tcPr>
          <w:p w:rsidR="00B553E3" w:rsidRPr="006F403C" w:rsidRDefault="00B553E3" w:rsidP="002E7AF5">
            <w:r w:rsidRPr="006F403C">
              <w:t>Nov. 8, 1836 - March 4, 1837</w:t>
            </w:r>
          </w:p>
        </w:tc>
        <w:tc>
          <w:tcPr>
            <w:tcW w:w="2693" w:type="dxa"/>
            <w:shd w:val="clear" w:color="auto" w:fill="auto"/>
          </w:tcPr>
          <w:p w:rsidR="00B553E3" w:rsidRPr="006F403C" w:rsidRDefault="00B553E3" w:rsidP="00FA4F5D">
            <w:r w:rsidRPr="006F403C">
              <w:t>Appendices</w:t>
            </w:r>
          </w:p>
        </w:tc>
        <w:tc>
          <w:tcPr>
            <w:tcW w:w="1896" w:type="dxa"/>
            <w:shd w:val="clear" w:color="auto" w:fill="auto"/>
          </w:tcPr>
          <w:p w:rsidR="00B553E3" w:rsidRPr="006F403C" w:rsidRDefault="00B553E3" w:rsidP="00FA4F5D">
            <w:r w:rsidRPr="006F403C">
              <w:t>Self Service Microfilm B 57 Reel 8</w:t>
            </w:r>
          </w:p>
        </w:tc>
      </w:tr>
      <w:tr w:rsidR="00B553E3" w:rsidRPr="006F403C" w:rsidTr="00547701">
        <w:trPr>
          <w:cantSplit/>
        </w:trPr>
        <w:tc>
          <w:tcPr>
            <w:tcW w:w="0" w:type="auto"/>
            <w:shd w:val="clear" w:color="auto" w:fill="auto"/>
          </w:tcPr>
          <w:p w:rsidR="00B553E3" w:rsidRPr="00C4601A" w:rsidRDefault="00B553E3" w:rsidP="00FA4F5D">
            <w:pPr>
              <w:rPr>
                <w:b/>
              </w:rPr>
            </w:pPr>
            <w:r w:rsidRPr="00C4601A">
              <w:rPr>
                <w:b/>
              </w:rPr>
              <w:t xml:space="preserve">13th Parliament, 2nd Session </w:t>
            </w:r>
          </w:p>
        </w:tc>
        <w:tc>
          <w:tcPr>
            <w:tcW w:w="1711" w:type="dxa"/>
            <w:shd w:val="clear" w:color="auto" w:fill="auto"/>
          </w:tcPr>
          <w:p w:rsidR="00B553E3" w:rsidRPr="006F403C" w:rsidRDefault="00B553E3" w:rsidP="00FA4F5D">
            <w:r w:rsidRPr="006F403C">
              <w:t>June 19 - July 11, 1837</w:t>
            </w:r>
          </w:p>
        </w:tc>
        <w:tc>
          <w:tcPr>
            <w:tcW w:w="2693" w:type="dxa"/>
            <w:shd w:val="clear" w:color="auto" w:fill="auto"/>
          </w:tcPr>
          <w:p w:rsidR="00B553E3" w:rsidRPr="006F403C" w:rsidRDefault="00B553E3" w:rsidP="00FA4F5D">
            <w:r w:rsidRPr="006F403C">
              <w:t>The Journal</w:t>
            </w:r>
          </w:p>
        </w:tc>
        <w:tc>
          <w:tcPr>
            <w:tcW w:w="1896" w:type="dxa"/>
            <w:shd w:val="clear" w:color="auto" w:fill="auto"/>
          </w:tcPr>
          <w:p w:rsidR="00B553E3" w:rsidRPr="006F403C" w:rsidRDefault="00B553E3" w:rsidP="00FA4F5D">
            <w:r w:rsidRPr="006F403C">
              <w:t>Self Service Microfilm B 57 Reel 8</w:t>
            </w:r>
          </w:p>
        </w:tc>
      </w:tr>
      <w:tr w:rsidR="00B553E3" w:rsidRPr="006F403C" w:rsidTr="00547701">
        <w:trPr>
          <w:cantSplit/>
        </w:trPr>
        <w:tc>
          <w:tcPr>
            <w:tcW w:w="0" w:type="auto"/>
            <w:shd w:val="clear" w:color="auto" w:fill="auto"/>
          </w:tcPr>
          <w:p w:rsidR="00B553E3" w:rsidRPr="00C4601A" w:rsidRDefault="00B553E3" w:rsidP="00FA4F5D">
            <w:pPr>
              <w:rPr>
                <w:b/>
              </w:rPr>
            </w:pPr>
            <w:r w:rsidRPr="00C4601A">
              <w:rPr>
                <w:b/>
              </w:rPr>
              <w:t>13th Parliament, 3rd Session</w:t>
            </w:r>
          </w:p>
        </w:tc>
        <w:tc>
          <w:tcPr>
            <w:tcW w:w="1711" w:type="dxa"/>
            <w:shd w:val="clear" w:color="auto" w:fill="auto"/>
          </w:tcPr>
          <w:p w:rsidR="00B553E3" w:rsidRPr="006F403C" w:rsidRDefault="00B553E3" w:rsidP="00FA4F5D">
            <w:r w:rsidRPr="006F403C">
              <w:t>Dec. 28, 1837 - Mar. 6, 1838</w:t>
            </w:r>
          </w:p>
        </w:tc>
        <w:tc>
          <w:tcPr>
            <w:tcW w:w="2693" w:type="dxa"/>
            <w:shd w:val="clear" w:color="auto" w:fill="auto"/>
          </w:tcPr>
          <w:p w:rsidR="00B553E3" w:rsidRPr="006F403C" w:rsidRDefault="00B553E3" w:rsidP="00FA4F5D">
            <w:r w:rsidRPr="006F403C">
              <w:t>The Journal</w:t>
            </w:r>
          </w:p>
        </w:tc>
        <w:tc>
          <w:tcPr>
            <w:tcW w:w="1896" w:type="dxa"/>
            <w:shd w:val="clear" w:color="auto" w:fill="auto"/>
          </w:tcPr>
          <w:p w:rsidR="00B553E3" w:rsidRPr="006F403C" w:rsidRDefault="00B553E3" w:rsidP="00FA4F5D">
            <w:r w:rsidRPr="006F403C">
              <w:t>Self Service Microfilm B 57 Reel 8</w:t>
            </w:r>
          </w:p>
        </w:tc>
      </w:tr>
      <w:tr w:rsidR="00B553E3" w:rsidRPr="006F403C" w:rsidTr="00547701">
        <w:trPr>
          <w:cantSplit/>
        </w:trPr>
        <w:tc>
          <w:tcPr>
            <w:tcW w:w="0" w:type="auto"/>
            <w:shd w:val="clear" w:color="auto" w:fill="auto"/>
          </w:tcPr>
          <w:p w:rsidR="00B553E3" w:rsidRPr="00C4601A" w:rsidRDefault="00B553E3" w:rsidP="002E7AF5">
            <w:pPr>
              <w:rPr>
                <w:b/>
              </w:rPr>
            </w:pPr>
            <w:r w:rsidRPr="00C4601A">
              <w:rPr>
                <w:b/>
              </w:rPr>
              <w:t>13th Parliament, 3rd Session</w:t>
            </w:r>
          </w:p>
        </w:tc>
        <w:tc>
          <w:tcPr>
            <w:tcW w:w="1711" w:type="dxa"/>
            <w:shd w:val="clear" w:color="auto" w:fill="auto"/>
          </w:tcPr>
          <w:p w:rsidR="00B553E3" w:rsidRPr="006F403C" w:rsidRDefault="00B553E3" w:rsidP="002E7AF5">
            <w:r w:rsidRPr="006F403C">
              <w:t>Dec. 28, 1837 - Mar. 6, 1838</w:t>
            </w:r>
          </w:p>
        </w:tc>
        <w:tc>
          <w:tcPr>
            <w:tcW w:w="2693" w:type="dxa"/>
            <w:shd w:val="clear" w:color="auto" w:fill="auto"/>
          </w:tcPr>
          <w:p w:rsidR="00B553E3" w:rsidRPr="006F403C" w:rsidRDefault="00B553E3" w:rsidP="00FA4F5D">
            <w:r w:rsidRPr="006F403C">
              <w:t>Appendices</w:t>
            </w:r>
          </w:p>
        </w:tc>
        <w:tc>
          <w:tcPr>
            <w:tcW w:w="1896" w:type="dxa"/>
            <w:shd w:val="clear" w:color="auto" w:fill="auto"/>
          </w:tcPr>
          <w:p w:rsidR="00B553E3" w:rsidRPr="006F403C" w:rsidRDefault="00B553E3" w:rsidP="00FA4F5D">
            <w:r w:rsidRPr="006F403C">
              <w:t>Self Service Microfilm B 57 Reel 9</w:t>
            </w:r>
          </w:p>
        </w:tc>
      </w:tr>
      <w:tr w:rsidR="00B553E3" w:rsidRPr="006F403C" w:rsidTr="00547701">
        <w:trPr>
          <w:cantSplit/>
        </w:trPr>
        <w:tc>
          <w:tcPr>
            <w:tcW w:w="0" w:type="auto"/>
            <w:shd w:val="clear" w:color="auto" w:fill="auto"/>
          </w:tcPr>
          <w:p w:rsidR="00B553E3" w:rsidRPr="00C4601A" w:rsidRDefault="00B553E3" w:rsidP="00FA4F5D">
            <w:pPr>
              <w:rPr>
                <w:b/>
              </w:rPr>
            </w:pPr>
            <w:r w:rsidRPr="00C4601A">
              <w:rPr>
                <w:b/>
              </w:rPr>
              <w:t>13th Parliament, 4th Session</w:t>
            </w:r>
          </w:p>
        </w:tc>
        <w:tc>
          <w:tcPr>
            <w:tcW w:w="1711" w:type="dxa"/>
            <w:shd w:val="clear" w:color="auto" w:fill="auto"/>
          </w:tcPr>
          <w:p w:rsidR="00B553E3" w:rsidRPr="006F403C" w:rsidRDefault="00B553E3" w:rsidP="00FA4F5D">
            <w:r w:rsidRPr="006F403C">
              <w:t>Feb. 27 - May 11, 1839</w:t>
            </w:r>
          </w:p>
        </w:tc>
        <w:tc>
          <w:tcPr>
            <w:tcW w:w="2693" w:type="dxa"/>
            <w:shd w:val="clear" w:color="auto" w:fill="auto"/>
          </w:tcPr>
          <w:p w:rsidR="00B553E3" w:rsidRPr="006F403C" w:rsidRDefault="00B553E3" w:rsidP="00FA4F5D">
            <w:r w:rsidRPr="006F403C">
              <w:t>The Journal</w:t>
            </w:r>
          </w:p>
        </w:tc>
        <w:tc>
          <w:tcPr>
            <w:tcW w:w="1896" w:type="dxa"/>
            <w:shd w:val="clear" w:color="auto" w:fill="auto"/>
          </w:tcPr>
          <w:p w:rsidR="00B553E3" w:rsidRPr="006F403C" w:rsidRDefault="00B553E3" w:rsidP="00FA4F5D">
            <w:r w:rsidRPr="006F403C">
              <w:t>Self Service Microfilm B 57 Reel 9</w:t>
            </w:r>
          </w:p>
        </w:tc>
      </w:tr>
      <w:tr w:rsidR="00B553E3" w:rsidRPr="006F403C" w:rsidTr="00547701">
        <w:trPr>
          <w:cantSplit/>
        </w:trPr>
        <w:tc>
          <w:tcPr>
            <w:tcW w:w="0" w:type="auto"/>
            <w:shd w:val="clear" w:color="auto" w:fill="auto"/>
          </w:tcPr>
          <w:p w:rsidR="00B553E3" w:rsidRPr="00C4601A" w:rsidRDefault="00B553E3" w:rsidP="002E7AF5">
            <w:pPr>
              <w:rPr>
                <w:b/>
              </w:rPr>
            </w:pPr>
            <w:r w:rsidRPr="00C4601A">
              <w:rPr>
                <w:b/>
              </w:rPr>
              <w:t>13th Parliament, 4th Session</w:t>
            </w:r>
          </w:p>
        </w:tc>
        <w:tc>
          <w:tcPr>
            <w:tcW w:w="1711" w:type="dxa"/>
            <w:shd w:val="clear" w:color="auto" w:fill="auto"/>
          </w:tcPr>
          <w:p w:rsidR="00B553E3" w:rsidRPr="006F403C" w:rsidRDefault="00B553E3" w:rsidP="002E7AF5">
            <w:r w:rsidRPr="006F403C">
              <w:t>Feb. 27 - May 11, 1839</w:t>
            </w:r>
          </w:p>
        </w:tc>
        <w:tc>
          <w:tcPr>
            <w:tcW w:w="2693" w:type="dxa"/>
            <w:shd w:val="clear" w:color="auto" w:fill="auto"/>
          </w:tcPr>
          <w:p w:rsidR="00B553E3" w:rsidRPr="006F403C" w:rsidRDefault="00B553E3" w:rsidP="00FA4F5D">
            <w:r w:rsidRPr="006F403C">
              <w:t>Appendices</w:t>
            </w:r>
          </w:p>
        </w:tc>
        <w:tc>
          <w:tcPr>
            <w:tcW w:w="1896" w:type="dxa"/>
            <w:shd w:val="clear" w:color="auto" w:fill="auto"/>
          </w:tcPr>
          <w:p w:rsidR="00B553E3" w:rsidRPr="006F403C" w:rsidRDefault="00B553E3" w:rsidP="00FA4F5D">
            <w:r w:rsidRPr="006F403C">
              <w:t>Self Service Microfilm B 57 Reel 10</w:t>
            </w:r>
          </w:p>
        </w:tc>
      </w:tr>
      <w:tr w:rsidR="00B553E3" w:rsidRPr="006F403C" w:rsidTr="00547701">
        <w:trPr>
          <w:cantSplit/>
        </w:trPr>
        <w:tc>
          <w:tcPr>
            <w:tcW w:w="0" w:type="auto"/>
            <w:shd w:val="clear" w:color="auto" w:fill="auto"/>
          </w:tcPr>
          <w:p w:rsidR="00B553E3" w:rsidRPr="00C4601A" w:rsidRDefault="00B553E3" w:rsidP="00FA4F5D">
            <w:pPr>
              <w:rPr>
                <w:b/>
              </w:rPr>
            </w:pPr>
            <w:r w:rsidRPr="00C4601A">
              <w:rPr>
                <w:b/>
              </w:rPr>
              <w:t>13th Parliament, 5thSession</w:t>
            </w:r>
          </w:p>
        </w:tc>
        <w:tc>
          <w:tcPr>
            <w:tcW w:w="1711" w:type="dxa"/>
            <w:shd w:val="clear" w:color="auto" w:fill="auto"/>
          </w:tcPr>
          <w:p w:rsidR="00B553E3" w:rsidRPr="006F403C" w:rsidRDefault="00B553E3" w:rsidP="00FA4F5D">
            <w:r w:rsidRPr="006F403C">
              <w:t>Dec. 3, 1839 - Feb. 10, 1840</w:t>
            </w:r>
          </w:p>
        </w:tc>
        <w:tc>
          <w:tcPr>
            <w:tcW w:w="2693" w:type="dxa"/>
            <w:shd w:val="clear" w:color="auto" w:fill="auto"/>
          </w:tcPr>
          <w:p w:rsidR="00B553E3" w:rsidRPr="006F403C" w:rsidRDefault="00B553E3" w:rsidP="00FA4F5D">
            <w:r w:rsidRPr="006F403C">
              <w:t>The Journal</w:t>
            </w:r>
          </w:p>
        </w:tc>
        <w:tc>
          <w:tcPr>
            <w:tcW w:w="1896" w:type="dxa"/>
            <w:shd w:val="clear" w:color="auto" w:fill="auto"/>
          </w:tcPr>
          <w:p w:rsidR="00B553E3" w:rsidRPr="006F403C" w:rsidRDefault="00B553E3" w:rsidP="00FA4F5D">
            <w:r w:rsidRPr="006F403C">
              <w:t>Self Service Microfilm B 57 Reel 11</w:t>
            </w:r>
          </w:p>
        </w:tc>
      </w:tr>
      <w:tr w:rsidR="00B553E3" w:rsidRPr="006F403C" w:rsidTr="00547701">
        <w:trPr>
          <w:cantSplit/>
        </w:trPr>
        <w:tc>
          <w:tcPr>
            <w:tcW w:w="0" w:type="auto"/>
            <w:shd w:val="clear" w:color="auto" w:fill="auto"/>
          </w:tcPr>
          <w:p w:rsidR="00B553E3" w:rsidRPr="00C4601A" w:rsidRDefault="00B553E3" w:rsidP="00FA4F5D">
            <w:pPr>
              <w:rPr>
                <w:b/>
              </w:rPr>
            </w:pPr>
            <w:r w:rsidRPr="00C4601A">
              <w:rPr>
                <w:b/>
              </w:rPr>
              <w:lastRenderedPageBreak/>
              <w:t>13th Parliament, 5thSession</w:t>
            </w:r>
          </w:p>
        </w:tc>
        <w:tc>
          <w:tcPr>
            <w:tcW w:w="1711" w:type="dxa"/>
            <w:shd w:val="clear" w:color="auto" w:fill="auto"/>
          </w:tcPr>
          <w:p w:rsidR="00B553E3" w:rsidRPr="006F403C" w:rsidRDefault="00B553E3" w:rsidP="00FA4F5D">
            <w:r w:rsidRPr="006F403C">
              <w:t>Dec. 3, 1839 - Feb. 10, 1840</w:t>
            </w:r>
          </w:p>
        </w:tc>
        <w:tc>
          <w:tcPr>
            <w:tcW w:w="2693" w:type="dxa"/>
            <w:shd w:val="clear" w:color="auto" w:fill="auto"/>
          </w:tcPr>
          <w:p w:rsidR="00B553E3" w:rsidRPr="006F403C" w:rsidRDefault="00B553E3" w:rsidP="00B553E3">
            <w:r w:rsidRPr="006F403C">
              <w:t xml:space="preserve">Appendices Vol. 1, Part 1 </w:t>
            </w:r>
          </w:p>
          <w:p w:rsidR="00B553E3" w:rsidRPr="006F403C" w:rsidRDefault="00B553E3" w:rsidP="00B553E3">
            <w:r w:rsidRPr="006F403C">
              <w:rPr>
                <w:rStyle w:val="cite2"/>
                <w:sz w:val="24"/>
                <w:szCs w:val="24"/>
              </w:rPr>
              <w:t>(Appendices Vol. 1, Part. 2, and Appendices Vol. 2, are not on film, Request the original Journals)</w:t>
            </w:r>
            <w:r>
              <w:rPr>
                <w:rStyle w:val="cite2"/>
                <w:sz w:val="24"/>
                <w:szCs w:val="24"/>
              </w:rPr>
              <w:t>.</w:t>
            </w:r>
          </w:p>
        </w:tc>
        <w:tc>
          <w:tcPr>
            <w:tcW w:w="1896" w:type="dxa"/>
            <w:shd w:val="clear" w:color="auto" w:fill="auto"/>
          </w:tcPr>
          <w:p w:rsidR="00B553E3" w:rsidRPr="006F403C" w:rsidRDefault="00B553E3" w:rsidP="00FA4F5D">
            <w:r w:rsidRPr="006F403C">
              <w:t>Self Service Microfilm B 57 Reel 11</w:t>
            </w:r>
          </w:p>
        </w:tc>
      </w:tr>
    </w:tbl>
    <w:p w:rsidR="005A4A61" w:rsidRPr="00B553E3" w:rsidRDefault="005A4A61" w:rsidP="00FA4F5D">
      <w:pPr>
        <w:rPr>
          <w:color w:val="333333"/>
          <w:szCs w:val="19"/>
        </w:rPr>
      </w:pPr>
    </w:p>
    <w:p w:rsidR="00B553E3" w:rsidRDefault="00B553E3" w:rsidP="00714EBE">
      <w:bookmarkStart w:id="10" w:name="Journals1841"/>
      <w:bookmarkEnd w:id="10"/>
    </w:p>
    <w:p w:rsidR="004666A2" w:rsidRDefault="005A4A61" w:rsidP="00AA3346">
      <w:pPr>
        <w:pStyle w:val="Heading3"/>
        <w:jc w:val="center"/>
      </w:pPr>
      <w:r>
        <w:t>JOURNALS OF THE LEGISLATIVE ASSEMBLY OF THE PROVINCE OF CANADA: 1841 to 1866</w:t>
      </w:r>
    </w:p>
    <w:p w:rsidR="00AA0DB2" w:rsidRPr="00AA3346" w:rsidRDefault="00AA0DB2" w:rsidP="00873D15"/>
    <w:p w:rsidR="004666A2" w:rsidRPr="00EB2FC7" w:rsidRDefault="004666A2" w:rsidP="00AA3346">
      <w:pPr>
        <w:pStyle w:val="Heading4"/>
        <w:jc w:val="center"/>
      </w:pPr>
      <w:r w:rsidRPr="00EB2FC7">
        <w:t>Self-service Microfilm Reel Listings</w:t>
      </w:r>
    </w:p>
    <w:p w:rsidR="005A4A61" w:rsidRPr="00AA3346" w:rsidRDefault="005A4A61" w:rsidP="00FA4F5D">
      <w:pPr>
        <w:rPr>
          <w:color w:val="333333"/>
        </w:rPr>
      </w:pPr>
    </w:p>
    <w:p w:rsidR="00AA0DB2" w:rsidRPr="00AA3346" w:rsidRDefault="004666A2" w:rsidP="00FA4F5D">
      <w:r w:rsidRPr="00AA3346">
        <w:t>The microfilm listed below was filmed by the Canadian Library Association from the collection at the National Library of Canada.</w:t>
      </w:r>
    </w:p>
    <w:p w:rsidR="00AA0DB2" w:rsidRPr="00AA3346" w:rsidRDefault="00AA0DB2" w:rsidP="00FA4F5D"/>
    <w:p w:rsidR="00AA0DB2" w:rsidRPr="00AA3346" w:rsidRDefault="004666A2" w:rsidP="00FA4F5D">
      <w:r w:rsidRPr="00AA3346">
        <w:t>This microfilm is not available through interlibrary loan from the Archives of Ontario.</w:t>
      </w:r>
      <w:r w:rsidR="00AA0DB2" w:rsidRPr="00AA3346">
        <w:t xml:space="preserve"> </w:t>
      </w:r>
    </w:p>
    <w:p w:rsidR="004666A2" w:rsidRPr="00AA3346" w:rsidRDefault="004666A2" w:rsidP="00FA4F5D">
      <w:r w:rsidRPr="00AA3346">
        <w:t>The Journals may also be available in print or microfilm at major academic and public libraries across Canada and the United States.</w:t>
      </w:r>
    </w:p>
    <w:p w:rsidR="005A4A61" w:rsidRPr="00AA3346" w:rsidRDefault="005A4A61" w:rsidP="00FA4F5D"/>
    <w:p w:rsidR="005A6AAF" w:rsidRPr="00AA3346" w:rsidRDefault="004666A2" w:rsidP="00AA3346">
      <w:pPr>
        <w:pStyle w:val="Heading5"/>
      </w:pPr>
      <w:r w:rsidRPr="00AA3346">
        <w:t>INDEXES:</w:t>
      </w:r>
    </w:p>
    <w:p w:rsidR="004666A2" w:rsidRPr="00AA3346" w:rsidRDefault="004666A2" w:rsidP="00AA0DB2">
      <w:pPr>
        <w:numPr>
          <w:ilvl w:val="0"/>
          <w:numId w:val="22"/>
        </w:numPr>
      </w:pPr>
      <w:r w:rsidRPr="00AA3346">
        <w:rPr>
          <w:rStyle w:val="Emphasis"/>
        </w:rPr>
        <w:t xml:space="preserve">General index to the Journals of the Legislative </w:t>
      </w:r>
      <w:r w:rsidR="00C9626E" w:rsidRPr="00AA3346">
        <w:rPr>
          <w:rStyle w:val="Emphasis"/>
        </w:rPr>
        <w:t>Assembly of Canada. 1841 to 1851</w:t>
      </w:r>
      <w:r w:rsidRPr="00AA3346">
        <w:rPr>
          <w:rStyle w:val="Emphasis"/>
        </w:rPr>
        <w:t>.</w:t>
      </w:r>
      <w:r w:rsidR="00AA0DB2" w:rsidRPr="00AA3346">
        <w:rPr>
          <w:rStyle w:val="Emphasis"/>
        </w:rPr>
        <w:t xml:space="preserve">  </w:t>
      </w:r>
      <w:r w:rsidR="00AA0DB2" w:rsidRPr="00AA3346">
        <w:t>Available on the reference shelves in the Reading Room.</w:t>
      </w:r>
    </w:p>
    <w:p w:rsidR="004666A2" w:rsidRPr="00AA3346" w:rsidRDefault="004666A2" w:rsidP="00AA0DB2">
      <w:pPr>
        <w:numPr>
          <w:ilvl w:val="0"/>
          <w:numId w:val="22"/>
        </w:numPr>
      </w:pPr>
      <w:r w:rsidRPr="00AA3346">
        <w:rPr>
          <w:rStyle w:val="Emphasis"/>
        </w:rPr>
        <w:t>General index to the Journals of the Legislative Assembly of Canada. 1852 to 1866.</w:t>
      </w:r>
      <w:r w:rsidR="00AA0DB2" w:rsidRPr="00AA3346">
        <w:rPr>
          <w:rStyle w:val="Emphasis"/>
        </w:rPr>
        <w:t xml:space="preserve">  </w:t>
      </w:r>
      <w:r w:rsidRPr="00AA3346">
        <w:t xml:space="preserve">Available on the </w:t>
      </w:r>
      <w:r w:rsidR="00AA0DB2" w:rsidRPr="00AA3346">
        <w:t xml:space="preserve">reference shelves in the </w:t>
      </w:r>
      <w:r w:rsidRPr="00AA3346">
        <w:t>Readin</w:t>
      </w:r>
      <w:r w:rsidR="00AA0DB2" w:rsidRPr="00AA3346">
        <w:t>g Room.</w:t>
      </w:r>
      <w:r w:rsidRPr="00AA3346">
        <w:t xml:space="preserve"> </w:t>
      </w:r>
    </w:p>
    <w:p w:rsidR="004666A2" w:rsidRPr="00AA3346" w:rsidRDefault="004666A2" w:rsidP="00AA0DB2">
      <w:pPr>
        <w:numPr>
          <w:ilvl w:val="0"/>
          <w:numId w:val="22"/>
        </w:numPr>
      </w:pPr>
      <w:r w:rsidRPr="00AA3346">
        <w:t>Each Journal also has its own index. Each index appears on the microfilm at the end of the Journal and before the first Appendix. Consult the microfilm reel listings below.</w:t>
      </w:r>
    </w:p>
    <w:p w:rsidR="00AA0DB2" w:rsidRPr="00AA3346" w:rsidRDefault="00AA0DB2" w:rsidP="00AA0DB2">
      <w:pPr>
        <w:ind w:left="360"/>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60" w:type="dxa"/>
          <w:left w:w="60" w:type="dxa"/>
          <w:bottom w:w="240" w:type="dxa"/>
          <w:right w:w="60" w:type="dxa"/>
        </w:tblCellMar>
        <w:tblLook w:val="0000" w:firstRow="0" w:lastRow="0" w:firstColumn="0" w:lastColumn="0" w:noHBand="0" w:noVBand="0"/>
        <w:tblCaption w:val="JOURNALS OF THE LEGISLATIVE ASSEMBLY OF THE PROVINCE OF CANADA: 1841 to 1866"/>
        <w:tblDescription w:val="Table contains self-service microfilm reel listings of Journals of the Legislative Assembly of the Province of Canada, from 1841 to 1866."/>
      </w:tblPr>
      <w:tblGrid>
        <w:gridCol w:w="1665"/>
        <w:gridCol w:w="2891"/>
        <w:gridCol w:w="2540"/>
        <w:gridCol w:w="1664"/>
      </w:tblGrid>
      <w:tr w:rsidR="004666A2" w:rsidRPr="00014F27" w:rsidTr="00014F27">
        <w:trPr>
          <w:tblHeader/>
        </w:trPr>
        <w:tc>
          <w:tcPr>
            <w:tcW w:w="0" w:type="auto"/>
            <w:shd w:val="clear" w:color="auto" w:fill="auto"/>
            <w:tcMar>
              <w:top w:w="120" w:type="dxa"/>
              <w:left w:w="60" w:type="dxa"/>
              <w:bottom w:w="120" w:type="dxa"/>
              <w:right w:w="60" w:type="dxa"/>
            </w:tcMar>
            <w:vAlign w:val="center"/>
          </w:tcPr>
          <w:p w:rsidR="004666A2" w:rsidRPr="00014F27" w:rsidRDefault="004666A2" w:rsidP="00014F27">
            <w:pPr>
              <w:jc w:val="center"/>
              <w:rPr>
                <w:b/>
                <w:bCs/>
              </w:rPr>
            </w:pPr>
            <w:r w:rsidRPr="00014F27">
              <w:rPr>
                <w:b/>
                <w:bCs/>
              </w:rPr>
              <w:t>Parliament &amp; Session</w:t>
            </w:r>
          </w:p>
        </w:tc>
        <w:tc>
          <w:tcPr>
            <w:tcW w:w="0" w:type="auto"/>
            <w:shd w:val="clear" w:color="auto" w:fill="auto"/>
            <w:tcMar>
              <w:top w:w="120" w:type="dxa"/>
              <w:left w:w="60" w:type="dxa"/>
              <w:bottom w:w="120" w:type="dxa"/>
              <w:right w:w="60" w:type="dxa"/>
            </w:tcMar>
            <w:vAlign w:val="center"/>
          </w:tcPr>
          <w:p w:rsidR="004666A2" w:rsidRPr="00014F27" w:rsidRDefault="004666A2" w:rsidP="00014F27">
            <w:pPr>
              <w:jc w:val="center"/>
              <w:rPr>
                <w:b/>
                <w:bCs/>
              </w:rPr>
            </w:pPr>
            <w:r w:rsidRPr="00014F27">
              <w:rPr>
                <w:b/>
                <w:bCs/>
              </w:rPr>
              <w:t>Dates</w:t>
            </w:r>
          </w:p>
        </w:tc>
        <w:tc>
          <w:tcPr>
            <w:tcW w:w="0" w:type="auto"/>
            <w:shd w:val="clear" w:color="auto" w:fill="auto"/>
            <w:tcMar>
              <w:top w:w="120" w:type="dxa"/>
              <w:left w:w="60" w:type="dxa"/>
              <w:bottom w:w="120" w:type="dxa"/>
              <w:right w:w="60" w:type="dxa"/>
            </w:tcMar>
            <w:vAlign w:val="center"/>
          </w:tcPr>
          <w:p w:rsidR="004666A2" w:rsidRPr="00014F27" w:rsidRDefault="004666A2" w:rsidP="00014F27">
            <w:pPr>
              <w:jc w:val="center"/>
              <w:rPr>
                <w:b/>
                <w:bCs/>
              </w:rPr>
            </w:pPr>
            <w:r w:rsidRPr="00014F27">
              <w:rPr>
                <w:b/>
                <w:bCs/>
              </w:rPr>
              <w:t>Contents</w:t>
            </w:r>
          </w:p>
        </w:tc>
        <w:tc>
          <w:tcPr>
            <w:tcW w:w="0" w:type="auto"/>
            <w:shd w:val="clear" w:color="auto" w:fill="auto"/>
            <w:tcMar>
              <w:top w:w="120" w:type="dxa"/>
              <w:left w:w="60" w:type="dxa"/>
              <w:bottom w:w="120" w:type="dxa"/>
              <w:right w:w="60" w:type="dxa"/>
            </w:tcMar>
            <w:vAlign w:val="center"/>
          </w:tcPr>
          <w:p w:rsidR="004666A2" w:rsidRPr="00014F27" w:rsidRDefault="004666A2" w:rsidP="00014F27">
            <w:pPr>
              <w:jc w:val="center"/>
              <w:rPr>
                <w:b/>
                <w:bCs/>
              </w:rPr>
            </w:pPr>
            <w:r w:rsidRPr="00014F27">
              <w:rPr>
                <w:b/>
                <w:bCs/>
              </w:rPr>
              <w:t>Microfilm Reel Number</w:t>
            </w:r>
          </w:p>
        </w:tc>
      </w:tr>
      <w:tr w:rsidR="004666A2" w:rsidRPr="00014F27" w:rsidTr="00014F27">
        <w:tc>
          <w:tcPr>
            <w:tcW w:w="950" w:type="pct"/>
            <w:shd w:val="clear" w:color="auto" w:fill="auto"/>
          </w:tcPr>
          <w:p w:rsidR="004666A2" w:rsidRPr="00014F27" w:rsidRDefault="004666A2" w:rsidP="00FA4F5D">
            <w:r w:rsidRPr="00014F27">
              <w:t>1st Parliament, 1st Session</w:t>
            </w:r>
          </w:p>
        </w:tc>
        <w:tc>
          <w:tcPr>
            <w:tcW w:w="1650" w:type="pct"/>
            <w:shd w:val="clear" w:color="auto" w:fill="auto"/>
          </w:tcPr>
          <w:p w:rsidR="004666A2" w:rsidRPr="00014F27" w:rsidRDefault="004666A2" w:rsidP="00FA4F5D">
            <w:r w:rsidRPr="00014F27">
              <w:t>June 14 - Sept. 18, 1841</w:t>
            </w:r>
          </w:p>
        </w:tc>
        <w:tc>
          <w:tcPr>
            <w:tcW w:w="1450" w:type="pct"/>
            <w:shd w:val="clear" w:color="auto" w:fill="auto"/>
          </w:tcPr>
          <w:p w:rsidR="004666A2" w:rsidRPr="00014F27" w:rsidRDefault="004666A2" w:rsidP="00FA4F5D">
            <w:r w:rsidRPr="00014F27">
              <w:t xml:space="preserve">The Journal, with Index </w:t>
            </w:r>
          </w:p>
        </w:tc>
        <w:tc>
          <w:tcPr>
            <w:tcW w:w="950" w:type="pct"/>
            <w:shd w:val="clear" w:color="auto" w:fill="auto"/>
          </w:tcPr>
          <w:p w:rsidR="004666A2" w:rsidRPr="00014F27" w:rsidRDefault="004666A2" w:rsidP="00FA4F5D">
            <w:r w:rsidRPr="00014F27">
              <w:t>Self Service Microfilm B 41 Reel 1</w:t>
            </w:r>
          </w:p>
        </w:tc>
      </w:tr>
      <w:tr w:rsidR="00EA0FC4" w:rsidRPr="00014F27" w:rsidTr="00014F27">
        <w:tc>
          <w:tcPr>
            <w:tcW w:w="0" w:type="auto"/>
            <w:shd w:val="clear" w:color="auto" w:fill="auto"/>
          </w:tcPr>
          <w:p w:rsidR="00EA0FC4" w:rsidRPr="00014F27" w:rsidRDefault="00EA0FC4" w:rsidP="002E7AF5">
            <w:r w:rsidRPr="00014F27">
              <w:t>1st Parliament, 1st Session</w:t>
            </w:r>
          </w:p>
        </w:tc>
        <w:tc>
          <w:tcPr>
            <w:tcW w:w="0" w:type="auto"/>
            <w:shd w:val="clear" w:color="auto" w:fill="auto"/>
          </w:tcPr>
          <w:p w:rsidR="00EA0FC4" w:rsidRPr="00014F27" w:rsidRDefault="00EA0FC4" w:rsidP="002E7AF5">
            <w:r w:rsidRPr="00014F27">
              <w:t>June 14 - Sept. 18, 1841</w:t>
            </w:r>
          </w:p>
        </w:tc>
        <w:tc>
          <w:tcPr>
            <w:tcW w:w="0" w:type="auto"/>
            <w:shd w:val="clear" w:color="auto" w:fill="auto"/>
          </w:tcPr>
          <w:p w:rsidR="00EA0FC4" w:rsidRPr="00014F27" w:rsidRDefault="00EA0FC4" w:rsidP="00FA4F5D">
            <w:r w:rsidRPr="00014F27">
              <w:t>Appendices A-Z</w:t>
            </w:r>
          </w:p>
        </w:tc>
        <w:tc>
          <w:tcPr>
            <w:tcW w:w="0" w:type="auto"/>
            <w:shd w:val="clear" w:color="auto" w:fill="auto"/>
          </w:tcPr>
          <w:p w:rsidR="00EA0FC4" w:rsidRPr="00014F27" w:rsidRDefault="00EA0FC4" w:rsidP="00FA4F5D">
            <w:r w:rsidRPr="00014F27">
              <w:t>Self Service Microfilm B 41 Reel 1</w:t>
            </w:r>
          </w:p>
        </w:tc>
      </w:tr>
      <w:tr w:rsidR="00EA0FC4" w:rsidRPr="00014F27" w:rsidTr="002E7AF5">
        <w:tc>
          <w:tcPr>
            <w:tcW w:w="0" w:type="auto"/>
            <w:shd w:val="clear" w:color="auto" w:fill="auto"/>
          </w:tcPr>
          <w:p w:rsidR="00EA0FC4" w:rsidRPr="00014F27" w:rsidRDefault="00EA0FC4" w:rsidP="002E7AF5">
            <w:r w:rsidRPr="00014F27">
              <w:lastRenderedPageBreak/>
              <w:t>1st Parliament, 1st Session</w:t>
            </w:r>
          </w:p>
        </w:tc>
        <w:tc>
          <w:tcPr>
            <w:tcW w:w="0" w:type="auto"/>
            <w:shd w:val="clear" w:color="auto" w:fill="auto"/>
          </w:tcPr>
          <w:p w:rsidR="00EA0FC4" w:rsidRPr="00014F27" w:rsidRDefault="00EA0FC4" w:rsidP="002E7AF5">
            <w:r w:rsidRPr="00014F27">
              <w:t>June 14 - Sept. 18, 1841</w:t>
            </w:r>
          </w:p>
        </w:tc>
        <w:tc>
          <w:tcPr>
            <w:tcW w:w="0" w:type="auto"/>
            <w:shd w:val="clear" w:color="auto" w:fill="auto"/>
          </w:tcPr>
          <w:p w:rsidR="00EA0FC4" w:rsidRPr="00014F27" w:rsidRDefault="00EA0FC4" w:rsidP="00FA4F5D">
            <w:r w:rsidRPr="00014F27">
              <w:t>Appendices AA-PP</w:t>
            </w:r>
          </w:p>
        </w:tc>
        <w:tc>
          <w:tcPr>
            <w:tcW w:w="0" w:type="auto"/>
            <w:shd w:val="clear" w:color="auto" w:fill="auto"/>
          </w:tcPr>
          <w:p w:rsidR="00EA0FC4" w:rsidRPr="00014F27" w:rsidRDefault="00EA0FC4" w:rsidP="00FA4F5D">
            <w:r w:rsidRPr="00014F27">
              <w:t>Self Service Microfilm B 41 Reel 1</w:t>
            </w:r>
          </w:p>
        </w:tc>
      </w:tr>
      <w:tr w:rsidR="00EA0FC4" w:rsidRPr="00014F27" w:rsidTr="002E7AF5">
        <w:tc>
          <w:tcPr>
            <w:tcW w:w="0" w:type="auto"/>
            <w:shd w:val="clear" w:color="auto" w:fill="auto"/>
          </w:tcPr>
          <w:p w:rsidR="00EA0FC4" w:rsidRPr="00014F27" w:rsidRDefault="00EA0FC4" w:rsidP="002E7AF5">
            <w:r w:rsidRPr="00014F27">
              <w:t>1st Parliament, 1st Session</w:t>
            </w:r>
          </w:p>
        </w:tc>
        <w:tc>
          <w:tcPr>
            <w:tcW w:w="0" w:type="auto"/>
            <w:shd w:val="clear" w:color="auto" w:fill="auto"/>
          </w:tcPr>
          <w:p w:rsidR="00EA0FC4" w:rsidRPr="00014F27" w:rsidRDefault="00EA0FC4" w:rsidP="002E7AF5">
            <w:r w:rsidRPr="00014F27">
              <w:t>June 14 - Sept. 18, 1841</w:t>
            </w:r>
          </w:p>
        </w:tc>
        <w:tc>
          <w:tcPr>
            <w:tcW w:w="0" w:type="auto"/>
            <w:shd w:val="clear" w:color="auto" w:fill="auto"/>
          </w:tcPr>
          <w:p w:rsidR="00EA0FC4" w:rsidRPr="00014F27" w:rsidRDefault="00EA0FC4" w:rsidP="00FA4F5D">
            <w:r w:rsidRPr="00014F27">
              <w:t>Appendices PP-VV</w:t>
            </w:r>
          </w:p>
        </w:tc>
        <w:tc>
          <w:tcPr>
            <w:tcW w:w="0" w:type="auto"/>
            <w:shd w:val="clear" w:color="auto" w:fill="auto"/>
          </w:tcPr>
          <w:p w:rsidR="00EA0FC4" w:rsidRPr="00014F27" w:rsidRDefault="00EA0FC4" w:rsidP="00FA4F5D">
            <w:r w:rsidRPr="00014F27">
              <w:t>Self Service Microfilm B 41 Reel 2</w:t>
            </w:r>
          </w:p>
        </w:tc>
      </w:tr>
      <w:tr w:rsidR="00EA0FC4" w:rsidRPr="00014F27" w:rsidTr="00014F27">
        <w:tc>
          <w:tcPr>
            <w:tcW w:w="0" w:type="auto"/>
            <w:shd w:val="clear" w:color="auto" w:fill="auto"/>
          </w:tcPr>
          <w:p w:rsidR="00EA0FC4" w:rsidRPr="00014F27" w:rsidRDefault="00EA0FC4" w:rsidP="00FA4F5D">
            <w:r w:rsidRPr="00014F27">
              <w:t>1st Parliament, 2nd Session</w:t>
            </w:r>
          </w:p>
        </w:tc>
        <w:tc>
          <w:tcPr>
            <w:tcW w:w="0" w:type="auto"/>
            <w:shd w:val="clear" w:color="auto" w:fill="auto"/>
          </w:tcPr>
          <w:p w:rsidR="00EA0FC4" w:rsidRPr="00014F27" w:rsidRDefault="00EA0FC4" w:rsidP="00FA4F5D">
            <w:r w:rsidRPr="00014F27">
              <w:t>Sept. 8 - Oct. 12, 1842</w:t>
            </w:r>
          </w:p>
        </w:tc>
        <w:tc>
          <w:tcPr>
            <w:tcW w:w="0" w:type="auto"/>
            <w:shd w:val="clear" w:color="auto" w:fill="auto"/>
          </w:tcPr>
          <w:p w:rsidR="00EA0FC4" w:rsidRPr="00014F27" w:rsidRDefault="00EA0FC4" w:rsidP="00FA4F5D">
            <w:r w:rsidRPr="00014F27">
              <w:t xml:space="preserve">The Journal, with Index </w:t>
            </w:r>
          </w:p>
        </w:tc>
        <w:tc>
          <w:tcPr>
            <w:tcW w:w="0" w:type="auto"/>
            <w:shd w:val="clear" w:color="auto" w:fill="auto"/>
          </w:tcPr>
          <w:p w:rsidR="00EA0FC4" w:rsidRPr="00014F27" w:rsidRDefault="00EA0FC4" w:rsidP="00FA4F5D">
            <w:r w:rsidRPr="00014F27">
              <w:t>Self Service Microfilm B 41 Reel 2</w:t>
            </w:r>
          </w:p>
        </w:tc>
      </w:tr>
      <w:tr w:rsidR="00EA0FC4" w:rsidRPr="00014F27" w:rsidTr="00014F27">
        <w:tc>
          <w:tcPr>
            <w:tcW w:w="0" w:type="auto"/>
            <w:shd w:val="clear" w:color="auto" w:fill="auto"/>
          </w:tcPr>
          <w:p w:rsidR="00EA0FC4" w:rsidRPr="00014F27" w:rsidRDefault="00EA0FC4" w:rsidP="002E7AF5">
            <w:r w:rsidRPr="00014F27">
              <w:t>1st Parliament, 2nd Session</w:t>
            </w:r>
          </w:p>
        </w:tc>
        <w:tc>
          <w:tcPr>
            <w:tcW w:w="0" w:type="auto"/>
            <w:shd w:val="clear" w:color="auto" w:fill="auto"/>
          </w:tcPr>
          <w:p w:rsidR="00EA0FC4" w:rsidRPr="00014F27" w:rsidRDefault="00EA0FC4" w:rsidP="002E7AF5">
            <w:r w:rsidRPr="00014F27">
              <w:t>Sept. 8 - Oct. 12, 1842</w:t>
            </w:r>
          </w:p>
        </w:tc>
        <w:tc>
          <w:tcPr>
            <w:tcW w:w="0" w:type="auto"/>
            <w:shd w:val="clear" w:color="auto" w:fill="auto"/>
          </w:tcPr>
          <w:p w:rsidR="00EA0FC4" w:rsidRPr="00014F27" w:rsidRDefault="00EA0FC4" w:rsidP="00FA4F5D">
            <w:r w:rsidRPr="00014F27">
              <w:t>Appendices A - Z</w:t>
            </w:r>
          </w:p>
        </w:tc>
        <w:tc>
          <w:tcPr>
            <w:tcW w:w="0" w:type="auto"/>
            <w:shd w:val="clear" w:color="auto" w:fill="auto"/>
          </w:tcPr>
          <w:p w:rsidR="00EA0FC4" w:rsidRPr="00014F27" w:rsidRDefault="00EA0FC4" w:rsidP="00FA4F5D">
            <w:r w:rsidRPr="00014F27">
              <w:t>Self Service Microfilm B 41 Reel 2</w:t>
            </w:r>
          </w:p>
        </w:tc>
      </w:tr>
      <w:tr w:rsidR="00EA0FC4" w:rsidRPr="00014F27" w:rsidTr="00014F27">
        <w:tc>
          <w:tcPr>
            <w:tcW w:w="0" w:type="auto"/>
            <w:shd w:val="clear" w:color="auto" w:fill="auto"/>
          </w:tcPr>
          <w:p w:rsidR="00EA0FC4" w:rsidRPr="00014F27" w:rsidRDefault="00EA0FC4" w:rsidP="00FA4F5D">
            <w:r w:rsidRPr="00014F27">
              <w:t>1st Parliament, 3rd Session</w:t>
            </w:r>
          </w:p>
        </w:tc>
        <w:tc>
          <w:tcPr>
            <w:tcW w:w="0" w:type="auto"/>
            <w:shd w:val="clear" w:color="auto" w:fill="auto"/>
          </w:tcPr>
          <w:p w:rsidR="00EA0FC4" w:rsidRPr="00014F27" w:rsidRDefault="00EA0FC4" w:rsidP="00FA4F5D">
            <w:r w:rsidRPr="00014F27">
              <w:t>Sept. 28 - Dec. 9, 1843</w:t>
            </w:r>
          </w:p>
        </w:tc>
        <w:tc>
          <w:tcPr>
            <w:tcW w:w="0" w:type="auto"/>
            <w:shd w:val="clear" w:color="auto" w:fill="auto"/>
          </w:tcPr>
          <w:p w:rsidR="00EA0FC4" w:rsidRPr="00014F27" w:rsidRDefault="00EA0FC4" w:rsidP="00FA4F5D">
            <w:r w:rsidRPr="00014F27">
              <w:t xml:space="preserve">The Journal, with Index </w:t>
            </w:r>
          </w:p>
        </w:tc>
        <w:tc>
          <w:tcPr>
            <w:tcW w:w="0" w:type="auto"/>
            <w:shd w:val="clear" w:color="auto" w:fill="auto"/>
          </w:tcPr>
          <w:p w:rsidR="00EA0FC4" w:rsidRPr="00014F27" w:rsidRDefault="00EA0FC4" w:rsidP="00FA4F5D">
            <w:r w:rsidRPr="00014F27">
              <w:t>Self Service Microfilm B 41 Reel 2</w:t>
            </w:r>
          </w:p>
        </w:tc>
      </w:tr>
      <w:tr w:rsidR="00EA0FC4" w:rsidRPr="00014F27" w:rsidTr="00014F27">
        <w:tc>
          <w:tcPr>
            <w:tcW w:w="0" w:type="auto"/>
            <w:shd w:val="clear" w:color="auto" w:fill="auto"/>
          </w:tcPr>
          <w:p w:rsidR="00EA0FC4" w:rsidRPr="00014F27" w:rsidRDefault="00EA0FC4" w:rsidP="002E7AF5">
            <w:r w:rsidRPr="00014F27">
              <w:t>1st Parliament, 3rd Session</w:t>
            </w:r>
          </w:p>
        </w:tc>
        <w:tc>
          <w:tcPr>
            <w:tcW w:w="0" w:type="auto"/>
            <w:shd w:val="clear" w:color="auto" w:fill="auto"/>
          </w:tcPr>
          <w:p w:rsidR="00EA0FC4" w:rsidRPr="00014F27" w:rsidRDefault="00EA0FC4" w:rsidP="002E7AF5">
            <w:r w:rsidRPr="00014F27">
              <w:t>Sept. 28 - Dec. 9, 1843</w:t>
            </w:r>
          </w:p>
        </w:tc>
        <w:tc>
          <w:tcPr>
            <w:tcW w:w="0" w:type="auto"/>
            <w:shd w:val="clear" w:color="auto" w:fill="auto"/>
          </w:tcPr>
          <w:p w:rsidR="00EA0FC4" w:rsidRPr="00014F27" w:rsidRDefault="00EA0FC4" w:rsidP="00FA4F5D">
            <w:r w:rsidRPr="00014F27">
              <w:t>Appendices A-P</w:t>
            </w:r>
          </w:p>
        </w:tc>
        <w:tc>
          <w:tcPr>
            <w:tcW w:w="0" w:type="auto"/>
            <w:shd w:val="clear" w:color="auto" w:fill="auto"/>
          </w:tcPr>
          <w:p w:rsidR="00EA0FC4" w:rsidRPr="00014F27" w:rsidRDefault="00EA0FC4" w:rsidP="00FA4F5D">
            <w:r w:rsidRPr="00014F27">
              <w:t>Self Service Microfilm B 41 Reel 2</w:t>
            </w:r>
          </w:p>
        </w:tc>
      </w:tr>
      <w:tr w:rsidR="00EA0FC4" w:rsidRPr="00014F27" w:rsidTr="002E7AF5">
        <w:tc>
          <w:tcPr>
            <w:tcW w:w="0" w:type="auto"/>
            <w:shd w:val="clear" w:color="auto" w:fill="auto"/>
          </w:tcPr>
          <w:p w:rsidR="00EA0FC4" w:rsidRPr="00014F27" w:rsidRDefault="00EA0FC4" w:rsidP="002E7AF5">
            <w:r w:rsidRPr="00014F27">
              <w:t>1st Parliament, 3rd Session</w:t>
            </w:r>
          </w:p>
        </w:tc>
        <w:tc>
          <w:tcPr>
            <w:tcW w:w="0" w:type="auto"/>
            <w:shd w:val="clear" w:color="auto" w:fill="auto"/>
          </w:tcPr>
          <w:p w:rsidR="00EA0FC4" w:rsidRPr="00014F27" w:rsidRDefault="00EA0FC4" w:rsidP="002E7AF5">
            <w:r w:rsidRPr="00014F27">
              <w:t>Sept. 28 - Dec. 9, 1843</w:t>
            </w:r>
          </w:p>
        </w:tc>
        <w:tc>
          <w:tcPr>
            <w:tcW w:w="0" w:type="auto"/>
            <w:shd w:val="clear" w:color="auto" w:fill="auto"/>
          </w:tcPr>
          <w:p w:rsidR="00EA0FC4" w:rsidRPr="00014F27" w:rsidRDefault="00EA0FC4" w:rsidP="00FA4F5D">
            <w:r w:rsidRPr="00014F27">
              <w:t>Appendices Q-Z</w:t>
            </w:r>
          </w:p>
        </w:tc>
        <w:tc>
          <w:tcPr>
            <w:tcW w:w="0" w:type="auto"/>
            <w:shd w:val="clear" w:color="auto" w:fill="auto"/>
          </w:tcPr>
          <w:p w:rsidR="00EA0FC4" w:rsidRPr="00014F27" w:rsidRDefault="00EA0FC4" w:rsidP="00FA4F5D">
            <w:r w:rsidRPr="00014F27">
              <w:t>Self Service Microfilm B 41 Reel 3</w:t>
            </w:r>
          </w:p>
        </w:tc>
      </w:tr>
      <w:tr w:rsidR="00EA0FC4" w:rsidRPr="00014F27" w:rsidTr="002E7AF5">
        <w:tc>
          <w:tcPr>
            <w:tcW w:w="0" w:type="auto"/>
            <w:shd w:val="clear" w:color="auto" w:fill="auto"/>
          </w:tcPr>
          <w:p w:rsidR="00EA0FC4" w:rsidRPr="00014F27" w:rsidRDefault="00EA0FC4" w:rsidP="002E7AF5">
            <w:r w:rsidRPr="00014F27">
              <w:t>1st Parliament, 3rd Session</w:t>
            </w:r>
          </w:p>
        </w:tc>
        <w:tc>
          <w:tcPr>
            <w:tcW w:w="0" w:type="auto"/>
            <w:shd w:val="clear" w:color="auto" w:fill="auto"/>
          </w:tcPr>
          <w:p w:rsidR="00EA0FC4" w:rsidRPr="00014F27" w:rsidRDefault="00EA0FC4" w:rsidP="002E7AF5">
            <w:r w:rsidRPr="00014F27">
              <w:t>Sept. 28 - Dec. 9, 1843</w:t>
            </w:r>
          </w:p>
        </w:tc>
        <w:tc>
          <w:tcPr>
            <w:tcW w:w="0" w:type="auto"/>
            <w:shd w:val="clear" w:color="auto" w:fill="auto"/>
          </w:tcPr>
          <w:p w:rsidR="00EA0FC4" w:rsidRPr="00014F27" w:rsidRDefault="00EA0FC4" w:rsidP="00FA4F5D">
            <w:r w:rsidRPr="00014F27">
              <w:t>Appendices AA-SS</w:t>
            </w:r>
          </w:p>
        </w:tc>
        <w:tc>
          <w:tcPr>
            <w:tcW w:w="0" w:type="auto"/>
            <w:shd w:val="clear" w:color="auto" w:fill="auto"/>
          </w:tcPr>
          <w:p w:rsidR="00EA0FC4" w:rsidRPr="00014F27" w:rsidRDefault="00EA0FC4" w:rsidP="00FA4F5D">
            <w:r w:rsidRPr="00014F27">
              <w:t>Self Service Microfilm B 41 Reel 3</w:t>
            </w:r>
          </w:p>
        </w:tc>
      </w:tr>
      <w:tr w:rsidR="00EA0FC4" w:rsidRPr="00014F27" w:rsidTr="00014F27">
        <w:tc>
          <w:tcPr>
            <w:tcW w:w="0" w:type="auto"/>
            <w:shd w:val="clear" w:color="auto" w:fill="auto"/>
          </w:tcPr>
          <w:p w:rsidR="00EA0FC4" w:rsidRPr="00014F27" w:rsidRDefault="00EA0FC4" w:rsidP="00FA4F5D">
            <w:r w:rsidRPr="00014F27">
              <w:t>2nd Parliament, 1st Session</w:t>
            </w:r>
          </w:p>
        </w:tc>
        <w:tc>
          <w:tcPr>
            <w:tcW w:w="0" w:type="auto"/>
            <w:shd w:val="clear" w:color="auto" w:fill="auto"/>
          </w:tcPr>
          <w:p w:rsidR="00EA0FC4" w:rsidRPr="00014F27" w:rsidRDefault="00EA0FC4" w:rsidP="00FA4F5D">
            <w:r w:rsidRPr="00014F27">
              <w:t>Nov. 28, 1844 - Mar. 29, 1845</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3</w:t>
            </w:r>
          </w:p>
        </w:tc>
      </w:tr>
      <w:tr w:rsidR="00EA0FC4" w:rsidRPr="00014F27" w:rsidTr="00014F27">
        <w:tc>
          <w:tcPr>
            <w:tcW w:w="0" w:type="auto"/>
            <w:shd w:val="clear" w:color="auto" w:fill="auto"/>
          </w:tcPr>
          <w:p w:rsidR="00EA0FC4" w:rsidRPr="00014F27" w:rsidRDefault="00EA0FC4" w:rsidP="002E7AF5">
            <w:r w:rsidRPr="00014F27">
              <w:t>2nd Parliament, 1st Session</w:t>
            </w:r>
          </w:p>
        </w:tc>
        <w:tc>
          <w:tcPr>
            <w:tcW w:w="0" w:type="auto"/>
            <w:shd w:val="clear" w:color="auto" w:fill="auto"/>
          </w:tcPr>
          <w:p w:rsidR="00EA0FC4" w:rsidRPr="00014F27" w:rsidRDefault="00EA0FC4" w:rsidP="002E7AF5">
            <w:r w:rsidRPr="00014F27">
              <w:t>Nov. 28, 1844 - Mar. 29, 1845</w:t>
            </w:r>
          </w:p>
        </w:tc>
        <w:tc>
          <w:tcPr>
            <w:tcW w:w="0" w:type="auto"/>
            <w:shd w:val="clear" w:color="auto" w:fill="auto"/>
          </w:tcPr>
          <w:p w:rsidR="00EA0FC4" w:rsidRPr="00014F27" w:rsidRDefault="00EA0FC4" w:rsidP="00FA4F5D">
            <w:r w:rsidRPr="00014F27">
              <w:t>Appendices A - Z</w:t>
            </w:r>
          </w:p>
        </w:tc>
        <w:tc>
          <w:tcPr>
            <w:tcW w:w="0" w:type="auto"/>
            <w:shd w:val="clear" w:color="auto" w:fill="auto"/>
          </w:tcPr>
          <w:p w:rsidR="00EA0FC4" w:rsidRPr="00014F27" w:rsidRDefault="00EA0FC4" w:rsidP="00FA4F5D">
            <w:r w:rsidRPr="00014F27">
              <w:t>Self Service Microfilm B 41 Reel 4</w:t>
            </w:r>
          </w:p>
        </w:tc>
      </w:tr>
      <w:tr w:rsidR="00EA0FC4" w:rsidRPr="00014F27" w:rsidTr="002E7AF5">
        <w:tc>
          <w:tcPr>
            <w:tcW w:w="0" w:type="auto"/>
            <w:shd w:val="clear" w:color="auto" w:fill="auto"/>
          </w:tcPr>
          <w:p w:rsidR="00EA0FC4" w:rsidRPr="00014F27" w:rsidRDefault="00EA0FC4" w:rsidP="002E7AF5">
            <w:r w:rsidRPr="00014F27">
              <w:t xml:space="preserve">2nd </w:t>
            </w:r>
            <w:r w:rsidRPr="00014F27">
              <w:lastRenderedPageBreak/>
              <w:t>Parliament, 1st Session</w:t>
            </w:r>
          </w:p>
        </w:tc>
        <w:tc>
          <w:tcPr>
            <w:tcW w:w="0" w:type="auto"/>
            <w:shd w:val="clear" w:color="auto" w:fill="auto"/>
          </w:tcPr>
          <w:p w:rsidR="00EA0FC4" w:rsidRPr="00014F27" w:rsidRDefault="00EA0FC4" w:rsidP="002E7AF5">
            <w:r w:rsidRPr="00014F27">
              <w:lastRenderedPageBreak/>
              <w:t xml:space="preserve">Nov. 28, 1844 - Mar. 29, </w:t>
            </w:r>
            <w:r w:rsidRPr="00014F27">
              <w:lastRenderedPageBreak/>
              <w:t>1845</w:t>
            </w:r>
          </w:p>
        </w:tc>
        <w:tc>
          <w:tcPr>
            <w:tcW w:w="0" w:type="auto"/>
            <w:shd w:val="clear" w:color="auto" w:fill="auto"/>
          </w:tcPr>
          <w:p w:rsidR="00EA0FC4" w:rsidRPr="00014F27" w:rsidRDefault="00EA0FC4" w:rsidP="00FA4F5D">
            <w:r w:rsidRPr="00014F27">
              <w:lastRenderedPageBreak/>
              <w:t>Appendices AA-ZZ</w:t>
            </w:r>
          </w:p>
        </w:tc>
        <w:tc>
          <w:tcPr>
            <w:tcW w:w="0" w:type="auto"/>
            <w:shd w:val="clear" w:color="auto" w:fill="auto"/>
          </w:tcPr>
          <w:p w:rsidR="00EA0FC4" w:rsidRPr="00014F27" w:rsidRDefault="00EA0FC4" w:rsidP="00FA4F5D">
            <w:r w:rsidRPr="00014F27">
              <w:t xml:space="preserve">Self Service </w:t>
            </w:r>
            <w:r w:rsidRPr="00014F27">
              <w:lastRenderedPageBreak/>
              <w:t>Microfilm B 41 Reel 4</w:t>
            </w:r>
          </w:p>
        </w:tc>
      </w:tr>
      <w:tr w:rsidR="00EA0FC4" w:rsidRPr="00014F27" w:rsidTr="002E7AF5">
        <w:tc>
          <w:tcPr>
            <w:tcW w:w="0" w:type="auto"/>
            <w:shd w:val="clear" w:color="auto" w:fill="auto"/>
          </w:tcPr>
          <w:p w:rsidR="00EA0FC4" w:rsidRPr="00014F27" w:rsidRDefault="00EA0FC4" w:rsidP="002E7AF5">
            <w:r w:rsidRPr="00014F27">
              <w:lastRenderedPageBreak/>
              <w:t>2nd Parliament, 1st Session</w:t>
            </w:r>
          </w:p>
        </w:tc>
        <w:tc>
          <w:tcPr>
            <w:tcW w:w="0" w:type="auto"/>
            <w:shd w:val="clear" w:color="auto" w:fill="auto"/>
          </w:tcPr>
          <w:p w:rsidR="00EA0FC4" w:rsidRPr="00014F27" w:rsidRDefault="00EA0FC4" w:rsidP="002E7AF5">
            <w:r w:rsidRPr="00014F27">
              <w:t>Nov. 28, 1844 - Mar. 29, 1845</w:t>
            </w:r>
          </w:p>
        </w:tc>
        <w:tc>
          <w:tcPr>
            <w:tcW w:w="0" w:type="auto"/>
            <w:shd w:val="clear" w:color="auto" w:fill="auto"/>
          </w:tcPr>
          <w:p w:rsidR="00EA0FC4" w:rsidRPr="00014F27" w:rsidRDefault="00EA0FC4" w:rsidP="00FA4F5D">
            <w:r w:rsidRPr="00014F27">
              <w:t>Appendices AAA-TTT</w:t>
            </w:r>
          </w:p>
        </w:tc>
        <w:tc>
          <w:tcPr>
            <w:tcW w:w="0" w:type="auto"/>
            <w:shd w:val="clear" w:color="auto" w:fill="auto"/>
          </w:tcPr>
          <w:p w:rsidR="00EA0FC4" w:rsidRPr="00014F27" w:rsidRDefault="00EA0FC4" w:rsidP="00FA4F5D">
            <w:r w:rsidRPr="00014F27">
              <w:t>Self Service Microfilm B 41 Reel 4</w:t>
            </w:r>
          </w:p>
        </w:tc>
      </w:tr>
      <w:tr w:rsidR="00EA0FC4" w:rsidRPr="00014F27" w:rsidTr="00014F27">
        <w:tc>
          <w:tcPr>
            <w:tcW w:w="0" w:type="auto"/>
            <w:shd w:val="clear" w:color="auto" w:fill="auto"/>
          </w:tcPr>
          <w:p w:rsidR="00EA0FC4" w:rsidRPr="00014F27" w:rsidRDefault="00EA0FC4" w:rsidP="00FA4F5D">
            <w:r w:rsidRPr="00014F27">
              <w:t>2nd Parliament, 2nd Session</w:t>
            </w:r>
          </w:p>
        </w:tc>
        <w:tc>
          <w:tcPr>
            <w:tcW w:w="0" w:type="auto"/>
            <w:shd w:val="clear" w:color="auto" w:fill="auto"/>
          </w:tcPr>
          <w:p w:rsidR="00EA0FC4" w:rsidRPr="00014F27" w:rsidRDefault="00EA0FC4" w:rsidP="00FA4F5D">
            <w:r w:rsidRPr="00014F27">
              <w:t>March 20 - June 9, 1846</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5</w:t>
            </w:r>
          </w:p>
        </w:tc>
      </w:tr>
      <w:tr w:rsidR="00EA0FC4" w:rsidRPr="00014F27" w:rsidTr="00014F27">
        <w:tc>
          <w:tcPr>
            <w:tcW w:w="0" w:type="auto"/>
            <w:shd w:val="clear" w:color="auto" w:fill="auto"/>
          </w:tcPr>
          <w:p w:rsidR="00EA0FC4" w:rsidRPr="00014F27" w:rsidRDefault="00EA0FC4" w:rsidP="002E7AF5">
            <w:r w:rsidRPr="00014F27">
              <w:t>2nd Parliament, 2nd Session</w:t>
            </w:r>
          </w:p>
        </w:tc>
        <w:tc>
          <w:tcPr>
            <w:tcW w:w="0" w:type="auto"/>
            <w:shd w:val="clear" w:color="auto" w:fill="auto"/>
          </w:tcPr>
          <w:p w:rsidR="00EA0FC4" w:rsidRPr="00014F27" w:rsidRDefault="00EA0FC4" w:rsidP="002E7AF5">
            <w:r w:rsidRPr="00014F27">
              <w:t>March 20 - June 9, 1846</w:t>
            </w:r>
          </w:p>
        </w:tc>
        <w:tc>
          <w:tcPr>
            <w:tcW w:w="0" w:type="auto"/>
            <w:shd w:val="clear" w:color="auto" w:fill="auto"/>
          </w:tcPr>
          <w:p w:rsidR="00EA0FC4" w:rsidRPr="00014F27" w:rsidRDefault="00EA0FC4" w:rsidP="00FA4F5D">
            <w:r w:rsidRPr="00014F27">
              <w:t>Appendices A-F</w:t>
            </w:r>
          </w:p>
        </w:tc>
        <w:tc>
          <w:tcPr>
            <w:tcW w:w="0" w:type="auto"/>
            <w:shd w:val="clear" w:color="auto" w:fill="auto"/>
          </w:tcPr>
          <w:p w:rsidR="00EA0FC4" w:rsidRPr="00014F27" w:rsidRDefault="00EA0FC4" w:rsidP="00FA4F5D">
            <w:r w:rsidRPr="00014F27">
              <w:t>Self Service Microfilm B 41 Reel 5</w:t>
            </w:r>
          </w:p>
        </w:tc>
      </w:tr>
      <w:tr w:rsidR="00EA0FC4" w:rsidRPr="00014F27" w:rsidTr="002E7AF5">
        <w:tc>
          <w:tcPr>
            <w:tcW w:w="0" w:type="auto"/>
            <w:shd w:val="clear" w:color="auto" w:fill="auto"/>
          </w:tcPr>
          <w:p w:rsidR="00EA0FC4" w:rsidRPr="00014F27" w:rsidRDefault="00EA0FC4" w:rsidP="002E7AF5">
            <w:r w:rsidRPr="00014F27">
              <w:t>2nd Parliament, 2nd Session</w:t>
            </w:r>
          </w:p>
        </w:tc>
        <w:tc>
          <w:tcPr>
            <w:tcW w:w="0" w:type="auto"/>
            <w:shd w:val="clear" w:color="auto" w:fill="auto"/>
          </w:tcPr>
          <w:p w:rsidR="00EA0FC4" w:rsidRPr="00014F27" w:rsidRDefault="00EA0FC4" w:rsidP="002E7AF5">
            <w:r w:rsidRPr="00014F27">
              <w:t>March 20 - June 9, 1846</w:t>
            </w:r>
          </w:p>
        </w:tc>
        <w:tc>
          <w:tcPr>
            <w:tcW w:w="0" w:type="auto"/>
            <w:shd w:val="clear" w:color="auto" w:fill="auto"/>
          </w:tcPr>
          <w:p w:rsidR="00EA0FC4" w:rsidRPr="00014F27" w:rsidRDefault="00EA0FC4" w:rsidP="00FA4F5D">
            <w:r w:rsidRPr="00014F27">
              <w:t>Appendices G-Z</w:t>
            </w:r>
          </w:p>
        </w:tc>
        <w:tc>
          <w:tcPr>
            <w:tcW w:w="0" w:type="auto"/>
            <w:shd w:val="clear" w:color="auto" w:fill="auto"/>
          </w:tcPr>
          <w:p w:rsidR="00EA0FC4" w:rsidRPr="00014F27" w:rsidRDefault="00EA0FC4" w:rsidP="00FA4F5D">
            <w:r w:rsidRPr="00014F27">
              <w:t>Self Service Microfilm B 41 Reel 6</w:t>
            </w:r>
          </w:p>
        </w:tc>
      </w:tr>
      <w:tr w:rsidR="00EA0FC4" w:rsidRPr="00014F27" w:rsidTr="002E7AF5">
        <w:tc>
          <w:tcPr>
            <w:tcW w:w="0" w:type="auto"/>
            <w:shd w:val="clear" w:color="auto" w:fill="auto"/>
          </w:tcPr>
          <w:p w:rsidR="00EA0FC4" w:rsidRPr="00014F27" w:rsidRDefault="00EA0FC4" w:rsidP="002E7AF5">
            <w:r w:rsidRPr="00014F27">
              <w:t>2nd Parliament, 2nd Session</w:t>
            </w:r>
          </w:p>
        </w:tc>
        <w:tc>
          <w:tcPr>
            <w:tcW w:w="0" w:type="auto"/>
            <w:shd w:val="clear" w:color="auto" w:fill="auto"/>
          </w:tcPr>
          <w:p w:rsidR="00EA0FC4" w:rsidRPr="00014F27" w:rsidRDefault="00EA0FC4" w:rsidP="002E7AF5">
            <w:r w:rsidRPr="00014F27">
              <w:t>March 20 - June 9, 1846</w:t>
            </w:r>
          </w:p>
        </w:tc>
        <w:tc>
          <w:tcPr>
            <w:tcW w:w="0" w:type="auto"/>
            <w:shd w:val="clear" w:color="auto" w:fill="auto"/>
          </w:tcPr>
          <w:p w:rsidR="00EA0FC4" w:rsidRPr="00014F27" w:rsidRDefault="00EA0FC4" w:rsidP="00FA4F5D">
            <w:r w:rsidRPr="00014F27">
              <w:t>Appendices AA-ZZ</w:t>
            </w:r>
          </w:p>
        </w:tc>
        <w:tc>
          <w:tcPr>
            <w:tcW w:w="0" w:type="auto"/>
            <w:shd w:val="clear" w:color="auto" w:fill="auto"/>
          </w:tcPr>
          <w:p w:rsidR="00EA0FC4" w:rsidRPr="00014F27" w:rsidRDefault="00EA0FC4" w:rsidP="00FA4F5D">
            <w:r w:rsidRPr="00014F27">
              <w:t>Self Service Microfilm B 41 Reel 6</w:t>
            </w:r>
          </w:p>
        </w:tc>
      </w:tr>
      <w:tr w:rsidR="00EA0FC4" w:rsidRPr="00014F27" w:rsidTr="002E7AF5">
        <w:tc>
          <w:tcPr>
            <w:tcW w:w="0" w:type="auto"/>
            <w:shd w:val="clear" w:color="auto" w:fill="auto"/>
          </w:tcPr>
          <w:p w:rsidR="00EA0FC4" w:rsidRPr="00014F27" w:rsidRDefault="00EA0FC4" w:rsidP="002E7AF5">
            <w:r w:rsidRPr="00014F27">
              <w:t>2nd Parliament, 2nd Session</w:t>
            </w:r>
          </w:p>
        </w:tc>
        <w:tc>
          <w:tcPr>
            <w:tcW w:w="0" w:type="auto"/>
            <w:shd w:val="clear" w:color="auto" w:fill="auto"/>
          </w:tcPr>
          <w:p w:rsidR="00EA0FC4" w:rsidRPr="00014F27" w:rsidRDefault="00EA0FC4" w:rsidP="002E7AF5">
            <w:r w:rsidRPr="00014F27">
              <w:t>March 20 - June 9, 1846</w:t>
            </w:r>
          </w:p>
        </w:tc>
        <w:tc>
          <w:tcPr>
            <w:tcW w:w="0" w:type="auto"/>
            <w:shd w:val="clear" w:color="auto" w:fill="auto"/>
          </w:tcPr>
          <w:p w:rsidR="00EA0FC4" w:rsidRPr="00014F27" w:rsidRDefault="00EA0FC4" w:rsidP="00FA4F5D">
            <w:r w:rsidRPr="00014F27">
              <w:t>Appendices AAA - KKK</w:t>
            </w:r>
          </w:p>
        </w:tc>
        <w:tc>
          <w:tcPr>
            <w:tcW w:w="0" w:type="auto"/>
            <w:shd w:val="clear" w:color="auto" w:fill="auto"/>
          </w:tcPr>
          <w:p w:rsidR="00EA0FC4" w:rsidRPr="00014F27" w:rsidRDefault="00EA0FC4" w:rsidP="00FA4F5D">
            <w:r w:rsidRPr="00014F27">
              <w:t>Self Service Microfilm B 41 Reel 6</w:t>
            </w:r>
          </w:p>
        </w:tc>
      </w:tr>
      <w:tr w:rsidR="00EA0FC4" w:rsidRPr="00014F27" w:rsidTr="00014F27">
        <w:tc>
          <w:tcPr>
            <w:tcW w:w="0" w:type="auto"/>
            <w:shd w:val="clear" w:color="auto" w:fill="auto"/>
          </w:tcPr>
          <w:p w:rsidR="00EA0FC4" w:rsidRPr="00014F27" w:rsidRDefault="00EA0FC4" w:rsidP="00FA4F5D">
            <w:r w:rsidRPr="00014F27">
              <w:t>2nd Parliament, 3rd Session</w:t>
            </w:r>
          </w:p>
        </w:tc>
        <w:tc>
          <w:tcPr>
            <w:tcW w:w="0" w:type="auto"/>
            <w:shd w:val="clear" w:color="auto" w:fill="auto"/>
          </w:tcPr>
          <w:p w:rsidR="00EA0FC4" w:rsidRPr="00014F27" w:rsidRDefault="00EA0FC4" w:rsidP="00FA4F5D">
            <w:r w:rsidRPr="00014F27">
              <w:t>June 2 - July 28, 1847</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7</w:t>
            </w:r>
          </w:p>
        </w:tc>
      </w:tr>
      <w:tr w:rsidR="00EA0FC4" w:rsidRPr="00014F27" w:rsidTr="00014F27">
        <w:tc>
          <w:tcPr>
            <w:tcW w:w="0" w:type="auto"/>
            <w:shd w:val="clear" w:color="auto" w:fill="auto"/>
          </w:tcPr>
          <w:p w:rsidR="00EA0FC4" w:rsidRPr="00014F27" w:rsidRDefault="00EA0FC4" w:rsidP="002E7AF5">
            <w:r w:rsidRPr="00014F27">
              <w:t>2nd Parliament, 3rd Session</w:t>
            </w:r>
          </w:p>
        </w:tc>
        <w:tc>
          <w:tcPr>
            <w:tcW w:w="0" w:type="auto"/>
            <w:shd w:val="clear" w:color="auto" w:fill="auto"/>
          </w:tcPr>
          <w:p w:rsidR="00EA0FC4" w:rsidRPr="00014F27" w:rsidRDefault="00EA0FC4" w:rsidP="002E7AF5">
            <w:r w:rsidRPr="00014F27">
              <w:t>June 2 - July 28, 1847</w:t>
            </w:r>
          </w:p>
        </w:tc>
        <w:tc>
          <w:tcPr>
            <w:tcW w:w="0" w:type="auto"/>
            <w:shd w:val="clear" w:color="auto" w:fill="auto"/>
          </w:tcPr>
          <w:p w:rsidR="00EA0FC4" w:rsidRPr="00014F27" w:rsidRDefault="00EA0FC4" w:rsidP="00FA4F5D">
            <w:r w:rsidRPr="00014F27">
              <w:t>Appendices A-V</w:t>
            </w:r>
          </w:p>
        </w:tc>
        <w:tc>
          <w:tcPr>
            <w:tcW w:w="0" w:type="auto"/>
            <w:shd w:val="clear" w:color="auto" w:fill="auto"/>
          </w:tcPr>
          <w:p w:rsidR="00EA0FC4" w:rsidRPr="00014F27" w:rsidRDefault="00EA0FC4" w:rsidP="00FA4F5D">
            <w:r w:rsidRPr="00014F27">
              <w:t>Self Service Microfilm B 41 Reel 7</w:t>
            </w:r>
          </w:p>
        </w:tc>
      </w:tr>
      <w:tr w:rsidR="00EA0FC4" w:rsidRPr="00014F27" w:rsidTr="002E7AF5">
        <w:tc>
          <w:tcPr>
            <w:tcW w:w="0" w:type="auto"/>
            <w:shd w:val="clear" w:color="auto" w:fill="auto"/>
          </w:tcPr>
          <w:p w:rsidR="00EA0FC4" w:rsidRPr="00014F27" w:rsidRDefault="00EA0FC4" w:rsidP="002E7AF5">
            <w:r w:rsidRPr="00014F27">
              <w:t>2nd Parliament, 3rd Session</w:t>
            </w:r>
          </w:p>
        </w:tc>
        <w:tc>
          <w:tcPr>
            <w:tcW w:w="0" w:type="auto"/>
            <w:shd w:val="clear" w:color="auto" w:fill="auto"/>
          </w:tcPr>
          <w:p w:rsidR="00EA0FC4" w:rsidRPr="00014F27" w:rsidRDefault="00EA0FC4" w:rsidP="002E7AF5">
            <w:r w:rsidRPr="00014F27">
              <w:t>June 2 - July 28, 1847</w:t>
            </w:r>
          </w:p>
        </w:tc>
        <w:tc>
          <w:tcPr>
            <w:tcW w:w="0" w:type="auto"/>
            <w:shd w:val="clear" w:color="auto" w:fill="auto"/>
          </w:tcPr>
          <w:p w:rsidR="00EA0FC4" w:rsidRPr="00014F27" w:rsidRDefault="00EA0FC4" w:rsidP="00FA4F5D">
            <w:r w:rsidRPr="00014F27">
              <w:t>Appendices W-Z</w:t>
            </w:r>
          </w:p>
        </w:tc>
        <w:tc>
          <w:tcPr>
            <w:tcW w:w="0" w:type="auto"/>
            <w:shd w:val="clear" w:color="auto" w:fill="auto"/>
          </w:tcPr>
          <w:p w:rsidR="00EA0FC4" w:rsidRPr="00014F27" w:rsidRDefault="00EA0FC4" w:rsidP="00FA4F5D">
            <w:r w:rsidRPr="00014F27">
              <w:t>Self Service Microfilm B 41 Reel 8</w:t>
            </w:r>
          </w:p>
        </w:tc>
      </w:tr>
      <w:tr w:rsidR="00EA0FC4" w:rsidRPr="00014F27" w:rsidTr="002E7AF5">
        <w:tc>
          <w:tcPr>
            <w:tcW w:w="0" w:type="auto"/>
            <w:shd w:val="clear" w:color="auto" w:fill="auto"/>
          </w:tcPr>
          <w:p w:rsidR="00EA0FC4" w:rsidRPr="00014F27" w:rsidRDefault="00EA0FC4" w:rsidP="002E7AF5">
            <w:r w:rsidRPr="00014F27">
              <w:t xml:space="preserve">2nd Parliament, </w:t>
            </w:r>
            <w:r w:rsidRPr="00014F27">
              <w:lastRenderedPageBreak/>
              <w:t>3rd Session</w:t>
            </w:r>
          </w:p>
        </w:tc>
        <w:tc>
          <w:tcPr>
            <w:tcW w:w="0" w:type="auto"/>
            <w:shd w:val="clear" w:color="auto" w:fill="auto"/>
          </w:tcPr>
          <w:p w:rsidR="00EA0FC4" w:rsidRPr="00014F27" w:rsidRDefault="00EA0FC4" w:rsidP="002E7AF5">
            <w:r w:rsidRPr="00014F27">
              <w:lastRenderedPageBreak/>
              <w:t>June 2 - July 28, 1847</w:t>
            </w:r>
          </w:p>
        </w:tc>
        <w:tc>
          <w:tcPr>
            <w:tcW w:w="0" w:type="auto"/>
            <w:shd w:val="clear" w:color="auto" w:fill="auto"/>
          </w:tcPr>
          <w:p w:rsidR="00EA0FC4" w:rsidRPr="00014F27" w:rsidRDefault="00EA0FC4" w:rsidP="00FA4F5D">
            <w:r w:rsidRPr="00014F27">
              <w:t>Appendices AA - ZZ</w:t>
            </w:r>
          </w:p>
        </w:tc>
        <w:tc>
          <w:tcPr>
            <w:tcW w:w="0" w:type="auto"/>
            <w:shd w:val="clear" w:color="auto" w:fill="auto"/>
          </w:tcPr>
          <w:p w:rsidR="00EA0FC4" w:rsidRPr="00014F27" w:rsidRDefault="00EA0FC4" w:rsidP="00FA4F5D">
            <w:r w:rsidRPr="00014F27">
              <w:t xml:space="preserve">Self Service Microfilm B 41 </w:t>
            </w:r>
            <w:r w:rsidRPr="00014F27">
              <w:lastRenderedPageBreak/>
              <w:t>Reel 8</w:t>
            </w:r>
          </w:p>
        </w:tc>
      </w:tr>
      <w:tr w:rsidR="00EA0FC4" w:rsidRPr="00014F27" w:rsidTr="002E7AF5">
        <w:tc>
          <w:tcPr>
            <w:tcW w:w="0" w:type="auto"/>
            <w:shd w:val="clear" w:color="auto" w:fill="auto"/>
          </w:tcPr>
          <w:p w:rsidR="00EA0FC4" w:rsidRPr="00014F27" w:rsidRDefault="00EA0FC4" w:rsidP="002E7AF5">
            <w:r w:rsidRPr="00014F27">
              <w:lastRenderedPageBreak/>
              <w:t>2nd Parliament, 3rd Session</w:t>
            </w:r>
          </w:p>
        </w:tc>
        <w:tc>
          <w:tcPr>
            <w:tcW w:w="0" w:type="auto"/>
            <w:shd w:val="clear" w:color="auto" w:fill="auto"/>
          </w:tcPr>
          <w:p w:rsidR="00EA0FC4" w:rsidRPr="00014F27" w:rsidRDefault="00EA0FC4" w:rsidP="002E7AF5">
            <w:r w:rsidRPr="00014F27">
              <w:t>June 2 - July 28, 1847</w:t>
            </w:r>
          </w:p>
        </w:tc>
        <w:tc>
          <w:tcPr>
            <w:tcW w:w="0" w:type="auto"/>
            <w:shd w:val="clear" w:color="auto" w:fill="auto"/>
          </w:tcPr>
          <w:p w:rsidR="00EA0FC4" w:rsidRPr="00014F27" w:rsidRDefault="00EA0FC4" w:rsidP="00FA4F5D">
            <w:r w:rsidRPr="00014F27">
              <w:t>Appendices AAA-TTT</w:t>
            </w:r>
          </w:p>
        </w:tc>
        <w:tc>
          <w:tcPr>
            <w:tcW w:w="0" w:type="auto"/>
            <w:shd w:val="clear" w:color="auto" w:fill="auto"/>
          </w:tcPr>
          <w:p w:rsidR="00EA0FC4" w:rsidRPr="00014F27" w:rsidRDefault="00EA0FC4" w:rsidP="00FA4F5D">
            <w:r w:rsidRPr="00014F27">
              <w:t>Self Service Microfilm B 41 Reel 8</w:t>
            </w:r>
          </w:p>
        </w:tc>
      </w:tr>
      <w:tr w:rsidR="00EA0FC4" w:rsidRPr="00014F27" w:rsidTr="00014F27">
        <w:tc>
          <w:tcPr>
            <w:tcW w:w="0" w:type="auto"/>
            <w:shd w:val="clear" w:color="auto" w:fill="auto"/>
          </w:tcPr>
          <w:p w:rsidR="00EA0FC4" w:rsidRPr="00014F27" w:rsidRDefault="00EA0FC4" w:rsidP="00FA4F5D">
            <w:r w:rsidRPr="00014F27">
              <w:t>3rd Parliament, 1st Session</w:t>
            </w:r>
          </w:p>
        </w:tc>
        <w:tc>
          <w:tcPr>
            <w:tcW w:w="0" w:type="auto"/>
            <w:shd w:val="clear" w:color="auto" w:fill="auto"/>
          </w:tcPr>
          <w:p w:rsidR="00EA0FC4" w:rsidRPr="00014F27" w:rsidRDefault="00EA0FC4" w:rsidP="00FA4F5D">
            <w:r w:rsidRPr="00014F27">
              <w:t>Feb. 25 - March 23, 1848</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8</w:t>
            </w:r>
          </w:p>
        </w:tc>
      </w:tr>
      <w:tr w:rsidR="00EA0FC4" w:rsidRPr="00014F27" w:rsidTr="00014F27">
        <w:tc>
          <w:tcPr>
            <w:tcW w:w="0" w:type="auto"/>
            <w:shd w:val="clear" w:color="auto" w:fill="auto"/>
          </w:tcPr>
          <w:p w:rsidR="00EA0FC4" w:rsidRPr="00014F27" w:rsidRDefault="00EA0FC4" w:rsidP="002E7AF5">
            <w:r w:rsidRPr="00014F27">
              <w:t>3rd Parliament, 1st Session</w:t>
            </w:r>
          </w:p>
        </w:tc>
        <w:tc>
          <w:tcPr>
            <w:tcW w:w="0" w:type="auto"/>
            <w:shd w:val="clear" w:color="auto" w:fill="auto"/>
          </w:tcPr>
          <w:p w:rsidR="00EA0FC4" w:rsidRPr="00014F27" w:rsidRDefault="00EA0FC4" w:rsidP="002E7AF5">
            <w:r w:rsidRPr="00014F27">
              <w:t>Feb. 25 - March 23, 1848</w:t>
            </w:r>
          </w:p>
        </w:tc>
        <w:tc>
          <w:tcPr>
            <w:tcW w:w="0" w:type="auto"/>
            <w:shd w:val="clear" w:color="auto" w:fill="auto"/>
          </w:tcPr>
          <w:p w:rsidR="00EA0FC4" w:rsidRPr="00014F27" w:rsidRDefault="00EA0FC4" w:rsidP="00FA4F5D">
            <w:r w:rsidRPr="00014F27">
              <w:t>Appendices A-Y</w:t>
            </w:r>
          </w:p>
        </w:tc>
        <w:tc>
          <w:tcPr>
            <w:tcW w:w="0" w:type="auto"/>
            <w:shd w:val="clear" w:color="auto" w:fill="auto"/>
          </w:tcPr>
          <w:p w:rsidR="00EA0FC4" w:rsidRPr="00014F27" w:rsidRDefault="00EA0FC4" w:rsidP="00FA4F5D">
            <w:r w:rsidRPr="00014F27">
              <w:t>Self Service Microfilm B 41 Reel 8</w:t>
            </w:r>
          </w:p>
        </w:tc>
      </w:tr>
      <w:tr w:rsidR="00EA0FC4" w:rsidRPr="00014F27" w:rsidTr="00014F27">
        <w:tc>
          <w:tcPr>
            <w:tcW w:w="0" w:type="auto"/>
            <w:shd w:val="clear" w:color="auto" w:fill="auto"/>
          </w:tcPr>
          <w:p w:rsidR="00EA0FC4" w:rsidRPr="00014F27" w:rsidRDefault="00EA0FC4" w:rsidP="00FA4F5D">
            <w:r w:rsidRPr="00014F27">
              <w:t>3rd Parliament, 2nd Session</w:t>
            </w:r>
          </w:p>
        </w:tc>
        <w:tc>
          <w:tcPr>
            <w:tcW w:w="0" w:type="auto"/>
            <w:shd w:val="clear" w:color="auto" w:fill="auto"/>
          </w:tcPr>
          <w:p w:rsidR="00EA0FC4" w:rsidRPr="00014F27" w:rsidRDefault="00EA0FC4" w:rsidP="00FA4F5D">
            <w:r w:rsidRPr="00014F27">
              <w:t>Jan. 18 - Feb.22, 1849</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8</w:t>
            </w:r>
          </w:p>
        </w:tc>
      </w:tr>
      <w:tr w:rsidR="00EA0FC4" w:rsidRPr="00014F27" w:rsidTr="00014F27">
        <w:tc>
          <w:tcPr>
            <w:tcW w:w="0" w:type="auto"/>
            <w:shd w:val="clear" w:color="auto" w:fill="auto"/>
          </w:tcPr>
          <w:p w:rsidR="00EA0FC4" w:rsidRPr="00014F27" w:rsidRDefault="00EA0FC4" w:rsidP="00FA4F5D">
            <w:r w:rsidRPr="00014F27">
              <w:t>3rd Parliament, 2nd Session</w:t>
            </w:r>
          </w:p>
        </w:tc>
        <w:tc>
          <w:tcPr>
            <w:tcW w:w="0" w:type="auto"/>
            <w:shd w:val="clear" w:color="auto" w:fill="auto"/>
          </w:tcPr>
          <w:p w:rsidR="00EA0FC4" w:rsidRPr="00014F27" w:rsidRDefault="00EA0FC4" w:rsidP="00FA4F5D">
            <w:r w:rsidRPr="00014F27">
              <w:t>Feb. 26 - May 30, 1849</w:t>
            </w:r>
          </w:p>
        </w:tc>
        <w:tc>
          <w:tcPr>
            <w:tcW w:w="0" w:type="auto"/>
            <w:shd w:val="clear" w:color="auto" w:fill="auto"/>
          </w:tcPr>
          <w:p w:rsidR="00EA0FC4" w:rsidRPr="00014F27" w:rsidRDefault="00EA0FC4" w:rsidP="00FA4F5D">
            <w:r w:rsidRPr="00014F27">
              <w:t>The Journal (continued)</w:t>
            </w:r>
          </w:p>
        </w:tc>
        <w:tc>
          <w:tcPr>
            <w:tcW w:w="0" w:type="auto"/>
            <w:shd w:val="clear" w:color="auto" w:fill="auto"/>
          </w:tcPr>
          <w:p w:rsidR="00EA0FC4" w:rsidRPr="00014F27" w:rsidRDefault="00EA0FC4" w:rsidP="00FA4F5D">
            <w:r w:rsidRPr="00014F27">
              <w:t>Self Service Microfilm B 41 Reel 9</w:t>
            </w:r>
          </w:p>
        </w:tc>
      </w:tr>
      <w:tr w:rsidR="00EA0FC4" w:rsidRPr="00014F27" w:rsidTr="00014F27">
        <w:tc>
          <w:tcPr>
            <w:tcW w:w="0" w:type="auto"/>
            <w:shd w:val="clear" w:color="auto" w:fill="auto"/>
          </w:tcPr>
          <w:p w:rsidR="00EA0FC4" w:rsidRPr="00014F27" w:rsidRDefault="00EA0FC4" w:rsidP="002E7AF5">
            <w:r w:rsidRPr="00014F27">
              <w:t>3rd Parliament, 2nd Session</w:t>
            </w:r>
          </w:p>
        </w:tc>
        <w:tc>
          <w:tcPr>
            <w:tcW w:w="0" w:type="auto"/>
            <w:shd w:val="clear" w:color="auto" w:fill="auto"/>
          </w:tcPr>
          <w:p w:rsidR="00EA0FC4" w:rsidRPr="00014F27" w:rsidRDefault="00EA0FC4" w:rsidP="002E7AF5">
            <w:r w:rsidRPr="00014F27">
              <w:t>Feb. 26 - May 30, 1849</w:t>
            </w:r>
          </w:p>
        </w:tc>
        <w:tc>
          <w:tcPr>
            <w:tcW w:w="0" w:type="auto"/>
            <w:shd w:val="clear" w:color="auto" w:fill="auto"/>
          </w:tcPr>
          <w:p w:rsidR="00EA0FC4" w:rsidRPr="00014F27" w:rsidRDefault="00EA0FC4" w:rsidP="00FA4F5D">
            <w:r w:rsidRPr="00014F27">
              <w:t>Appendices A-Z</w:t>
            </w:r>
          </w:p>
        </w:tc>
        <w:tc>
          <w:tcPr>
            <w:tcW w:w="0" w:type="auto"/>
            <w:shd w:val="clear" w:color="auto" w:fill="auto"/>
          </w:tcPr>
          <w:p w:rsidR="00EA0FC4" w:rsidRPr="00014F27" w:rsidRDefault="00EA0FC4" w:rsidP="00FA4F5D">
            <w:r w:rsidRPr="00014F27">
              <w:t>Self Service Microfilm B 41 Reel 9</w:t>
            </w:r>
          </w:p>
        </w:tc>
      </w:tr>
      <w:tr w:rsidR="00EA0FC4" w:rsidRPr="00014F27" w:rsidTr="002E7AF5">
        <w:tc>
          <w:tcPr>
            <w:tcW w:w="0" w:type="auto"/>
            <w:shd w:val="clear" w:color="auto" w:fill="auto"/>
          </w:tcPr>
          <w:p w:rsidR="00EA0FC4" w:rsidRPr="00014F27" w:rsidRDefault="00EA0FC4" w:rsidP="002E7AF5">
            <w:r w:rsidRPr="00014F27">
              <w:t>3rd Parliament, 2nd Session</w:t>
            </w:r>
          </w:p>
        </w:tc>
        <w:tc>
          <w:tcPr>
            <w:tcW w:w="0" w:type="auto"/>
            <w:shd w:val="clear" w:color="auto" w:fill="auto"/>
          </w:tcPr>
          <w:p w:rsidR="00EA0FC4" w:rsidRPr="00014F27" w:rsidRDefault="00EA0FC4" w:rsidP="002E7AF5">
            <w:r w:rsidRPr="00014F27">
              <w:t>Feb. 26 - May 30, 1849</w:t>
            </w:r>
          </w:p>
        </w:tc>
        <w:tc>
          <w:tcPr>
            <w:tcW w:w="0" w:type="auto"/>
            <w:shd w:val="clear" w:color="auto" w:fill="auto"/>
          </w:tcPr>
          <w:p w:rsidR="00EA0FC4" w:rsidRPr="00014F27" w:rsidRDefault="00EA0FC4" w:rsidP="00FA4F5D">
            <w:r w:rsidRPr="00014F27">
              <w:t>Appendices AA-ZZ</w:t>
            </w:r>
          </w:p>
        </w:tc>
        <w:tc>
          <w:tcPr>
            <w:tcW w:w="0" w:type="auto"/>
            <w:shd w:val="clear" w:color="auto" w:fill="auto"/>
          </w:tcPr>
          <w:p w:rsidR="00EA0FC4" w:rsidRPr="00014F27" w:rsidRDefault="00EA0FC4" w:rsidP="00FA4F5D">
            <w:r w:rsidRPr="00014F27">
              <w:t>Self Service Microfilm B 41 Reel 9</w:t>
            </w:r>
          </w:p>
        </w:tc>
      </w:tr>
      <w:tr w:rsidR="00EA0FC4" w:rsidRPr="00014F27" w:rsidTr="002E7AF5">
        <w:tc>
          <w:tcPr>
            <w:tcW w:w="0" w:type="auto"/>
            <w:shd w:val="clear" w:color="auto" w:fill="auto"/>
          </w:tcPr>
          <w:p w:rsidR="00EA0FC4" w:rsidRPr="00014F27" w:rsidRDefault="00EA0FC4" w:rsidP="002E7AF5">
            <w:r w:rsidRPr="00014F27">
              <w:t>3rd Parliament, 2nd Session</w:t>
            </w:r>
          </w:p>
        </w:tc>
        <w:tc>
          <w:tcPr>
            <w:tcW w:w="0" w:type="auto"/>
            <w:shd w:val="clear" w:color="auto" w:fill="auto"/>
          </w:tcPr>
          <w:p w:rsidR="00EA0FC4" w:rsidRPr="00014F27" w:rsidRDefault="00EA0FC4" w:rsidP="002E7AF5">
            <w:r w:rsidRPr="00014F27">
              <w:t>Feb. 26 - May 30, 1849</w:t>
            </w:r>
          </w:p>
        </w:tc>
        <w:tc>
          <w:tcPr>
            <w:tcW w:w="0" w:type="auto"/>
            <w:shd w:val="clear" w:color="auto" w:fill="auto"/>
          </w:tcPr>
          <w:p w:rsidR="00EA0FC4" w:rsidRPr="00014F27" w:rsidRDefault="00EA0FC4" w:rsidP="00FA4F5D">
            <w:r w:rsidRPr="00014F27">
              <w:t>Appendices AAA-LLL</w:t>
            </w:r>
          </w:p>
        </w:tc>
        <w:tc>
          <w:tcPr>
            <w:tcW w:w="0" w:type="auto"/>
            <w:shd w:val="clear" w:color="auto" w:fill="auto"/>
          </w:tcPr>
          <w:p w:rsidR="00EA0FC4" w:rsidRPr="00014F27" w:rsidRDefault="00EA0FC4" w:rsidP="00FA4F5D">
            <w:r w:rsidRPr="00014F27">
              <w:t>Self Service Microfilm B 41 Reel 9</w:t>
            </w:r>
          </w:p>
        </w:tc>
      </w:tr>
      <w:tr w:rsidR="00EA0FC4" w:rsidRPr="00014F27" w:rsidTr="002E7AF5">
        <w:tc>
          <w:tcPr>
            <w:tcW w:w="0" w:type="auto"/>
            <w:shd w:val="clear" w:color="auto" w:fill="auto"/>
          </w:tcPr>
          <w:p w:rsidR="00EA0FC4" w:rsidRPr="00014F27" w:rsidRDefault="00EA0FC4" w:rsidP="002E7AF5">
            <w:r w:rsidRPr="00014F27">
              <w:t>3rd Parliament, 2nd Session</w:t>
            </w:r>
          </w:p>
        </w:tc>
        <w:tc>
          <w:tcPr>
            <w:tcW w:w="0" w:type="auto"/>
            <w:shd w:val="clear" w:color="auto" w:fill="auto"/>
          </w:tcPr>
          <w:p w:rsidR="00EA0FC4" w:rsidRPr="00014F27" w:rsidRDefault="00EA0FC4" w:rsidP="002E7AF5">
            <w:r w:rsidRPr="00014F27">
              <w:t>Feb. 26 - May 30, 1849</w:t>
            </w:r>
          </w:p>
        </w:tc>
        <w:tc>
          <w:tcPr>
            <w:tcW w:w="0" w:type="auto"/>
            <w:shd w:val="clear" w:color="auto" w:fill="auto"/>
          </w:tcPr>
          <w:p w:rsidR="00EA0FC4" w:rsidRPr="00014F27" w:rsidRDefault="00EA0FC4" w:rsidP="00FA4F5D">
            <w:r w:rsidRPr="00014F27">
              <w:t>Appendices MMM-ZZZ</w:t>
            </w:r>
          </w:p>
        </w:tc>
        <w:tc>
          <w:tcPr>
            <w:tcW w:w="0" w:type="auto"/>
            <w:shd w:val="clear" w:color="auto" w:fill="auto"/>
          </w:tcPr>
          <w:p w:rsidR="00EA0FC4" w:rsidRPr="00014F27" w:rsidRDefault="00EA0FC4" w:rsidP="00FA4F5D">
            <w:r w:rsidRPr="00014F27">
              <w:t>Self Service Microfilm B 41 Reel 10</w:t>
            </w:r>
          </w:p>
        </w:tc>
      </w:tr>
      <w:tr w:rsidR="00EA0FC4" w:rsidRPr="00014F27" w:rsidTr="002E7AF5">
        <w:tc>
          <w:tcPr>
            <w:tcW w:w="0" w:type="auto"/>
            <w:shd w:val="clear" w:color="auto" w:fill="auto"/>
          </w:tcPr>
          <w:p w:rsidR="00EA0FC4" w:rsidRPr="00014F27" w:rsidRDefault="00EA0FC4" w:rsidP="002E7AF5">
            <w:r w:rsidRPr="00014F27">
              <w:t>3rd Parliament, 2nd Session</w:t>
            </w:r>
          </w:p>
        </w:tc>
        <w:tc>
          <w:tcPr>
            <w:tcW w:w="0" w:type="auto"/>
            <w:shd w:val="clear" w:color="auto" w:fill="auto"/>
          </w:tcPr>
          <w:p w:rsidR="00EA0FC4" w:rsidRPr="00014F27" w:rsidRDefault="00EA0FC4" w:rsidP="002E7AF5">
            <w:r w:rsidRPr="00014F27">
              <w:t>Feb. 26 - May 30, 1849</w:t>
            </w:r>
          </w:p>
        </w:tc>
        <w:tc>
          <w:tcPr>
            <w:tcW w:w="0" w:type="auto"/>
            <w:shd w:val="clear" w:color="auto" w:fill="auto"/>
          </w:tcPr>
          <w:p w:rsidR="00EA0FC4" w:rsidRPr="00014F27" w:rsidRDefault="00EA0FC4" w:rsidP="00FA4F5D">
            <w:r w:rsidRPr="00014F27">
              <w:t>Appendices AAAA-ZZZZ</w:t>
            </w:r>
          </w:p>
        </w:tc>
        <w:tc>
          <w:tcPr>
            <w:tcW w:w="0" w:type="auto"/>
            <w:shd w:val="clear" w:color="auto" w:fill="auto"/>
          </w:tcPr>
          <w:p w:rsidR="00EA0FC4" w:rsidRPr="00014F27" w:rsidRDefault="00EA0FC4" w:rsidP="00FA4F5D">
            <w:r w:rsidRPr="00014F27">
              <w:t>Self Service Microfilm B 41 Reel 10</w:t>
            </w:r>
          </w:p>
        </w:tc>
      </w:tr>
      <w:tr w:rsidR="00EA0FC4" w:rsidRPr="00014F27" w:rsidTr="002E7AF5">
        <w:tc>
          <w:tcPr>
            <w:tcW w:w="0" w:type="auto"/>
            <w:shd w:val="clear" w:color="auto" w:fill="auto"/>
          </w:tcPr>
          <w:p w:rsidR="00EA0FC4" w:rsidRPr="00014F27" w:rsidRDefault="00EA0FC4" w:rsidP="002E7AF5">
            <w:r w:rsidRPr="00014F27">
              <w:lastRenderedPageBreak/>
              <w:t>3rd Parliament, 2nd Session</w:t>
            </w:r>
          </w:p>
        </w:tc>
        <w:tc>
          <w:tcPr>
            <w:tcW w:w="0" w:type="auto"/>
            <w:shd w:val="clear" w:color="auto" w:fill="auto"/>
          </w:tcPr>
          <w:p w:rsidR="00EA0FC4" w:rsidRPr="00014F27" w:rsidRDefault="00EA0FC4" w:rsidP="002E7AF5">
            <w:r w:rsidRPr="00014F27">
              <w:t>Feb. 26 - May 30, 1849</w:t>
            </w:r>
          </w:p>
        </w:tc>
        <w:tc>
          <w:tcPr>
            <w:tcW w:w="0" w:type="auto"/>
            <w:shd w:val="clear" w:color="auto" w:fill="auto"/>
          </w:tcPr>
          <w:p w:rsidR="00EA0FC4" w:rsidRPr="00014F27" w:rsidRDefault="00EA0FC4" w:rsidP="00FA4F5D">
            <w:r w:rsidRPr="00014F27">
              <w:t>Appendices AAAAA-CCCCC</w:t>
            </w:r>
          </w:p>
        </w:tc>
        <w:tc>
          <w:tcPr>
            <w:tcW w:w="0" w:type="auto"/>
            <w:shd w:val="clear" w:color="auto" w:fill="auto"/>
          </w:tcPr>
          <w:p w:rsidR="00EA0FC4" w:rsidRPr="00014F27" w:rsidRDefault="00EA0FC4" w:rsidP="00FA4F5D">
            <w:r w:rsidRPr="00014F27">
              <w:t>Self Service Microfilm B 41 Reel 10</w:t>
            </w:r>
          </w:p>
        </w:tc>
      </w:tr>
      <w:tr w:rsidR="00EA0FC4" w:rsidRPr="00014F27" w:rsidTr="00014F27">
        <w:tc>
          <w:tcPr>
            <w:tcW w:w="0" w:type="auto"/>
            <w:shd w:val="clear" w:color="auto" w:fill="auto"/>
          </w:tcPr>
          <w:p w:rsidR="00EA0FC4" w:rsidRPr="00014F27" w:rsidRDefault="00EA0FC4" w:rsidP="00FA4F5D">
            <w:r w:rsidRPr="00014F27">
              <w:t>3rd Parliament, 3rd Session</w:t>
            </w:r>
          </w:p>
        </w:tc>
        <w:tc>
          <w:tcPr>
            <w:tcW w:w="0" w:type="auto"/>
            <w:shd w:val="clear" w:color="auto" w:fill="auto"/>
          </w:tcPr>
          <w:p w:rsidR="00EA0FC4" w:rsidRPr="00014F27" w:rsidRDefault="00EA0FC4" w:rsidP="00FA4F5D">
            <w:r w:rsidRPr="00014F27">
              <w:t>May 14 - Aug. 10, 1850</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10</w:t>
            </w:r>
          </w:p>
        </w:tc>
      </w:tr>
      <w:tr w:rsidR="00EA0FC4" w:rsidRPr="00014F27" w:rsidTr="00014F27">
        <w:tc>
          <w:tcPr>
            <w:tcW w:w="0" w:type="auto"/>
            <w:shd w:val="clear" w:color="auto" w:fill="auto"/>
          </w:tcPr>
          <w:p w:rsidR="00EA0FC4" w:rsidRPr="00014F27" w:rsidRDefault="00EA0FC4" w:rsidP="002E7AF5">
            <w:r w:rsidRPr="00014F27">
              <w:t>3rd Parliament, 3rd Session</w:t>
            </w:r>
          </w:p>
        </w:tc>
        <w:tc>
          <w:tcPr>
            <w:tcW w:w="0" w:type="auto"/>
            <w:shd w:val="clear" w:color="auto" w:fill="auto"/>
          </w:tcPr>
          <w:p w:rsidR="00EA0FC4" w:rsidRPr="00014F27" w:rsidRDefault="00EA0FC4" w:rsidP="002E7AF5">
            <w:r w:rsidRPr="00014F27">
              <w:t>May 14 - Aug. 10, 1850</w:t>
            </w:r>
          </w:p>
        </w:tc>
        <w:tc>
          <w:tcPr>
            <w:tcW w:w="0" w:type="auto"/>
            <w:shd w:val="clear" w:color="auto" w:fill="auto"/>
          </w:tcPr>
          <w:p w:rsidR="00EA0FC4" w:rsidRPr="00014F27" w:rsidRDefault="00EA0FC4" w:rsidP="00FA4F5D">
            <w:r w:rsidRPr="00014F27">
              <w:t>Appendices A-Z</w:t>
            </w:r>
          </w:p>
        </w:tc>
        <w:tc>
          <w:tcPr>
            <w:tcW w:w="0" w:type="auto"/>
            <w:shd w:val="clear" w:color="auto" w:fill="auto"/>
          </w:tcPr>
          <w:p w:rsidR="00EA0FC4" w:rsidRPr="00014F27" w:rsidRDefault="00EA0FC4" w:rsidP="00FA4F5D">
            <w:r w:rsidRPr="00014F27">
              <w:t>Self Service Microfilm B 41 Reel 11</w:t>
            </w:r>
          </w:p>
        </w:tc>
      </w:tr>
      <w:tr w:rsidR="00EA0FC4" w:rsidRPr="00014F27" w:rsidTr="002E7AF5">
        <w:tc>
          <w:tcPr>
            <w:tcW w:w="0" w:type="auto"/>
            <w:shd w:val="clear" w:color="auto" w:fill="auto"/>
          </w:tcPr>
          <w:p w:rsidR="00EA0FC4" w:rsidRPr="00014F27" w:rsidRDefault="00EA0FC4" w:rsidP="002E7AF5">
            <w:r w:rsidRPr="00014F27">
              <w:t>3rd Parliament, 3rd Session</w:t>
            </w:r>
          </w:p>
        </w:tc>
        <w:tc>
          <w:tcPr>
            <w:tcW w:w="0" w:type="auto"/>
            <w:shd w:val="clear" w:color="auto" w:fill="auto"/>
          </w:tcPr>
          <w:p w:rsidR="00EA0FC4" w:rsidRPr="00014F27" w:rsidRDefault="00EA0FC4" w:rsidP="002E7AF5">
            <w:r w:rsidRPr="00014F27">
              <w:t>May 14 - Aug. 10, 1850</w:t>
            </w:r>
          </w:p>
        </w:tc>
        <w:tc>
          <w:tcPr>
            <w:tcW w:w="0" w:type="auto"/>
            <w:shd w:val="clear" w:color="auto" w:fill="auto"/>
          </w:tcPr>
          <w:p w:rsidR="00EA0FC4" w:rsidRPr="00014F27" w:rsidRDefault="00EA0FC4" w:rsidP="00FA4F5D">
            <w:r w:rsidRPr="00014F27">
              <w:t>Appendices AA-ZZ</w:t>
            </w:r>
          </w:p>
        </w:tc>
        <w:tc>
          <w:tcPr>
            <w:tcW w:w="0" w:type="auto"/>
            <w:shd w:val="clear" w:color="auto" w:fill="auto"/>
          </w:tcPr>
          <w:p w:rsidR="00EA0FC4" w:rsidRPr="00014F27" w:rsidRDefault="00EA0FC4" w:rsidP="00FA4F5D">
            <w:r w:rsidRPr="00014F27">
              <w:t>Self Service Microfilm B 41 Reel 11</w:t>
            </w:r>
          </w:p>
        </w:tc>
      </w:tr>
      <w:tr w:rsidR="00EA0FC4" w:rsidRPr="00014F27" w:rsidTr="00014F27">
        <w:tc>
          <w:tcPr>
            <w:tcW w:w="0" w:type="auto"/>
            <w:shd w:val="clear" w:color="auto" w:fill="auto"/>
          </w:tcPr>
          <w:p w:rsidR="00EA0FC4" w:rsidRPr="00014F27" w:rsidRDefault="00EA0FC4" w:rsidP="00FA4F5D">
            <w:r w:rsidRPr="00014F27">
              <w:t>3rd Parliament, 4th Session</w:t>
            </w:r>
          </w:p>
        </w:tc>
        <w:tc>
          <w:tcPr>
            <w:tcW w:w="0" w:type="auto"/>
            <w:shd w:val="clear" w:color="auto" w:fill="auto"/>
          </w:tcPr>
          <w:p w:rsidR="00EA0FC4" w:rsidRPr="00014F27" w:rsidRDefault="00EA0FC4" w:rsidP="00FA4F5D">
            <w:r w:rsidRPr="00014F27">
              <w:t>May 20 - Aug. 30, 1851</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12</w:t>
            </w:r>
          </w:p>
        </w:tc>
      </w:tr>
      <w:tr w:rsidR="00EA0FC4" w:rsidRPr="00014F27" w:rsidTr="00014F27">
        <w:tc>
          <w:tcPr>
            <w:tcW w:w="0" w:type="auto"/>
            <w:shd w:val="clear" w:color="auto" w:fill="auto"/>
          </w:tcPr>
          <w:p w:rsidR="00EA0FC4" w:rsidRPr="00014F27" w:rsidRDefault="00EA0FC4" w:rsidP="002E7AF5">
            <w:r w:rsidRPr="00014F27">
              <w:t>3rd Parliament, 4th Session</w:t>
            </w:r>
          </w:p>
        </w:tc>
        <w:tc>
          <w:tcPr>
            <w:tcW w:w="0" w:type="auto"/>
            <w:shd w:val="clear" w:color="auto" w:fill="auto"/>
          </w:tcPr>
          <w:p w:rsidR="00EA0FC4" w:rsidRPr="00014F27" w:rsidRDefault="00EA0FC4" w:rsidP="002E7AF5">
            <w:r w:rsidRPr="00014F27">
              <w:t>May 20 - Aug. 30, 1851</w:t>
            </w:r>
          </w:p>
        </w:tc>
        <w:tc>
          <w:tcPr>
            <w:tcW w:w="0" w:type="auto"/>
            <w:shd w:val="clear" w:color="auto" w:fill="auto"/>
          </w:tcPr>
          <w:p w:rsidR="00EA0FC4" w:rsidRPr="00014F27" w:rsidRDefault="00EA0FC4" w:rsidP="00FA4F5D">
            <w:r w:rsidRPr="00014F27">
              <w:t xml:space="preserve">Appendices B-Z </w:t>
            </w:r>
          </w:p>
          <w:p w:rsidR="00EA0FC4" w:rsidRPr="00014F27" w:rsidRDefault="00EA0FC4" w:rsidP="00FA4F5D">
            <w:r w:rsidRPr="00014F27">
              <w:t>(Appendix A is missing: Tables of Trade and Navigation for the year 1850. Request the print copy using Reference Code: "</w:t>
            </w:r>
            <w:proofErr w:type="spellStart"/>
            <w:r w:rsidRPr="00014F27">
              <w:t>Govt</w:t>
            </w:r>
            <w:proofErr w:type="spellEnd"/>
            <w:r w:rsidRPr="00014F27">
              <w:t xml:space="preserve"> Doc Tre")</w:t>
            </w:r>
          </w:p>
        </w:tc>
        <w:tc>
          <w:tcPr>
            <w:tcW w:w="0" w:type="auto"/>
            <w:shd w:val="clear" w:color="auto" w:fill="auto"/>
          </w:tcPr>
          <w:p w:rsidR="00EA0FC4" w:rsidRPr="00014F27" w:rsidRDefault="00EA0FC4" w:rsidP="00FA4F5D">
            <w:r w:rsidRPr="00014F27">
              <w:t>Self Service Microfilm B 41 Reel 12</w:t>
            </w:r>
          </w:p>
        </w:tc>
      </w:tr>
      <w:tr w:rsidR="00EA0FC4" w:rsidRPr="00014F27" w:rsidTr="002E7AF5">
        <w:tc>
          <w:tcPr>
            <w:tcW w:w="0" w:type="auto"/>
            <w:shd w:val="clear" w:color="auto" w:fill="auto"/>
          </w:tcPr>
          <w:p w:rsidR="00EA0FC4" w:rsidRPr="00014F27" w:rsidRDefault="00EA0FC4" w:rsidP="002E7AF5">
            <w:r w:rsidRPr="00014F27">
              <w:t>3rd Parliament, 4th Session</w:t>
            </w:r>
          </w:p>
        </w:tc>
        <w:tc>
          <w:tcPr>
            <w:tcW w:w="0" w:type="auto"/>
            <w:shd w:val="clear" w:color="auto" w:fill="auto"/>
          </w:tcPr>
          <w:p w:rsidR="00EA0FC4" w:rsidRPr="00014F27" w:rsidRDefault="00EA0FC4" w:rsidP="002E7AF5">
            <w:r w:rsidRPr="00014F27">
              <w:t>May 20 - Aug. 30, 1851</w:t>
            </w:r>
          </w:p>
        </w:tc>
        <w:tc>
          <w:tcPr>
            <w:tcW w:w="0" w:type="auto"/>
            <w:shd w:val="clear" w:color="auto" w:fill="auto"/>
          </w:tcPr>
          <w:p w:rsidR="00EA0FC4" w:rsidRPr="00014F27" w:rsidRDefault="00EA0FC4" w:rsidP="00FA4F5D">
            <w:r w:rsidRPr="00014F27">
              <w:t>Appendices AA-KK</w:t>
            </w:r>
          </w:p>
        </w:tc>
        <w:tc>
          <w:tcPr>
            <w:tcW w:w="0" w:type="auto"/>
            <w:shd w:val="clear" w:color="auto" w:fill="auto"/>
          </w:tcPr>
          <w:p w:rsidR="00EA0FC4" w:rsidRPr="00014F27" w:rsidRDefault="00EA0FC4" w:rsidP="00FA4F5D">
            <w:r w:rsidRPr="00014F27">
              <w:t>Self Service Microfilm B 41 Reel 12</w:t>
            </w:r>
          </w:p>
        </w:tc>
      </w:tr>
      <w:tr w:rsidR="00EA0FC4" w:rsidRPr="00014F27" w:rsidTr="002E7AF5">
        <w:tc>
          <w:tcPr>
            <w:tcW w:w="0" w:type="auto"/>
            <w:shd w:val="clear" w:color="auto" w:fill="auto"/>
          </w:tcPr>
          <w:p w:rsidR="00EA0FC4" w:rsidRPr="00014F27" w:rsidRDefault="00EA0FC4" w:rsidP="002E7AF5">
            <w:r w:rsidRPr="00014F27">
              <w:t>3rd Parliament, 4th Session</w:t>
            </w:r>
          </w:p>
        </w:tc>
        <w:tc>
          <w:tcPr>
            <w:tcW w:w="0" w:type="auto"/>
            <w:shd w:val="clear" w:color="auto" w:fill="auto"/>
          </w:tcPr>
          <w:p w:rsidR="00EA0FC4" w:rsidRPr="00014F27" w:rsidRDefault="00EA0FC4" w:rsidP="002E7AF5">
            <w:r w:rsidRPr="00014F27">
              <w:t>May 20 - Aug. 30, 1851</w:t>
            </w:r>
          </w:p>
        </w:tc>
        <w:tc>
          <w:tcPr>
            <w:tcW w:w="0" w:type="auto"/>
            <w:shd w:val="clear" w:color="auto" w:fill="auto"/>
          </w:tcPr>
          <w:p w:rsidR="00EA0FC4" w:rsidRPr="00014F27" w:rsidRDefault="00EA0FC4" w:rsidP="00FA4F5D">
            <w:r w:rsidRPr="00014F27">
              <w:t>Appendices LL-ZZ</w:t>
            </w:r>
          </w:p>
        </w:tc>
        <w:tc>
          <w:tcPr>
            <w:tcW w:w="0" w:type="auto"/>
            <w:shd w:val="clear" w:color="auto" w:fill="auto"/>
          </w:tcPr>
          <w:p w:rsidR="00EA0FC4" w:rsidRPr="00014F27" w:rsidRDefault="00EA0FC4" w:rsidP="00FA4F5D">
            <w:r w:rsidRPr="00014F27">
              <w:t>Self Service Microfilm B 41 Reel 13</w:t>
            </w:r>
          </w:p>
        </w:tc>
      </w:tr>
      <w:tr w:rsidR="00EA0FC4" w:rsidRPr="00014F27" w:rsidTr="002E7AF5">
        <w:tc>
          <w:tcPr>
            <w:tcW w:w="0" w:type="auto"/>
            <w:shd w:val="clear" w:color="auto" w:fill="auto"/>
          </w:tcPr>
          <w:p w:rsidR="00EA0FC4" w:rsidRPr="00014F27" w:rsidRDefault="00EA0FC4" w:rsidP="002E7AF5">
            <w:r w:rsidRPr="00014F27">
              <w:t>3rd Parliament, 4th Session</w:t>
            </w:r>
          </w:p>
        </w:tc>
        <w:tc>
          <w:tcPr>
            <w:tcW w:w="0" w:type="auto"/>
            <w:shd w:val="clear" w:color="auto" w:fill="auto"/>
          </w:tcPr>
          <w:p w:rsidR="00EA0FC4" w:rsidRPr="00014F27" w:rsidRDefault="00EA0FC4" w:rsidP="002E7AF5">
            <w:r w:rsidRPr="00014F27">
              <w:t>May 20 - Aug. 30, 1851</w:t>
            </w:r>
          </w:p>
        </w:tc>
        <w:tc>
          <w:tcPr>
            <w:tcW w:w="0" w:type="auto"/>
            <w:shd w:val="clear" w:color="auto" w:fill="auto"/>
          </w:tcPr>
          <w:p w:rsidR="00EA0FC4" w:rsidRPr="00014F27" w:rsidRDefault="00EA0FC4" w:rsidP="00FA4F5D">
            <w:r w:rsidRPr="00014F27">
              <w:t>Appendices AAA-OOO</w:t>
            </w:r>
          </w:p>
        </w:tc>
        <w:tc>
          <w:tcPr>
            <w:tcW w:w="0" w:type="auto"/>
            <w:shd w:val="clear" w:color="auto" w:fill="auto"/>
          </w:tcPr>
          <w:p w:rsidR="00EA0FC4" w:rsidRPr="00014F27" w:rsidRDefault="00EA0FC4" w:rsidP="00FA4F5D">
            <w:r w:rsidRPr="00014F27">
              <w:t>Self Service Microfilm B 41 Reel 13</w:t>
            </w:r>
          </w:p>
        </w:tc>
      </w:tr>
      <w:tr w:rsidR="00EA0FC4" w:rsidRPr="00014F27" w:rsidTr="00014F27">
        <w:tc>
          <w:tcPr>
            <w:tcW w:w="0" w:type="auto"/>
            <w:shd w:val="clear" w:color="auto" w:fill="auto"/>
          </w:tcPr>
          <w:p w:rsidR="00EA0FC4" w:rsidRPr="00014F27" w:rsidRDefault="00EA0FC4" w:rsidP="00FA4F5D">
            <w:r w:rsidRPr="00014F27">
              <w:lastRenderedPageBreak/>
              <w:t>4th Parliament, 1st Session</w:t>
            </w:r>
          </w:p>
        </w:tc>
        <w:tc>
          <w:tcPr>
            <w:tcW w:w="0" w:type="auto"/>
            <w:shd w:val="clear" w:color="auto" w:fill="auto"/>
          </w:tcPr>
          <w:p w:rsidR="00EA0FC4" w:rsidRPr="00014F27" w:rsidRDefault="00EA0FC4" w:rsidP="00FA4F5D">
            <w:r w:rsidRPr="00014F27">
              <w:t>Aug. 19, 1852 - Feb. 14, 1853</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13</w:t>
            </w:r>
          </w:p>
        </w:tc>
      </w:tr>
      <w:tr w:rsidR="00EA0FC4" w:rsidRPr="00014F27" w:rsidTr="00014F27">
        <w:tc>
          <w:tcPr>
            <w:tcW w:w="0" w:type="auto"/>
            <w:shd w:val="clear" w:color="auto" w:fill="auto"/>
          </w:tcPr>
          <w:p w:rsidR="00EA0FC4" w:rsidRPr="00014F27" w:rsidRDefault="00EA0FC4" w:rsidP="00FA4F5D">
            <w:r w:rsidRPr="00014F27">
              <w:t> 4th Parliament, 1st Session</w:t>
            </w:r>
          </w:p>
        </w:tc>
        <w:tc>
          <w:tcPr>
            <w:tcW w:w="0" w:type="auto"/>
            <w:shd w:val="clear" w:color="auto" w:fill="auto"/>
          </w:tcPr>
          <w:p w:rsidR="00EA0FC4" w:rsidRPr="00014F27" w:rsidRDefault="00EA0FC4" w:rsidP="00FA4F5D">
            <w:r w:rsidRPr="00014F27">
              <w:t>Feb. 14 - June 14, 1853</w:t>
            </w:r>
          </w:p>
        </w:tc>
        <w:tc>
          <w:tcPr>
            <w:tcW w:w="0" w:type="auto"/>
            <w:shd w:val="clear" w:color="auto" w:fill="auto"/>
          </w:tcPr>
          <w:p w:rsidR="00EA0FC4" w:rsidRPr="00014F27" w:rsidRDefault="00EA0FC4" w:rsidP="00FA4F5D">
            <w:r w:rsidRPr="00014F27">
              <w:t>The Journal (cont'd)</w:t>
            </w:r>
          </w:p>
        </w:tc>
        <w:tc>
          <w:tcPr>
            <w:tcW w:w="0" w:type="auto"/>
            <w:shd w:val="clear" w:color="auto" w:fill="auto"/>
          </w:tcPr>
          <w:p w:rsidR="00EA0FC4" w:rsidRPr="00014F27" w:rsidRDefault="00EA0FC4" w:rsidP="00FA4F5D">
            <w:r w:rsidRPr="00014F27">
              <w:t>Self Service Microfilm B 41 Reel 14</w:t>
            </w:r>
          </w:p>
        </w:tc>
      </w:tr>
      <w:tr w:rsidR="00EA0FC4" w:rsidRPr="00014F27" w:rsidTr="00014F27">
        <w:tc>
          <w:tcPr>
            <w:tcW w:w="0" w:type="auto"/>
            <w:shd w:val="clear" w:color="auto" w:fill="auto"/>
          </w:tcPr>
          <w:p w:rsidR="00EA0FC4" w:rsidRPr="00014F27" w:rsidRDefault="00EA0FC4" w:rsidP="002E7AF5">
            <w:r w:rsidRPr="00014F27">
              <w:t> 4th Parliament, 1st Session</w:t>
            </w:r>
          </w:p>
        </w:tc>
        <w:tc>
          <w:tcPr>
            <w:tcW w:w="0" w:type="auto"/>
            <w:shd w:val="clear" w:color="auto" w:fill="auto"/>
          </w:tcPr>
          <w:p w:rsidR="00EA0FC4" w:rsidRPr="00014F27" w:rsidRDefault="00EA0FC4" w:rsidP="002E7AF5">
            <w:r w:rsidRPr="00014F27">
              <w:t>Feb. 14 - June 14, 1853</w:t>
            </w:r>
          </w:p>
        </w:tc>
        <w:tc>
          <w:tcPr>
            <w:tcW w:w="0" w:type="auto"/>
            <w:shd w:val="clear" w:color="auto" w:fill="auto"/>
          </w:tcPr>
          <w:p w:rsidR="00EA0FC4" w:rsidRPr="00014F27" w:rsidRDefault="00EA0FC4" w:rsidP="00FA4F5D">
            <w:r w:rsidRPr="00014F27">
              <w:t>Appendices A-B</w:t>
            </w:r>
          </w:p>
        </w:tc>
        <w:tc>
          <w:tcPr>
            <w:tcW w:w="0" w:type="auto"/>
            <w:shd w:val="clear" w:color="auto" w:fill="auto"/>
          </w:tcPr>
          <w:p w:rsidR="00EA0FC4" w:rsidRPr="00014F27" w:rsidRDefault="00EA0FC4" w:rsidP="00FA4F5D">
            <w:r w:rsidRPr="00014F27">
              <w:t>Self Service Microfilm B 41 Reel 14</w:t>
            </w:r>
          </w:p>
        </w:tc>
      </w:tr>
      <w:tr w:rsidR="00EA0FC4" w:rsidRPr="00014F27" w:rsidTr="002E7AF5">
        <w:tc>
          <w:tcPr>
            <w:tcW w:w="0" w:type="auto"/>
            <w:shd w:val="clear" w:color="auto" w:fill="auto"/>
          </w:tcPr>
          <w:p w:rsidR="00EA0FC4" w:rsidRPr="00014F27" w:rsidRDefault="00EA0FC4" w:rsidP="002E7AF5">
            <w:r w:rsidRPr="00014F27">
              <w:t>4th Parliament, 1st Session</w:t>
            </w:r>
          </w:p>
        </w:tc>
        <w:tc>
          <w:tcPr>
            <w:tcW w:w="0" w:type="auto"/>
            <w:shd w:val="clear" w:color="auto" w:fill="auto"/>
          </w:tcPr>
          <w:p w:rsidR="00EA0FC4" w:rsidRPr="00014F27" w:rsidRDefault="00EA0FC4" w:rsidP="002E7AF5">
            <w:r w:rsidRPr="00014F27">
              <w:t>Feb. 14 - June 14, 1853</w:t>
            </w:r>
          </w:p>
        </w:tc>
        <w:tc>
          <w:tcPr>
            <w:tcW w:w="0" w:type="auto"/>
            <w:shd w:val="clear" w:color="auto" w:fill="auto"/>
          </w:tcPr>
          <w:p w:rsidR="00EA0FC4" w:rsidRPr="00014F27" w:rsidRDefault="00EA0FC4" w:rsidP="00FA4F5D">
            <w:r w:rsidRPr="00014F27">
              <w:t>Appendices B-Z</w:t>
            </w:r>
          </w:p>
        </w:tc>
        <w:tc>
          <w:tcPr>
            <w:tcW w:w="0" w:type="auto"/>
            <w:shd w:val="clear" w:color="auto" w:fill="auto"/>
          </w:tcPr>
          <w:p w:rsidR="00EA0FC4" w:rsidRPr="00014F27" w:rsidRDefault="00EA0FC4" w:rsidP="00FA4F5D">
            <w:r w:rsidRPr="00014F27">
              <w:t>Self Service Microfilm B 41 Reel 15</w:t>
            </w:r>
          </w:p>
        </w:tc>
      </w:tr>
      <w:tr w:rsidR="00EA0FC4" w:rsidRPr="00014F27" w:rsidTr="002E7AF5">
        <w:tc>
          <w:tcPr>
            <w:tcW w:w="0" w:type="auto"/>
            <w:shd w:val="clear" w:color="auto" w:fill="auto"/>
          </w:tcPr>
          <w:p w:rsidR="00EA0FC4" w:rsidRPr="00014F27" w:rsidRDefault="00EA0FC4" w:rsidP="002E7AF5">
            <w:r w:rsidRPr="00014F27">
              <w:t> 4th Parliament, 1st Session</w:t>
            </w:r>
          </w:p>
        </w:tc>
        <w:tc>
          <w:tcPr>
            <w:tcW w:w="0" w:type="auto"/>
            <w:shd w:val="clear" w:color="auto" w:fill="auto"/>
          </w:tcPr>
          <w:p w:rsidR="00EA0FC4" w:rsidRPr="00014F27" w:rsidRDefault="00EA0FC4" w:rsidP="002E7AF5">
            <w:r w:rsidRPr="00014F27">
              <w:t>Feb. 14 - June 14, 1853</w:t>
            </w:r>
          </w:p>
        </w:tc>
        <w:tc>
          <w:tcPr>
            <w:tcW w:w="0" w:type="auto"/>
            <w:shd w:val="clear" w:color="auto" w:fill="auto"/>
          </w:tcPr>
          <w:p w:rsidR="00EA0FC4" w:rsidRPr="00014F27" w:rsidRDefault="00EA0FC4" w:rsidP="00FA4F5D">
            <w:r w:rsidRPr="00014F27">
              <w:t>Appendices AA-JJ</w:t>
            </w:r>
          </w:p>
        </w:tc>
        <w:tc>
          <w:tcPr>
            <w:tcW w:w="0" w:type="auto"/>
            <w:shd w:val="clear" w:color="auto" w:fill="auto"/>
          </w:tcPr>
          <w:p w:rsidR="00EA0FC4" w:rsidRPr="00014F27" w:rsidRDefault="00EA0FC4" w:rsidP="00FA4F5D">
            <w:r w:rsidRPr="00014F27">
              <w:t>Self Service Microfilm B 41 Reel 15</w:t>
            </w:r>
          </w:p>
        </w:tc>
      </w:tr>
      <w:tr w:rsidR="00EA0FC4" w:rsidRPr="00014F27" w:rsidTr="002E7AF5">
        <w:tc>
          <w:tcPr>
            <w:tcW w:w="0" w:type="auto"/>
            <w:shd w:val="clear" w:color="auto" w:fill="auto"/>
          </w:tcPr>
          <w:p w:rsidR="00EA0FC4" w:rsidRPr="00014F27" w:rsidRDefault="00EA0FC4" w:rsidP="002E7AF5">
            <w:r w:rsidRPr="00014F27">
              <w:t> 4th Parliament, 1st Session</w:t>
            </w:r>
          </w:p>
        </w:tc>
        <w:tc>
          <w:tcPr>
            <w:tcW w:w="0" w:type="auto"/>
            <w:shd w:val="clear" w:color="auto" w:fill="auto"/>
          </w:tcPr>
          <w:p w:rsidR="00EA0FC4" w:rsidRPr="00014F27" w:rsidRDefault="00EA0FC4" w:rsidP="002E7AF5">
            <w:r w:rsidRPr="00014F27">
              <w:t>Feb. 14 - June 14, 1853</w:t>
            </w:r>
          </w:p>
        </w:tc>
        <w:tc>
          <w:tcPr>
            <w:tcW w:w="0" w:type="auto"/>
            <w:shd w:val="clear" w:color="auto" w:fill="auto"/>
          </w:tcPr>
          <w:p w:rsidR="00EA0FC4" w:rsidRPr="00014F27" w:rsidRDefault="00EA0FC4" w:rsidP="00FA4F5D">
            <w:r w:rsidRPr="00014F27">
              <w:t>Appendices JJ-ZZ</w:t>
            </w:r>
          </w:p>
        </w:tc>
        <w:tc>
          <w:tcPr>
            <w:tcW w:w="0" w:type="auto"/>
            <w:shd w:val="clear" w:color="auto" w:fill="auto"/>
          </w:tcPr>
          <w:p w:rsidR="00EA0FC4" w:rsidRPr="00014F27" w:rsidRDefault="00EA0FC4" w:rsidP="00FA4F5D">
            <w:r w:rsidRPr="00014F27">
              <w:t>Self Service Microfilm B 41 Reel 16</w:t>
            </w:r>
          </w:p>
        </w:tc>
      </w:tr>
      <w:tr w:rsidR="00EA0FC4" w:rsidRPr="00014F27" w:rsidTr="002E7AF5">
        <w:tc>
          <w:tcPr>
            <w:tcW w:w="0" w:type="auto"/>
            <w:shd w:val="clear" w:color="auto" w:fill="auto"/>
          </w:tcPr>
          <w:p w:rsidR="00EA0FC4" w:rsidRPr="00014F27" w:rsidRDefault="00EA0FC4" w:rsidP="002E7AF5">
            <w:r w:rsidRPr="00014F27">
              <w:t> 4th Parliament, 1st Session</w:t>
            </w:r>
          </w:p>
        </w:tc>
        <w:tc>
          <w:tcPr>
            <w:tcW w:w="0" w:type="auto"/>
            <w:shd w:val="clear" w:color="auto" w:fill="auto"/>
          </w:tcPr>
          <w:p w:rsidR="00EA0FC4" w:rsidRPr="00014F27" w:rsidRDefault="00EA0FC4" w:rsidP="002E7AF5">
            <w:r w:rsidRPr="00014F27">
              <w:t>Feb. 14 - June 14, 1853</w:t>
            </w:r>
          </w:p>
        </w:tc>
        <w:tc>
          <w:tcPr>
            <w:tcW w:w="0" w:type="auto"/>
            <w:shd w:val="clear" w:color="auto" w:fill="auto"/>
          </w:tcPr>
          <w:p w:rsidR="00EA0FC4" w:rsidRPr="00014F27" w:rsidRDefault="00EA0FC4" w:rsidP="00FA4F5D">
            <w:r w:rsidRPr="00014F27">
              <w:t>Appendices AAA-III</w:t>
            </w:r>
          </w:p>
        </w:tc>
        <w:tc>
          <w:tcPr>
            <w:tcW w:w="0" w:type="auto"/>
            <w:shd w:val="clear" w:color="auto" w:fill="auto"/>
          </w:tcPr>
          <w:p w:rsidR="00EA0FC4" w:rsidRPr="00014F27" w:rsidRDefault="00EA0FC4" w:rsidP="00FA4F5D">
            <w:r w:rsidRPr="00014F27">
              <w:t>Self Service Microfilm B 41 Reel 16</w:t>
            </w:r>
          </w:p>
        </w:tc>
      </w:tr>
      <w:tr w:rsidR="00EA0FC4" w:rsidRPr="00014F27" w:rsidTr="002E7AF5">
        <w:tc>
          <w:tcPr>
            <w:tcW w:w="0" w:type="auto"/>
            <w:shd w:val="clear" w:color="auto" w:fill="auto"/>
          </w:tcPr>
          <w:p w:rsidR="00EA0FC4" w:rsidRPr="00014F27" w:rsidRDefault="00EA0FC4" w:rsidP="002E7AF5">
            <w:r w:rsidRPr="00014F27">
              <w:t> 4th Parliament, 1st Session</w:t>
            </w:r>
          </w:p>
        </w:tc>
        <w:tc>
          <w:tcPr>
            <w:tcW w:w="0" w:type="auto"/>
            <w:shd w:val="clear" w:color="auto" w:fill="auto"/>
          </w:tcPr>
          <w:p w:rsidR="00EA0FC4" w:rsidRPr="00014F27" w:rsidRDefault="00EA0FC4" w:rsidP="002E7AF5">
            <w:r w:rsidRPr="00014F27">
              <w:t>Feb. 14 - June 14, 1853</w:t>
            </w:r>
          </w:p>
        </w:tc>
        <w:tc>
          <w:tcPr>
            <w:tcW w:w="0" w:type="auto"/>
            <w:shd w:val="clear" w:color="auto" w:fill="auto"/>
          </w:tcPr>
          <w:p w:rsidR="00EA0FC4" w:rsidRPr="00014F27" w:rsidRDefault="00EA0FC4" w:rsidP="00FA4F5D">
            <w:r w:rsidRPr="00014F27">
              <w:t>Appendices III-ZZZ</w:t>
            </w:r>
          </w:p>
        </w:tc>
        <w:tc>
          <w:tcPr>
            <w:tcW w:w="0" w:type="auto"/>
            <w:shd w:val="clear" w:color="auto" w:fill="auto"/>
          </w:tcPr>
          <w:p w:rsidR="00EA0FC4" w:rsidRPr="00014F27" w:rsidRDefault="00EA0FC4" w:rsidP="00FA4F5D">
            <w:r w:rsidRPr="00014F27">
              <w:t>Self Service Microfilm B 41 Reel 17</w:t>
            </w:r>
          </w:p>
        </w:tc>
      </w:tr>
      <w:tr w:rsidR="00EA0FC4" w:rsidRPr="00014F27" w:rsidTr="002E7AF5">
        <w:tc>
          <w:tcPr>
            <w:tcW w:w="0" w:type="auto"/>
            <w:shd w:val="clear" w:color="auto" w:fill="auto"/>
          </w:tcPr>
          <w:p w:rsidR="00EA0FC4" w:rsidRPr="00014F27" w:rsidRDefault="00EA0FC4" w:rsidP="002E7AF5">
            <w:r w:rsidRPr="00014F27">
              <w:t> 4th Parliament, 1st Session</w:t>
            </w:r>
          </w:p>
        </w:tc>
        <w:tc>
          <w:tcPr>
            <w:tcW w:w="0" w:type="auto"/>
            <w:shd w:val="clear" w:color="auto" w:fill="auto"/>
          </w:tcPr>
          <w:p w:rsidR="00EA0FC4" w:rsidRPr="00014F27" w:rsidRDefault="00EA0FC4" w:rsidP="002E7AF5">
            <w:r w:rsidRPr="00014F27">
              <w:t>Feb. 14 - June 14, 1853</w:t>
            </w:r>
          </w:p>
        </w:tc>
        <w:tc>
          <w:tcPr>
            <w:tcW w:w="0" w:type="auto"/>
            <w:shd w:val="clear" w:color="auto" w:fill="auto"/>
          </w:tcPr>
          <w:p w:rsidR="00EA0FC4" w:rsidRPr="00014F27" w:rsidRDefault="00EA0FC4" w:rsidP="00FA4F5D">
            <w:r w:rsidRPr="00014F27">
              <w:t>Appendices AAAA-NNNN</w:t>
            </w:r>
          </w:p>
        </w:tc>
        <w:tc>
          <w:tcPr>
            <w:tcW w:w="0" w:type="auto"/>
            <w:shd w:val="clear" w:color="auto" w:fill="auto"/>
          </w:tcPr>
          <w:p w:rsidR="00EA0FC4" w:rsidRPr="00014F27" w:rsidRDefault="00EA0FC4" w:rsidP="00FA4F5D">
            <w:r w:rsidRPr="00014F27">
              <w:t>Self Service Microfilm B 41 Reel 17</w:t>
            </w:r>
          </w:p>
        </w:tc>
      </w:tr>
      <w:tr w:rsidR="00EA0FC4" w:rsidRPr="00014F27" w:rsidTr="002E7AF5">
        <w:tc>
          <w:tcPr>
            <w:tcW w:w="0" w:type="auto"/>
            <w:shd w:val="clear" w:color="auto" w:fill="auto"/>
          </w:tcPr>
          <w:p w:rsidR="00EA0FC4" w:rsidRPr="00014F27" w:rsidRDefault="00EA0FC4" w:rsidP="002E7AF5">
            <w:r w:rsidRPr="00014F27">
              <w:t> 4th Parliament, 1st Session</w:t>
            </w:r>
          </w:p>
        </w:tc>
        <w:tc>
          <w:tcPr>
            <w:tcW w:w="0" w:type="auto"/>
            <w:shd w:val="clear" w:color="auto" w:fill="auto"/>
          </w:tcPr>
          <w:p w:rsidR="00EA0FC4" w:rsidRPr="00014F27" w:rsidRDefault="00EA0FC4" w:rsidP="002E7AF5">
            <w:r w:rsidRPr="00014F27">
              <w:t>Feb. 14 - June 14, 1853</w:t>
            </w:r>
          </w:p>
        </w:tc>
        <w:tc>
          <w:tcPr>
            <w:tcW w:w="0" w:type="auto"/>
            <w:shd w:val="clear" w:color="auto" w:fill="auto"/>
          </w:tcPr>
          <w:p w:rsidR="00EA0FC4" w:rsidRPr="00014F27" w:rsidRDefault="00EA0FC4" w:rsidP="00FA4F5D">
            <w:r w:rsidRPr="00014F27">
              <w:t>Appendices OOOO-UUUU</w:t>
            </w:r>
          </w:p>
        </w:tc>
        <w:tc>
          <w:tcPr>
            <w:tcW w:w="0" w:type="auto"/>
            <w:shd w:val="clear" w:color="auto" w:fill="auto"/>
          </w:tcPr>
          <w:p w:rsidR="00EA0FC4" w:rsidRPr="00014F27" w:rsidRDefault="00EA0FC4" w:rsidP="00FA4F5D">
            <w:r w:rsidRPr="00014F27">
              <w:t>Self Service Microfilm B 41 Reel 18</w:t>
            </w:r>
          </w:p>
        </w:tc>
      </w:tr>
      <w:tr w:rsidR="00EA0FC4" w:rsidRPr="00014F27" w:rsidTr="00014F27">
        <w:tc>
          <w:tcPr>
            <w:tcW w:w="0" w:type="auto"/>
            <w:shd w:val="clear" w:color="auto" w:fill="auto"/>
          </w:tcPr>
          <w:p w:rsidR="00EA0FC4" w:rsidRPr="00014F27" w:rsidRDefault="00EA0FC4" w:rsidP="00FA4F5D">
            <w:r w:rsidRPr="00014F27">
              <w:t xml:space="preserve">4th </w:t>
            </w:r>
            <w:r w:rsidRPr="00014F27">
              <w:lastRenderedPageBreak/>
              <w:t>Parliament, 2nd Session</w:t>
            </w:r>
          </w:p>
        </w:tc>
        <w:tc>
          <w:tcPr>
            <w:tcW w:w="0" w:type="auto"/>
            <w:shd w:val="clear" w:color="auto" w:fill="auto"/>
          </w:tcPr>
          <w:p w:rsidR="00EA0FC4" w:rsidRPr="00014F27" w:rsidRDefault="00EA0FC4" w:rsidP="00FA4F5D">
            <w:r w:rsidRPr="00014F27">
              <w:lastRenderedPageBreak/>
              <w:t>June 13 - June 22, 1854</w:t>
            </w:r>
          </w:p>
        </w:tc>
        <w:tc>
          <w:tcPr>
            <w:tcW w:w="0" w:type="auto"/>
            <w:shd w:val="clear" w:color="auto" w:fill="auto"/>
          </w:tcPr>
          <w:p w:rsidR="00EA0FC4" w:rsidRPr="00014F27" w:rsidRDefault="00EA0FC4" w:rsidP="00FA4F5D">
            <w:r w:rsidRPr="00014F27">
              <w:t xml:space="preserve">The Journal, with </w:t>
            </w:r>
            <w:r w:rsidRPr="00014F27">
              <w:lastRenderedPageBreak/>
              <w:t>Index</w:t>
            </w:r>
          </w:p>
        </w:tc>
        <w:tc>
          <w:tcPr>
            <w:tcW w:w="0" w:type="auto"/>
            <w:shd w:val="clear" w:color="auto" w:fill="auto"/>
          </w:tcPr>
          <w:p w:rsidR="00EA0FC4" w:rsidRPr="00014F27" w:rsidRDefault="00EA0FC4" w:rsidP="00FA4F5D">
            <w:r w:rsidRPr="00014F27">
              <w:lastRenderedPageBreak/>
              <w:t xml:space="preserve">Self Service </w:t>
            </w:r>
            <w:r w:rsidRPr="00014F27">
              <w:lastRenderedPageBreak/>
              <w:t>Microfilm B 41 Reel 18</w:t>
            </w:r>
          </w:p>
        </w:tc>
      </w:tr>
      <w:tr w:rsidR="00EA0FC4" w:rsidRPr="00014F27" w:rsidTr="00014F27">
        <w:tc>
          <w:tcPr>
            <w:tcW w:w="0" w:type="auto"/>
            <w:shd w:val="clear" w:color="auto" w:fill="auto"/>
          </w:tcPr>
          <w:p w:rsidR="00EA0FC4" w:rsidRPr="00014F27" w:rsidRDefault="00EA0FC4" w:rsidP="002E7AF5">
            <w:r w:rsidRPr="00014F27">
              <w:lastRenderedPageBreak/>
              <w:t>4th Parliament, 2nd Session</w:t>
            </w:r>
          </w:p>
        </w:tc>
        <w:tc>
          <w:tcPr>
            <w:tcW w:w="0" w:type="auto"/>
            <w:shd w:val="clear" w:color="auto" w:fill="auto"/>
          </w:tcPr>
          <w:p w:rsidR="00EA0FC4" w:rsidRPr="00014F27" w:rsidRDefault="00EA0FC4" w:rsidP="002E7AF5">
            <w:r w:rsidRPr="00014F27">
              <w:t>June 13 - June 22, 1854</w:t>
            </w:r>
          </w:p>
        </w:tc>
        <w:tc>
          <w:tcPr>
            <w:tcW w:w="0" w:type="auto"/>
            <w:shd w:val="clear" w:color="auto" w:fill="auto"/>
          </w:tcPr>
          <w:p w:rsidR="00EA0FC4" w:rsidRPr="00014F27" w:rsidRDefault="00EA0FC4" w:rsidP="00FA4F5D">
            <w:r w:rsidRPr="00014F27">
              <w:t>Appendices A-C</w:t>
            </w:r>
          </w:p>
        </w:tc>
        <w:tc>
          <w:tcPr>
            <w:tcW w:w="0" w:type="auto"/>
            <w:shd w:val="clear" w:color="auto" w:fill="auto"/>
          </w:tcPr>
          <w:p w:rsidR="00EA0FC4" w:rsidRPr="00014F27" w:rsidRDefault="00EA0FC4" w:rsidP="00FA4F5D">
            <w:r w:rsidRPr="00014F27">
              <w:t>Self Service Microfilm B 41 Reel 18</w:t>
            </w:r>
          </w:p>
        </w:tc>
      </w:tr>
      <w:tr w:rsidR="00EA0FC4" w:rsidRPr="00014F27" w:rsidTr="00014F27">
        <w:tc>
          <w:tcPr>
            <w:tcW w:w="0" w:type="auto"/>
            <w:shd w:val="clear" w:color="auto" w:fill="auto"/>
          </w:tcPr>
          <w:p w:rsidR="00EA0FC4" w:rsidRPr="00014F27" w:rsidRDefault="00EA0FC4" w:rsidP="00FA4F5D">
            <w:r w:rsidRPr="00014F27">
              <w:t>5th Parliament, 1st Session</w:t>
            </w:r>
          </w:p>
        </w:tc>
        <w:tc>
          <w:tcPr>
            <w:tcW w:w="0" w:type="auto"/>
            <w:shd w:val="clear" w:color="auto" w:fill="auto"/>
          </w:tcPr>
          <w:p w:rsidR="00EA0FC4" w:rsidRPr="00014F27" w:rsidRDefault="00EA0FC4" w:rsidP="00FA4F5D">
            <w:r w:rsidRPr="00014F27">
              <w:t>Sept. 5, 1854 - May 8, 1855</w:t>
            </w:r>
          </w:p>
        </w:tc>
        <w:tc>
          <w:tcPr>
            <w:tcW w:w="0" w:type="auto"/>
            <w:shd w:val="clear" w:color="auto" w:fill="auto"/>
          </w:tcPr>
          <w:p w:rsidR="00EA0FC4" w:rsidRPr="00014F27" w:rsidRDefault="00EA0FC4" w:rsidP="00FA4F5D">
            <w:r w:rsidRPr="00014F27">
              <w:t>The Journal</w:t>
            </w:r>
          </w:p>
        </w:tc>
        <w:tc>
          <w:tcPr>
            <w:tcW w:w="0" w:type="auto"/>
            <w:shd w:val="clear" w:color="auto" w:fill="auto"/>
          </w:tcPr>
          <w:p w:rsidR="00EA0FC4" w:rsidRPr="00014F27" w:rsidRDefault="00EA0FC4" w:rsidP="00FA4F5D">
            <w:r w:rsidRPr="00014F27">
              <w:t>Self Service Microfilm B 41 Reel 18</w:t>
            </w:r>
          </w:p>
        </w:tc>
      </w:tr>
      <w:tr w:rsidR="00EA0FC4" w:rsidRPr="00014F27" w:rsidTr="00014F27">
        <w:tc>
          <w:tcPr>
            <w:tcW w:w="0" w:type="auto"/>
            <w:shd w:val="clear" w:color="auto" w:fill="auto"/>
          </w:tcPr>
          <w:p w:rsidR="00EA0FC4" w:rsidRPr="00014F27" w:rsidRDefault="00EA0FC4" w:rsidP="00FA4F5D">
            <w:r w:rsidRPr="00014F27">
              <w:t>5th Parliament, 1st Session</w:t>
            </w:r>
          </w:p>
        </w:tc>
        <w:tc>
          <w:tcPr>
            <w:tcW w:w="0" w:type="auto"/>
            <w:shd w:val="clear" w:color="auto" w:fill="auto"/>
          </w:tcPr>
          <w:p w:rsidR="00EA0FC4" w:rsidRPr="00014F27" w:rsidRDefault="00EA0FC4" w:rsidP="00FA4F5D">
            <w:r w:rsidRPr="00014F27">
              <w:t>May 8 - May 30, 1855</w:t>
            </w:r>
          </w:p>
        </w:tc>
        <w:tc>
          <w:tcPr>
            <w:tcW w:w="0" w:type="auto"/>
            <w:shd w:val="clear" w:color="auto" w:fill="auto"/>
          </w:tcPr>
          <w:p w:rsidR="00EA0FC4" w:rsidRPr="00014F27" w:rsidRDefault="00EA0FC4" w:rsidP="00FA4F5D">
            <w:r w:rsidRPr="00014F27">
              <w:t>The Journal, with Index</w:t>
            </w:r>
          </w:p>
        </w:tc>
        <w:tc>
          <w:tcPr>
            <w:tcW w:w="0" w:type="auto"/>
            <w:shd w:val="clear" w:color="auto" w:fill="auto"/>
          </w:tcPr>
          <w:p w:rsidR="00EA0FC4" w:rsidRPr="00014F27" w:rsidRDefault="00EA0FC4" w:rsidP="00FA4F5D">
            <w:r w:rsidRPr="00014F27">
              <w:t>Self Service Microfilm B 41 Reel 19</w:t>
            </w:r>
          </w:p>
        </w:tc>
      </w:tr>
      <w:tr w:rsidR="00EA0FC4" w:rsidRPr="00014F27" w:rsidTr="00014F27">
        <w:tc>
          <w:tcPr>
            <w:tcW w:w="0" w:type="auto"/>
            <w:shd w:val="clear" w:color="auto" w:fill="auto"/>
          </w:tcPr>
          <w:p w:rsidR="00EA0FC4" w:rsidRPr="00014F27" w:rsidRDefault="00EA0FC4" w:rsidP="002E7AF5">
            <w:r w:rsidRPr="00014F27">
              <w:t>5th Parliament, 1st Session</w:t>
            </w:r>
          </w:p>
        </w:tc>
        <w:tc>
          <w:tcPr>
            <w:tcW w:w="0" w:type="auto"/>
            <w:shd w:val="clear" w:color="auto" w:fill="auto"/>
          </w:tcPr>
          <w:p w:rsidR="00EA0FC4" w:rsidRPr="00014F27" w:rsidRDefault="00EA0FC4" w:rsidP="002E7AF5">
            <w:r w:rsidRPr="00014F27">
              <w:t>May 8 - May 30, 1855</w:t>
            </w:r>
          </w:p>
        </w:tc>
        <w:tc>
          <w:tcPr>
            <w:tcW w:w="0" w:type="auto"/>
            <w:shd w:val="clear" w:color="auto" w:fill="auto"/>
          </w:tcPr>
          <w:p w:rsidR="00EA0FC4" w:rsidRPr="00014F27" w:rsidRDefault="00EA0FC4" w:rsidP="00FA4F5D">
            <w:r w:rsidRPr="00014F27">
              <w:t>Appendices A-B</w:t>
            </w:r>
          </w:p>
        </w:tc>
        <w:tc>
          <w:tcPr>
            <w:tcW w:w="0" w:type="auto"/>
            <w:shd w:val="clear" w:color="auto" w:fill="auto"/>
          </w:tcPr>
          <w:p w:rsidR="00EA0FC4" w:rsidRPr="00014F27" w:rsidRDefault="00EA0FC4" w:rsidP="00FA4F5D">
            <w:r w:rsidRPr="00014F27">
              <w:t>Self Service Microfilm B 41 Reel 19</w:t>
            </w:r>
          </w:p>
        </w:tc>
      </w:tr>
      <w:tr w:rsidR="00EA0FC4" w:rsidRPr="00014F27" w:rsidTr="002E7AF5">
        <w:tc>
          <w:tcPr>
            <w:tcW w:w="0" w:type="auto"/>
            <w:shd w:val="clear" w:color="auto" w:fill="auto"/>
          </w:tcPr>
          <w:p w:rsidR="00EA0FC4" w:rsidRPr="00014F27" w:rsidRDefault="00EA0FC4" w:rsidP="002E7AF5">
            <w:r w:rsidRPr="00014F27">
              <w:t>5th Parliament, 1st Session</w:t>
            </w:r>
          </w:p>
        </w:tc>
        <w:tc>
          <w:tcPr>
            <w:tcW w:w="0" w:type="auto"/>
            <w:shd w:val="clear" w:color="auto" w:fill="auto"/>
          </w:tcPr>
          <w:p w:rsidR="00EA0FC4" w:rsidRPr="00014F27" w:rsidRDefault="00EA0FC4" w:rsidP="002E7AF5">
            <w:r w:rsidRPr="00014F27">
              <w:t>May 8 - May 30, 1855</w:t>
            </w:r>
          </w:p>
        </w:tc>
        <w:tc>
          <w:tcPr>
            <w:tcW w:w="0" w:type="auto"/>
            <w:shd w:val="clear" w:color="auto" w:fill="auto"/>
          </w:tcPr>
          <w:p w:rsidR="00EA0FC4" w:rsidRPr="00014F27" w:rsidRDefault="00EA0FC4" w:rsidP="00FA4F5D">
            <w:r w:rsidRPr="00014F27">
              <w:t>Appendices B-C</w:t>
            </w:r>
          </w:p>
        </w:tc>
        <w:tc>
          <w:tcPr>
            <w:tcW w:w="0" w:type="auto"/>
            <w:shd w:val="clear" w:color="auto" w:fill="auto"/>
          </w:tcPr>
          <w:p w:rsidR="00EA0FC4" w:rsidRPr="00014F27" w:rsidRDefault="00EA0FC4" w:rsidP="00FA4F5D">
            <w:r w:rsidRPr="00014F27">
              <w:t>Self Service Microfilm B 41 Reel 20</w:t>
            </w:r>
          </w:p>
        </w:tc>
      </w:tr>
      <w:tr w:rsidR="00EA0FC4" w:rsidRPr="00014F27" w:rsidTr="002E7AF5">
        <w:tc>
          <w:tcPr>
            <w:tcW w:w="0" w:type="auto"/>
            <w:shd w:val="clear" w:color="auto" w:fill="auto"/>
          </w:tcPr>
          <w:p w:rsidR="00EA0FC4" w:rsidRPr="00014F27" w:rsidRDefault="00EA0FC4" w:rsidP="002E7AF5">
            <w:r w:rsidRPr="00014F27">
              <w:t>5th Parliament, 1st Session</w:t>
            </w:r>
          </w:p>
        </w:tc>
        <w:tc>
          <w:tcPr>
            <w:tcW w:w="0" w:type="auto"/>
            <w:shd w:val="clear" w:color="auto" w:fill="auto"/>
          </w:tcPr>
          <w:p w:rsidR="00EA0FC4" w:rsidRPr="00014F27" w:rsidRDefault="00EA0FC4" w:rsidP="002E7AF5">
            <w:r w:rsidRPr="00014F27">
              <w:t>May 8 - May 30, 1855</w:t>
            </w:r>
          </w:p>
        </w:tc>
        <w:tc>
          <w:tcPr>
            <w:tcW w:w="0" w:type="auto"/>
            <w:shd w:val="clear" w:color="auto" w:fill="auto"/>
          </w:tcPr>
          <w:p w:rsidR="00EA0FC4" w:rsidRPr="00014F27" w:rsidRDefault="00EA0FC4" w:rsidP="00FA4F5D">
            <w:r w:rsidRPr="00014F27">
              <w:t>Appendices C-U</w:t>
            </w:r>
          </w:p>
        </w:tc>
        <w:tc>
          <w:tcPr>
            <w:tcW w:w="0" w:type="auto"/>
            <w:shd w:val="clear" w:color="auto" w:fill="auto"/>
          </w:tcPr>
          <w:p w:rsidR="00EA0FC4" w:rsidRPr="00014F27" w:rsidRDefault="00EA0FC4" w:rsidP="00FA4F5D">
            <w:r w:rsidRPr="00014F27">
              <w:t>Self Service Microfilm B 41 Reel 21</w:t>
            </w:r>
          </w:p>
        </w:tc>
      </w:tr>
      <w:tr w:rsidR="00EA0FC4" w:rsidRPr="00014F27" w:rsidTr="002E7AF5">
        <w:tc>
          <w:tcPr>
            <w:tcW w:w="0" w:type="auto"/>
            <w:shd w:val="clear" w:color="auto" w:fill="auto"/>
          </w:tcPr>
          <w:p w:rsidR="00EA0FC4" w:rsidRPr="00014F27" w:rsidRDefault="00EA0FC4" w:rsidP="002E7AF5">
            <w:r w:rsidRPr="00014F27">
              <w:t>5th Parliament, 1st Session</w:t>
            </w:r>
          </w:p>
        </w:tc>
        <w:tc>
          <w:tcPr>
            <w:tcW w:w="0" w:type="auto"/>
            <w:shd w:val="clear" w:color="auto" w:fill="auto"/>
          </w:tcPr>
          <w:p w:rsidR="00EA0FC4" w:rsidRPr="00014F27" w:rsidRDefault="00EA0FC4" w:rsidP="002E7AF5">
            <w:r w:rsidRPr="00014F27">
              <w:t>May 8 - May 30, 1855</w:t>
            </w:r>
          </w:p>
        </w:tc>
        <w:tc>
          <w:tcPr>
            <w:tcW w:w="0" w:type="auto"/>
            <w:shd w:val="clear" w:color="auto" w:fill="auto"/>
          </w:tcPr>
          <w:p w:rsidR="00EA0FC4" w:rsidRPr="00014F27" w:rsidRDefault="00EA0FC4" w:rsidP="00FA4F5D">
            <w:r w:rsidRPr="00014F27">
              <w:t>Appendices U-Z</w:t>
            </w:r>
          </w:p>
        </w:tc>
        <w:tc>
          <w:tcPr>
            <w:tcW w:w="0" w:type="auto"/>
            <w:shd w:val="clear" w:color="auto" w:fill="auto"/>
          </w:tcPr>
          <w:p w:rsidR="00EA0FC4" w:rsidRPr="00014F27" w:rsidRDefault="00EA0FC4" w:rsidP="00FA4F5D">
            <w:r w:rsidRPr="00014F27">
              <w:t>Self Service Microfilm B 41 Reel 22</w:t>
            </w:r>
          </w:p>
        </w:tc>
      </w:tr>
      <w:tr w:rsidR="00EA0FC4" w:rsidRPr="00014F27" w:rsidTr="002E7AF5">
        <w:tc>
          <w:tcPr>
            <w:tcW w:w="0" w:type="auto"/>
            <w:shd w:val="clear" w:color="auto" w:fill="auto"/>
          </w:tcPr>
          <w:p w:rsidR="00EA0FC4" w:rsidRPr="00014F27" w:rsidRDefault="00EA0FC4" w:rsidP="002E7AF5">
            <w:r w:rsidRPr="00014F27">
              <w:t>5th Parliament, 1st Session</w:t>
            </w:r>
          </w:p>
        </w:tc>
        <w:tc>
          <w:tcPr>
            <w:tcW w:w="0" w:type="auto"/>
            <w:shd w:val="clear" w:color="auto" w:fill="auto"/>
          </w:tcPr>
          <w:p w:rsidR="00EA0FC4" w:rsidRPr="00014F27" w:rsidRDefault="00EA0FC4" w:rsidP="002E7AF5">
            <w:r w:rsidRPr="00014F27">
              <w:t>May 8 - May 30, 1855</w:t>
            </w:r>
          </w:p>
        </w:tc>
        <w:tc>
          <w:tcPr>
            <w:tcW w:w="0" w:type="auto"/>
            <w:shd w:val="clear" w:color="auto" w:fill="auto"/>
          </w:tcPr>
          <w:p w:rsidR="00EA0FC4" w:rsidRPr="00014F27" w:rsidRDefault="00EA0FC4" w:rsidP="00FA4F5D">
            <w:r w:rsidRPr="00014F27">
              <w:t>Appendices AA-WW</w:t>
            </w:r>
          </w:p>
        </w:tc>
        <w:tc>
          <w:tcPr>
            <w:tcW w:w="0" w:type="auto"/>
            <w:shd w:val="clear" w:color="auto" w:fill="auto"/>
          </w:tcPr>
          <w:p w:rsidR="00EA0FC4" w:rsidRPr="00014F27" w:rsidRDefault="00EA0FC4" w:rsidP="00FA4F5D">
            <w:r w:rsidRPr="00014F27">
              <w:t>Self Service Microfilm B 41 Reel 22</w:t>
            </w:r>
          </w:p>
        </w:tc>
      </w:tr>
      <w:tr w:rsidR="00EA0FC4" w:rsidRPr="00014F27" w:rsidTr="002E7AF5">
        <w:tc>
          <w:tcPr>
            <w:tcW w:w="0" w:type="auto"/>
            <w:shd w:val="clear" w:color="auto" w:fill="auto"/>
          </w:tcPr>
          <w:p w:rsidR="00EA0FC4" w:rsidRPr="00014F27" w:rsidRDefault="00EA0FC4" w:rsidP="002E7AF5">
            <w:r w:rsidRPr="00014F27">
              <w:t>5th Parliament, 1st Session</w:t>
            </w:r>
          </w:p>
        </w:tc>
        <w:tc>
          <w:tcPr>
            <w:tcW w:w="0" w:type="auto"/>
            <w:shd w:val="clear" w:color="auto" w:fill="auto"/>
          </w:tcPr>
          <w:p w:rsidR="00EA0FC4" w:rsidRPr="00014F27" w:rsidRDefault="00EA0FC4" w:rsidP="002E7AF5">
            <w:r w:rsidRPr="00014F27">
              <w:t>May 8 - May 30, 1855</w:t>
            </w:r>
          </w:p>
        </w:tc>
        <w:tc>
          <w:tcPr>
            <w:tcW w:w="0" w:type="auto"/>
            <w:shd w:val="clear" w:color="auto" w:fill="auto"/>
          </w:tcPr>
          <w:p w:rsidR="00EA0FC4" w:rsidRPr="00014F27" w:rsidRDefault="00EA0FC4" w:rsidP="00FA4F5D">
            <w:r w:rsidRPr="00014F27">
              <w:t>Appendices XX-ZZ</w:t>
            </w:r>
          </w:p>
        </w:tc>
        <w:tc>
          <w:tcPr>
            <w:tcW w:w="0" w:type="auto"/>
            <w:shd w:val="clear" w:color="auto" w:fill="auto"/>
          </w:tcPr>
          <w:p w:rsidR="00EA0FC4" w:rsidRPr="00014F27" w:rsidRDefault="00EA0FC4" w:rsidP="00FA4F5D">
            <w:r w:rsidRPr="00014F27">
              <w:t>Self Service Microfilm B 41 Reel 23</w:t>
            </w:r>
          </w:p>
        </w:tc>
      </w:tr>
      <w:tr w:rsidR="00EA0FC4" w:rsidRPr="00014F27" w:rsidTr="002E7AF5">
        <w:tc>
          <w:tcPr>
            <w:tcW w:w="0" w:type="auto"/>
            <w:shd w:val="clear" w:color="auto" w:fill="auto"/>
          </w:tcPr>
          <w:p w:rsidR="00EA0FC4" w:rsidRPr="00014F27" w:rsidRDefault="00EA0FC4" w:rsidP="002E7AF5">
            <w:r w:rsidRPr="00014F27">
              <w:t xml:space="preserve">5th Parliament, </w:t>
            </w:r>
            <w:r w:rsidRPr="00014F27">
              <w:lastRenderedPageBreak/>
              <w:t>1st Session</w:t>
            </w:r>
          </w:p>
        </w:tc>
        <w:tc>
          <w:tcPr>
            <w:tcW w:w="0" w:type="auto"/>
            <w:shd w:val="clear" w:color="auto" w:fill="auto"/>
          </w:tcPr>
          <w:p w:rsidR="00EA0FC4" w:rsidRPr="00014F27" w:rsidRDefault="00EA0FC4" w:rsidP="002E7AF5">
            <w:r w:rsidRPr="00014F27">
              <w:lastRenderedPageBreak/>
              <w:t>May 8 - May 30, 1855</w:t>
            </w:r>
          </w:p>
        </w:tc>
        <w:tc>
          <w:tcPr>
            <w:tcW w:w="0" w:type="auto"/>
            <w:shd w:val="clear" w:color="auto" w:fill="auto"/>
          </w:tcPr>
          <w:p w:rsidR="00EA0FC4" w:rsidRPr="00014F27" w:rsidRDefault="00EA0FC4" w:rsidP="00FA4F5D">
            <w:r w:rsidRPr="00014F27">
              <w:t>Appendices AAA-SSS</w:t>
            </w:r>
          </w:p>
        </w:tc>
        <w:tc>
          <w:tcPr>
            <w:tcW w:w="0" w:type="auto"/>
            <w:shd w:val="clear" w:color="auto" w:fill="auto"/>
          </w:tcPr>
          <w:p w:rsidR="00EA0FC4" w:rsidRPr="00014F27" w:rsidRDefault="00EA0FC4" w:rsidP="00FA4F5D">
            <w:r w:rsidRPr="00014F27">
              <w:t xml:space="preserve">Self Service Microfilm B 41 </w:t>
            </w:r>
            <w:r w:rsidRPr="00014F27">
              <w:lastRenderedPageBreak/>
              <w:t>Reel 23</w:t>
            </w:r>
          </w:p>
        </w:tc>
      </w:tr>
      <w:tr w:rsidR="00EA0FC4" w:rsidRPr="00014F27" w:rsidTr="002E7AF5">
        <w:tc>
          <w:tcPr>
            <w:tcW w:w="0" w:type="auto"/>
            <w:shd w:val="clear" w:color="auto" w:fill="auto"/>
          </w:tcPr>
          <w:p w:rsidR="00EA0FC4" w:rsidRPr="00014F27" w:rsidRDefault="00EA0FC4" w:rsidP="002E7AF5">
            <w:r w:rsidRPr="00014F27">
              <w:lastRenderedPageBreak/>
              <w:t>5th Parliament, 1st Session</w:t>
            </w:r>
          </w:p>
        </w:tc>
        <w:tc>
          <w:tcPr>
            <w:tcW w:w="0" w:type="auto"/>
            <w:shd w:val="clear" w:color="auto" w:fill="auto"/>
          </w:tcPr>
          <w:p w:rsidR="00EA0FC4" w:rsidRPr="00014F27" w:rsidRDefault="00EA0FC4" w:rsidP="002E7AF5">
            <w:r w:rsidRPr="00014F27">
              <w:t>May 8 - May 30, 1855</w:t>
            </w:r>
          </w:p>
        </w:tc>
        <w:tc>
          <w:tcPr>
            <w:tcW w:w="0" w:type="auto"/>
            <w:shd w:val="clear" w:color="auto" w:fill="auto"/>
          </w:tcPr>
          <w:p w:rsidR="00EA0FC4" w:rsidRPr="00014F27" w:rsidRDefault="00EA0FC4" w:rsidP="00FA4F5D">
            <w:r w:rsidRPr="00014F27">
              <w:t>Appendices SSS-ZZZ</w:t>
            </w:r>
          </w:p>
        </w:tc>
        <w:tc>
          <w:tcPr>
            <w:tcW w:w="0" w:type="auto"/>
            <w:shd w:val="clear" w:color="auto" w:fill="auto"/>
          </w:tcPr>
          <w:p w:rsidR="00EA0FC4" w:rsidRPr="00014F27" w:rsidRDefault="00EA0FC4" w:rsidP="00FA4F5D">
            <w:r w:rsidRPr="00014F27">
              <w:t>Self Service Microfilm B 41 Reel 24</w:t>
            </w:r>
          </w:p>
        </w:tc>
      </w:tr>
      <w:tr w:rsidR="00EA0FC4" w:rsidRPr="00014F27" w:rsidTr="002E7AF5">
        <w:tc>
          <w:tcPr>
            <w:tcW w:w="0" w:type="auto"/>
            <w:shd w:val="clear" w:color="auto" w:fill="auto"/>
          </w:tcPr>
          <w:p w:rsidR="00EA0FC4" w:rsidRPr="00014F27" w:rsidRDefault="00EA0FC4" w:rsidP="002E7AF5">
            <w:r w:rsidRPr="00014F27">
              <w:t>5th Parliament, 1st Session</w:t>
            </w:r>
          </w:p>
        </w:tc>
        <w:tc>
          <w:tcPr>
            <w:tcW w:w="0" w:type="auto"/>
            <w:shd w:val="clear" w:color="auto" w:fill="auto"/>
          </w:tcPr>
          <w:p w:rsidR="00EA0FC4" w:rsidRPr="00014F27" w:rsidRDefault="00EA0FC4" w:rsidP="002E7AF5">
            <w:r w:rsidRPr="00014F27">
              <w:t>May 8 - May 30, 1855</w:t>
            </w:r>
          </w:p>
        </w:tc>
        <w:tc>
          <w:tcPr>
            <w:tcW w:w="0" w:type="auto"/>
            <w:shd w:val="clear" w:color="auto" w:fill="auto"/>
          </w:tcPr>
          <w:p w:rsidR="00EA0FC4" w:rsidRPr="00014F27" w:rsidRDefault="00EA0FC4" w:rsidP="00FA4F5D">
            <w:r w:rsidRPr="00014F27">
              <w:t>Appendices AAAA-FFFF</w:t>
            </w:r>
          </w:p>
        </w:tc>
        <w:tc>
          <w:tcPr>
            <w:tcW w:w="0" w:type="auto"/>
            <w:shd w:val="clear" w:color="auto" w:fill="auto"/>
          </w:tcPr>
          <w:p w:rsidR="00EA0FC4" w:rsidRPr="00014F27" w:rsidRDefault="00EA0FC4" w:rsidP="00FA4F5D">
            <w:r w:rsidRPr="00014F27">
              <w:t>Self Service Microfilm B 41 Reel 24</w:t>
            </w:r>
          </w:p>
        </w:tc>
      </w:tr>
      <w:tr w:rsidR="00EA0FC4" w:rsidRPr="00014F27" w:rsidTr="00014F27">
        <w:tc>
          <w:tcPr>
            <w:tcW w:w="0" w:type="auto"/>
            <w:shd w:val="clear" w:color="auto" w:fill="auto"/>
          </w:tcPr>
          <w:p w:rsidR="00EA0FC4" w:rsidRPr="00014F27" w:rsidRDefault="00EA0FC4" w:rsidP="00FA4F5D">
            <w:r w:rsidRPr="00014F27">
              <w:t>5th Parliament, 2nd Session</w:t>
            </w:r>
          </w:p>
        </w:tc>
        <w:tc>
          <w:tcPr>
            <w:tcW w:w="0" w:type="auto"/>
            <w:shd w:val="clear" w:color="auto" w:fill="auto"/>
          </w:tcPr>
          <w:p w:rsidR="00EA0FC4" w:rsidRPr="00014F27" w:rsidRDefault="00EA0FC4" w:rsidP="00FA4F5D">
            <w:r w:rsidRPr="00014F27">
              <w:t>Feb. 15 - May 29, 1856</w:t>
            </w:r>
          </w:p>
        </w:tc>
        <w:tc>
          <w:tcPr>
            <w:tcW w:w="0" w:type="auto"/>
            <w:shd w:val="clear" w:color="auto" w:fill="auto"/>
          </w:tcPr>
          <w:p w:rsidR="00EA0FC4" w:rsidRPr="00014F27" w:rsidRDefault="00EA0FC4" w:rsidP="00E260D5">
            <w:r w:rsidRPr="00014F27">
              <w:t>The Journal</w:t>
            </w:r>
            <w:r w:rsidRPr="00014F27">
              <w:br/>
              <w:t>(</w:t>
            </w:r>
            <w:r w:rsidR="00A32241">
              <w:t xml:space="preserve">up </w:t>
            </w:r>
            <w:r w:rsidRPr="00014F27">
              <w:t>to</w:t>
            </w:r>
            <w:r w:rsidR="00E260D5">
              <w:t xml:space="preserve"> </w:t>
            </w:r>
            <w:r w:rsidRPr="00014F27">
              <w:t>p</w:t>
            </w:r>
            <w:r w:rsidR="00E260D5">
              <w:t>.</w:t>
            </w:r>
            <w:r w:rsidRPr="00014F27">
              <w:t xml:space="preserve"> 550)</w:t>
            </w:r>
          </w:p>
        </w:tc>
        <w:tc>
          <w:tcPr>
            <w:tcW w:w="0" w:type="auto"/>
            <w:shd w:val="clear" w:color="auto" w:fill="auto"/>
          </w:tcPr>
          <w:p w:rsidR="00EA0FC4" w:rsidRPr="00014F27" w:rsidRDefault="00EA0FC4" w:rsidP="00FA4F5D">
            <w:r w:rsidRPr="00014F27">
              <w:t>Self Service Microfilm B 41 Reel 24</w:t>
            </w:r>
          </w:p>
        </w:tc>
      </w:tr>
      <w:tr w:rsidR="00EA0FC4" w:rsidRPr="00014F27" w:rsidTr="00014F27">
        <w:tc>
          <w:tcPr>
            <w:tcW w:w="0" w:type="auto"/>
            <w:shd w:val="clear" w:color="auto" w:fill="auto"/>
          </w:tcPr>
          <w:p w:rsidR="00EA0FC4" w:rsidRPr="00014F27" w:rsidRDefault="00EA0FC4" w:rsidP="00FA4F5D">
            <w:r>
              <w:t xml:space="preserve">5th </w:t>
            </w:r>
            <w:r w:rsidRPr="00014F27">
              <w:t>Parliament, 2nd Session</w:t>
            </w:r>
          </w:p>
        </w:tc>
        <w:tc>
          <w:tcPr>
            <w:tcW w:w="0" w:type="auto"/>
            <w:shd w:val="clear" w:color="auto" w:fill="auto"/>
          </w:tcPr>
          <w:p w:rsidR="00EA0FC4" w:rsidRPr="00014F27" w:rsidRDefault="00EA0FC4" w:rsidP="00FA4F5D">
            <w:r w:rsidRPr="00014F27">
              <w:t>May 29 - July 1, 1856</w:t>
            </w:r>
          </w:p>
        </w:tc>
        <w:tc>
          <w:tcPr>
            <w:tcW w:w="0" w:type="auto"/>
            <w:shd w:val="clear" w:color="auto" w:fill="auto"/>
          </w:tcPr>
          <w:p w:rsidR="00EA0FC4" w:rsidRPr="00014F27" w:rsidRDefault="00EA0FC4" w:rsidP="00FA4F5D">
            <w:r w:rsidRPr="00014F27">
              <w:t>The Journal</w:t>
            </w:r>
            <w:r w:rsidRPr="00014F27">
              <w:br/>
              <w:t>(p. 551 - end),</w:t>
            </w:r>
            <w:r w:rsidRPr="00014F27">
              <w:br/>
              <w:t>with Index</w:t>
            </w:r>
          </w:p>
        </w:tc>
        <w:tc>
          <w:tcPr>
            <w:tcW w:w="0" w:type="auto"/>
            <w:shd w:val="clear" w:color="auto" w:fill="auto"/>
          </w:tcPr>
          <w:p w:rsidR="00EA0FC4" w:rsidRPr="00014F27" w:rsidRDefault="00EA0FC4" w:rsidP="00FA4F5D">
            <w:r w:rsidRPr="00014F27">
              <w:t>Self Service Microfilm B 41 Reel 25</w:t>
            </w:r>
          </w:p>
        </w:tc>
      </w:tr>
      <w:tr w:rsidR="00A13D37" w:rsidRPr="00014F27" w:rsidTr="002E7AF5">
        <w:tc>
          <w:tcPr>
            <w:tcW w:w="0" w:type="auto"/>
            <w:shd w:val="clear" w:color="auto" w:fill="auto"/>
          </w:tcPr>
          <w:p w:rsidR="00A13D37" w:rsidRPr="00014F27" w:rsidRDefault="00A13D37" w:rsidP="002E7AF5">
            <w:r>
              <w:t xml:space="preserve">5th </w:t>
            </w:r>
            <w:r w:rsidRPr="00014F27">
              <w:t>Parliament, 2nd Session</w:t>
            </w:r>
          </w:p>
        </w:tc>
        <w:tc>
          <w:tcPr>
            <w:tcW w:w="0" w:type="auto"/>
            <w:shd w:val="clear" w:color="auto" w:fill="auto"/>
          </w:tcPr>
          <w:p w:rsidR="00A13D37" w:rsidRPr="00014F27" w:rsidRDefault="00A13D37" w:rsidP="002E7AF5">
            <w:r w:rsidRPr="00014F27">
              <w:t>May 29 - July 1, 1856</w:t>
            </w:r>
          </w:p>
        </w:tc>
        <w:tc>
          <w:tcPr>
            <w:tcW w:w="0" w:type="auto"/>
            <w:shd w:val="clear" w:color="auto" w:fill="auto"/>
          </w:tcPr>
          <w:p w:rsidR="00A13D37" w:rsidRPr="00014F27" w:rsidRDefault="00A13D37" w:rsidP="00FA4F5D">
            <w:r w:rsidRPr="00014F27">
              <w:t>Appendices 1-16</w:t>
            </w:r>
          </w:p>
        </w:tc>
        <w:tc>
          <w:tcPr>
            <w:tcW w:w="0" w:type="auto"/>
            <w:shd w:val="clear" w:color="auto" w:fill="auto"/>
          </w:tcPr>
          <w:p w:rsidR="00A13D37" w:rsidRPr="00014F27" w:rsidRDefault="00A13D37" w:rsidP="00FA4F5D">
            <w:r w:rsidRPr="00014F27">
              <w:t>Self Service Microfilm B 41 Reel 25</w:t>
            </w:r>
          </w:p>
        </w:tc>
      </w:tr>
      <w:tr w:rsidR="00A13D37" w:rsidRPr="00014F27" w:rsidTr="002E7AF5">
        <w:tc>
          <w:tcPr>
            <w:tcW w:w="0" w:type="auto"/>
            <w:shd w:val="clear" w:color="auto" w:fill="auto"/>
          </w:tcPr>
          <w:p w:rsidR="00A13D37" w:rsidRPr="00014F27" w:rsidRDefault="00A13D37" w:rsidP="002E7AF5">
            <w:r>
              <w:t xml:space="preserve">5th </w:t>
            </w:r>
            <w:r w:rsidRPr="00014F27">
              <w:t>Parliament, 2nd Session</w:t>
            </w:r>
          </w:p>
        </w:tc>
        <w:tc>
          <w:tcPr>
            <w:tcW w:w="0" w:type="auto"/>
            <w:shd w:val="clear" w:color="auto" w:fill="auto"/>
          </w:tcPr>
          <w:p w:rsidR="00A13D37" w:rsidRPr="00014F27" w:rsidRDefault="00A13D37" w:rsidP="002E7AF5">
            <w:r w:rsidRPr="00014F27">
              <w:t>May 29 - July 1, 1856</w:t>
            </w:r>
          </w:p>
        </w:tc>
        <w:tc>
          <w:tcPr>
            <w:tcW w:w="0" w:type="auto"/>
            <w:shd w:val="clear" w:color="auto" w:fill="auto"/>
          </w:tcPr>
          <w:p w:rsidR="00A13D37" w:rsidRPr="00014F27" w:rsidRDefault="00A13D37" w:rsidP="00FA4F5D">
            <w:r w:rsidRPr="00014F27">
              <w:t>Appendices 16-30</w:t>
            </w:r>
          </w:p>
        </w:tc>
        <w:tc>
          <w:tcPr>
            <w:tcW w:w="0" w:type="auto"/>
            <w:shd w:val="clear" w:color="auto" w:fill="auto"/>
          </w:tcPr>
          <w:p w:rsidR="00A13D37" w:rsidRPr="00014F27" w:rsidRDefault="00A13D37" w:rsidP="00FA4F5D">
            <w:r w:rsidRPr="00014F27">
              <w:t>Self Service Microfilm B 41 Reel 26</w:t>
            </w:r>
          </w:p>
        </w:tc>
      </w:tr>
      <w:tr w:rsidR="00A13D37" w:rsidRPr="00014F27" w:rsidTr="002E7AF5">
        <w:tc>
          <w:tcPr>
            <w:tcW w:w="0" w:type="auto"/>
            <w:shd w:val="clear" w:color="auto" w:fill="auto"/>
          </w:tcPr>
          <w:p w:rsidR="00A13D37" w:rsidRPr="00014F27" w:rsidRDefault="00A13D37" w:rsidP="002E7AF5">
            <w:r>
              <w:t xml:space="preserve">5th </w:t>
            </w:r>
            <w:r w:rsidRPr="00014F27">
              <w:t>Parliament, 2nd Session</w:t>
            </w:r>
          </w:p>
        </w:tc>
        <w:tc>
          <w:tcPr>
            <w:tcW w:w="0" w:type="auto"/>
            <w:shd w:val="clear" w:color="auto" w:fill="auto"/>
          </w:tcPr>
          <w:p w:rsidR="00A13D37" w:rsidRPr="00014F27" w:rsidRDefault="00A13D37" w:rsidP="002E7AF5">
            <w:r w:rsidRPr="00014F27">
              <w:t>May 29 - July 1, 1856</w:t>
            </w:r>
          </w:p>
        </w:tc>
        <w:tc>
          <w:tcPr>
            <w:tcW w:w="0" w:type="auto"/>
            <w:shd w:val="clear" w:color="auto" w:fill="auto"/>
          </w:tcPr>
          <w:p w:rsidR="00A13D37" w:rsidRPr="00014F27" w:rsidRDefault="00A13D37" w:rsidP="00FA4F5D">
            <w:r w:rsidRPr="00014F27">
              <w:t>Appendices 30-55</w:t>
            </w:r>
          </w:p>
        </w:tc>
        <w:tc>
          <w:tcPr>
            <w:tcW w:w="0" w:type="auto"/>
            <w:shd w:val="clear" w:color="auto" w:fill="auto"/>
          </w:tcPr>
          <w:p w:rsidR="00A13D37" w:rsidRPr="00014F27" w:rsidRDefault="00A13D37" w:rsidP="00FA4F5D">
            <w:r w:rsidRPr="00014F27">
              <w:t>Self Service Microfilm B 41 Reel 27</w:t>
            </w:r>
          </w:p>
        </w:tc>
      </w:tr>
      <w:tr w:rsidR="00A13D37" w:rsidRPr="00014F27" w:rsidTr="002E7AF5">
        <w:tc>
          <w:tcPr>
            <w:tcW w:w="0" w:type="auto"/>
            <w:shd w:val="clear" w:color="auto" w:fill="auto"/>
          </w:tcPr>
          <w:p w:rsidR="00A13D37" w:rsidRPr="00014F27" w:rsidRDefault="00A13D37" w:rsidP="002E7AF5">
            <w:r>
              <w:t xml:space="preserve">5th </w:t>
            </w:r>
            <w:r w:rsidRPr="00014F27">
              <w:t>Parliament, 2nd Session</w:t>
            </w:r>
          </w:p>
        </w:tc>
        <w:tc>
          <w:tcPr>
            <w:tcW w:w="0" w:type="auto"/>
            <w:shd w:val="clear" w:color="auto" w:fill="auto"/>
          </w:tcPr>
          <w:p w:rsidR="00A13D37" w:rsidRPr="00014F27" w:rsidRDefault="00A13D37" w:rsidP="002E7AF5">
            <w:r w:rsidRPr="00014F27">
              <w:t>May 29 - July 1, 1856</w:t>
            </w:r>
          </w:p>
        </w:tc>
        <w:tc>
          <w:tcPr>
            <w:tcW w:w="0" w:type="auto"/>
            <w:shd w:val="clear" w:color="auto" w:fill="auto"/>
          </w:tcPr>
          <w:p w:rsidR="00A13D37" w:rsidRPr="00014F27" w:rsidRDefault="00A13D37" w:rsidP="00FA4F5D">
            <w:r w:rsidRPr="00014F27">
              <w:t>Appendices 56-69</w:t>
            </w:r>
          </w:p>
        </w:tc>
        <w:tc>
          <w:tcPr>
            <w:tcW w:w="0" w:type="auto"/>
            <w:shd w:val="clear" w:color="auto" w:fill="auto"/>
          </w:tcPr>
          <w:p w:rsidR="00A13D37" w:rsidRPr="00014F27" w:rsidRDefault="00A13D37" w:rsidP="00FA4F5D">
            <w:r w:rsidRPr="00014F27">
              <w:t>Self Service Microfilm B 41 Reel 28</w:t>
            </w:r>
          </w:p>
        </w:tc>
      </w:tr>
      <w:tr w:rsidR="00A13D37" w:rsidRPr="00014F27" w:rsidTr="00014F27">
        <w:tc>
          <w:tcPr>
            <w:tcW w:w="0" w:type="auto"/>
            <w:shd w:val="clear" w:color="auto" w:fill="auto"/>
          </w:tcPr>
          <w:p w:rsidR="00A13D37" w:rsidRPr="00014F27" w:rsidRDefault="00A13D37" w:rsidP="00FA4F5D">
            <w:r w:rsidRPr="00014F27">
              <w:t>5th Parliament, 3rd Session</w:t>
            </w:r>
          </w:p>
        </w:tc>
        <w:tc>
          <w:tcPr>
            <w:tcW w:w="0" w:type="auto"/>
            <w:shd w:val="clear" w:color="auto" w:fill="auto"/>
          </w:tcPr>
          <w:p w:rsidR="00A13D37" w:rsidRPr="00014F27" w:rsidRDefault="00A13D37" w:rsidP="00FA4F5D">
            <w:r w:rsidRPr="00014F27">
              <w:t>Feb. 26 - June 10, 1857</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28</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x 1 (in part)</w:t>
            </w:r>
          </w:p>
        </w:tc>
        <w:tc>
          <w:tcPr>
            <w:tcW w:w="0" w:type="auto"/>
            <w:shd w:val="clear" w:color="auto" w:fill="auto"/>
          </w:tcPr>
          <w:p w:rsidR="00A13D37" w:rsidRPr="00014F27" w:rsidRDefault="00A13D37" w:rsidP="00FA4F5D">
            <w:r w:rsidRPr="00014F27">
              <w:t>Self Service Microfilm B 41 Reel 28</w:t>
            </w:r>
          </w:p>
        </w:tc>
      </w:tr>
      <w:tr w:rsidR="00A13D37" w:rsidRPr="00014F27" w:rsidTr="002E7AF5">
        <w:tc>
          <w:tcPr>
            <w:tcW w:w="0" w:type="auto"/>
            <w:shd w:val="clear" w:color="auto" w:fill="auto"/>
          </w:tcPr>
          <w:p w:rsidR="00A13D37" w:rsidRPr="00014F27" w:rsidRDefault="00A13D37" w:rsidP="002E7AF5">
            <w:r w:rsidRPr="00014F27">
              <w:lastRenderedPageBreak/>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1-7</w:t>
            </w:r>
          </w:p>
        </w:tc>
        <w:tc>
          <w:tcPr>
            <w:tcW w:w="0" w:type="auto"/>
            <w:shd w:val="clear" w:color="auto" w:fill="auto"/>
          </w:tcPr>
          <w:p w:rsidR="00A13D37" w:rsidRPr="00014F27" w:rsidRDefault="00A13D37" w:rsidP="00FA4F5D">
            <w:r w:rsidRPr="00014F27">
              <w:t>Self Service Microfilm B 41 Reel 29</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7-25</w:t>
            </w:r>
          </w:p>
        </w:tc>
        <w:tc>
          <w:tcPr>
            <w:tcW w:w="0" w:type="auto"/>
            <w:shd w:val="clear" w:color="auto" w:fill="auto"/>
          </w:tcPr>
          <w:p w:rsidR="00A13D37" w:rsidRPr="00014F27" w:rsidRDefault="00A13D37" w:rsidP="00FA4F5D">
            <w:r w:rsidRPr="00014F27">
              <w:t>Self Service Microfilm B 41 Reel 30</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25-44</w:t>
            </w:r>
          </w:p>
        </w:tc>
        <w:tc>
          <w:tcPr>
            <w:tcW w:w="0" w:type="auto"/>
            <w:shd w:val="clear" w:color="auto" w:fill="auto"/>
          </w:tcPr>
          <w:p w:rsidR="00A13D37" w:rsidRPr="00014F27" w:rsidRDefault="00A13D37" w:rsidP="00FA4F5D">
            <w:r w:rsidRPr="00014F27">
              <w:t>Self Service Microfilm B 41 Reel 31</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44-58</w:t>
            </w:r>
          </w:p>
        </w:tc>
        <w:tc>
          <w:tcPr>
            <w:tcW w:w="0" w:type="auto"/>
            <w:shd w:val="clear" w:color="auto" w:fill="auto"/>
          </w:tcPr>
          <w:p w:rsidR="00A13D37" w:rsidRPr="00014F27" w:rsidRDefault="00A13D37" w:rsidP="00FA4F5D">
            <w:r w:rsidRPr="00014F27">
              <w:t>Self Service Microfilm B 41 Reel 32</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58-62</w:t>
            </w:r>
          </w:p>
        </w:tc>
        <w:tc>
          <w:tcPr>
            <w:tcW w:w="0" w:type="auto"/>
            <w:shd w:val="clear" w:color="auto" w:fill="auto"/>
          </w:tcPr>
          <w:p w:rsidR="00A13D37" w:rsidRPr="00014F27" w:rsidRDefault="00A13D37" w:rsidP="00FA4F5D">
            <w:r w:rsidRPr="00014F27">
              <w:t>Self Service Microfilm B 41 Reel 33</w:t>
            </w:r>
          </w:p>
        </w:tc>
      </w:tr>
      <w:tr w:rsidR="00A13D37" w:rsidRPr="00014F27" w:rsidTr="00014F27">
        <w:tc>
          <w:tcPr>
            <w:tcW w:w="0" w:type="auto"/>
            <w:shd w:val="clear" w:color="auto" w:fill="auto"/>
          </w:tcPr>
          <w:p w:rsidR="00A13D37" w:rsidRPr="00014F27" w:rsidRDefault="00A13D37" w:rsidP="00FA4F5D">
            <w:r w:rsidRPr="00014F27">
              <w:t>5th Parliament, 3rd Session</w:t>
            </w:r>
          </w:p>
        </w:tc>
        <w:tc>
          <w:tcPr>
            <w:tcW w:w="0" w:type="auto"/>
            <w:shd w:val="clear" w:color="auto" w:fill="auto"/>
          </w:tcPr>
          <w:p w:rsidR="00A13D37" w:rsidRPr="00014F27" w:rsidRDefault="00A13D37" w:rsidP="00FA4F5D">
            <w:r w:rsidRPr="00014F27">
              <w:t>Feb. 26 - June 10, 1857</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28</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x 1 (in part)</w:t>
            </w:r>
          </w:p>
        </w:tc>
        <w:tc>
          <w:tcPr>
            <w:tcW w:w="0" w:type="auto"/>
            <w:shd w:val="clear" w:color="auto" w:fill="auto"/>
          </w:tcPr>
          <w:p w:rsidR="00A13D37" w:rsidRPr="00014F27" w:rsidRDefault="00A13D37" w:rsidP="00FA4F5D">
            <w:r w:rsidRPr="00014F27">
              <w:t>Self Service Microfilm B 41 Reel 28</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1-7</w:t>
            </w:r>
          </w:p>
        </w:tc>
        <w:tc>
          <w:tcPr>
            <w:tcW w:w="0" w:type="auto"/>
            <w:shd w:val="clear" w:color="auto" w:fill="auto"/>
          </w:tcPr>
          <w:p w:rsidR="00A13D37" w:rsidRPr="00014F27" w:rsidRDefault="00A13D37" w:rsidP="00FA4F5D">
            <w:r w:rsidRPr="00014F27">
              <w:t>Self Service Microfilm B 41 Reel 29</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7-25</w:t>
            </w:r>
          </w:p>
        </w:tc>
        <w:tc>
          <w:tcPr>
            <w:tcW w:w="0" w:type="auto"/>
            <w:shd w:val="clear" w:color="auto" w:fill="auto"/>
          </w:tcPr>
          <w:p w:rsidR="00A13D37" w:rsidRPr="00014F27" w:rsidRDefault="00A13D37" w:rsidP="00FA4F5D">
            <w:r w:rsidRPr="00014F27">
              <w:t>Self Service Microfilm B 41 Reel 30</w:t>
            </w:r>
          </w:p>
        </w:tc>
      </w:tr>
      <w:tr w:rsidR="00A13D37" w:rsidRPr="00014F27" w:rsidTr="002E7AF5">
        <w:tc>
          <w:tcPr>
            <w:tcW w:w="0" w:type="auto"/>
            <w:shd w:val="clear" w:color="auto" w:fill="auto"/>
          </w:tcPr>
          <w:p w:rsidR="00A13D37" w:rsidRPr="00014F27" w:rsidRDefault="00A13D37" w:rsidP="002E7AF5">
            <w:r w:rsidRPr="00014F27">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25-44</w:t>
            </w:r>
          </w:p>
        </w:tc>
        <w:tc>
          <w:tcPr>
            <w:tcW w:w="0" w:type="auto"/>
            <w:shd w:val="clear" w:color="auto" w:fill="auto"/>
          </w:tcPr>
          <w:p w:rsidR="00A13D37" w:rsidRPr="00014F27" w:rsidRDefault="00A13D37" w:rsidP="00FA4F5D">
            <w:r w:rsidRPr="00014F27">
              <w:t>Self Service Microfilm B 41 Reel 31</w:t>
            </w:r>
          </w:p>
        </w:tc>
      </w:tr>
      <w:tr w:rsidR="00A13D37" w:rsidRPr="00014F27" w:rsidTr="002E7AF5">
        <w:tc>
          <w:tcPr>
            <w:tcW w:w="0" w:type="auto"/>
            <w:shd w:val="clear" w:color="auto" w:fill="auto"/>
          </w:tcPr>
          <w:p w:rsidR="00A13D37" w:rsidRPr="00014F27" w:rsidRDefault="00A13D37" w:rsidP="002E7AF5">
            <w:r w:rsidRPr="00014F27">
              <w:t xml:space="preserve">5th </w:t>
            </w:r>
            <w:r w:rsidRPr="00014F27">
              <w:lastRenderedPageBreak/>
              <w:t>Parliament, 3rd Session</w:t>
            </w:r>
          </w:p>
        </w:tc>
        <w:tc>
          <w:tcPr>
            <w:tcW w:w="0" w:type="auto"/>
            <w:shd w:val="clear" w:color="auto" w:fill="auto"/>
          </w:tcPr>
          <w:p w:rsidR="00A13D37" w:rsidRPr="00014F27" w:rsidRDefault="00A13D37" w:rsidP="002E7AF5">
            <w:r w:rsidRPr="00014F27">
              <w:lastRenderedPageBreak/>
              <w:t>Feb. 26 - June 10, 1857</w:t>
            </w:r>
          </w:p>
        </w:tc>
        <w:tc>
          <w:tcPr>
            <w:tcW w:w="0" w:type="auto"/>
            <w:shd w:val="clear" w:color="auto" w:fill="auto"/>
          </w:tcPr>
          <w:p w:rsidR="00A13D37" w:rsidRPr="00014F27" w:rsidRDefault="00A13D37" w:rsidP="00FA4F5D">
            <w:r w:rsidRPr="00014F27">
              <w:t>Appendices 44-58</w:t>
            </w:r>
          </w:p>
        </w:tc>
        <w:tc>
          <w:tcPr>
            <w:tcW w:w="0" w:type="auto"/>
            <w:shd w:val="clear" w:color="auto" w:fill="auto"/>
          </w:tcPr>
          <w:p w:rsidR="00A13D37" w:rsidRPr="00014F27" w:rsidRDefault="00A13D37" w:rsidP="00FA4F5D">
            <w:r w:rsidRPr="00014F27">
              <w:t xml:space="preserve">Self Service </w:t>
            </w:r>
            <w:r w:rsidRPr="00014F27">
              <w:lastRenderedPageBreak/>
              <w:t>Microfilm B 41 Reel 32</w:t>
            </w:r>
          </w:p>
        </w:tc>
      </w:tr>
      <w:tr w:rsidR="00A13D37" w:rsidRPr="00014F27" w:rsidTr="002E7AF5">
        <w:tc>
          <w:tcPr>
            <w:tcW w:w="0" w:type="auto"/>
            <w:shd w:val="clear" w:color="auto" w:fill="auto"/>
          </w:tcPr>
          <w:p w:rsidR="00A13D37" w:rsidRPr="00014F27" w:rsidRDefault="00A13D37" w:rsidP="002E7AF5">
            <w:r w:rsidRPr="00014F27">
              <w:lastRenderedPageBreak/>
              <w:t>5th Parliament, 3rd Session</w:t>
            </w:r>
          </w:p>
        </w:tc>
        <w:tc>
          <w:tcPr>
            <w:tcW w:w="0" w:type="auto"/>
            <w:shd w:val="clear" w:color="auto" w:fill="auto"/>
          </w:tcPr>
          <w:p w:rsidR="00A13D37" w:rsidRPr="00014F27" w:rsidRDefault="00A13D37" w:rsidP="002E7AF5">
            <w:r w:rsidRPr="00014F27">
              <w:t>Feb. 26 - June 10, 1857</w:t>
            </w:r>
          </w:p>
        </w:tc>
        <w:tc>
          <w:tcPr>
            <w:tcW w:w="0" w:type="auto"/>
            <w:shd w:val="clear" w:color="auto" w:fill="auto"/>
          </w:tcPr>
          <w:p w:rsidR="00A13D37" w:rsidRPr="00014F27" w:rsidRDefault="00A13D37" w:rsidP="00FA4F5D">
            <w:r w:rsidRPr="00014F27">
              <w:t>Appendices 58-62</w:t>
            </w:r>
          </w:p>
        </w:tc>
        <w:tc>
          <w:tcPr>
            <w:tcW w:w="0" w:type="auto"/>
            <w:shd w:val="clear" w:color="auto" w:fill="auto"/>
          </w:tcPr>
          <w:p w:rsidR="00A13D37" w:rsidRPr="00014F27" w:rsidRDefault="00A13D37" w:rsidP="00FA4F5D">
            <w:r w:rsidRPr="00014F27">
              <w:t>Self Service Microfilm B 41 Reel 33</w:t>
            </w:r>
          </w:p>
        </w:tc>
      </w:tr>
      <w:tr w:rsidR="00A13D37" w:rsidRPr="00014F27" w:rsidTr="00014F27">
        <w:tc>
          <w:tcPr>
            <w:tcW w:w="0" w:type="auto"/>
            <w:shd w:val="clear" w:color="auto" w:fill="auto"/>
          </w:tcPr>
          <w:p w:rsidR="00A13D37" w:rsidRPr="00014F27" w:rsidRDefault="00A13D37" w:rsidP="00FA4F5D">
            <w:r w:rsidRPr="00014F27">
              <w:t>6th Parliament, 1st Session</w:t>
            </w:r>
          </w:p>
        </w:tc>
        <w:tc>
          <w:tcPr>
            <w:tcW w:w="0" w:type="auto"/>
            <w:shd w:val="clear" w:color="auto" w:fill="auto"/>
          </w:tcPr>
          <w:p w:rsidR="00A13D37" w:rsidRPr="00014F27" w:rsidRDefault="00A13D37" w:rsidP="00FA4F5D">
            <w:r w:rsidRPr="00014F27">
              <w:t>Feb. 25- Aug. 16, 1858</w:t>
            </w:r>
          </w:p>
        </w:tc>
        <w:tc>
          <w:tcPr>
            <w:tcW w:w="0" w:type="auto"/>
            <w:shd w:val="clear" w:color="auto" w:fill="auto"/>
          </w:tcPr>
          <w:p w:rsidR="00A13D37" w:rsidRPr="00014F27" w:rsidRDefault="00A13D37" w:rsidP="00FA4F5D">
            <w:r w:rsidRPr="00014F27">
              <w:t>The Journal, with Index A - K</w:t>
            </w:r>
          </w:p>
        </w:tc>
        <w:tc>
          <w:tcPr>
            <w:tcW w:w="0" w:type="auto"/>
            <w:shd w:val="clear" w:color="auto" w:fill="auto"/>
          </w:tcPr>
          <w:p w:rsidR="00A13D37" w:rsidRPr="00014F27" w:rsidRDefault="00A13D37" w:rsidP="00FA4F5D">
            <w:r w:rsidRPr="00014F27">
              <w:t>Self Service Microfilm B 41 Reel 33</w:t>
            </w:r>
          </w:p>
        </w:tc>
      </w:tr>
      <w:tr w:rsidR="00A13D37" w:rsidRPr="00014F27" w:rsidTr="002E7AF5">
        <w:tc>
          <w:tcPr>
            <w:tcW w:w="0" w:type="auto"/>
            <w:shd w:val="clear" w:color="auto" w:fill="auto"/>
          </w:tcPr>
          <w:p w:rsidR="00A13D37" w:rsidRPr="00014F27" w:rsidRDefault="00A13D37" w:rsidP="002E7AF5">
            <w:r w:rsidRPr="00014F27">
              <w:t>6th Parliament, 1st Session</w:t>
            </w:r>
          </w:p>
        </w:tc>
        <w:tc>
          <w:tcPr>
            <w:tcW w:w="0" w:type="auto"/>
            <w:shd w:val="clear" w:color="auto" w:fill="auto"/>
          </w:tcPr>
          <w:p w:rsidR="00A13D37" w:rsidRPr="00014F27" w:rsidRDefault="00A13D37" w:rsidP="002E7AF5">
            <w:r w:rsidRPr="00014F27">
              <w:t>Feb. 25- Aug. 16, 1858</w:t>
            </w:r>
          </w:p>
        </w:tc>
        <w:tc>
          <w:tcPr>
            <w:tcW w:w="0" w:type="auto"/>
            <w:shd w:val="clear" w:color="auto" w:fill="auto"/>
          </w:tcPr>
          <w:p w:rsidR="00A13D37" w:rsidRPr="00014F27" w:rsidRDefault="00A13D37" w:rsidP="00FA4F5D">
            <w:r w:rsidRPr="00014F27">
              <w:t>Index A (p. viii) - Z, List of Appendices</w:t>
            </w:r>
          </w:p>
        </w:tc>
        <w:tc>
          <w:tcPr>
            <w:tcW w:w="0" w:type="auto"/>
            <w:shd w:val="clear" w:color="auto" w:fill="auto"/>
          </w:tcPr>
          <w:p w:rsidR="00A13D37" w:rsidRPr="00014F27" w:rsidRDefault="00A13D37" w:rsidP="00FA4F5D">
            <w:r w:rsidRPr="00014F27">
              <w:t>Self Service Microfilm B 41 Reel 34</w:t>
            </w:r>
          </w:p>
        </w:tc>
      </w:tr>
      <w:tr w:rsidR="00A13D37" w:rsidRPr="00014F27" w:rsidTr="002E7AF5">
        <w:tc>
          <w:tcPr>
            <w:tcW w:w="0" w:type="auto"/>
            <w:shd w:val="clear" w:color="auto" w:fill="auto"/>
          </w:tcPr>
          <w:p w:rsidR="00A13D37" w:rsidRPr="00014F27" w:rsidRDefault="00A13D37" w:rsidP="002E7AF5">
            <w:r w:rsidRPr="00014F27">
              <w:t>6th Parliament, 1st Session</w:t>
            </w:r>
          </w:p>
        </w:tc>
        <w:tc>
          <w:tcPr>
            <w:tcW w:w="0" w:type="auto"/>
            <w:shd w:val="clear" w:color="auto" w:fill="auto"/>
          </w:tcPr>
          <w:p w:rsidR="00A13D37" w:rsidRPr="00014F27" w:rsidRDefault="00A13D37" w:rsidP="002E7AF5">
            <w:r w:rsidRPr="00014F27">
              <w:t>Feb. 25- Aug. 16, 1858</w:t>
            </w:r>
          </w:p>
        </w:tc>
        <w:tc>
          <w:tcPr>
            <w:tcW w:w="0" w:type="auto"/>
            <w:shd w:val="clear" w:color="auto" w:fill="auto"/>
          </w:tcPr>
          <w:p w:rsidR="00A13D37" w:rsidRPr="00014F27" w:rsidRDefault="00A13D37" w:rsidP="00FA4F5D">
            <w:r w:rsidRPr="00014F27">
              <w:t>Appendices 1-4</w:t>
            </w:r>
          </w:p>
        </w:tc>
        <w:tc>
          <w:tcPr>
            <w:tcW w:w="0" w:type="auto"/>
            <w:shd w:val="clear" w:color="auto" w:fill="auto"/>
          </w:tcPr>
          <w:p w:rsidR="00A13D37" w:rsidRPr="00014F27" w:rsidRDefault="00A13D37" w:rsidP="00FA4F5D">
            <w:r w:rsidRPr="00014F27">
              <w:t>Self Service Microfilm B 41 Reel 34</w:t>
            </w:r>
          </w:p>
        </w:tc>
      </w:tr>
      <w:tr w:rsidR="00A13D37" w:rsidRPr="00014F27" w:rsidTr="002E7AF5">
        <w:tc>
          <w:tcPr>
            <w:tcW w:w="0" w:type="auto"/>
            <w:shd w:val="clear" w:color="auto" w:fill="auto"/>
          </w:tcPr>
          <w:p w:rsidR="00A13D37" w:rsidRPr="00014F27" w:rsidRDefault="00A13D37" w:rsidP="002E7AF5">
            <w:r w:rsidRPr="00014F27">
              <w:t>6th Parliament, 1st Session</w:t>
            </w:r>
          </w:p>
        </w:tc>
        <w:tc>
          <w:tcPr>
            <w:tcW w:w="0" w:type="auto"/>
            <w:shd w:val="clear" w:color="auto" w:fill="auto"/>
          </w:tcPr>
          <w:p w:rsidR="00A13D37" w:rsidRPr="00014F27" w:rsidRDefault="00A13D37" w:rsidP="002E7AF5">
            <w:r w:rsidRPr="00014F27">
              <w:t>Feb. 25- Aug. 16, 1858</w:t>
            </w:r>
          </w:p>
        </w:tc>
        <w:tc>
          <w:tcPr>
            <w:tcW w:w="0" w:type="auto"/>
            <w:shd w:val="clear" w:color="auto" w:fill="auto"/>
          </w:tcPr>
          <w:p w:rsidR="00A13D37" w:rsidRPr="00014F27" w:rsidRDefault="00A13D37" w:rsidP="00FA4F5D">
            <w:r w:rsidRPr="00014F27">
              <w:t>Appendices 4-15</w:t>
            </w:r>
          </w:p>
        </w:tc>
        <w:tc>
          <w:tcPr>
            <w:tcW w:w="0" w:type="auto"/>
            <w:shd w:val="clear" w:color="auto" w:fill="auto"/>
          </w:tcPr>
          <w:p w:rsidR="00A13D37" w:rsidRPr="00014F27" w:rsidRDefault="00A13D37" w:rsidP="00FA4F5D">
            <w:r w:rsidRPr="00014F27">
              <w:t>Self Service Microfilm B 41 Reel 35</w:t>
            </w:r>
          </w:p>
        </w:tc>
      </w:tr>
      <w:tr w:rsidR="00A13D37" w:rsidRPr="00014F27" w:rsidTr="002E7AF5">
        <w:tc>
          <w:tcPr>
            <w:tcW w:w="0" w:type="auto"/>
            <w:shd w:val="clear" w:color="auto" w:fill="auto"/>
          </w:tcPr>
          <w:p w:rsidR="00A13D37" w:rsidRPr="00014F27" w:rsidRDefault="00A13D37" w:rsidP="002E7AF5">
            <w:r w:rsidRPr="00014F27">
              <w:t>6th Parliament, 1st Session</w:t>
            </w:r>
          </w:p>
        </w:tc>
        <w:tc>
          <w:tcPr>
            <w:tcW w:w="0" w:type="auto"/>
            <w:shd w:val="clear" w:color="auto" w:fill="auto"/>
          </w:tcPr>
          <w:p w:rsidR="00A13D37" w:rsidRPr="00014F27" w:rsidRDefault="00A13D37" w:rsidP="002E7AF5">
            <w:r w:rsidRPr="00014F27">
              <w:t>Feb. 25- Aug. 16, 1858</w:t>
            </w:r>
          </w:p>
        </w:tc>
        <w:tc>
          <w:tcPr>
            <w:tcW w:w="0" w:type="auto"/>
            <w:shd w:val="clear" w:color="auto" w:fill="auto"/>
          </w:tcPr>
          <w:p w:rsidR="00A13D37" w:rsidRPr="00014F27" w:rsidRDefault="00A13D37" w:rsidP="00FA4F5D">
            <w:r w:rsidRPr="00014F27">
              <w:t>Appendices 15-43</w:t>
            </w:r>
          </w:p>
        </w:tc>
        <w:tc>
          <w:tcPr>
            <w:tcW w:w="0" w:type="auto"/>
            <w:shd w:val="clear" w:color="auto" w:fill="auto"/>
          </w:tcPr>
          <w:p w:rsidR="00A13D37" w:rsidRPr="00014F27" w:rsidRDefault="00A13D37" w:rsidP="00FA4F5D">
            <w:r w:rsidRPr="00014F27">
              <w:t>Self Service Microfilm B 41 Reel 36</w:t>
            </w:r>
          </w:p>
        </w:tc>
      </w:tr>
      <w:tr w:rsidR="00A13D37" w:rsidRPr="00014F27" w:rsidTr="002E7AF5">
        <w:tc>
          <w:tcPr>
            <w:tcW w:w="0" w:type="auto"/>
            <w:shd w:val="clear" w:color="auto" w:fill="auto"/>
          </w:tcPr>
          <w:p w:rsidR="00A13D37" w:rsidRPr="00014F27" w:rsidRDefault="00A13D37" w:rsidP="002E7AF5">
            <w:r w:rsidRPr="00014F27">
              <w:t>6th Parliament, 1st Session</w:t>
            </w:r>
          </w:p>
        </w:tc>
        <w:tc>
          <w:tcPr>
            <w:tcW w:w="0" w:type="auto"/>
            <w:shd w:val="clear" w:color="auto" w:fill="auto"/>
          </w:tcPr>
          <w:p w:rsidR="00A13D37" w:rsidRPr="00014F27" w:rsidRDefault="00A13D37" w:rsidP="002E7AF5">
            <w:r w:rsidRPr="00014F27">
              <w:t>Feb. 25- Aug. 16, 1858</w:t>
            </w:r>
          </w:p>
        </w:tc>
        <w:tc>
          <w:tcPr>
            <w:tcW w:w="0" w:type="auto"/>
            <w:shd w:val="clear" w:color="auto" w:fill="auto"/>
          </w:tcPr>
          <w:p w:rsidR="00A13D37" w:rsidRPr="00014F27" w:rsidRDefault="00A13D37" w:rsidP="00FA4F5D">
            <w:r w:rsidRPr="00014F27">
              <w:t>Appendices 43-65</w:t>
            </w:r>
          </w:p>
        </w:tc>
        <w:tc>
          <w:tcPr>
            <w:tcW w:w="0" w:type="auto"/>
            <w:shd w:val="clear" w:color="auto" w:fill="auto"/>
          </w:tcPr>
          <w:p w:rsidR="00A13D37" w:rsidRPr="00014F27" w:rsidRDefault="00A13D37" w:rsidP="00FA4F5D">
            <w:r w:rsidRPr="00014F27">
              <w:t>Self Service Microfilm B 41 Reel 37</w:t>
            </w:r>
          </w:p>
        </w:tc>
      </w:tr>
      <w:tr w:rsidR="00A13D37" w:rsidRPr="00014F27" w:rsidTr="00014F27">
        <w:tc>
          <w:tcPr>
            <w:tcW w:w="0" w:type="auto"/>
            <w:shd w:val="clear" w:color="auto" w:fill="auto"/>
          </w:tcPr>
          <w:p w:rsidR="00A13D37" w:rsidRPr="00014F27" w:rsidRDefault="00A13D37" w:rsidP="00FA4F5D">
            <w:r w:rsidRPr="00014F27">
              <w:t>6th Parliament, 2nd Session</w:t>
            </w:r>
          </w:p>
        </w:tc>
        <w:tc>
          <w:tcPr>
            <w:tcW w:w="0" w:type="auto"/>
            <w:shd w:val="clear" w:color="auto" w:fill="auto"/>
          </w:tcPr>
          <w:p w:rsidR="00A13D37" w:rsidRPr="00014F27" w:rsidRDefault="00A13D37" w:rsidP="00FA4F5D">
            <w:r w:rsidRPr="00014F27">
              <w:t>Jan. 29 - May 4, 1859</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37</w:t>
            </w:r>
          </w:p>
        </w:tc>
      </w:tr>
      <w:tr w:rsidR="00A13D37" w:rsidRPr="00014F27" w:rsidTr="002E7AF5">
        <w:tc>
          <w:tcPr>
            <w:tcW w:w="0" w:type="auto"/>
            <w:shd w:val="clear" w:color="auto" w:fill="auto"/>
          </w:tcPr>
          <w:p w:rsidR="00A13D37" w:rsidRPr="00014F27" w:rsidRDefault="00A13D37" w:rsidP="002E7AF5">
            <w:r w:rsidRPr="00014F27">
              <w:t>6th Parliament, 2nd Session</w:t>
            </w:r>
          </w:p>
        </w:tc>
        <w:tc>
          <w:tcPr>
            <w:tcW w:w="0" w:type="auto"/>
            <w:shd w:val="clear" w:color="auto" w:fill="auto"/>
          </w:tcPr>
          <w:p w:rsidR="00A13D37" w:rsidRPr="00014F27" w:rsidRDefault="00A13D37" w:rsidP="002E7AF5">
            <w:r w:rsidRPr="00014F27">
              <w:t>Jan. 29 - May 4, 1859</w:t>
            </w:r>
          </w:p>
        </w:tc>
        <w:tc>
          <w:tcPr>
            <w:tcW w:w="0" w:type="auto"/>
            <w:shd w:val="clear" w:color="auto" w:fill="auto"/>
          </w:tcPr>
          <w:p w:rsidR="00A13D37" w:rsidRPr="00014F27" w:rsidRDefault="00A13D37" w:rsidP="00FA4F5D">
            <w:r w:rsidRPr="00014F27">
              <w:t>Appendix 1 (in part)</w:t>
            </w:r>
          </w:p>
        </w:tc>
        <w:tc>
          <w:tcPr>
            <w:tcW w:w="0" w:type="auto"/>
            <w:shd w:val="clear" w:color="auto" w:fill="auto"/>
          </w:tcPr>
          <w:p w:rsidR="00A13D37" w:rsidRPr="00014F27" w:rsidRDefault="00A13D37" w:rsidP="00FA4F5D">
            <w:r w:rsidRPr="00014F27">
              <w:t>Self Service Microfilm B 41 Reel 37</w:t>
            </w:r>
          </w:p>
        </w:tc>
      </w:tr>
      <w:tr w:rsidR="00A13D37" w:rsidRPr="00014F27" w:rsidTr="002E7AF5">
        <w:tc>
          <w:tcPr>
            <w:tcW w:w="0" w:type="auto"/>
            <w:shd w:val="clear" w:color="auto" w:fill="auto"/>
          </w:tcPr>
          <w:p w:rsidR="00A13D37" w:rsidRPr="00014F27" w:rsidRDefault="00A13D37" w:rsidP="002E7AF5">
            <w:r w:rsidRPr="00014F27">
              <w:t xml:space="preserve">6th Parliament, </w:t>
            </w:r>
            <w:r w:rsidRPr="00014F27">
              <w:lastRenderedPageBreak/>
              <w:t>2nd Session</w:t>
            </w:r>
          </w:p>
        </w:tc>
        <w:tc>
          <w:tcPr>
            <w:tcW w:w="0" w:type="auto"/>
            <w:shd w:val="clear" w:color="auto" w:fill="auto"/>
          </w:tcPr>
          <w:p w:rsidR="00A13D37" w:rsidRPr="00014F27" w:rsidRDefault="00A13D37" w:rsidP="002E7AF5">
            <w:r w:rsidRPr="00014F27">
              <w:lastRenderedPageBreak/>
              <w:t>Jan. 29 - May 4, 1859</w:t>
            </w:r>
          </w:p>
        </w:tc>
        <w:tc>
          <w:tcPr>
            <w:tcW w:w="0" w:type="auto"/>
            <w:shd w:val="clear" w:color="auto" w:fill="auto"/>
          </w:tcPr>
          <w:p w:rsidR="00A13D37" w:rsidRPr="00014F27" w:rsidRDefault="00A13D37" w:rsidP="00FA4F5D">
            <w:r w:rsidRPr="00014F27">
              <w:t>Appendices 1-23</w:t>
            </w:r>
          </w:p>
        </w:tc>
        <w:tc>
          <w:tcPr>
            <w:tcW w:w="0" w:type="auto"/>
            <w:shd w:val="clear" w:color="auto" w:fill="auto"/>
          </w:tcPr>
          <w:p w:rsidR="00A13D37" w:rsidRPr="00014F27" w:rsidRDefault="00A13D37" w:rsidP="00FA4F5D">
            <w:r w:rsidRPr="00014F27">
              <w:t xml:space="preserve">Self Service Microfilm B 41 </w:t>
            </w:r>
            <w:r w:rsidRPr="00014F27">
              <w:lastRenderedPageBreak/>
              <w:t>Reel 38</w:t>
            </w:r>
          </w:p>
        </w:tc>
      </w:tr>
      <w:tr w:rsidR="00A13D37" w:rsidRPr="00014F27" w:rsidTr="002E7AF5">
        <w:tc>
          <w:tcPr>
            <w:tcW w:w="0" w:type="auto"/>
            <w:shd w:val="clear" w:color="auto" w:fill="auto"/>
          </w:tcPr>
          <w:p w:rsidR="00A13D37" w:rsidRPr="00014F27" w:rsidRDefault="00A13D37" w:rsidP="002E7AF5">
            <w:r w:rsidRPr="00014F27">
              <w:lastRenderedPageBreak/>
              <w:t>6th Parliament, 2nd Session</w:t>
            </w:r>
          </w:p>
        </w:tc>
        <w:tc>
          <w:tcPr>
            <w:tcW w:w="0" w:type="auto"/>
            <w:shd w:val="clear" w:color="auto" w:fill="auto"/>
          </w:tcPr>
          <w:p w:rsidR="00A13D37" w:rsidRPr="00014F27" w:rsidRDefault="00A13D37" w:rsidP="002E7AF5">
            <w:r w:rsidRPr="00014F27">
              <w:t>Jan. 29 - May 4, 1859</w:t>
            </w:r>
          </w:p>
        </w:tc>
        <w:tc>
          <w:tcPr>
            <w:tcW w:w="0" w:type="auto"/>
            <w:shd w:val="clear" w:color="auto" w:fill="auto"/>
          </w:tcPr>
          <w:p w:rsidR="00A13D37" w:rsidRPr="00014F27" w:rsidRDefault="00A13D37" w:rsidP="00FA4F5D">
            <w:r w:rsidRPr="00014F27">
              <w:t>Appendices 24-68</w:t>
            </w:r>
          </w:p>
        </w:tc>
        <w:tc>
          <w:tcPr>
            <w:tcW w:w="0" w:type="auto"/>
            <w:shd w:val="clear" w:color="auto" w:fill="auto"/>
          </w:tcPr>
          <w:p w:rsidR="00A13D37" w:rsidRPr="00014F27" w:rsidRDefault="00A13D37" w:rsidP="00FA4F5D">
            <w:r w:rsidRPr="00014F27">
              <w:t>Self Service Microfilm B 41 Reel 39</w:t>
            </w:r>
          </w:p>
        </w:tc>
      </w:tr>
      <w:tr w:rsidR="00A13D37" w:rsidRPr="00014F27" w:rsidTr="00014F27">
        <w:tc>
          <w:tcPr>
            <w:tcW w:w="0" w:type="auto"/>
            <w:shd w:val="clear" w:color="auto" w:fill="auto"/>
          </w:tcPr>
          <w:p w:rsidR="00A13D37" w:rsidRPr="00014F27" w:rsidRDefault="00A13D37" w:rsidP="00FA4F5D">
            <w:r w:rsidRPr="00014F27">
              <w:t>6th Parliament, 3rd Session</w:t>
            </w:r>
          </w:p>
        </w:tc>
        <w:tc>
          <w:tcPr>
            <w:tcW w:w="0" w:type="auto"/>
            <w:shd w:val="clear" w:color="auto" w:fill="auto"/>
          </w:tcPr>
          <w:p w:rsidR="00A13D37" w:rsidRPr="00014F27" w:rsidRDefault="00A13D37" w:rsidP="00FA4F5D">
            <w:r w:rsidRPr="00014F27">
              <w:t>Feb. 28 - March 23, 1860</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39</w:t>
            </w:r>
          </w:p>
        </w:tc>
      </w:tr>
      <w:tr w:rsidR="00A13D37" w:rsidRPr="00014F27" w:rsidTr="00014F27">
        <w:tc>
          <w:tcPr>
            <w:tcW w:w="0" w:type="auto"/>
            <w:shd w:val="clear" w:color="auto" w:fill="auto"/>
          </w:tcPr>
          <w:p w:rsidR="00A13D37" w:rsidRPr="00014F27" w:rsidRDefault="00A13D37" w:rsidP="002E7AF5">
            <w:r w:rsidRPr="00014F27">
              <w:t>6th Parliament, 3rd Session</w:t>
            </w:r>
          </w:p>
        </w:tc>
        <w:tc>
          <w:tcPr>
            <w:tcW w:w="0" w:type="auto"/>
            <w:shd w:val="clear" w:color="auto" w:fill="auto"/>
          </w:tcPr>
          <w:p w:rsidR="00A13D37" w:rsidRPr="00014F27" w:rsidRDefault="00A13D37" w:rsidP="00FA4F5D">
            <w:r w:rsidRPr="00014F27">
              <w:t>March 23 - May 19, 1860</w:t>
            </w:r>
          </w:p>
        </w:tc>
        <w:tc>
          <w:tcPr>
            <w:tcW w:w="0" w:type="auto"/>
            <w:shd w:val="clear" w:color="auto" w:fill="auto"/>
          </w:tcPr>
          <w:p w:rsidR="00A13D37" w:rsidRPr="00014F27" w:rsidRDefault="00A13D37" w:rsidP="00FA4F5D">
            <w:r w:rsidRPr="00014F27">
              <w:t>The Journal (continued)</w:t>
            </w:r>
          </w:p>
        </w:tc>
        <w:tc>
          <w:tcPr>
            <w:tcW w:w="0" w:type="auto"/>
            <w:shd w:val="clear" w:color="auto" w:fill="auto"/>
          </w:tcPr>
          <w:p w:rsidR="00A13D37" w:rsidRPr="00014F27" w:rsidRDefault="00A13D37" w:rsidP="00FA4F5D">
            <w:r w:rsidRPr="00014F27">
              <w:t>Self Service Microfilm B 41 Reel 40</w:t>
            </w:r>
          </w:p>
        </w:tc>
      </w:tr>
      <w:tr w:rsidR="00A13D37" w:rsidRPr="00014F27" w:rsidTr="002E7AF5">
        <w:tc>
          <w:tcPr>
            <w:tcW w:w="0" w:type="auto"/>
            <w:shd w:val="clear" w:color="auto" w:fill="auto"/>
          </w:tcPr>
          <w:p w:rsidR="00A13D37" w:rsidRPr="00014F27" w:rsidRDefault="00A13D37" w:rsidP="002E7AF5">
            <w:r w:rsidRPr="00014F27">
              <w:t>6th Parliament, 3rd Session</w:t>
            </w:r>
          </w:p>
        </w:tc>
        <w:tc>
          <w:tcPr>
            <w:tcW w:w="0" w:type="auto"/>
            <w:shd w:val="clear" w:color="auto" w:fill="auto"/>
          </w:tcPr>
          <w:p w:rsidR="00A13D37" w:rsidRPr="00014F27" w:rsidRDefault="00A13D37" w:rsidP="002E7AF5">
            <w:r w:rsidRPr="00014F27">
              <w:t>March 23 - May 19, 1860</w:t>
            </w:r>
          </w:p>
        </w:tc>
        <w:tc>
          <w:tcPr>
            <w:tcW w:w="0" w:type="auto"/>
            <w:shd w:val="clear" w:color="auto" w:fill="auto"/>
          </w:tcPr>
          <w:p w:rsidR="00A13D37" w:rsidRPr="00014F27" w:rsidRDefault="00A13D37" w:rsidP="00FA4F5D">
            <w:r w:rsidRPr="00014F27">
              <w:t>Appendices 1-15</w:t>
            </w:r>
          </w:p>
        </w:tc>
        <w:tc>
          <w:tcPr>
            <w:tcW w:w="0" w:type="auto"/>
            <w:shd w:val="clear" w:color="auto" w:fill="auto"/>
          </w:tcPr>
          <w:p w:rsidR="00A13D37" w:rsidRPr="00014F27" w:rsidRDefault="00A13D37" w:rsidP="00FA4F5D">
            <w:r w:rsidRPr="00014F27">
              <w:t>Self Service Microfilm B 41 Reel 40</w:t>
            </w:r>
          </w:p>
        </w:tc>
      </w:tr>
      <w:tr w:rsidR="00A13D37" w:rsidRPr="00014F27" w:rsidTr="002E7AF5">
        <w:tc>
          <w:tcPr>
            <w:tcW w:w="0" w:type="auto"/>
            <w:shd w:val="clear" w:color="auto" w:fill="auto"/>
          </w:tcPr>
          <w:p w:rsidR="00A13D37" w:rsidRPr="00014F27" w:rsidRDefault="00A13D37" w:rsidP="002E7AF5">
            <w:r w:rsidRPr="00014F27">
              <w:t>6th Parliament, 3rd Session</w:t>
            </w:r>
          </w:p>
        </w:tc>
        <w:tc>
          <w:tcPr>
            <w:tcW w:w="0" w:type="auto"/>
            <w:shd w:val="clear" w:color="auto" w:fill="auto"/>
          </w:tcPr>
          <w:p w:rsidR="00A13D37" w:rsidRPr="00014F27" w:rsidRDefault="00A13D37" w:rsidP="002E7AF5">
            <w:r w:rsidRPr="00014F27">
              <w:t>March 23 - May 19, 1860</w:t>
            </w:r>
          </w:p>
        </w:tc>
        <w:tc>
          <w:tcPr>
            <w:tcW w:w="0" w:type="auto"/>
            <w:shd w:val="clear" w:color="auto" w:fill="auto"/>
          </w:tcPr>
          <w:p w:rsidR="00A13D37" w:rsidRPr="00014F27" w:rsidRDefault="00A13D37" w:rsidP="00FA4F5D">
            <w:r w:rsidRPr="00014F27">
              <w:t>Sessional Papers 1-11</w:t>
            </w:r>
          </w:p>
        </w:tc>
        <w:tc>
          <w:tcPr>
            <w:tcW w:w="0" w:type="auto"/>
            <w:shd w:val="clear" w:color="auto" w:fill="auto"/>
          </w:tcPr>
          <w:p w:rsidR="00A13D37" w:rsidRPr="00014F27" w:rsidRDefault="00A13D37" w:rsidP="00FA4F5D">
            <w:r w:rsidRPr="00014F27">
              <w:t>Self Service Microfilm B 41 Reel 40</w:t>
            </w:r>
          </w:p>
        </w:tc>
      </w:tr>
      <w:tr w:rsidR="00A13D37" w:rsidRPr="00014F27" w:rsidTr="002E7AF5">
        <w:tc>
          <w:tcPr>
            <w:tcW w:w="0" w:type="auto"/>
            <w:shd w:val="clear" w:color="auto" w:fill="auto"/>
          </w:tcPr>
          <w:p w:rsidR="00A13D37" w:rsidRPr="00014F27" w:rsidRDefault="00A13D37" w:rsidP="002E7AF5">
            <w:r w:rsidRPr="00014F27">
              <w:t>6th Parliament, 3rd Session</w:t>
            </w:r>
          </w:p>
        </w:tc>
        <w:tc>
          <w:tcPr>
            <w:tcW w:w="0" w:type="auto"/>
            <w:shd w:val="clear" w:color="auto" w:fill="auto"/>
          </w:tcPr>
          <w:p w:rsidR="00A13D37" w:rsidRPr="00014F27" w:rsidRDefault="00A13D37" w:rsidP="002E7AF5">
            <w:r w:rsidRPr="00014F27">
              <w:t>March 23 - May 19, 1860</w:t>
            </w:r>
          </w:p>
        </w:tc>
        <w:tc>
          <w:tcPr>
            <w:tcW w:w="0" w:type="auto"/>
            <w:shd w:val="clear" w:color="auto" w:fill="auto"/>
          </w:tcPr>
          <w:p w:rsidR="00A13D37" w:rsidRPr="00014F27" w:rsidRDefault="00A13D37" w:rsidP="00FA4F5D">
            <w:r w:rsidRPr="00014F27">
              <w:t>Sessional Papers 11-50</w:t>
            </w:r>
          </w:p>
        </w:tc>
        <w:tc>
          <w:tcPr>
            <w:tcW w:w="0" w:type="auto"/>
            <w:shd w:val="clear" w:color="auto" w:fill="auto"/>
          </w:tcPr>
          <w:p w:rsidR="00A13D37" w:rsidRPr="00014F27" w:rsidRDefault="00A13D37" w:rsidP="00FA4F5D">
            <w:r w:rsidRPr="00014F27">
              <w:t>Self Service Microfilm B 41 Reel 41</w:t>
            </w:r>
          </w:p>
        </w:tc>
      </w:tr>
      <w:tr w:rsidR="00A13D37" w:rsidRPr="00014F27" w:rsidTr="002E7AF5">
        <w:tc>
          <w:tcPr>
            <w:tcW w:w="0" w:type="auto"/>
            <w:shd w:val="clear" w:color="auto" w:fill="auto"/>
          </w:tcPr>
          <w:p w:rsidR="00A13D37" w:rsidRPr="00014F27" w:rsidRDefault="00A13D37" w:rsidP="002E7AF5">
            <w:r w:rsidRPr="00014F27">
              <w:t>6th Parliament, 3rd Session</w:t>
            </w:r>
          </w:p>
        </w:tc>
        <w:tc>
          <w:tcPr>
            <w:tcW w:w="0" w:type="auto"/>
            <w:shd w:val="clear" w:color="auto" w:fill="auto"/>
          </w:tcPr>
          <w:p w:rsidR="00A13D37" w:rsidRPr="00014F27" w:rsidRDefault="00A13D37" w:rsidP="002E7AF5">
            <w:r w:rsidRPr="00014F27">
              <w:t>March 23 - May 19, 1860</w:t>
            </w:r>
          </w:p>
        </w:tc>
        <w:tc>
          <w:tcPr>
            <w:tcW w:w="0" w:type="auto"/>
            <w:shd w:val="clear" w:color="auto" w:fill="auto"/>
          </w:tcPr>
          <w:p w:rsidR="00A13D37" w:rsidRPr="00014F27" w:rsidRDefault="00A13D37" w:rsidP="00FA4F5D">
            <w:r w:rsidRPr="00014F27">
              <w:t>Sessional Papers 51-58</w:t>
            </w:r>
          </w:p>
        </w:tc>
        <w:tc>
          <w:tcPr>
            <w:tcW w:w="0" w:type="auto"/>
            <w:shd w:val="clear" w:color="auto" w:fill="auto"/>
          </w:tcPr>
          <w:p w:rsidR="00A13D37" w:rsidRPr="00014F27" w:rsidRDefault="00A13D37" w:rsidP="00FA4F5D">
            <w:r w:rsidRPr="00014F27">
              <w:t>Self Service Microfilm B 41 Reel 42</w:t>
            </w:r>
          </w:p>
        </w:tc>
      </w:tr>
      <w:tr w:rsidR="00A13D37" w:rsidRPr="00014F27" w:rsidTr="00014F27">
        <w:tc>
          <w:tcPr>
            <w:tcW w:w="0" w:type="auto"/>
            <w:shd w:val="clear" w:color="auto" w:fill="auto"/>
          </w:tcPr>
          <w:p w:rsidR="00A13D37" w:rsidRPr="00014F27" w:rsidRDefault="00A13D37" w:rsidP="00FA4F5D">
            <w:r w:rsidRPr="00014F27">
              <w:t>6th Parliament, 4th Session</w:t>
            </w:r>
          </w:p>
        </w:tc>
        <w:tc>
          <w:tcPr>
            <w:tcW w:w="0" w:type="auto"/>
            <w:shd w:val="clear" w:color="auto" w:fill="auto"/>
          </w:tcPr>
          <w:p w:rsidR="00A13D37" w:rsidRPr="00014F27" w:rsidRDefault="00A13D37" w:rsidP="00FA4F5D">
            <w:r w:rsidRPr="00014F27">
              <w:t>March 16 - May 18, 1861</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42</w:t>
            </w:r>
          </w:p>
        </w:tc>
      </w:tr>
      <w:tr w:rsidR="00A13D37" w:rsidRPr="00014F27" w:rsidTr="00014F27">
        <w:tc>
          <w:tcPr>
            <w:tcW w:w="0" w:type="auto"/>
            <w:shd w:val="clear" w:color="auto" w:fill="auto"/>
          </w:tcPr>
          <w:p w:rsidR="00A13D37" w:rsidRPr="00014F27" w:rsidRDefault="00A13D37" w:rsidP="002E7AF5">
            <w:r w:rsidRPr="00014F27">
              <w:t>6th Parliament, 4th Session</w:t>
            </w:r>
          </w:p>
        </w:tc>
        <w:tc>
          <w:tcPr>
            <w:tcW w:w="0" w:type="auto"/>
            <w:shd w:val="clear" w:color="auto" w:fill="auto"/>
          </w:tcPr>
          <w:p w:rsidR="00A13D37" w:rsidRPr="00014F27" w:rsidRDefault="00A13D37" w:rsidP="002E7AF5">
            <w:r w:rsidRPr="00014F27">
              <w:t>March 16 - May 18, 1861</w:t>
            </w:r>
          </w:p>
        </w:tc>
        <w:tc>
          <w:tcPr>
            <w:tcW w:w="0" w:type="auto"/>
            <w:shd w:val="clear" w:color="auto" w:fill="auto"/>
          </w:tcPr>
          <w:p w:rsidR="00A13D37" w:rsidRPr="00014F27" w:rsidRDefault="00A13D37" w:rsidP="00FA4F5D">
            <w:r w:rsidRPr="00014F27">
              <w:t>Appendices 1 &amp; 2</w:t>
            </w:r>
          </w:p>
        </w:tc>
        <w:tc>
          <w:tcPr>
            <w:tcW w:w="0" w:type="auto"/>
            <w:shd w:val="clear" w:color="auto" w:fill="auto"/>
          </w:tcPr>
          <w:p w:rsidR="00A13D37" w:rsidRPr="00014F27" w:rsidRDefault="00A13D37" w:rsidP="00FA4F5D">
            <w:r w:rsidRPr="00014F27">
              <w:t>Self Service Microfilm B 41 Reel 42</w:t>
            </w:r>
          </w:p>
        </w:tc>
      </w:tr>
      <w:tr w:rsidR="00A13D37" w:rsidRPr="00014F27" w:rsidTr="002E7AF5">
        <w:tc>
          <w:tcPr>
            <w:tcW w:w="0" w:type="auto"/>
            <w:shd w:val="clear" w:color="auto" w:fill="auto"/>
          </w:tcPr>
          <w:p w:rsidR="00A13D37" w:rsidRPr="00014F27" w:rsidRDefault="00A13D37" w:rsidP="002E7AF5">
            <w:r w:rsidRPr="00014F27">
              <w:t>6th Parliament, 4th Session</w:t>
            </w:r>
          </w:p>
        </w:tc>
        <w:tc>
          <w:tcPr>
            <w:tcW w:w="0" w:type="auto"/>
            <w:shd w:val="clear" w:color="auto" w:fill="auto"/>
          </w:tcPr>
          <w:p w:rsidR="00A13D37" w:rsidRPr="00014F27" w:rsidRDefault="00A13D37" w:rsidP="002E7AF5">
            <w:r w:rsidRPr="00014F27">
              <w:t>March 16 - May 18, 1861</w:t>
            </w:r>
          </w:p>
        </w:tc>
        <w:tc>
          <w:tcPr>
            <w:tcW w:w="0" w:type="auto"/>
            <w:shd w:val="clear" w:color="auto" w:fill="auto"/>
          </w:tcPr>
          <w:p w:rsidR="00A13D37" w:rsidRPr="00014F27" w:rsidRDefault="00A13D37" w:rsidP="00FA4F5D">
            <w:r w:rsidRPr="00014F27">
              <w:t>Sessional Papers 1-3</w:t>
            </w:r>
          </w:p>
        </w:tc>
        <w:tc>
          <w:tcPr>
            <w:tcW w:w="0" w:type="auto"/>
            <w:shd w:val="clear" w:color="auto" w:fill="auto"/>
          </w:tcPr>
          <w:p w:rsidR="00A13D37" w:rsidRPr="00014F27" w:rsidRDefault="00A13D37" w:rsidP="00FA4F5D">
            <w:r w:rsidRPr="00014F27">
              <w:t>Self Service Microfilm B 41 Reel 42</w:t>
            </w:r>
          </w:p>
        </w:tc>
      </w:tr>
      <w:tr w:rsidR="00A13D37" w:rsidRPr="00014F27" w:rsidTr="002E7AF5">
        <w:tc>
          <w:tcPr>
            <w:tcW w:w="0" w:type="auto"/>
            <w:shd w:val="clear" w:color="auto" w:fill="auto"/>
          </w:tcPr>
          <w:p w:rsidR="00A13D37" w:rsidRPr="00014F27" w:rsidRDefault="00A13D37" w:rsidP="002E7AF5">
            <w:r w:rsidRPr="00014F27">
              <w:lastRenderedPageBreak/>
              <w:t>6th Parliament, 4th Session</w:t>
            </w:r>
          </w:p>
        </w:tc>
        <w:tc>
          <w:tcPr>
            <w:tcW w:w="0" w:type="auto"/>
            <w:shd w:val="clear" w:color="auto" w:fill="auto"/>
          </w:tcPr>
          <w:p w:rsidR="00A13D37" w:rsidRPr="00014F27" w:rsidRDefault="00A13D37" w:rsidP="002E7AF5">
            <w:r w:rsidRPr="00014F27">
              <w:t>March 16 - May 18, 1861</w:t>
            </w:r>
          </w:p>
        </w:tc>
        <w:tc>
          <w:tcPr>
            <w:tcW w:w="0" w:type="auto"/>
            <w:shd w:val="clear" w:color="auto" w:fill="auto"/>
          </w:tcPr>
          <w:p w:rsidR="00A13D37" w:rsidRPr="00014F27" w:rsidRDefault="00A13D37" w:rsidP="00FA4F5D">
            <w:r w:rsidRPr="00014F27">
              <w:t>Sessional Papers 3-33</w:t>
            </w:r>
          </w:p>
        </w:tc>
        <w:tc>
          <w:tcPr>
            <w:tcW w:w="0" w:type="auto"/>
            <w:shd w:val="clear" w:color="auto" w:fill="auto"/>
          </w:tcPr>
          <w:p w:rsidR="00A13D37" w:rsidRPr="00014F27" w:rsidRDefault="00A13D37" w:rsidP="00FA4F5D">
            <w:r w:rsidRPr="00014F27">
              <w:t>Self Service Microfilm B 41 Reel 43</w:t>
            </w:r>
          </w:p>
        </w:tc>
      </w:tr>
      <w:tr w:rsidR="00A13D37" w:rsidRPr="00014F27" w:rsidTr="00014F27">
        <w:tc>
          <w:tcPr>
            <w:tcW w:w="0" w:type="auto"/>
            <w:shd w:val="clear" w:color="auto" w:fill="auto"/>
          </w:tcPr>
          <w:p w:rsidR="00A13D37" w:rsidRPr="00014F27" w:rsidRDefault="00A13D37" w:rsidP="00FA4F5D">
            <w:r w:rsidRPr="00014F27">
              <w:t>7th Parliament, 1st Session</w:t>
            </w:r>
          </w:p>
        </w:tc>
        <w:tc>
          <w:tcPr>
            <w:tcW w:w="0" w:type="auto"/>
            <w:shd w:val="clear" w:color="auto" w:fill="auto"/>
          </w:tcPr>
          <w:p w:rsidR="00A13D37" w:rsidRPr="00014F27" w:rsidRDefault="00A13D37" w:rsidP="00FA4F5D">
            <w:r w:rsidRPr="00014F27">
              <w:t>March 20 - May 2, 1862</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43</w:t>
            </w:r>
          </w:p>
        </w:tc>
      </w:tr>
      <w:tr w:rsidR="00A13D37" w:rsidRPr="00014F27" w:rsidTr="00014F27">
        <w:tc>
          <w:tcPr>
            <w:tcW w:w="0" w:type="auto"/>
            <w:shd w:val="clear" w:color="auto" w:fill="auto"/>
          </w:tcPr>
          <w:p w:rsidR="00A13D37" w:rsidRPr="00014F27" w:rsidRDefault="00A13D37" w:rsidP="00FA4F5D">
            <w:r w:rsidRPr="00014F27">
              <w:t> 7th Parliament, 1st Session</w:t>
            </w:r>
          </w:p>
        </w:tc>
        <w:tc>
          <w:tcPr>
            <w:tcW w:w="0" w:type="auto"/>
            <w:shd w:val="clear" w:color="auto" w:fill="auto"/>
          </w:tcPr>
          <w:p w:rsidR="00A13D37" w:rsidRPr="00014F27" w:rsidRDefault="00A13D37" w:rsidP="00FA4F5D">
            <w:r w:rsidRPr="00014F27">
              <w:t>May 2 - June 9, 1862</w:t>
            </w:r>
          </w:p>
        </w:tc>
        <w:tc>
          <w:tcPr>
            <w:tcW w:w="0" w:type="auto"/>
            <w:shd w:val="clear" w:color="auto" w:fill="auto"/>
          </w:tcPr>
          <w:p w:rsidR="00A13D37" w:rsidRPr="00014F27" w:rsidRDefault="00A13D37" w:rsidP="00FA4F5D">
            <w:r w:rsidRPr="00014F27">
              <w:t>The Journal continued</w:t>
            </w:r>
          </w:p>
        </w:tc>
        <w:tc>
          <w:tcPr>
            <w:tcW w:w="0" w:type="auto"/>
            <w:shd w:val="clear" w:color="auto" w:fill="auto"/>
          </w:tcPr>
          <w:p w:rsidR="00A13D37" w:rsidRPr="00014F27" w:rsidRDefault="00A13D37" w:rsidP="00FA4F5D">
            <w:r w:rsidRPr="00014F27">
              <w:t>Self Service Microfilm B 41 Reel 44</w:t>
            </w:r>
          </w:p>
        </w:tc>
      </w:tr>
      <w:tr w:rsidR="00A13D37" w:rsidRPr="00014F27" w:rsidTr="00014F27">
        <w:tc>
          <w:tcPr>
            <w:tcW w:w="0" w:type="auto"/>
            <w:shd w:val="clear" w:color="auto" w:fill="auto"/>
          </w:tcPr>
          <w:p w:rsidR="00A13D37" w:rsidRPr="00014F27" w:rsidRDefault="00A13D37" w:rsidP="002E7AF5">
            <w:r w:rsidRPr="00014F27">
              <w:t> 7th Parliament, 1st Session</w:t>
            </w:r>
          </w:p>
        </w:tc>
        <w:tc>
          <w:tcPr>
            <w:tcW w:w="0" w:type="auto"/>
            <w:shd w:val="clear" w:color="auto" w:fill="auto"/>
          </w:tcPr>
          <w:p w:rsidR="00A13D37" w:rsidRPr="00014F27" w:rsidRDefault="00A13D37" w:rsidP="002E7AF5">
            <w:r w:rsidRPr="00014F27">
              <w:t>May 2 - June 9, 1862</w:t>
            </w:r>
          </w:p>
        </w:tc>
        <w:tc>
          <w:tcPr>
            <w:tcW w:w="0" w:type="auto"/>
            <w:shd w:val="clear" w:color="auto" w:fill="auto"/>
          </w:tcPr>
          <w:p w:rsidR="00A13D37" w:rsidRPr="00014F27" w:rsidRDefault="00A13D37" w:rsidP="00FA4F5D">
            <w:r w:rsidRPr="00014F27">
              <w:t>Appendices 1-9</w:t>
            </w:r>
          </w:p>
        </w:tc>
        <w:tc>
          <w:tcPr>
            <w:tcW w:w="0" w:type="auto"/>
            <w:shd w:val="clear" w:color="auto" w:fill="auto"/>
          </w:tcPr>
          <w:p w:rsidR="00A13D37" w:rsidRPr="00014F27" w:rsidRDefault="00A13D37" w:rsidP="00FA4F5D">
            <w:r w:rsidRPr="00014F27">
              <w:t>Self Service Microfilm B 41 Reel 44</w:t>
            </w:r>
          </w:p>
        </w:tc>
      </w:tr>
      <w:tr w:rsidR="00A13D37" w:rsidRPr="00014F27" w:rsidTr="002E7AF5">
        <w:tc>
          <w:tcPr>
            <w:tcW w:w="0" w:type="auto"/>
            <w:shd w:val="clear" w:color="auto" w:fill="auto"/>
          </w:tcPr>
          <w:p w:rsidR="00A13D37" w:rsidRPr="00014F27" w:rsidRDefault="00A13D37" w:rsidP="002E7AF5">
            <w:r w:rsidRPr="00014F27">
              <w:t> 7th Parliament, 1st Session</w:t>
            </w:r>
          </w:p>
        </w:tc>
        <w:tc>
          <w:tcPr>
            <w:tcW w:w="0" w:type="auto"/>
            <w:shd w:val="clear" w:color="auto" w:fill="auto"/>
          </w:tcPr>
          <w:p w:rsidR="00A13D37" w:rsidRPr="00014F27" w:rsidRDefault="00A13D37" w:rsidP="002E7AF5">
            <w:r w:rsidRPr="00014F27">
              <w:t>May 2 - June 9, 1862</w:t>
            </w:r>
          </w:p>
        </w:tc>
        <w:tc>
          <w:tcPr>
            <w:tcW w:w="0" w:type="auto"/>
            <w:shd w:val="clear" w:color="auto" w:fill="auto"/>
          </w:tcPr>
          <w:p w:rsidR="00A13D37" w:rsidRPr="00014F27" w:rsidRDefault="00A13D37" w:rsidP="00FA4F5D">
            <w:r w:rsidRPr="00014F27">
              <w:t>Sessional Papers 1-3</w:t>
            </w:r>
          </w:p>
        </w:tc>
        <w:tc>
          <w:tcPr>
            <w:tcW w:w="0" w:type="auto"/>
            <w:shd w:val="clear" w:color="auto" w:fill="auto"/>
          </w:tcPr>
          <w:p w:rsidR="00A13D37" w:rsidRPr="00014F27" w:rsidRDefault="00A13D37" w:rsidP="00FA4F5D">
            <w:r w:rsidRPr="00014F27">
              <w:t>Self Service Microfilm B 41 Reel 44</w:t>
            </w:r>
          </w:p>
        </w:tc>
      </w:tr>
      <w:tr w:rsidR="00A13D37" w:rsidRPr="00014F27" w:rsidTr="002E7AF5">
        <w:tc>
          <w:tcPr>
            <w:tcW w:w="0" w:type="auto"/>
            <w:shd w:val="clear" w:color="auto" w:fill="auto"/>
          </w:tcPr>
          <w:p w:rsidR="00A13D37" w:rsidRPr="00014F27" w:rsidRDefault="00A13D37" w:rsidP="002E7AF5">
            <w:r w:rsidRPr="00014F27">
              <w:t> 7th Parliament, 1st Session</w:t>
            </w:r>
          </w:p>
        </w:tc>
        <w:tc>
          <w:tcPr>
            <w:tcW w:w="0" w:type="auto"/>
            <w:shd w:val="clear" w:color="auto" w:fill="auto"/>
          </w:tcPr>
          <w:p w:rsidR="00A13D37" w:rsidRPr="00014F27" w:rsidRDefault="00A13D37" w:rsidP="002E7AF5">
            <w:r w:rsidRPr="00014F27">
              <w:t>May 2 - June 9, 1862</w:t>
            </w:r>
          </w:p>
        </w:tc>
        <w:tc>
          <w:tcPr>
            <w:tcW w:w="0" w:type="auto"/>
            <w:shd w:val="clear" w:color="auto" w:fill="auto"/>
          </w:tcPr>
          <w:p w:rsidR="00A13D37" w:rsidRPr="00014F27" w:rsidRDefault="00A13D37" w:rsidP="00FA4F5D">
            <w:r w:rsidRPr="00014F27">
              <w:t>Sessional Papers 3-32</w:t>
            </w:r>
          </w:p>
        </w:tc>
        <w:tc>
          <w:tcPr>
            <w:tcW w:w="0" w:type="auto"/>
            <w:shd w:val="clear" w:color="auto" w:fill="auto"/>
          </w:tcPr>
          <w:p w:rsidR="00A13D37" w:rsidRPr="00014F27" w:rsidRDefault="00A13D37" w:rsidP="00FA4F5D">
            <w:r w:rsidRPr="00014F27">
              <w:t>Self Service Microfilm B 41 Reel 45</w:t>
            </w:r>
          </w:p>
        </w:tc>
      </w:tr>
      <w:tr w:rsidR="00A13D37" w:rsidRPr="00014F27" w:rsidTr="002E7AF5">
        <w:tc>
          <w:tcPr>
            <w:tcW w:w="0" w:type="auto"/>
            <w:shd w:val="clear" w:color="auto" w:fill="auto"/>
          </w:tcPr>
          <w:p w:rsidR="00A13D37" w:rsidRPr="00014F27" w:rsidRDefault="00A13D37" w:rsidP="002E7AF5">
            <w:r w:rsidRPr="00014F27">
              <w:t> 7th Parliament, 1st Session</w:t>
            </w:r>
          </w:p>
        </w:tc>
        <w:tc>
          <w:tcPr>
            <w:tcW w:w="0" w:type="auto"/>
            <w:shd w:val="clear" w:color="auto" w:fill="auto"/>
          </w:tcPr>
          <w:p w:rsidR="00A13D37" w:rsidRPr="00014F27" w:rsidRDefault="00A13D37" w:rsidP="002E7AF5">
            <w:r w:rsidRPr="00014F27">
              <w:t>May 2 - June 9, 1862</w:t>
            </w:r>
          </w:p>
        </w:tc>
        <w:tc>
          <w:tcPr>
            <w:tcW w:w="0" w:type="auto"/>
            <w:shd w:val="clear" w:color="auto" w:fill="auto"/>
          </w:tcPr>
          <w:p w:rsidR="00A13D37" w:rsidRPr="00014F27" w:rsidRDefault="00A13D37" w:rsidP="00FA4F5D">
            <w:r w:rsidRPr="00014F27">
              <w:t>Sessional Papers 33-38</w:t>
            </w:r>
          </w:p>
        </w:tc>
        <w:tc>
          <w:tcPr>
            <w:tcW w:w="0" w:type="auto"/>
            <w:shd w:val="clear" w:color="auto" w:fill="auto"/>
          </w:tcPr>
          <w:p w:rsidR="00A13D37" w:rsidRPr="00014F27" w:rsidRDefault="00A13D37" w:rsidP="00FA4F5D">
            <w:r w:rsidRPr="00014F27">
              <w:t>Self Service Microfilm B 41 Reel 46</w:t>
            </w:r>
          </w:p>
        </w:tc>
      </w:tr>
      <w:tr w:rsidR="00A13D37" w:rsidRPr="00014F27" w:rsidTr="00014F27">
        <w:tc>
          <w:tcPr>
            <w:tcW w:w="0" w:type="auto"/>
            <w:shd w:val="clear" w:color="auto" w:fill="auto"/>
          </w:tcPr>
          <w:p w:rsidR="00A13D37" w:rsidRPr="00014F27" w:rsidRDefault="00A13D37" w:rsidP="00FA4F5D">
            <w:r w:rsidRPr="00014F27">
              <w:t>7th Parliament, 2nd Session</w:t>
            </w:r>
          </w:p>
        </w:tc>
        <w:tc>
          <w:tcPr>
            <w:tcW w:w="0" w:type="auto"/>
            <w:shd w:val="clear" w:color="auto" w:fill="auto"/>
          </w:tcPr>
          <w:p w:rsidR="00A13D37" w:rsidRPr="00014F27" w:rsidRDefault="00A13D37" w:rsidP="00FA4F5D">
            <w:r w:rsidRPr="00014F27">
              <w:t>Feb. 2 - May 12, 1863</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46</w:t>
            </w:r>
          </w:p>
        </w:tc>
      </w:tr>
      <w:tr w:rsidR="00A13D37" w:rsidRPr="00014F27" w:rsidTr="00014F27">
        <w:tc>
          <w:tcPr>
            <w:tcW w:w="0" w:type="auto"/>
            <w:shd w:val="clear" w:color="auto" w:fill="auto"/>
          </w:tcPr>
          <w:p w:rsidR="00A13D37" w:rsidRPr="00014F27" w:rsidRDefault="00A13D37" w:rsidP="002E7AF5">
            <w:r w:rsidRPr="00014F27">
              <w:t>7th Parliament, 2nd Session</w:t>
            </w:r>
          </w:p>
        </w:tc>
        <w:tc>
          <w:tcPr>
            <w:tcW w:w="0" w:type="auto"/>
            <w:shd w:val="clear" w:color="auto" w:fill="auto"/>
          </w:tcPr>
          <w:p w:rsidR="00A13D37" w:rsidRPr="00014F27" w:rsidRDefault="00A13D37" w:rsidP="002E7AF5">
            <w:r w:rsidRPr="00014F27">
              <w:t>Feb. 2 - May 12, 1863</w:t>
            </w:r>
          </w:p>
        </w:tc>
        <w:tc>
          <w:tcPr>
            <w:tcW w:w="0" w:type="auto"/>
            <w:shd w:val="clear" w:color="auto" w:fill="auto"/>
          </w:tcPr>
          <w:p w:rsidR="00A13D37" w:rsidRPr="00014F27" w:rsidRDefault="00A13D37" w:rsidP="00FA4F5D">
            <w:r w:rsidRPr="00014F27">
              <w:t>Appendices 1-8</w:t>
            </w:r>
          </w:p>
        </w:tc>
        <w:tc>
          <w:tcPr>
            <w:tcW w:w="0" w:type="auto"/>
            <w:shd w:val="clear" w:color="auto" w:fill="auto"/>
          </w:tcPr>
          <w:p w:rsidR="00A13D37" w:rsidRPr="00014F27" w:rsidRDefault="00A13D37" w:rsidP="00FA4F5D">
            <w:r w:rsidRPr="00014F27">
              <w:t>Self Service Microfilm B 41 Reel 46</w:t>
            </w:r>
          </w:p>
        </w:tc>
      </w:tr>
      <w:tr w:rsidR="00A13D37" w:rsidRPr="00014F27" w:rsidTr="002E7AF5">
        <w:tc>
          <w:tcPr>
            <w:tcW w:w="0" w:type="auto"/>
            <w:shd w:val="clear" w:color="auto" w:fill="auto"/>
          </w:tcPr>
          <w:p w:rsidR="00A13D37" w:rsidRPr="00014F27" w:rsidRDefault="00A13D37" w:rsidP="002E7AF5">
            <w:r w:rsidRPr="00014F27">
              <w:t>7th Parliament, 2nd Session</w:t>
            </w:r>
          </w:p>
        </w:tc>
        <w:tc>
          <w:tcPr>
            <w:tcW w:w="0" w:type="auto"/>
            <w:shd w:val="clear" w:color="auto" w:fill="auto"/>
          </w:tcPr>
          <w:p w:rsidR="00A13D37" w:rsidRPr="00014F27" w:rsidRDefault="00A13D37" w:rsidP="002E7AF5">
            <w:r w:rsidRPr="00014F27">
              <w:t>Feb. 2 - May 12, 1863</w:t>
            </w:r>
          </w:p>
        </w:tc>
        <w:tc>
          <w:tcPr>
            <w:tcW w:w="0" w:type="auto"/>
            <w:shd w:val="clear" w:color="auto" w:fill="auto"/>
          </w:tcPr>
          <w:p w:rsidR="00A13D37" w:rsidRPr="00014F27" w:rsidRDefault="00A13D37" w:rsidP="00FA4F5D">
            <w:r w:rsidRPr="00014F27">
              <w:t>Appendices 8-9</w:t>
            </w:r>
          </w:p>
        </w:tc>
        <w:tc>
          <w:tcPr>
            <w:tcW w:w="0" w:type="auto"/>
            <w:shd w:val="clear" w:color="auto" w:fill="auto"/>
          </w:tcPr>
          <w:p w:rsidR="00A13D37" w:rsidRPr="00014F27" w:rsidRDefault="00A13D37" w:rsidP="00FA4F5D">
            <w:r w:rsidRPr="00014F27">
              <w:t>Self Service Microfilm B 41 Reel 47</w:t>
            </w:r>
          </w:p>
        </w:tc>
      </w:tr>
      <w:tr w:rsidR="00A13D37" w:rsidRPr="00014F27" w:rsidTr="002E7AF5">
        <w:tc>
          <w:tcPr>
            <w:tcW w:w="0" w:type="auto"/>
            <w:shd w:val="clear" w:color="auto" w:fill="auto"/>
          </w:tcPr>
          <w:p w:rsidR="00A13D37" w:rsidRPr="00014F27" w:rsidRDefault="00A13D37" w:rsidP="002E7AF5">
            <w:r w:rsidRPr="00014F27">
              <w:t xml:space="preserve">7th </w:t>
            </w:r>
            <w:r w:rsidRPr="00014F27">
              <w:lastRenderedPageBreak/>
              <w:t>Parliament, 2nd Session</w:t>
            </w:r>
          </w:p>
        </w:tc>
        <w:tc>
          <w:tcPr>
            <w:tcW w:w="0" w:type="auto"/>
            <w:shd w:val="clear" w:color="auto" w:fill="auto"/>
          </w:tcPr>
          <w:p w:rsidR="00A13D37" w:rsidRPr="00014F27" w:rsidRDefault="00A13D37" w:rsidP="002E7AF5">
            <w:r w:rsidRPr="00014F27">
              <w:lastRenderedPageBreak/>
              <w:t>Feb. 2 - May 12, 1863</w:t>
            </w:r>
          </w:p>
        </w:tc>
        <w:tc>
          <w:tcPr>
            <w:tcW w:w="0" w:type="auto"/>
            <w:shd w:val="clear" w:color="auto" w:fill="auto"/>
          </w:tcPr>
          <w:p w:rsidR="00A13D37" w:rsidRPr="00014F27" w:rsidRDefault="00A13D37" w:rsidP="00FA4F5D">
            <w:r w:rsidRPr="00014F27">
              <w:t xml:space="preserve">Sessional Papers 1-2 </w:t>
            </w:r>
          </w:p>
          <w:p w:rsidR="00A13D37" w:rsidRPr="00014F27" w:rsidRDefault="00A13D37" w:rsidP="00FA4F5D">
            <w:r w:rsidRPr="00014F27">
              <w:lastRenderedPageBreak/>
              <w:t>(These two Papers are at the end of Reel 47, after Sessional Paper 1863, no. 59)</w:t>
            </w:r>
          </w:p>
        </w:tc>
        <w:tc>
          <w:tcPr>
            <w:tcW w:w="0" w:type="auto"/>
            <w:shd w:val="clear" w:color="auto" w:fill="auto"/>
          </w:tcPr>
          <w:p w:rsidR="00A13D37" w:rsidRPr="00014F27" w:rsidRDefault="00A13D37" w:rsidP="00FA4F5D">
            <w:r w:rsidRPr="00014F27">
              <w:lastRenderedPageBreak/>
              <w:t xml:space="preserve">Self Service </w:t>
            </w:r>
            <w:r w:rsidRPr="00014F27">
              <w:lastRenderedPageBreak/>
              <w:t>Microfilm B 41 Reel 47</w:t>
            </w:r>
          </w:p>
        </w:tc>
      </w:tr>
      <w:tr w:rsidR="00A13D37" w:rsidRPr="00014F27" w:rsidTr="002E7AF5">
        <w:tc>
          <w:tcPr>
            <w:tcW w:w="0" w:type="auto"/>
            <w:shd w:val="clear" w:color="auto" w:fill="auto"/>
          </w:tcPr>
          <w:p w:rsidR="00A13D37" w:rsidRPr="00014F27" w:rsidRDefault="00A13D37" w:rsidP="002E7AF5">
            <w:r w:rsidRPr="00014F27">
              <w:lastRenderedPageBreak/>
              <w:t>7th Parliament, 2nd Session</w:t>
            </w:r>
          </w:p>
        </w:tc>
        <w:tc>
          <w:tcPr>
            <w:tcW w:w="0" w:type="auto"/>
            <w:shd w:val="clear" w:color="auto" w:fill="auto"/>
          </w:tcPr>
          <w:p w:rsidR="00A13D37" w:rsidRPr="00014F27" w:rsidRDefault="00A13D37" w:rsidP="002E7AF5">
            <w:r w:rsidRPr="00014F27">
              <w:t>Feb. 2 - May 12, 1863</w:t>
            </w:r>
          </w:p>
        </w:tc>
        <w:tc>
          <w:tcPr>
            <w:tcW w:w="0" w:type="auto"/>
            <w:shd w:val="clear" w:color="auto" w:fill="auto"/>
          </w:tcPr>
          <w:p w:rsidR="00A13D37" w:rsidRPr="00014F27" w:rsidRDefault="00A13D37" w:rsidP="00FA4F5D">
            <w:r w:rsidRPr="00014F27">
              <w:t>Sessional Papers 2-10</w:t>
            </w:r>
          </w:p>
        </w:tc>
        <w:tc>
          <w:tcPr>
            <w:tcW w:w="0" w:type="auto"/>
            <w:shd w:val="clear" w:color="auto" w:fill="auto"/>
          </w:tcPr>
          <w:p w:rsidR="00A13D37" w:rsidRPr="00014F27" w:rsidRDefault="00A13D37" w:rsidP="00FA4F5D">
            <w:r w:rsidRPr="00014F27">
              <w:t>Self Service Microfilm B 41 Reel 48</w:t>
            </w:r>
          </w:p>
        </w:tc>
      </w:tr>
      <w:tr w:rsidR="00A13D37" w:rsidRPr="00014F27" w:rsidTr="002E7AF5">
        <w:tc>
          <w:tcPr>
            <w:tcW w:w="0" w:type="auto"/>
            <w:shd w:val="clear" w:color="auto" w:fill="auto"/>
          </w:tcPr>
          <w:p w:rsidR="00A13D37" w:rsidRPr="00014F27" w:rsidRDefault="00A13D37" w:rsidP="002E7AF5">
            <w:r w:rsidRPr="00014F27">
              <w:t>7th Parliament, 2nd Session</w:t>
            </w:r>
          </w:p>
        </w:tc>
        <w:tc>
          <w:tcPr>
            <w:tcW w:w="0" w:type="auto"/>
            <w:shd w:val="clear" w:color="auto" w:fill="auto"/>
          </w:tcPr>
          <w:p w:rsidR="00A13D37" w:rsidRPr="00014F27" w:rsidRDefault="00A13D37" w:rsidP="002E7AF5">
            <w:r w:rsidRPr="00014F27">
              <w:t>Feb. 2 - May 12, 1863</w:t>
            </w:r>
          </w:p>
        </w:tc>
        <w:tc>
          <w:tcPr>
            <w:tcW w:w="0" w:type="auto"/>
            <w:shd w:val="clear" w:color="auto" w:fill="auto"/>
          </w:tcPr>
          <w:p w:rsidR="00A13D37" w:rsidRPr="00014F27" w:rsidRDefault="00A13D37" w:rsidP="00FA4F5D">
            <w:r w:rsidRPr="00014F27">
              <w:t>Sessional Papers 10-89</w:t>
            </w:r>
          </w:p>
        </w:tc>
        <w:tc>
          <w:tcPr>
            <w:tcW w:w="0" w:type="auto"/>
            <w:shd w:val="clear" w:color="auto" w:fill="auto"/>
          </w:tcPr>
          <w:p w:rsidR="00A13D37" w:rsidRPr="00014F27" w:rsidRDefault="00A13D37" w:rsidP="00FA4F5D">
            <w:r w:rsidRPr="00014F27">
              <w:t>Self Service Microfilm B 41 Reel 49</w:t>
            </w:r>
          </w:p>
        </w:tc>
      </w:tr>
      <w:tr w:rsidR="00A13D37" w:rsidRPr="00014F27" w:rsidTr="002E7AF5">
        <w:tc>
          <w:tcPr>
            <w:tcW w:w="0" w:type="auto"/>
            <w:shd w:val="clear" w:color="auto" w:fill="auto"/>
          </w:tcPr>
          <w:p w:rsidR="00A13D37" w:rsidRPr="00014F27" w:rsidRDefault="00A13D37" w:rsidP="002E7AF5">
            <w:r w:rsidRPr="00014F27">
              <w:t>7th Parliament, 2nd Session</w:t>
            </w:r>
          </w:p>
        </w:tc>
        <w:tc>
          <w:tcPr>
            <w:tcW w:w="0" w:type="auto"/>
            <w:shd w:val="clear" w:color="auto" w:fill="auto"/>
          </w:tcPr>
          <w:p w:rsidR="00A13D37" w:rsidRPr="00014F27" w:rsidRDefault="00A13D37" w:rsidP="002E7AF5">
            <w:r w:rsidRPr="00014F27">
              <w:t>Feb. 2 - May 12, 1863</w:t>
            </w:r>
          </w:p>
        </w:tc>
        <w:tc>
          <w:tcPr>
            <w:tcW w:w="0" w:type="auto"/>
            <w:shd w:val="clear" w:color="auto" w:fill="auto"/>
          </w:tcPr>
          <w:p w:rsidR="00A13D37" w:rsidRPr="00014F27" w:rsidRDefault="00A13D37" w:rsidP="00FA4F5D">
            <w:r w:rsidRPr="00014F27">
              <w:t>Sessional Papers 89-109</w:t>
            </w:r>
          </w:p>
        </w:tc>
        <w:tc>
          <w:tcPr>
            <w:tcW w:w="0" w:type="auto"/>
            <w:shd w:val="clear" w:color="auto" w:fill="auto"/>
          </w:tcPr>
          <w:p w:rsidR="00A13D37" w:rsidRPr="00014F27" w:rsidRDefault="00A13D37" w:rsidP="00FA4F5D">
            <w:r w:rsidRPr="00014F27">
              <w:t>Self Service Microfilm B 41 Reel 50</w:t>
            </w:r>
          </w:p>
        </w:tc>
      </w:tr>
      <w:tr w:rsidR="00A13D37" w:rsidRPr="00014F27" w:rsidTr="00014F27">
        <w:tc>
          <w:tcPr>
            <w:tcW w:w="0" w:type="auto"/>
            <w:shd w:val="clear" w:color="auto" w:fill="auto"/>
          </w:tcPr>
          <w:p w:rsidR="00A13D37" w:rsidRPr="00014F27" w:rsidRDefault="00A13D37" w:rsidP="00FA4F5D">
            <w:r w:rsidRPr="00014F27">
              <w:t>8th Parliament, 1st Session</w:t>
            </w:r>
          </w:p>
        </w:tc>
        <w:tc>
          <w:tcPr>
            <w:tcW w:w="0" w:type="auto"/>
            <w:shd w:val="clear" w:color="auto" w:fill="auto"/>
          </w:tcPr>
          <w:p w:rsidR="00A13D37" w:rsidRPr="00014F27" w:rsidRDefault="00A13D37" w:rsidP="00FA4F5D">
            <w:r w:rsidRPr="00014F27">
              <w:t>Aug. 13 -Oct. 15, 1863</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47</w:t>
            </w:r>
          </w:p>
        </w:tc>
      </w:tr>
      <w:tr w:rsidR="00A13D37" w:rsidRPr="00014F27" w:rsidTr="00014F27">
        <w:tc>
          <w:tcPr>
            <w:tcW w:w="0" w:type="auto"/>
            <w:shd w:val="clear" w:color="auto" w:fill="auto"/>
          </w:tcPr>
          <w:p w:rsidR="00A13D37" w:rsidRPr="00014F27" w:rsidRDefault="00A13D37" w:rsidP="002E7AF5">
            <w:r w:rsidRPr="00014F27">
              <w:t>8th Parliament, 1st Session</w:t>
            </w:r>
          </w:p>
        </w:tc>
        <w:tc>
          <w:tcPr>
            <w:tcW w:w="0" w:type="auto"/>
            <w:shd w:val="clear" w:color="auto" w:fill="auto"/>
          </w:tcPr>
          <w:p w:rsidR="00A13D37" w:rsidRPr="00014F27" w:rsidRDefault="00A13D37" w:rsidP="002E7AF5">
            <w:r w:rsidRPr="00014F27">
              <w:t>Aug. 13 -Oct. 15, 1863</w:t>
            </w:r>
          </w:p>
        </w:tc>
        <w:tc>
          <w:tcPr>
            <w:tcW w:w="0" w:type="auto"/>
            <w:shd w:val="clear" w:color="auto" w:fill="auto"/>
          </w:tcPr>
          <w:p w:rsidR="00A13D37" w:rsidRPr="00014F27" w:rsidRDefault="00A13D37" w:rsidP="00FA4F5D">
            <w:r w:rsidRPr="00014F27">
              <w:t>Appendices 1-4</w:t>
            </w:r>
          </w:p>
        </w:tc>
        <w:tc>
          <w:tcPr>
            <w:tcW w:w="0" w:type="auto"/>
            <w:shd w:val="clear" w:color="auto" w:fill="auto"/>
          </w:tcPr>
          <w:p w:rsidR="00A13D37" w:rsidRPr="00014F27" w:rsidRDefault="00A13D37" w:rsidP="00FA4F5D">
            <w:r w:rsidRPr="00014F27">
              <w:t>Self Service Microfilm B 41 Reel 47</w:t>
            </w:r>
          </w:p>
        </w:tc>
      </w:tr>
      <w:tr w:rsidR="00A13D37" w:rsidRPr="00014F27" w:rsidTr="002E7AF5">
        <w:tc>
          <w:tcPr>
            <w:tcW w:w="0" w:type="auto"/>
            <w:shd w:val="clear" w:color="auto" w:fill="auto"/>
          </w:tcPr>
          <w:p w:rsidR="00A13D37" w:rsidRPr="00014F27" w:rsidRDefault="00A13D37" w:rsidP="002E7AF5">
            <w:r w:rsidRPr="00014F27">
              <w:t>8th Parliament, 1st Session</w:t>
            </w:r>
          </w:p>
        </w:tc>
        <w:tc>
          <w:tcPr>
            <w:tcW w:w="0" w:type="auto"/>
            <w:shd w:val="clear" w:color="auto" w:fill="auto"/>
          </w:tcPr>
          <w:p w:rsidR="00A13D37" w:rsidRPr="00014F27" w:rsidRDefault="00A13D37" w:rsidP="002E7AF5">
            <w:r w:rsidRPr="00014F27">
              <w:t>Aug. 13 -Oct. 15, 1863</w:t>
            </w:r>
          </w:p>
        </w:tc>
        <w:tc>
          <w:tcPr>
            <w:tcW w:w="0" w:type="auto"/>
            <w:shd w:val="clear" w:color="auto" w:fill="auto"/>
          </w:tcPr>
          <w:p w:rsidR="00A13D37" w:rsidRPr="00014F27" w:rsidRDefault="00A13D37" w:rsidP="00FA4F5D">
            <w:r w:rsidRPr="00014F27">
              <w:t>Sessional Papers 1-59</w:t>
            </w:r>
          </w:p>
        </w:tc>
        <w:tc>
          <w:tcPr>
            <w:tcW w:w="0" w:type="auto"/>
            <w:shd w:val="clear" w:color="auto" w:fill="auto"/>
          </w:tcPr>
          <w:p w:rsidR="00A13D37" w:rsidRPr="00014F27" w:rsidRDefault="00A13D37" w:rsidP="00FA4F5D">
            <w:r w:rsidRPr="00014F27">
              <w:t>Self Service Microfilm B 41 Reel 47</w:t>
            </w:r>
          </w:p>
        </w:tc>
      </w:tr>
      <w:tr w:rsidR="00A13D37" w:rsidRPr="00014F27" w:rsidTr="00014F27">
        <w:tc>
          <w:tcPr>
            <w:tcW w:w="0" w:type="auto"/>
            <w:shd w:val="clear" w:color="auto" w:fill="auto"/>
          </w:tcPr>
          <w:p w:rsidR="00A13D37" w:rsidRPr="00014F27" w:rsidRDefault="00A13D37" w:rsidP="00FA4F5D">
            <w:r w:rsidRPr="00014F27">
              <w:t>8th Parliament, 2nd Session</w:t>
            </w:r>
          </w:p>
        </w:tc>
        <w:tc>
          <w:tcPr>
            <w:tcW w:w="0" w:type="auto"/>
            <w:shd w:val="clear" w:color="auto" w:fill="auto"/>
          </w:tcPr>
          <w:p w:rsidR="00A13D37" w:rsidRPr="00014F27" w:rsidRDefault="00A13D37" w:rsidP="00FA4F5D">
            <w:r w:rsidRPr="00014F27">
              <w:t>Feb. 19 - June 30, 1864</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50</w:t>
            </w:r>
          </w:p>
        </w:tc>
      </w:tr>
      <w:tr w:rsidR="00A13D37" w:rsidRPr="00014F27" w:rsidTr="00014F27">
        <w:tc>
          <w:tcPr>
            <w:tcW w:w="0" w:type="auto"/>
            <w:shd w:val="clear" w:color="auto" w:fill="auto"/>
          </w:tcPr>
          <w:p w:rsidR="00A13D37" w:rsidRPr="00014F27" w:rsidRDefault="00A13D37" w:rsidP="002E7AF5">
            <w:r w:rsidRPr="00014F27">
              <w:t>8th Parliament, 2nd Session</w:t>
            </w:r>
          </w:p>
        </w:tc>
        <w:tc>
          <w:tcPr>
            <w:tcW w:w="0" w:type="auto"/>
            <w:shd w:val="clear" w:color="auto" w:fill="auto"/>
          </w:tcPr>
          <w:p w:rsidR="00A13D37" w:rsidRPr="00014F27" w:rsidRDefault="00A13D37" w:rsidP="002E7AF5">
            <w:r w:rsidRPr="00014F27">
              <w:t>Feb. 19 - June 30, 1864</w:t>
            </w:r>
          </w:p>
        </w:tc>
        <w:tc>
          <w:tcPr>
            <w:tcW w:w="0" w:type="auto"/>
            <w:shd w:val="clear" w:color="auto" w:fill="auto"/>
          </w:tcPr>
          <w:p w:rsidR="00A13D37" w:rsidRPr="00014F27" w:rsidRDefault="00A13D37" w:rsidP="00FA4F5D">
            <w:r w:rsidRPr="00014F27">
              <w:t>Appendices 1-9</w:t>
            </w:r>
          </w:p>
        </w:tc>
        <w:tc>
          <w:tcPr>
            <w:tcW w:w="0" w:type="auto"/>
            <w:shd w:val="clear" w:color="auto" w:fill="auto"/>
          </w:tcPr>
          <w:p w:rsidR="00A13D37" w:rsidRPr="00014F27" w:rsidRDefault="00A13D37" w:rsidP="00FA4F5D">
            <w:r w:rsidRPr="00014F27">
              <w:t>Self Service Microfilm B 41 Reel 50</w:t>
            </w:r>
          </w:p>
        </w:tc>
      </w:tr>
      <w:tr w:rsidR="00A13D37" w:rsidRPr="00014F27" w:rsidTr="002E7AF5">
        <w:tc>
          <w:tcPr>
            <w:tcW w:w="0" w:type="auto"/>
            <w:shd w:val="clear" w:color="auto" w:fill="auto"/>
          </w:tcPr>
          <w:p w:rsidR="00A13D37" w:rsidRPr="00014F27" w:rsidRDefault="00A13D37" w:rsidP="002E7AF5">
            <w:r w:rsidRPr="00014F27">
              <w:t>8th Parliament, 2nd Session</w:t>
            </w:r>
          </w:p>
        </w:tc>
        <w:tc>
          <w:tcPr>
            <w:tcW w:w="0" w:type="auto"/>
            <w:shd w:val="clear" w:color="auto" w:fill="auto"/>
          </w:tcPr>
          <w:p w:rsidR="00A13D37" w:rsidRPr="00014F27" w:rsidRDefault="00A13D37" w:rsidP="002E7AF5">
            <w:r w:rsidRPr="00014F27">
              <w:t>Feb. 19 - June 30, 1864</w:t>
            </w:r>
          </w:p>
        </w:tc>
        <w:tc>
          <w:tcPr>
            <w:tcW w:w="0" w:type="auto"/>
            <w:shd w:val="clear" w:color="auto" w:fill="auto"/>
          </w:tcPr>
          <w:p w:rsidR="00A13D37" w:rsidRPr="00014F27" w:rsidRDefault="00A13D37" w:rsidP="00FA4F5D">
            <w:r w:rsidRPr="00014F27">
              <w:t>Appendices 9-13</w:t>
            </w:r>
          </w:p>
        </w:tc>
        <w:tc>
          <w:tcPr>
            <w:tcW w:w="0" w:type="auto"/>
            <w:shd w:val="clear" w:color="auto" w:fill="auto"/>
          </w:tcPr>
          <w:p w:rsidR="00A13D37" w:rsidRPr="00014F27" w:rsidRDefault="00A13D37" w:rsidP="00FA4F5D">
            <w:r w:rsidRPr="00014F27">
              <w:t>Self Service Microfilm B 41 Reel 51</w:t>
            </w:r>
          </w:p>
        </w:tc>
      </w:tr>
      <w:tr w:rsidR="00A13D37" w:rsidRPr="00014F27" w:rsidTr="002E7AF5">
        <w:tc>
          <w:tcPr>
            <w:tcW w:w="0" w:type="auto"/>
            <w:shd w:val="clear" w:color="auto" w:fill="auto"/>
          </w:tcPr>
          <w:p w:rsidR="00A13D37" w:rsidRPr="00014F27" w:rsidRDefault="00A13D37" w:rsidP="002E7AF5">
            <w:r w:rsidRPr="00014F27">
              <w:lastRenderedPageBreak/>
              <w:t>8th Parliament, 2nd Session</w:t>
            </w:r>
          </w:p>
        </w:tc>
        <w:tc>
          <w:tcPr>
            <w:tcW w:w="0" w:type="auto"/>
            <w:shd w:val="clear" w:color="auto" w:fill="auto"/>
          </w:tcPr>
          <w:p w:rsidR="00A13D37" w:rsidRPr="00014F27" w:rsidRDefault="00A13D37" w:rsidP="002E7AF5">
            <w:r w:rsidRPr="00014F27">
              <w:t>Feb. 19 - June 30, 1864</w:t>
            </w:r>
          </w:p>
        </w:tc>
        <w:tc>
          <w:tcPr>
            <w:tcW w:w="0" w:type="auto"/>
            <w:shd w:val="clear" w:color="auto" w:fill="auto"/>
          </w:tcPr>
          <w:p w:rsidR="00A13D37" w:rsidRPr="00014F27" w:rsidRDefault="00A13D37" w:rsidP="00FA4F5D">
            <w:r w:rsidRPr="00014F27">
              <w:t>Sessional Papers 1-13</w:t>
            </w:r>
          </w:p>
        </w:tc>
        <w:tc>
          <w:tcPr>
            <w:tcW w:w="0" w:type="auto"/>
            <w:shd w:val="clear" w:color="auto" w:fill="auto"/>
          </w:tcPr>
          <w:p w:rsidR="00A13D37" w:rsidRPr="00014F27" w:rsidRDefault="00A13D37" w:rsidP="00FA4F5D">
            <w:r w:rsidRPr="00014F27">
              <w:t>Self Service Microfilm B 41 Reel 51</w:t>
            </w:r>
          </w:p>
        </w:tc>
      </w:tr>
      <w:tr w:rsidR="00A13D37" w:rsidRPr="00014F27" w:rsidTr="002E7AF5">
        <w:tc>
          <w:tcPr>
            <w:tcW w:w="0" w:type="auto"/>
            <w:shd w:val="clear" w:color="auto" w:fill="auto"/>
          </w:tcPr>
          <w:p w:rsidR="00A13D37" w:rsidRPr="00014F27" w:rsidRDefault="00A13D37" w:rsidP="002E7AF5">
            <w:r w:rsidRPr="00014F27">
              <w:t>8th Parliament, 2nd Session</w:t>
            </w:r>
          </w:p>
        </w:tc>
        <w:tc>
          <w:tcPr>
            <w:tcW w:w="0" w:type="auto"/>
            <w:shd w:val="clear" w:color="auto" w:fill="auto"/>
          </w:tcPr>
          <w:p w:rsidR="00A13D37" w:rsidRPr="00014F27" w:rsidRDefault="00A13D37" w:rsidP="002E7AF5">
            <w:r w:rsidRPr="00014F27">
              <w:t>Feb. 19 - June 30, 1864</w:t>
            </w:r>
          </w:p>
        </w:tc>
        <w:tc>
          <w:tcPr>
            <w:tcW w:w="0" w:type="auto"/>
            <w:shd w:val="clear" w:color="auto" w:fill="auto"/>
          </w:tcPr>
          <w:p w:rsidR="00A13D37" w:rsidRPr="00014F27" w:rsidRDefault="00A13D37" w:rsidP="00FA4F5D">
            <w:r w:rsidRPr="00014F27">
              <w:t>Sessional Papers 14-73</w:t>
            </w:r>
          </w:p>
        </w:tc>
        <w:tc>
          <w:tcPr>
            <w:tcW w:w="0" w:type="auto"/>
            <w:shd w:val="clear" w:color="auto" w:fill="auto"/>
          </w:tcPr>
          <w:p w:rsidR="00A13D37" w:rsidRPr="00014F27" w:rsidRDefault="00A13D37" w:rsidP="00FA4F5D">
            <w:r w:rsidRPr="00014F27">
              <w:t>Self Service Microfilm B 41 Reel 52</w:t>
            </w:r>
          </w:p>
        </w:tc>
      </w:tr>
      <w:tr w:rsidR="00A13D37" w:rsidRPr="00014F27" w:rsidTr="00014F27">
        <w:tc>
          <w:tcPr>
            <w:tcW w:w="0" w:type="auto"/>
            <w:shd w:val="clear" w:color="auto" w:fill="auto"/>
          </w:tcPr>
          <w:p w:rsidR="00A13D37" w:rsidRPr="00014F27" w:rsidRDefault="00A13D37" w:rsidP="00FA4F5D">
            <w:r w:rsidRPr="00014F27">
              <w:t>8th Parliament, 3rd Session</w:t>
            </w:r>
          </w:p>
        </w:tc>
        <w:tc>
          <w:tcPr>
            <w:tcW w:w="0" w:type="auto"/>
            <w:shd w:val="clear" w:color="auto" w:fill="auto"/>
          </w:tcPr>
          <w:p w:rsidR="00A13D37" w:rsidRPr="00014F27" w:rsidRDefault="00A13D37" w:rsidP="00FA4F5D">
            <w:r w:rsidRPr="00014F27">
              <w:t>Jan. 19 - March 18, 1865</w:t>
            </w:r>
          </w:p>
        </w:tc>
        <w:tc>
          <w:tcPr>
            <w:tcW w:w="0" w:type="auto"/>
            <w:shd w:val="clear" w:color="auto" w:fill="auto"/>
          </w:tcPr>
          <w:p w:rsidR="00A13D37" w:rsidRPr="00014F27" w:rsidRDefault="00A13D37" w:rsidP="00FA4F5D">
            <w:r w:rsidRPr="00014F27">
              <w:t>The Journal, with Index</w:t>
            </w:r>
          </w:p>
        </w:tc>
        <w:tc>
          <w:tcPr>
            <w:tcW w:w="0" w:type="auto"/>
            <w:shd w:val="clear" w:color="auto" w:fill="auto"/>
          </w:tcPr>
          <w:p w:rsidR="00A13D37" w:rsidRPr="00014F27" w:rsidRDefault="00A13D37" w:rsidP="00FA4F5D">
            <w:r w:rsidRPr="00014F27">
              <w:t>Self Service Microfilm B 41 Reel 52</w:t>
            </w:r>
          </w:p>
        </w:tc>
      </w:tr>
      <w:tr w:rsidR="00776C97" w:rsidRPr="00014F27" w:rsidTr="00014F27">
        <w:tc>
          <w:tcPr>
            <w:tcW w:w="0" w:type="auto"/>
            <w:shd w:val="clear" w:color="auto" w:fill="auto"/>
          </w:tcPr>
          <w:p w:rsidR="00776C97" w:rsidRPr="00014F27" w:rsidRDefault="00776C97" w:rsidP="002E7AF5">
            <w:r w:rsidRPr="00014F27">
              <w:t>8th Parliament, 3rd Session</w:t>
            </w:r>
          </w:p>
        </w:tc>
        <w:tc>
          <w:tcPr>
            <w:tcW w:w="0" w:type="auto"/>
            <w:shd w:val="clear" w:color="auto" w:fill="auto"/>
          </w:tcPr>
          <w:p w:rsidR="00776C97" w:rsidRPr="00014F27" w:rsidRDefault="00776C97" w:rsidP="002E7AF5">
            <w:r w:rsidRPr="00014F27">
              <w:t>Jan. 19 - March 18, 1865</w:t>
            </w:r>
          </w:p>
        </w:tc>
        <w:tc>
          <w:tcPr>
            <w:tcW w:w="0" w:type="auto"/>
            <w:shd w:val="clear" w:color="auto" w:fill="auto"/>
          </w:tcPr>
          <w:p w:rsidR="00776C97" w:rsidRPr="00014F27" w:rsidRDefault="00776C97" w:rsidP="00FA4F5D">
            <w:r w:rsidRPr="00014F27">
              <w:t>Appendices 1-7</w:t>
            </w:r>
          </w:p>
        </w:tc>
        <w:tc>
          <w:tcPr>
            <w:tcW w:w="0" w:type="auto"/>
            <w:shd w:val="clear" w:color="auto" w:fill="auto"/>
          </w:tcPr>
          <w:p w:rsidR="00776C97" w:rsidRPr="00014F27" w:rsidRDefault="00776C97" w:rsidP="00FA4F5D">
            <w:r w:rsidRPr="00014F27">
              <w:t>Self Service Microfilm B 41 Reel 52</w:t>
            </w:r>
          </w:p>
        </w:tc>
      </w:tr>
      <w:tr w:rsidR="00776C97" w:rsidRPr="00014F27" w:rsidTr="002E7AF5">
        <w:tc>
          <w:tcPr>
            <w:tcW w:w="0" w:type="auto"/>
            <w:shd w:val="clear" w:color="auto" w:fill="auto"/>
          </w:tcPr>
          <w:p w:rsidR="00776C97" w:rsidRPr="00014F27" w:rsidRDefault="00776C97" w:rsidP="002E7AF5">
            <w:r w:rsidRPr="00014F27">
              <w:t>8th Parliament, 3rd Session</w:t>
            </w:r>
          </w:p>
        </w:tc>
        <w:tc>
          <w:tcPr>
            <w:tcW w:w="0" w:type="auto"/>
            <w:shd w:val="clear" w:color="auto" w:fill="auto"/>
          </w:tcPr>
          <w:p w:rsidR="00776C97" w:rsidRPr="00014F27" w:rsidRDefault="00776C97" w:rsidP="002E7AF5">
            <w:r w:rsidRPr="00014F27">
              <w:t>Jan. 19 - March 18, 1865</w:t>
            </w:r>
          </w:p>
        </w:tc>
        <w:tc>
          <w:tcPr>
            <w:tcW w:w="0" w:type="auto"/>
            <w:shd w:val="clear" w:color="auto" w:fill="auto"/>
          </w:tcPr>
          <w:p w:rsidR="00776C97" w:rsidRPr="00014F27" w:rsidRDefault="00776C97" w:rsidP="00FA4F5D">
            <w:r w:rsidRPr="00014F27">
              <w:t>Sessional Paper 1 (part)</w:t>
            </w:r>
          </w:p>
        </w:tc>
        <w:tc>
          <w:tcPr>
            <w:tcW w:w="0" w:type="auto"/>
            <w:shd w:val="clear" w:color="auto" w:fill="auto"/>
          </w:tcPr>
          <w:p w:rsidR="00776C97" w:rsidRPr="00014F27" w:rsidRDefault="00776C97" w:rsidP="00FA4F5D">
            <w:r w:rsidRPr="00014F27">
              <w:t>Self Service Microfilm B 41 Reel 52</w:t>
            </w:r>
          </w:p>
        </w:tc>
      </w:tr>
      <w:tr w:rsidR="00776C97" w:rsidRPr="00014F27" w:rsidTr="002E7AF5">
        <w:tc>
          <w:tcPr>
            <w:tcW w:w="0" w:type="auto"/>
            <w:shd w:val="clear" w:color="auto" w:fill="auto"/>
          </w:tcPr>
          <w:p w:rsidR="00776C97" w:rsidRPr="00014F27" w:rsidRDefault="00776C97" w:rsidP="002E7AF5">
            <w:r w:rsidRPr="00014F27">
              <w:t>8th Parliament, 3rd Session</w:t>
            </w:r>
          </w:p>
        </w:tc>
        <w:tc>
          <w:tcPr>
            <w:tcW w:w="0" w:type="auto"/>
            <w:shd w:val="clear" w:color="auto" w:fill="auto"/>
          </w:tcPr>
          <w:p w:rsidR="00776C97" w:rsidRPr="00014F27" w:rsidRDefault="00776C97" w:rsidP="002E7AF5">
            <w:r w:rsidRPr="00014F27">
              <w:t>Jan. 19 - March 18, 1865</w:t>
            </w:r>
          </w:p>
        </w:tc>
        <w:tc>
          <w:tcPr>
            <w:tcW w:w="0" w:type="auto"/>
            <w:shd w:val="clear" w:color="auto" w:fill="auto"/>
          </w:tcPr>
          <w:p w:rsidR="00776C97" w:rsidRPr="00014F27" w:rsidRDefault="00776C97" w:rsidP="00FA4F5D">
            <w:r w:rsidRPr="00014F27">
              <w:t xml:space="preserve">Sessional Papers </w:t>
            </w:r>
          </w:p>
          <w:p w:rsidR="00776C97" w:rsidRPr="00014F27" w:rsidRDefault="00776C97" w:rsidP="00FA4F5D">
            <w:r w:rsidRPr="00014F27">
              <w:t>1 (cont'd)-37</w:t>
            </w:r>
          </w:p>
        </w:tc>
        <w:tc>
          <w:tcPr>
            <w:tcW w:w="0" w:type="auto"/>
            <w:shd w:val="clear" w:color="auto" w:fill="auto"/>
          </w:tcPr>
          <w:p w:rsidR="00776C97" w:rsidRPr="00014F27" w:rsidRDefault="00776C97" w:rsidP="00FA4F5D">
            <w:r w:rsidRPr="00014F27">
              <w:t>Self Service Microfilm B 41 Reel 53</w:t>
            </w:r>
          </w:p>
        </w:tc>
      </w:tr>
      <w:tr w:rsidR="00776C97" w:rsidRPr="00014F27" w:rsidTr="002E7AF5">
        <w:tc>
          <w:tcPr>
            <w:tcW w:w="0" w:type="auto"/>
            <w:shd w:val="clear" w:color="auto" w:fill="auto"/>
          </w:tcPr>
          <w:p w:rsidR="00776C97" w:rsidRPr="00014F27" w:rsidRDefault="00776C97" w:rsidP="002E7AF5">
            <w:r w:rsidRPr="00014F27">
              <w:t>8th Parliament, 3rd Session</w:t>
            </w:r>
          </w:p>
        </w:tc>
        <w:tc>
          <w:tcPr>
            <w:tcW w:w="0" w:type="auto"/>
            <w:shd w:val="clear" w:color="auto" w:fill="auto"/>
          </w:tcPr>
          <w:p w:rsidR="00776C97" w:rsidRPr="00014F27" w:rsidRDefault="00776C97" w:rsidP="002E7AF5">
            <w:r w:rsidRPr="00014F27">
              <w:t>Jan. 19 - March 18, 1865</w:t>
            </w:r>
          </w:p>
        </w:tc>
        <w:tc>
          <w:tcPr>
            <w:tcW w:w="0" w:type="auto"/>
            <w:shd w:val="clear" w:color="auto" w:fill="auto"/>
          </w:tcPr>
          <w:p w:rsidR="00776C97" w:rsidRPr="00014F27" w:rsidRDefault="00776C97" w:rsidP="00FA4F5D">
            <w:r w:rsidRPr="00014F27">
              <w:t>Sessional Papers 37-38</w:t>
            </w:r>
          </w:p>
        </w:tc>
        <w:tc>
          <w:tcPr>
            <w:tcW w:w="0" w:type="auto"/>
            <w:shd w:val="clear" w:color="auto" w:fill="auto"/>
          </w:tcPr>
          <w:p w:rsidR="00776C97" w:rsidRPr="00014F27" w:rsidRDefault="00776C97" w:rsidP="00FA4F5D">
            <w:r w:rsidRPr="00014F27">
              <w:t>Self Service Microfilm B 41 Reel 54</w:t>
            </w:r>
          </w:p>
        </w:tc>
      </w:tr>
      <w:tr w:rsidR="00A13D37" w:rsidRPr="00014F27" w:rsidTr="00014F27">
        <w:tc>
          <w:tcPr>
            <w:tcW w:w="0" w:type="auto"/>
            <w:shd w:val="clear" w:color="auto" w:fill="auto"/>
          </w:tcPr>
          <w:p w:rsidR="00A13D37" w:rsidRPr="00014F27" w:rsidRDefault="00A13D37" w:rsidP="00FA4F5D">
            <w:r w:rsidRPr="00014F27">
              <w:t>8th Parliament, 4th Session</w:t>
            </w:r>
          </w:p>
        </w:tc>
        <w:tc>
          <w:tcPr>
            <w:tcW w:w="0" w:type="auto"/>
            <w:shd w:val="clear" w:color="auto" w:fill="auto"/>
          </w:tcPr>
          <w:p w:rsidR="00A13D37" w:rsidRPr="00014F27" w:rsidRDefault="00A13D37" w:rsidP="00FA4F5D">
            <w:r w:rsidRPr="00014F27">
              <w:t>Aug. 8 - Sept. 18, 1865</w:t>
            </w:r>
          </w:p>
        </w:tc>
        <w:tc>
          <w:tcPr>
            <w:tcW w:w="0" w:type="auto"/>
            <w:shd w:val="clear" w:color="auto" w:fill="auto"/>
          </w:tcPr>
          <w:p w:rsidR="00A13D37" w:rsidRPr="00014F27" w:rsidRDefault="00A13D37" w:rsidP="00FA4F5D">
            <w:r w:rsidRPr="00014F27">
              <w:t>The Journal</w:t>
            </w:r>
          </w:p>
        </w:tc>
        <w:tc>
          <w:tcPr>
            <w:tcW w:w="0" w:type="auto"/>
            <w:shd w:val="clear" w:color="auto" w:fill="auto"/>
          </w:tcPr>
          <w:p w:rsidR="00A13D37" w:rsidRPr="00014F27" w:rsidRDefault="00A13D37" w:rsidP="00FA4F5D">
            <w:r w:rsidRPr="00014F27">
              <w:t>Self Service Microfilm B 41 Reel 54</w:t>
            </w:r>
          </w:p>
        </w:tc>
      </w:tr>
      <w:tr w:rsidR="00776C97" w:rsidRPr="00014F27" w:rsidTr="00014F27">
        <w:tc>
          <w:tcPr>
            <w:tcW w:w="0" w:type="auto"/>
            <w:shd w:val="clear" w:color="auto" w:fill="auto"/>
          </w:tcPr>
          <w:p w:rsidR="00776C97" w:rsidRPr="00014F27" w:rsidRDefault="00776C97" w:rsidP="002E7AF5">
            <w:r w:rsidRPr="00014F27">
              <w:t>8th Parliament, 4th Session</w:t>
            </w:r>
          </w:p>
        </w:tc>
        <w:tc>
          <w:tcPr>
            <w:tcW w:w="0" w:type="auto"/>
            <w:shd w:val="clear" w:color="auto" w:fill="auto"/>
          </w:tcPr>
          <w:p w:rsidR="00776C97" w:rsidRPr="00014F27" w:rsidRDefault="00776C97" w:rsidP="002E7AF5">
            <w:r w:rsidRPr="00014F27">
              <w:t>Aug. 8 - Sept. 18, 1865</w:t>
            </w:r>
          </w:p>
        </w:tc>
        <w:tc>
          <w:tcPr>
            <w:tcW w:w="0" w:type="auto"/>
            <w:shd w:val="clear" w:color="auto" w:fill="auto"/>
          </w:tcPr>
          <w:p w:rsidR="00776C97" w:rsidRPr="00014F27" w:rsidRDefault="00776C97" w:rsidP="00FA4F5D">
            <w:r w:rsidRPr="00014F27">
              <w:t>Appendices 1-6</w:t>
            </w:r>
          </w:p>
        </w:tc>
        <w:tc>
          <w:tcPr>
            <w:tcW w:w="0" w:type="auto"/>
            <w:shd w:val="clear" w:color="auto" w:fill="auto"/>
          </w:tcPr>
          <w:p w:rsidR="00776C97" w:rsidRPr="00014F27" w:rsidRDefault="00776C97" w:rsidP="00FA4F5D">
            <w:r w:rsidRPr="00014F27">
              <w:t>Self Service Microfilm B 41 Reel 54</w:t>
            </w:r>
          </w:p>
        </w:tc>
      </w:tr>
      <w:tr w:rsidR="00776C97" w:rsidRPr="00014F27" w:rsidTr="002E7AF5">
        <w:tc>
          <w:tcPr>
            <w:tcW w:w="0" w:type="auto"/>
            <w:shd w:val="clear" w:color="auto" w:fill="auto"/>
          </w:tcPr>
          <w:p w:rsidR="00776C97" w:rsidRPr="00014F27" w:rsidRDefault="00776C97" w:rsidP="002E7AF5">
            <w:r w:rsidRPr="00014F27">
              <w:t>8th Parliament, 4th Session</w:t>
            </w:r>
          </w:p>
        </w:tc>
        <w:tc>
          <w:tcPr>
            <w:tcW w:w="0" w:type="auto"/>
            <w:shd w:val="clear" w:color="auto" w:fill="auto"/>
          </w:tcPr>
          <w:p w:rsidR="00776C97" w:rsidRPr="00014F27" w:rsidRDefault="00776C97" w:rsidP="002E7AF5">
            <w:r w:rsidRPr="00014F27">
              <w:t>Aug. 8 - Sept. 18, 1865</w:t>
            </w:r>
          </w:p>
        </w:tc>
        <w:tc>
          <w:tcPr>
            <w:tcW w:w="0" w:type="auto"/>
            <w:shd w:val="clear" w:color="auto" w:fill="auto"/>
          </w:tcPr>
          <w:p w:rsidR="00776C97" w:rsidRPr="00014F27" w:rsidRDefault="00776C97" w:rsidP="00FA4F5D">
            <w:r w:rsidRPr="00014F27">
              <w:t>Index to Journal</w:t>
            </w:r>
          </w:p>
        </w:tc>
        <w:tc>
          <w:tcPr>
            <w:tcW w:w="0" w:type="auto"/>
            <w:shd w:val="clear" w:color="auto" w:fill="auto"/>
          </w:tcPr>
          <w:p w:rsidR="00776C97" w:rsidRPr="00014F27" w:rsidRDefault="00776C97" w:rsidP="00FA4F5D">
            <w:r w:rsidRPr="00014F27">
              <w:t>Self Service Microfilm B 41 Reel 54</w:t>
            </w:r>
          </w:p>
        </w:tc>
      </w:tr>
      <w:tr w:rsidR="00776C97" w:rsidRPr="00014F27" w:rsidTr="002E7AF5">
        <w:tc>
          <w:tcPr>
            <w:tcW w:w="0" w:type="auto"/>
            <w:shd w:val="clear" w:color="auto" w:fill="auto"/>
          </w:tcPr>
          <w:p w:rsidR="00776C97" w:rsidRPr="00014F27" w:rsidRDefault="00776C97" w:rsidP="002E7AF5">
            <w:r w:rsidRPr="00014F27">
              <w:t xml:space="preserve">8th </w:t>
            </w:r>
            <w:r w:rsidRPr="00014F27">
              <w:lastRenderedPageBreak/>
              <w:t>Parliament, 4th Session</w:t>
            </w:r>
          </w:p>
        </w:tc>
        <w:tc>
          <w:tcPr>
            <w:tcW w:w="0" w:type="auto"/>
            <w:shd w:val="clear" w:color="auto" w:fill="auto"/>
          </w:tcPr>
          <w:p w:rsidR="00776C97" w:rsidRPr="00014F27" w:rsidRDefault="00776C97" w:rsidP="002E7AF5">
            <w:r w:rsidRPr="00014F27">
              <w:lastRenderedPageBreak/>
              <w:t>Aug. 8 - Sept. 18, 1865</w:t>
            </w:r>
          </w:p>
        </w:tc>
        <w:tc>
          <w:tcPr>
            <w:tcW w:w="0" w:type="auto"/>
            <w:shd w:val="clear" w:color="auto" w:fill="auto"/>
          </w:tcPr>
          <w:p w:rsidR="00776C97" w:rsidRPr="00014F27" w:rsidRDefault="00776C97" w:rsidP="00FA4F5D">
            <w:r w:rsidRPr="00014F27">
              <w:t>Sessional Papers 1-14</w:t>
            </w:r>
          </w:p>
        </w:tc>
        <w:tc>
          <w:tcPr>
            <w:tcW w:w="0" w:type="auto"/>
            <w:shd w:val="clear" w:color="auto" w:fill="auto"/>
          </w:tcPr>
          <w:p w:rsidR="00776C97" w:rsidRPr="00014F27" w:rsidRDefault="00776C97" w:rsidP="00FA4F5D">
            <w:r w:rsidRPr="00014F27">
              <w:t xml:space="preserve">Self Service </w:t>
            </w:r>
            <w:r w:rsidRPr="00014F27">
              <w:lastRenderedPageBreak/>
              <w:t>Microfilm B 41 Reel 54</w:t>
            </w:r>
          </w:p>
        </w:tc>
      </w:tr>
      <w:tr w:rsidR="00776C97" w:rsidRPr="00014F27" w:rsidTr="002E7AF5">
        <w:tc>
          <w:tcPr>
            <w:tcW w:w="0" w:type="auto"/>
            <w:shd w:val="clear" w:color="auto" w:fill="auto"/>
          </w:tcPr>
          <w:p w:rsidR="00776C97" w:rsidRPr="00014F27" w:rsidRDefault="00776C97" w:rsidP="002E7AF5">
            <w:r w:rsidRPr="00014F27">
              <w:lastRenderedPageBreak/>
              <w:t>8th Parliament, 4th Session</w:t>
            </w:r>
          </w:p>
        </w:tc>
        <w:tc>
          <w:tcPr>
            <w:tcW w:w="0" w:type="auto"/>
            <w:shd w:val="clear" w:color="auto" w:fill="auto"/>
          </w:tcPr>
          <w:p w:rsidR="00776C97" w:rsidRPr="00014F27" w:rsidRDefault="00776C97" w:rsidP="002E7AF5">
            <w:r w:rsidRPr="00014F27">
              <w:t>Aug. 8 - Sept. 18, 1865</w:t>
            </w:r>
          </w:p>
        </w:tc>
        <w:tc>
          <w:tcPr>
            <w:tcW w:w="0" w:type="auto"/>
            <w:shd w:val="clear" w:color="auto" w:fill="auto"/>
          </w:tcPr>
          <w:p w:rsidR="00776C97" w:rsidRPr="00014F27" w:rsidRDefault="00776C97" w:rsidP="00FA4F5D">
            <w:r w:rsidRPr="00014F27">
              <w:t>Sessional Papers 14-39; 41-43</w:t>
            </w:r>
          </w:p>
        </w:tc>
        <w:tc>
          <w:tcPr>
            <w:tcW w:w="0" w:type="auto"/>
            <w:shd w:val="clear" w:color="auto" w:fill="auto"/>
          </w:tcPr>
          <w:p w:rsidR="00776C97" w:rsidRPr="00014F27" w:rsidRDefault="00776C97" w:rsidP="00FA4F5D">
            <w:r w:rsidRPr="00014F27">
              <w:t>Self Service Microfilm B 41 Reel 55</w:t>
            </w:r>
          </w:p>
        </w:tc>
      </w:tr>
      <w:tr w:rsidR="00776C97" w:rsidRPr="00014F27" w:rsidTr="002E7AF5">
        <w:tc>
          <w:tcPr>
            <w:tcW w:w="0" w:type="auto"/>
            <w:shd w:val="clear" w:color="auto" w:fill="auto"/>
          </w:tcPr>
          <w:p w:rsidR="00776C97" w:rsidRPr="00014F27" w:rsidRDefault="00776C97" w:rsidP="002E7AF5">
            <w:r w:rsidRPr="00014F27">
              <w:t>8th Parliament, 4th Session</w:t>
            </w:r>
          </w:p>
        </w:tc>
        <w:tc>
          <w:tcPr>
            <w:tcW w:w="0" w:type="auto"/>
            <w:shd w:val="clear" w:color="auto" w:fill="auto"/>
          </w:tcPr>
          <w:p w:rsidR="00776C97" w:rsidRPr="00014F27" w:rsidRDefault="00776C97" w:rsidP="002E7AF5">
            <w:r w:rsidRPr="00014F27">
              <w:t>Aug. 8 - Sept. 18, 1865</w:t>
            </w:r>
          </w:p>
        </w:tc>
        <w:tc>
          <w:tcPr>
            <w:tcW w:w="0" w:type="auto"/>
            <w:shd w:val="clear" w:color="auto" w:fill="auto"/>
          </w:tcPr>
          <w:p w:rsidR="00776C97" w:rsidRPr="00014F27" w:rsidRDefault="00776C97" w:rsidP="00FA4F5D">
            <w:r w:rsidRPr="00014F27">
              <w:t xml:space="preserve">Sessional Paper 40 </w:t>
            </w:r>
          </w:p>
          <w:p w:rsidR="00776C97" w:rsidRPr="00014F27" w:rsidRDefault="00776C97" w:rsidP="00FA4F5D">
            <w:r w:rsidRPr="00014F27">
              <w:t>(This Sessional Paper is on the microfilm after the Index to the Sessional Papers of 1866.)</w:t>
            </w:r>
          </w:p>
        </w:tc>
        <w:tc>
          <w:tcPr>
            <w:tcW w:w="0" w:type="auto"/>
            <w:shd w:val="clear" w:color="auto" w:fill="auto"/>
          </w:tcPr>
          <w:p w:rsidR="00776C97" w:rsidRPr="00014F27" w:rsidRDefault="00776C97" w:rsidP="00FA4F5D">
            <w:r w:rsidRPr="00014F27">
              <w:t>Self Service Microfilm B 41 Reel 56</w:t>
            </w:r>
          </w:p>
        </w:tc>
      </w:tr>
      <w:tr w:rsidR="00A13D37" w:rsidRPr="00014F27" w:rsidTr="00014F27">
        <w:tc>
          <w:tcPr>
            <w:tcW w:w="0" w:type="auto"/>
            <w:shd w:val="clear" w:color="auto" w:fill="auto"/>
          </w:tcPr>
          <w:p w:rsidR="00A13D37" w:rsidRPr="00014F27" w:rsidRDefault="00A13D37" w:rsidP="00FA4F5D">
            <w:r w:rsidRPr="00014F27">
              <w:t>8th Parliament, 5th Session</w:t>
            </w:r>
          </w:p>
        </w:tc>
        <w:tc>
          <w:tcPr>
            <w:tcW w:w="0" w:type="auto"/>
            <w:shd w:val="clear" w:color="auto" w:fill="auto"/>
          </w:tcPr>
          <w:p w:rsidR="00A13D37" w:rsidRPr="00014F27" w:rsidRDefault="00A13D37" w:rsidP="00FA4F5D">
            <w:r w:rsidRPr="00014F27">
              <w:t>June 8 - Aug 15, 1866</w:t>
            </w:r>
          </w:p>
        </w:tc>
        <w:tc>
          <w:tcPr>
            <w:tcW w:w="0" w:type="auto"/>
            <w:shd w:val="clear" w:color="auto" w:fill="auto"/>
          </w:tcPr>
          <w:p w:rsidR="00A13D37" w:rsidRPr="00014F27" w:rsidRDefault="00A13D37" w:rsidP="00FA4F5D">
            <w:r w:rsidRPr="00014F27">
              <w:t>The Journal</w:t>
            </w:r>
          </w:p>
        </w:tc>
        <w:tc>
          <w:tcPr>
            <w:tcW w:w="0" w:type="auto"/>
            <w:shd w:val="clear" w:color="auto" w:fill="auto"/>
          </w:tcPr>
          <w:p w:rsidR="00A13D37" w:rsidRPr="00014F27" w:rsidRDefault="00A13D37" w:rsidP="00FA4F5D">
            <w:r w:rsidRPr="00014F27">
              <w:t>Self Service Microfilm B 41 Reel 55</w:t>
            </w:r>
          </w:p>
        </w:tc>
      </w:tr>
      <w:tr w:rsidR="00776C97" w:rsidRPr="00014F27" w:rsidTr="00014F27">
        <w:tc>
          <w:tcPr>
            <w:tcW w:w="0" w:type="auto"/>
            <w:shd w:val="clear" w:color="auto" w:fill="auto"/>
          </w:tcPr>
          <w:p w:rsidR="00776C97" w:rsidRPr="00014F27" w:rsidRDefault="00776C97" w:rsidP="002E7AF5">
            <w:r w:rsidRPr="00014F27">
              <w:t>8th Parliament, 5th Session</w:t>
            </w:r>
          </w:p>
        </w:tc>
        <w:tc>
          <w:tcPr>
            <w:tcW w:w="0" w:type="auto"/>
            <w:shd w:val="clear" w:color="auto" w:fill="auto"/>
          </w:tcPr>
          <w:p w:rsidR="00776C97" w:rsidRPr="00014F27" w:rsidRDefault="00776C97" w:rsidP="002E7AF5">
            <w:r w:rsidRPr="00014F27">
              <w:t>June 8 - Aug 15, 1866</w:t>
            </w:r>
          </w:p>
        </w:tc>
        <w:tc>
          <w:tcPr>
            <w:tcW w:w="0" w:type="auto"/>
            <w:shd w:val="clear" w:color="auto" w:fill="auto"/>
          </w:tcPr>
          <w:p w:rsidR="00776C97" w:rsidRPr="00014F27" w:rsidRDefault="00776C97" w:rsidP="00FA4F5D">
            <w:r w:rsidRPr="00014F27">
              <w:t>Appendices 1-6</w:t>
            </w:r>
          </w:p>
        </w:tc>
        <w:tc>
          <w:tcPr>
            <w:tcW w:w="0" w:type="auto"/>
            <w:shd w:val="clear" w:color="auto" w:fill="auto"/>
          </w:tcPr>
          <w:p w:rsidR="00776C97" w:rsidRPr="00014F27" w:rsidRDefault="00776C97" w:rsidP="00FA4F5D">
            <w:r w:rsidRPr="00014F27">
              <w:t>Self Service Microfilm B 41 Reel 55</w:t>
            </w:r>
          </w:p>
        </w:tc>
      </w:tr>
      <w:tr w:rsidR="00776C97" w:rsidRPr="00014F27" w:rsidTr="002E7AF5">
        <w:tc>
          <w:tcPr>
            <w:tcW w:w="0" w:type="auto"/>
            <w:shd w:val="clear" w:color="auto" w:fill="auto"/>
          </w:tcPr>
          <w:p w:rsidR="00776C97" w:rsidRPr="00014F27" w:rsidRDefault="00776C97" w:rsidP="002E7AF5">
            <w:r w:rsidRPr="00014F27">
              <w:t>8th Parliament, 5th Session</w:t>
            </w:r>
          </w:p>
        </w:tc>
        <w:tc>
          <w:tcPr>
            <w:tcW w:w="0" w:type="auto"/>
            <w:shd w:val="clear" w:color="auto" w:fill="auto"/>
          </w:tcPr>
          <w:p w:rsidR="00776C97" w:rsidRPr="00014F27" w:rsidRDefault="00776C97" w:rsidP="002E7AF5">
            <w:r w:rsidRPr="00014F27">
              <w:t>June 8 - Aug 15, 1866</w:t>
            </w:r>
          </w:p>
        </w:tc>
        <w:tc>
          <w:tcPr>
            <w:tcW w:w="0" w:type="auto"/>
            <w:shd w:val="clear" w:color="auto" w:fill="auto"/>
          </w:tcPr>
          <w:p w:rsidR="00776C97" w:rsidRPr="00014F27" w:rsidRDefault="00776C97" w:rsidP="00FA4F5D">
            <w:r w:rsidRPr="00014F27">
              <w:t>Index to Journal</w:t>
            </w:r>
          </w:p>
        </w:tc>
        <w:tc>
          <w:tcPr>
            <w:tcW w:w="0" w:type="auto"/>
            <w:shd w:val="clear" w:color="auto" w:fill="auto"/>
          </w:tcPr>
          <w:p w:rsidR="00776C97" w:rsidRPr="00014F27" w:rsidRDefault="00776C97" w:rsidP="00FA4F5D">
            <w:r w:rsidRPr="00014F27">
              <w:t>Self Service Microfilm B 41 Reel 55</w:t>
            </w:r>
          </w:p>
        </w:tc>
      </w:tr>
      <w:tr w:rsidR="00776C97" w:rsidRPr="00014F27" w:rsidTr="002E7AF5">
        <w:tc>
          <w:tcPr>
            <w:tcW w:w="0" w:type="auto"/>
            <w:shd w:val="clear" w:color="auto" w:fill="auto"/>
          </w:tcPr>
          <w:p w:rsidR="00776C97" w:rsidRPr="00014F27" w:rsidRDefault="00776C97" w:rsidP="002E7AF5">
            <w:r w:rsidRPr="00014F27">
              <w:t>8th Parliament, 5th Session</w:t>
            </w:r>
          </w:p>
        </w:tc>
        <w:tc>
          <w:tcPr>
            <w:tcW w:w="0" w:type="auto"/>
            <w:shd w:val="clear" w:color="auto" w:fill="auto"/>
          </w:tcPr>
          <w:p w:rsidR="00776C97" w:rsidRPr="00014F27" w:rsidRDefault="00776C97" w:rsidP="002E7AF5">
            <w:r w:rsidRPr="00014F27">
              <w:t>June 8 - Aug 15, 1866</w:t>
            </w:r>
          </w:p>
        </w:tc>
        <w:tc>
          <w:tcPr>
            <w:tcW w:w="0" w:type="auto"/>
            <w:shd w:val="clear" w:color="auto" w:fill="auto"/>
          </w:tcPr>
          <w:p w:rsidR="00776C97" w:rsidRPr="00014F27" w:rsidRDefault="00776C97" w:rsidP="00FA4F5D">
            <w:r w:rsidRPr="00014F27">
              <w:t xml:space="preserve">Sessional Papers 1-6 </w:t>
            </w:r>
          </w:p>
        </w:tc>
        <w:tc>
          <w:tcPr>
            <w:tcW w:w="0" w:type="auto"/>
            <w:shd w:val="clear" w:color="auto" w:fill="auto"/>
          </w:tcPr>
          <w:p w:rsidR="00776C97" w:rsidRPr="00014F27" w:rsidRDefault="00776C97" w:rsidP="00FA4F5D">
            <w:r w:rsidRPr="00014F27">
              <w:t>Self Service Microfilm B 41 Reel 56</w:t>
            </w:r>
          </w:p>
        </w:tc>
      </w:tr>
      <w:tr w:rsidR="00776C97" w:rsidRPr="00014F27" w:rsidTr="002E7AF5">
        <w:tc>
          <w:tcPr>
            <w:tcW w:w="0" w:type="auto"/>
            <w:shd w:val="clear" w:color="auto" w:fill="auto"/>
          </w:tcPr>
          <w:p w:rsidR="00776C97" w:rsidRPr="00014F27" w:rsidRDefault="00776C97" w:rsidP="002E7AF5">
            <w:r w:rsidRPr="00014F27">
              <w:t>8th Parliament, 5th Session</w:t>
            </w:r>
          </w:p>
        </w:tc>
        <w:tc>
          <w:tcPr>
            <w:tcW w:w="0" w:type="auto"/>
            <w:shd w:val="clear" w:color="auto" w:fill="auto"/>
          </w:tcPr>
          <w:p w:rsidR="00776C97" w:rsidRPr="00014F27" w:rsidRDefault="00776C97" w:rsidP="002E7AF5">
            <w:r w:rsidRPr="00014F27">
              <w:t>June 8 - Aug 15, 1866</w:t>
            </w:r>
          </w:p>
        </w:tc>
        <w:tc>
          <w:tcPr>
            <w:tcW w:w="0" w:type="auto"/>
            <w:shd w:val="clear" w:color="auto" w:fill="auto"/>
          </w:tcPr>
          <w:p w:rsidR="00776C97" w:rsidRPr="00014F27" w:rsidRDefault="00776C97" w:rsidP="00FA4F5D">
            <w:r w:rsidRPr="00014F27">
              <w:t>Sessional Papers 6-61</w:t>
            </w:r>
          </w:p>
        </w:tc>
        <w:tc>
          <w:tcPr>
            <w:tcW w:w="0" w:type="auto"/>
            <w:shd w:val="clear" w:color="auto" w:fill="auto"/>
          </w:tcPr>
          <w:p w:rsidR="00776C97" w:rsidRPr="00014F27" w:rsidRDefault="00776C97" w:rsidP="00FA4F5D">
            <w:r w:rsidRPr="00014F27">
              <w:t>Self Service Microfilm B 41 Reel 57</w:t>
            </w:r>
          </w:p>
        </w:tc>
      </w:tr>
    </w:tbl>
    <w:p w:rsidR="00C9626E" w:rsidRDefault="00C9626E" w:rsidP="00FA4F5D">
      <w:pPr>
        <w:rPr>
          <w:color w:val="333333"/>
          <w:sz w:val="19"/>
          <w:szCs w:val="19"/>
        </w:rPr>
      </w:pPr>
    </w:p>
    <w:p w:rsidR="00E260D5" w:rsidRDefault="00E260D5" w:rsidP="00FA4F5D">
      <w:pPr>
        <w:rPr>
          <w:b/>
        </w:rPr>
      </w:pPr>
      <w:bookmarkStart w:id="11" w:name="Journals1867"/>
      <w:bookmarkEnd w:id="11"/>
    </w:p>
    <w:p w:rsidR="004666A2" w:rsidRDefault="00C9626E" w:rsidP="00DD22B0">
      <w:pPr>
        <w:pStyle w:val="Heading3"/>
        <w:jc w:val="center"/>
        <w:rPr>
          <w:sz w:val="23"/>
          <w:szCs w:val="23"/>
        </w:rPr>
      </w:pPr>
      <w:r>
        <w:t>JOURNALS OF THE LEGISLATIVE ASSEMBLY OF ONTARIO: 1867 to 1902</w:t>
      </w:r>
    </w:p>
    <w:p w:rsidR="00DD22B0" w:rsidRDefault="00DD22B0" w:rsidP="00DD22B0"/>
    <w:p w:rsidR="004666A2" w:rsidRPr="00C9626E" w:rsidRDefault="004666A2" w:rsidP="00DD22B0">
      <w:pPr>
        <w:pStyle w:val="Heading4"/>
        <w:jc w:val="center"/>
      </w:pPr>
      <w:r w:rsidRPr="00C9626E">
        <w:t>Self-service Microfilm Reel Listings</w:t>
      </w:r>
    </w:p>
    <w:p w:rsidR="00C9626E" w:rsidRPr="00DD22B0" w:rsidRDefault="00C9626E" w:rsidP="00DD22B0"/>
    <w:p w:rsidR="004666A2" w:rsidRPr="00DD22B0" w:rsidRDefault="004666A2" w:rsidP="00FA4F5D">
      <w:r w:rsidRPr="00DD22B0">
        <w:lastRenderedPageBreak/>
        <w:t xml:space="preserve">The microfilm listed below was filmed by the Canadian Library Association from the collection at the National Library of Canada. </w:t>
      </w:r>
      <w:r w:rsidR="007A1608" w:rsidRPr="00DD22B0">
        <w:t xml:space="preserve"> </w:t>
      </w:r>
      <w:r w:rsidRPr="00DD22B0">
        <w:t>This microfilm is not available through interlibrary loan from the Archives of Ontario.</w:t>
      </w:r>
      <w:r w:rsidR="007A1608" w:rsidRPr="00DD22B0">
        <w:t xml:space="preserve">  </w:t>
      </w:r>
      <w:r w:rsidRPr="00DD22B0">
        <w:t>The Journals may also be available in print or microfilm at major academic and public libraries across Canada and the United States.</w:t>
      </w:r>
    </w:p>
    <w:p w:rsidR="00640CFC" w:rsidRPr="00DD22B0" w:rsidRDefault="00640CFC" w:rsidP="00FA4F5D"/>
    <w:p w:rsidR="004666A2" w:rsidRPr="00DD22B0" w:rsidRDefault="004666A2" w:rsidP="00FA4F5D">
      <w:r w:rsidRPr="00DD22B0">
        <w:t>Note: Sessional Papers do not appear on this series of microfilm. See Library</w:t>
      </w:r>
      <w:r w:rsidR="007A1608" w:rsidRPr="00DD22B0">
        <w:t xml:space="preserve"> Finding Aid L 10, </w:t>
      </w:r>
      <w:r w:rsidRPr="00DD22B0">
        <w:t>Ses</w:t>
      </w:r>
      <w:r w:rsidR="007A1608" w:rsidRPr="00DD22B0">
        <w:t>sional Papers 1868/69 to 1923.</w:t>
      </w:r>
    </w:p>
    <w:p w:rsidR="00BB6500" w:rsidRPr="00DD22B0" w:rsidRDefault="00BB6500" w:rsidP="00FA4F5D"/>
    <w:p w:rsidR="007A0145" w:rsidRPr="00DD22B0" w:rsidRDefault="004666A2" w:rsidP="00DD22B0">
      <w:pPr>
        <w:pStyle w:val="Heading5"/>
      </w:pPr>
      <w:r w:rsidRPr="00DD22B0">
        <w:t>INDEXES</w:t>
      </w:r>
      <w:r w:rsidR="00844463" w:rsidRPr="00DD22B0">
        <w:t xml:space="preserve">: </w:t>
      </w:r>
    </w:p>
    <w:p w:rsidR="007A1608" w:rsidRPr="00DD22B0" w:rsidRDefault="007A1608" w:rsidP="00FA4F5D">
      <w:pPr>
        <w:rPr>
          <w:color w:val="0000FF"/>
        </w:rPr>
      </w:pPr>
      <w:r w:rsidRPr="00DD22B0">
        <w:rPr>
          <w:color w:val="333333"/>
        </w:rPr>
        <w:t xml:space="preserve">Cumulative indexes were produced, and are available on the Reading Room.  </w:t>
      </w:r>
      <w:hyperlink r:id="rId17" w:history="1">
        <w:r w:rsidR="00DD22B0" w:rsidRPr="00DD22B0">
          <w:rPr>
            <w:rStyle w:val="Hyperlink"/>
          </w:rPr>
          <w:t xml:space="preserve">Click here to also access the cumulative indexes </w:t>
        </w:r>
        <w:r w:rsidRPr="00DD22B0">
          <w:rPr>
            <w:rStyle w:val="Hyperlink"/>
          </w:rPr>
          <w:t>in</w:t>
        </w:r>
        <w:r w:rsidR="004622F3" w:rsidRPr="00DD22B0">
          <w:rPr>
            <w:rStyle w:val="Hyperlink"/>
          </w:rPr>
          <w:t xml:space="preserve"> electronic format</w:t>
        </w:r>
      </w:hyperlink>
      <w:r w:rsidR="004622F3" w:rsidRPr="00DD22B0">
        <w:rPr>
          <w:color w:val="0000FF"/>
        </w:rPr>
        <w:t>.</w:t>
      </w:r>
    </w:p>
    <w:p w:rsidR="007A1608" w:rsidRPr="00DD22B0" w:rsidRDefault="007A1608" w:rsidP="00FA4F5D">
      <w:pPr>
        <w:rPr>
          <w:color w:val="333333"/>
        </w:rPr>
      </w:pPr>
    </w:p>
    <w:p w:rsidR="007A1608" w:rsidRPr="00DD22B0" w:rsidRDefault="004666A2" w:rsidP="00FA4F5D">
      <w:pPr>
        <w:numPr>
          <w:ilvl w:val="0"/>
          <w:numId w:val="17"/>
        </w:numPr>
      </w:pPr>
      <w:r w:rsidRPr="00DD22B0">
        <w:t xml:space="preserve">General Index to the Journals and Sessional Papers of the Legislative Assembly of Ontario.1867/68-1888. </w:t>
      </w:r>
    </w:p>
    <w:p w:rsidR="007A1608" w:rsidRPr="00DD22B0" w:rsidRDefault="004666A2" w:rsidP="00FA4F5D">
      <w:pPr>
        <w:numPr>
          <w:ilvl w:val="0"/>
          <w:numId w:val="17"/>
        </w:numPr>
      </w:pPr>
      <w:r w:rsidRPr="00DD22B0">
        <w:rPr>
          <w:rStyle w:val="Emphasis"/>
        </w:rPr>
        <w:t>General Index to the Journals and Sessional Papers of the Legislative Assembly of Ontario. 1889-1900.</w:t>
      </w:r>
    </w:p>
    <w:p w:rsidR="004666A2" w:rsidRPr="00DD22B0" w:rsidRDefault="004666A2" w:rsidP="00FA4F5D">
      <w:pPr>
        <w:numPr>
          <w:ilvl w:val="0"/>
          <w:numId w:val="17"/>
        </w:numPr>
      </w:pPr>
      <w:r w:rsidRPr="00DD22B0">
        <w:t>General Index to the Journals and Sessional Papers of the Legislative Assembly of Ontario. 1901-1912.</w:t>
      </w:r>
    </w:p>
    <w:p w:rsidR="007A1608" w:rsidRPr="00DD22B0" w:rsidRDefault="007A1608" w:rsidP="00FA4F5D">
      <w:pPr>
        <w:rPr>
          <w:rStyle w:val="Emphasis"/>
        </w:rPr>
      </w:pPr>
    </w:p>
    <w:p w:rsidR="007A1608" w:rsidRPr="00DD22B0" w:rsidRDefault="007A1608" w:rsidP="007A1608">
      <w:r w:rsidRPr="00DD22B0">
        <w:t xml:space="preserve">Individual indexes also appear on the self-service microfilm at the beginning or end of each year of the Journal, and before the Appendices. </w:t>
      </w:r>
    </w:p>
    <w:p w:rsidR="007A1608" w:rsidRPr="00DD22B0" w:rsidRDefault="007A1608" w:rsidP="007A1608"/>
    <w:p w:rsidR="004666A2" w:rsidRPr="00DD22B0" w:rsidRDefault="004666A2" w:rsidP="00FA4F5D">
      <w:r w:rsidRPr="00DD22B0">
        <w:rPr>
          <w:rStyle w:val="Emphasis"/>
        </w:rPr>
        <w:t>Microfilm B 41b Reel 8:</w:t>
      </w:r>
      <w:r w:rsidRPr="00DD22B0">
        <w:t xml:space="preserve"> The individual indexes for this period have been compiled year-by-year at the beginning of this microfilm reel. This is not a cumulative index.</w:t>
      </w:r>
    </w:p>
    <w:p w:rsidR="007A1608" w:rsidRPr="005A2346" w:rsidRDefault="007A1608" w:rsidP="00FA4F5D">
      <w:pPr>
        <w:rPr>
          <w:szCs w:val="22"/>
        </w:rPr>
      </w:pPr>
    </w:p>
    <w:tbl>
      <w:tblPr>
        <w:tblStyle w:val="MediumGrid3-Accent5"/>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Caption w:val="Journals of the Legislative Assembly of Ontario: 1867 to 1902"/>
        <w:tblDescription w:val="Table contains General Indexes to the Journals and Sessional Papers of the Legislative Assembly of Ontario from 1867 to 1902 with self-service Microfilm Reel listings."/>
      </w:tblPr>
      <w:tblGrid>
        <w:gridCol w:w="2405"/>
        <w:gridCol w:w="1749"/>
        <w:gridCol w:w="2512"/>
        <w:gridCol w:w="2190"/>
      </w:tblGrid>
      <w:tr w:rsidR="005A2346" w:rsidRPr="005A2346" w:rsidTr="005A23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4666A2" w:rsidRPr="005A2346" w:rsidRDefault="004666A2" w:rsidP="005A2346">
            <w:pPr>
              <w:jc w:val="center"/>
              <w:rPr>
                <w:bCs w:val="0"/>
                <w:color w:val="auto"/>
              </w:rPr>
            </w:pPr>
            <w:r w:rsidRPr="005A2346">
              <w:rPr>
                <w:bCs w:val="0"/>
                <w:color w:val="auto"/>
              </w:rPr>
              <w:t>Parliament &amp; Session</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4666A2" w:rsidRPr="005A2346" w:rsidRDefault="004666A2" w:rsidP="005A2346">
            <w:pPr>
              <w:jc w:val="center"/>
              <w:rPr>
                <w:bCs w:val="0"/>
                <w:color w:val="auto"/>
              </w:rPr>
            </w:pPr>
            <w:r w:rsidRPr="005A2346">
              <w:rPr>
                <w:bCs w:val="0"/>
                <w:color w:val="auto"/>
              </w:rPr>
              <w:t>Dates</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4666A2" w:rsidRPr="005A2346" w:rsidRDefault="004666A2" w:rsidP="005A2346">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5A2346">
              <w:rPr>
                <w:bCs w:val="0"/>
                <w:color w:val="auto"/>
              </w:rPr>
              <w:t>Content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4666A2" w:rsidRPr="005A2346" w:rsidRDefault="004666A2" w:rsidP="005A2346">
            <w:pPr>
              <w:jc w:val="center"/>
              <w:rPr>
                <w:bCs w:val="0"/>
                <w:color w:val="auto"/>
              </w:rPr>
            </w:pPr>
            <w:r w:rsidRPr="005A2346">
              <w:rPr>
                <w:bCs w:val="0"/>
                <w:color w:val="auto"/>
              </w:rPr>
              <w:t>Microfilm Reel Number</w:t>
            </w:r>
          </w:p>
        </w:tc>
      </w:tr>
      <w:tr w:rsidR="005A2346"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 xml:space="preserve">1st Parliament,1st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Dec. 27, 1867 - March 4, 1868</w:t>
            </w:r>
          </w:p>
        </w:tc>
        <w:tc>
          <w:tcPr>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3A3421" w:rsidRPr="003D71C7" w:rsidRDefault="005848D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18"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1</w:t>
            </w:r>
          </w:p>
          <w:p w:rsidR="00404F14" w:rsidRPr="005A2346" w:rsidRDefault="00404F14" w:rsidP="00FA4F5D"/>
        </w:tc>
      </w:tr>
      <w:tr w:rsidR="005A2346"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1</w:t>
            </w:r>
            <w:r w:rsidRPr="005A2346">
              <w:rPr>
                <w:color w:val="auto"/>
                <w:vertAlign w:val="superscript"/>
              </w:rPr>
              <w:t>st</w:t>
            </w:r>
            <w:r w:rsidRPr="005A2346">
              <w:rPr>
                <w:color w:val="auto"/>
              </w:rPr>
              <w:t xml:space="preserve"> Parliament, 2nd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Nov. 3, 1868 - Jan. 23, 1869</w:t>
            </w:r>
          </w:p>
        </w:tc>
        <w:tc>
          <w:tcPr>
            <w:tcW w:w="0" w:type="auto"/>
            <w:shd w:val="clear" w:color="auto" w:fill="auto"/>
          </w:tcPr>
          <w:p w:rsidR="004666A2" w:rsidRPr="005A2346" w:rsidRDefault="004666A2"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3A3421" w:rsidRPr="003D71C7" w:rsidRDefault="005848D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19"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1</w:t>
            </w:r>
          </w:p>
          <w:p w:rsidR="00404F14" w:rsidRPr="005A2346" w:rsidRDefault="00404F14" w:rsidP="00FA4F5D"/>
        </w:tc>
      </w:tr>
      <w:tr w:rsidR="005A2346"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 xml:space="preserve">1st Parliament, 3rd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Nov. 3 - Dec. 24, 1869</w:t>
            </w:r>
          </w:p>
        </w:tc>
        <w:tc>
          <w:tcPr>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3A3421" w:rsidRPr="003D71C7" w:rsidRDefault="005848D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20"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1</w:t>
            </w:r>
          </w:p>
        </w:tc>
      </w:tr>
      <w:tr w:rsidR="005A2346"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 xml:space="preserve">1st Parliament, 4th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Dec. 7, 1870 - Feb. 14, 1871</w:t>
            </w:r>
          </w:p>
        </w:tc>
        <w:tc>
          <w:tcPr>
            <w:tcW w:w="0" w:type="auto"/>
            <w:shd w:val="clear" w:color="auto" w:fill="auto"/>
          </w:tcPr>
          <w:p w:rsidR="004666A2" w:rsidRPr="005A2346" w:rsidRDefault="004666A2" w:rsidP="00FA4F5D">
            <w:pPr>
              <w:cnfStyle w:val="000000000000" w:firstRow="0" w:lastRow="0" w:firstColumn="0" w:lastColumn="0" w:oddVBand="0" w:evenVBand="0" w:oddHBand="0" w:evenHBand="0" w:firstRowFirstColumn="0" w:firstRowLastColumn="0" w:lastRowFirstColumn="0" w:lastRowLastColumn="0"/>
            </w:pPr>
            <w:r w:rsidRPr="005A2346">
              <w:t>The Journal, with Index</w:t>
            </w:r>
          </w:p>
          <w:p w:rsidR="003A3421" w:rsidRPr="003D71C7" w:rsidRDefault="005848D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21"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lastRenderedPageBreak/>
              <w:t xml:space="preserve">Self Service Microfilm B 41b </w:t>
            </w:r>
            <w:r w:rsidRPr="005A2346">
              <w:lastRenderedPageBreak/>
              <w:t>Reel 1</w:t>
            </w:r>
          </w:p>
        </w:tc>
      </w:tr>
      <w:tr w:rsidR="005A2346"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lastRenderedPageBreak/>
              <w:t xml:space="preserve">2nd Parliament, 1st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Dec. 7, 1871 - March 2, 1872</w:t>
            </w:r>
          </w:p>
        </w:tc>
        <w:tc>
          <w:tcPr>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3A3421" w:rsidRPr="003D71C7" w:rsidRDefault="005848D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22"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1</w:t>
            </w:r>
          </w:p>
        </w:tc>
      </w:tr>
      <w:tr w:rsidR="005A2346"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 xml:space="preserve">2nd Parliament, 2nd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Jan. 8 - March 29, 1873</w:t>
            </w:r>
          </w:p>
        </w:tc>
        <w:tc>
          <w:tcPr>
            <w:tcW w:w="0" w:type="auto"/>
            <w:shd w:val="clear" w:color="auto" w:fill="auto"/>
          </w:tcPr>
          <w:p w:rsidR="004666A2" w:rsidRPr="005A2346" w:rsidRDefault="004666A2" w:rsidP="00FA4F5D">
            <w:pPr>
              <w:cnfStyle w:val="000000000000" w:firstRow="0" w:lastRow="0" w:firstColumn="0" w:lastColumn="0" w:oddVBand="0" w:evenVBand="0" w:oddHBand="0" w:evenHBand="0" w:firstRowFirstColumn="0" w:firstRowLastColumn="0" w:lastRowFirstColumn="0" w:lastRowLastColumn="0"/>
            </w:pPr>
            <w:r w:rsidRPr="005A2346">
              <w:t>The Journal, with Index</w:t>
            </w:r>
          </w:p>
          <w:p w:rsidR="003A3421" w:rsidRPr="003D71C7" w:rsidRDefault="005848D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23"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1</w:t>
            </w:r>
          </w:p>
        </w:tc>
      </w:tr>
      <w:tr w:rsidR="005A2346"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 xml:space="preserve">2nd Parliament, 3rd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Jan. 7 - March 24, 1874</w:t>
            </w:r>
          </w:p>
        </w:tc>
        <w:tc>
          <w:tcPr>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A97DAA" w:rsidRPr="003D71C7" w:rsidRDefault="005848D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24"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1</w:t>
            </w:r>
          </w:p>
        </w:tc>
      </w:tr>
      <w:tr w:rsidR="005A2346"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 xml:space="preserve">2nd Parliament, 4th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Nov. 12 - Dec. 21, 1874</w:t>
            </w:r>
          </w:p>
        </w:tc>
        <w:tc>
          <w:tcPr>
            <w:tcW w:w="0" w:type="auto"/>
            <w:shd w:val="clear" w:color="auto" w:fill="auto"/>
          </w:tcPr>
          <w:p w:rsidR="004666A2" w:rsidRPr="005A2346" w:rsidRDefault="004666A2"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A97DAA" w:rsidRPr="003D71C7" w:rsidRDefault="005848D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25"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2</w:t>
            </w:r>
          </w:p>
        </w:tc>
      </w:tr>
      <w:tr w:rsidR="005A2346"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3rd Parliament, 1st Session</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Nov. 24, 1875 - Feb. 10, 1876</w:t>
            </w:r>
          </w:p>
        </w:tc>
        <w:tc>
          <w:tcPr>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cnfStyle w:val="000000100000" w:firstRow="0" w:lastRow="0" w:firstColumn="0" w:lastColumn="0" w:oddVBand="0" w:evenVBand="0" w:oddHBand="1" w:evenHBand="0" w:firstRowFirstColumn="0" w:firstRowLastColumn="0" w:lastRowFirstColumn="0" w:lastRowLastColumn="0"/>
            </w:pPr>
            <w:r w:rsidRPr="005A2346">
              <w:t>The Journal, with Index</w:t>
            </w:r>
          </w:p>
          <w:p w:rsidR="00A97DAA" w:rsidRPr="003D71C7" w:rsidRDefault="005848D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26"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2</w:t>
            </w:r>
          </w:p>
        </w:tc>
      </w:tr>
      <w:tr w:rsidR="005A2346"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3rd Parliament, 2nd Sess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Jan. 3 - March 2, 1877</w:t>
            </w:r>
          </w:p>
        </w:tc>
        <w:tc>
          <w:tcPr>
            <w:tcW w:w="0" w:type="auto"/>
            <w:shd w:val="clear" w:color="auto" w:fill="auto"/>
          </w:tcPr>
          <w:p w:rsidR="004666A2" w:rsidRPr="005A2346" w:rsidRDefault="004666A2"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CE57BC" w:rsidRPr="003D71C7" w:rsidRDefault="005848D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27"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2</w:t>
            </w:r>
          </w:p>
        </w:tc>
      </w:tr>
      <w:tr w:rsidR="005A2346"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3rd Parliament, 3rd Session</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Jan. 9 - March 7, 1878</w:t>
            </w:r>
          </w:p>
        </w:tc>
        <w:tc>
          <w:tcPr>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CE57BC" w:rsidRPr="003D71C7" w:rsidRDefault="005848D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28"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2</w:t>
            </w:r>
          </w:p>
        </w:tc>
      </w:tr>
      <w:tr w:rsidR="005A2346"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pPr>
              <w:rPr>
                <w:color w:val="auto"/>
              </w:rPr>
            </w:pPr>
            <w:r w:rsidRPr="005A2346">
              <w:rPr>
                <w:color w:val="auto"/>
              </w:rPr>
              <w:t xml:space="preserve">3rd Legislature, 4th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Jan. 9 - March 11, 1879</w:t>
            </w:r>
          </w:p>
        </w:tc>
        <w:tc>
          <w:tcPr>
            <w:tcW w:w="0" w:type="auto"/>
            <w:shd w:val="clear" w:color="auto" w:fill="auto"/>
          </w:tcPr>
          <w:p w:rsidR="004666A2" w:rsidRPr="005A2346" w:rsidRDefault="004666A2" w:rsidP="00FA4F5D">
            <w:pPr>
              <w:cnfStyle w:val="000000000000" w:firstRow="0" w:lastRow="0" w:firstColumn="0" w:lastColumn="0" w:oddVBand="0" w:evenVBand="0" w:oddHBand="0" w:evenHBand="0" w:firstRowFirstColumn="0" w:firstRowLastColumn="0" w:lastRowFirstColumn="0" w:lastRowLastColumn="0"/>
            </w:pPr>
            <w:r w:rsidRPr="005A2346">
              <w:t>The Journal, with Index</w:t>
            </w:r>
          </w:p>
          <w:p w:rsidR="00CE57BC" w:rsidRPr="003D71C7" w:rsidRDefault="005848D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29"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4666A2" w:rsidRPr="005A2346" w:rsidRDefault="004666A2" w:rsidP="00FA4F5D">
            <w:r w:rsidRPr="005A2346">
              <w:t>Self Service Microfilm B 41b Reel 2</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2E7AF5">
            <w:pPr>
              <w:rPr>
                <w:color w:val="auto"/>
              </w:rPr>
            </w:pPr>
            <w:r w:rsidRPr="005A2346">
              <w:rPr>
                <w:color w:val="auto"/>
              </w:rPr>
              <w:t xml:space="preserve">3rd Legislature, 4th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2E7AF5">
            <w:r w:rsidRPr="005A2346">
              <w:t>Jan. 9 - March 11, 1879</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30"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3</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4th Legislature, 1st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 xml:space="preserve">Jan. 7 - March 6, </w:t>
            </w:r>
            <w:r w:rsidRPr="005A2346">
              <w:lastRenderedPageBreak/>
              <w:t>1880</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lastRenderedPageBreak/>
              <w:t xml:space="preserve">The Journal, with Index and </w:t>
            </w:r>
            <w:r w:rsidRPr="005A2346">
              <w:lastRenderedPageBreak/>
              <w:t>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31"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lastRenderedPageBreak/>
              <w:t xml:space="preserve">Self Service Microfilm B 41b </w:t>
            </w:r>
            <w:r w:rsidRPr="005A2346">
              <w:lastRenderedPageBreak/>
              <w:t>Reel 3</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lastRenderedPageBreak/>
              <w:t xml:space="preserve">4th Legislature, 2nd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Jan. 13 - March 4, 1881</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32"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3</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4th Legislature, 3rd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Jan. 12 -March 10, 1882</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33"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3</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4th Legislature, 4th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Dec. 13, 1882 - Feb. 1, 1883</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34"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3</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5th Legislature, 1st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Jan. 23 - March 25, 1884</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35"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3</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5th Legislature, 2nd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Jan. 28 - March 30, 1885</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36"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3</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5th Legislature, 3rd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Jan. 28 - March 25, 1886</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37"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4</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6th Legislature, 1st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Feb. 10- April 23, 1887</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38"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4</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6th Legislature, 2nd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Jan. 25 - March 23, 1888</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39"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4</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6th Legislature, 3rd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 xml:space="preserve">Jan. 24 - March 23, </w:t>
            </w:r>
            <w:r w:rsidRPr="005A2346">
              <w:lastRenderedPageBreak/>
              <w:t>1889</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lastRenderedPageBreak/>
              <w:t xml:space="preserve">The Journal, with Index and </w:t>
            </w:r>
            <w:r w:rsidRPr="005A2346">
              <w:lastRenderedPageBreak/>
              <w:t>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40"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lastRenderedPageBreak/>
              <w:t xml:space="preserve">Self Service Microfilm B 41b </w:t>
            </w:r>
            <w:r w:rsidRPr="005A2346">
              <w:lastRenderedPageBreak/>
              <w:t>Reel 4</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lastRenderedPageBreak/>
              <w:t xml:space="preserve">6th Legislature, 4th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Jan. 31 - April 7, 1890</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41"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4</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7th Legislature, 1st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Feb. 11 - May 4, 1891</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42"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4</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7th Legislature, 2nd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Feb. 11 - April 14, 1892</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43"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5</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7th Legislature, 3rd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April 4 -May 27, 1893</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44"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5</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7th Legislature, 4th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Feb. 14 - May 5, 1894</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r w:rsidRPr="005A2346">
              <w:br/>
            </w:r>
            <w:hyperlink r:id="rId45"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5</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8th Legislature, 1st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Feb. 21 - April 16, 1895</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46"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5</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8th Legislature, 2nd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Feb. 11- April 7, 1896</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47"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6</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8th Legislature, 3rd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Feb. 10 - April 13, 1897</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48"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6</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8th Legislature, </w:t>
            </w:r>
            <w:r w:rsidRPr="005A2346">
              <w:rPr>
                <w:color w:val="auto"/>
              </w:rPr>
              <w:lastRenderedPageBreak/>
              <w:t xml:space="preserve">4th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lastRenderedPageBreak/>
              <w:t xml:space="preserve">Nov. 30, 1897 </w:t>
            </w:r>
            <w:r w:rsidRPr="005A2346">
              <w:lastRenderedPageBreak/>
              <w:t>- Jan. 17, 1898</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lastRenderedPageBreak/>
              <w:t xml:space="preserve">The Journal, with </w:t>
            </w:r>
            <w:r w:rsidRPr="005A2346">
              <w:lastRenderedPageBreak/>
              <w:t>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49"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lastRenderedPageBreak/>
              <w:t xml:space="preserve">Self Service </w:t>
            </w:r>
            <w:r w:rsidRPr="005A2346">
              <w:lastRenderedPageBreak/>
              <w:t>Microfilm B 41b Reel 6</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lastRenderedPageBreak/>
              <w:t xml:space="preserve">9th Legislature, 1st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Aug. 3 - Oct. 12, 1898</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50"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6</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9th Legislature, 2nd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Feb. 1 - April 1, 1899</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 and Appendices</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51"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6</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9th Legislature, 3rd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Feb. 14 - April 30, 1900</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52"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7</w:t>
            </w:r>
          </w:p>
        </w:tc>
      </w:tr>
      <w:tr w:rsidR="00FF7600" w:rsidRPr="005A2346" w:rsidTr="005A234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9th Legislature, 4th Session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Feb. 6 - April 15, 1901</w:t>
            </w:r>
          </w:p>
        </w:tc>
        <w:tc>
          <w:tcPr>
            <w:tcW w:w="0" w:type="auto"/>
            <w:shd w:val="clear" w:color="auto" w:fill="auto"/>
          </w:tcPr>
          <w:p w:rsidR="00FF7600" w:rsidRPr="005A2346" w:rsidRDefault="00FF7600" w:rsidP="00FA4F5D">
            <w:pPr>
              <w:cnfStyle w:val="000000000000" w:firstRow="0" w:lastRow="0" w:firstColumn="0" w:lastColumn="0" w:oddVBand="0" w:evenVBand="0" w:oddHBand="0" w:evenHBand="0" w:firstRowFirstColumn="0" w:firstRowLastColumn="0" w:lastRowFirstColumn="0" w:lastRowLastColumn="0"/>
            </w:pPr>
            <w:r w:rsidRPr="005A2346">
              <w:t>The Journal, with Index</w:t>
            </w:r>
          </w:p>
          <w:p w:rsidR="00FF7600" w:rsidRPr="003D71C7" w:rsidRDefault="00FF7600" w:rsidP="00FA4F5D">
            <w:pPr>
              <w:cnfStyle w:val="000000000000" w:firstRow="0" w:lastRow="0" w:firstColumn="0" w:lastColumn="0" w:oddVBand="0" w:evenVBand="0" w:oddHBand="0" w:evenHBand="0" w:firstRowFirstColumn="0" w:firstRowLastColumn="0" w:lastRowFirstColumn="0" w:lastRowLastColumn="0"/>
              <w:rPr>
                <w:rStyle w:val="Hyperlink"/>
              </w:rPr>
            </w:pPr>
            <w:hyperlink r:id="rId53"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7</w:t>
            </w:r>
          </w:p>
        </w:tc>
      </w:tr>
      <w:tr w:rsidR="00FF7600" w:rsidRPr="005A2346" w:rsidTr="005A2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rPr>
                <w:color w:val="auto"/>
              </w:rPr>
            </w:pPr>
            <w:r w:rsidRPr="005A2346">
              <w:rPr>
                <w:color w:val="auto"/>
              </w:rPr>
              <w:t xml:space="preserve">9th Legislature, 5th Sess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Jan. 8 - March 17, 1902</w:t>
            </w:r>
          </w:p>
        </w:tc>
        <w:tc>
          <w:tcPr>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pPr>
              <w:cnfStyle w:val="000000100000" w:firstRow="0" w:lastRow="0" w:firstColumn="0" w:lastColumn="0" w:oddVBand="0" w:evenVBand="0" w:oddHBand="1" w:evenHBand="0" w:firstRowFirstColumn="0" w:firstRowLastColumn="0" w:lastRowFirstColumn="0" w:lastRowLastColumn="0"/>
            </w:pPr>
            <w:r w:rsidRPr="005A2346">
              <w:t>The Journal, with Index and Appendices</w:t>
            </w:r>
          </w:p>
          <w:p w:rsidR="00FF7600" w:rsidRPr="003D71C7" w:rsidRDefault="00FF7600" w:rsidP="00FA4F5D">
            <w:pPr>
              <w:cnfStyle w:val="000000100000" w:firstRow="0" w:lastRow="0" w:firstColumn="0" w:lastColumn="0" w:oddVBand="0" w:evenVBand="0" w:oddHBand="1" w:evenHBand="0" w:firstRowFirstColumn="0" w:firstRowLastColumn="0" w:lastRowFirstColumn="0" w:lastRowLastColumn="0"/>
              <w:rPr>
                <w:rStyle w:val="Hyperlink"/>
              </w:rPr>
            </w:pPr>
            <w:hyperlink r:id="rId54" w:history="1">
              <w:r w:rsidR="003959AD">
                <w:rPr>
                  <w:rStyle w:val="Hyperlink"/>
                </w:rPr>
                <w:t>(click here to access in electronic format)</w:t>
              </w:r>
            </w:hyperlink>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FF7600" w:rsidRPr="005A2346" w:rsidRDefault="00FF7600" w:rsidP="00FA4F5D">
            <w:r w:rsidRPr="005A2346">
              <w:t>Self Service Microfilm B 41b Reel 7</w:t>
            </w:r>
          </w:p>
        </w:tc>
      </w:tr>
    </w:tbl>
    <w:p w:rsidR="00844463" w:rsidRDefault="00844463" w:rsidP="00FA4F5D">
      <w:pPr>
        <w:rPr>
          <w:color w:val="333333"/>
          <w:szCs w:val="19"/>
        </w:rPr>
      </w:pPr>
    </w:p>
    <w:p w:rsidR="00C31F73" w:rsidRPr="00C31F73" w:rsidRDefault="00C31F73" w:rsidP="00FA4F5D">
      <w:pPr>
        <w:rPr>
          <w:color w:val="333333"/>
          <w:szCs w:val="19"/>
        </w:rPr>
      </w:pPr>
    </w:p>
    <w:p w:rsidR="004666A2" w:rsidRDefault="00844463" w:rsidP="00C31F73">
      <w:pPr>
        <w:pStyle w:val="Heading3"/>
        <w:jc w:val="center"/>
        <w:rPr>
          <w:sz w:val="23"/>
          <w:szCs w:val="23"/>
        </w:rPr>
      </w:pPr>
      <w:bookmarkStart w:id="12" w:name="Journals1903"/>
      <w:bookmarkEnd w:id="12"/>
      <w:r>
        <w:t>JOURNALS OF THE LEGISLATIVE ASSEMBLY OF ONTARIO: 1903 to 1923</w:t>
      </w:r>
    </w:p>
    <w:p w:rsidR="00C31F73" w:rsidRDefault="00C31F73" w:rsidP="00FA4F5D"/>
    <w:p w:rsidR="004666A2" w:rsidRPr="00844463" w:rsidRDefault="004666A2" w:rsidP="00C31F73">
      <w:pPr>
        <w:pStyle w:val="Heading4"/>
        <w:jc w:val="center"/>
      </w:pPr>
      <w:r w:rsidRPr="00844463">
        <w:t>Self Service Microfilm Reel Listings</w:t>
      </w:r>
    </w:p>
    <w:p w:rsidR="00844463" w:rsidRPr="00C31F73" w:rsidRDefault="00844463" w:rsidP="00FA4F5D">
      <w:pPr>
        <w:rPr>
          <w:color w:val="333333"/>
        </w:rPr>
      </w:pPr>
    </w:p>
    <w:p w:rsidR="004666A2" w:rsidRDefault="004666A2" w:rsidP="00FA4F5D">
      <w:r w:rsidRPr="00C31F73">
        <w:t xml:space="preserve">The microfilm listed below was filmed by the Canadian Library Association from the collection at </w:t>
      </w:r>
      <w:r w:rsidR="00C26CAE">
        <w:t xml:space="preserve">the National Library of Canada. </w:t>
      </w:r>
      <w:r w:rsidRPr="00C31F73">
        <w:t>This microfilm is not available through interlibrary loan from the Archives of Ontario.</w:t>
      </w:r>
    </w:p>
    <w:p w:rsidR="00C31F73" w:rsidRPr="00C31F73" w:rsidRDefault="00C31F73" w:rsidP="00FA4F5D"/>
    <w:p w:rsidR="004666A2" w:rsidRPr="00C31F73" w:rsidRDefault="004666A2" w:rsidP="00FA4F5D">
      <w:r w:rsidRPr="00C31F73">
        <w:t>The Journals may also be available in print or microfilm at major academic and public libraries across Canada and the United States.</w:t>
      </w:r>
    </w:p>
    <w:p w:rsidR="00844463" w:rsidRPr="00C31F73" w:rsidRDefault="00844463" w:rsidP="00FA4F5D"/>
    <w:p w:rsidR="00E10D3D" w:rsidRDefault="004666A2" w:rsidP="00E10D3D">
      <w:pPr>
        <w:pStyle w:val="Heading5"/>
      </w:pPr>
      <w:r w:rsidRPr="00C31F73">
        <w:t>INDEXES</w:t>
      </w:r>
      <w:r w:rsidR="00E10D3D">
        <w:t>:</w:t>
      </w:r>
    </w:p>
    <w:p w:rsidR="007A1608" w:rsidRPr="006C3AB6" w:rsidRDefault="007A1608" w:rsidP="007A1608">
      <w:pPr>
        <w:rPr>
          <w:color w:val="0000FF"/>
        </w:rPr>
      </w:pPr>
      <w:r w:rsidRPr="00C31F73">
        <w:rPr>
          <w:color w:val="333333"/>
        </w:rPr>
        <w:t xml:space="preserve">Cumulative indexes were produced, and are available on the Reading Room.  </w:t>
      </w:r>
      <w:hyperlink r:id="rId55" w:history="1">
        <w:r w:rsidR="008B14C6" w:rsidRPr="006C3AB6">
          <w:rPr>
            <w:rStyle w:val="Hyperlink"/>
          </w:rPr>
          <w:t xml:space="preserve">Click here to also access the cumulative indexes </w:t>
        </w:r>
        <w:r w:rsidRPr="006C3AB6">
          <w:rPr>
            <w:rStyle w:val="Hyperlink"/>
          </w:rPr>
          <w:t>in electronic format</w:t>
        </w:r>
      </w:hyperlink>
      <w:r w:rsidRPr="006C3AB6">
        <w:t>.</w:t>
      </w:r>
    </w:p>
    <w:p w:rsidR="004666A2" w:rsidRPr="00C31F73" w:rsidRDefault="004666A2" w:rsidP="007A1608">
      <w:pPr>
        <w:numPr>
          <w:ilvl w:val="0"/>
          <w:numId w:val="18"/>
        </w:numPr>
        <w:rPr>
          <w:b/>
          <w:bCs/>
          <w:color w:val="000000"/>
        </w:rPr>
      </w:pPr>
      <w:r w:rsidRPr="00C31F73">
        <w:lastRenderedPageBreak/>
        <w:t>General Index to the Journals and Sessional Papers of the Legislative Assembly of Ontario. 1901-1912.</w:t>
      </w:r>
    </w:p>
    <w:p w:rsidR="004666A2" w:rsidRPr="00C31F73" w:rsidRDefault="004666A2" w:rsidP="007A1608">
      <w:pPr>
        <w:numPr>
          <w:ilvl w:val="0"/>
          <w:numId w:val="18"/>
        </w:numPr>
      </w:pPr>
      <w:r w:rsidRPr="00C31F73">
        <w:t>General Index to the Journals and Sessional Papers of the Legislative Assembly of Ontario. 1913-1920.</w:t>
      </w:r>
    </w:p>
    <w:p w:rsidR="004666A2" w:rsidRPr="00C31F73" w:rsidRDefault="004666A2" w:rsidP="007A1608">
      <w:pPr>
        <w:numPr>
          <w:ilvl w:val="0"/>
          <w:numId w:val="18"/>
        </w:numPr>
        <w:rPr>
          <w:rStyle w:val="Emphasis"/>
        </w:rPr>
      </w:pPr>
      <w:r w:rsidRPr="00C31F73">
        <w:rPr>
          <w:rStyle w:val="Emphasis"/>
        </w:rPr>
        <w:t>General Index to the Journals and Sessional Papers of the Legislative Assembly of Ontario. 1921-1924.</w:t>
      </w:r>
    </w:p>
    <w:p w:rsidR="007A1608" w:rsidRPr="00C31F73" w:rsidRDefault="007A1608" w:rsidP="007A1608">
      <w:pPr>
        <w:numPr>
          <w:ilvl w:val="0"/>
          <w:numId w:val="18"/>
        </w:numPr>
        <w:rPr>
          <w:rStyle w:val="Emphasis"/>
        </w:rPr>
      </w:pPr>
      <w:r w:rsidRPr="00C31F73">
        <w:rPr>
          <w:rStyle w:val="Emphasis"/>
        </w:rPr>
        <w:t xml:space="preserve">General Index to the Journals and Sessional Papers of the Legislative Assembly of Ontario. 1925-1927. </w:t>
      </w:r>
    </w:p>
    <w:p w:rsidR="007A1608" w:rsidRPr="00C31F73" w:rsidRDefault="007A1608" w:rsidP="007A1608">
      <w:pPr>
        <w:ind w:left="360"/>
      </w:pPr>
    </w:p>
    <w:p w:rsidR="004666A2" w:rsidRPr="00C31F73" w:rsidRDefault="004666A2" w:rsidP="00FA4F5D">
      <w:r w:rsidRPr="00C31F73">
        <w:rPr>
          <w:rStyle w:val="Emphasis"/>
        </w:rPr>
        <w:t xml:space="preserve">Microfilm B 41c Reel 1: </w:t>
      </w:r>
      <w:r w:rsidRPr="00C31F73">
        <w:t>The individual indexes for this period are also compiled year-by-year at the beginning of this microfilm reel. This is not a cumulative index.</w:t>
      </w:r>
    </w:p>
    <w:p w:rsidR="003331DA" w:rsidRPr="00C31F73" w:rsidRDefault="003331DA" w:rsidP="00FA4F5D"/>
    <w:p w:rsidR="004666A2" w:rsidRPr="00C31F73" w:rsidRDefault="004666A2" w:rsidP="00FA4F5D">
      <w:r w:rsidRPr="00C31F73">
        <w:t>Individual indexes also appear on the microfilm at the beginning or end of each year of the Journal, and before the Appendices.</w:t>
      </w:r>
    </w:p>
    <w:p w:rsidR="00750062" w:rsidRPr="00C31F73" w:rsidRDefault="00750062" w:rsidP="00FA4F5D"/>
    <w:tbl>
      <w:tblPr>
        <w:tblStyle w:val="TableGrid"/>
        <w:tblW w:w="5000" w:type="pct"/>
        <w:tblLook w:val="00A0" w:firstRow="1" w:lastRow="0" w:firstColumn="1" w:lastColumn="0" w:noHBand="0" w:noVBand="0"/>
        <w:tblCaption w:val="JOURNALS OF THE LEGISLATIVE ASSEMBLY OF ONTARIO: 1903 to 1923"/>
        <w:tblDescription w:val="Table contains the Journals and Sessional Papers of the Legislative Assembly of Ontario from 1903 to 1923 with self-service Microfilm Reel listings."/>
      </w:tblPr>
      <w:tblGrid>
        <w:gridCol w:w="2319"/>
        <w:gridCol w:w="1648"/>
        <w:gridCol w:w="2615"/>
        <w:gridCol w:w="2274"/>
      </w:tblGrid>
      <w:tr w:rsidR="004666A2" w:rsidRPr="00E10D3D" w:rsidTr="00E10D3D">
        <w:trPr>
          <w:trHeight w:val="754"/>
          <w:tblHeader/>
        </w:trPr>
        <w:tc>
          <w:tcPr>
            <w:tcW w:w="0" w:type="auto"/>
            <w:vAlign w:val="center"/>
          </w:tcPr>
          <w:p w:rsidR="004666A2" w:rsidRPr="00E10D3D" w:rsidRDefault="004666A2" w:rsidP="00E10D3D">
            <w:pPr>
              <w:jc w:val="center"/>
              <w:rPr>
                <w:b/>
                <w:bCs/>
              </w:rPr>
            </w:pPr>
            <w:r w:rsidRPr="00E10D3D">
              <w:rPr>
                <w:b/>
                <w:bCs/>
              </w:rPr>
              <w:t>Legislature &amp; Session</w:t>
            </w:r>
          </w:p>
        </w:tc>
        <w:tc>
          <w:tcPr>
            <w:tcW w:w="0" w:type="auto"/>
            <w:vAlign w:val="center"/>
          </w:tcPr>
          <w:p w:rsidR="004666A2" w:rsidRPr="00E10D3D" w:rsidRDefault="004666A2" w:rsidP="00E10D3D">
            <w:pPr>
              <w:jc w:val="center"/>
              <w:rPr>
                <w:b/>
                <w:bCs/>
              </w:rPr>
            </w:pPr>
            <w:r w:rsidRPr="00E10D3D">
              <w:rPr>
                <w:b/>
                <w:bCs/>
              </w:rPr>
              <w:t>Dates</w:t>
            </w:r>
          </w:p>
        </w:tc>
        <w:tc>
          <w:tcPr>
            <w:tcW w:w="0" w:type="auto"/>
            <w:vAlign w:val="center"/>
          </w:tcPr>
          <w:p w:rsidR="004666A2" w:rsidRPr="00E10D3D" w:rsidRDefault="004666A2" w:rsidP="00E10D3D">
            <w:pPr>
              <w:jc w:val="center"/>
              <w:rPr>
                <w:b/>
                <w:bCs/>
              </w:rPr>
            </w:pPr>
            <w:r w:rsidRPr="00E10D3D">
              <w:rPr>
                <w:b/>
                <w:bCs/>
              </w:rPr>
              <w:t>Contents</w:t>
            </w:r>
          </w:p>
        </w:tc>
        <w:tc>
          <w:tcPr>
            <w:tcW w:w="0" w:type="auto"/>
            <w:vAlign w:val="center"/>
          </w:tcPr>
          <w:p w:rsidR="004666A2" w:rsidRPr="00E10D3D" w:rsidRDefault="004666A2" w:rsidP="00E10D3D">
            <w:pPr>
              <w:jc w:val="center"/>
              <w:rPr>
                <w:b/>
                <w:bCs/>
              </w:rPr>
            </w:pPr>
            <w:r w:rsidRPr="00E10D3D">
              <w:rPr>
                <w:b/>
                <w:bCs/>
              </w:rPr>
              <w:t>Microfilm Reel Number</w:t>
            </w:r>
          </w:p>
        </w:tc>
      </w:tr>
      <w:tr w:rsidR="004666A2" w:rsidRPr="00E10D3D" w:rsidTr="00E10D3D">
        <w:tc>
          <w:tcPr>
            <w:tcW w:w="0" w:type="auto"/>
          </w:tcPr>
          <w:p w:rsidR="004666A2" w:rsidRPr="00E10D3D" w:rsidRDefault="004666A2" w:rsidP="00FA4F5D">
            <w:pPr>
              <w:rPr>
                <w:b/>
              </w:rPr>
            </w:pPr>
            <w:r w:rsidRPr="00E10D3D">
              <w:rPr>
                <w:b/>
              </w:rPr>
              <w:t>10th Legislature, 1st Session</w:t>
            </w:r>
          </w:p>
        </w:tc>
        <w:tc>
          <w:tcPr>
            <w:tcW w:w="0" w:type="auto"/>
          </w:tcPr>
          <w:p w:rsidR="004666A2" w:rsidRPr="00E10D3D" w:rsidRDefault="004666A2" w:rsidP="00FA4F5D">
            <w:r w:rsidRPr="00E10D3D">
              <w:t>March 10 - June 27, 1903</w:t>
            </w:r>
          </w:p>
        </w:tc>
        <w:tc>
          <w:tcPr>
            <w:tcW w:w="0" w:type="auto"/>
          </w:tcPr>
          <w:p w:rsidR="004666A2" w:rsidRPr="00390723" w:rsidRDefault="004666A2" w:rsidP="00FA4F5D">
            <w:r w:rsidRPr="00390723">
              <w:t>The Journal, with Index and Appendices</w:t>
            </w:r>
          </w:p>
          <w:p w:rsidR="0011102F" w:rsidRPr="00390723" w:rsidRDefault="005848D0" w:rsidP="00FA4F5D">
            <w:hyperlink r:id="rId56"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1</w:t>
            </w:r>
          </w:p>
        </w:tc>
      </w:tr>
      <w:tr w:rsidR="004666A2" w:rsidRPr="00E10D3D" w:rsidTr="00E10D3D">
        <w:tc>
          <w:tcPr>
            <w:tcW w:w="0" w:type="auto"/>
          </w:tcPr>
          <w:p w:rsidR="004666A2" w:rsidRPr="00E10D3D" w:rsidRDefault="004666A2" w:rsidP="00FA4F5D">
            <w:pPr>
              <w:rPr>
                <w:b/>
              </w:rPr>
            </w:pPr>
            <w:r w:rsidRPr="00E10D3D">
              <w:rPr>
                <w:b/>
              </w:rPr>
              <w:t xml:space="preserve">10th Legislature, 2nd Session </w:t>
            </w:r>
          </w:p>
        </w:tc>
        <w:tc>
          <w:tcPr>
            <w:tcW w:w="0" w:type="auto"/>
          </w:tcPr>
          <w:p w:rsidR="004666A2" w:rsidRPr="00E10D3D" w:rsidRDefault="004666A2" w:rsidP="00FA4F5D">
            <w:r w:rsidRPr="00E10D3D">
              <w:t>Jan. 14 - April 26, 1904</w:t>
            </w:r>
          </w:p>
        </w:tc>
        <w:tc>
          <w:tcPr>
            <w:tcW w:w="0" w:type="auto"/>
          </w:tcPr>
          <w:p w:rsidR="004666A2" w:rsidRPr="00E10D3D" w:rsidRDefault="004666A2" w:rsidP="00FA4F5D">
            <w:r w:rsidRPr="00E10D3D">
              <w:t>The Journal, with Index</w:t>
            </w:r>
          </w:p>
          <w:p w:rsidR="0011102F" w:rsidRPr="00E10D3D" w:rsidRDefault="005848D0" w:rsidP="00FA4F5D">
            <w:hyperlink r:id="rId57"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1</w:t>
            </w:r>
          </w:p>
        </w:tc>
      </w:tr>
      <w:tr w:rsidR="002B0255" w:rsidRPr="00E10D3D" w:rsidTr="00E10D3D">
        <w:tc>
          <w:tcPr>
            <w:tcW w:w="0" w:type="auto"/>
          </w:tcPr>
          <w:p w:rsidR="002B0255" w:rsidRPr="00E10D3D" w:rsidRDefault="002B0255" w:rsidP="00BF34F6">
            <w:pPr>
              <w:rPr>
                <w:b/>
              </w:rPr>
            </w:pPr>
            <w:r w:rsidRPr="00E10D3D">
              <w:rPr>
                <w:b/>
              </w:rPr>
              <w:t xml:space="preserve">10th Legislature, 2nd Session </w:t>
            </w:r>
          </w:p>
        </w:tc>
        <w:tc>
          <w:tcPr>
            <w:tcW w:w="0" w:type="auto"/>
          </w:tcPr>
          <w:p w:rsidR="002B0255" w:rsidRPr="00E10D3D" w:rsidRDefault="002B0255" w:rsidP="00BF34F6">
            <w:r w:rsidRPr="00E10D3D">
              <w:t>Jan. 14 - April 26, 1904</w:t>
            </w:r>
          </w:p>
        </w:tc>
        <w:tc>
          <w:tcPr>
            <w:tcW w:w="0" w:type="auto"/>
          </w:tcPr>
          <w:p w:rsidR="002B0255" w:rsidRPr="00E10D3D" w:rsidRDefault="002B0255" w:rsidP="00FA4F5D">
            <w:r w:rsidRPr="00E10D3D">
              <w:t>Appendix (</w:t>
            </w:r>
            <w:r w:rsidR="00E10D3D">
              <w:t xml:space="preserve">up </w:t>
            </w:r>
            <w:r w:rsidRPr="00E10D3D">
              <w:t>to p. 57)</w:t>
            </w:r>
          </w:p>
          <w:p w:rsidR="002B0255" w:rsidRPr="00E10D3D" w:rsidRDefault="002B0255" w:rsidP="00FA4F5D">
            <w:hyperlink r:id="rId58"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1</w:t>
            </w:r>
          </w:p>
        </w:tc>
      </w:tr>
      <w:tr w:rsidR="002B0255" w:rsidRPr="00E10D3D" w:rsidTr="00E10D3D">
        <w:tc>
          <w:tcPr>
            <w:tcW w:w="0" w:type="auto"/>
          </w:tcPr>
          <w:p w:rsidR="002B0255" w:rsidRPr="00E10D3D" w:rsidRDefault="002B0255" w:rsidP="00BF34F6">
            <w:pPr>
              <w:rPr>
                <w:b/>
              </w:rPr>
            </w:pPr>
            <w:r w:rsidRPr="00E10D3D">
              <w:rPr>
                <w:b/>
              </w:rPr>
              <w:t xml:space="preserve">10th Legislature, 2nd Session </w:t>
            </w:r>
          </w:p>
        </w:tc>
        <w:tc>
          <w:tcPr>
            <w:tcW w:w="0" w:type="auto"/>
          </w:tcPr>
          <w:p w:rsidR="002B0255" w:rsidRPr="00E10D3D" w:rsidRDefault="002B0255" w:rsidP="00BF34F6">
            <w:r w:rsidRPr="00E10D3D">
              <w:t>Jan. 14 - April 26, 1904</w:t>
            </w:r>
          </w:p>
        </w:tc>
        <w:tc>
          <w:tcPr>
            <w:tcW w:w="0" w:type="auto"/>
          </w:tcPr>
          <w:p w:rsidR="002B0255" w:rsidRPr="00E10D3D" w:rsidRDefault="002B0255" w:rsidP="00FA4F5D">
            <w:r w:rsidRPr="00E10D3D">
              <w:t>Appendix (p. 51 to end)</w:t>
            </w:r>
          </w:p>
          <w:p w:rsidR="002B0255" w:rsidRPr="00E10D3D" w:rsidRDefault="002B0255" w:rsidP="00FA4F5D">
            <w:hyperlink r:id="rId59"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2</w:t>
            </w:r>
          </w:p>
        </w:tc>
      </w:tr>
      <w:tr w:rsidR="004666A2" w:rsidRPr="00E10D3D" w:rsidTr="00E10D3D">
        <w:tc>
          <w:tcPr>
            <w:tcW w:w="0" w:type="auto"/>
          </w:tcPr>
          <w:p w:rsidR="004666A2" w:rsidRPr="00E10D3D" w:rsidRDefault="004666A2" w:rsidP="00FA4F5D">
            <w:pPr>
              <w:rPr>
                <w:b/>
              </w:rPr>
            </w:pPr>
            <w:r w:rsidRPr="00E10D3D">
              <w:rPr>
                <w:b/>
              </w:rPr>
              <w:t xml:space="preserve">11th Legislature, 1st Session </w:t>
            </w:r>
          </w:p>
        </w:tc>
        <w:tc>
          <w:tcPr>
            <w:tcW w:w="0" w:type="auto"/>
          </w:tcPr>
          <w:p w:rsidR="004666A2" w:rsidRPr="00E10D3D" w:rsidRDefault="004666A2" w:rsidP="00FA4F5D">
            <w:r w:rsidRPr="00E10D3D">
              <w:t>March 22 - May 25, 1905</w:t>
            </w:r>
          </w:p>
        </w:tc>
        <w:tc>
          <w:tcPr>
            <w:tcW w:w="0" w:type="auto"/>
          </w:tcPr>
          <w:p w:rsidR="004666A2" w:rsidRPr="00E10D3D" w:rsidRDefault="004666A2" w:rsidP="00FA4F5D">
            <w:r w:rsidRPr="00E10D3D">
              <w:t>The Journal, with Index and Appendices</w:t>
            </w:r>
          </w:p>
          <w:p w:rsidR="0011102F" w:rsidRPr="00E10D3D" w:rsidRDefault="005848D0" w:rsidP="00FA4F5D">
            <w:hyperlink r:id="rId60"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2</w:t>
            </w:r>
          </w:p>
        </w:tc>
      </w:tr>
      <w:tr w:rsidR="004666A2" w:rsidRPr="00E10D3D" w:rsidTr="00E10D3D">
        <w:tc>
          <w:tcPr>
            <w:tcW w:w="0" w:type="auto"/>
          </w:tcPr>
          <w:p w:rsidR="004666A2" w:rsidRPr="00E10D3D" w:rsidRDefault="004666A2" w:rsidP="00FA4F5D">
            <w:pPr>
              <w:rPr>
                <w:b/>
              </w:rPr>
            </w:pPr>
            <w:r w:rsidRPr="00E10D3D">
              <w:rPr>
                <w:b/>
              </w:rPr>
              <w:t xml:space="preserve">11th Legislature, 2nd Session </w:t>
            </w:r>
          </w:p>
        </w:tc>
        <w:tc>
          <w:tcPr>
            <w:tcW w:w="0" w:type="auto"/>
          </w:tcPr>
          <w:p w:rsidR="004666A2" w:rsidRPr="00E10D3D" w:rsidRDefault="004666A2" w:rsidP="00FA4F5D">
            <w:r w:rsidRPr="00E10D3D">
              <w:t>Feb. 15 - May 14, 1906</w:t>
            </w:r>
          </w:p>
        </w:tc>
        <w:tc>
          <w:tcPr>
            <w:tcW w:w="0" w:type="auto"/>
          </w:tcPr>
          <w:p w:rsidR="004666A2" w:rsidRPr="00E10D3D" w:rsidRDefault="004666A2" w:rsidP="00FA4F5D">
            <w:r w:rsidRPr="00E10D3D">
              <w:t>The Journal, with Index and Appendices</w:t>
            </w:r>
          </w:p>
          <w:p w:rsidR="0011102F" w:rsidRPr="00E10D3D" w:rsidRDefault="005848D0" w:rsidP="00FA4F5D">
            <w:hyperlink r:id="rId61"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2</w:t>
            </w:r>
          </w:p>
        </w:tc>
      </w:tr>
      <w:tr w:rsidR="004666A2" w:rsidRPr="00E10D3D" w:rsidTr="00E10D3D">
        <w:tc>
          <w:tcPr>
            <w:tcW w:w="0" w:type="auto"/>
          </w:tcPr>
          <w:p w:rsidR="004666A2" w:rsidRPr="00E10D3D" w:rsidRDefault="004666A2" w:rsidP="00FA4F5D">
            <w:pPr>
              <w:rPr>
                <w:b/>
              </w:rPr>
            </w:pPr>
            <w:r w:rsidRPr="00E10D3D">
              <w:rPr>
                <w:b/>
              </w:rPr>
              <w:t xml:space="preserve">11th Legislature, 3rd Session </w:t>
            </w:r>
          </w:p>
        </w:tc>
        <w:tc>
          <w:tcPr>
            <w:tcW w:w="0" w:type="auto"/>
          </w:tcPr>
          <w:p w:rsidR="004666A2" w:rsidRPr="00E10D3D" w:rsidRDefault="004666A2" w:rsidP="00FA4F5D">
            <w:r w:rsidRPr="00E10D3D">
              <w:t>Jan. 24 - April 20, 1907</w:t>
            </w:r>
          </w:p>
        </w:tc>
        <w:tc>
          <w:tcPr>
            <w:tcW w:w="0" w:type="auto"/>
          </w:tcPr>
          <w:p w:rsidR="004666A2" w:rsidRPr="00E10D3D" w:rsidRDefault="004666A2" w:rsidP="00FA4F5D">
            <w:r w:rsidRPr="00E10D3D">
              <w:t>The Journal, with Index and Appendices</w:t>
            </w:r>
          </w:p>
          <w:p w:rsidR="0011102F" w:rsidRPr="00E10D3D" w:rsidRDefault="005848D0" w:rsidP="00FA4F5D">
            <w:hyperlink r:id="rId62"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2</w:t>
            </w:r>
          </w:p>
        </w:tc>
      </w:tr>
      <w:tr w:rsidR="004666A2" w:rsidRPr="00E10D3D" w:rsidTr="00E10D3D">
        <w:tc>
          <w:tcPr>
            <w:tcW w:w="0" w:type="auto"/>
          </w:tcPr>
          <w:p w:rsidR="004666A2" w:rsidRPr="00E10D3D" w:rsidRDefault="004666A2" w:rsidP="00FA4F5D">
            <w:pPr>
              <w:rPr>
                <w:b/>
              </w:rPr>
            </w:pPr>
            <w:r w:rsidRPr="00E10D3D">
              <w:rPr>
                <w:b/>
              </w:rPr>
              <w:lastRenderedPageBreak/>
              <w:t xml:space="preserve">11th Legislature, 4th Session </w:t>
            </w:r>
          </w:p>
        </w:tc>
        <w:tc>
          <w:tcPr>
            <w:tcW w:w="0" w:type="auto"/>
          </w:tcPr>
          <w:p w:rsidR="004666A2" w:rsidRPr="00E10D3D" w:rsidRDefault="004666A2" w:rsidP="00FA4F5D">
            <w:r w:rsidRPr="00E10D3D">
              <w:t>Feb. 5 - April 14, 1908</w:t>
            </w:r>
          </w:p>
        </w:tc>
        <w:tc>
          <w:tcPr>
            <w:tcW w:w="0" w:type="auto"/>
          </w:tcPr>
          <w:p w:rsidR="004666A2" w:rsidRPr="00E10D3D" w:rsidRDefault="004666A2" w:rsidP="00FA4F5D">
            <w:r w:rsidRPr="00E10D3D">
              <w:t>The Journal, with Index and Appendices</w:t>
            </w:r>
          </w:p>
          <w:p w:rsidR="0011102F" w:rsidRPr="00E10D3D" w:rsidRDefault="005848D0" w:rsidP="00FA4F5D">
            <w:hyperlink r:id="rId63"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2</w:t>
            </w:r>
          </w:p>
        </w:tc>
      </w:tr>
      <w:tr w:rsidR="004666A2" w:rsidRPr="00E10D3D" w:rsidTr="00E10D3D">
        <w:tc>
          <w:tcPr>
            <w:tcW w:w="0" w:type="auto"/>
          </w:tcPr>
          <w:p w:rsidR="004666A2" w:rsidRPr="00E10D3D" w:rsidRDefault="004666A2" w:rsidP="00FA4F5D">
            <w:pPr>
              <w:rPr>
                <w:b/>
              </w:rPr>
            </w:pPr>
            <w:r w:rsidRPr="00E10D3D">
              <w:rPr>
                <w:b/>
              </w:rPr>
              <w:t xml:space="preserve">12th Legislature, 1st Session </w:t>
            </w:r>
          </w:p>
        </w:tc>
        <w:tc>
          <w:tcPr>
            <w:tcW w:w="0" w:type="auto"/>
          </w:tcPr>
          <w:p w:rsidR="004666A2" w:rsidRPr="00E10D3D" w:rsidRDefault="004666A2" w:rsidP="00FA4F5D">
            <w:r w:rsidRPr="00E10D3D">
              <w:t>Feb. 16 - April 13, 1909</w:t>
            </w:r>
          </w:p>
        </w:tc>
        <w:tc>
          <w:tcPr>
            <w:tcW w:w="0" w:type="auto"/>
          </w:tcPr>
          <w:p w:rsidR="004666A2" w:rsidRPr="00E10D3D" w:rsidRDefault="004666A2" w:rsidP="00FA4F5D">
            <w:r w:rsidRPr="00E10D3D">
              <w:t>The Journal, with Index and Appendices</w:t>
            </w:r>
          </w:p>
          <w:p w:rsidR="0011102F" w:rsidRPr="00E10D3D" w:rsidRDefault="005848D0" w:rsidP="00FA4F5D">
            <w:hyperlink r:id="rId64"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3</w:t>
            </w:r>
          </w:p>
        </w:tc>
      </w:tr>
      <w:tr w:rsidR="004666A2" w:rsidRPr="00E10D3D" w:rsidTr="00E10D3D">
        <w:tc>
          <w:tcPr>
            <w:tcW w:w="0" w:type="auto"/>
          </w:tcPr>
          <w:p w:rsidR="004666A2" w:rsidRPr="00E10D3D" w:rsidRDefault="004666A2" w:rsidP="00FA4F5D">
            <w:pPr>
              <w:rPr>
                <w:b/>
              </w:rPr>
            </w:pPr>
            <w:r w:rsidRPr="00E10D3D">
              <w:rPr>
                <w:b/>
              </w:rPr>
              <w:t xml:space="preserve">12th Legislature, 2nd Session </w:t>
            </w:r>
          </w:p>
        </w:tc>
        <w:tc>
          <w:tcPr>
            <w:tcW w:w="0" w:type="auto"/>
          </w:tcPr>
          <w:p w:rsidR="004666A2" w:rsidRPr="00E10D3D" w:rsidRDefault="004666A2" w:rsidP="00FA4F5D">
            <w:r w:rsidRPr="00E10D3D">
              <w:t>Jan. 25 - March 19, 1910</w:t>
            </w:r>
          </w:p>
        </w:tc>
        <w:tc>
          <w:tcPr>
            <w:tcW w:w="0" w:type="auto"/>
          </w:tcPr>
          <w:p w:rsidR="004666A2" w:rsidRPr="00E10D3D" w:rsidRDefault="004666A2" w:rsidP="00FA4F5D">
            <w:r w:rsidRPr="00E10D3D">
              <w:t>The Journal, with Index and Appendices</w:t>
            </w:r>
          </w:p>
          <w:p w:rsidR="0011102F" w:rsidRPr="00E10D3D" w:rsidRDefault="005848D0" w:rsidP="00FA4F5D">
            <w:hyperlink r:id="rId65"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3</w:t>
            </w:r>
          </w:p>
        </w:tc>
      </w:tr>
      <w:tr w:rsidR="004666A2" w:rsidRPr="00E10D3D" w:rsidTr="00E10D3D">
        <w:tc>
          <w:tcPr>
            <w:tcW w:w="0" w:type="auto"/>
          </w:tcPr>
          <w:p w:rsidR="004666A2" w:rsidRPr="00E10D3D" w:rsidRDefault="004666A2" w:rsidP="00FA4F5D">
            <w:pPr>
              <w:rPr>
                <w:b/>
              </w:rPr>
            </w:pPr>
            <w:r w:rsidRPr="00E10D3D">
              <w:rPr>
                <w:b/>
              </w:rPr>
              <w:t xml:space="preserve">12th Legislature, 3rd Session </w:t>
            </w:r>
          </w:p>
        </w:tc>
        <w:tc>
          <w:tcPr>
            <w:tcW w:w="0" w:type="auto"/>
          </w:tcPr>
          <w:p w:rsidR="004666A2" w:rsidRPr="00E10D3D" w:rsidRDefault="004666A2" w:rsidP="00FA4F5D">
            <w:r w:rsidRPr="00E10D3D">
              <w:t>Jan. 24 - March 24, 1911</w:t>
            </w:r>
          </w:p>
        </w:tc>
        <w:tc>
          <w:tcPr>
            <w:tcW w:w="0" w:type="auto"/>
          </w:tcPr>
          <w:p w:rsidR="004666A2" w:rsidRPr="00E10D3D" w:rsidRDefault="004666A2" w:rsidP="00FA4F5D">
            <w:r w:rsidRPr="00E10D3D">
              <w:t>The Journal, with Index and Appendices</w:t>
            </w:r>
          </w:p>
          <w:p w:rsidR="0011102F" w:rsidRPr="00E10D3D" w:rsidRDefault="005848D0" w:rsidP="00FA4F5D">
            <w:hyperlink r:id="rId66"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3</w:t>
            </w:r>
          </w:p>
        </w:tc>
      </w:tr>
      <w:tr w:rsidR="004666A2" w:rsidRPr="00E10D3D" w:rsidTr="00E10D3D">
        <w:tc>
          <w:tcPr>
            <w:tcW w:w="0" w:type="auto"/>
          </w:tcPr>
          <w:p w:rsidR="004666A2" w:rsidRPr="00E10D3D" w:rsidRDefault="004666A2" w:rsidP="00FA4F5D">
            <w:pPr>
              <w:rPr>
                <w:b/>
              </w:rPr>
            </w:pPr>
            <w:r w:rsidRPr="00E10D3D">
              <w:rPr>
                <w:b/>
              </w:rPr>
              <w:t xml:space="preserve">13th Legislature, 1st Session </w:t>
            </w:r>
          </w:p>
        </w:tc>
        <w:tc>
          <w:tcPr>
            <w:tcW w:w="0" w:type="auto"/>
          </w:tcPr>
          <w:p w:rsidR="004666A2" w:rsidRPr="00E10D3D" w:rsidRDefault="004666A2" w:rsidP="00FA4F5D">
            <w:r w:rsidRPr="00E10D3D">
              <w:t>Feb. 7 - April 16, 1912</w:t>
            </w:r>
          </w:p>
        </w:tc>
        <w:tc>
          <w:tcPr>
            <w:tcW w:w="0" w:type="auto"/>
          </w:tcPr>
          <w:p w:rsidR="004666A2" w:rsidRPr="00E10D3D" w:rsidRDefault="004666A2" w:rsidP="00FA4F5D">
            <w:r w:rsidRPr="00E10D3D">
              <w:t>The Journal, with Index and Appendices</w:t>
            </w:r>
          </w:p>
          <w:p w:rsidR="0011102F" w:rsidRPr="00E10D3D" w:rsidRDefault="005848D0" w:rsidP="00FA4F5D">
            <w:hyperlink r:id="rId67"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3</w:t>
            </w:r>
          </w:p>
        </w:tc>
      </w:tr>
      <w:tr w:rsidR="004666A2" w:rsidRPr="00E10D3D" w:rsidTr="00E10D3D">
        <w:tc>
          <w:tcPr>
            <w:tcW w:w="0" w:type="auto"/>
          </w:tcPr>
          <w:p w:rsidR="004666A2" w:rsidRPr="00E10D3D" w:rsidRDefault="004666A2" w:rsidP="00FA4F5D">
            <w:pPr>
              <w:rPr>
                <w:b/>
              </w:rPr>
            </w:pPr>
            <w:r w:rsidRPr="00E10D3D">
              <w:rPr>
                <w:b/>
              </w:rPr>
              <w:t xml:space="preserve">13th Legislature, 2nd Session </w:t>
            </w:r>
          </w:p>
        </w:tc>
        <w:tc>
          <w:tcPr>
            <w:tcW w:w="0" w:type="auto"/>
          </w:tcPr>
          <w:p w:rsidR="004666A2" w:rsidRPr="00E10D3D" w:rsidRDefault="004666A2" w:rsidP="00FA4F5D">
            <w:r w:rsidRPr="00E10D3D">
              <w:t>Feb. 4 - May 7, 1913</w:t>
            </w:r>
          </w:p>
        </w:tc>
        <w:tc>
          <w:tcPr>
            <w:tcW w:w="0" w:type="auto"/>
          </w:tcPr>
          <w:p w:rsidR="004666A2" w:rsidRPr="00E10D3D" w:rsidRDefault="004666A2" w:rsidP="00FA4F5D">
            <w:r w:rsidRPr="00E10D3D">
              <w:t>The Journal, with Index</w:t>
            </w:r>
          </w:p>
          <w:p w:rsidR="0011102F" w:rsidRPr="00E10D3D" w:rsidRDefault="005848D0" w:rsidP="00FA4F5D">
            <w:hyperlink r:id="rId68"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3</w:t>
            </w:r>
          </w:p>
        </w:tc>
      </w:tr>
      <w:tr w:rsidR="002B0255" w:rsidRPr="00E10D3D" w:rsidTr="00E10D3D">
        <w:tc>
          <w:tcPr>
            <w:tcW w:w="0" w:type="auto"/>
          </w:tcPr>
          <w:p w:rsidR="002B0255" w:rsidRPr="00E10D3D" w:rsidRDefault="002B0255" w:rsidP="00BF34F6">
            <w:pPr>
              <w:rPr>
                <w:b/>
              </w:rPr>
            </w:pPr>
            <w:r w:rsidRPr="00E10D3D">
              <w:rPr>
                <w:b/>
              </w:rPr>
              <w:t xml:space="preserve">13th Legislature, 2nd Session </w:t>
            </w:r>
          </w:p>
        </w:tc>
        <w:tc>
          <w:tcPr>
            <w:tcW w:w="0" w:type="auto"/>
          </w:tcPr>
          <w:p w:rsidR="002B0255" w:rsidRPr="00E10D3D" w:rsidRDefault="002B0255" w:rsidP="00BF34F6">
            <w:r w:rsidRPr="00E10D3D">
              <w:t>Feb. 4 - May 7, 1913</w:t>
            </w:r>
          </w:p>
        </w:tc>
        <w:tc>
          <w:tcPr>
            <w:tcW w:w="0" w:type="auto"/>
          </w:tcPr>
          <w:p w:rsidR="002B0255" w:rsidRPr="00E10D3D" w:rsidRDefault="002B0255" w:rsidP="00FA4F5D">
            <w:r w:rsidRPr="00E10D3D">
              <w:t xml:space="preserve">Appendices </w:t>
            </w:r>
          </w:p>
          <w:p w:rsidR="002B0255" w:rsidRPr="00E10D3D" w:rsidRDefault="002B0255" w:rsidP="00FA4F5D">
            <w:r w:rsidRPr="00E10D3D">
              <w:t>(</w:t>
            </w:r>
            <w:r w:rsidR="00D15F7F">
              <w:t xml:space="preserve">up </w:t>
            </w:r>
            <w:r w:rsidRPr="00E10D3D">
              <w:t>to p. 99)</w:t>
            </w:r>
          </w:p>
          <w:p w:rsidR="002B0255" w:rsidRPr="00E10D3D" w:rsidRDefault="002B0255" w:rsidP="00FA4F5D">
            <w:hyperlink r:id="rId69"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3</w:t>
            </w:r>
          </w:p>
        </w:tc>
      </w:tr>
      <w:tr w:rsidR="002B0255" w:rsidRPr="00E10D3D" w:rsidTr="00E10D3D">
        <w:tc>
          <w:tcPr>
            <w:tcW w:w="0" w:type="auto"/>
          </w:tcPr>
          <w:p w:rsidR="002B0255" w:rsidRPr="00E10D3D" w:rsidRDefault="002B0255" w:rsidP="00BF34F6">
            <w:pPr>
              <w:rPr>
                <w:b/>
              </w:rPr>
            </w:pPr>
            <w:r w:rsidRPr="00E10D3D">
              <w:rPr>
                <w:b/>
              </w:rPr>
              <w:t xml:space="preserve">13th Legislature, 2nd Session </w:t>
            </w:r>
          </w:p>
        </w:tc>
        <w:tc>
          <w:tcPr>
            <w:tcW w:w="0" w:type="auto"/>
          </w:tcPr>
          <w:p w:rsidR="002B0255" w:rsidRPr="00E10D3D" w:rsidRDefault="002B0255" w:rsidP="00BF34F6">
            <w:r w:rsidRPr="00E10D3D">
              <w:t>Feb. 4 - May 7, 1913</w:t>
            </w:r>
          </w:p>
        </w:tc>
        <w:tc>
          <w:tcPr>
            <w:tcW w:w="0" w:type="auto"/>
          </w:tcPr>
          <w:p w:rsidR="002B0255" w:rsidRPr="00E10D3D" w:rsidRDefault="002B0255" w:rsidP="00FA4F5D">
            <w:r w:rsidRPr="00E10D3D">
              <w:t xml:space="preserve">Appendices </w:t>
            </w:r>
          </w:p>
          <w:p w:rsidR="002B0255" w:rsidRPr="00E10D3D" w:rsidRDefault="002B0255" w:rsidP="00FA4F5D">
            <w:r w:rsidRPr="00E10D3D">
              <w:t>(p. 100 to end)</w:t>
            </w:r>
          </w:p>
          <w:p w:rsidR="002B0255" w:rsidRPr="00E10D3D" w:rsidRDefault="002B0255" w:rsidP="00FA4F5D">
            <w:hyperlink r:id="rId70"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4</w:t>
            </w:r>
          </w:p>
        </w:tc>
      </w:tr>
      <w:tr w:rsidR="004666A2" w:rsidRPr="00E10D3D" w:rsidTr="00E10D3D">
        <w:tc>
          <w:tcPr>
            <w:tcW w:w="0" w:type="auto"/>
          </w:tcPr>
          <w:p w:rsidR="004666A2" w:rsidRPr="00E10D3D" w:rsidRDefault="004666A2" w:rsidP="00FA4F5D">
            <w:pPr>
              <w:rPr>
                <w:b/>
              </w:rPr>
            </w:pPr>
            <w:r w:rsidRPr="00E10D3D">
              <w:rPr>
                <w:b/>
              </w:rPr>
              <w:t xml:space="preserve">13th Legislature, 3rd Session </w:t>
            </w:r>
          </w:p>
        </w:tc>
        <w:tc>
          <w:tcPr>
            <w:tcW w:w="0" w:type="auto"/>
          </w:tcPr>
          <w:p w:rsidR="004666A2" w:rsidRPr="00E10D3D" w:rsidRDefault="004666A2" w:rsidP="00FA4F5D">
            <w:r w:rsidRPr="00E10D3D">
              <w:t>Feb. 18 - May 1, 1914</w:t>
            </w:r>
          </w:p>
        </w:tc>
        <w:tc>
          <w:tcPr>
            <w:tcW w:w="0" w:type="auto"/>
          </w:tcPr>
          <w:p w:rsidR="004666A2" w:rsidRPr="00E10D3D" w:rsidRDefault="004666A2" w:rsidP="00FA4F5D">
            <w:r w:rsidRPr="00E10D3D">
              <w:t>The Journal, with Index and Appendices</w:t>
            </w:r>
          </w:p>
          <w:p w:rsidR="00201697" w:rsidRPr="00E10D3D" w:rsidRDefault="005848D0" w:rsidP="00FA4F5D">
            <w:hyperlink r:id="rId71"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4</w:t>
            </w:r>
          </w:p>
        </w:tc>
      </w:tr>
      <w:tr w:rsidR="004666A2" w:rsidRPr="00E10D3D" w:rsidTr="00E10D3D">
        <w:tc>
          <w:tcPr>
            <w:tcW w:w="0" w:type="auto"/>
          </w:tcPr>
          <w:p w:rsidR="004666A2" w:rsidRPr="00E10D3D" w:rsidRDefault="004666A2" w:rsidP="00FA4F5D">
            <w:pPr>
              <w:rPr>
                <w:b/>
              </w:rPr>
            </w:pPr>
            <w:r w:rsidRPr="00E10D3D">
              <w:rPr>
                <w:b/>
              </w:rPr>
              <w:t xml:space="preserve">14th Legislature, 1st Session </w:t>
            </w:r>
          </w:p>
        </w:tc>
        <w:tc>
          <w:tcPr>
            <w:tcW w:w="0" w:type="auto"/>
          </w:tcPr>
          <w:p w:rsidR="004666A2" w:rsidRPr="00E10D3D" w:rsidRDefault="004666A2" w:rsidP="00FA4F5D">
            <w:r w:rsidRPr="00E10D3D">
              <w:t>Feb. 16 - April 8, 1915</w:t>
            </w:r>
          </w:p>
        </w:tc>
        <w:tc>
          <w:tcPr>
            <w:tcW w:w="0" w:type="auto"/>
          </w:tcPr>
          <w:p w:rsidR="004666A2" w:rsidRPr="00E10D3D" w:rsidRDefault="004666A2" w:rsidP="00FA4F5D">
            <w:r w:rsidRPr="00E10D3D">
              <w:t>The Journal, with Index</w:t>
            </w:r>
          </w:p>
          <w:p w:rsidR="00201697" w:rsidRPr="00E10D3D" w:rsidRDefault="005848D0" w:rsidP="00FA4F5D">
            <w:hyperlink r:id="rId72" w:history="1">
              <w:r w:rsidR="00390723">
                <w:rPr>
                  <w:rStyle w:val="Hyperlink"/>
                </w:rPr>
                <w:t>(click here to access in electronic format)</w:t>
              </w:r>
            </w:hyperlink>
          </w:p>
        </w:tc>
        <w:tc>
          <w:tcPr>
            <w:tcW w:w="0" w:type="auto"/>
          </w:tcPr>
          <w:p w:rsidR="004666A2" w:rsidRPr="00E10D3D" w:rsidRDefault="004666A2" w:rsidP="00FA4F5D">
            <w:r w:rsidRPr="00E10D3D">
              <w:t>Self Service Microfilm B 41c Reel 4</w:t>
            </w:r>
          </w:p>
        </w:tc>
      </w:tr>
      <w:tr w:rsidR="002B0255" w:rsidRPr="00E10D3D" w:rsidTr="00E10D3D">
        <w:tc>
          <w:tcPr>
            <w:tcW w:w="0" w:type="auto"/>
          </w:tcPr>
          <w:p w:rsidR="002B0255" w:rsidRPr="00E10D3D" w:rsidRDefault="002B0255" w:rsidP="00BF34F6">
            <w:pPr>
              <w:rPr>
                <w:b/>
              </w:rPr>
            </w:pPr>
            <w:r w:rsidRPr="00E10D3D">
              <w:rPr>
                <w:b/>
              </w:rPr>
              <w:t xml:space="preserve">14th Legislature, 1st Session </w:t>
            </w:r>
          </w:p>
        </w:tc>
        <w:tc>
          <w:tcPr>
            <w:tcW w:w="0" w:type="auto"/>
          </w:tcPr>
          <w:p w:rsidR="002B0255" w:rsidRPr="00E10D3D" w:rsidRDefault="002B0255" w:rsidP="00BF34F6">
            <w:r w:rsidRPr="00E10D3D">
              <w:t>Feb. 16 - April 8, 1915</w:t>
            </w:r>
          </w:p>
        </w:tc>
        <w:tc>
          <w:tcPr>
            <w:tcW w:w="0" w:type="auto"/>
          </w:tcPr>
          <w:p w:rsidR="002B0255" w:rsidRPr="00E10D3D" w:rsidRDefault="002B0255" w:rsidP="00FA4F5D">
            <w:r w:rsidRPr="00E10D3D">
              <w:t xml:space="preserve">Appendix </w:t>
            </w:r>
          </w:p>
          <w:p w:rsidR="002B0255" w:rsidRPr="00E10D3D" w:rsidRDefault="002B0255" w:rsidP="00FA4F5D">
            <w:hyperlink r:id="rId73"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5</w:t>
            </w:r>
          </w:p>
        </w:tc>
      </w:tr>
      <w:tr w:rsidR="002B0255" w:rsidRPr="00E10D3D" w:rsidTr="00E10D3D">
        <w:tc>
          <w:tcPr>
            <w:tcW w:w="0" w:type="auto"/>
          </w:tcPr>
          <w:p w:rsidR="002B0255" w:rsidRPr="00E10D3D" w:rsidRDefault="002B0255" w:rsidP="00FA4F5D">
            <w:pPr>
              <w:rPr>
                <w:b/>
              </w:rPr>
            </w:pPr>
            <w:r w:rsidRPr="00E10D3D">
              <w:rPr>
                <w:b/>
              </w:rPr>
              <w:lastRenderedPageBreak/>
              <w:t xml:space="preserve">14th Legislature, 2nd Session </w:t>
            </w:r>
          </w:p>
        </w:tc>
        <w:tc>
          <w:tcPr>
            <w:tcW w:w="0" w:type="auto"/>
          </w:tcPr>
          <w:p w:rsidR="002B0255" w:rsidRPr="00E10D3D" w:rsidRDefault="002B0255" w:rsidP="00FA4F5D">
            <w:r w:rsidRPr="00E10D3D">
              <w:t>Feb. 29 - April 27, 1916</w:t>
            </w:r>
          </w:p>
        </w:tc>
        <w:tc>
          <w:tcPr>
            <w:tcW w:w="0" w:type="auto"/>
          </w:tcPr>
          <w:p w:rsidR="002B0255" w:rsidRPr="00E10D3D" w:rsidRDefault="002B0255" w:rsidP="00FA4F5D">
            <w:r w:rsidRPr="00E10D3D">
              <w:t>The Journal, with Index and Appendices</w:t>
            </w:r>
          </w:p>
          <w:p w:rsidR="002B0255" w:rsidRPr="00E10D3D" w:rsidRDefault="002B0255" w:rsidP="00FA4F5D">
            <w:hyperlink r:id="rId74"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5</w:t>
            </w:r>
          </w:p>
        </w:tc>
      </w:tr>
      <w:tr w:rsidR="002B0255" w:rsidRPr="00E10D3D" w:rsidTr="00E10D3D">
        <w:tc>
          <w:tcPr>
            <w:tcW w:w="0" w:type="auto"/>
          </w:tcPr>
          <w:p w:rsidR="002B0255" w:rsidRPr="00E10D3D" w:rsidRDefault="002B0255" w:rsidP="00FA4F5D">
            <w:pPr>
              <w:rPr>
                <w:b/>
              </w:rPr>
            </w:pPr>
            <w:r w:rsidRPr="00E10D3D">
              <w:rPr>
                <w:b/>
              </w:rPr>
              <w:t xml:space="preserve">14th Legislature, 3rd Session </w:t>
            </w:r>
          </w:p>
        </w:tc>
        <w:tc>
          <w:tcPr>
            <w:tcW w:w="0" w:type="auto"/>
          </w:tcPr>
          <w:p w:rsidR="002B0255" w:rsidRPr="00E10D3D" w:rsidRDefault="002B0255" w:rsidP="00FA4F5D">
            <w:r w:rsidRPr="00E10D3D">
              <w:t>Feb. 13 - April 12, 1917</w:t>
            </w:r>
          </w:p>
        </w:tc>
        <w:tc>
          <w:tcPr>
            <w:tcW w:w="0" w:type="auto"/>
          </w:tcPr>
          <w:p w:rsidR="002B0255" w:rsidRPr="00E10D3D" w:rsidRDefault="002B0255" w:rsidP="00FA4F5D">
            <w:r w:rsidRPr="00E10D3D">
              <w:t>The Journal, with Index and Appendices</w:t>
            </w:r>
          </w:p>
          <w:p w:rsidR="002B0255" w:rsidRPr="00E10D3D" w:rsidRDefault="002B0255" w:rsidP="00FA4F5D">
            <w:hyperlink r:id="rId75"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5</w:t>
            </w:r>
          </w:p>
        </w:tc>
      </w:tr>
      <w:tr w:rsidR="002B0255" w:rsidRPr="00E10D3D" w:rsidTr="00E10D3D">
        <w:tc>
          <w:tcPr>
            <w:tcW w:w="0" w:type="auto"/>
          </w:tcPr>
          <w:p w:rsidR="002B0255" w:rsidRPr="00E10D3D" w:rsidRDefault="002B0255" w:rsidP="00FA4F5D">
            <w:pPr>
              <w:rPr>
                <w:b/>
              </w:rPr>
            </w:pPr>
            <w:r w:rsidRPr="00E10D3D">
              <w:rPr>
                <w:b/>
              </w:rPr>
              <w:t xml:space="preserve">14th Legislature, 4th Session </w:t>
            </w:r>
          </w:p>
        </w:tc>
        <w:tc>
          <w:tcPr>
            <w:tcW w:w="0" w:type="auto"/>
          </w:tcPr>
          <w:p w:rsidR="002B0255" w:rsidRPr="00E10D3D" w:rsidRDefault="002B0255" w:rsidP="00FA4F5D">
            <w:r w:rsidRPr="00E10D3D">
              <w:t>Feb. 5 - March 26, 1918</w:t>
            </w:r>
          </w:p>
        </w:tc>
        <w:tc>
          <w:tcPr>
            <w:tcW w:w="0" w:type="auto"/>
          </w:tcPr>
          <w:p w:rsidR="002B0255" w:rsidRPr="00E10D3D" w:rsidRDefault="002B0255" w:rsidP="00FA4F5D">
            <w:r w:rsidRPr="00E10D3D">
              <w:t>The Journal, with Index and Appendices</w:t>
            </w:r>
          </w:p>
          <w:p w:rsidR="002B0255" w:rsidRPr="00E10D3D" w:rsidRDefault="002B0255" w:rsidP="00FA4F5D">
            <w:hyperlink r:id="rId76"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5</w:t>
            </w:r>
          </w:p>
        </w:tc>
      </w:tr>
      <w:tr w:rsidR="002B0255" w:rsidRPr="00E10D3D" w:rsidTr="00E10D3D">
        <w:tc>
          <w:tcPr>
            <w:tcW w:w="0" w:type="auto"/>
          </w:tcPr>
          <w:p w:rsidR="002B0255" w:rsidRPr="00E10D3D" w:rsidRDefault="002B0255" w:rsidP="00FA4F5D">
            <w:pPr>
              <w:rPr>
                <w:b/>
              </w:rPr>
            </w:pPr>
            <w:r w:rsidRPr="00E10D3D">
              <w:rPr>
                <w:b/>
              </w:rPr>
              <w:t xml:space="preserve">14th Legislature, 5th Session </w:t>
            </w:r>
          </w:p>
        </w:tc>
        <w:tc>
          <w:tcPr>
            <w:tcW w:w="0" w:type="auto"/>
          </w:tcPr>
          <w:p w:rsidR="002B0255" w:rsidRPr="00E10D3D" w:rsidRDefault="002B0255" w:rsidP="00FA4F5D">
            <w:r w:rsidRPr="00E10D3D">
              <w:t>Feb. 25 - April 24, 1919</w:t>
            </w:r>
          </w:p>
        </w:tc>
        <w:tc>
          <w:tcPr>
            <w:tcW w:w="0" w:type="auto"/>
          </w:tcPr>
          <w:p w:rsidR="002B0255" w:rsidRPr="00E10D3D" w:rsidRDefault="002B0255" w:rsidP="00FA4F5D">
            <w:r w:rsidRPr="00E10D3D">
              <w:t>The Journal, with Index</w:t>
            </w:r>
          </w:p>
          <w:p w:rsidR="002B0255" w:rsidRPr="00E10D3D" w:rsidRDefault="002B0255" w:rsidP="00FA4F5D">
            <w:hyperlink r:id="rId77"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5</w:t>
            </w:r>
          </w:p>
        </w:tc>
      </w:tr>
      <w:tr w:rsidR="002B0255" w:rsidRPr="00E10D3D" w:rsidTr="00E10D3D">
        <w:tc>
          <w:tcPr>
            <w:tcW w:w="0" w:type="auto"/>
          </w:tcPr>
          <w:p w:rsidR="002B0255" w:rsidRPr="00E10D3D" w:rsidRDefault="002B0255" w:rsidP="00BF34F6">
            <w:pPr>
              <w:rPr>
                <w:b/>
              </w:rPr>
            </w:pPr>
            <w:r w:rsidRPr="00E10D3D">
              <w:rPr>
                <w:b/>
              </w:rPr>
              <w:t xml:space="preserve">14th Legislature, 5th Session </w:t>
            </w:r>
          </w:p>
        </w:tc>
        <w:tc>
          <w:tcPr>
            <w:tcW w:w="0" w:type="auto"/>
          </w:tcPr>
          <w:p w:rsidR="002B0255" w:rsidRPr="00E10D3D" w:rsidRDefault="002B0255" w:rsidP="00BF34F6">
            <w:r w:rsidRPr="00E10D3D">
              <w:t>Feb. 25 - April 24, 1919</w:t>
            </w:r>
          </w:p>
        </w:tc>
        <w:tc>
          <w:tcPr>
            <w:tcW w:w="0" w:type="auto"/>
          </w:tcPr>
          <w:p w:rsidR="002B0255" w:rsidRPr="00E10D3D" w:rsidRDefault="002B0255" w:rsidP="00FA4F5D">
            <w:r w:rsidRPr="00E10D3D">
              <w:t>Appendix</w:t>
            </w:r>
            <w:r w:rsidRPr="00E10D3D">
              <w:br/>
              <w:t>(to Appendix p. 127)</w:t>
            </w:r>
          </w:p>
          <w:p w:rsidR="002B0255" w:rsidRPr="00E10D3D" w:rsidRDefault="002B0255" w:rsidP="00FA4F5D">
            <w:hyperlink r:id="rId78"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5</w:t>
            </w:r>
          </w:p>
        </w:tc>
      </w:tr>
      <w:tr w:rsidR="002B0255" w:rsidRPr="00E10D3D" w:rsidTr="00E10D3D">
        <w:tc>
          <w:tcPr>
            <w:tcW w:w="0" w:type="auto"/>
          </w:tcPr>
          <w:p w:rsidR="002B0255" w:rsidRPr="00E10D3D" w:rsidRDefault="002B0255" w:rsidP="00BF34F6">
            <w:pPr>
              <w:rPr>
                <w:b/>
              </w:rPr>
            </w:pPr>
            <w:r w:rsidRPr="00E10D3D">
              <w:rPr>
                <w:b/>
              </w:rPr>
              <w:t xml:space="preserve">14th Legislature, 5th Session </w:t>
            </w:r>
          </w:p>
        </w:tc>
        <w:tc>
          <w:tcPr>
            <w:tcW w:w="0" w:type="auto"/>
          </w:tcPr>
          <w:p w:rsidR="002B0255" w:rsidRPr="00E10D3D" w:rsidRDefault="002B0255" w:rsidP="00BF34F6">
            <w:r w:rsidRPr="00E10D3D">
              <w:t>Feb. 25 - April 24, 1919</w:t>
            </w:r>
          </w:p>
        </w:tc>
        <w:tc>
          <w:tcPr>
            <w:tcW w:w="0" w:type="auto"/>
          </w:tcPr>
          <w:p w:rsidR="002B0255" w:rsidRPr="00E10D3D" w:rsidRDefault="002B0255" w:rsidP="00FA4F5D">
            <w:r w:rsidRPr="00E10D3D">
              <w:t>Appendix</w:t>
            </w:r>
            <w:r w:rsidRPr="00E10D3D">
              <w:br/>
              <w:t>(p. 128 to end)</w:t>
            </w:r>
          </w:p>
          <w:p w:rsidR="002B0255" w:rsidRPr="00E10D3D" w:rsidRDefault="002B0255" w:rsidP="00FA4F5D">
            <w:hyperlink r:id="rId79"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6</w:t>
            </w:r>
          </w:p>
        </w:tc>
      </w:tr>
      <w:tr w:rsidR="002B0255" w:rsidRPr="00E10D3D" w:rsidTr="00E10D3D">
        <w:tc>
          <w:tcPr>
            <w:tcW w:w="0" w:type="auto"/>
          </w:tcPr>
          <w:p w:rsidR="002B0255" w:rsidRPr="00E10D3D" w:rsidRDefault="002B0255" w:rsidP="00FA4F5D">
            <w:pPr>
              <w:rPr>
                <w:b/>
              </w:rPr>
            </w:pPr>
            <w:r w:rsidRPr="00E10D3D">
              <w:rPr>
                <w:b/>
              </w:rPr>
              <w:t xml:space="preserve">15th Legislature, 1st Session </w:t>
            </w:r>
          </w:p>
        </w:tc>
        <w:tc>
          <w:tcPr>
            <w:tcW w:w="0" w:type="auto"/>
          </w:tcPr>
          <w:p w:rsidR="002B0255" w:rsidRPr="00E10D3D" w:rsidRDefault="002B0255" w:rsidP="00FA4F5D">
            <w:r w:rsidRPr="00E10D3D">
              <w:t>March 9 - June 4, 1920</w:t>
            </w:r>
          </w:p>
        </w:tc>
        <w:tc>
          <w:tcPr>
            <w:tcW w:w="0" w:type="auto"/>
          </w:tcPr>
          <w:p w:rsidR="002B0255" w:rsidRPr="00E10D3D" w:rsidRDefault="002B0255" w:rsidP="00FA4F5D">
            <w:r w:rsidRPr="00E10D3D">
              <w:t>The Journal, with Index and Appendices</w:t>
            </w:r>
          </w:p>
          <w:p w:rsidR="002B0255" w:rsidRPr="00E10D3D" w:rsidRDefault="002B0255" w:rsidP="00FA4F5D">
            <w:hyperlink r:id="rId80"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6</w:t>
            </w:r>
          </w:p>
        </w:tc>
      </w:tr>
      <w:tr w:rsidR="002B0255" w:rsidRPr="00E10D3D" w:rsidTr="00E10D3D">
        <w:tc>
          <w:tcPr>
            <w:tcW w:w="0" w:type="auto"/>
          </w:tcPr>
          <w:p w:rsidR="002B0255" w:rsidRPr="00E10D3D" w:rsidRDefault="002B0255" w:rsidP="00FA4F5D">
            <w:pPr>
              <w:rPr>
                <w:b/>
              </w:rPr>
            </w:pPr>
            <w:r w:rsidRPr="00E10D3D">
              <w:rPr>
                <w:b/>
              </w:rPr>
              <w:t xml:space="preserve">15th Legislature, 2nd Session </w:t>
            </w:r>
          </w:p>
        </w:tc>
        <w:tc>
          <w:tcPr>
            <w:tcW w:w="0" w:type="auto"/>
          </w:tcPr>
          <w:p w:rsidR="002B0255" w:rsidRPr="00E10D3D" w:rsidRDefault="002B0255" w:rsidP="00FA4F5D">
            <w:r w:rsidRPr="00E10D3D">
              <w:t>Jan. 25 - May 3, 1921</w:t>
            </w:r>
          </w:p>
        </w:tc>
        <w:tc>
          <w:tcPr>
            <w:tcW w:w="0" w:type="auto"/>
          </w:tcPr>
          <w:p w:rsidR="002B0255" w:rsidRPr="00E10D3D" w:rsidRDefault="002B0255" w:rsidP="00FA4F5D">
            <w:r w:rsidRPr="00E10D3D">
              <w:t>The Journal, with Index and Appendices</w:t>
            </w:r>
          </w:p>
          <w:p w:rsidR="002B0255" w:rsidRPr="00E10D3D" w:rsidRDefault="002B0255" w:rsidP="00FA4F5D">
            <w:hyperlink r:id="rId81"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6</w:t>
            </w:r>
          </w:p>
        </w:tc>
      </w:tr>
      <w:tr w:rsidR="002B0255" w:rsidRPr="00E10D3D" w:rsidTr="00E10D3D">
        <w:tc>
          <w:tcPr>
            <w:tcW w:w="0" w:type="auto"/>
          </w:tcPr>
          <w:p w:rsidR="002B0255" w:rsidRPr="00E10D3D" w:rsidRDefault="002B0255" w:rsidP="00FA4F5D">
            <w:pPr>
              <w:rPr>
                <w:b/>
              </w:rPr>
            </w:pPr>
            <w:r w:rsidRPr="00E10D3D">
              <w:rPr>
                <w:b/>
              </w:rPr>
              <w:t xml:space="preserve">15th Legislature, 3rd Session </w:t>
            </w:r>
          </w:p>
        </w:tc>
        <w:tc>
          <w:tcPr>
            <w:tcW w:w="0" w:type="auto"/>
          </w:tcPr>
          <w:p w:rsidR="002B0255" w:rsidRPr="00E10D3D" w:rsidRDefault="002B0255" w:rsidP="00FA4F5D">
            <w:r w:rsidRPr="00E10D3D">
              <w:t>Feb. 14 - June 13, 1922</w:t>
            </w:r>
          </w:p>
        </w:tc>
        <w:tc>
          <w:tcPr>
            <w:tcW w:w="0" w:type="auto"/>
          </w:tcPr>
          <w:p w:rsidR="002B0255" w:rsidRPr="00E10D3D" w:rsidRDefault="002B0255" w:rsidP="00FA4F5D">
            <w:r w:rsidRPr="00E10D3D">
              <w:t>The Journal, with Index</w:t>
            </w:r>
          </w:p>
          <w:p w:rsidR="002B0255" w:rsidRPr="00E10D3D" w:rsidRDefault="002B0255" w:rsidP="00FA4F5D">
            <w:hyperlink r:id="rId82"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6</w:t>
            </w:r>
          </w:p>
        </w:tc>
      </w:tr>
      <w:tr w:rsidR="002B0255" w:rsidRPr="00E10D3D" w:rsidTr="00E10D3D">
        <w:tc>
          <w:tcPr>
            <w:tcW w:w="0" w:type="auto"/>
          </w:tcPr>
          <w:p w:rsidR="002B0255" w:rsidRPr="00E10D3D" w:rsidRDefault="002B0255" w:rsidP="00BF34F6">
            <w:pPr>
              <w:rPr>
                <w:b/>
              </w:rPr>
            </w:pPr>
            <w:r w:rsidRPr="00E10D3D">
              <w:rPr>
                <w:b/>
              </w:rPr>
              <w:t xml:space="preserve">15th Legislature, 3rd Session </w:t>
            </w:r>
          </w:p>
        </w:tc>
        <w:tc>
          <w:tcPr>
            <w:tcW w:w="0" w:type="auto"/>
          </w:tcPr>
          <w:p w:rsidR="002B0255" w:rsidRPr="00E10D3D" w:rsidRDefault="002B0255" w:rsidP="00BF34F6">
            <w:r w:rsidRPr="00E10D3D">
              <w:t>Feb. 14 - June 13, 1922</w:t>
            </w:r>
          </w:p>
        </w:tc>
        <w:tc>
          <w:tcPr>
            <w:tcW w:w="0" w:type="auto"/>
          </w:tcPr>
          <w:p w:rsidR="002B0255" w:rsidRPr="00E10D3D" w:rsidRDefault="002B0255" w:rsidP="00FA4F5D">
            <w:r w:rsidRPr="00E10D3D">
              <w:t>Appendices</w:t>
            </w:r>
            <w:r w:rsidRPr="00E10D3D">
              <w:br/>
              <w:t>(</w:t>
            </w:r>
            <w:r w:rsidR="00C56758">
              <w:t xml:space="preserve">up </w:t>
            </w:r>
            <w:r w:rsidRPr="00E10D3D">
              <w:t>to p. 223)</w:t>
            </w:r>
          </w:p>
          <w:p w:rsidR="002B0255" w:rsidRPr="00E10D3D" w:rsidRDefault="002B0255" w:rsidP="00FA4F5D">
            <w:hyperlink r:id="rId83"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6</w:t>
            </w:r>
          </w:p>
        </w:tc>
      </w:tr>
      <w:tr w:rsidR="002B0255" w:rsidRPr="00E10D3D" w:rsidTr="00E10D3D">
        <w:tc>
          <w:tcPr>
            <w:tcW w:w="0" w:type="auto"/>
          </w:tcPr>
          <w:p w:rsidR="002B0255" w:rsidRPr="00E10D3D" w:rsidRDefault="002B0255" w:rsidP="00BF34F6">
            <w:pPr>
              <w:rPr>
                <w:b/>
              </w:rPr>
            </w:pPr>
            <w:r w:rsidRPr="00E10D3D">
              <w:rPr>
                <w:b/>
              </w:rPr>
              <w:t xml:space="preserve">15th Legislature, 3rd Session </w:t>
            </w:r>
          </w:p>
        </w:tc>
        <w:tc>
          <w:tcPr>
            <w:tcW w:w="0" w:type="auto"/>
          </w:tcPr>
          <w:p w:rsidR="002B0255" w:rsidRPr="00E10D3D" w:rsidRDefault="002B0255" w:rsidP="00BF34F6">
            <w:r w:rsidRPr="00E10D3D">
              <w:t>Feb. 14 - June 13, 1922</w:t>
            </w:r>
          </w:p>
        </w:tc>
        <w:tc>
          <w:tcPr>
            <w:tcW w:w="0" w:type="auto"/>
          </w:tcPr>
          <w:p w:rsidR="002B0255" w:rsidRPr="00E10D3D" w:rsidRDefault="002B0255" w:rsidP="00FA4F5D">
            <w:r w:rsidRPr="00E10D3D">
              <w:t>Appendices</w:t>
            </w:r>
            <w:r w:rsidRPr="00E10D3D">
              <w:br/>
              <w:t>(p. 224 to end)</w:t>
            </w:r>
          </w:p>
          <w:p w:rsidR="002B0255" w:rsidRPr="00E10D3D" w:rsidRDefault="002B0255" w:rsidP="00FA4F5D">
            <w:hyperlink r:id="rId84" w:history="1">
              <w:r w:rsidR="00390723">
                <w:rPr>
                  <w:rStyle w:val="Hyperlink"/>
                </w:rPr>
                <w:t xml:space="preserve">(click here to access </w:t>
              </w:r>
              <w:r w:rsidR="00390723">
                <w:rPr>
                  <w:rStyle w:val="Hyperlink"/>
                </w:rPr>
                <w:lastRenderedPageBreak/>
                <w:t>in electronic format)</w:t>
              </w:r>
            </w:hyperlink>
          </w:p>
        </w:tc>
        <w:tc>
          <w:tcPr>
            <w:tcW w:w="0" w:type="auto"/>
          </w:tcPr>
          <w:p w:rsidR="002B0255" w:rsidRPr="00E10D3D" w:rsidRDefault="002B0255" w:rsidP="00FA4F5D">
            <w:r w:rsidRPr="00E10D3D">
              <w:lastRenderedPageBreak/>
              <w:t>Self Service Microfilm B 41c Reel 7</w:t>
            </w:r>
          </w:p>
        </w:tc>
      </w:tr>
      <w:tr w:rsidR="002B0255" w:rsidRPr="00E10D3D" w:rsidTr="00E10D3D">
        <w:tc>
          <w:tcPr>
            <w:tcW w:w="0" w:type="auto"/>
          </w:tcPr>
          <w:p w:rsidR="002B0255" w:rsidRPr="00E10D3D" w:rsidRDefault="002B0255" w:rsidP="00FA4F5D">
            <w:pPr>
              <w:rPr>
                <w:b/>
              </w:rPr>
            </w:pPr>
            <w:r w:rsidRPr="00E10D3D">
              <w:rPr>
                <w:b/>
              </w:rPr>
              <w:lastRenderedPageBreak/>
              <w:t xml:space="preserve">15th Legislature, 4th Session </w:t>
            </w:r>
          </w:p>
        </w:tc>
        <w:tc>
          <w:tcPr>
            <w:tcW w:w="0" w:type="auto"/>
          </w:tcPr>
          <w:p w:rsidR="002B0255" w:rsidRPr="00E10D3D" w:rsidRDefault="002B0255" w:rsidP="00FA4F5D">
            <w:r w:rsidRPr="00E10D3D">
              <w:t>Jan. 23 - May 8, 1923</w:t>
            </w:r>
          </w:p>
        </w:tc>
        <w:tc>
          <w:tcPr>
            <w:tcW w:w="0" w:type="auto"/>
          </w:tcPr>
          <w:p w:rsidR="002B0255" w:rsidRPr="00E10D3D" w:rsidRDefault="002B0255" w:rsidP="00FA4F5D">
            <w:r w:rsidRPr="00E10D3D">
              <w:t>The Journal, with Index and Appendices</w:t>
            </w:r>
          </w:p>
          <w:p w:rsidR="002B0255" w:rsidRPr="00E10D3D" w:rsidRDefault="002B0255" w:rsidP="00FA4F5D">
            <w:hyperlink r:id="rId85" w:history="1">
              <w:r w:rsidR="00390723">
                <w:rPr>
                  <w:rStyle w:val="Hyperlink"/>
                </w:rPr>
                <w:t>(click here to access in electronic format)</w:t>
              </w:r>
            </w:hyperlink>
          </w:p>
        </w:tc>
        <w:tc>
          <w:tcPr>
            <w:tcW w:w="0" w:type="auto"/>
          </w:tcPr>
          <w:p w:rsidR="002B0255" w:rsidRPr="00E10D3D" w:rsidRDefault="002B0255" w:rsidP="00FA4F5D">
            <w:r w:rsidRPr="00E10D3D">
              <w:t>Self Service Microfilm B 41c Reel 7</w:t>
            </w:r>
          </w:p>
        </w:tc>
      </w:tr>
    </w:tbl>
    <w:p w:rsidR="000F6A74" w:rsidRDefault="000F6A74" w:rsidP="00FA4F5D"/>
    <w:p w:rsidR="000F6A74" w:rsidRDefault="000F6A74" w:rsidP="00FA4F5D">
      <w:pPr>
        <w:rPr>
          <w:b/>
        </w:rPr>
      </w:pPr>
      <w:bookmarkStart w:id="13" w:name="Journals1924"/>
      <w:bookmarkEnd w:id="13"/>
    </w:p>
    <w:p w:rsidR="004666A2" w:rsidRPr="00774516" w:rsidRDefault="00750062" w:rsidP="000F6A74">
      <w:pPr>
        <w:pStyle w:val="Heading3"/>
        <w:jc w:val="center"/>
      </w:pPr>
      <w:r w:rsidRPr="00750062">
        <w:t>JOURNALS OF THE LEGISLATIVE ASSEMBLY OF ONTARIO</w:t>
      </w:r>
      <w:r w:rsidR="00147E8C">
        <w:t xml:space="preserve">: </w:t>
      </w:r>
      <w:r w:rsidR="00147E8C" w:rsidRPr="00774516">
        <w:t>1924 to PRESENT</w:t>
      </w:r>
    </w:p>
    <w:p w:rsidR="004666A2" w:rsidRPr="000F6A74" w:rsidRDefault="004666A2" w:rsidP="00FA4F5D">
      <w:pPr>
        <w:rPr>
          <w:color w:val="333333"/>
        </w:rPr>
      </w:pPr>
    </w:p>
    <w:p w:rsidR="003331DA" w:rsidRPr="000F6A74" w:rsidRDefault="004666A2" w:rsidP="00FA4F5D">
      <w:r w:rsidRPr="000F6A74">
        <w:t xml:space="preserve">The Journals for this period </w:t>
      </w:r>
      <w:r w:rsidR="00147E8C" w:rsidRPr="000F6A74">
        <w:t>are available in print volumes from the Archives of Ontario Library</w:t>
      </w:r>
      <w:r w:rsidR="00DB796B" w:rsidRPr="000F6A74">
        <w:t xml:space="preserve">. </w:t>
      </w:r>
      <w:hyperlink r:id="rId86" w:history="1">
        <w:r w:rsidR="000F6A74" w:rsidRPr="000F6A74">
          <w:rPr>
            <w:rStyle w:val="Hyperlink"/>
          </w:rPr>
          <w:t xml:space="preserve">Click here to also access these journals </w:t>
        </w:r>
        <w:r w:rsidR="00147E8C" w:rsidRPr="000F6A74">
          <w:rPr>
            <w:rStyle w:val="Hyperlink"/>
          </w:rPr>
          <w:t>electronic format</w:t>
        </w:r>
      </w:hyperlink>
      <w:r w:rsidR="00147E8C" w:rsidRPr="000F6A74">
        <w:t xml:space="preserve">. </w:t>
      </w:r>
    </w:p>
    <w:p w:rsidR="003331DA" w:rsidRPr="000F6A74" w:rsidRDefault="003331DA" w:rsidP="00FA4F5D"/>
    <w:p w:rsidR="00147E8C" w:rsidRPr="000F6A74" w:rsidRDefault="00147E8C" w:rsidP="000F6A74">
      <w:pPr>
        <w:pStyle w:val="Heading4"/>
      </w:pPr>
      <w:r w:rsidRPr="000F6A74">
        <w:t>Current Journals</w:t>
      </w:r>
    </w:p>
    <w:p w:rsidR="0052387B" w:rsidRPr="000F6A74" w:rsidRDefault="00147E8C" w:rsidP="0052387B">
      <w:pPr>
        <w:rPr>
          <w:color w:val="0000FF"/>
        </w:rPr>
      </w:pPr>
      <w:r w:rsidRPr="000F6A74">
        <w:t>The current Session and the immediate previous Session Journals are available on the website of the</w:t>
      </w:r>
      <w:r w:rsidRPr="000F6A74">
        <w:rPr>
          <w:b/>
          <w:color w:val="0000FF"/>
        </w:rPr>
        <w:t xml:space="preserve"> </w:t>
      </w:r>
      <w:r w:rsidRPr="000F6A74">
        <w:rPr>
          <w:rStyle w:val="Emphasis"/>
        </w:rPr>
        <w:t>Legislative Assembly of Ontario</w:t>
      </w:r>
      <w:r w:rsidRPr="000F6A74">
        <w:t xml:space="preserve"> in a section called “Debates and Proceedings”.</w:t>
      </w:r>
      <w:r w:rsidR="0052387B" w:rsidRPr="0052387B">
        <w:rPr>
          <w:color w:val="0000FF"/>
        </w:rPr>
        <w:t xml:space="preserve"> </w:t>
      </w:r>
    </w:p>
    <w:p w:rsidR="00853242" w:rsidRPr="000F6A74" w:rsidRDefault="00853242" w:rsidP="00147E8C"/>
    <w:p w:rsidR="00147E8C" w:rsidRDefault="00147E8C" w:rsidP="00147E8C">
      <w:r w:rsidRPr="000F6A74">
        <w:t xml:space="preserve">The daily versions of the Journals are called “Votes and Proceedings”.  These are available alongside their associated </w:t>
      </w:r>
      <w:proofErr w:type="spellStart"/>
      <w:r w:rsidRPr="000F6A74">
        <w:t>Hansard</w:t>
      </w:r>
      <w:proofErr w:type="spellEnd"/>
      <w:r w:rsidRPr="000F6A74">
        <w:t xml:space="preserve"> transcripts.  Indexing is by date only, and </w:t>
      </w:r>
      <w:proofErr w:type="gramStart"/>
      <w:r w:rsidRPr="000F6A74">
        <w:t>are</w:t>
      </w:r>
      <w:proofErr w:type="gramEnd"/>
      <w:r w:rsidRPr="000F6A74">
        <w:t xml:space="preserve"> found in the front of each volume.</w:t>
      </w:r>
    </w:p>
    <w:p w:rsidR="00DD5919" w:rsidRDefault="00DD5919" w:rsidP="00147E8C"/>
    <w:p w:rsidR="0052387B" w:rsidRPr="0052387B" w:rsidRDefault="0052387B" w:rsidP="0052387B">
      <w:pPr>
        <w:pStyle w:val="ListParagraph"/>
        <w:numPr>
          <w:ilvl w:val="0"/>
          <w:numId w:val="28"/>
        </w:numPr>
      </w:pPr>
      <w:hyperlink r:id="rId87" w:history="1">
        <w:r w:rsidRPr="0052387B">
          <w:rPr>
            <w:rStyle w:val="Hyperlink"/>
          </w:rPr>
          <w:t>Click here to access the webpage for Debates and Proceedings.</w:t>
        </w:r>
      </w:hyperlink>
    </w:p>
    <w:p w:rsidR="00147E8C" w:rsidRPr="000F6A74" w:rsidRDefault="00147E8C" w:rsidP="00FA4F5D"/>
    <w:p w:rsidR="00750062" w:rsidRPr="000F6A74" w:rsidRDefault="004666A2" w:rsidP="00774516">
      <w:pPr>
        <w:pStyle w:val="Heading4"/>
      </w:pPr>
      <w:r w:rsidRPr="000F6A74">
        <w:t>How to Request Printed Volumes</w:t>
      </w:r>
      <w:r w:rsidR="00750062" w:rsidRPr="000F6A74">
        <w:t xml:space="preserve">: </w:t>
      </w:r>
    </w:p>
    <w:p w:rsidR="00AA0DB2" w:rsidRPr="000F6A74" w:rsidRDefault="004666A2" w:rsidP="00FA4F5D">
      <w:pPr>
        <w:numPr>
          <w:ilvl w:val="0"/>
          <w:numId w:val="21"/>
        </w:numPr>
      </w:pPr>
      <w:r w:rsidRPr="000F6A74">
        <w:t>Consult the Table of Legislatures/Parliaments, below, to identify the volumes of interest.</w:t>
      </w:r>
    </w:p>
    <w:p w:rsidR="004666A2" w:rsidRPr="000F6A74" w:rsidRDefault="004666A2" w:rsidP="00FA4F5D">
      <w:pPr>
        <w:numPr>
          <w:ilvl w:val="0"/>
          <w:numId w:val="21"/>
        </w:numPr>
      </w:pPr>
      <w:r w:rsidRPr="000F6A74">
        <w:t>Fill in a Request Slip, as in this example:</w:t>
      </w:r>
    </w:p>
    <w:p w:rsidR="00750062" w:rsidRPr="000F6A74" w:rsidRDefault="00750062" w:rsidP="00FA4F5D"/>
    <w:tbl>
      <w:tblPr>
        <w:tblStyle w:val="AODA"/>
        <w:tblW w:w="5000" w:type="pct"/>
        <w:tblLook w:val="0020" w:firstRow="1" w:lastRow="0" w:firstColumn="0" w:lastColumn="0" w:noHBand="0" w:noVBand="0"/>
        <w:tblCaption w:val="How to Request Printed Volumes"/>
        <w:tblDescription w:val="Table is an example of how to fill in a request slip if one would like to request a printed journal volume of the Legislative Assembly of Ontario."/>
      </w:tblPr>
      <w:tblGrid>
        <w:gridCol w:w="2230"/>
        <w:gridCol w:w="6626"/>
      </w:tblGrid>
      <w:tr w:rsidR="004666A2" w:rsidRPr="000F6A74" w:rsidTr="003B5A2A">
        <w:trPr>
          <w:trHeight w:val="575"/>
          <w:tblHeader/>
        </w:trPr>
        <w:tc>
          <w:tcPr>
            <w:tcW w:w="0" w:type="auto"/>
            <w:vAlign w:val="center"/>
          </w:tcPr>
          <w:p w:rsidR="004666A2" w:rsidRPr="000F6A74" w:rsidRDefault="004666A2" w:rsidP="003B5A2A">
            <w:pPr>
              <w:rPr>
                <w:b/>
                <w:bCs/>
              </w:rPr>
            </w:pPr>
            <w:r w:rsidRPr="000F6A74">
              <w:rPr>
                <w:b/>
                <w:bCs/>
              </w:rPr>
              <w:t xml:space="preserve">Reference Code </w:t>
            </w:r>
          </w:p>
        </w:tc>
        <w:tc>
          <w:tcPr>
            <w:tcW w:w="0" w:type="auto"/>
            <w:vAlign w:val="center"/>
          </w:tcPr>
          <w:p w:rsidR="004666A2" w:rsidRPr="000F6A74" w:rsidRDefault="004666A2" w:rsidP="003B5A2A">
            <w:pPr>
              <w:rPr>
                <w:b/>
                <w:bCs/>
              </w:rPr>
            </w:pPr>
            <w:r w:rsidRPr="000F6A74">
              <w:rPr>
                <w:b/>
                <w:bCs/>
              </w:rPr>
              <w:t>Description of Material</w:t>
            </w:r>
          </w:p>
        </w:tc>
      </w:tr>
      <w:tr w:rsidR="004666A2" w:rsidRPr="000F6A74" w:rsidTr="003B5A2A">
        <w:tc>
          <w:tcPr>
            <w:tcW w:w="0" w:type="auto"/>
          </w:tcPr>
          <w:p w:rsidR="004666A2" w:rsidRPr="000F6A74" w:rsidRDefault="004666A2" w:rsidP="00FA4F5D">
            <w:proofErr w:type="spellStart"/>
            <w:r w:rsidRPr="000F6A74">
              <w:t>Govt</w:t>
            </w:r>
            <w:proofErr w:type="spellEnd"/>
            <w:r w:rsidRPr="000F6A74">
              <w:t xml:space="preserve"> Doc</w:t>
            </w:r>
          </w:p>
        </w:tc>
        <w:tc>
          <w:tcPr>
            <w:tcW w:w="0" w:type="auto"/>
          </w:tcPr>
          <w:p w:rsidR="004666A2" w:rsidRPr="000F6A74" w:rsidRDefault="004666A2" w:rsidP="00FA4F5D">
            <w:r w:rsidRPr="000F6A74">
              <w:t xml:space="preserve">Ontario. Legislative Assembly </w:t>
            </w:r>
          </w:p>
          <w:p w:rsidR="004666A2" w:rsidRPr="000F6A74" w:rsidRDefault="004666A2" w:rsidP="00FA4F5D">
            <w:r w:rsidRPr="000F6A74">
              <w:t xml:space="preserve">Journals of the Legislative Assembly </w:t>
            </w:r>
          </w:p>
          <w:p w:rsidR="004666A2" w:rsidRPr="000F6A74" w:rsidRDefault="004666A2" w:rsidP="00774516">
            <w:pPr>
              <w:pStyle w:val="ListParagraph"/>
              <w:numPr>
                <w:ilvl w:val="0"/>
                <w:numId w:val="27"/>
              </w:numPr>
            </w:pPr>
            <w:r w:rsidRPr="000F6A74">
              <w:t xml:space="preserve">the Year </w:t>
            </w:r>
          </w:p>
          <w:p w:rsidR="004666A2" w:rsidRPr="000F6A74" w:rsidRDefault="004666A2" w:rsidP="00774516">
            <w:pPr>
              <w:pStyle w:val="ListParagraph"/>
              <w:numPr>
                <w:ilvl w:val="0"/>
                <w:numId w:val="27"/>
              </w:numPr>
            </w:pPr>
            <w:r w:rsidRPr="000F6A74">
              <w:t xml:space="preserve">Volume </w:t>
            </w:r>
          </w:p>
          <w:p w:rsidR="004666A2" w:rsidRPr="000F6A74" w:rsidRDefault="004666A2" w:rsidP="00774516">
            <w:pPr>
              <w:pStyle w:val="ListParagraph"/>
              <w:numPr>
                <w:ilvl w:val="0"/>
                <w:numId w:val="27"/>
              </w:numPr>
            </w:pPr>
            <w:r w:rsidRPr="000F6A74">
              <w:t xml:space="preserve">the number of the Legislature (or Parliament) </w:t>
            </w:r>
          </w:p>
          <w:p w:rsidR="004666A2" w:rsidRPr="000F6A74" w:rsidRDefault="004666A2" w:rsidP="00774516">
            <w:pPr>
              <w:pStyle w:val="ListParagraph"/>
              <w:numPr>
                <w:ilvl w:val="0"/>
                <w:numId w:val="27"/>
              </w:numPr>
            </w:pPr>
            <w:r w:rsidRPr="000F6A74">
              <w:t>the number of the Session</w:t>
            </w:r>
          </w:p>
        </w:tc>
      </w:tr>
    </w:tbl>
    <w:p w:rsidR="00750062" w:rsidRPr="000F6A74" w:rsidRDefault="00750062" w:rsidP="00FA4F5D"/>
    <w:p w:rsidR="00750062" w:rsidRPr="000F6A74" w:rsidRDefault="004666A2" w:rsidP="00C576D9">
      <w:pPr>
        <w:pStyle w:val="Heading4"/>
        <w:rPr>
          <w:color w:val="333333"/>
        </w:rPr>
      </w:pPr>
      <w:r w:rsidRPr="000F6A74">
        <w:t>INDEXES</w:t>
      </w:r>
      <w:r w:rsidR="00750062" w:rsidRPr="000F6A74">
        <w:t>:</w:t>
      </w:r>
    </w:p>
    <w:p w:rsidR="00C576D9" w:rsidRDefault="004666A2" w:rsidP="00C576D9">
      <w:pPr>
        <w:pStyle w:val="Heading5"/>
      </w:pPr>
      <w:r w:rsidRPr="000F6A74">
        <w:rPr>
          <w:color w:val="333333"/>
        </w:rPr>
        <w:br/>
      </w:r>
      <w:r w:rsidR="00C576D9">
        <w:t>1925 to 1927:</w:t>
      </w:r>
    </w:p>
    <w:p w:rsidR="00750062" w:rsidRDefault="004666A2" w:rsidP="00FA4F5D">
      <w:proofErr w:type="gramStart"/>
      <w:r w:rsidRPr="000F6A74">
        <w:rPr>
          <w:rStyle w:val="Emphasis"/>
          <w:i w:val="0"/>
        </w:rPr>
        <w:lastRenderedPageBreak/>
        <w:t>General index to the Journals and Sessional Papers of the Legislative Assembly, Ontario</w:t>
      </w:r>
      <w:r w:rsidRPr="000F6A74">
        <w:rPr>
          <w:rStyle w:val="Emphasis"/>
        </w:rPr>
        <w:t>.</w:t>
      </w:r>
      <w:proofErr w:type="gramEnd"/>
      <w:r w:rsidR="003331DA" w:rsidRPr="000F6A74">
        <w:rPr>
          <w:rStyle w:val="Emphasis"/>
        </w:rPr>
        <w:t xml:space="preserve">  </w:t>
      </w:r>
      <w:r w:rsidR="00C576D9">
        <w:t xml:space="preserve">Available </w:t>
      </w:r>
      <w:r w:rsidR="003331DA" w:rsidRPr="000F6A74">
        <w:t>on</w:t>
      </w:r>
      <w:r w:rsidRPr="000F6A74">
        <w:t xml:space="preserve"> the</w:t>
      </w:r>
      <w:r w:rsidR="003331DA" w:rsidRPr="000F6A74">
        <w:t xml:space="preserve"> reference shelves in the </w:t>
      </w:r>
      <w:r w:rsidRPr="000F6A74">
        <w:t>Reading Room</w:t>
      </w:r>
      <w:r w:rsidR="00C576D9">
        <w:t xml:space="preserve">. </w:t>
      </w:r>
      <w:hyperlink r:id="rId88" w:history="1">
        <w:r w:rsidR="003369D8" w:rsidRPr="003369D8">
          <w:rPr>
            <w:rStyle w:val="Hyperlink"/>
          </w:rPr>
          <w:t>Click here to access a fuller description of the General Index in electronic format</w:t>
        </w:r>
      </w:hyperlink>
      <w:r w:rsidRPr="000F6A74">
        <w:t>.</w:t>
      </w:r>
    </w:p>
    <w:p w:rsidR="003369D8" w:rsidRPr="000F6A74" w:rsidRDefault="003369D8" w:rsidP="00FA4F5D"/>
    <w:p w:rsidR="003331DA" w:rsidRPr="000F6A74" w:rsidRDefault="004666A2" w:rsidP="00C576D9">
      <w:pPr>
        <w:pStyle w:val="Heading5"/>
      </w:pPr>
      <w:r w:rsidRPr="000F6A74">
        <w:t xml:space="preserve">1924 to 1966: </w:t>
      </w:r>
    </w:p>
    <w:p w:rsidR="004666A2" w:rsidRPr="000F6A74" w:rsidRDefault="004666A2" w:rsidP="00FA4F5D">
      <w:r w:rsidRPr="000F6A74">
        <w:t>At the front of each Journal is:</w:t>
      </w:r>
    </w:p>
    <w:p w:rsidR="004666A2" w:rsidRPr="000F6A74" w:rsidRDefault="004666A2" w:rsidP="003331DA">
      <w:pPr>
        <w:numPr>
          <w:ilvl w:val="0"/>
          <w:numId w:val="19"/>
        </w:numPr>
      </w:pPr>
      <w:r w:rsidRPr="000F6A74">
        <w:t xml:space="preserve">Index to the Journal </w:t>
      </w:r>
    </w:p>
    <w:p w:rsidR="004666A2" w:rsidRPr="000F6A74" w:rsidRDefault="004666A2" w:rsidP="003331DA">
      <w:pPr>
        <w:numPr>
          <w:ilvl w:val="0"/>
          <w:numId w:val="19"/>
        </w:numPr>
      </w:pPr>
      <w:r w:rsidRPr="000F6A74">
        <w:t xml:space="preserve">List of Sessional Papers, alphabetical and numerical </w:t>
      </w:r>
    </w:p>
    <w:p w:rsidR="004666A2" w:rsidRPr="000F6A74" w:rsidRDefault="004666A2" w:rsidP="003331DA">
      <w:pPr>
        <w:numPr>
          <w:ilvl w:val="0"/>
          <w:numId w:val="19"/>
        </w:numPr>
      </w:pPr>
      <w:r w:rsidRPr="000F6A74">
        <w:t xml:space="preserve">List of Appendices (if any) </w:t>
      </w:r>
    </w:p>
    <w:p w:rsidR="00750062" w:rsidRPr="000F6A74" w:rsidRDefault="00750062" w:rsidP="00FA4F5D"/>
    <w:p w:rsidR="003331DA" w:rsidRPr="000F6A74" w:rsidRDefault="004666A2" w:rsidP="00C576D9">
      <w:pPr>
        <w:pStyle w:val="Heading5"/>
      </w:pPr>
      <w:r w:rsidRPr="000F6A74">
        <w:t xml:space="preserve">1967 to present: </w:t>
      </w:r>
    </w:p>
    <w:p w:rsidR="004666A2" w:rsidRPr="000F6A74" w:rsidRDefault="004666A2" w:rsidP="00FA4F5D">
      <w:r w:rsidRPr="000F6A74">
        <w:t>At the front of each Journal is:</w:t>
      </w:r>
    </w:p>
    <w:p w:rsidR="004666A2" w:rsidRPr="000F6A74" w:rsidRDefault="004666A2" w:rsidP="003331DA">
      <w:pPr>
        <w:numPr>
          <w:ilvl w:val="0"/>
          <w:numId w:val="20"/>
        </w:numPr>
      </w:pPr>
      <w:r w:rsidRPr="000F6A74">
        <w:t xml:space="preserve">Index to the Journal (white pages) </w:t>
      </w:r>
    </w:p>
    <w:p w:rsidR="004666A2" w:rsidRPr="000F6A74" w:rsidRDefault="004666A2" w:rsidP="003331DA">
      <w:pPr>
        <w:numPr>
          <w:ilvl w:val="0"/>
          <w:numId w:val="20"/>
        </w:numPr>
      </w:pPr>
      <w:r w:rsidRPr="000F6A74">
        <w:t xml:space="preserve">Index of Bills, Public and Private (blue pages) </w:t>
      </w:r>
    </w:p>
    <w:p w:rsidR="004666A2" w:rsidRPr="000F6A74" w:rsidRDefault="004666A2" w:rsidP="003331DA">
      <w:pPr>
        <w:numPr>
          <w:ilvl w:val="0"/>
          <w:numId w:val="20"/>
        </w:numPr>
      </w:pPr>
      <w:r w:rsidRPr="000F6A74">
        <w:t xml:space="preserve">List of Sessional Papers, alphabetical and numerical (green pages) </w:t>
      </w:r>
    </w:p>
    <w:p w:rsidR="004666A2" w:rsidRPr="000F6A74" w:rsidRDefault="004666A2" w:rsidP="003331DA">
      <w:pPr>
        <w:numPr>
          <w:ilvl w:val="0"/>
          <w:numId w:val="20"/>
        </w:numPr>
      </w:pPr>
      <w:r w:rsidRPr="000F6A74">
        <w:t xml:space="preserve">List of Appendices (if any) </w:t>
      </w:r>
    </w:p>
    <w:p w:rsidR="00DB796B" w:rsidRPr="000F6A74" w:rsidRDefault="00DB796B" w:rsidP="00FA4F5D"/>
    <w:p w:rsidR="00750062" w:rsidRDefault="00DB119B" w:rsidP="00D15F7F">
      <w:pPr>
        <w:pStyle w:val="Heading3"/>
        <w:jc w:val="center"/>
      </w:pPr>
      <w:r>
        <w:t>Table o</w:t>
      </w:r>
      <w:r w:rsidR="004D1EF6" w:rsidRPr="00DB796B">
        <w:t>f Legislatures</w:t>
      </w:r>
      <w:r w:rsidR="004D1EF6">
        <w:t>/Parliaments</w:t>
      </w:r>
    </w:p>
    <w:p w:rsidR="00D15F7F" w:rsidRDefault="00D15F7F" w:rsidP="00DB796B"/>
    <w:p w:rsidR="00DB796B" w:rsidRPr="00D15F7F" w:rsidRDefault="00DB796B" w:rsidP="00DB796B">
      <w:pPr>
        <w:rPr>
          <w:color w:val="333333"/>
        </w:rPr>
      </w:pPr>
      <w:r w:rsidRPr="00D15F7F">
        <w:t xml:space="preserve">The terms "Parliament” and “Legislature” </w:t>
      </w:r>
      <w:r w:rsidR="004676BA" w:rsidRPr="00D15F7F">
        <w:t>mea</w:t>
      </w:r>
      <w:r w:rsidR="004D1EF6" w:rsidRPr="00D15F7F">
        <w:t>n</w:t>
      </w:r>
      <w:r w:rsidRPr="00D15F7F">
        <w:t xml:space="preserve"> the same thing, but </w:t>
      </w:r>
      <w:r w:rsidR="004D1EF6" w:rsidRPr="00D15F7F">
        <w:t xml:space="preserve">are </w:t>
      </w:r>
      <w:r w:rsidRPr="00D15F7F">
        <w:t>used in different periods of time</w:t>
      </w:r>
      <w:r w:rsidRPr="00D15F7F">
        <w:rPr>
          <w:color w:val="333333"/>
        </w:rPr>
        <w:t>.</w:t>
      </w:r>
    </w:p>
    <w:p w:rsidR="00DB796B" w:rsidRPr="00D15F7F" w:rsidRDefault="00DB796B" w:rsidP="00FA4F5D">
      <w:pPr>
        <w:rPr>
          <w:b/>
        </w:rPr>
      </w:pPr>
    </w:p>
    <w:tbl>
      <w:tblPr>
        <w:tblStyle w:val="AODA"/>
        <w:tblW w:w="5171" w:type="pct"/>
        <w:tblLook w:val="00A0" w:firstRow="1" w:lastRow="0" w:firstColumn="1" w:lastColumn="0" w:noHBand="0" w:noVBand="0"/>
        <w:tblCaption w:val="Table of Legislatures/Parliaments"/>
        <w:tblDescription w:val="Table contains Index of Journals of the Legislative Assembly of Ontario from 1924 to present"/>
      </w:tblPr>
      <w:tblGrid>
        <w:gridCol w:w="2234"/>
        <w:gridCol w:w="2411"/>
        <w:gridCol w:w="1986"/>
        <w:gridCol w:w="2528"/>
      </w:tblGrid>
      <w:tr w:rsidR="004666A2" w:rsidRPr="00346DDF" w:rsidTr="00120026">
        <w:trPr>
          <w:trHeight w:val="663"/>
          <w:tblHeader/>
        </w:trPr>
        <w:tc>
          <w:tcPr>
            <w:tcW w:w="1220" w:type="pct"/>
            <w:vAlign w:val="center"/>
          </w:tcPr>
          <w:p w:rsidR="004666A2" w:rsidRPr="00346DDF" w:rsidRDefault="004666A2" w:rsidP="00346DDF">
            <w:pPr>
              <w:jc w:val="center"/>
              <w:rPr>
                <w:b/>
                <w:bCs/>
              </w:rPr>
            </w:pPr>
            <w:r w:rsidRPr="00346DDF">
              <w:rPr>
                <w:b/>
                <w:bCs/>
              </w:rPr>
              <w:t>Legislature &amp; Session</w:t>
            </w:r>
          </w:p>
        </w:tc>
        <w:tc>
          <w:tcPr>
            <w:tcW w:w="1316" w:type="pct"/>
            <w:vAlign w:val="center"/>
          </w:tcPr>
          <w:p w:rsidR="004666A2" w:rsidRPr="00346DDF" w:rsidRDefault="004666A2" w:rsidP="00346DDF">
            <w:pPr>
              <w:jc w:val="center"/>
              <w:rPr>
                <w:b/>
                <w:bCs/>
              </w:rPr>
            </w:pPr>
            <w:r w:rsidRPr="00346DDF">
              <w:rPr>
                <w:b/>
                <w:bCs/>
              </w:rPr>
              <w:t>Dates</w:t>
            </w:r>
          </w:p>
        </w:tc>
        <w:tc>
          <w:tcPr>
            <w:tcW w:w="1084" w:type="pct"/>
            <w:vAlign w:val="center"/>
          </w:tcPr>
          <w:p w:rsidR="004666A2" w:rsidRPr="00346DDF" w:rsidRDefault="004666A2" w:rsidP="00346DDF">
            <w:pPr>
              <w:jc w:val="center"/>
              <w:rPr>
                <w:b/>
                <w:bCs/>
              </w:rPr>
            </w:pPr>
            <w:r w:rsidRPr="00346DDF">
              <w:rPr>
                <w:b/>
                <w:bCs/>
              </w:rPr>
              <w:t>Volume No.</w:t>
            </w:r>
          </w:p>
        </w:tc>
        <w:tc>
          <w:tcPr>
            <w:tcW w:w="1381" w:type="pct"/>
            <w:vAlign w:val="center"/>
          </w:tcPr>
          <w:p w:rsidR="004666A2" w:rsidRPr="00346DDF" w:rsidRDefault="004666A2" w:rsidP="00346DDF">
            <w:pPr>
              <w:jc w:val="center"/>
              <w:rPr>
                <w:b/>
                <w:bCs/>
              </w:rPr>
            </w:pPr>
            <w:r w:rsidRPr="00346DDF">
              <w:rPr>
                <w:b/>
                <w:bCs/>
              </w:rPr>
              <w:t>Reference Code</w:t>
            </w:r>
          </w:p>
        </w:tc>
      </w:tr>
      <w:tr w:rsidR="004666A2" w:rsidRPr="00346DDF" w:rsidTr="00120026">
        <w:tc>
          <w:tcPr>
            <w:tcW w:w="1220" w:type="pct"/>
          </w:tcPr>
          <w:p w:rsidR="004666A2" w:rsidRPr="00346DDF" w:rsidRDefault="004666A2" w:rsidP="00FA4F5D">
            <w:pPr>
              <w:rPr>
                <w:b/>
              </w:rPr>
            </w:pPr>
            <w:r w:rsidRPr="00346DDF">
              <w:rPr>
                <w:b/>
              </w:rPr>
              <w:t>16th Legislature, 1st Session</w:t>
            </w:r>
          </w:p>
        </w:tc>
        <w:tc>
          <w:tcPr>
            <w:tcW w:w="1316" w:type="pct"/>
          </w:tcPr>
          <w:p w:rsidR="004666A2" w:rsidRPr="00346DDF" w:rsidRDefault="004666A2" w:rsidP="00FA4F5D">
            <w:r w:rsidRPr="00346DDF">
              <w:t>Feb. 6, 1924 - Apr. 17, 1924</w:t>
            </w:r>
          </w:p>
        </w:tc>
        <w:tc>
          <w:tcPr>
            <w:tcW w:w="1084" w:type="pct"/>
          </w:tcPr>
          <w:p w:rsidR="004666A2" w:rsidRPr="00346DDF" w:rsidRDefault="004666A2" w:rsidP="00FA4F5D">
            <w:r w:rsidRPr="00346DDF">
              <w:t>LVIII [58]</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89"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6th Legislature, 2nd Session</w:t>
            </w:r>
          </w:p>
        </w:tc>
        <w:tc>
          <w:tcPr>
            <w:tcW w:w="1316" w:type="pct"/>
          </w:tcPr>
          <w:p w:rsidR="004666A2" w:rsidRPr="00346DDF" w:rsidRDefault="004666A2" w:rsidP="00FA4F5D">
            <w:r w:rsidRPr="00346DDF">
              <w:t>Feb. 10, 1925 - Apr. 14, 1925</w:t>
            </w:r>
          </w:p>
        </w:tc>
        <w:tc>
          <w:tcPr>
            <w:tcW w:w="1084" w:type="pct"/>
          </w:tcPr>
          <w:p w:rsidR="004666A2" w:rsidRPr="00346DDF" w:rsidRDefault="004666A2" w:rsidP="00FA4F5D">
            <w:r w:rsidRPr="00346DDF">
              <w:t>LIX [59]</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0"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6th Legislature, 3rd Session</w:t>
            </w:r>
          </w:p>
        </w:tc>
        <w:tc>
          <w:tcPr>
            <w:tcW w:w="1316" w:type="pct"/>
          </w:tcPr>
          <w:p w:rsidR="004666A2" w:rsidRPr="00346DDF" w:rsidRDefault="004666A2" w:rsidP="00FA4F5D">
            <w:r w:rsidRPr="00346DDF">
              <w:t>Feb. 10, 1926 - Apr. 8, 1926</w:t>
            </w:r>
          </w:p>
        </w:tc>
        <w:tc>
          <w:tcPr>
            <w:tcW w:w="1084" w:type="pct"/>
          </w:tcPr>
          <w:p w:rsidR="004666A2" w:rsidRPr="00346DDF" w:rsidRDefault="004666A2" w:rsidP="00FA4F5D">
            <w:r w:rsidRPr="00346DDF">
              <w:t>LX [60]</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1"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7th Legislature, 1st Session</w:t>
            </w:r>
          </w:p>
        </w:tc>
        <w:tc>
          <w:tcPr>
            <w:tcW w:w="1316" w:type="pct"/>
          </w:tcPr>
          <w:p w:rsidR="004666A2" w:rsidRPr="00346DDF" w:rsidRDefault="004666A2" w:rsidP="00FA4F5D">
            <w:r w:rsidRPr="00346DDF">
              <w:t>Feb 2, 1927 - Apr. 5, 1927</w:t>
            </w:r>
          </w:p>
        </w:tc>
        <w:tc>
          <w:tcPr>
            <w:tcW w:w="1084" w:type="pct"/>
          </w:tcPr>
          <w:p w:rsidR="004666A2" w:rsidRPr="00346DDF" w:rsidRDefault="004666A2" w:rsidP="00FA4F5D">
            <w:r w:rsidRPr="00346DDF">
              <w:t>LXI [61]</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2"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7th Legislature, 2nd Session</w:t>
            </w:r>
          </w:p>
        </w:tc>
        <w:tc>
          <w:tcPr>
            <w:tcW w:w="1316" w:type="pct"/>
          </w:tcPr>
          <w:p w:rsidR="004666A2" w:rsidRPr="00346DDF" w:rsidRDefault="004666A2" w:rsidP="00FA4F5D">
            <w:r w:rsidRPr="00346DDF">
              <w:t>Feb. 9, 1928 - Apr. 3, 1928</w:t>
            </w:r>
          </w:p>
        </w:tc>
        <w:tc>
          <w:tcPr>
            <w:tcW w:w="1084" w:type="pct"/>
          </w:tcPr>
          <w:p w:rsidR="004666A2" w:rsidRPr="00346DDF" w:rsidRDefault="004666A2" w:rsidP="00FA4F5D">
            <w:r w:rsidRPr="00346DDF">
              <w:t>LXII [62]</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3"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7th Legislature, 3rd Session</w:t>
            </w:r>
          </w:p>
        </w:tc>
        <w:tc>
          <w:tcPr>
            <w:tcW w:w="1316" w:type="pct"/>
          </w:tcPr>
          <w:p w:rsidR="004666A2" w:rsidRPr="00346DDF" w:rsidRDefault="004666A2" w:rsidP="00FA4F5D">
            <w:r w:rsidRPr="00346DDF">
              <w:t>Jan. 30, 1929 - Mar. 28, 1929</w:t>
            </w:r>
          </w:p>
        </w:tc>
        <w:tc>
          <w:tcPr>
            <w:tcW w:w="1084" w:type="pct"/>
          </w:tcPr>
          <w:p w:rsidR="004666A2" w:rsidRPr="00346DDF" w:rsidRDefault="004666A2" w:rsidP="00FA4F5D">
            <w:r w:rsidRPr="00346DDF">
              <w:t>LXIII [63]</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4"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8th Legislature, 1st Session</w:t>
            </w:r>
          </w:p>
        </w:tc>
        <w:tc>
          <w:tcPr>
            <w:tcW w:w="1316" w:type="pct"/>
          </w:tcPr>
          <w:p w:rsidR="004666A2" w:rsidRPr="00346DDF" w:rsidRDefault="004666A2" w:rsidP="00FA4F5D">
            <w:r w:rsidRPr="00346DDF">
              <w:t>Feb. 5, 1930 - Apr. 3, 1930</w:t>
            </w:r>
          </w:p>
        </w:tc>
        <w:tc>
          <w:tcPr>
            <w:tcW w:w="1084" w:type="pct"/>
          </w:tcPr>
          <w:p w:rsidR="004666A2" w:rsidRPr="00346DDF" w:rsidRDefault="004666A2" w:rsidP="00FA4F5D">
            <w:r w:rsidRPr="00346DDF">
              <w:t>LXIV [64]</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5"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lastRenderedPageBreak/>
              <w:t>18th Legislature, 2nd Session</w:t>
            </w:r>
          </w:p>
        </w:tc>
        <w:tc>
          <w:tcPr>
            <w:tcW w:w="1316" w:type="pct"/>
          </w:tcPr>
          <w:p w:rsidR="004666A2" w:rsidRPr="00346DDF" w:rsidRDefault="004666A2" w:rsidP="00FA4F5D">
            <w:r w:rsidRPr="00346DDF">
              <w:t>Feb. 12, 1931 - Apr. 2, 1931</w:t>
            </w:r>
          </w:p>
        </w:tc>
        <w:tc>
          <w:tcPr>
            <w:tcW w:w="1084" w:type="pct"/>
          </w:tcPr>
          <w:p w:rsidR="004666A2" w:rsidRPr="00346DDF" w:rsidRDefault="004666A2" w:rsidP="00FA4F5D">
            <w:r w:rsidRPr="00346DDF">
              <w:t>LXV [65]</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6"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8th Legislature, 3rd Session</w:t>
            </w:r>
          </w:p>
        </w:tc>
        <w:tc>
          <w:tcPr>
            <w:tcW w:w="1316" w:type="pct"/>
          </w:tcPr>
          <w:p w:rsidR="004666A2" w:rsidRPr="00346DDF" w:rsidRDefault="004666A2" w:rsidP="00FA4F5D">
            <w:r w:rsidRPr="00346DDF">
              <w:t>Feb. 10, 1932 - Mar. 29,1932</w:t>
            </w:r>
          </w:p>
        </w:tc>
        <w:tc>
          <w:tcPr>
            <w:tcW w:w="1084" w:type="pct"/>
          </w:tcPr>
          <w:p w:rsidR="004666A2" w:rsidRPr="00346DDF" w:rsidRDefault="004666A2" w:rsidP="00FA4F5D">
            <w:r w:rsidRPr="00346DDF">
              <w:t>LXVI [66]</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7"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8th Legislature, 4th Session</w:t>
            </w:r>
          </w:p>
        </w:tc>
        <w:tc>
          <w:tcPr>
            <w:tcW w:w="1316" w:type="pct"/>
          </w:tcPr>
          <w:p w:rsidR="004666A2" w:rsidRPr="00346DDF" w:rsidRDefault="004666A2" w:rsidP="00FA4F5D">
            <w:r w:rsidRPr="00346DDF">
              <w:t>Feb. 15, 1933 - Apr. 18 ,1933</w:t>
            </w:r>
          </w:p>
        </w:tc>
        <w:tc>
          <w:tcPr>
            <w:tcW w:w="1084" w:type="pct"/>
          </w:tcPr>
          <w:p w:rsidR="004666A2" w:rsidRPr="00346DDF" w:rsidRDefault="004666A2" w:rsidP="00FA4F5D">
            <w:r w:rsidRPr="00346DDF">
              <w:t>LXVII [67]</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8"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8th Legislature, 5th Session</w:t>
            </w:r>
          </w:p>
        </w:tc>
        <w:tc>
          <w:tcPr>
            <w:tcW w:w="1316" w:type="pct"/>
          </w:tcPr>
          <w:p w:rsidR="004666A2" w:rsidRPr="00346DDF" w:rsidRDefault="004666A2" w:rsidP="00FA4F5D">
            <w:r w:rsidRPr="00346DDF">
              <w:t>Jan. 31, 1934 - Apr. 3, 1934</w:t>
            </w:r>
          </w:p>
        </w:tc>
        <w:tc>
          <w:tcPr>
            <w:tcW w:w="1084" w:type="pct"/>
          </w:tcPr>
          <w:p w:rsidR="004666A2" w:rsidRPr="00346DDF" w:rsidRDefault="004666A2" w:rsidP="00FA4F5D">
            <w:r w:rsidRPr="00346DDF">
              <w:t>LXVIII [68]</w:t>
            </w:r>
          </w:p>
        </w:tc>
        <w:tc>
          <w:tcPr>
            <w:tcW w:w="1381" w:type="pct"/>
          </w:tcPr>
          <w:p w:rsidR="004666A2" w:rsidRPr="00346DDF" w:rsidRDefault="004666A2" w:rsidP="00FA4F5D">
            <w:proofErr w:type="spellStart"/>
            <w:r w:rsidRPr="00346DDF">
              <w:t>Govt</w:t>
            </w:r>
            <w:proofErr w:type="spellEnd"/>
            <w:r w:rsidRPr="00346DDF">
              <w:t xml:space="preserve"> Doc</w:t>
            </w:r>
          </w:p>
          <w:p w:rsidR="00201697" w:rsidRPr="00346DDF" w:rsidRDefault="005848D0" w:rsidP="00FA4F5D">
            <w:hyperlink r:id="rId99"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9th Legislature, 1st Session</w:t>
            </w:r>
          </w:p>
        </w:tc>
        <w:tc>
          <w:tcPr>
            <w:tcW w:w="1316" w:type="pct"/>
          </w:tcPr>
          <w:p w:rsidR="004666A2" w:rsidRPr="00346DDF" w:rsidRDefault="004666A2" w:rsidP="00FA4F5D">
            <w:r w:rsidRPr="00346DDF">
              <w:t>Feb. 20, 1935 - Apr. 18, 1935</w:t>
            </w:r>
          </w:p>
        </w:tc>
        <w:tc>
          <w:tcPr>
            <w:tcW w:w="1084" w:type="pct"/>
          </w:tcPr>
          <w:p w:rsidR="004666A2" w:rsidRPr="00346DDF" w:rsidRDefault="004666A2" w:rsidP="00FA4F5D">
            <w:r w:rsidRPr="00346DDF">
              <w:t>LXIX [69]</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00"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9th Legislature, 2nd Session</w:t>
            </w:r>
          </w:p>
        </w:tc>
        <w:tc>
          <w:tcPr>
            <w:tcW w:w="1316" w:type="pct"/>
          </w:tcPr>
          <w:p w:rsidR="004666A2" w:rsidRPr="00346DDF" w:rsidRDefault="004666A2" w:rsidP="00FA4F5D">
            <w:r w:rsidRPr="00346DDF">
              <w:t>Feb. 11, 1936 - Apr. 9, 1936</w:t>
            </w:r>
          </w:p>
        </w:tc>
        <w:tc>
          <w:tcPr>
            <w:tcW w:w="1084" w:type="pct"/>
          </w:tcPr>
          <w:p w:rsidR="004666A2" w:rsidRPr="00346DDF" w:rsidRDefault="004666A2" w:rsidP="00FA4F5D">
            <w:r w:rsidRPr="00346DDF">
              <w:t>LXX [70]</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01"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19th Legislature, 3rd Session</w:t>
            </w:r>
          </w:p>
        </w:tc>
        <w:tc>
          <w:tcPr>
            <w:tcW w:w="1316" w:type="pct"/>
          </w:tcPr>
          <w:p w:rsidR="004666A2" w:rsidRPr="00346DDF" w:rsidRDefault="004666A2" w:rsidP="00FA4F5D">
            <w:r w:rsidRPr="00346DDF">
              <w:t>Jan. 19, 1937 - Mar. 25, 1937</w:t>
            </w:r>
          </w:p>
        </w:tc>
        <w:tc>
          <w:tcPr>
            <w:tcW w:w="1084" w:type="pct"/>
          </w:tcPr>
          <w:p w:rsidR="004666A2" w:rsidRPr="00346DDF" w:rsidRDefault="004666A2" w:rsidP="00FA4F5D">
            <w:r w:rsidRPr="00346DDF">
              <w:t>LXXI [71]</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02"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0th Legislature, 1st session</w:t>
            </w:r>
          </w:p>
        </w:tc>
        <w:tc>
          <w:tcPr>
            <w:tcW w:w="1316" w:type="pct"/>
          </w:tcPr>
          <w:p w:rsidR="004666A2" w:rsidRPr="00346DDF" w:rsidRDefault="004666A2" w:rsidP="00FA4F5D">
            <w:r w:rsidRPr="00346DDF">
              <w:t>Dec. 1, 1937 - Dec. 3, 1937</w:t>
            </w:r>
          </w:p>
        </w:tc>
        <w:tc>
          <w:tcPr>
            <w:tcW w:w="1084" w:type="pct"/>
          </w:tcPr>
          <w:p w:rsidR="004666A2" w:rsidRPr="00346DDF" w:rsidRDefault="004666A2" w:rsidP="00FA4F5D">
            <w:r w:rsidRPr="00346DDF">
              <w:t>LXXII [72]</w:t>
            </w:r>
          </w:p>
          <w:p w:rsidR="004666A2" w:rsidRPr="00346DDF" w:rsidRDefault="004666A2" w:rsidP="00FA4F5D">
            <w:r w:rsidRPr="00346DDF">
              <w:t>(1st &amp; 2nd Sessions)</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03"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0th Legislature, 2nd Session</w:t>
            </w:r>
          </w:p>
        </w:tc>
        <w:tc>
          <w:tcPr>
            <w:tcW w:w="1316" w:type="pct"/>
          </w:tcPr>
          <w:p w:rsidR="004666A2" w:rsidRPr="00346DDF" w:rsidRDefault="004666A2" w:rsidP="00FA4F5D">
            <w:r w:rsidRPr="00346DDF">
              <w:t>Feb. 23, 1938 - Apr. 8, 1938</w:t>
            </w:r>
          </w:p>
        </w:tc>
        <w:tc>
          <w:tcPr>
            <w:tcW w:w="1084" w:type="pct"/>
          </w:tcPr>
          <w:p w:rsidR="00D15F7F" w:rsidRPr="00346DDF" w:rsidRDefault="00D15F7F" w:rsidP="00D15F7F">
            <w:r w:rsidRPr="00346DDF">
              <w:t>LXXII [72]</w:t>
            </w:r>
          </w:p>
          <w:p w:rsidR="004666A2" w:rsidRPr="00346DDF" w:rsidRDefault="00D15F7F" w:rsidP="00D15F7F">
            <w:r w:rsidRPr="00346DDF">
              <w:t>(1st &amp; 2nd Sessions)</w:t>
            </w:r>
          </w:p>
        </w:tc>
        <w:tc>
          <w:tcPr>
            <w:tcW w:w="1381" w:type="pct"/>
          </w:tcPr>
          <w:p w:rsidR="00D15F7F" w:rsidRPr="00346DDF" w:rsidRDefault="00D15F7F" w:rsidP="00D15F7F">
            <w:proofErr w:type="spellStart"/>
            <w:r w:rsidRPr="00346DDF">
              <w:t>Govt</w:t>
            </w:r>
            <w:proofErr w:type="spellEnd"/>
            <w:r w:rsidRPr="00346DDF">
              <w:t xml:space="preserve"> Doc</w:t>
            </w:r>
          </w:p>
          <w:p w:rsidR="004666A2" w:rsidRPr="00346DDF" w:rsidRDefault="00D15F7F" w:rsidP="00D15F7F">
            <w:hyperlink r:id="rId104"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0th Legislature, 3rd Session</w:t>
            </w:r>
          </w:p>
        </w:tc>
        <w:tc>
          <w:tcPr>
            <w:tcW w:w="1316" w:type="pct"/>
          </w:tcPr>
          <w:p w:rsidR="004666A2" w:rsidRPr="00346DDF" w:rsidRDefault="004666A2" w:rsidP="00FA4F5D">
            <w:r w:rsidRPr="00346DDF">
              <w:t>Mar. 8, 1939 - Apr. 27, 1939</w:t>
            </w:r>
          </w:p>
        </w:tc>
        <w:tc>
          <w:tcPr>
            <w:tcW w:w="1084" w:type="pct"/>
          </w:tcPr>
          <w:p w:rsidR="004666A2" w:rsidRPr="00346DDF" w:rsidRDefault="004666A2" w:rsidP="00FA4F5D">
            <w:r w:rsidRPr="00346DDF">
              <w:t>LXXIII [73]</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05"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0th Legislature, 4th Session</w:t>
            </w:r>
          </w:p>
        </w:tc>
        <w:tc>
          <w:tcPr>
            <w:tcW w:w="1316" w:type="pct"/>
          </w:tcPr>
          <w:p w:rsidR="004666A2" w:rsidRPr="00346DDF" w:rsidRDefault="004666A2" w:rsidP="00FA4F5D">
            <w:r w:rsidRPr="00346DDF">
              <w:t>Sept. 19, 1939 - Sept. 22, 1939</w:t>
            </w:r>
          </w:p>
        </w:tc>
        <w:tc>
          <w:tcPr>
            <w:tcW w:w="1084" w:type="pct"/>
          </w:tcPr>
          <w:p w:rsidR="004666A2" w:rsidRPr="00346DDF" w:rsidRDefault="004666A2" w:rsidP="00FA4F5D">
            <w:r w:rsidRPr="00346DDF">
              <w:t xml:space="preserve">LXXIV [74] </w:t>
            </w:r>
          </w:p>
          <w:p w:rsidR="004666A2" w:rsidRPr="00346DDF" w:rsidRDefault="004666A2" w:rsidP="00FA4F5D">
            <w:r w:rsidRPr="00346DDF">
              <w:t>(4th &amp; 5th Sessions)</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06"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0th Legislature, 5th Session</w:t>
            </w:r>
          </w:p>
        </w:tc>
        <w:tc>
          <w:tcPr>
            <w:tcW w:w="1316" w:type="pct"/>
          </w:tcPr>
          <w:p w:rsidR="004666A2" w:rsidRPr="00346DDF" w:rsidRDefault="004666A2" w:rsidP="00FA4F5D">
            <w:r w:rsidRPr="00346DDF">
              <w:t>Jan. 10, 1940 - Feb. 24, 1940</w:t>
            </w:r>
          </w:p>
        </w:tc>
        <w:tc>
          <w:tcPr>
            <w:tcW w:w="1084" w:type="pct"/>
          </w:tcPr>
          <w:p w:rsidR="00D15F7F" w:rsidRPr="00346DDF" w:rsidRDefault="00D15F7F" w:rsidP="00D15F7F">
            <w:r w:rsidRPr="00346DDF">
              <w:t xml:space="preserve">LXXIV [74] </w:t>
            </w:r>
          </w:p>
          <w:p w:rsidR="004666A2" w:rsidRPr="00346DDF" w:rsidRDefault="00D15F7F" w:rsidP="00D15F7F">
            <w:r w:rsidRPr="00346DDF">
              <w:t>(4th &amp; 5th Sessions)</w:t>
            </w:r>
          </w:p>
        </w:tc>
        <w:tc>
          <w:tcPr>
            <w:tcW w:w="1381" w:type="pct"/>
          </w:tcPr>
          <w:p w:rsidR="00D15F7F" w:rsidRPr="00346DDF" w:rsidRDefault="00D15F7F" w:rsidP="00D15F7F">
            <w:proofErr w:type="spellStart"/>
            <w:r w:rsidRPr="00346DDF">
              <w:t>Govt</w:t>
            </w:r>
            <w:proofErr w:type="spellEnd"/>
            <w:r w:rsidRPr="00346DDF">
              <w:t xml:space="preserve"> Doc</w:t>
            </w:r>
          </w:p>
          <w:p w:rsidR="004666A2" w:rsidRPr="00346DDF" w:rsidRDefault="00D15F7F" w:rsidP="00D15F7F">
            <w:hyperlink r:id="rId107"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0th Legislature, 6th Session</w:t>
            </w:r>
          </w:p>
        </w:tc>
        <w:tc>
          <w:tcPr>
            <w:tcW w:w="1316" w:type="pct"/>
          </w:tcPr>
          <w:p w:rsidR="004666A2" w:rsidRPr="00346DDF" w:rsidRDefault="004666A2" w:rsidP="00FA4F5D">
            <w:r w:rsidRPr="00346DDF">
              <w:t xml:space="preserve">Feb. 19, 1941 - Apr. 9, 1941 </w:t>
            </w:r>
          </w:p>
          <w:p w:rsidR="004666A2" w:rsidRPr="00346DDF" w:rsidRDefault="004666A2" w:rsidP="00FA4F5D">
            <w:r w:rsidRPr="00346DDF">
              <w:t>(In two parts. Part 2 is Appendix No. 2 )</w:t>
            </w:r>
          </w:p>
        </w:tc>
        <w:tc>
          <w:tcPr>
            <w:tcW w:w="1084" w:type="pct"/>
          </w:tcPr>
          <w:p w:rsidR="004666A2" w:rsidRPr="00346DDF" w:rsidRDefault="004666A2" w:rsidP="00FA4F5D">
            <w:r w:rsidRPr="00346DDF">
              <w:t xml:space="preserve">LXXV [75] </w:t>
            </w:r>
          </w:p>
          <w:p w:rsidR="004666A2" w:rsidRPr="00346DDF" w:rsidRDefault="004666A2" w:rsidP="00FA4F5D">
            <w:r w:rsidRPr="00346DDF">
              <w:t>2 parts</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7A0145" w:rsidP="00FA4F5D">
            <w:r w:rsidRPr="00346DDF">
              <w:t>P.1</w:t>
            </w:r>
            <w:hyperlink r:id="rId108" w:history="1">
              <w:r w:rsidR="00120026">
                <w:rPr>
                  <w:rStyle w:val="Hyperlink"/>
                </w:rPr>
                <w:t>(click here to access in electronic format)</w:t>
              </w:r>
            </w:hyperlink>
          </w:p>
          <w:p w:rsidR="003D7FF5" w:rsidRPr="00346DDF" w:rsidRDefault="007A0145" w:rsidP="00FA4F5D">
            <w:r w:rsidRPr="00346DDF">
              <w:t>P.2</w:t>
            </w:r>
            <w:hyperlink r:id="rId109"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lastRenderedPageBreak/>
              <w:t>20th Legislature, 7th Session</w:t>
            </w:r>
          </w:p>
        </w:tc>
        <w:tc>
          <w:tcPr>
            <w:tcW w:w="1316" w:type="pct"/>
          </w:tcPr>
          <w:p w:rsidR="004666A2" w:rsidRPr="00346DDF" w:rsidRDefault="004666A2" w:rsidP="00FA4F5D">
            <w:r w:rsidRPr="00346DDF">
              <w:t>Feb. 11, 1942 - Apr. 16, 1942</w:t>
            </w:r>
          </w:p>
        </w:tc>
        <w:tc>
          <w:tcPr>
            <w:tcW w:w="1084" w:type="pct"/>
          </w:tcPr>
          <w:p w:rsidR="004666A2" w:rsidRPr="00346DDF" w:rsidRDefault="004666A2" w:rsidP="00FA4F5D">
            <w:r w:rsidRPr="00346DDF">
              <w:t>LXXVI [76]</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10"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0th Legislature, 8th Session</w:t>
            </w:r>
          </w:p>
        </w:tc>
        <w:tc>
          <w:tcPr>
            <w:tcW w:w="1316" w:type="pct"/>
          </w:tcPr>
          <w:p w:rsidR="004666A2" w:rsidRPr="00346DDF" w:rsidRDefault="004666A2" w:rsidP="00FA4F5D">
            <w:r w:rsidRPr="00346DDF">
              <w:t xml:space="preserve">Feb. 9, 1943 - Apr. 14, 1943 </w:t>
            </w:r>
          </w:p>
          <w:p w:rsidR="004666A2" w:rsidRPr="00346DDF" w:rsidRDefault="004666A2" w:rsidP="00FA4F5D">
            <w:r w:rsidRPr="00346DDF">
              <w:t>(In 2 parts. Part 2 is Appendix No. 2)</w:t>
            </w:r>
          </w:p>
        </w:tc>
        <w:tc>
          <w:tcPr>
            <w:tcW w:w="1084" w:type="pct"/>
          </w:tcPr>
          <w:p w:rsidR="004666A2" w:rsidRPr="00346DDF" w:rsidRDefault="004666A2" w:rsidP="00FA4F5D">
            <w:r w:rsidRPr="00346DDF">
              <w:t>LXXVII [77]</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7A0145" w:rsidP="00FA4F5D">
            <w:r w:rsidRPr="00346DDF">
              <w:t>P.1</w:t>
            </w:r>
            <w:hyperlink r:id="rId111" w:history="1">
              <w:r w:rsidR="00120026">
                <w:rPr>
                  <w:rStyle w:val="Hyperlink"/>
                </w:rPr>
                <w:t>(click here to access in electronic format)</w:t>
              </w:r>
            </w:hyperlink>
          </w:p>
          <w:p w:rsidR="003D7FF5" w:rsidRPr="00346DDF" w:rsidRDefault="007A0145" w:rsidP="00FA4F5D">
            <w:r w:rsidRPr="00346DDF">
              <w:t>P.2</w:t>
            </w:r>
            <w:hyperlink r:id="rId112"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1st Legislature, 1st Session</w:t>
            </w:r>
          </w:p>
        </w:tc>
        <w:tc>
          <w:tcPr>
            <w:tcW w:w="1316" w:type="pct"/>
          </w:tcPr>
          <w:p w:rsidR="004666A2" w:rsidRPr="00346DDF" w:rsidRDefault="004666A2" w:rsidP="00FA4F5D">
            <w:r w:rsidRPr="00346DDF">
              <w:t>Feb. 22, 1944 - Apr. 6, 1944</w:t>
            </w:r>
          </w:p>
        </w:tc>
        <w:tc>
          <w:tcPr>
            <w:tcW w:w="1084" w:type="pct"/>
          </w:tcPr>
          <w:p w:rsidR="004666A2" w:rsidRPr="00346DDF" w:rsidRDefault="004666A2" w:rsidP="00FA4F5D">
            <w:r w:rsidRPr="00346DDF">
              <w:t>LXXVIII [78]</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13"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1st Legislature, 2nd Session</w:t>
            </w:r>
          </w:p>
        </w:tc>
        <w:tc>
          <w:tcPr>
            <w:tcW w:w="1316" w:type="pct"/>
          </w:tcPr>
          <w:p w:rsidR="004666A2" w:rsidRPr="00346DDF" w:rsidRDefault="004666A2" w:rsidP="00FA4F5D">
            <w:r w:rsidRPr="00346DDF">
              <w:t>Feb. 15, 1945 - March 24, 1945</w:t>
            </w:r>
          </w:p>
        </w:tc>
        <w:tc>
          <w:tcPr>
            <w:tcW w:w="1084" w:type="pct"/>
          </w:tcPr>
          <w:p w:rsidR="004666A2" w:rsidRPr="00346DDF" w:rsidRDefault="004666A2" w:rsidP="00FA4F5D">
            <w:r w:rsidRPr="00346DDF">
              <w:t>LXXIX [79]</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14"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2nd Legislature, 1st Session</w:t>
            </w:r>
          </w:p>
        </w:tc>
        <w:tc>
          <w:tcPr>
            <w:tcW w:w="1316" w:type="pct"/>
          </w:tcPr>
          <w:p w:rsidR="004666A2" w:rsidRPr="00346DDF" w:rsidRDefault="004666A2" w:rsidP="00FA4F5D">
            <w:r w:rsidRPr="00346DDF">
              <w:t>July 16, 1945 - July 20, 1945</w:t>
            </w:r>
          </w:p>
        </w:tc>
        <w:tc>
          <w:tcPr>
            <w:tcW w:w="1084" w:type="pct"/>
          </w:tcPr>
          <w:p w:rsidR="00D15F7F" w:rsidRPr="00346DDF" w:rsidRDefault="00D15F7F" w:rsidP="00D15F7F">
            <w:r w:rsidRPr="00346DDF">
              <w:t>LXXX [80]</w:t>
            </w:r>
          </w:p>
          <w:p w:rsidR="004666A2" w:rsidRPr="00346DDF" w:rsidRDefault="00D15F7F" w:rsidP="00D15F7F">
            <w:r w:rsidRPr="00346DDF">
              <w:t>(1st &amp; 2nd Sessions)</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15"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2nd Legislature, 2nd Session</w:t>
            </w:r>
          </w:p>
        </w:tc>
        <w:tc>
          <w:tcPr>
            <w:tcW w:w="1316" w:type="pct"/>
          </w:tcPr>
          <w:p w:rsidR="004666A2" w:rsidRPr="00346DDF" w:rsidRDefault="004666A2" w:rsidP="00FA4F5D">
            <w:r w:rsidRPr="00346DDF">
              <w:t>Mar. 4, 1946 - Apr. 5, 1946</w:t>
            </w:r>
          </w:p>
        </w:tc>
        <w:tc>
          <w:tcPr>
            <w:tcW w:w="1084" w:type="pct"/>
          </w:tcPr>
          <w:p w:rsidR="00D15F7F" w:rsidRPr="00346DDF" w:rsidRDefault="00D15F7F" w:rsidP="00D15F7F">
            <w:r w:rsidRPr="00346DDF">
              <w:t>LXXX [80]</w:t>
            </w:r>
          </w:p>
          <w:p w:rsidR="004666A2" w:rsidRPr="00346DDF" w:rsidRDefault="00D15F7F" w:rsidP="00D15F7F">
            <w:r w:rsidRPr="00346DDF">
              <w:t>(1st &amp; 2nd Sessions)</w:t>
            </w:r>
          </w:p>
        </w:tc>
        <w:tc>
          <w:tcPr>
            <w:tcW w:w="1381" w:type="pct"/>
          </w:tcPr>
          <w:p w:rsidR="00D15F7F" w:rsidRPr="00346DDF" w:rsidRDefault="00D15F7F" w:rsidP="00D15F7F">
            <w:proofErr w:type="spellStart"/>
            <w:r w:rsidRPr="00346DDF">
              <w:t>Govt</w:t>
            </w:r>
            <w:proofErr w:type="spellEnd"/>
            <w:r w:rsidRPr="00346DDF">
              <w:t xml:space="preserve"> Doc</w:t>
            </w:r>
          </w:p>
          <w:p w:rsidR="004666A2" w:rsidRPr="00346DDF" w:rsidRDefault="00D15F7F" w:rsidP="00D15F7F">
            <w:hyperlink r:id="rId116"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2nd Legislature, 3rd Session</w:t>
            </w:r>
          </w:p>
        </w:tc>
        <w:tc>
          <w:tcPr>
            <w:tcW w:w="1316" w:type="pct"/>
          </w:tcPr>
          <w:p w:rsidR="004666A2" w:rsidRPr="00346DDF" w:rsidRDefault="004666A2" w:rsidP="00FA4F5D">
            <w:r w:rsidRPr="00346DDF">
              <w:t>Mar. 6, 1947 - Oct. 30, 1947</w:t>
            </w:r>
          </w:p>
        </w:tc>
        <w:tc>
          <w:tcPr>
            <w:tcW w:w="1084" w:type="pct"/>
          </w:tcPr>
          <w:p w:rsidR="004666A2" w:rsidRPr="00346DDF" w:rsidRDefault="004666A2" w:rsidP="00FA4F5D">
            <w:r w:rsidRPr="00346DDF">
              <w:t>LXXXI [81]</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17"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2nd Legislature, 4th Session</w:t>
            </w:r>
          </w:p>
        </w:tc>
        <w:tc>
          <w:tcPr>
            <w:tcW w:w="1316" w:type="pct"/>
          </w:tcPr>
          <w:p w:rsidR="004666A2" w:rsidRPr="00346DDF" w:rsidRDefault="004666A2" w:rsidP="00FA4F5D">
            <w:r w:rsidRPr="00346DDF">
              <w:t>Mar. 3, 1948 - April 16, 1948</w:t>
            </w:r>
          </w:p>
        </w:tc>
        <w:tc>
          <w:tcPr>
            <w:tcW w:w="1084" w:type="pct"/>
          </w:tcPr>
          <w:p w:rsidR="004666A2" w:rsidRPr="00346DDF" w:rsidRDefault="004666A2" w:rsidP="00FA4F5D">
            <w:r w:rsidRPr="00346DDF">
              <w:t>LXXXII [82]</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18"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3rd Legislature, 1st Session</w:t>
            </w:r>
          </w:p>
        </w:tc>
        <w:tc>
          <w:tcPr>
            <w:tcW w:w="1316" w:type="pct"/>
          </w:tcPr>
          <w:p w:rsidR="004666A2" w:rsidRPr="00346DDF" w:rsidRDefault="004666A2" w:rsidP="00FA4F5D">
            <w:r w:rsidRPr="00346DDF">
              <w:t>Feb. 10, 1949 - Apr. 8, 1949</w:t>
            </w:r>
          </w:p>
        </w:tc>
        <w:tc>
          <w:tcPr>
            <w:tcW w:w="1084" w:type="pct"/>
          </w:tcPr>
          <w:p w:rsidR="004666A2" w:rsidRPr="00346DDF" w:rsidRDefault="004666A2" w:rsidP="00FA4F5D">
            <w:r w:rsidRPr="00346DDF">
              <w:t>LXXXIII [83]</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19"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3rd Legislature, 2nd Session</w:t>
            </w:r>
          </w:p>
        </w:tc>
        <w:tc>
          <w:tcPr>
            <w:tcW w:w="1316" w:type="pct"/>
          </w:tcPr>
          <w:p w:rsidR="004666A2" w:rsidRPr="00346DDF" w:rsidRDefault="004666A2" w:rsidP="00FA4F5D">
            <w:r w:rsidRPr="00346DDF">
              <w:t>Feb. 16, 1950 - Apr. 6, 1950</w:t>
            </w:r>
          </w:p>
        </w:tc>
        <w:tc>
          <w:tcPr>
            <w:tcW w:w="1084" w:type="pct"/>
          </w:tcPr>
          <w:p w:rsidR="004666A2" w:rsidRPr="00346DDF" w:rsidRDefault="004666A2" w:rsidP="00FA4F5D">
            <w:r w:rsidRPr="00346DDF">
              <w:t>LXXXIV [84]</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20" w:history="1">
              <w:r w:rsidR="00120026">
                <w:rPr>
                  <w:rStyle w:val="Hyperlink"/>
                </w:rPr>
                <w:t>(click here to access in electronic format)</w:t>
              </w:r>
            </w:hyperlink>
          </w:p>
        </w:tc>
      </w:tr>
      <w:tr w:rsidR="004666A2" w:rsidRPr="00346DDF" w:rsidTr="00120026">
        <w:tc>
          <w:tcPr>
            <w:tcW w:w="1220" w:type="pct"/>
          </w:tcPr>
          <w:p w:rsidR="004666A2" w:rsidRPr="00346DDF" w:rsidRDefault="004666A2" w:rsidP="00FA4F5D">
            <w:pPr>
              <w:rPr>
                <w:b/>
              </w:rPr>
            </w:pPr>
            <w:r w:rsidRPr="00346DDF">
              <w:rPr>
                <w:b/>
              </w:rPr>
              <w:t>23rd Legislature, 3rd Session</w:t>
            </w:r>
          </w:p>
        </w:tc>
        <w:tc>
          <w:tcPr>
            <w:tcW w:w="1316" w:type="pct"/>
          </w:tcPr>
          <w:p w:rsidR="004666A2" w:rsidRPr="00346DDF" w:rsidRDefault="004666A2" w:rsidP="00FA4F5D">
            <w:r w:rsidRPr="00346DDF">
              <w:t>Feb. 1, 1951 - Apr. 5, 1951</w:t>
            </w:r>
          </w:p>
        </w:tc>
        <w:tc>
          <w:tcPr>
            <w:tcW w:w="1084" w:type="pct"/>
          </w:tcPr>
          <w:p w:rsidR="004666A2" w:rsidRPr="00346DDF" w:rsidRDefault="004666A2" w:rsidP="00FA4F5D">
            <w:r w:rsidRPr="00346DDF">
              <w:t>LXXXV [85]</w:t>
            </w:r>
          </w:p>
          <w:p w:rsidR="004666A2" w:rsidRPr="00346DDF" w:rsidRDefault="004666A2" w:rsidP="00FA4F5D">
            <w:r w:rsidRPr="00346DDF">
              <w:t>(3rd &amp; 4th Sessions)</w:t>
            </w:r>
          </w:p>
        </w:tc>
        <w:tc>
          <w:tcPr>
            <w:tcW w:w="1381" w:type="pct"/>
          </w:tcPr>
          <w:p w:rsidR="004666A2" w:rsidRPr="00346DDF" w:rsidRDefault="004666A2" w:rsidP="00FA4F5D">
            <w:proofErr w:type="spellStart"/>
            <w:r w:rsidRPr="00346DDF">
              <w:t>Govt</w:t>
            </w:r>
            <w:proofErr w:type="spellEnd"/>
            <w:r w:rsidRPr="00346DDF">
              <w:t xml:space="preserve"> Doc</w:t>
            </w:r>
          </w:p>
          <w:p w:rsidR="003D7FF5" w:rsidRPr="00346DDF" w:rsidRDefault="005848D0" w:rsidP="00FA4F5D">
            <w:hyperlink r:id="rId121"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3rd Legislature, 4th Session</w:t>
            </w:r>
          </w:p>
        </w:tc>
        <w:tc>
          <w:tcPr>
            <w:tcW w:w="1316" w:type="pct"/>
          </w:tcPr>
          <w:p w:rsidR="00D15F7F" w:rsidRPr="00346DDF" w:rsidRDefault="00D15F7F" w:rsidP="00FA4F5D">
            <w:r w:rsidRPr="00346DDF">
              <w:t>Sept. 24, 1951 - Sept. 27, 1951</w:t>
            </w:r>
          </w:p>
        </w:tc>
        <w:tc>
          <w:tcPr>
            <w:tcW w:w="1084" w:type="pct"/>
          </w:tcPr>
          <w:p w:rsidR="00D15F7F" w:rsidRPr="00346DDF" w:rsidRDefault="00D15F7F" w:rsidP="00D15F7F">
            <w:r w:rsidRPr="00346DDF">
              <w:t>LXXXV [85]</w:t>
            </w:r>
          </w:p>
          <w:p w:rsidR="00D15F7F" w:rsidRPr="00346DDF" w:rsidRDefault="00D15F7F" w:rsidP="00D15F7F">
            <w:r w:rsidRPr="00346DDF">
              <w:t>(3rd &amp; 4th Sessions)</w:t>
            </w:r>
          </w:p>
        </w:tc>
        <w:tc>
          <w:tcPr>
            <w:tcW w:w="1381" w:type="pct"/>
          </w:tcPr>
          <w:p w:rsidR="00D15F7F" w:rsidRPr="00346DDF" w:rsidRDefault="00D15F7F" w:rsidP="00BF34F6">
            <w:proofErr w:type="spellStart"/>
            <w:r w:rsidRPr="00346DDF">
              <w:t>Govt</w:t>
            </w:r>
            <w:proofErr w:type="spellEnd"/>
            <w:r w:rsidRPr="00346DDF">
              <w:t xml:space="preserve"> Doc</w:t>
            </w:r>
          </w:p>
          <w:p w:rsidR="00D15F7F" w:rsidRPr="00346DDF" w:rsidRDefault="00D15F7F" w:rsidP="00BF34F6">
            <w:hyperlink r:id="rId122"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4th Legislature, 1st Session</w:t>
            </w:r>
          </w:p>
        </w:tc>
        <w:tc>
          <w:tcPr>
            <w:tcW w:w="1316" w:type="pct"/>
          </w:tcPr>
          <w:p w:rsidR="00D15F7F" w:rsidRPr="00346DDF" w:rsidRDefault="00D15F7F" w:rsidP="00FA4F5D">
            <w:r w:rsidRPr="00346DDF">
              <w:t>Feb. 21, 1952 - April 10, 1952</w:t>
            </w:r>
          </w:p>
        </w:tc>
        <w:tc>
          <w:tcPr>
            <w:tcW w:w="1084" w:type="pct"/>
          </w:tcPr>
          <w:p w:rsidR="00D15F7F" w:rsidRPr="00346DDF" w:rsidRDefault="00D15F7F" w:rsidP="00FA4F5D">
            <w:r w:rsidRPr="00346DDF">
              <w:t>LXXXVI [86]</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23"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lastRenderedPageBreak/>
              <w:t>24th Legislature, 2nd Session</w:t>
            </w:r>
          </w:p>
        </w:tc>
        <w:tc>
          <w:tcPr>
            <w:tcW w:w="1316" w:type="pct"/>
          </w:tcPr>
          <w:p w:rsidR="00D15F7F" w:rsidRPr="00346DDF" w:rsidRDefault="00D15F7F" w:rsidP="00FA4F5D">
            <w:r w:rsidRPr="00346DDF">
              <w:t>Oct. 20, 1952 - Oct. 23, 1952</w:t>
            </w:r>
          </w:p>
        </w:tc>
        <w:tc>
          <w:tcPr>
            <w:tcW w:w="1084" w:type="pct"/>
          </w:tcPr>
          <w:p w:rsidR="00D15F7F" w:rsidRPr="00346DDF" w:rsidRDefault="00D15F7F" w:rsidP="00FA4F5D">
            <w:r w:rsidRPr="00346DDF">
              <w:t>LXXXVII [87]</w:t>
            </w:r>
          </w:p>
          <w:p w:rsidR="00D15F7F" w:rsidRPr="00346DDF" w:rsidRDefault="00D15F7F" w:rsidP="00FA4F5D">
            <w:r w:rsidRPr="00346DDF">
              <w:t>2nd &amp; 3rd</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24"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4th Legislature, 3rd Session</w:t>
            </w:r>
          </w:p>
        </w:tc>
        <w:tc>
          <w:tcPr>
            <w:tcW w:w="1316" w:type="pct"/>
          </w:tcPr>
          <w:p w:rsidR="00D15F7F" w:rsidRPr="00346DDF" w:rsidRDefault="00D15F7F" w:rsidP="00FA4F5D">
            <w:r w:rsidRPr="00346DDF">
              <w:t>Feb. 12, 1953 - Apr. 2, 1953</w:t>
            </w:r>
          </w:p>
        </w:tc>
        <w:tc>
          <w:tcPr>
            <w:tcW w:w="1084" w:type="pct"/>
          </w:tcPr>
          <w:p w:rsidR="00D15F7F" w:rsidRPr="00346DDF" w:rsidRDefault="00D15F7F" w:rsidP="00D15F7F">
            <w:r w:rsidRPr="00346DDF">
              <w:t>LXXXVII [87]</w:t>
            </w:r>
          </w:p>
          <w:p w:rsidR="00D15F7F" w:rsidRPr="00346DDF" w:rsidRDefault="00D15F7F" w:rsidP="00D15F7F">
            <w:r w:rsidRPr="00346DDF">
              <w:t>2nd &amp; 3rd</w:t>
            </w:r>
          </w:p>
        </w:tc>
        <w:tc>
          <w:tcPr>
            <w:tcW w:w="1381" w:type="pct"/>
          </w:tcPr>
          <w:p w:rsidR="00D15F7F" w:rsidRPr="00346DDF" w:rsidRDefault="00D15F7F" w:rsidP="00D15F7F">
            <w:proofErr w:type="spellStart"/>
            <w:r w:rsidRPr="00346DDF">
              <w:t>Govt</w:t>
            </w:r>
            <w:proofErr w:type="spellEnd"/>
            <w:r w:rsidRPr="00346DDF">
              <w:t xml:space="preserve"> Doc</w:t>
            </w:r>
          </w:p>
          <w:p w:rsidR="00D15F7F" w:rsidRPr="00346DDF" w:rsidRDefault="00D15F7F" w:rsidP="00D15F7F">
            <w:hyperlink r:id="rId125"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4th Legislature, 4th Session</w:t>
            </w:r>
          </w:p>
        </w:tc>
        <w:tc>
          <w:tcPr>
            <w:tcW w:w="1316" w:type="pct"/>
          </w:tcPr>
          <w:p w:rsidR="00D15F7F" w:rsidRPr="00346DDF" w:rsidRDefault="00D15F7F" w:rsidP="00FA4F5D">
            <w:r w:rsidRPr="00346DDF">
              <w:t>Feb. 11, 1954 - April 6, 1954</w:t>
            </w:r>
          </w:p>
        </w:tc>
        <w:tc>
          <w:tcPr>
            <w:tcW w:w="1084" w:type="pct"/>
          </w:tcPr>
          <w:p w:rsidR="00D15F7F" w:rsidRPr="00346DDF" w:rsidRDefault="00D15F7F" w:rsidP="00FA4F5D">
            <w:r w:rsidRPr="00346DDF">
              <w:t>LXXXVIII [88]</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26"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4th Legislature, 5th Session</w:t>
            </w:r>
          </w:p>
        </w:tc>
        <w:tc>
          <w:tcPr>
            <w:tcW w:w="1316" w:type="pct"/>
          </w:tcPr>
          <w:p w:rsidR="00D15F7F" w:rsidRPr="00346DDF" w:rsidRDefault="00D15F7F" w:rsidP="00FA4F5D">
            <w:r w:rsidRPr="00346DDF">
              <w:t>Feb. 8, 1955 - Mar. 31, 1955</w:t>
            </w:r>
          </w:p>
        </w:tc>
        <w:tc>
          <w:tcPr>
            <w:tcW w:w="1084" w:type="pct"/>
          </w:tcPr>
          <w:p w:rsidR="00D15F7F" w:rsidRPr="00346DDF" w:rsidRDefault="00D15F7F" w:rsidP="00FA4F5D">
            <w:r w:rsidRPr="00346DDF">
              <w:t>LXXXIX [89]</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27"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5th Legislature, 1st Session</w:t>
            </w:r>
          </w:p>
        </w:tc>
        <w:tc>
          <w:tcPr>
            <w:tcW w:w="1316" w:type="pct"/>
          </w:tcPr>
          <w:p w:rsidR="00D15F7F" w:rsidRPr="00346DDF" w:rsidRDefault="00D15F7F" w:rsidP="00FA4F5D">
            <w:r w:rsidRPr="00346DDF">
              <w:t>Sept 8, 1955</w:t>
            </w:r>
          </w:p>
        </w:tc>
        <w:tc>
          <w:tcPr>
            <w:tcW w:w="1084" w:type="pct"/>
          </w:tcPr>
          <w:p w:rsidR="00D15F7F" w:rsidRPr="00346DDF" w:rsidRDefault="00D15F7F" w:rsidP="00FA4F5D">
            <w:r w:rsidRPr="00346DDF">
              <w:t>XC [90]</w:t>
            </w:r>
          </w:p>
          <w:p w:rsidR="00D15F7F" w:rsidRPr="00346DDF" w:rsidRDefault="00D15F7F" w:rsidP="00FA4F5D">
            <w:r w:rsidRPr="00346DDF">
              <w:t>(1st &amp; 2nd Sessions)</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28"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5th Legislature, 2nd Session</w:t>
            </w:r>
          </w:p>
        </w:tc>
        <w:tc>
          <w:tcPr>
            <w:tcW w:w="1316" w:type="pct"/>
          </w:tcPr>
          <w:p w:rsidR="00D15F7F" w:rsidRPr="00346DDF" w:rsidRDefault="00D15F7F" w:rsidP="00FA4F5D">
            <w:r w:rsidRPr="00346DDF">
              <w:t>Jan. 31, 1956 - March 28, 1956</w:t>
            </w:r>
          </w:p>
        </w:tc>
        <w:tc>
          <w:tcPr>
            <w:tcW w:w="1084" w:type="pct"/>
          </w:tcPr>
          <w:p w:rsidR="00372F95" w:rsidRPr="00346DDF" w:rsidRDefault="00372F95" w:rsidP="00372F95">
            <w:r w:rsidRPr="00346DDF">
              <w:t>XC [90]</w:t>
            </w:r>
          </w:p>
          <w:p w:rsidR="00D15F7F" w:rsidRPr="00346DDF" w:rsidRDefault="00372F95" w:rsidP="00372F95">
            <w:r w:rsidRPr="00346DDF">
              <w:t>(1st &amp; 2nd Sessions)</w:t>
            </w:r>
          </w:p>
        </w:tc>
        <w:tc>
          <w:tcPr>
            <w:tcW w:w="1381" w:type="pct"/>
          </w:tcPr>
          <w:p w:rsidR="00372F95" w:rsidRPr="00346DDF" w:rsidRDefault="00372F95" w:rsidP="00372F95">
            <w:proofErr w:type="spellStart"/>
            <w:r w:rsidRPr="00346DDF">
              <w:t>Govt</w:t>
            </w:r>
            <w:proofErr w:type="spellEnd"/>
            <w:r w:rsidRPr="00346DDF">
              <w:t xml:space="preserve"> Doc</w:t>
            </w:r>
          </w:p>
          <w:p w:rsidR="00D15F7F" w:rsidRPr="00346DDF" w:rsidRDefault="00372F95" w:rsidP="00372F95">
            <w:hyperlink r:id="rId129"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5th Legislature, 3rd Session</w:t>
            </w:r>
          </w:p>
        </w:tc>
        <w:tc>
          <w:tcPr>
            <w:tcW w:w="1316" w:type="pct"/>
          </w:tcPr>
          <w:p w:rsidR="00D15F7F" w:rsidRPr="00346DDF" w:rsidRDefault="00D15F7F" w:rsidP="00FA4F5D">
            <w:r w:rsidRPr="00346DDF">
              <w:t>Jan. 28, 1957 - April 3, 1957</w:t>
            </w:r>
          </w:p>
        </w:tc>
        <w:tc>
          <w:tcPr>
            <w:tcW w:w="1084" w:type="pct"/>
          </w:tcPr>
          <w:p w:rsidR="00D15F7F" w:rsidRPr="00346DDF" w:rsidRDefault="00D15F7F" w:rsidP="00FA4F5D">
            <w:r w:rsidRPr="00346DDF">
              <w:t>XCI [91]</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0"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5th Legislature, 4th Session</w:t>
            </w:r>
          </w:p>
        </w:tc>
        <w:tc>
          <w:tcPr>
            <w:tcW w:w="1316" w:type="pct"/>
          </w:tcPr>
          <w:p w:rsidR="00D15F7F" w:rsidRPr="00346DDF" w:rsidRDefault="00D15F7F" w:rsidP="00FA4F5D">
            <w:r w:rsidRPr="00346DDF">
              <w:t>Feb. 3, 1958 - March 27, 1958</w:t>
            </w:r>
          </w:p>
        </w:tc>
        <w:tc>
          <w:tcPr>
            <w:tcW w:w="1084" w:type="pct"/>
          </w:tcPr>
          <w:p w:rsidR="00D15F7F" w:rsidRPr="00346DDF" w:rsidRDefault="00D15F7F" w:rsidP="00FA4F5D">
            <w:r w:rsidRPr="00346DDF">
              <w:t>XCII [92]</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1"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5th Legislature, 5th Session</w:t>
            </w:r>
          </w:p>
        </w:tc>
        <w:tc>
          <w:tcPr>
            <w:tcW w:w="1316" w:type="pct"/>
          </w:tcPr>
          <w:p w:rsidR="00D15F7F" w:rsidRPr="00346DDF" w:rsidRDefault="00D15F7F" w:rsidP="00FA4F5D">
            <w:r w:rsidRPr="00346DDF">
              <w:t>Jan. 27, 1959 - March 26, 1959</w:t>
            </w:r>
          </w:p>
        </w:tc>
        <w:tc>
          <w:tcPr>
            <w:tcW w:w="1084" w:type="pct"/>
          </w:tcPr>
          <w:p w:rsidR="00D15F7F" w:rsidRPr="00346DDF" w:rsidRDefault="00D15F7F" w:rsidP="00FA4F5D">
            <w:r w:rsidRPr="00346DDF">
              <w:t>XCIII [93]</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2"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6th Legislature, 1st Session</w:t>
            </w:r>
          </w:p>
        </w:tc>
        <w:tc>
          <w:tcPr>
            <w:tcW w:w="1316" w:type="pct"/>
          </w:tcPr>
          <w:p w:rsidR="00D15F7F" w:rsidRPr="00346DDF" w:rsidRDefault="00D15F7F" w:rsidP="00FA4F5D">
            <w:r w:rsidRPr="00346DDF">
              <w:t>Jan.26, 1960 - April 12, 1960</w:t>
            </w:r>
          </w:p>
        </w:tc>
        <w:tc>
          <w:tcPr>
            <w:tcW w:w="1084" w:type="pct"/>
          </w:tcPr>
          <w:p w:rsidR="00D15F7F" w:rsidRPr="00346DDF" w:rsidRDefault="00D15F7F" w:rsidP="00FA4F5D">
            <w:r w:rsidRPr="00346DDF">
              <w:t>XCIV [94]</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3"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6th Legislature, 2nd Session</w:t>
            </w:r>
          </w:p>
        </w:tc>
        <w:tc>
          <w:tcPr>
            <w:tcW w:w="1316" w:type="pct"/>
          </w:tcPr>
          <w:p w:rsidR="00D15F7F" w:rsidRPr="00346DDF" w:rsidRDefault="00D15F7F" w:rsidP="00FA4F5D">
            <w:r w:rsidRPr="00346DDF">
              <w:t>Nov. 22, 1960 - Mar. 29, 1961</w:t>
            </w:r>
          </w:p>
        </w:tc>
        <w:tc>
          <w:tcPr>
            <w:tcW w:w="1084" w:type="pct"/>
          </w:tcPr>
          <w:p w:rsidR="00D15F7F" w:rsidRPr="00346DDF" w:rsidRDefault="00D15F7F" w:rsidP="00FA4F5D">
            <w:r w:rsidRPr="00346DDF">
              <w:t>XCV [95]</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4"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6th Legislature, 3rd Session</w:t>
            </w:r>
          </w:p>
        </w:tc>
        <w:tc>
          <w:tcPr>
            <w:tcW w:w="1316" w:type="pct"/>
          </w:tcPr>
          <w:p w:rsidR="00D15F7F" w:rsidRPr="00346DDF" w:rsidRDefault="00D15F7F" w:rsidP="00FA4F5D">
            <w:r w:rsidRPr="00346DDF">
              <w:t>Nov. 22, 1961 - April 18, 1962</w:t>
            </w:r>
          </w:p>
        </w:tc>
        <w:tc>
          <w:tcPr>
            <w:tcW w:w="1084" w:type="pct"/>
          </w:tcPr>
          <w:p w:rsidR="00D15F7F" w:rsidRPr="00346DDF" w:rsidRDefault="00D15F7F" w:rsidP="00FA4F5D">
            <w:r w:rsidRPr="00346DDF">
              <w:t>XCVI [96]</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5"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6th Legislature, 4th Session</w:t>
            </w:r>
          </w:p>
        </w:tc>
        <w:tc>
          <w:tcPr>
            <w:tcW w:w="1316" w:type="pct"/>
          </w:tcPr>
          <w:p w:rsidR="00D15F7F" w:rsidRPr="00346DDF" w:rsidRDefault="00D15F7F" w:rsidP="00FA4F5D">
            <w:r w:rsidRPr="00346DDF">
              <w:t>Nov. 27, 1962 - April 26, 1963</w:t>
            </w:r>
          </w:p>
        </w:tc>
        <w:tc>
          <w:tcPr>
            <w:tcW w:w="1084" w:type="pct"/>
          </w:tcPr>
          <w:p w:rsidR="00D15F7F" w:rsidRPr="00346DDF" w:rsidRDefault="00D15F7F" w:rsidP="00FA4F5D">
            <w:r w:rsidRPr="00346DDF">
              <w:t>XCVII [97]</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6"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 xml:space="preserve">27th Legislature, 1st Session </w:t>
            </w:r>
          </w:p>
        </w:tc>
        <w:tc>
          <w:tcPr>
            <w:tcW w:w="1316" w:type="pct"/>
          </w:tcPr>
          <w:p w:rsidR="00D15F7F" w:rsidRPr="00346DDF" w:rsidRDefault="00D15F7F" w:rsidP="00FA4F5D">
            <w:r w:rsidRPr="00346DDF">
              <w:t>Oct. 29, 1963 - Oct. 30, 1963</w:t>
            </w:r>
          </w:p>
        </w:tc>
        <w:tc>
          <w:tcPr>
            <w:tcW w:w="1084" w:type="pct"/>
          </w:tcPr>
          <w:p w:rsidR="00D15F7F" w:rsidRPr="00346DDF" w:rsidRDefault="00D15F7F" w:rsidP="00FA4F5D">
            <w:r w:rsidRPr="00346DDF">
              <w:t>XCVIII [98]</w:t>
            </w:r>
          </w:p>
          <w:p w:rsidR="00D15F7F" w:rsidRPr="00346DDF" w:rsidRDefault="00D15F7F" w:rsidP="00FA4F5D">
            <w:r w:rsidRPr="00346DDF">
              <w:t>(1st &amp; 2nd Sessions)</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7"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 xml:space="preserve">27th Legislature, </w:t>
            </w:r>
            <w:r w:rsidRPr="00346DDF">
              <w:rPr>
                <w:b/>
              </w:rPr>
              <w:lastRenderedPageBreak/>
              <w:t>2nd Session</w:t>
            </w:r>
          </w:p>
        </w:tc>
        <w:tc>
          <w:tcPr>
            <w:tcW w:w="1316" w:type="pct"/>
          </w:tcPr>
          <w:p w:rsidR="00D15F7F" w:rsidRPr="00346DDF" w:rsidRDefault="00D15F7F" w:rsidP="00FA4F5D">
            <w:r w:rsidRPr="00346DDF">
              <w:lastRenderedPageBreak/>
              <w:t xml:space="preserve">Jan. 15, 1964 - May </w:t>
            </w:r>
            <w:r w:rsidRPr="00346DDF">
              <w:lastRenderedPageBreak/>
              <w:t>8, 1964</w:t>
            </w:r>
          </w:p>
        </w:tc>
        <w:tc>
          <w:tcPr>
            <w:tcW w:w="1084" w:type="pct"/>
          </w:tcPr>
          <w:p w:rsidR="006C05F2" w:rsidRPr="00346DDF" w:rsidRDefault="006C05F2" w:rsidP="006C05F2">
            <w:r w:rsidRPr="00346DDF">
              <w:lastRenderedPageBreak/>
              <w:t>XCVIII [98]</w:t>
            </w:r>
          </w:p>
          <w:p w:rsidR="00D15F7F" w:rsidRPr="00346DDF" w:rsidRDefault="006C05F2" w:rsidP="006C05F2">
            <w:r w:rsidRPr="00346DDF">
              <w:lastRenderedPageBreak/>
              <w:t>(1st &amp; 2nd Sessions)</w:t>
            </w:r>
          </w:p>
        </w:tc>
        <w:tc>
          <w:tcPr>
            <w:tcW w:w="1381" w:type="pct"/>
          </w:tcPr>
          <w:p w:rsidR="006C05F2" w:rsidRPr="00346DDF" w:rsidRDefault="006C05F2" w:rsidP="006C05F2">
            <w:proofErr w:type="spellStart"/>
            <w:r w:rsidRPr="00346DDF">
              <w:lastRenderedPageBreak/>
              <w:t>Govt</w:t>
            </w:r>
            <w:proofErr w:type="spellEnd"/>
            <w:r w:rsidRPr="00346DDF">
              <w:t xml:space="preserve"> Doc</w:t>
            </w:r>
          </w:p>
          <w:p w:rsidR="00D15F7F" w:rsidRPr="00346DDF" w:rsidRDefault="006C05F2" w:rsidP="006C05F2">
            <w:hyperlink r:id="rId138"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lastRenderedPageBreak/>
              <w:t>27th Legislature, 3rd Session</w:t>
            </w:r>
          </w:p>
        </w:tc>
        <w:tc>
          <w:tcPr>
            <w:tcW w:w="1316" w:type="pct"/>
          </w:tcPr>
          <w:p w:rsidR="00D15F7F" w:rsidRPr="00346DDF" w:rsidRDefault="00D15F7F" w:rsidP="00FA4F5D">
            <w:r w:rsidRPr="00346DDF">
              <w:t>Jan. 20, 1965 - June 22, 1965</w:t>
            </w:r>
          </w:p>
        </w:tc>
        <w:tc>
          <w:tcPr>
            <w:tcW w:w="1084" w:type="pct"/>
          </w:tcPr>
          <w:p w:rsidR="00D15F7F" w:rsidRPr="00346DDF" w:rsidRDefault="00D15F7F" w:rsidP="00FA4F5D">
            <w:r w:rsidRPr="00346DDF">
              <w:t>XCIX [99]</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39"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7th Legislature, 4th Session</w:t>
            </w:r>
          </w:p>
        </w:tc>
        <w:tc>
          <w:tcPr>
            <w:tcW w:w="1316" w:type="pct"/>
          </w:tcPr>
          <w:p w:rsidR="00D15F7F" w:rsidRPr="00346DDF" w:rsidRDefault="00D15F7F" w:rsidP="00FA4F5D">
            <w:r w:rsidRPr="00346DDF">
              <w:t>Jan. 25, 1966 - July 8, 1966</w:t>
            </w:r>
          </w:p>
        </w:tc>
        <w:tc>
          <w:tcPr>
            <w:tcW w:w="1084" w:type="pct"/>
          </w:tcPr>
          <w:p w:rsidR="00D15F7F" w:rsidRPr="00346DDF" w:rsidRDefault="00D15F7F" w:rsidP="00FA4F5D">
            <w:r w:rsidRPr="00346DDF">
              <w:t>C [100]</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0"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7th Legislature, 5th Session</w:t>
            </w:r>
          </w:p>
        </w:tc>
        <w:tc>
          <w:tcPr>
            <w:tcW w:w="1316" w:type="pct"/>
          </w:tcPr>
          <w:p w:rsidR="00D15F7F" w:rsidRPr="00346DDF" w:rsidRDefault="00D15F7F" w:rsidP="00FA4F5D">
            <w:r w:rsidRPr="00346DDF">
              <w:t>Jan. 25, 1967 - June 15, 1967</w:t>
            </w:r>
          </w:p>
        </w:tc>
        <w:tc>
          <w:tcPr>
            <w:tcW w:w="1084" w:type="pct"/>
          </w:tcPr>
          <w:p w:rsidR="00D15F7F" w:rsidRPr="00346DDF" w:rsidRDefault="00D15F7F" w:rsidP="00FA4F5D">
            <w:r w:rsidRPr="00346DDF">
              <w:t>CI [101]</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1"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8th Legislature, 1st Session</w:t>
            </w:r>
          </w:p>
        </w:tc>
        <w:tc>
          <w:tcPr>
            <w:tcW w:w="1316" w:type="pct"/>
          </w:tcPr>
          <w:p w:rsidR="00D15F7F" w:rsidRPr="00346DDF" w:rsidRDefault="00D15F7F" w:rsidP="00FA4F5D">
            <w:r w:rsidRPr="00346DDF">
              <w:t>Feb. 14, 1968 - July 23, 1968</w:t>
            </w:r>
          </w:p>
        </w:tc>
        <w:tc>
          <w:tcPr>
            <w:tcW w:w="1084" w:type="pct"/>
          </w:tcPr>
          <w:p w:rsidR="00D15F7F" w:rsidRPr="00346DDF" w:rsidRDefault="00D15F7F" w:rsidP="00FA4F5D">
            <w:r w:rsidRPr="00346DDF">
              <w:t>CII [102]</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2"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8th Legislature, 2nd Session</w:t>
            </w:r>
          </w:p>
        </w:tc>
        <w:tc>
          <w:tcPr>
            <w:tcW w:w="1316" w:type="pct"/>
          </w:tcPr>
          <w:p w:rsidR="00D15F7F" w:rsidRPr="00346DDF" w:rsidRDefault="00D15F7F" w:rsidP="00FA4F5D">
            <w:r w:rsidRPr="00346DDF">
              <w:t>Nov. 19, 1968 - Dec. 17, 1969</w:t>
            </w:r>
          </w:p>
        </w:tc>
        <w:tc>
          <w:tcPr>
            <w:tcW w:w="1084" w:type="pct"/>
          </w:tcPr>
          <w:p w:rsidR="00D15F7F" w:rsidRPr="00346DDF" w:rsidRDefault="00D15F7F" w:rsidP="00FA4F5D">
            <w:r w:rsidRPr="00346DDF">
              <w:t>CIII [103]</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3"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8th Legislature, 3rd Session</w:t>
            </w:r>
          </w:p>
        </w:tc>
        <w:tc>
          <w:tcPr>
            <w:tcW w:w="1316" w:type="pct"/>
          </w:tcPr>
          <w:p w:rsidR="00D15F7F" w:rsidRPr="00346DDF" w:rsidRDefault="00D15F7F" w:rsidP="00FA4F5D">
            <w:r w:rsidRPr="00346DDF">
              <w:t>Feb. 24, 1970 - Nov. 13, 1970</w:t>
            </w:r>
          </w:p>
        </w:tc>
        <w:tc>
          <w:tcPr>
            <w:tcW w:w="1084" w:type="pct"/>
          </w:tcPr>
          <w:p w:rsidR="00D15F7F" w:rsidRPr="00346DDF" w:rsidRDefault="00D15F7F" w:rsidP="00FA4F5D">
            <w:r w:rsidRPr="00346DDF">
              <w:t>CIV [104]</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4"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8th Legislature, 4th Session</w:t>
            </w:r>
          </w:p>
        </w:tc>
        <w:tc>
          <w:tcPr>
            <w:tcW w:w="1316" w:type="pct"/>
          </w:tcPr>
          <w:p w:rsidR="00D15F7F" w:rsidRPr="00346DDF" w:rsidRDefault="00D15F7F" w:rsidP="00FA4F5D">
            <w:r w:rsidRPr="00346DDF">
              <w:t>Mar. 30, 1971 - July 28, 1971</w:t>
            </w:r>
          </w:p>
        </w:tc>
        <w:tc>
          <w:tcPr>
            <w:tcW w:w="1084" w:type="pct"/>
          </w:tcPr>
          <w:p w:rsidR="00D15F7F" w:rsidRPr="00346DDF" w:rsidRDefault="00D15F7F" w:rsidP="00FA4F5D">
            <w:r w:rsidRPr="00346DDF">
              <w:t>CV [105]</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5"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9th Legislature, 1st Session</w:t>
            </w:r>
          </w:p>
        </w:tc>
        <w:tc>
          <w:tcPr>
            <w:tcW w:w="1316" w:type="pct"/>
          </w:tcPr>
          <w:p w:rsidR="00D15F7F" w:rsidRPr="00346DDF" w:rsidRDefault="00D15F7F" w:rsidP="00FA4F5D">
            <w:r w:rsidRPr="00346DDF">
              <w:t>Dec. 13, 1971 - Dec. 17, 1971</w:t>
            </w:r>
          </w:p>
        </w:tc>
        <w:tc>
          <w:tcPr>
            <w:tcW w:w="1084" w:type="pct"/>
          </w:tcPr>
          <w:p w:rsidR="00D15F7F" w:rsidRPr="00346DDF" w:rsidRDefault="00D15F7F" w:rsidP="00FA4F5D">
            <w:r w:rsidRPr="00346DDF">
              <w:t>CVI [106]</w:t>
            </w:r>
          </w:p>
          <w:p w:rsidR="00D15F7F" w:rsidRPr="00346DDF" w:rsidRDefault="00D15F7F" w:rsidP="00FA4F5D">
            <w:r w:rsidRPr="00346DDF">
              <w:t>(1st &amp; 2nd Sessions)</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6"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9th Legislature, 2nd Session</w:t>
            </w:r>
          </w:p>
        </w:tc>
        <w:tc>
          <w:tcPr>
            <w:tcW w:w="1316" w:type="pct"/>
          </w:tcPr>
          <w:p w:rsidR="00D15F7F" w:rsidRPr="00346DDF" w:rsidRDefault="00D15F7F" w:rsidP="00FA4F5D">
            <w:r w:rsidRPr="00346DDF">
              <w:t>Feb. 29, 1972 - Dec. 15, 1972</w:t>
            </w:r>
          </w:p>
        </w:tc>
        <w:tc>
          <w:tcPr>
            <w:tcW w:w="1084" w:type="pct"/>
          </w:tcPr>
          <w:p w:rsidR="00D70A42" w:rsidRPr="00346DDF" w:rsidRDefault="00D70A42" w:rsidP="00D70A42">
            <w:r w:rsidRPr="00346DDF">
              <w:t>CVI [106]</w:t>
            </w:r>
          </w:p>
          <w:p w:rsidR="00D15F7F" w:rsidRPr="00346DDF" w:rsidRDefault="00D70A42" w:rsidP="00D70A42">
            <w:r w:rsidRPr="00346DDF">
              <w:t>(1st &amp; 2nd Sessions)</w:t>
            </w:r>
          </w:p>
        </w:tc>
        <w:tc>
          <w:tcPr>
            <w:tcW w:w="1381" w:type="pct"/>
          </w:tcPr>
          <w:p w:rsidR="00D70A42" w:rsidRPr="00346DDF" w:rsidRDefault="00D70A42" w:rsidP="00D70A42">
            <w:proofErr w:type="spellStart"/>
            <w:r w:rsidRPr="00346DDF">
              <w:t>Govt</w:t>
            </w:r>
            <w:proofErr w:type="spellEnd"/>
            <w:r w:rsidRPr="00346DDF">
              <w:t xml:space="preserve"> Doc</w:t>
            </w:r>
          </w:p>
          <w:p w:rsidR="00D15F7F" w:rsidRPr="00346DDF" w:rsidRDefault="00D70A42" w:rsidP="00D70A42">
            <w:hyperlink r:id="rId147"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9th Legislature, 3rd Session</w:t>
            </w:r>
          </w:p>
        </w:tc>
        <w:tc>
          <w:tcPr>
            <w:tcW w:w="1316" w:type="pct"/>
          </w:tcPr>
          <w:p w:rsidR="00D15F7F" w:rsidRPr="00346DDF" w:rsidRDefault="00D15F7F" w:rsidP="00FA4F5D">
            <w:r w:rsidRPr="00346DDF">
              <w:t>Mar. 20, 1973 - Mar. 5, 1974</w:t>
            </w:r>
          </w:p>
        </w:tc>
        <w:tc>
          <w:tcPr>
            <w:tcW w:w="1084" w:type="pct"/>
          </w:tcPr>
          <w:p w:rsidR="00D15F7F" w:rsidRPr="00346DDF" w:rsidRDefault="00D15F7F" w:rsidP="00FA4F5D">
            <w:r w:rsidRPr="00346DDF">
              <w:t>CVII [107]</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8"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9th Legislature, 4th Session</w:t>
            </w:r>
          </w:p>
        </w:tc>
        <w:tc>
          <w:tcPr>
            <w:tcW w:w="1316" w:type="pct"/>
          </w:tcPr>
          <w:p w:rsidR="00D15F7F" w:rsidRPr="00346DDF" w:rsidRDefault="00D15F7F" w:rsidP="00FA4F5D">
            <w:r w:rsidRPr="00346DDF">
              <w:t>Mar. 5, 1974 - Feb. 14, 1975</w:t>
            </w:r>
          </w:p>
        </w:tc>
        <w:tc>
          <w:tcPr>
            <w:tcW w:w="1084" w:type="pct"/>
          </w:tcPr>
          <w:p w:rsidR="00D15F7F" w:rsidRPr="00346DDF" w:rsidRDefault="00D15F7F" w:rsidP="00FA4F5D">
            <w:r w:rsidRPr="00346DDF">
              <w:t>CVIII [108]</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49"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29th Legislature, 5th Session</w:t>
            </w:r>
          </w:p>
        </w:tc>
        <w:tc>
          <w:tcPr>
            <w:tcW w:w="1316" w:type="pct"/>
          </w:tcPr>
          <w:p w:rsidR="00D15F7F" w:rsidRPr="00346DDF" w:rsidRDefault="00D15F7F" w:rsidP="00FA4F5D">
            <w:r w:rsidRPr="00346DDF">
              <w:t>Mar. 11, 1975 - July 18, 1975</w:t>
            </w:r>
          </w:p>
        </w:tc>
        <w:tc>
          <w:tcPr>
            <w:tcW w:w="1084" w:type="pct"/>
          </w:tcPr>
          <w:p w:rsidR="00D15F7F" w:rsidRPr="00346DDF" w:rsidRDefault="00D15F7F" w:rsidP="00FA4F5D">
            <w:r w:rsidRPr="00346DDF">
              <w:t>CIX [109]</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50"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0th Legislature, 1st Session</w:t>
            </w:r>
          </w:p>
        </w:tc>
        <w:tc>
          <w:tcPr>
            <w:tcW w:w="1316" w:type="pct"/>
          </w:tcPr>
          <w:p w:rsidR="00D15F7F" w:rsidRPr="00346DDF" w:rsidRDefault="00D15F7F" w:rsidP="00FA4F5D">
            <w:r w:rsidRPr="00346DDF">
              <w:t>Oct. 28 - Dec. 18, 1975</w:t>
            </w:r>
          </w:p>
        </w:tc>
        <w:tc>
          <w:tcPr>
            <w:tcW w:w="1084" w:type="pct"/>
          </w:tcPr>
          <w:p w:rsidR="00D15F7F" w:rsidRPr="00346DDF" w:rsidRDefault="00D15F7F" w:rsidP="00FA4F5D">
            <w:r w:rsidRPr="00346DDF">
              <w:t>CX [110]</w:t>
            </w:r>
          </w:p>
          <w:p w:rsidR="00D15F7F" w:rsidRPr="00346DDF" w:rsidRDefault="00D15F7F" w:rsidP="00FA4F5D">
            <w:r w:rsidRPr="00346DDF">
              <w:t>(1st to 4th Sessions)</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51"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0th Legislature, 2nd Session</w:t>
            </w:r>
          </w:p>
        </w:tc>
        <w:tc>
          <w:tcPr>
            <w:tcW w:w="1316" w:type="pct"/>
          </w:tcPr>
          <w:p w:rsidR="00D15F7F" w:rsidRPr="00346DDF" w:rsidRDefault="00D15F7F" w:rsidP="00FA4F5D">
            <w:r w:rsidRPr="00346DDF">
              <w:t>Jan. 15 - Jan. 16, 1976</w:t>
            </w:r>
          </w:p>
        </w:tc>
        <w:tc>
          <w:tcPr>
            <w:tcW w:w="1084" w:type="pct"/>
          </w:tcPr>
          <w:p w:rsidR="00D70A42" w:rsidRPr="00346DDF" w:rsidRDefault="00D70A42" w:rsidP="00D70A42">
            <w:r w:rsidRPr="00346DDF">
              <w:t>CX [110]</w:t>
            </w:r>
          </w:p>
          <w:p w:rsidR="00D15F7F" w:rsidRPr="00346DDF" w:rsidRDefault="00D70A42" w:rsidP="00D70A42">
            <w:r w:rsidRPr="00346DDF">
              <w:t xml:space="preserve">(1st to 4th </w:t>
            </w:r>
            <w:r w:rsidRPr="00346DDF">
              <w:lastRenderedPageBreak/>
              <w:t>Sessions)</w:t>
            </w:r>
          </w:p>
        </w:tc>
        <w:tc>
          <w:tcPr>
            <w:tcW w:w="1381" w:type="pct"/>
          </w:tcPr>
          <w:p w:rsidR="00D70A42" w:rsidRPr="00346DDF" w:rsidRDefault="00D70A42" w:rsidP="00D70A42">
            <w:proofErr w:type="spellStart"/>
            <w:r w:rsidRPr="00346DDF">
              <w:lastRenderedPageBreak/>
              <w:t>Govt</w:t>
            </w:r>
            <w:proofErr w:type="spellEnd"/>
            <w:r w:rsidRPr="00346DDF">
              <w:t xml:space="preserve"> Doc</w:t>
            </w:r>
          </w:p>
          <w:p w:rsidR="00D15F7F" w:rsidRPr="00346DDF" w:rsidRDefault="00D70A42" w:rsidP="00D70A42">
            <w:hyperlink r:id="rId152" w:history="1">
              <w:r w:rsidR="00120026">
                <w:rPr>
                  <w:rStyle w:val="Hyperlink"/>
                </w:rPr>
                <w:t xml:space="preserve">(click here to access </w:t>
              </w:r>
              <w:r w:rsidR="00120026">
                <w:rPr>
                  <w:rStyle w:val="Hyperlink"/>
                </w:rPr>
                <w:lastRenderedPageBreak/>
                <w:t>in electronic format)</w:t>
              </w:r>
            </w:hyperlink>
          </w:p>
        </w:tc>
      </w:tr>
      <w:tr w:rsidR="00D15F7F" w:rsidRPr="00346DDF" w:rsidTr="00120026">
        <w:tc>
          <w:tcPr>
            <w:tcW w:w="1220" w:type="pct"/>
          </w:tcPr>
          <w:p w:rsidR="00D15F7F" w:rsidRPr="00346DDF" w:rsidRDefault="00D15F7F" w:rsidP="00FA4F5D">
            <w:pPr>
              <w:rPr>
                <w:b/>
              </w:rPr>
            </w:pPr>
            <w:r w:rsidRPr="00346DDF">
              <w:rPr>
                <w:b/>
              </w:rPr>
              <w:lastRenderedPageBreak/>
              <w:t>30th Legislature, 3rd Session</w:t>
            </w:r>
          </w:p>
        </w:tc>
        <w:tc>
          <w:tcPr>
            <w:tcW w:w="1316" w:type="pct"/>
          </w:tcPr>
          <w:p w:rsidR="00D15F7F" w:rsidRPr="00346DDF" w:rsidRDefault="00D15F7F" w:rsidP="00FA4F5D">
            <w:r w:rsidRPr="00346DDF">
              <w:t>Mar. 9, 1976 - July 15, 1976</w:t>
            </w:r>
          </w:p>
        </w:tc>
        <w:tc>
          <w:tcPr>
            <w:tcW w:w="1084" w:type="pct"/>
          </w:tcPr>
          <w:p w:rsidR="00D70A42" w:rsidRPr="00346DDF" w:rsidRDefault="00D70A42" w:rsidP="00D70A42">
            <w:r w:rsidRPr="00346DDF">
              <w:t>CX [110]</w:t>
            </w:r>
          </w:p>
          <w:p w:rsidR="00D15F7F" w:rsidRPr="00346DDF" w:rsidRDefault="00D70A42" w:rsidP="00D70A42">
            <w:r w:rsidRPr="00346DDF">
              <w:t>(1st to 4th Sessions)</w:t>
            </w:r>
          </w:p>
        </w:tc>
        <w:tc>
          <w:tcPr>
            <w:tcW w:w="1381" w:type="pct"/>
          </w:tcPr>
          <w:p w:rsidR="00D70A42" w:rsidRPr="00346DDF" w:rsidRDefault="00D70A42" w:rsidP="00D70A42">
            <w:proofErr w:type="spellStart"/>
            <w:r w:rsidRPr="00346DDF">
              <w:t>Govt</w:t>
            </w:r>
            <w:proofErr w:type="spellEnd"/>
            <w:r w:rsidRPr="00346DDF">
              <w:t xml:space="preserve"> Doc</w:t>
            </w:r>
          </w:p>
          <w:p w:rsidR="00D15F7F" w:rsidRPr="00346DDF" w:rsidRDefault="00D70A42" w:rsidP="00D70A42">
            <w:hyperlink r:id="rId153"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0th Legislature, 4th Session</w:t>
            </w:r>
          </w:p>
        </w:tc>
        <w:tc>
          <w:tcPr>
            <w:tcW w:w="1316" w:type="pct"/>
          </w:tcPr>
          <w:p w:rsidR="00D15F7F" w:rsidRPr="00346DDF" w:rsidRDefault="00D15F7F" w:rsidP="00FA4F5D">
            <w:r w:rsidRPr="00346DDF">
              <w:t>Mar. 29, 1977 - April 29, 1977</w:t>
            </w:r>
          </w:p>
        </w:tc>
        <w:tc>
          <w:tcPr>
            <w:tcW w:w="1084" w:type="pct"/>
          </w:tcPr>
          <w:p w:rsidR="00D70A42" w:rsidRPr="00346DDF" w:rsidRDefault="00D70A42" w:rsidP="00D70A42">
            <w:r w:rsidRPr="00346DDF">
              <w:t>CX [110]</w:t>
            </w:r>
          </w:p>
          <w:p w:rsidR="00D15F7F" w:rsidRPr="00346DDF" w:rsidRDefault="00D70A42" w:rsidP="00D70A42">
            <w:r w:rsidRPr="00346DDF">
              <w:t>(1st to 4th Sessions)</w:t>
            </w:r>
          </w:p>
        </w:tc>
        <w:tc>
          <w:tcPr>
            <w:tcW w:w="1381" w:type="pct"/>
          </w:tcPr>
          <w:p w:rsidR="00D70A42" w:rsidRPr="00346DDF" w:rsidRDefault="00D70A42" w:rsidP="00D70A42">
            <w:proofErr w:type="spellStart"/>
            <w:r w:rsidRPr="00346DDF">
              <w:t>Govt</w:t>
            </w:r>
            <w:proofErr w:type="spellEnd"/>
            <w:r w:rsidRPr="00346DDF">
              <w:t xml:space="preserve"> Doc</w:t>
            </w:r>
          </w:p>
          <w:p w:rsidR="00D15F7F" w:rsidRPr="00346DDF" w:rsidRDefault="00D70A42" w:rsidP="00D70A42">
            <w:hyperlink r:id="rId154"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1st Legislature, 1st Session</w:t>
            </w:r>
          </w:p>
        </w:tc>
        <w:tc>
          <w:tcPr>
            <w:tcW w:w="1316" w:type="pct"/>
          </w:tcPr>
          <w:p w:rsidR="00D15F7F" w:rsidRPr="00346DDF" w:rsidRDefault="00D15F7F" w:rsidP="00FA4F5D">
            <w:r w:rsidRPr="00346DDF">
              <w:t>June 27, 1977 - Dec. 16, 1977</w:t>
            </w:r>
          </w:p>
        </w:tc>
        <w:tc>
          <w:tcPr>
            <w:tcW w:w="1084" w:type="pct"/>
          </w:tcPr>
          <w:p w:rsidR="00D15F7F" w:rsidRPr="00346DDF" w:rsidRDefault="00D15F7F" w:rsidP="00FA4F5D">
            <w:r w:rsidRPr="00346DDF">
              <w:t>CXI [111]</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55" w:history="1">
              <w:r w:rsidR="00120026">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1st Legislature, 2nd Session</w:t>
            </w:r>
          </w:p>
        </w:tc>
        <w:tc>
          <w:tcPr>
            <w:tcW w:w="1316" w:type="pct"/>
          </w:tcPr>
          <w:p w:rsidR="00D15F7F" w:rsidRPr="00346DDF" w:rsidRDefault="00D15F7F" w:rsidP="00FA4F5D">
            <w:r w:rsidRPr="00346DDF">
              <w:t>Feb. 21, 1978 - Dec. 15, 1978</w:t>
            </w:r>
          </w:p>
        </w:tc>
        <w:tc>
          <w:tcPr>
            <w:tcW w:w="1084" w:type="pct"/>
          </w:tcPr>
          <w:p w:rsidR="00D15F7F" w:rsidRPr="00346DDF" w:rsidRDefault="00D15F7F" w:rsidP="00FA4F5D">
            <w:r w:rsidRPr="00346DDF">
              <w:t>CXII [112]</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56"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1st Legislature, 3rd Session</w:t>
            </w:r>
          </w:p>
        </w:tc>
        <w:tc>
          <w:tcPr>
            <w:tcW w:w="1316" w:type="pct"/>
          </w:tcPr>
          <w:p w:rsidR="00D15F7F" w:rsidRPr="00346DDF" w:rsidRDefault="00D15F7F" w:rsidP="00FA4F5D">
            <w:r w:rsidRPr="00346DDF">
              <w:t>March 6, 1979 - Dec. 20, 1979</w:t>
            </w:r>
          </w:p>
        </w:tc>
        <w:tc>
          <w:tcPr>
            <w:tcW w:w="1084" w:type="pct"/>
          </w:tcPr>
          <w:p w:rsidR="00D15F7F" w:rsidRPr="00346DDF" w:rsidRDefault="00D15F7F" w:rsidP="00FA4F5D">
            <w:r w:rsidRPr="00346DDF">
              <w:t>CXIII [113]</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57"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1st Legislature, 4th Session</w:t>
            </w:r>
          </w:p>
        </w:tc>
        <w:tc>
          <w:tcPr>
            <w:tcW w:w="1316" w:type="pct"/>
          </w:tcPr>
          <w:p w:rsidR="00D15F7F" w:rsidRPr="00346DDF" w:rsidRDefault="00D15F7F" w:rsidP="00FA4F5D">
            <w:r w:rsidRPr="00346DDF">
              <w:t>March 11, 1980 - Dec. 12, 1980</w:t>
            </w:r>
          </w:p>
        </w:tc>
        <w:tc>
          <w:tcPr>
            <w:tcW w:w="1084" w:type="pct"/>
          </w:tcPr>
          <w:p w:rsidR="00D15F7F" w:rsidRPr="00346DDF" w:rsidRDefault="00D15F7F" w:rsidP="00FA4F5D">
            <w:r w:rsidRPr="00346DDF">
              <w:t>CXIV [114]</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58"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2nd Legislature, 1st Session</w:t>
            </w:r>
          </w:p>
        </w:tc>
        <w:tc>
          <w:tcPr>
            <w:tcW w:w="1316" w:type="pct"/>
          </w:tcPr>
          <w:p w:rsidR="00D15F7F" w:rsidRPr="00346DDF" w:rsidRDefault="00D15F7F" w:rsidP="00FA4F5D">
            <w:r w:rsidRPr="00346DDF">
              <w:t>April 21, 1981 - Dec. 18, 1981</w:t>
            </w:r>
          </w:p>
        </w:tc>
        <w:tc>
          <w:tcPr>
            <w:tcW w:w="1084" w:type="pct"/>
          </w:tcPr>
          <w:p w:rsidR="00D15F7F" w:rsidRPr="00346DDF" w:rsidRDefault="00D15F7F" w:rsidP="00FA4F5D">
            <w:r w:rsidRPr="00346DDF">
              <w:t>CXV [115]</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59"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2nd Legislature, 2nd Session</w:t>
            </w:r>
          </w:p>
        </w:tc>
        <w:tc>
          <w:tcPr>
            <w:tcW w:w="1316" w:type="pct"/>
          </w:tcPr>
          <w:p w:rsidR="00D15F7F" w:rsidRPr="00346DDF" w:rsidRDefault="00D15F7F" w:rsidP="00FA4F5D">
            <w:r w:rsidRPr="00346DDF">
              <w:t>March 9, 1982 - Feb. 23, 1983</w:t>
            </w:r>
          </w:p>
        </w:tc>
        <w:tc>
          <w:tcPr>
            <w:tcW w:w="1084" w:type="pct"/>
          </w:tcPr>
          <w:p w:rsidR="00D15F7F" w:rsidRPr="00346DDF" w:rsidRDefault="00D15F7F" w:rsidP="00FA4F5D">
            <w:r w:rsidRPr="00346DDF">
              <w:t>CXVI [116]</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0"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2nd Legislature, 3rd Session</w:t>
            </w:r>
          </w:p>
        </w:tc>
        <w:tc>
          <w:tcPr>
            <w:tcW w:w="1316" w:type="pct"/>
          </w:tcPr>
          <w:p w:rsidR="00D15F7F" w:rsidRPr="00346DDF" w:rsidRDefault="00D15F7F" w:rsidP="00FA4F5D">
            <w:r w:rsidRPr="00346DDF">
              <w:t>Apr. 18, 1983 - Dec. 16, 1983</w:t>
            </w:r>
          </w:p>
        </w:tc>
        <w:tc>
          <w:tcPr>
            <w:tcW w:w="1084" w:type="pct"/>
          </w:tcPr>
          <w:p w:rsidR="00D15F7F" w:rsidRPr="00346DDF" w:rsidRDefault="00D15F7F" w:rsidP="00FA4F5D">
            <w:r w:rsidRPr="00346DDF">
              <w:t>CXVII [117]</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1"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2</w:t>
            </w:r>
            <w:r w:rsidRPr="00346DDF">
              <w:rPr>
                <w:b/>
                <w:vertAlign w:val="superscript"/>
              </w:rPr>
              <w:t>nd</w:t>
            </w:r>
            <w:r w:rsidRPr="00346DDF">
              <w:rPr>
                <w:b/>
              </w:rPr>
              <w:t xml:space="preserve"> Legislature, 4th Session</w:t>
            </w:r>
          </w:p>
        </w:tc>
        <w:tc>
          <w:tcPr>
            <w:tcW w:w="1316" w:type="pct"/>
          </w:tcPr>
          <w:p w:rsidR="00D15F7F" w:rsidRPr="00346DDF" w:rsidRDefault="00D15F7F" w:rsidP="00FA4F5D">
            <w:r w:rsidRPr="00346DDF">
              <w:t>March 20, 1984 - Dec. 14, 1984</w:t>
            </w:r>
          </w:p>
        </w:tc>
        <w:tc>
          <w:tcPr>
            <w:tcW w:w="1084" w:type="pct"/>
          </w:tcPr>
          <w:p w:rsidR="00D15F7F" w:rsidRPr="00346DDF" w:rsidRDefault="00D15F7F" w:rsidP="00FA4F5D">
            <w:r w:rsidRPr="00346DDF">
              <w:t>CXVIII [118]</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2"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3rd Legislature, 1</w:t>
            </w:r>
            <w:r w:rsidRPr="00346DDF">
              <w:rPr>
                <w:b/>
                <w:vertAlign w:val="superscript"/>
              </w:rPr>
              <w:t>st</w:t>
            </w:r>
            <w:r w:rsidRPr="00346DDF">
              <w:rPr>
                <w:b/>
              </w:rPr>
              <w:t xml:space="preserve"> Session</w:t>
            </w:r>
          </w:p>
        </w:tc>
        <w:tc>
          <w:tcPr>
            <w:tcW w:w="1316" w:type="pct"/>
          </w:tcPr>
          <w:p w:rsidR="00D15F7F" w:rsidRPr="00346DDF" w:rsidRDefault="00D15F7F" w:rsidP="00FA4F5D">
            <w:r w:rsidRPr="00346DDF">
              <w:t>June 4, 1985 - Feb. 12, 1986</w:t>
            </w:r>
          </w:p>
        </w:tc>
        <w:tc>
          <w:tcPr>
            <w:tcW w:w="1084" w:type="pct"/>
          </w:tcPr>
          <w:p w:rsidR="00D15F7F" w:rsidRPr="00346DDF" w:rsidRDefault="00D15F7F" w:rsidP="00FA4F5D">
            <w:r w:rsidRPr="00346DDF">
              <w:t>CXIX [119]</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3"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3rd Legislature, 2nd Session</w:t>
            </w:r>
          </w:p>
        </w:tc>
        <w:tc>
          <w:tcPr>
            <w:tcW w:w="1316" w:type="pct"/>
          </w:tcPr>
          <w:p w:rsidR="00D15F7F" w:rsidRPr="00346DDF" w:rsidRDefault="00D15F7F" w:rsidP="00FA4F5D">
            <w:r w:rsidRPr="00346DDF">
              <w:t>April 22, 1986 - Feb. 12, 1987</w:t>
            </w:r>
          </w:p>
        </w:tc>
        <w:tc>
          <w:tcPr>
            <w:tcW w:w="1084" w:type="pct"/>
          </w:tcPr>
          <w:p w:rsidR="00D15F7F" w:rsidRPr="00346DDF" w:rsidRDefault="00D15F7F" w:rsidP="00FA4F5D">
            <w:r w:rsidRPr="00346DDF">
              <w:t>CXX [120]</w:t>
            </w:r>
          </w:p>
          <w:p w:rsidR="00D15F7F" w:rsidRPr="00346DDF" w:rsidRDefault="00D15F7F" w:rsidP="00FA4F5D">
            <w:r w:rsidRPr="00346DDF">
              <w:t>(2nd &amp; 3rd Sessions)</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4"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3rd Legislature, 3rd Session</w:t>
            </w:r>
          </w:p>
        </w:tc>
        <w:tc>
          <w:tcPr>
            <w:tcW w:w="1316" w:type="pct"/>
          </w:tcPr>
          <w:p w:rsidR="00D15F7F" w:rsidRPr="00346DDF" w:rsidRDefault="00D15F7F" w:rsidP="00FA4F5D">
            <w:r w:rsidRPr="00346DDF">
              <w:t>April 28 - June 29, 1987</w:t>
            </w:r>
          </w:p>
        </w:tc>
        <w:tc>
          <w:tcPr>
            <w:tcW w:w="1084" w:type="pct"/>
          </w:tcPr>
          <w:p w:rsidR="007B7094" w:rsidRPr="00346DDF" w:rsidRDefault="007B7094" w:rsidP="007B7094">
            <w:r w:rsidRPr="00346DDF">
              <w:t>CXX [120]</w:t>
            </w:r>
          </w:p>
          <w:p w:rsidR="00D15F7F" w:rsidRPr="00346DDF" w:rsidRDefault="007B7094" w:rsidP="007B7094">
            <w:r w:rsidRPr="00346DDF">
              <w:t>(2nd &amp; 3rd Sessions)</w:t>
            </w:r>
          </w:p>
        </w:tc>
        <w:tc>
          <w:tcPr>
            <w:tcW w:w="1381" w:type="pct"/>
          </w:tcPr>
          <w:p w:rsidR="007B7094" w:rsidRPr="00346DDF" w:rsidRDefault="007B7094" w:rsidP="007B7094">
            <w:proofErr w:type="spellStart"/>
            <w:r w:rsidRPr="00346DDF">
              <w:t>Govt</w:t>
            </w:r>
            <w:proofErr w:type="spellEnd"/>
            <w:r w:rsidRPr="00346DDF">
              <w:t xml:space="preserve"> Doc</w:t>
            </w:r>
          </w:p>
          <w:p w:rsidR="00D15F7F" w:rsidRPr="00346DDF" w:rsidRDefault="007B7094" w:rsidP="007B7094">
            <w:hyperlink r:id="rId165"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4th Legislature, 1</w:t>
            </w:r>
            <w:r w:rsidRPr="00346DDF">
              <w:rPr>
                <w:b/>
                <w:vertAlign w:val="superscript"/>
              </w:rPr>
              <w:t>st</w:t>
            </w:r>
            <w:r w:rsidRPr="00346DDF">
              <w:rPr>
                <w:b/>
              </w:rPr>
              <w:t xml:space="preserve"> Session </w:t>
            </w:r>
          </w:p>
        </w:tc>
        <w:tc>
          <w:tcPr>
            <w:tcW w:w="1316" w:type="pct"/>
          </w:tcPr>
          <w:p w:rsidR="00D15F7F" w:rsidRPr="00346DDF" w:rsidRDefault="00D15F7F" w:rsidP="00FA4F5D">
            <w:r w:rsidRPr="00346DDF">
              <w:t>Nov. 3, 1987 - March 2, 1989</w:t>
            </w:r>
          </w:p>
        </w:tc>
        <w:tc>
          <w:tcPr>
            <w:tcW w:w="1084" w:type="pct"/>
          </w:tcPr>
          <w:p w:rsidR="00D15F7F" w:rsidRPr="00346DDF" w:rsidRDefault="00D15F7F" w:rsidP="00FA4F5D">
            <w:r w:rsidRPr="00346DDF">
              <w:t>CXXI [121]</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6"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lastRenderedPageBreak/>
              <w:t>34th Legislature, 2nd Session</w:t>
            </w:r>
          </w:p>
        </w:tc>
        <w:tc>
          <w:tcPr>
            <w:tcW w:w="1316" w:type="pct"/>
          </w:tcPr>
          <w:p w:rsidR="00D15F7F" w:rsidRPr="00346DDF" w:rsidRDefault="00D15F7F" w:rsidP="00FA4F5D">
            <w:r w:rsidRPr="00346DDF">
              <w:t>Apr. 25, 1989 - June 28, 1990</w:t>
            </w:r>
          </w:p>
        </w:tc>
        <w:tc>
          <w:tcPr>
            <w:tcW w:w="1084" w:type="pct"/>
          </w:tcPr>
          <w:p w:rsidR="00D15F7F" w:rsidRPr="00346DDF" w:rsidRDefault="00D15F7F" w:rsidP="00FA4F5D">
            <w:r w:rsidRPr="00346DDF">
              <w:t>CXXII [122]</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7"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5th Legislature, 1</w:t>
            </w:r>
            <w:r w:rsidRPr="00346DDF">
              <w:rPr>
                <w:b/>
                <w:vertAlign w:val="superscript"/>
              </w:rPr>
              <w:t>st</w:t>
            </w:r>
            <w:r w:rsidRPr="00346DDF">
              <w:rPr>
                <w:b/>
              </w:rPr>
              <w:t xml:space="preserve"> Session</w:t>
            </w:r>
          </w:p>
        </w:tc>
        <w:tc>
          <w:tcPr>
            <w:tcW w:w="1316" w:type="pct"/>
          </w:tcPr>
          <w:p w:rsidR="00D15F7F" w:rsidRPr="00346DDF" w:rsidRDefault="00D15F7F" w:rsidP="00FA4F5D">
            <w:r w:rsidRPr="00346DDF">
              <w:t>Nov. 19, 1990 - Dec. 19, 1991</w:t>
            </w:r>
          </w:p>
        </w:tc>
        <w:tc>
          <w:tcPr>
            <w:tcW w:w="1084" w:type="pct"/>
          </w:tcPr>
          <w:p w:rsidR="00D15F7F" w:rsidRPr="00346DDF" w:rsidRDefault="00D15F7F" w:rsidP="00FA4F5D">
            <w:r w:rsidRPr="00346DDF">
              <w:t>CXXIII [123]</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8"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5th Legislature, 2nd Session</w:t>
            </w:r>
          </w:p>
        </w:tc>
        <w:tc>
          <w:tcPr>
            <w:tcW w:w="1316" w:type="pct"/>
          </w:tcPr>
          <w:p w:rsidR="00D15F7F" w:rsidRPr="00346DDF" w:rsidRDefault="00D15F7F" w:rsidP="00FA4F5D">
            <w:r w:rsidRPr="00346DDF">
              <w:t>April 6, 1992 - Dec. 10, 1992</w:t>
            </w:r>
          </w:p>
        </w:tc>
        <w:tc>
          <w:tcPr>
            <w:tcW w:w="1084" w:type="pct"/>
          </w:tcPr>
          <w:p w:rsidR="00D15F7F" w:rsidRPr="00346DDF" w:rsidRDefault="00D15F7F" w:rsidP="00FA4F5D">
            <w:r w:rsidRPr="00346DDF">
              <w:t>CXXIV [124]</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69"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5th Legislature, 3rd Session</w:t>
            </w:r>
          </w:p>
        </w:tc>
        <w:tc>
          <w:tcPr>
            <w:tcW w:w="1316" w:type="pct"/>
          </w:tcPr>
          <w:p w:rsidR="00D15F7F" w:rsidRPr="00346DDF" w:rsidRDefault="00D15F7F" w:rsidP="00FA4F5D">
            <w:r w:rsidRPr="00346DDF">
              <w:t>April 13, 1993 - Dec. 9, 1994</w:t>
            </w:r>
          </w:p>
        </w:tc>
        <w:tc>
          <w:tcPr>
            <w:tcW w:w="1084" w:type="pct"/>
          </w:tcPr>
          <w:p w:rsidR="00D15F7F" w:rsidRPr="00346DDF" w:rsidRDefault="00D15F7F" w:rsidP="00FA4F5D">
            <w:r w:rsidRPr="00346DDF">
              <w:t>CXXV [125]</w:t>
            </w:r>
          </w:p>
        </w:tc>
        <w:tc>
          <w:tcPr>
            <w:tcW w:w="1381" w:type="pct"/>
          </w:tcPr>
          <w:p w:rsidR="00D15F7F" w:rsidRPr="00346DDF" w:rsidRDefault="00D15F7F" w:rsidP="00FA4F5D">
            <w:proofErr w:type="spellStart"/>
            <w:r w:rsidRPr="00346DDF">
              <w:t>Govt</w:t>
            </w:r>
            <w:proofErr w:type="spellEnd"/>
            <w:r w:rsidRPr="00346DDF">
              <w:t xml:space="preserve"> Doc</w:t>
            </w:r>
          </w:p>
          <w:p w:rsidR="00D15F7F" w:rsidRPr="00346DDF" w:rsidRDefault="00D15F7F" w:rsidP="00FA4F5D">
            <w:hyperlink r:id="rId170"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6th Legislature, 1st Session</w:t>
            </w:r>
          </w:p>
        </w:tc>
        <w:tc>
          <w:tcPr>
            <w:tcW w:w="1316" w:type="pct"/>
          </w:tcPr>
          <w:p w:rsidR="00D15F7F" w:rsidRPr="00346DDF" w:rsidRDefault="00D15F7F" w:rsidP="00FA4F5D">
            <w:r w:rsidRPr="00346DDF">
              <w:t>Sept. 26, 1995 - Dec. 18, 1997</w:t>
            </w:r>
          </w:p>
        </w:tc>
        <w:tc>
          <w:tcPr>
            <w:tcW w:w="1084" w:type="pct"/>
          </w:tcPr>
          <w:p w:rsidR="00D15F7F" w:rsidRPr="00346DDF" w:rsidRDefault="00D15F7F" w:rsidP="00FA4F5D">
            <w:r w:rsidRPr="00346DDF">
              <w:t>CXXVI [126]</w:t>
            </w:r>
            <w:r w:rsidRPr="00346DDF">
              <w:br/>
              <w:t>(2 parts)</w:t>
            </w:r>
          </w:p>
        </w:tc>
        <w:tc>
          <w:tcPr>
            <w:tcW w:w="1381" w:type="pct"/>
          </w:tcPr>
          <w:p w:rsidR="00D15F7F" w:rsidRPr="00346DDF" w:rsidRDefault="00D15F7F" w:rsidP="00FA4F5D">
            <w:proofErr w:type="spellStart"/>
            <w:r w:rsidRPr="00346DDF">
              <w:t>Govt</w:t>
            </w:r>
            <w:proofErr w:type="spellEnd"/>
            <w:r w:rsidRPr="00346DDF">
              <w:t xml:space="preserve"> Doc </w:t>
            </w:r>
          </w:p>
          <w:p w:rsidR="00D15F7F" w:rsidRPr="00346DDF" w:rsidRDefault="00D15F7F" w:rsidP="00FA4F5D">
            <w:r w:rsidRPr="00346DDF">
              <w:t>P.1</w:t>
            </w:r>
            <w:hyperlink r:id="rId171" w:history="1">
              <w:r w:rsidR="00201B33">
                <w:rPr>
                  <w:rStyle w:val="Hyperlink"/>
                </w:rPr>
                <w:t>(click here to access in electronic format)</w:t>
              </w:r>
            </w:hyperlink>
          </w:p>
          <w:p w:rsidR="00D15F7F" w:rsidRPr="00346DDF" w:rsidRDefault="00D15F7F" w:rsidP="00FA4F5D">
            <w:r w:rsidRPr="00346DDF">
              <w:t>P.2</w:t>
            </w:r>
            <w:hyperlink r:id="rId172"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6th Legislature, 2nd Session</w:t>
            </w:r>
          </w:p>
        </w:tc>
        <w:tc>
          <w:tcPr>
            <w:tcW w:w="1316" w:type="pct"/>
          </w:tcPr>
          <w:p w:rsidR="00D15F7F" w:rsidRPr="00346DDF" w:rsidRDefault="00D15F7F" w:rsidP="00FA4F5D">
            <w:r w:rsidRPr="00346DDF">
              <w:t>April 23, 1998 - Dec. 17, 1998</w:t>
            </w:r>
          </w:p>
        </w:tc>
        <w:tc>
          <w:tcPr>
            <w:tcW w:w="1084" w:type="pct"/>
          </w:tcPr>
          <w:p w:rsidR="00D15F7F" w:rsidRPr="00346DDF" w:rsidRDefault="00D15F7F" w:rsidP="00FA4F5D">
            <w:r w:rsidRPr="00346DDF">
              <w:t>CXXVII [127] (2nd &amp; 3rd Sessions)</w:t>
            </w:r>
          </w:p>
        </w:tc>
        <w:tc>
          <w:tcPr>
            <w:tcW w:w="1381" w:type="pct"/>
          </w:tcPr>
          <w:p w:rsidR="00D15F7F" w:rsidRPr="00346DDF" w:rsidRDefault="00D15F7F" w:rsidP="00FA4F5D">
            <w:proofErr w:type="spellStart"/>
            <w:r w:rsidRPr="00346DDF">
              <w:t>Govt</w:t>
            </w:r>
            <w:proofErr w:type="spellEnd"/>
            <w:r w:rsidRPr="00346DDF">
              <w:t xml:space="preserve"> Doc </w:t>
            </w:r>
          </w:p>
          <w:p w:rsidR="00D15F7F" w:rsidRPr="00346DDF" w:rsidRDefault="00D15F7F" w:rsidP="00FA4F5D">
            <w:hyperlink r:id="rId173"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6th Legislature, 3rd Session</w:t>
            </w:r>
          </w:p>
        </w:tc>
        <w:tc>
          <w:tcPr>
            <w:tcW w:w="1316" w:type="pct"/>
          </w:tcPr>
          <w:p w:rsidR="00D15F7F" w:rsidRPr="00346DDF" w:rsidRDefault="00D15F7F" w:rsidP="00FA4F5D">
            <w:r w:rsidRPr="00346DDF">
              <w:t>April 22, 1999 - May 4, 1999</w:t>
            </w:r>
          </w:p>
        </w:tc>
        <w:tc>
          <w:tcPr>
            <w:tcW w:w="1084" w:type="pct"/>
          </w:tcPr>
          <w:p w:rsidR="00D15F7F" w:rsidRPr="00346DDF" w:rsidRDefault="007B7094" w:rsidP="00FA4F5D">
            <w:r w:rsidRPr="00346DDF">
              <w:t>CXXVII [127] (2nd &amp; 3rd Sessions)</w:t>
            </w:r>
          </w:p>
        </w:tc>
        <w:tc>
          <w:tcPr>
            <w:tcW w:w="1381" w:type="pct"/>
          </w:tcPr>
          <w:p w:rsidR="007B7094" w:rsidRPr="00346DDF" w:rsidRDefault="007B7094" w:rsidP="007B7094">
            <w:proofErr w:type="spellStart"/>
            <w:r w:rsidRPr="00346DDF">
              <w:t>Govt</w:t>
            </w:r>
            <w:proofErr w:type="spellEnd"/>
            <w:r w:rsidRPr="00346DDF">
              <w:t xml:space="preserve"> Doc </w:t>
            </w:r>
          </w:p>
          <w:p w:rsidR="00D15F7F" w:rsidRPr="00346DDF" w:rsidRDefault="007B7094" w:rsidP="007B7094">
            <w:hyperlink r:id="rId174"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7th Legislature, 1st Session</w:t>
            </w:r>
          </w:p>
        </w:tc>
        <w:tc>
          <w:tcPr>
            <w:tcW w:w="1316" w:type="pct"/>
          </w:tcPr>
          <w:p w:rsidR="00D15F7F" w:rsidRPr="00346DDF" w:rsidRDefault="00D15F7F" w:rsidP="00FA4F5D">
            <w:r w:rsidRPr="00346DDF">
              <w:t>Oct. 20, 1999 - Mar. 2, 2001</w:t>
            </w:r>
          </w:p>
        </w:tc>
        <w:tc>
          <w:tcPr>
            <w:tcW w:w="1084" w:type="pct"/>
          </w:tcPr>
          <w:p w:rsidR="00D15F7F" w:rsidRPr="00346DDF" w:rsidRDefault="00D15F7F" w:rsidP="00FA4F5D">
            <w:r w:rsidRPr="00346DDF">
              <w:t>CXXVIII [128]</w:t>
            </w:r>
          </w:p>
        </w:tc>
        <w:tc>
          <w:tcPr>
            <w:tcW w:w="1381" w:type="pct"/>
          </w:tcPr>
          <w:p w:rsidR="00D15F7F" w:rsidRPr="00346DDF" w:rsidRDefault="00D15F7F" w:rsidP="00FA4F5D">
            <w:proofErr w:type="spellStart"/>
            <w:r w:rsidRPr="00346DDF">
              <w:t>Govt</w:t>
            </w:r>
            <w:proofErr w:type="spellEnd"/>
            <w:r w:rsidRPr="00346DDF">
              <w:t xml:space="preserve"> Doc </w:t>
            </w:r>
          </w:p>
          <w:p w:rsidR="00D15F7F" w:rsidRPr="00346DDF" w:rsidRDefault="00D15F7F" w:rsidP="00FA4F5D">
            <w:hyperlink r:id="rId175"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7th Legislature, 2nd Session</w:t>
            </w:r>
          </w:p>
        </w:tc>
        <w:tc>
          <w:tcPr>
            <w:tcW w:w="1316" w:type="pct"/>
          </w:tcPr>
          <w:p w:rsidR="00D15F7F" w:rsidRPr="00346DDF" w:rsidRDefault="00D15F7F" w:rsidP="00FA4F5D">
            <w:r w:rsidRPr="00346DDF">
              <w:t>April 19, 2001 - Mar. 1, 2002</w:t>
            </w:r>
          </w:p>
        </w:tc>
        <w:tc>
          <w:tcPr>
            <w:tcW w:w="1084" w:type="pct"/>
          </w:tcPr>
          <w:p w:rsidR="00D15F7F" w:rsidRPr="00346DDF" w:rsidRDefault="00D15F7F" w:rsidP="00FA4F5D">
            <w:r w:rsidRPr="00346DDF">
              <w:t>CXXIX [129]</w:t>
            </w:r>
          </w:p>
        </w:tc>
        <w:tc>
          <w:tcPr>
            <w:tcW w:w="1381" w:type="pct"/>
          </w:tcPr>
          <w:p w:rsidR="00D15F7F" w:rsidRPr="00346DDF" w:rsidRDefault="00D15F7F" w:rsidP="00FA4F5D">
            <w:proofErr w:type="spellStart"/>
            <w:r w:rsidRPr="00346DDF">
              <w:t>Govt</w:t>
            </w:r>
            <w:proofErr w:type="spellEnd"/>
            <w:r w:rsidRPr="00346DDF">
              <w:t xml:space="preserve"> Doc </w:t>
            </w:r>
          </w:p>
          <w:p w:rsidR="00D15F7F" w:rsidRPr="00346DDF" w:rsidRDefault="00D15F7F" w:rsidP="00FA4F5D">
            <w:hyperlink r:id="rId176" w:history="1">
              <w:r w:rsidR="00201B33">
                <w:rPr>
                  <w:rStyle w:val="Hyperlink"/>
                </w:rPr>
                <w:t>(click here to access in electronic format)</w:t>
              </w:r>
            </w:hyperlink>
          </w:p>
        </w:tc>
      </w:tr>
      <w:tr w:rsidR="00D15F7F" w:rsidRPr="00346DDF" w:rsidTr="00120026">
        <w:tc>
          <w:tcPr>
            <w:tcW w:w="1220" w:type="pct"/>
          </w:tcPr>
          <w:p w:rsidR="00D15F7F" w:rsidRPr="00346DDF" w:rsidRDefault="00D15F7F" w:rsidP="00FA4F5D">
            <w:pPr>
              <w:rPr>
                <w:b/>
              </w:rPr>
            </w:pPr>
            <w:r w:rsidRPr="00346DDF">
              <w:rPr>
                <w:b/>
              </w:rPr>
              <w:t>37th Legislature, 3rd Session</w:t>
            </w:r>
          </w:p>
        </w:tc>
        <w:tc>
          <w:tcPr>
            <w:tcW w:w="1316" w:type="pct"/>
          </w:tcPr>
          <w:p w:rsidR="00D15F7F" w:rsidRPr="00346DDF" w:rsidRDefault="00D15F7F" w:rsidP="00FA4F5D">
            <w:r w:rsidRPr="00346DDF">
              <w:t>May 9, 2002 - Mar. 12, 2003</w:t>
            </w:r>
          </w:p>
        </w:tc>
        <w:tc>
          <w:tcPr>
            <w:tcW w:w="1084" w:type="pct"/>
          </w:tcPr>
          <w:p w:rsidR="00D15F7F" w:rsidRPr="00346DDF" w:rsidRDefault="00D15F7F" w:rsidP="00FA4F5D">
            <w:r w:rsidRPr="00346DDF">
              <w:t xml:space="preserve">CXXX </w:t>
            </w:r>
          </w:p>
          <w:p w:rsidR="00D15F7F" w:rsidRPr="00346DDF" w:rsidRDefault="00D15F7F" w:rsidP="00FA4F5D">
            <w:r w:rsidRPr="00346DDF">
              <w:t>[130]</w:t>
            </w:r>
          </w:p>
          <w:p w:rsidR="00D15F7F" w:rsidRPr="00346DDF" w:rsidRDefault="00D15F7F" w:rsidP="00FA4F5D">
            <w:r w:rsidRPr="00346DDF">
              <w:t>(3</w:t>
            </w:r>
            <w:r w:rsidRPr="00346DDF">
              <w:rPr>
                <w:vertAlign w:val="superscript"/>
              </w:rPr>
              <w:t>rd</w:t>
            </w:r>
            <w:r w:rsidRPr="00346DDF">
              <w:t xml:space="preserve"> and 4</w:t>
            </w:r>
            <w:r w:rsidRPr="00346DDF">
              <w:rPr>
                <w:vertAlign w:val="superscript"/>
              </w:rPr>
              <w:t>th</w:t>
            </w:r>
            <w:r w:rsidRPr="00346DDF">
              <w:t xml:space="preserve"> Sessions)</w:t>
            </w:r>
          </w:p>
        </w:tc>
        <w:tc>
          <w:tcPr>
            <w:tcW w:w="1381" w:type="pct"/>
          </w:tcPr>
          <w:p w:rsidR="00D15F7F" w:rsidRPr="00346DDF" w:rsidRDefault="00D15F7F" w:rsidP="00FA4F5D">
            <w:proofErr w:type="spellStart"/>
            <w:r w:rsidRPr="00346DDF">
              <w:t>Govt</w:t>
            </w:r>
            <w:proofErr w:type="spellEnd"/>
            <w:r w:rsidRPr="00346DDF">
              <w:t xml:space="preserve"> Doc </w:t>
            </w:r>
          </w:p>
          <w:p w:rsidR="00D15F7F" w:rsidRPr="00346DDF" w:rsidRDefault="00D15F7F" w:rsidP="00FA4F5D">
            <w:hyperlink r:id="rId177" w:history="1">
              <w:r w:rsidR="00201B33">
                <w:rPr>
                  <w:rStyle w:val="Hyperlink"/>
                </w:rPr>
                <w:t>(click here to access in electronic format)</w:t>
              </w:r>
            </w:hyperlink>
          </w:p>
          <w:p w:rsidR="00D15F7F" w:rsidRPr="00346DDF" w:rsidRDefault="00D15F7F" w:rsidP="00FA4F5D"/>
        </w:tc>
      </w:tr>
    </w:tbl>
    <w:p w:rsidR="005848D0" w:rsidRPr="007F01B0" w:rsidRDefault="005848D0" w:rsidP="00185445">
      <w:pPr>
        <w:rPr>
          <w:szCs w:val="28"/>
        </w:rPr>
      </w:pPr>
    </w:p>
    <w:p w:rsidR="00201B33" w:rsidRPr="00201B33" w:rsidRDefault="005848D0" w:rsidP="00185445">
      <w:pPr>
        <w:rPr>
          <w:color w:val="0000FF"/>
          <w:szCs w:val="28"/>
        </w:rPr>
      </w:pPr>
      <w:r w:rsidRPr="007F01B0">
        <w:rPr>
          <w:szCs w:val="28"/>
        </w:rPr>
        <w:t xml:space="preserve">The Library continues to receive the Journals of the Legislative Assembly of Ontario in print format. </w:t>
      </w:r>
      <w:hyperlink w:anchor="Current" w:history="1">
        <w:r w:rsidRPr="007F01B0">
          <w:rPr>
            <w:rStyle w:val="Hyperlink"/>
            <w:szCs w:val="28"/>
          </w:rPr>
          <w:t>For convenience, please</w:t>
        </w:r>
        <w:r w:rsidR="007F01B0" w:rsidRPr="007F01B0">
          <w:rPr>
            <w:rStyle w:val="Hyperlink"/>
            <w:szCs w:val="28"/>
          </w:rPr>
          <w:t xml:space="preserve"> click here to </w:t>
        </w:r>
        <w:r w:rsidRPr="007F01B0">
          <w:rPr>
            <w:rStyle w:val="Hyperlink"/>
            <w:szCs w:val="28"/>
          </w:rPr>
          <w:t>consult the electronic for</w:t>
        </w:r>
        <w:r w:rsidRPr="007F01B0">
          <w:rPr>
            <w:rStyle w:val="Hyperlink"/>
            <w:szCs w:val="28"/>
          </w:rPr>
          <w:t>m</w:t>
        </w:r>
        <w:r w:rsidRPr="007F01B0">
          <w:rPr>
            <w:rStyle w:val="Hyperlink"/>
            <w:szCs w:val="28"/>
          </w:rPr>
          <w:t>at versions.</w:t>
        </w:r>
      </w:hyperlink>
    </w:p>
    <w:sectPr w:rsidR="00201B33" w:rsidRPr="00201B33">
      <w:footerReference w:type="default" r:id="rId1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4E" w:rsidRDefault="0016374E">
      <w:r>
        <w:separator/>
      </w:r>
    </w:p>
    <w:p w:rsidR="0016374E" w:rsidRDefault="0016374E"/>
  </w:endnote>
  <w:endnote w:type="continuationSeparator" w:id="0">
    <w:p w:rsidR="0016374E" w:rsidRDefault="0016374E">
      <w:r>
        <w:continuationSeparator/>
      </w:r>
    </w:p>
    <w:p w:rsidR="0016374E" w:rsidRDefault="0016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949921"/>
      <w:docPartObj>
        <w:docPartGallery w:val="Page Numbers (Bottom of Page)"/>
        <w:docPartUnique/>
      </w:docPartObj>
    </w:sdtPr>
    <w:sdtEndPr>
      <w:rPr>
        <w:noProof/>
      </w:rPr>
    </w:sdtEndPr>
    <w:sdtContent>
      <w:p w:rsidR="002E7AF5" w:rsidRPr="00A0646D" w:rsidRDefault="002E7AF5">
        <w:pPr>
          <w:pStyle w:val="Footer"/>
          <w:jc w:val="right"/>
        </w:pPr>
        <w:r w:rsidRPr="00A0646D">
          <w:fldChar w:fldCharType="begin"/>
        </w:r>
        <w:r w:rsidRPr="00A0646D">
          <w:instrText xml:space="preserve"> PAGE   \* MERGEFORMAT </w:instrText>
        </w:r>
        <w:r w:rsidRPr="00A0646D">
          <w:fldChar w:fldCharType="separate"/>
        </w:r>
        <w:r w:rsidR="00547701">
          <w:rPr>
            <w:noProof/>
          </w:rPr>
          <w:t>6</w:t>
        </w:r>
        <w:r w:rsidRPr="00A0646D">
          <w:rPr>
            <w:noProof/>
          </w:rPr>
          <w:fldChar w:fldCharType="end"/>
        </w:r>
      </w:p>
    </w:sdtContent>
  </w:sdt>
  <w:p w:rsidR="002E7AF5" w:rsidRPr="00A0646D" w:rsidRDefault="002E7AF5" w:rsidP="00A0646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4E" w:rsidRDefault="0016374E">
      <w:r>
        <w:separator/>
      </w:r>
    </w:p>
    <w:p w:rsidR="0016374E" w:rsidRDefault="0016374E"/>
  </w:footnote>
  <w:footnote w:type="continuationSeparator" w:id="0">
    <w:p w:rsidR="0016374E" w:rsidRDefault="0016374E">
      <w:r>
        <w:continuationSeparator/>
      </w:r>
    </w:p>
    <w:p w:rsidR="0016374E" w:rsidRDefault="001637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297"/>
    <w:multiLevelType w:val="multilevel"/>
    <w:tmpl w:val="70D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FD1C38"/>
    <w:multiLevelType w:val="hybridMultilevel"/>
    <w:tmpl w:val="6AB419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92314D5"/>
    <w:multiLevelType w:val="hybridMultilevel"/>
    <w:tmpl w:val="D960B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F3584C"/>
    <w:multiLevelType w:val="multilevel"/>
    <w:tmpl w:val="3E4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40539"/>
    <w:multiLevelType w:val="multilevel"/>
    <w:tmpl w:val="381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F3351B"/>
    <w:multiLevelType w:val="hybridMultilevel"/>
    <w:tmpl w:val="051C5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19747D"/>
    <w:multiLevelType w:val="multilevel"/>
    <w:tmpl w:val="466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277199"/>
    <w:multiLevelType w:val="hybridMultilevel"/>
    <w:tmpl w:val="B2D2C2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31CD5443"/>
    <w:multiLevelType w:val="multilevel"/>
    <w:tmpl w:val="B68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464497"/>
    <w:multiLevelType w:val="multilevel"/>
    <w:tmpl w:val="422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7067BD"/>
    <w:multiLevelType w:val="multilevel"/>
    <w:tmpl w:val="082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FD1FEC"/>
    <w:multiLevelType w:val="hybridMultilevel"/>
    <w:tmpl w:val="B566AA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47647E7C"/>
    <w:multiLevelType w:val="multilevel"/>
    <w:tmpl w:val="7EB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B241EC"/>
    <w:multiLevelType w:val="multilevel"/>
    <w:tmpl w:val="5BB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0117A1"/>
    <w:multiLevelType w:val="hybridMultilevel"/>
    <w:tmpl w:val="8308337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DEC2348"/>
    <w:multiLevelType w:val="hybridMultilevel"/>
    <w:tmpl w:val="443292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0F751DC"/>
    <w:multiLevelType w:val="multilevel"/>
    <w:tmpl w:val="6BB8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C65F3A"/>
    <w:multiLevelType w:val="hybridMultilevel"/>
    <w:tmpl w:val="E7E6E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64F5F7C"/>
    <w:multiLevelType w:val="hybridMultilevel"/>
    <w:tmpl w:val="838403F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8FE50EF"/>
    <w:multiLevelType w:val="multilevel"/>
    <w:tmpl w:val="718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5A0EB4"/>
    <w:multiLevelType w:val="multilevel"/>
    <w:tmpl w:val="463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B0180E"/>
    <w:multiLevelType w:val="hybridMultilevel"/>
    <w:tmpl w:val="7D0E27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AB576CE"/>
    <w:multiLevelType w:val="multilevel"/>
    <w:tmpl w:val="31B8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CE4D6A"/>
    <w:multiLevelType w:val="hybridMultilevel"/>
    <w:tmpl w:val="48182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207BEE"/>
    <w:multiLevelType w:val="multilevel"/>
    <w:tmpl w:val="6B3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8212F1"/>
    <w:multiLevelType w:val="multilevel"/>
    <w:tmpl w:val="A41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A7620B"/>
    <w:multiLevelType w:val="hybridMultilevel"/>
    <w:tmpl w:val="0622C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F204DB6"/>
    <w:multiLevelType w:val="hybridMultilevel"/>
    <w:tmpl w:val="EEF849E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13"/>
  </w:num>
  <w:num w:numId="4">
    <w:abstractNumId w:val="0"/>
  </w:num>
  <w:num w:numId="5">
    <w:abstractNumId w:val="25"/>
  </w:num>
  <w:num w:numId="6">
    <w:abstractNumId w:val="19"/>
  </w:num>
  <w:num w:numId="7">
    <w:abstractNumId w:val="12"/>
  </w:num>
  <w:num w:numId="8">
    <w:abstractNumId w:val="4"/>
  </w:num>
  <w:num w:numId="9">
    <w:abstractNumId w:val="9"/>
  </w:num>
  <w:num w:numId="10">
    <w:abstractNumId w:val="3"/>
  </w:num>
  <w:num w:numId="11">
    <w:abstractNumId w:val="16"/>
  </w:num>
  <w:num w:numId="12">
    <w:abstractNumId w:val="10"/>
  </w:num>
  <w:num w:numId="13">
    <w:abstractNumId w:val="24"/>
  </w:num>
  <w:num w:numId="14">
    <w:abstractNumId w:val="6"/>
  </w:num>
  <w:num w:numId="15">
    <w:abstractNumId w:val="22"/>
  </w:num>
  <w:num w:numId="16">
    <w:abstractNumId w:val="15"/>
  </w:num>
  <w:num w:numId="17">
    <w:abstractNumId w:val="1"/>
  </w:num>
  <w:num w:numId="18">
    <w:abstractNumId w:val="21"/>
  </w:num>
  <w:num w:numId="19">
    <w:abstractNumId w:val="11"/>
  </w:num>
  <w:num w:numId="20">
    <w:abstractNumId w:val="27"/>
  </w:num>
  <w:num w:numId="21">
    <w:abstractNumId w:val="7"/>
  </w:num>
  <w:num w:numId="22">
    <w:abstractNumId w:val="14"/>
  </w:num>
  <w:num w:numId="23">
    <w:abstractNumId w:val="18"/>
  </w:num>
  <w:num w:numId="24">
    <w:abstractNumId w:val="17"/>
  </w:num>
  <w:num w:numId="25">
    <w:abstractNumId w:val="2"/>
  </w:num>
  <w:num w:numId="26">
    <w:abstractNumId w:val="26"/>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A2"/>
    <w:rsid w:val="00014F27"/>
    <w:rsid w:val="00023177"/>
    <w:rsid w:val="00031693"/>
    <w:rsid w:val="000342A6"/>
    <w:rsid w:val="00034B1D"/>
    <w:rsid w:val="00037951"/>
    <w:rsid w:val="00045E93"/>
    <w:rsid w:val="00054BFC"/>
    <w:rsid w:val="000551C5"/>
    <w:rsid w:val="0006062A"/>
    <w:rsid w:val="00063702"/>
    <w:rsid w:val="00064810"/>
    <w:rsid w:val="00065620"/>
    <w:rsid w:val="000679D1"/>
    <w:rsid w:val="000778F5"/>
    <w:rsid w:val="00084526"/>
    <w:rsid w:val="00090E88"/>
    <w:rsid w:val="0009134C"/>
    <w:rsid w:val="000A0D78"/>
    <w:rsid w:val="000A2D78"/>
    <w:rsid w:val="000A7EE5"/>
    <w:rsid w:val="000B73EF"/>
    <w:rsid w:val="000D0431"/>
    <w:rsid w:val="000E1483"/>
    <w:rsid w:val="000E27A7"/>
    <w:rsid w:val="000F5D25"/>
    <w:rsid w:val="000F6A74"/>
    <w:rsid w:val="001012E0"/>
    <w:rsid w:val="001051F3"/>
    <w:rsid w:val="001054F6"/>
    <w:rsid w:val="001062B6"/>
    <w:rsid w:val="0011102F"/>
    <w:rsid w:val="001178F1"/>
    <w:rsid w:val="00120026"/>
    <w:rsid w:val="00133779"/>
    <w:rsid w:val="00133A73"/>
    <w:rsid w:val="001351F3"/>
    <w:rsid w:val="0014409C"/>
    <w:rsid w:val="00147E8C"/>
    <w:rsid w:val="00154091"/>
    <w:rsid w:val="00161779"/>
    <w:rsid w:val="0016374E"/>
    <w:rsid w:val="001678B9"/>
    <w:rsid w:val="00171822"/>
    <w:rsid w:val="00185445"/>
    <w:rsid w:val="0018694A"/>
    <w:rsid w:val="00186A01"/>
    <w:rsid w:val="00186A9E"/>
    <w:rsid w:val="001911E9"/>
    <w:rsid w:val="001A3DE0"/>
    <w:rsid w:val="001B2BBE"/>
    <w:rsid w:val="001B724C"/>
    <w:rsid w:val="001C0CAF"/>
    <w:rsid w:val="001C1BC4"/>
    <w:rsid w:val="001C6F20"/>
    <w:rsid w:val="001C72B4"/>
    <w:rsid w:val="001D2236"/>
    <w:rsid w:val="001E3708"/>
    <w:rsid w:val="002012F8"/>
    <w:rsid w:val="00201697"/>
    <w:rsid w:val="00201B33"/>
    <w:rsid w:val="0021442F"/>
    <w:rsid w:val="002165E4"/>
    <w:rsid w:val="00224E34"/>
    <w:rsid w:val="00231D3A"/>
    <w:rsid w:val="00234E7A"/>
    <w:rsid w:val="0023595D"/>
    <w:rsid w:val="0024244A"/>
    <w:rsid w:val="0024300E"/>
    <w:rsid w:val="002431BB"/>
    <w:rsid w:val="00243D9E"/>
    <w:rsid w:val="00251188"/>
    <w:rsid w:val="002520E6"/>
    <w:rsid w:val="00253C60"/>
    <w:rsid w:val="00261609"/>
    <w:rsid w:val="00282920"/>
    <w:rsid w:val="00284F27"/>
    <w:rsid w:val="002A15B0"/>
    <w:rsid w:val="002B0255"/>
    <w:rsid w:val="002B2314"/>
    <w:rsid w:val="002B2366"/>
    <w:rsid w:val="002B2F02"/>
    <w:rsid w:val="002D25A9"/>
    <w:rsid w:val="002E7AF5"/>
    <w:rsid w:val="002F7D2D"/>
    <w:rsid w:val="00303BDC"/>
    <w:rsid w:val="00303E12"/>
    <w:rsid w:val="00312F7A"/>
    <w:rsid w:val="003148EE"/>
    <w:rsid w:val="00320C04"/>
    <w:rsid w:val="003322BA"/>
    <w:rsid w:val="003331DA"/>
    <w:rsid w:val="00333262"/>
    <w:rsid w:val="003369D8"/>
    <w:rsid w:val="003438E5"/>
    <w:rsid w:val="00344ADE"/>
    <w:rsid w:val="00346DDF"/>
    <w:rsid w:val="003500EC"/>
    <w:rsid w:val="00361E05"/>
    <w:rsid w:val="00362E4C"/>
    <w:rsid w:val="00372F95"/>
    <w:rsid w:val="003736DC"/>
    <w:rsid w:val="00374D3E"/>
    <w:rsid w:val="00375CDE"/>
    <w:rsid w:val="0037721D"/>
    <w:rsid w:val="00390723"/>
    <w:rsid w:val="00394FC6"/>
    <w:rsid w:val="003959AD"/>
    <w:rsid w:val="003A2E58"/>
    <w:rsid w:val="003A3421"/>
    <w:rsid w:val="003B5A2A"/>
    <w:rsid w:val="003B7EB1"/>
    <w:rsid w:val="003C10BF"/>
    <w:rsid w:val="003C14C5"/>
    <w:rsid w:val="003D71C7"/>
    <w:rsid w:val="003D7FF5"/>
    <w:rsid w:val="003E166C"/>
    <w:rsid w:val="003F0923"/>
    <w:rsid w:val="003F4131"/>
    <w:rsid w:val="003F6476"/>
    <w:rsid w:val="004020F5"/>
    <w:rsid w:val="00404F14"/>
    <w:rsid w:val="00407C95"/>
    <w:rsid w:val="00421BE8"/>
    <w:rsid w:val="004224E8"/>
    <w:rsid w:val="00425EBB"/>
    <w:rsid w:val="00432405"/>
    <w:rsid w:val="00441664"/>
    <w:rsid w:val="00453014"/>
    <w:rsid w:val="004568DC"/>
    <w:rsid w:val="004622F3"/>
    <w:rsid w:val="004666A2"/>
    <w:rsid w:val="004676BA"/>
    <w:rsid w:val="00481E03"/>
    <w:rsid w:val="004842B7"/>
    <w:rsid w:val="00495A3B"/>
    <w:rsid w:val="00496D57"/>
    <w:rsid w:val="00497086"/>
    <w:rsid w:val="004B229B"/>
    <w:rsid w:val="004D0368"/>
    <w:rsid w:val="004D1EF6"/>
    <w:rsid w:val="004D3BC9"/>
    <w:rsid w:val="004D536C"/>
    <w:rsid w:val="005211D2"/>
    <w:rsid w:val="00523335"/>
    <w:rsid w:val="0052387B"/>
    <w:rsid w:val="00524AC6"/>
    <w:rsid w:val="00547701"/>
    <w:rsid w:val="00547712"/>
    <w:rsid w:val="00551B05"/>
    <w:rsid w:val="00556F4D"/>
    <w:rsid w:val="0057108F"/>
    <w:rsid w:val="005848D0"/>
    <w:rsid w:val="00584B79"/>
    <w:rsid w:val="005A2346"/>
    <w:rsid w:val="005A2E51"/>
    <w:rsid w:val="005A4A61"/>
    <w:rsid w:val="005A569B"/>
    <w:rsid w:val="005A64B0"/>
    <w:rsid w:val="005A6AAF"/>
    <w:rsid w:val="005A74BB"/>
    <w:rsid w:val="005B342F"/>
    <w:rsid w:val="005C01C1"/>
    <w:rsid w:val="005C059D"/>
    <w:rsid w:val="005C179F"/>
    <w:rsid w:val="005C44FB"/>
    <w:rsid w:val="005C5955"/>
    <w:rsid w:val="005D04A6"/>
    <w:rsid w:val="005D665A"/>
    <w:rsid w:val="005E3D7F"/>
    <w:rsid w:val="005E4E21"/>
    <w:rsid w:val="005F180A"/>
    <w:rsid w:val="00600F26"/>
    <w:rsid w:val="00620C7D"/>
    <w:rsid w:val="006215A1"/>
    <w:rsid w:val="006402A8"/>
    <w:rsid w:val="00640CFC"/>
    <w:rsid w:val="00672B63"/>
    <w:rsid w:val="0067767C"/>
    <w:rsid w:val="006812DB"/>
    <w:rsid w:val="00685748"/>
    <w:rsid w:val="00693A84"/>
    <w:rsid w:val="0069660D"/>
    <w:rsid w:val="006A1594"/>
    <w:rsid w:val="006C05F2"/>
    <w:rsid w:val="006C3AB6"/>
    <w:rsid w:val="006D4C65"/>
    <w:rsid w:val="006E4D98"/>
    <w:rsid w:val="006E530E"/>
    <w:rsid w:val="006F403C"/>
    <w:rsid w:val="006F66A6"/>
    <w:rsid w:val="0070343B"/>
    <w:rsid w:val="00704694"/>
    <w:rsid w:val="00714EBE"/>
    <w:rsid w:val="00727B41"/>
    <w:rsid w:val="00731921"/>
    <w:rsid w:val="00733D00"/>
    <w:rsid w:val="00733DF1"/>
    <w:rsid w:val="00735C66"/>
    <w:rsid w:val="00736380"/>
    <w:rsid w:val="00740325"/>
    <w:rsid w:val="0074461C"/>
    <w:rsid w:val="00750062"/>
    <w:rsid w:val="007520B5"/>
    <w:rsid w:val="00753429"/>
    <w:rsid w:val="00772A96"/>
    <w:rsid w:val="00774516"/>
    <w:rsid w:val="00776C97"/>
    <w:rsid w:val="007938ED"/>
    <w:rsid w:val="00796F09"/>
    <w:rsid w:val="007A0145"/>
    <w:rsid w:val="007A1608"/>
    <w:rsid w:val="007A5B96"/>
    <w:rsid w:val="007B7094"/>
    <w:rsid w:val="007C3570"/>
    <w:rsid w:val="007D7456"/>
    <w:rsid w:val="007E1E71"/>
    <w:rsid w:val="007E2CF0"/>
    <w:rsid w:val="007E699D"/>
    <w:rsid w:val="007E74A0"/>
    <w:rsid w:val="007F01B0"/>
    <w:rsid w:val="0080118B"/>
    <w:rsid w:val="00805225"/>
    <w:rsid w:val="00813316"/>
    <w:rsid w:val="00814FEF"/>
    <w:rsid w:val="00822C2E"/>
    <w:rsid w:val="00837F7E"/>
    <w:rsid w:val="00840BC3"/>
    <w:rsid w:val="00842899"/>
    <w:rsid w:val="00844463"/>
    <w:rsid w:val="00850B4F"/>
    <w:rsid w:val="00853242"/>
    <w:rsid w:val="00854512"/>
    <w:rsid w:val="008633F9"/>
    <w:rsid w:val="00873D15"/>
    <w:rsid w:val="008B14C6"/>
    <w:rsid w:val="008B5B01"/>
    <w:rsid w:val="008B7EBE"/>
    <w:rsid w:val="008D4A10"/>
    <w:rsid w:val="00900EE9"/>
    <w:rsid w:val="0090247E"/>
    <w:rsid w:val="009038C8"/>
    <w:rsid w:val="00904320"/>
    <w:rsid w:val="00910F80"/>
    <w:rsid w:val="00917132"/>
    <w:rsid w:val="00922B5D"/>
    <w:rsid w:val="009239B2"/>
    <w:rsid w:val="0093189F"/>
    <w:rsid w:val="00942C24"/>
    <w:rsid w:val="00944FC0"/>
    <w:rsid w:val="00966DE7"/>
    <w:rsid w:val="00971F23"/>
    <w:rsid w:val="00986F00"/>
    <w:rsid w:val="0099239C"/>
    <w:rsid w:val="00997670"/>
    <w:rsid w:val="009B18F1"/>
    <w:rsid w:val="009B6E4D"/>
    <w:rsid w:val="009B782A"/>
    <w:rsid w:val="009C58DE"/>
    <w:rsid w:val="009D6E25"/>
    <w:rsid w:val="009E0278"/>
    <w:rsid w:val="009E1233"/>
    <w:rsid w:val="009E4AC8"/>
    <w:rsid w:val="009F7F07"/>
    <w:rsid w:val="00A00ECD"/>
    <w:rsid w:val="00A04B02"/>
    <w:rsid w:val="00A05116"/>
    <w:rsid w:val="00A0646D"/>
    <w:rsid w:val="00A13D37"/>
    <w:rsid w:val="00A16391"/>
    <w:rsid w:val="00A31683"/>
    <w:rsid w:val="00A32241"/>
    <w:rsid w:val="00A375C9"/>
    <w:rsid w:val="00A44665"/>
    <w:rsid w:val="00A531CB"/>
    <w:rsid w:val="00A6168A"/>
    <w:rsid w:val="00A644DF"/>
    <w:rsid w:val="00A646C3"/>
    <w:rsid w:val="00A6601E"/>
    <w:rsid w:val="00A756C9"/>
    <w:rsid w:val="00A83190"/>
    <w:rsid w:val="00A9229A"/>
    <w:rsid w:val="00A972C9"/>
    <w:rsid w:val="00A97DAA"/>
    <w:rsid w:val="00A97E8A"/>
    <w:rsid w:val="00AA0DB2"/>
    <w:rsid w:val="00AA32F5"/>
    <w:rsid w:val="00AA3346"/>
    <w:rsid w:val="00AA580A"/>
    <w:rsid w:val="00AB39B4"/>
    <w:rsid w:val="00AC71FD"/>
    <w:rsid w:val="00AD016E"/>
    <w:rsid w:val="00AD02DF"/>
    <w:rsid w:val="00AD302D"/>
    <w:rsid w:val="00AD4323"/>
    <w:rsid w:val="00AE55EC"/>
    <w:rsid w:val="00AF16E6"/>
    <w:rsid w:val="00AF7E06"/>
    <w:rsid w:val="00B02F13"/>
    <w:rsid w:val="00B051B0"/>
    <w:rsid w:val="00B07A44"/>
    <w:rsid w:val="00B20140"/>
    <w:rsid w:val="00B20872"/>
    <w:rsid w:val="00B44A46"/>
    <w:rsid w:val="00B510AE"/>
    <w:rsid w:val="00B5348A"/>
    <w:rsid w:val="00B553E3"/>
    <w:rsid w:val="00B6040C"/>
    <w:rsid w:val="00B93D84"/>
    <w:rsid w:val="00B9437B"/>
    <w:rsid w:val="00B961F1"/>
    <w:rsid w:val="00B97215"/>
    <w:rsid w:val="00BA0BE4"/>
    <w:rsid w:val="00BA1247"/>
    <w:rsid w:val="00BB6500"/>
    <w:rsid w:val="00BC690A"/>
    <w:rsid w:val="00BE3320"/>
    <w:rsid w:val="00BE5D22"/>
    <w:rsid w:val="00BF396E"/>
    <w:rsid w:val="00BF5A8A"/>
    <w:rsid w:val="00C21092"/>
    <w:rsid w:val="00C24A45"/>
    <w:rsid w:val="00C26CAE"/>
    <w:rsid w:val="00C27491"/>
    <w:rsid w:val="00C31F73"/>
    <w:rsid w:val="00C32F12"/>
    <w:rsid w:val="00C4601A"/>
    <w:rsid w:val="00C502F8"/>
    <w:rsid w:val="00C56758"/>
    <w:rsid w:val="00C5736C"/>
    <w:rsid w:val="00C576D9"/>
    <w:rsid w:val="00C8729D"/>
    <w:rsid w:val="00C902C5"/>
    <w:rsid w:val="00C90F54"/>
    <w:rsid w:val="00C915C9"/>
    <w:rsid w:val="00C91ABF"/>
    <w:rsid w:val="00C9596D"/>
    <w:rsid w:val="00C9626E"/>
    <w:rsid w:val="00CA1BC0"/>
    <w:rsid w:val="00CA1FDE"/>
    <w:rsid w:val="00CA246E"/>
    <w:rsid w:val="00CA2CD8"/>
    <w:rsid w:val="00CA5C0C"/>
    <w:rsid w:val="00CA64A1"/>
    <w:rsid w:val="00CA7BBD"/>
    <w:rsid w:val="00CC7B87"/>
    <w:rsid w:val="00CD74A2"/>
    <w:rsid w:val="00CE4589"/>
    <w:rsid w:val="00CE57BC"/>
    <w:rsid w:val="00CF27DC"/>
    <w:rsid w:val="00CF3101"/>
    <w:rsid w:val="00CF38CA"/>
    <w:rsid w:val="00CF5AB4"/>
    <w:rsid w:val="00CF621C"/>
    <w:rsid w:val="00CF7590"/>
    <w:rsid w:val="00CF7C17"/>
    <w:rsid w:val="00D0223D"/>
    <w:rsid w:val="00D142B8"/>
    <w:rsid w:val="00D15F7F"/>
    <w:rsid w:val="00D20FCF"/>
    <w:rsid w:val="00D24E90"/>
    <w:rsid w:val="00D30E17"/>
    <w:rsid w:val="00D40558"/>
    <w:rsid w:val="00D576DD"/>
    <w:rsid w:val="00D70A42"/>
    <w:rsid w:val="00D8065D"/>
    <w:rsid w:val="00D81781"/>
    <w:rsid w:val="00D852C2"/>
    <w:rsid w:val="00D85D0A"/>
    <w:rsid w:val="00D95AD2"/>
    <w:rsid w:val="00DA0EA4"/>
    <w:rsid w:val="00DA65C8"/>
    <w:rsid w:val="00DA7C71"/>
    <w:rsid w:val="00DB119B"/>
    <w:rsid w:val="00DB796B"/>
    <w:rsid w:val="00DC62C5"/>
    <w:rsid w:val="00DD22B0"/>
    <w:rsid w:val="00DD3B93"/>
    <w:rsid w:val="00DD5919"/>
    <w:rsid w:val="00DE08CB"/>
    <w:rsid w:val="00DE2FEE"/>
    <w:rsid w:val="00DE463E"/>
    <w:rsid w:val="00DE6A08"/>
    <w:rsid w:val="00DE7B3E"/>
    <w:rsid w:val="00DF03DA"/>
    <w:rsid w:val="00DF3A7A"/>
    <w:rsid w:val="00DF7FB3"/>
    <w:rsid w:val="00E10D3D"/>
    <w:rsid w:val="00E14E60"/>
    <w:rsid w:val="00E249F5"/>
    <w:rsid w:val="00E2586C"/>
    <w:rsid w:val="00E260D5"/>
    <w:rsid w:val="00E31B01"/>
    <w:rsid w:val="00E31C66"/>
    <w:rsid w:val="00E3783A"/>
    <w:rsid w:val="00E41F8A"/>
    <w:rsid w:val="00E52E2F"/>
    <w:rsid w:val="00E54C13"/>
    <w:rsid w:val="00E555E3"/>
    <w:rsid w:val="00E61330"/>
    <w:rsid w:val="00E9095E"/>
    <w:rsid w:val="00EA0FC4"/>
    <w:rsid w:val="00EB08E8"/>
    <w:rsid w:val="00EB2FC7"/>
    <w:rsid w:val="00EB3907"/>
    <w:rsid w:val="00EB7F20"/>
    <w:rsid w:val="00EC0935"/>
    <w:rsid w:val="00EC2A9E"/>
    <w:rsid w:val="00EC304A"/>
    <w:rsid w:val="00EC3C17"/>
    <w:rsid w:val="00EC42D1"/>
    <w:rsid w:val="00ED3CAB"/>
    <w:rsid w:val="00EE78E7"/>
    <w:rsid w:val="00F030C4"/>
    <w:rsid w:val="00F20CD5"/>
    <w:rsid w:val="00F213B8"/>
    <w:rsid w:val="00F276DE"/>
    <w:rsid w:val="00F31D21"/>
    <w:rsid w:val="00F3764B"/>
    <w:rsid w:val="00F42E4D"/>
    <w:rsid w:val="00F43690"/>
    <w:rsid w:val="00F5194D"/>
    <w:rsid w:val="00F718F3"/>
    <w:rsid w:val="00F84EE1"/>
    <w:rsid w:val="00F85B22"/>
    <w:rsid w:val="00F86199"/>
    <w:rsid w:val="00F942B0"/>
    <w:rsid w:val="00FA06C6"/>
    <w:rsid w:val="00FA33FE"/>
    <w:rsid w:val="00FA41AD"/>
    <w:rsid w:val="00FA4F5D"/>
    <w:rsid w:val="00FC1072"/>
    <w:rsid w:val="00FC1377"/>
    <w:rsid w:val="00FC22D0"/>
    <w:rsid w:val="00FC5011"/>
    <w:rsid w:val="00FC6CF7"/>
    <w:rsid w:val="00FD02C7"/>
    <w:rsid w:val="00FD217E"/>
    <w:rsid w:val="00FD4F40"/>
    <w:rsid w:val="00FD6B1C"/>
    <w:rsid w:val="00FD7C80"/>
    <w:rsid w:val="00FE384A"/>
    <w:rsid w:val="00FE4114"/>
    <w:rsid w:val="00FF40B5"/>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AB6"/>
  </w:style>
  <w:style w:type="paragraph" w:styleId="Heading1">
    <w:name w:val="heading 1"/>
    <w:basedOn w:val="Normal"/>
    <w:qFormat/>
    <w:rsid w:val="008B5B01"/>
    <w:pPr>
      <w:jc w:val="center"/>
      <w:outlineLvl w:val="0"/>
    </w:pPr>
    <w:rPr>
      <w:b/>
      <w:sz w:val="36"/>
      <w:szCs w:val="28"/>
    </w:rPr>
  </w:style>
  <w:style w:type="paragraph" w:styleId="Heading2">
    <w:name w:val="heading 2"/>
    <w:basedOn w:val="Normal"/>
    <w:qFormat/>
    <w:rsid w:val="008B5B01"/>
    <w:pPr>
      <w:jc w:val="center"/>
      <w:outlineLvl w:val="1"/>
    </w:pPr>
    <w:rPr>
      <w:b/>
      <w:sz w:val="32"/>
      <w:szCs w:val="28"/>
    </w:rPr>
  </w:style>
  <w:style w:type="paragraph" w:styleId="Heading3">
    <w:name w:val="heading 3"/>
    <w:basedOn w:val="Normal"/>
    <w:qFormat/>
    <w:rsid w:val="00EB2FC7"/>
    <w:pPr>
      <w:outlineLvl w:val="2"/>
    </w:pPr>
    <w:rPr>
      <w:b/>
      <w:sz w:val="28"/>
      <w:szCs w:val="25"/>
    </w:rPr>
  </w:style>
  <w:style w:type="paragraph" w:styleId="Heading4">
    <w:name w:val="heading 4"/>
    <w:basedOn w:val="Normal"/>
    <w:qFormat/>
    <w:rsid w:val="00EB2FC7"/>
    <w:pPr>
      <w:outlineLvl w:val="3"/>
    </w:pPr>
    <w:rPr>
      <w:b/>
      <w:szCs w:val="22"/>
    </w:rPr>
  </w:style>
  <w:style w:type="paragraph" w:styleId="Heading5">
    <w:name w:val="heading 5"/>
    <w:basedOn w:val="Normal"/>
    <w:qFormat/>
    <w:rsid w:val="00CD74A2"/>
    <w:pPr>
      <w:outlineLvl w:val="4"/>
    </w:pPr>
    <w:rPr>
      <w:b/>
      <w:szCs w:val="22"/>
    </w:rPr>
  </w:style>
  <w:style w:type="paragraph" w:styleId="Heading6">
    <w:name w:val="heading 6"/>
    <w:basedOn w:val="Normal"/>
    <w:qFormat/>
    <w:rsid w:val="004666A2"/>
    <w:pPr>
      <w:spacing w:before="100" w:beforeAutospacing="1" w:after="100" w:afterAutospacing="1"/>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3D71C7"/>
    <w:rPr>
      <w:rFonts w:ascii="Arial" w:hAnsi="Arial"/>
      <w:color w:val="0000FF"/>
      <w:sz w:val="24"/>
      <w:u w:val="single"/>
    </w:rPr>
  </w:style>
  <w:style w:type="character" w:styleId="FollowedHyperlink">
    <w:name w:val="FollowedHyperlink"/>
    <w:rsid w:val="004666A2"/>
    <w:rPr>
      <w:color w:val="893F3F"/>
      <w:u w:val="single"/>
    </w:rPr>
  </w:style>
  <w:style w:type="paragraph" w:styleId="HTMLAddress">
    <w:name w:val="HTML Address"/>
    <w:basedOn w:val="Normal"/>
    <w:rsid w:val="004666A2"/>
  </w:style>
  <w:style w:type="character" w:styleId="HTMLCite">
    <w:name w:val="HTML Cite"/>
    <w:rsid w:val="004666A2"/>
    <w:rPr>
      <w:b w:val="0"/>
      <w:bCs w:val="0"/>
      <w:i w:val="0"/>
      <w:iCs w:val="0"/>
    </w:rPr>
  </w:style>
  <w:style w:type="character" w:styleId="HTMLCode">
    <w:name w:val="HTML Code"/>
    <w:rsid w:val="004666A2"/>
    <w:rPr>
      <w:rFonts w:ascii="Courier New" w:eastAsia="Times New Roman" w:hAnsi="Courier New" w:cs="Courier New"/>
      <w:b w:val="0"/>
      <w:bCs w:val="0"/>
      <w:i w:val="0"/>
      <w:iCs w:val="0"/>
      <w:sz w:val="20"/>
      <w:szCs w:val="20"/>
    </w:rPr>
  </w:style>
  <w:style w:type="character" w:styleId="HTMLDefinition">
    <w:name w:val="HTML Definition"/>
    <w:rsid w:val="004666A2"/>
    <w:rPr>
      <w:b w:val="0"/>
      <w:bCs w:val="0"/>
      <w:i w:val="0"/>
      <w:iCs w:val="0"/>
    </w:rPr>
  </w:style>
  <w:style w:type="character" w:styleId="Emphasis">
    <w:name w:val="Emphasis"/>
    <w:qFormat/>
    <w:rsid w:val="000F6A74"/>
    <w:rPr>
      <w:i/>
    </w:rPr>
  </w:style>
  <w:style w:type="table" w:customStyle="1" w:styleId="AODA">
    <w:name w:val="AODA"/>
    <w:basedOn w:val="TableNormal"/>
    <w:uiPriority w:val="99"/>
    <w:rsid w:val="00B0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TMLVariable">
    <w:name w:val="HTML Variable"/>
    <w:rsid w:val="004666A2"/>
    <w:rPr>
      <w:b w:val="0"/>
      <w:bCs w:val="0"/>
      <w:i w:val="0"/>
      <w:iCs w:val="0"/>
    </w:rPr>
  </w:style>
  <w:style w:type="paragraph" w:styleId="NormalWeb">
    <w:name w:val="Normal (Web)"/>
    <w:basedOn w:val="Normal"/>
    <w:uiPriority w:val="99"/>
    <w:rsid w:val="004666A2"/>
    <w:pPr>
      <w:spacing w:before="100" w:beforeAutospacing="1" w:after="100" w:afterAutospacing="1" w:line="336" w:lineRule="atLeast"/>
    </w:pPr>
  </w:style>
  <w:style w:type="paragraph" w:customStyle="1" w:styleId="blocktext">
    <w:name w:val="blocktext"/>
    <w:basedOn w:val="Normal"/>
    <w:rsid w:val="004666A2"/>
    <w:pPr>
      <w:spacing w:before="100" w:beforeAutospacing="1" w:after="100" w:afterAutospacing="1" w:line="336" w:lineRule="atLeast"/>
      <w:ind w:left="525" w:right="525"/>
    </w:pPr>
  </w:style>
  <w:style w:type="paragraph" w:customStyle="1" w:styleId="splash-footer">
    <w:name w:val="splash-footer"/>
    <w:basedOn w:val="Normal"/>
    <w:rsid w:val="004666A2"/>
    <w:pPr>
      <w:pBdr>
        <w:top w:val="single" w:sz="6" w:space="18" w:color="C8C8C8"/>
      </w:pBdr>
      <w:spacing w:before="360" w:after="100" w:afterAutospacing="1" w:line="264" w:lineRule="atLeast"/>
      <w:jc w:val="center"/>
    </w:pPr>
  </w:style>
  <w:style w:type="paragraph" w:customStyle="1" w:styleId="section-footer">
    <w:name w:val="section-footer"/>
    <w:basedOn w:val="Normal"/>
    <w:rsid w:val="004666A2"/>
    <w:pPr>
      <w:pBdr>
        <w:bottom w:val="single" w:sz="6" w:space="30" w:color="C8C8C8"/>
      </w:pBdr>
      <w:spacing w:before="100" w:beforeAutospacing="1" w:after="480" w:line="336" w:lineRule="atLeast"/>
    </w:pPr>
  </w:style>
  <w:style w:type="paragraph" w:customStyle="1" w:styleId="dotdevider">
    <w:name w:val="dotdevider"/>
    <w:basedOn w:val="Normal"/>
    <w:rsid w:val="004666A2"/>
    <w:pPr>
      <w:spacing w:before="100" w:beforeAutospacing="1" w:after="100" w:afterAutospacing="1" w:line="336" w:lineRule="atLeast"/>
    </w:pPr>
  </w:style>
  <w:style w:type="paragraph" w:customStyle="1" w:styleId="feat-copy">
    <w:name w:val="feat-copy"/>
    <w:basedOn w:val="Normal"/>
    <w:rsid w:val="004666A2"/>
    <w:pPr>
      <w:spacing w:before="100" w:beforeAutospacing="1" w:after="100" w:afterAutospacing="1" w:line="336" w:lineRule="atLeast"/>
    </w:pPr>
  </w:style>
  <w:style w:type="paragraph" w:customStyle="1" w:styleId="ulspace">
    <w:name w:val="ulspace"/>
    <w:basedOn w:val="Normal"/>
    <w:rsid w:val="004666A2"/>
    <w:pPr>
      <w:spacing w:before="100" w:beforeAutospacing="1" w:after="100" w:afterAutospacing="1" w:line="336" w:lineRule="atLeast"/>
    </w:pPr>
  </w:style>
  <w:style w:type="paragraph" w:customStyle="1" w:styleId="olspace">
    <w:name w:val="olspace"/>
    <w:basedOn w:val="Normal"/>
    <w:rsid w:val="004666A2"/>
    <w:pPr>
      <w:spacing w:before="100" w:beforeAutospacing="1" w:after="100" w:afterAutospacing="1" w:line="336" w:lineRule="atLeast"/>
    </w:pPr>
  </w:style>
  <w:style w:type="paragraph" w:customStyle="1" w:styleId="rubric">
    <w:name w:val="rubric"/>
    <w:basedOn w:val="Normal"/>
    <w:rsid w:val="004666A2"/>
    <w:pPr>
      <w:spacing w:before="100" w:beforeAutospacing="1" w:after="100" w:afterAutospacing="1" w:line="336" w:lineRule="atLeast"/>
    </w:pPr>
  </w:style>
  <w:style w:type="paragraph" w:customStyle="1" w:styleId="main-nav">
    <w:name w:val="main-nav"/>
    <w:basedOn w:val="Normal"/>
    <w:rsid w:val="004666A2"/>
    <w:pPr>
      <w:shd w:val="clear" w:color="auto" w:fill="D3D2C3"/>
      <w:spacing w:before="100" w:beforeAutospacing="1" w:after="100" w:afterAutospacing="1" w:line="336" w:lineRule="atLeast"/>
    </w:pPr>
    <w:rPr>
      <w:b/>
      <w:bCs/>
      <w:color w:val="000000"/>
    </w:rPr>
  </w:style>
  <w:style w:type="paragraph" w:customStyle="1" w:styleId="splash-about">
    <w:name w:val="splash-about"/>
    <w:basedOn w:val="Normal"/>
    <w:rsid w:val="004666A2"/>
    <w:pPr>
      <w:shd w:val="clear" w:color="auto" w:fill="666666"/>
      <w:spacing w:before="100" w:beforeAutospacing="1" w:after="100" w:afterAutospacing="1" w:line="336" w:lineRule="atLeast"/>
      <w:jc w:val="center"/>
    </w:pPr>
    <w:rPr>
      <w:b/>
      <w:bCs/>
      <w:color w:val="FFFFFF"/>
    </w:rPr>
  </w:style>
  <w:style w:type="paragraph" w:customStyle="1" w:styleId="splash-enter">
    <w:name w:val="splash-enter"/>
    <w:basedOn w:val="Normal"/>
    <w:rsid w:val="004666A2"/>
    <w:pPr>
      <w:shd w:val="clear" w:color="auto" w:fill="7097A0"/>
      <w:spacing w:before="100" w:beforeAutospacing="1" w:after="100" w:afterAutospacing="1" w:line="336" w:lineRule="atLeast"/>
      <w:jc w:val="center"/>
    </w:pPr>
    <w:rPr>
      <w:b/>
      <w:bCs/>
      <w:color w:val="FFFFFF"/>
      <w:sz w:val="29"/>
      <w:szCs w:val="29"/>
    </w:rPr>
  </w:style>
  <w:style w:type="paragraph" w:customStyle="1" w:styleId="splash-border-right">
    <w:name w:val="splash-border-right"/>
    <w:basedOn w:val="Normal"/>
    <w:rsid w:val="004666A2"/>
    <w:pPr>
      <w:pBdr>
        <w:right w:val="single" w:sz="6" w:space="0" w:color="808080"/>
      </w:pBdr>
      <w:spacing w:before="100" w:beforeAutospacing="1" w:after="100" w:afterAutospacing="1" w:line="336" w:lineRule="atLeast"/>
    </w:pPr>
  </w:style>
  <w:style w:type="paragraph" w:customStyle="1" w:styleId="toggle">
    <w:name w:val="toggle"/>
    <w:basedOn w:val="Normal"/>
    <w:rsid w:val="004666A2"/>
    <w:pPr>
      <w:shd w:val="clear" w:color="auto" w:fill="FFFFFF"/>
      <w:spacing w:before="100" w:beforeAutospacing="1" w:after="100" w:afterAutospacing="1" w:line="336" w:lineRule="atLeast"/>
      <w:jc w:val="right"/>
      <w:textAlignment w:val="bottom"/>
    </w:pPr>
    <w:rPr>
      <w:color w:val="0000FF"/>
    </w:rPr>
  </w:style>
  <w:style w:type="paragraph" w:customStyle="1" w:styleId="icon-text-link">
    <w:name w:val="icon-text-link"/>
    <w:basedOn w:val="Normal"/>
    <w:rsid w:val="004666A2"/>
    <w:pPr>
      <w:spacing w:before="100" w:beforeAutospacing="1" w:after="600" w:line="336" w:lineRule="atLeast"/>
    </w:pPr>
  </w:style>
  <w:style w:type="paragraph" w:customStyle="1" w:styleId="inner">
    <w:name w:val="inner"/>
    <w:basedOn w:val="Normal"/>
    <w:rsid w:val="004666A2"/>
    <w:pPr>
      <w:spacing w:before="100" w:beforeAutospacing="1" w:after="100" w:afterAutospacing="1" w:line="336" w:lineRule="atLeast"/>
      <w:ind w:left="300" w:right="300"/>
    </w:pPr>
  </w:style>
  <w:style w:type="paragraph" w:customStyle="1" w:styleId="icon-text-link2">
    <w:name w:val="icon-text-link2"/>
    <w:basedOn w:val="Normal"/>
    <w:rsid w:val="004666A2"/>
    <w:pPr>
      <w:spacing w:before="100" w:beforeAutospacing="1" w:after="600" w:line="336" w:lineRule="atLeast"/>
    </w:pPr>
  </w:style>
  <w:style w:type="paragraph" w:customStyle="1" w:styleId="icon-text-link3">
    <w:name w:val="icon-text-link3"/>
    <w:basedOn w:val="Normal"/>
    <w:rsid w:val="004666A2"/>
    <w:pPr>
      <w:spacing w:before="100" w:beforeAutospacing="1" w:after="600" w:line="336" w:lineRule="atLeast"/>
    </w:pPr>
  </w:style>
  <w:style w:type="paragraph" w:customStyle="1" w:styleId="inner3">
    <w:name w:val="inner3"/>
    <w:basedOn w:val="Normal"/>
    <w:rsid w:val="004666A2"/>
    <w:pPr>
      <w:spacing w:before="100" w:beforeAutospacing="1" w:after="100" w:afterAutospacing="1" w:line="336" w:lineRule="atLeast"/>
      <w:ind w:left="45" w:right="45"/>
    </w:pPr>
  </w:style>
  <w:style w:type="paragraph" w:customStyle="1" w:styleId="icon-descriptive-link">
    <w:name w:val="icon-descriptive-link"/>
    <w:basedOn w:val="Normal"/>
    <w:rsid w:val="004666A2"/>
    <w:pPr>
      <w:spacing w:before="100" w:beforeAutospacing="1" w:after="600" w:line="336" w:lineRule="atLeast"/>
    </w:pPr>
  </w:style>
  <w:style w:type="paragraph" w:customStyle="1" w:styleId="icon-descriptive-link2">
    <w:name w:val="icon-descriptive-link2"/>
    <w:basedOn w:val="Normal"/>
    <w:rsid w:val="004666A2"/>
    <w:pPr>
      <w:spacing w:before="100" w:beforeAutospacing="1" w:after="600" w:line="336" w:lineRule="atLeast"/>
    </w:pPr>
  </w:style>
  <w:style w:type="paragraph" w:customStyle="1" w:styleId="icon-descriptive-link152">
    <w:name w:val="icon-descriptive-link152"/>
    <w:basedOn w:val="Normal"/>
    <w:rsid w:val="004666A2"/>
    <w:pPr>
      <w:spacing w:before="100" w:beforeAutospacing="1" w:after="600" w:line="336" w:lineRule="atLeast"/>
      <w:ind w:right="180"/>
    </w:pPr>
  </w:style>
  <w:style w:type="paragraph" w:customStyle="1" w:styleId="icon-text">
    <w:name w:val="icon-text"/>
    <w:basedOn w:val="Normal"/>
    <w:rsid w:val="004666A2"/>
    <w:pPr>
      <w:spacing w:before="100" w:beforeAutospacing="1" w:after="600" w:line="336" w:lineRule="atLeast"/>
    </w:pPr>
  </w:style>
  <w:style w:type="paragraph" w:customStyle="1" w:styleId="sub-nav-ddl">
    <w:name w:val="sub-nav-ddl"/>
    <w:basedOn w:val="Normal"/>
    <w:rsid w:val="004666A2"/>
    <w:pPr>
      <w:spacing w:before="100" w:beforeAutospacing="1" w:after="100" w:afterAutospacing="1" w:line="336" w:lineRule="atLeast"/>
      <w:ind w:right="300"/>
    </w:pPr>
    <w:rPr>
      <w:b/>
      <w:bCs/>
    </w:rPr>
  </w:style>
  <w:style w:type="paragraph" w:customStyle="1" w:styleId="no-bold">
    <w:name w:val="no-bold"/>
    <w:basedOn w:val="Normal"/>
    <w:rsid w:val="004666A2"/>
    <w:pPr>
      <w:spacing w:before="100" w:beforeAutospacing="1" w:after="100" w:afterAutospacing="1" w:line="336" w:lineRule="atLeast"/>
    </w:pPr>
  </w:style>
  <w:style w:type="paragraph" w:customStyle="1" w:styleId="backtotop">
    <w:name w:val="backtotop"/>
    <w:basedOn w:val="Normal"/>
    <w:rsid w:val="004666A2"/>
    <w:pPr>
      <w:pBdr>
        <w:bottom w:val="single" w:sz="6" w:space="0" w:color="660000"/>
      </w:pBdr>
      <w:spacing w:before="100" w:beforeAutospacing="1" w:after="100" w:afterAutospacing="1" w:line="336" w:lineRule="atLeast"/>
    </w:pPr>
  </w:style>
  <w:style w:type="paragraph" w:customStyle="1" w:styleId="Quote1">
    <w:name w:val="Quote1"/>
    <w:basedOn w:val="Normal"/>
    <w:rsid w:val="004666A2"/>
    <w:pPr>
      <w:spacing w:before="100" w:beforeAutospacing="1" w:after="100" w:afterAutospacing="1" w:line="336" w:lineRule="atLeast"/>
    </w:pPr>
    <w:rPr>
      <w:b/>
      <w:bCs/>
      <w:i/>
      <w:iCs/>
      <w:color w:val="003366"/>
    </w:rPr>
  </w:style>
  <w:style w:type="paragraph" w:customStyle="1" w:styleId="quotecite">
    <w:name w:val="quotecite"/>
    <w:basedOn w:val="Normal"/>
    <w:rsid w:val="004666A2"/>
    <w:pPr>
      <w:spacing w:before="100" w:beforeAutospacing="1" w:after="100" w:afterAutospacing="1" w:line="336" w:lineRule="atLeast"/>
    </w:pPr>
    <w:rPr>
      <w:color w:val="003366"/>
    </w:rPr>
  </w:style>
  <w:style w:type="paragraph" w:customStyle="1" w:styleId="cite">
    <w:name w:val="cite"/>
    <w:basedOn w:val="Normal"/>
    <w:rsid w:val="004666A2"/>
    <w:pPr>
      <w:spacing w:before="100" w:beforeAutospacing="1" w:after="100" w:afterAutospacing="1"/>
    </w:pPr>
    <w:rPr>
      <w:sz w:val="19"/>
      <w:szCs w:val="19"/>
    </w:rPr>
  </w:style>
  <w:style w:type="paragraph" w:customStyle="1" w:styleId="bigpictitle">
    <w:name w:val="bigpictitle"/>
    <w:basedOn w:val="Normal"/>
    <w:rsid w:val="004666A2"/>
    <w:pPr>
      <w:spacing w:before="100" w:beforeAutospacing="1" w:after="100" w:afterAutospacing="1" w:line="336" w:lineRule="atLeast"/>
    </w:pPr>
    <w:rPr>
      <w:b/>
      <w:bCs/>
    </w:rPr>
  </w:style>
  <w:style w:type="paragraph" w:customStyle="1" w:styleId="underline">
    <w:name w:val="underline"/>
    <w:basedOn w:val="Normal"/>
    <w:rsid w:val="004666A2"/>
    <w:pPr>
      <w:spacing w:before="100" w:beforeAutospacing="1" w:after="100" w:afterAutospacing="1" w:line="336" w:lineRule="atLeast"/>
    </w:pPr>
    <w:rPr>
      <w:u w:val="single"/>
    </w:rPr>
  </w:style>
  <w:style w:type="paragraph" w:customStyle="1" w:styleId="quote-background">
    <w:name w:val="quote-background"/>
    <w:basedOn w:val="Normal"/>
    <w:rsid w:val="004666A2"/>
    <w:pPr>
      <w:pBdr>
        <w:top w:val="single" w:sz="6" w:space="15" w:color="999999"/>
        <w:left w:val="single" w:sz="6" w:space="15" w:color="999999"/>
        <w:bottom w:val="single" w:sz="6" w:space="15" w:color="999999"/>
        <w:right w:val="single" w:sz="6" w:space="15" w:color="999999"/>
      </w:pBdr>
      <w:spacing w:before="100" w:beforeAutospacing="1" w:after="420" w:line="336" w:lineRule="atLeast"/>
    </w:pPr>
  </w:style>
  <w:style w:type="paragraph" w:customStyle="1" w:styleId="listimage">
    <w:name w:val="listimage"/>
    <w:basedOn w:val="Normal"/>
    <w:rsid w:val="004666A2"/>
    <w:pPr>
      <w:spacing w:before="300" w:after="300" w:line="336" w:lineRule="atLeast"/>
      <w:jc w:val="center"/>
    </w:pPr>
    <w:rPr>
      <w:sz w:val="19"/>
      <w:szCs w:val="19"/>
    </w:rPr>
  </w:style>
  <w:style w:type="paragraph" w:customStyle="1" w:styleId="home-nav-btn">
    <w:name w:val="home-nav-btn"/>
    <w:basedOn w:val="Normal"/>
    <w:rsid w:val="004666A2"/>
    <w:pPr>
      <w:spacing w:before="100" w:beforeAutospacing="1" w:after="300" w:line="336" w:lineRule="atLeast"/>
      <w:ind w:right="150"/>
    </w:pPr>
  </w:style>
  <w:style w:type="paragraph" w:customStyle="1" w:styleId="short-list">
    <w:name w:val="short-list"/>
    <w:basedOn w:val="Normal"/>
    <w:rsid w:val="004666A2"/>
    <w:pPr>
      <w:spacing w:before="100" w:beforeAutospacing="1" w:after="100" w:afterAutospacing="1" w:line="330" w:lineRule="atLeast"/>
    </w:pPr>
  </w:style>
  <w:style w:type="paragraph" w:customStyle="1" w:styleId="short-list-indent">
    <w:name w:val="short-list-indent"/>
    <w:basedOn w:val="Normal"/>
    <w:rsid w:val="004666A2"/>
    <w:pPr>
      <w:spacing w:before="100" w:beforeAutospacing="1" w:after="100" w:afterAutospacing="1" w:line="330" w:lineRule="atLeast"/>
    </w:pPr>
  </w:style>
  <w:style w:type="paragraph" w:customStyle="1" w:styleId="indexsidebarbg">
    <w:name w:val="indexsidebarbg"/>
    <w:basedOn w:val="Normal"/>
    <w:rsid w:val="004666A2"/>
    <w:pPr>
      <w:spacing w:before="100" w:beforeAutospacing="1" w:after="100" w:afterAutospacing="1" w:line="336" w:lineRule="atLeast"/>
    </w:pPr>
  </w:style>
  <w:style w:type="paragraph" w:customStyle="1" w:styleId="ctl00menu10">
    <w:name w:val="ctl00_menu1_0"/>
    <w:basedOn w:val="Normal"/>
    <w:rsid w:val="004666A2"/>
    <w:pPr>
      <w:shd w:val="clear" w:color="auto" w:fill="FFFFFF"/>
      <w:spacing w:before="100" w:beforeAutospacing="1" w:after="100" w:afterAutospacing="1" w:line="336" w:lineRule="atLeast"/>
    </w:pPr>
    <w:rPr>
      <w:vanish/>
    </w:rPr>
  </w:style>
  <w:style w:type="paragraph" w:customStyle="1" w:styleId="ctl00menu11">
    <w:name w:val="ctl00_menu1_1"/>
    <w:basedOn w:val="Normal"/>
    <w:rsid w:val="004666A2"/>
    <w:pPr>
      <w:spacing w:before="100" w:beforeAutospacing="1" w:after="100" w:afterAutospacing="1" w:line="336" w:lineRule="atLeast"/>
    </w:pPr>
    <w:rPr>
      <w:b/>
      <w:bCs/>
    </w:rPr>
  </w:style>
  <w:style w:type="paragraph" w:customStyle="1" w:styleId="ctl00menu12">
    <w:name w:val="ctl00_menu1_2"/>
    <w:basedOn w:val="Normal"/>
    <w:rsid w:val="004666A2"/>
    <w:pPr>
      <w:spacing w:before="100" w:beforeAutospacing="1" w:after="100" w:afterAutospacing="1" w:line="336" w:lineRule="atLeast"/>
    </w:pPr>
    <w:rPr>
      <w:b/>
      <w:bCs/>
    </w:rPr>
  </w:style>
  <w:style w:type="paragraph" w:customStyle="1" w:styleId="ctl00menu13">
    <w:name w:val="ctl00_menu1_3"/>
    <w:basedOn w:val="Normal"/>
    <w:rsid w:val="004666A2"/>
    <w:pPr>
      <w:spacing w:before="100" w:beforeAutospacing="1" w:after="100" w:afterAutospacing="1" w:line="336" w:lineRule="atLeast"/>
    </w:pPr>
  </w:style>
  <w:style w:type="paragraph" w:customStyle="1" w:styleId="ctl00menu15">
    <w:name w:val="ctl00_menu1_5"/>
    <w:basedOn w:val="Normal"/>
    <w:rsid w:val="004666A2"/>
    <w:pPr>
      <w:spacing w:before="100" w:beforeAutospacing="1" w:after="100" w:afterAutospacing="1" w:line="336" w:lineRule="atLeast"/>
    </w:pPr>
  </w:style>
  <w:style w:type="paragraph" w:customStyle="1" w:styleId="ctl00menu18">
    <w:name w:val="ctl00_menu1_8"/>
    <w:basedOn w:val="Normal"/>
    <w:rsid w:val="004666A2"/>
    <w:pPr>
      <w:spacing w:before="100" w:beforeAutospacing="1" w:after="100" w:afterAutospacing="1" w:line="336" w:lineRule="atLeast"/>
    </w:pPr>
  </w:style>
  <w:style w:type="paragraph" w:customStyle="1" w:styleId="ctl00menu110">
    <w:name w:val="ctl00_menu1_10"/>
    <w:basedOn w:val="Normal"/>
    <w:rsid w:val="004666A2"/>
    <w:pPr>
      <w:spacing w:before="100" w:beforeAutospacing="1" w:after="100" w:afterAutospacing="1" w:line="336" w:lineRule="atLeast"/>
    </w:pPr>
  </w:style>
  <w:style w:type="paragraph" w:customStyle="1" w:styleId="inner2">
    <w:name w:val="inner2"/>
    <w:basedOn w:val="Normal"/>
    <w:rsid w:val="004666A2"/>
    <w:pPr>
      <w:spacing w:before="100" w:beforeAutospacing="1" w:after="100" w:afterAutospacing="1" w:line="336" w:lineRule="atLeast"/>
    </w:pPr>
  </w:style>
  <w:style w:type="paragraph" w:customStyle="1" w:styleId="bottom">
    <w:name w:val="bottom"/>
    <w:basedOn w:val="Normal"/>
    <w:rsid w:val="004666A2"/>
    <w:pPr>
      <w:spacing w:before="100" w:beforeAutospacing="1" w:after="100" w:afterAutospacing="1" w:line="336" w:lineRule="atLeast"/>
    </w:pPr>
  </w:style>
  <w:style w:type="paragraph" w:customStyle="1" w:styleId="search-box">
    <w:name w:val="search-box"/>
    <w:basedOn w:val="Normal"/>
    <w:rsid w:val="004666A2"/>
    <w:pPr>
      <w:spacing w:before="100" w:beforeAutospacing="1" w:after="100" w:afterAutospacing="1" w:line="336" w:lineRule="atLeast"/>
    </w:pPr>
  </w:style>
  <w:style w:type="paragraph" w:customStyle="1" w:styleId="feat-head">
    <w:name w:val="feat-head"/>
    <w:basedOn w:val="Normal"/>
    <w:rsid w:val="004666A2"/>
    <w:pPr>
      <w:spacing w:before="100" w:beforeAutospacing="1" w:after="100" w:afterAutospacing="1" w:line="336" w:lineRule="atLeast"/>
    </w:pPr>
  </w:style>
  <w:style w:type="paragraph" w:customStyle="1" w:styleId="feat-img">
    <w:name w:val="feat-img"/>
    <w:basedOn w:val="Normal"/>
    <w:rsid w:val="004666A2"/>
    <w:pPr>
      <w:spacing w:before="100" w:beforeAutospacing="1" w:after="100" w:afterAutospacing="1" w:line="336" w:lineRule="atLeast"/>
    </w:pPr>
  </w:style>
  <w:style w:type="paragraph" w:customStyle="1" w:styleId="nav-outside">
    <w:name w:val="nav-outside"/>
    <w:basedOn w:val="Normal"/>
    <w:rsid w:val="004666A2"/>
    <w:pPr>
      <w:spacing w:before="100" w:beforeAutospacing="1" w:after="100" w:afterAutospacing="1" w:line="336" w:lineRule="atLeast"/>
    </w:pPr>
  </w:style>
  <w:style w:type="paragraph" w:customStyle="1" w:styleId="nav-inside">
    <w:name w:val="nav-inside"/>
    <w:basedOn w:val="Normal"/>
    <w:rsid w:val="004666A2"/>
    <w:pPr>
      <w:spacing w:before="100" w:beforeAutospacing="1" w:after="100" w:afterAutospacing="1" w:line="336" w:lineRule="atLeast"/>
    </w:pPr>
  </w:style>
  <w:style w:type="paragraph" w:customStyle="1" w:styleId="blocktext1">
    <w:name w:val="blocktext1"/>
    <w:basedOn w:val="Normal"/>
    <w:rsid w:val="004666A2"/>
    <w:pPr>
      <w:spacing w:before="100" w:beforeAutospacing="1" w:after="100" w:afterAutospacing="1" w:line="336" w:lineRule="atLeast"/>
      <w:ind w:left="525" w:right="525"/>
    </w:pPr>
  </w:style>
  <w:style w:type="paragraph" w:customStyle="1" w:styleId="nav-outside1">
    <w:name w:val="nav-outside1"/>
    <w:basedOn w:val="Normal"/>
    <w:rsid w:val="004666A2"/>
    <w:pPr>
      <w:pBdr>
        <w:bottom w:val="single" w:sz="2" w:space="0" w:color="C0C0C0"/>
      </w:pBdr>
      <w:spacing w:before="100" w:beforeAutospacing="1" w:after="100" w:afterAutospacing="1" w:line="336" w:lineRule="atLeast"/>
    </w:pPr>
  </w:style>
  <w:style w:type="paragraph" w:customStyle="1" w:styleId="nav-inside1">
    <w:name w:val="nav-inside1"/>
    <w:basedOn w:val="Normal"/>
    <w:rsid w:val="004666A2"/>
    <w:pPr>
      <w:pBdr>
        <w:bottom w:val="single" w:sz="2" w:space="0" w:color="8B8D57"/>
      </w:pBdr>
      <w:spacing w:before="100" w:beforeAutospacing="1" w:after="100" w:afterAutospacing="1" w:line="336" w:lineRule="atLeast"/>
    </w:pPr>
  </w:style>
  <w:style w:type="paragraph" w:customStyle="1" w:styleId="search-box1">
    <w:name w:val="search-box1"/>
    <w:basedOn w:val="Normal"/>
    <w:rsid w:val="004666A2"/>
    <w:pPr>
      <w:pBdr>
        <w:top w:val="single" w:sz="2" w:space="2" w:color="FFFFFF"/>
        <w:left w:val="single" w:sz="2" w:space="2" w:color="FFFFFF"/>
        <w:bottom w:val="single" w:sz="2" w:space="2" w:color="FFFFFF"/>
        <w:right w:val="single" w:sz="2" w:space="2" w:color="FFFFFF"/>
      </w:pBdr>
      <w:shd w:val="clear" w:color="auto" w:fill="FFFFFF"/>
      <w:spacing w:before="100" w:beforeAutospacing="1" w:after="100" w:afterAutospacing="1" w:line="336" w:lineRule="atLeast"/>
      <w:textAlignment w:val="center"/>
    </w:pPr>
  </w:style>
  <w:style w:type="paragraph" w:customStyle="1" w:styleId="inner1">
    <w:name w:val="inner1"/>
    <w:basedOn w:val="Normal"/>
    <w:rsid w:val="004666A2"/>
    <w:pPr>
      <w:spacing w:before="100" w:beforeAutospacing="1" w:after="100" w:afterAutospacing="1" w:line="360" w:lineRule="atLeast"/>
      <w:ind w:left="300" w:right="300"/>
    </w:pPr>
  </w:style>
  <w:style w:type="paragraph" w:customStyle="1" w:styleId="inner4">
    <w:name w:val="inner4"/>
    <w:basedOn w:val="Normal"/>
    <w:rsid w:val="004666A2"/>
    <w:pPr>
      <w:spacing w:before="100" w:beforeAutospacing="1" w:after="100" w:afterAutospacing="1" w:line="360" w:lineRule="atLeast"/>
      <w:ind w:left="300" w:right="300"/>
      <w:jc w:val="center"/>
    </w:pPr>
  </w:style>
  <w:style w:type="paragraph" w:customStyle="1" w:styleId="inner5">
    <w:name w:val="inner5"/>
    <w:basedOn w:val="Normal"/>
    <w:rsid w:val="004666A2"/>
    <w:pPr>
      <w:spacing w:before="100" w:beforeAutospacing="1" w:after="100" w:afterAutospacing="1" w:line="288" w:lineRule="atLeast"/>
      <w:ind w:left="300"/>
    </w:pPr>
  </w:style>
  <w:style w:type="paragraph" w:customStyle="1" w:styleId="inner21">
    <w:name w:val="inner21"/>
    <w:basedOn w:val="Normal"/>
    <w:rsid w:val="004666A2"/>
    <w:pPr>
      <w:spacing w:before="100" w:beforeAutospacing="1" w:after="100" w:afterAutospacing="1" w:line="288" w:lineRule="atLeast"/>
      <w:ind w:left="225" w:right="225"/>
    </w:pPr>
  </w:style>
  <w:style w:type="paragraph" w:customStyle="1" w:styleId="bottom1">
    <w:name w:val="bottom1"/>
    <w:basedOn w:val="Normal"/>
    <w:rsid w:val="004666A2"/>
    <w:pPr>
      <w:pBdr>
        <w:top w:val="single" w:sz="6" w:space="30" w:color="C8C8C8"/>
      </w:pBdr>
      <w:spacing w:after="100" w:afterAutospacing="1" w:line="336" w:lineRule="atLeast"/>
    </w:pPr>
  </w:style>
  <w:style w:type="paragraph" w:customStyle="1" w:styleId="feat-head1">
    <w:name w:val="feat-head1"/>
    <w:basedOn w:val="Normal"/>
    <w:rsid w:val="004666A2"/>
    <w:pPr>
      <w:shd w:val="clear" w:color="auto" w:fill="7097A0"/>
      <w:spacing w:before="100" w:beforeAutospacing="1" w:after="100" w:afterAutospacing="1" w:line="336" w:lineRule="atLeast"/>
    </w:pPr>
    <w:rPr>
      <w:b/>
      <w:bCs/>
      <w:color w:val="FFFFFF"/>
    </w:rPr>
  </w:style>
  <w:style w:type="paragraph" w:customStyle="1" w:styleId="feat-img1">
    <w:name w:val="feat-img1"/>
    <w:basedOn w:val="Normal"/>
    <w:rsid w:val="004666A2"/>
    <w:pPr>
      <w:pBdr>
        <w:bottom w:val="single" w:sz="6" w:space="24" w:color="C8C8C8"/>
      </w:pBdr>
      <w:spacing w:before="100" w:beforeAutospacing="1" w:after="480" w:line="336" w:lineRule="atLeast"/>
    </w:pPr>
  </w:style>
  <w:style w:type="paragraph" w:customStyle="1" w:styleId="feat-copy1">
    <w:name w:val="feat-copy1"/>
    <w:basedOn w:val="Normal"/>
    <w:rsid w:val="004666A2"/>
    <w:pPr>
      <w:shd w:val="clear" w:color="auto" w:fill="81827E"/>
      <w:spacing w:before="100" w:beforeAutospacing="1" w:after="100" w:afterAutospacing="1" w:line="336" w:lineRule="atLeast"/>
    </w:pPr>
    <w:rPr>
      <w:vanish/>
      <w:color w:val="FFFFFF"/>
    </w:rPr>
  </w:style>
  <w:style w:type="paragraph" w:styleId="z-TopofForm">
    <w:name w:val="HTML Top of Form"/>
    <w:basedOn w:val="Normal"/>
    <w:next w:val="Normal"/>
    <w:hidden/>
    <w:rsid w:val="004666A2"/>
    <w:pPr>
      <w:pBdr>
        <w:bottom w:val="single" w:sz="6" w:space="1" w:color="auto"/>
      </w:pBdr>
      <w:jc w:val="center"/>
    </w:pPr>
    <w:rPr>
      <w:vanish/>
      <w:sz w:val="16"/>
      <w:szCs w:val="16"/>
    </w:rPr>
  </w:style>
  <w:style w:type="paragraph" w:customStyle="1" w:styleId="margin35">
    <w:name w:val="margin35"/>
    <w:basedOn w:val="Normal"/>
    <w:rsid w:val="004666A2"/>
    <w:pPr>
      <w:spacing w:before="100" w:beforeAutospacing="1" w:after="100" w:afterAutospacing="1" w:line="336" w:lineRule="atLeast"/>
    </w:pPr>
  </w:style>
  <w:style w:type="character" w:customStyle="1" w:styleId="underline1">
    <w:name w:val="underline1"/>
    <w:rsid w:val="004666A2"/>
    <w:rPr>
      <w:u w:val="single"/>
    </w:rPr>
  </w:style>
  <w:style w:type="paragraph" w:customStyle="1" w:styleId="cite1">
    <w:name w:val="cite1"/>
    <w:basedOn w:val="Normal"/>
    <w:rsid w:val="004666A2"/>
    <w:pPr>
      <w:spacing w:before="100" w:beforeAutospacing="1" w:after="100" w:afterAutospacing="1"/>
    </w:pPr>
  </w:style>
  <w:style w:type="character" w:customStyle="1" w:styleId="cite2">
    <w:name w:val="cite2"/>
    <w:rsid w:val="004666A2"/>
    <w:rPr>
      <w:sz w:val="19"/>
      <w:szCs w:val="19"/>
    </w:rPr>
  </w:style>
  <w:style w:type="paragraph" w:customStyle="1" w:styleId="blocktext2">
    <w:name w:val="blocktext2"/>
    <w:basedOn w:val="Normal"/>
    <w:rsid w:val="004666A2"/>
    <w:pPr>
      <w:spacing w:before="100" w:beforeAutospacing="1" w:after="100" w:afterAutospacing="1" w:line="336" w:lineRule="atLeast"/>
      <w:ind w:left="525" w:right="525"/>
    </w:pPr>
  </w:style>
  <w:style w:type="paragraph" w:styleId="z-BottomofForm">
    <w:name w:val="HTML Bottom of Form"/>
    <w:basedOn w:val="Normal"/>
    <w:next w:val="Normal"/>
    <w:hidden/>
    <w:rsid w:val="004666A2"/>
    <w:pPr>
      <w:pBdr>
        <w:top w:val="single" w:sz="6" w:space="1" w:color="auto"/>
      </w:pBdr>
      <w:jc w:val="center"/>
    </w:pPr>
    <w:rPr>
      <w:vanish/>
      <w:sz w:val="16"/>
      <w:szCs w:val="16"/>
    </w:rPr>
  </w:style>
  <w:style w:type="character" w:styleId="CommentReference">
    <w:name w:val="annotation reference"/>
    <w:semiHidden/>
    <w:rsid w:val="00CA246E"/>
    <w:rPr>
      <w:sz w:val="16"/>
      <w:szCs w:val="16"/>
    </w:rPr>
  </w:style>
  <w:style w:type="paragraph" w:styleId="CommentText">
    <w:name w:val="annotation text"/>
    <w:basedOn w:val="Normal"/>
    <w:semiHidden/>
    <w:rsid w:val="00CA246E"/>
    <w:rPr>
      <w:sz w:val="20"/>
      <w:szCs w:val="20"/>
    </w:rPr>
  </w:style>
  <w:style w:type="paragraph" w:styleId="CommentSubject">
    <w:name w:val="annotation subject"/>
    <w:basedOn w:val="CommentText"/>
    <w:next w:val="CommentText"/>
    <w:semiHidden/>
    <w:rsid w:val="00CA246E"/>
    <w:rPr>
      <w:b/>
      <w:bCs/>
    </w:rPr>
  </w:style>
  <w:style w:type="paragraph" w:styleId="BalloonText">
    <w:name w:val="Balloon Text"/>
    <w:basedOn w:val="Normal"/>
    <w:semiHidden/>
    <w:rsid w:val="00CA246E"/>
    <w:rPr>
      <w:rFonts w:ascii="Tahoma" w:hAnsi="Tahoma" w:cs="Tahoma"/>
      <w:sz w:val="16"/>
      <w:szCs w:val="16"/>
    </w:rPr>
  </w:style>
  <w:style w:type="paragraph" w:styleId="Header">
    <w:name w:val="header"/>
    <w:basedOn w:val="Normal"/>
    <w:rsid w:val="00FE384A"/>
    <w:pPr>
      <w:tabs>
        <w:tab w:val="center" w:pos="4320"/>
        <w:tab w:val="right" w:pos="8640"/>
      </w:tabs>
    </w:pPr>
  </w:style>
  <w:style w:type="paragraph" w:styleId="Footer">
    <w:name w:val="footer"/>
    <w:basedOn w:val="Normal"/>
    <w:link w:val="FooterChar"/>
    <w:uiPriority w:val="99"/>
    <w:rsid w:val="00FE384A"/>
    <w:pPr>
      <w:tabs>
        <w:tab w:val="center" w:pos="4320"/>
        <w:tab w:val="right" w:pos="8640"/>
      </w:tabs>
    </w:pPr>
  </w:style>
  <w:style w:type="character" w:styleId="PageNumber">
    <w:name w:val="page number"/>
    <w:basedOn w:val="DefaultParagraphFont"/>
    <w:rsid w:val="00FE384A"/>
  </w:style>
  <w:style w:type="table" w:styleId="TableGrid">
    <w:name w:val="Table Grid"/>
    <w:basedOn w:val="TableNormal"/>
    <w:rsid w:val="00BA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646D"/>
    <w:rPr>
      <w:sz w:val="24"/>
      <w:szCs w:val="24"/>
    </w:rPr>
  </w:style>
  <w:style w:type="table" w:styleId="MediumGrid3-Accent5">
    <w:name w:val="Medium Grid 3 Accent 5"/>
    <w:basedOn w:val="TableNormal"/>
    <w:uiPriority w:val="69"/>
    <w:rsid w:val="000231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B53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AB6"/>
  </w:style>
  <w:style w:type="paragraph" w:styleId="Heading1">
    <w:name w:val="heading 1"/>
    <w:basedOn w:val="Normal"/>
    <w:qFormat/>
    <w:rsid w:val="008B5B01"/>
    <w:pPr>
      <w:jc w:val="center"/>
      <w:outlineLvl w:val="0"/>
    </w:pPr>
    <w:rPr>
      <w:b/>
      <w:sz w:val="36"/>
      <w:szCs w:val="28"/>
    </w:rPr>
  </w:style>
  <w:style w:type="paragraph" w:styleId="Heading2">
    <w:name w:val="heading 2"/>
    <w:basedOn w:val="Normal"/>
    <w:qFormat/>
    <w:rsid w:val="008B5B01"/>
    <w:pPr>
      <w:jc w:val="center"/>
      <w:outlineLvl w:val="1"/>
    </w:pPr>
    <w:rPr>
      <w:b/>
      <w:sz w:val="32"/>
      <w:szCs w:val="28"/>
    </w:rPr>
  </w:style>
  <w:style w:type="paragraph" w:styleId="Heading3">
    <w:name w:val="heading 3"/>
    <w:basedOn w:val="Normal"/>
    <w:qFormat/>
    <w:rsid w:val="00EB2FC7"/>
    <w:pPr>
      <w:outlineLvl w:val="2"/>
    </w:pPr>
    <w:rPr>
      <w:b/>
      <w:sz w:val="28"/>
      <w:szCs w:val="25"/>
    </w:rPr>
  </w:style>
  <w:style w:type="paragraph" w:styleId="Heading4">
    <w:name w:val="heading 4"/>
    <w:basedOn w:val="Normal"/>
    <w:qFormat/>
    <w:rsid w:val="00EB2FC7"/>
    <w:pPr>
      <w:outlineLvl w:val="3"/>
    </w:pPr>
    <w:rPr>
      <w:b/>
      <w:szCs w:val="22"/>
    </w:rPr>
  </w:style>
  <w:style w:type="paragraph" w:styleId="Heading5">
    <w:name w:val="heading 5"/>
    <w:basedOn w:val="Normal"/>
    <w:qFormat/>
    <w:rsid w:val="00CD74A2"/>
    <w:pPr>
      <w:outlineLvl w:val="4"/>
    </w:pPr>
    <w:rPr>
      <w:b/>
      <w:szCs w:val="22"/>
    </w:rPr>
  </w:style>
  <w:style w:type="paragraph" w:styleId="Heading6">
    <w:name w:val="heading 6"/>
    <w:basedOn w:val="Normal"/>
    <w:qFormat/>
    <w:rsid w:val="004666A2"/>
    <w:pPr>
      <w:spacing w:before="100" w:beforeAutospacing="1" w:after="100" w:afterAutospacing="1"/>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3D71C7"/>
    <w:rPr>
      <w:rFonts w:ascii="Arial" w:hAnsi="Arial"/>
      <w:color w:val="0000FF"/>
      <w:sz w:val="24"/>
      <w:u w:val="single"/>
    </w:rPr>
  </w:style>
  <w:style w:type="character" w:styleId="FollowedHyperlink">
    <w:name w:val="FollowedHyperlink"/>
    <w:rsid w:val="004666A2"/>
    <w:rPr>
      <w:color w:val="893F3F"/>
      <w:u w:val="single"/>
    </w:rPr>
  </w:style>
  <w:style w:type="paragraph" w:styleId="HTMLAddress">
    <w:name w:val="HTML Address"/>
    <w:basedOn w:val="Normal"/>
    <w:rsid w:val="004666A2"/>
  </w:style>
  <w:style w:type="character" w:styleId="HTMLCite">
    <w:name w:val="HTML Cite"/>
    <w:rsid w:val="004666A2"/>
    <w:rPr>
      <w:b w:val="0"/>
      <w:bCs w:val="0"/>
      <w:i w:val="0"/>
      <w:iCs w:val="0"/>
    </w:rPr>
  </w:style>
  <w:style w:type="character" w:styleId="HTMLCode">
    <w:name w:val="HTML Code"/>
    <w:rsid w:val="004666A2"/>
    <w:rPr>
      <w:rFonts w:ascii="Courier New" w:eastAsia="Times New Roman" w:hAnsi="Courier New" w:cs="Courier New"/>
      <w:b w:val="0"/>
      <w:bCs w:val="0"/>
      <w:i w:val="0"/>
      <w:iCs w:val="0"/>
      <w:sz w:val="20"/>
      <w:szCs w:val="20"/>
    </w:rPr>
  </w:style>
  <w:style w:type="character" w:styleId="HTMLDefinition">
    <w:name w:val="HTML Definition"/>
    <w:rsid w:val="004666A2"/>
    <w:rPr>
      <w:b w:val="0"/>
      <w:bCs w:val="0"/>
      <w:i w:val="0"/>
      <w:iCs w:val="0"/>
    </w:rPr>
  </w:style>
  <w:style w:type="character" w:styleId="Emphasis">
    <w:name w:val="Emphasis"/>
    <w:qFormat/>
    <w:rsid w:val="000F6A74"/>
    <w:rPr>
      <w:i/>
    </w:rPr>
  </w:style>
  <w:style w:type="table" w:customStyle="1" w:styleId="AODA">
    <w:name w:val="AODA"/>
    <w:basedOn w:val="TableNormal"/>
    <w:uiPriority w:val="99"/>
    <w:rsid w:val="00B0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TMLVariable">
    <w:name w:val="HTML Variable"/>
    <w:rsid w:val="004666A2"/>
    <w:rPr>
      <w:b w:val="0"/>
      <w:bCs w:val="0"/>
      <w:i w:val="0"/>
      <w:iCs w:val="0"/>
    </w:rPr>
  </w:style>
  <w:style w:type="paragraph" w:styleId="NormalWeb">
    <w:name w:val="Normal (Web)"/>
    <w:basedOn w:val="Normal"/>
    <w:uiPriority w:val="99"/>
    <w:rsid w:val="004666A2"/>
    <w:pPr>
      <w:spacing w:before="100" w:beforeAutospacing="1" w:after="100" w:afterAutospacing="1" w:line="336" w:lineRule="atLeast"/>
    </w:pPr>
  </w:style>
  <w:style w:type="paragraph" w:customStyle="1" w:styleId="blocktext">
    <w:name w:val="blocktext"/>
    <w:basedOn w:val="Normal"/>
    <w:rsid w:val="004666A2"/>
    <w:pPr>
      <w:spacing w:before="100" w:beforeAutospacing="1" w:after="100" w:afterAutospacing="1" w:line="336" w:lineRule="atLeast"/>
      <w:ind w:left="525" w:right="525"/>
    </w:pPr>
  </w:style>
  <w:style w:type="paragraph" w:customStyle="1" w:styleId="splash-footer">
    <w:name w:val="splash-footer"/>
    <w:basedOn w:val="Normal"/>
    <w:rsid w:val="004666A2"/>
    <w:pPr>
      <w:pBdr>
        <w:top w:val="single" w:sz="6" w:space="18" w:color="C8C8C8"/>
      </w:pBdr>
      <w:spacing w:before="360" w:after="100" w:afterAutospacing="1" w:line="264" w:lineRule="atLeast"/>
      <w:jc w:val="center"/>
    </w:pPr>
  </w:style>
  <w:style w:type="paragraph" w:customStyle="1" w:styleId="section-footer">
    <w:name w:val="section-footer"/>
    <w:basedOn w:val="Normal"/>
    <w:rsid w:val="004666A2"/>
    <w:pPr>
      <w:pBdr>
        <w:bottom w:val="single" w:sz="6" w:space="30" w:color="C8C8C8"/>
      </w:pBdr>
      <w:spacing w:before="100" w:beforeAutospacing="1" w:after="480" w:line="336" w:lineRule="atLeast"/>
    </w:pPr>
  </w:style>
  <w:style w:type="paragraph" w:customStyle="1" w:styleId="dotdevider">
    <w:name w:val="dotdevider"/>
    <w:basedOn w:val="Normal"/>
    <w:rsid w:val="004666A2"/>
    <w:pPr>
      <w:spacing w:before="100" w:beforeAutospacing="1" w:after="100" w:afterAutospacing="1" w:line="336" w:lineRule="atLeast"/>
    </w:pPr>
  </w:style>
  <w:style w:type="paragraph" w:customStyle="1" w:styleId="feat-copy">
    <w:name w:val="feat-copy"/>
    <w:basedOn w:val="Normal"/>
    <w:rsid w:val="004666A2"/>
    <w:pPr>
      <w:spacing w:before="100" w:beforeAutospacing="1" w:after="100" w:afterAutospacing="1" w:line="336" w:lineRule="atLeast"/>
    </w:pPr>
  </w:style>
  <w:style w:type="paragraph" w:customStyle="1" w:styleId="ulspace">
    <w:name w:val="ulspace"/>
    <w:basedOn w:val="Normal"/>
    <w:rsid w:val="004666A2"/>
    <w:pPr>
      <w:spacing w:before="100" w:beforeAutospacing="1" w:after="100" w:afterAutospacing="1" w:line="336" w:lineRule="atLeast"/>
    </w:pPr>
  </w:style>
  <w:style w:type="paragraph" w:customStyle="1" w:styleId="olspace">
    <w:name w:val="olspace"/>
    <w:basedOn w:val="Normal"/>
    <w:rsid w:val="004666A2"/>
    <w:pPr>
      <w:spacing w:before="100" w:beforeAutospacing="1" w:after="100" w:afterAutospacing="1" w:line="336" w:lineRule="atLeast"/>
    </w:pPr>
  </w:style>
  <w:style w:type="paragraph" w:customStyle="1" w:styleId="rubric">
    <w:name w:val="rubric"/>
    <w:basedOn w:val="Normal"/>
    <w:rsid w:val="004666A2"/>
    <w:pPr>
      <w:spacing w:before="100" w:beforeAutospacing="1" w:after="100" w:afterAutospacing="1" w:line="336" w:lineRule="atLeast"/>
    </w:pPr>
  </w:style>
  <w:style w:type="paragraph" w:customStyle="1" w:styleId="main-nav">
    <w:name w:val="main-nav"/>
    <w:basedOn w:val="Normal"/>
    <w:rsid w:val="004666A2"/>
    <w:pPr>
      <w:shd w:val="clear" w:color="auto" w:fill="D3D2C3"/>
      <w:spacing w:before="100" w:beforeAutospacing="1" w:after="100" w:afterAutospacing="1" w:line="336" w:lineRule="atLeast"/>
    </w:pPr>
    <w:rPr>
      <w:b/>
      <w:bCs/>
      <w:color w:val="000000"/>
    </w:rPr>
  </w:style>
  <w:style w:type="paragraph" w:customStyle="1" w:styleId="splash-about">
    <w:name w:val="splash-about"/>
    <w:basedOn w:val="Normal"/>
    <w:rsid w:val="004666A2"/>
    <w:pPr>
      <w:shd w:val="clear" w:color="auto" w:fill="666666"/>
      <w:spacing w:before="100" w:beforeAutospacing="1" w:after="100" w:afterAutospacing="1" w:line="336" w:lineRule="atLeast"/>
      <w:jc w:val="center"/>
    </w:pPr>
    <w:rPr>
      <w:b/>
      <w:bCs/>
      <w:color w:val="FFFFFF"/>
    </w:rPr>
  </w:style>
  <w:style w:type="paragraph" w:customStyle="1" w:styleId="splash-enter">
    <w:name w:val="splash-enter"/>
    <w:basedOn w:val="Normal"/>
    <w:rsid w:val="004666A2"/>
    <w:pPr>
      <w:shd w:val="clear" w:color="auto" w:fill="7097A0"/>
      <w:spacing w:before="100" w:beforeAutospacing="1" w:after="100" w:afterAutospacing="1" w:line="336" w:lineRule="atLeast"/>
      <w:jc w:val="center"/>
    </w:pPr>
    <w:rPr>
      <w:b/>
      <w:bCs/>
      <w:color w:val="FFFFFF"/>
      <w:sz w:val="29"/>
      <w:szCs w:val="29"/>
    </w:rPr>
  </w:style>
  <w:style w:type="paragraph" w:customStyle="1" w:styleId="splash-border-right">
    <w:name w:val="splash-border-right"/>
    <w:basedOn w:val="Normal"/>
    <w:rsid w:val="004666A2"/>
    <w:pPr>
      <w:pBdr>
        <w:right w:val="single" w:sz="6" w:space="0" w:color="808080"/>
      </w:pBdr>
      <w:spacing w:before="100" w:beforeAutospacing="1" w:after="100" w:afterAutospacing="1" w:line="336" w:lineRule="atLeast"/>
    </w:pPr>
  </w:style>
  <w:style w:type="paragraph" w:customStyle="1" w:styleId="toggle">
    <w:name w:val="toggle"/>
    <w:basedOn w:val="Normal"/>
    <w:rsid w:val="004666A2"/>
    <w:pPr>
      <w:shd w:val="clear" w:color="auto" w:fill="FFFFFF"/>
      <w:spacing w:before="100" w:beforeAutospacing="1" w:after="100" w:afterAutospacing="1" w:line="336" w:lineRule="atLeast"/>
      <w:jc w:val="right"/>
      <w:textAlignment w:val="bottom"/>
    </w:pPr>
    <w:rPr>
      <w:color w:val="0000FF"/>
    </w:rPr>
  </w:style>
  <w:style w:type="paragraph" w:customStyle="1" w:styleId="icon-text-link">
    <w:name w:val="icon-text-link"/>
    <w:basedOn w:val="Normal"/>
    <w:rsid w:val="004666A2"/>
    <w:pPr>
      <w:spacing w:before="100" w:beforeAutospacing="1" w:after="600" w:line="336" w:lineRule="atLeast"/>
    </w:pPr>
  </w:style>
  <w:style w:type="paragraph" w:customStyle="1" w:styleId="inner">
    <w:name w:val="inner"/>
    <w:basedOn w:val="Normal"/>
    <w:rsid w:val="004666A2"/>
    <w:pPr>
      <w:spacing w:before="100" w:beforeAutospacing="1" w:after="100" w:afterAutospacing="1" w:line="336" w:lineRule="atLeast"/>
      <w:ind w:left="300" w:right="300"/>
    </w:pPr>
  </w:style>
  <w:style w:type="paragraph" w:customStyle="1" w:styleId="icon-text-link2">
    <w:name w:val="icon-text-link2"/>
    <w:basedOn w:val="Normal"/>
    <w:rsid w:val="004666A2"/>
    <w:pPr>
      <w:spacing w:before="100" w:beforeAutospacing="1" w:after="600" w:line="336" w:lineRule="atLeast"/>
    </w:pPr>
  </w:style>
  <w:style w:type="paragraph" w:customStyle="1" w:styleId="icon-text-link3">
    <w:name w:val="icon-text-link3"/>
    <w:basedOn w:val="Normal"/>
    <w:rsid w:val="004666A2"/>
    <w:pPr>
      <w:spacing w:before="100" w:beforeAutospacing="1" w:after="600" w:line="336" w:lineRule="atLeast"/>
    </w:pPr>
  </w:style>
  <w:style w:type="paragraph" w:customStyle="1" w:styleId="inner3">
    <w:name w:val="inner3"/>
    <w:basedOn w:val="Normal"/>
    <w:rsid w:val="004666A2"/>
    <w:pPr>
      <w:spacing w:before="100" w:beforeAutospacing="1" w:after="100" w:afterAutospacing="1" w:line="336" w:lineRule="atLeast"/>
      <w:ind w:left="45" w:right="45"/>
    </w:pPr>
  </w:style>
  <w:style w:type="paragraph" w:customStyle="1" w:styleId="icon-descriptive-link">
    <w:name w:val="icon-descriptive-link"/>
    <w:basedOn w:val="Normal"/>
    <w:rsid w:val="004666A2"/>
    <w:pPr>
      <w:spacing w:before="100" w:beforeAutospacing="1" w:after="600" w:line="336" w:lineRule="atLeast"/>
    </w:pPr>
  </w:style>
  <w:style w:type="paragraph" w:customStyle="1" w:styleId="icon-descriptive-link2">
    <w:name w:val="icon-descriptive-link2"/>
    <w:basedOn w:val="Normal"/>
    <w:rsid w:val="004666A2"/>
    <w:pPr>
      <w:spacing w:before="100" w:beforeAutospacing="1" w:after="600" w:line="336" w:lineRule="atLeast"/>
    </w:pPr>
  </w:style>
  <w:style w:type="paragraph" w:customStyle="1" w:styleId="icon-descriptive-link152">
    <w:name w:val="icon-descriptive-link152"/>
    <w:basedOn w:val="Normal"/>
    <w:rsid w:val="004666A2"/>
    <w:pPr>
      <w:spacing w:before="100" w:beforeAutospacing="1" w:after="600" w:line="336" w:lineRule="atLeast"/>
      <w:ind w:right="180"/>
    </w:pPr>
  </w:style>
  <w:style w:type="paragraph" w:customStyle="1" w:styleId="icon-text">
    <w:name w:val="icon-text"/>
    <w:basedOn w:val="Normal"/>
    <w:rsid w:val="004666A2"/>
    <w:pPr>
      <w:spacing w:before="100" w:beforeAutospacing="1" w:after="600" w:line="336" w:lineRule="atLeast"/>
    </w:pPr>
  </w:style>
  <w:style w:type="paragraph" w:customStyle="1" w:styleId="sub-nav-ddl">
    <w:name w:val="sub-nav-ddl"/>
    <w:basedOn w:val="Normal"/>
    <w:rsid w:val="004666A2"/>
    <w:pPr>
      <w:spacing w:before="100" w:beforeAutospacing="1" w:after="100" w:afterAutospacing="1" w:line="336" w:lineRule="atLeast"/>
      <w:ind w:right="300"/>
    </w:pPr>
    <w:rPr>
      <w:b/>
      <w:bCs/>
    </w:rPr>
  </w:style>
  <w:style w:type="paragraph" w:customStyle="1" w:styleId="no-bold">
    <w:name w:val="no-bold"/>
    <w:basedOn w:val="Normal"/>
    <w:rsid w:val="004666A2"/>
    <w:pPr>
      <w:spacing w:before="100" w:beforeAutospacing="1" w:after="100" w:afterAutospacing="1" w:line="336" w:lineRule="atLeast"/>
    </w:pPr>
  </w:style>
  <w:style w:type="paragraph" w:customStyle="1" w:styleId="backtotop">
    <w:name w:val="backtotop"/>
    <w:basedOn w:val="Normal"/>
    <w:rsid w:val="004666A2"/>
    <w:pPr>
      <w:pBdr>
        <w:bottom w:val="single" w:sz="6" w:space="0" w:color="660000"/>
      </w:pBdr>
      <w:spacing w:before="100" w:beforeAutospacing="1" w:after="100" w:afterAutospacing="1" w:line="336" w:lineRule="atLeast"/>
    </w:pPr>
  </w:style>
  <w:style w:type="paragraph" w:customStyle="1" w:styleId="Quote1">
    <w:name w:val="Quote1"/>
    <w:basedOn w:val="Normal"/>
    <w:rsid w:val="004666A2"/>
    <w:pPr>
      <w:spacing w:before="100" w:beforeAutospacing="1" w:after="100" w:afterAutospacing="1" w:line="336" w:lineRule="atLeast"/>
    </w:pPr>
    <w:rPr>
      <w:b/>
      <w:bCs/>
      <w:i/>
      <w:iCs/>
      <w:color w:val="003366"/>
    </w:rPr>
  </w:style>
  <w:style w:type="paragraph" w:customStyle="1" w:styleId="quotecite">
    <w:name w:val="quotecite"/>
    <w:basedOn w:val="Normal"/>
    <w:rsid w:val="004666A2"/>
    <w:pPr>
      <w:spacing w:before="100" w:beforeAutospacing="1" w:after="100" w:afterAutospacing="1" w:line="336" w:lineRule="atLeast"/>
    </w:pPr>
    <w:rPr>
      <w:color w:val="003366"/>
    </w:rPr>
  </w:style>
  <w:style w:type="paragraph" w:customStyle="1" w:styleId="cite">
    <w:name w:val="cite"/>
    <w:basedOn w:val="Normal"/>
    <w:rsid w:val="004666A2"/>
    <w:pPr>
      <w:spacing w:before="100" w:beforeAutospacing="1" w:after="100" w:afterAutospacing="1"/>
    </w:pPr>
    <w:rPr>
      <w:sz w:val="19"/>
      <w:szCs w:val="19"/>
    </w:rPr>
  </w:style>
  <w:style w:type="paragraph" w:customStyle="1" w:styleId="bigpictitle">
    <w:name w:val="bigpictitle"/>
    <w:basedOn w:val="Normal"/>
    <w:rsid w:val="004666A2"/>
    <w:pPr>
      <w:spacing w:before="100" w:beforeAutospacing="1" w:after="100" w:afterAutospacing="1" w:line="336" w:lineRule="atLeast"/>
    </w:pPr>
    <w:rPr>
      <w:b/>
      <w:bCs/>
    </w:rPr>
  </w:style>
  <w:style w:type="paragraph" w:customStyle="1" w:styleId="underline">
    <w:name w:val="underline"/>
    <w:basedOn w:val="Normal"/>
    <w:rsid w:val="004666A2"/>
    <w:pPr>
      <w:spacing w:before="100" w:beforeAutospacing="1" w:after="100" w:afterAutospacing="1" w:line="336" w:lineRule="atLeast"/>
    </w:pPr>
    <w:rPr>
      <w:u w:val="single"/>
    </w:rPr>
  </w:style>
  <w:style w:type="paragraph" w:customStyle="1" w:styleId="quote-background">
    <w:name w:val="quote-background"/>
    <w:basedOn w:val="Normal"/>
    <w:rsid w:val="004666A2"/>
    <w:pPr>
      <w:pBdr>
        <w:top w:val="single" w:sz="6" w:space="15" w:color="999999"/>
        <w:left w:val="single" w:sz="6" w:space="15" w:color="999999"/>
        <w:bottom w:val="single" w:sz="6" w:space="15" w:color="999999"/>
        <w:right w:val="single" w:sz="6" w:space="15" w:color="999999"/>
      </w:pBdr>
      <w:spacing w:before="100" w:beforeAutospacing="1" w:after="420" w:line="336" w:lineRule="atLeast"/>
    </w:pPr>
  </w:style>
  <w:style w:type="paragraph" w:customStyle="1" w:styleId="listimage">
    <w:name w:val="listimage"/>
    <w:basedOn w:val="Normal"/>
    <w:rsid w:val="004666A2"/>
    <w:pPr>
      <w:spacing w:before="300" w:after="300" w:line="336" w:lineRule="atLeast"/>
      <w:jc w:val="center"/>
    </w:pPr>
    <w:rPr>
      <w:sz w:val="19"/>
      <w:szCs w:val="19"/>
    </w:rPr>
  </w:style>
  <w:style w:type="paragraph" w:customStyle="1" w:styleId="home-nav-btn">
    <w:name w:val="home-nav-btn"/>
    <w:basedOn w:val="Normal"/>
    <w:rsid w:val="004666A2"/>
    <w:pPr>
      <w:spacing w:before="100" w:beforeAutospacing="1" w:after="300" w:line="336" w:lineRule="atLeast"/>
      <w:ind w:right="150"/>
    </w:pPr>
  </w:style>
  <w:style w:type="paragraph" w:customStyle="1" w:styleId="short-list">
    <w:name w:val="short-list"/>
    <w:basedOn w:val="Normal"/>
    <w:rsid w:val="004666A2"/>
    <w:pPr>
      <w:spacing w:before="100" w:beforeAutospacing="1" w:after="100" w:afterAutospacing="1" w:line="330" w:lineRule="atLeast"/>
    </w:pPr>
  </w:style>
  <w:style w:type="paragraph" w:customStyle="1" w:styleId="short-list-indent">
    <w:name w:val="short-list-indent"/>
    <w:basedOn w:val="Normal"/>
    <w:rsid w:val="004666A2"/>
    <w:pPr>
      <w:spacing w:before="100" w:beforeAutospacing="1" w:after="100" w:afterAutospacing="1" w:line="330" w:lineRule="atLeast"/>
    </w:pPr>
  </w:style>
  <w:style w:type="paragraph" w:customStyle="1" w:styleId="indexsidebarbg">
    <w:name w:val="indexsidebarbg"/>
    <w:basedOn w:val="Normal"/>
    <w:rsid w:val="004666A2"/>
    <w:pPr>
      <w:spacing w:before="100" w:beforeAutospacing="1" w:after="100" w:afterAutospacing="1" w:line="336" w:lineRule="atLeast"/>
    </w:pPr>
  </w:style>
  <w:style w:type="paragraph" w:customStyle="1" w:styleId="ctl00menu10">
    <w:name w:val="ctl00_menu1_0"/>
    <w:basedOn w:val="Normal"/>
    <w:rsid w:val="004666A2"/>
    <w:pPr>
      <w:shd w:val="clear" w:color="auto" w:fill="FFFFFF"/>
      <w:spacing w:before="100" w:beforeAutospacing="1" w:after="100" w:afterAutospacing="1" w:line="336" w:lineRule="atLeast"/>
    </w:pPr>
    <w:rPr>
      <w:vanish/>
    </w:rPr>
  </w:style>
  <w:style w:type="paragraph" w:customStyle="1" w:styleId="ctl00menu11">
    <w:name w:val="ctl00_menu1_1"/>
    <w:basedOn w:val="Normal"/>
    <w:rsid w:val="004666A2"/>
    <w:pPr>
      <w:spacing w:before="100" w:beforeAutospacing="1" w:after="100" w:afterAutospacing="1" w:line="336" w:lineRule="atLeast"/>
    </w:pPr>
    <w:rPr>
      <w:b/>
      <w:bCs/>
    </w:rPr>
  </w:style>
  <w:style w:type="paragraph" w:customStyle="1" w:styleId="ctl00menu12">
    <w:name w:val="ctl00_menu1_2"/>
    <w:basedOn w:val="Normal"/>
    <w:rsid w:val="004666A2"/>
    <w:pPr>
      <w:spacing w:before="100" w:beforeAutospacing="1" w:after="100" w:afterAutospacing="1" w:line="336" w:lineRule="atLeast"/>
    </w:pPr>
    <w:rPr>
      <w:b/>
      <w:bCs/>
    </w:rPr>
  </w:style>
  <w:style w:type="paragraph" w:customStyle="1" w:styleId="ctl00menu13">
    <w:name w:val="ctl00_menu1_3"/>
    <w:basedOn w:val="Normal"/>
    <w:rsid w:val="004666A2"/>
    <w:pPr>
      <w:spacing w:before="100" w:beforeAutospacing="1" w:after="100" w:afterAutospacing="1" w:line="336" w:lineRule="atLeast"/>
    </w:pPr>
  </w:style>
  <w:style w:type="paragraph" w:customStyle="1" w:styleId="ctl00menu15">
    <w:name w:val="ctl00_menu1_5"/>
    <w:basedOn w:val="Normal"/>
    <w:rsid w:val="004666A2"/>
    <w:pPr>
      <w:spacing w:before="100" w:beforeAutospacing="1" w:after="100" w:afterAutospacing="1" w:line="336" w:lineRule="atLeast"/>
    </w:pPr>
  </w:style>
  <w:style w:type="paragraph" w:customStyle="1" w:styleId="ctl00menu18">
    <w:name w:val="ctl00_menu1_8"/>
    <w:basedOn w:val="Normal"/>
    <w:rsid w:val="004666A2"/>
    <w:pPr>
      <w:spacing w:before="100" w:beforeAutospacing="1" w:after="100" w:afterAutospacing="1" w:line="336" w:lineRule="atLeast"/>
    </w:pPr>
  </w:style>
  <w:style w:type="paragraph" w:customStyle="1" w:styleId="ctl00menu110">
    <w:name w:val="ctl00_menu1_10"/>
    <w:basedOn w:val="Normal"/>
    <w:rsid w:val="004666A2"/>
    <w:pPr>
      <w:spacing w:before="100" w:beforeAutospacing="1" w:after="100" w:afterAutospacing="1" w:line="336" w:lineRule="atLeast"/>
    </w:pPr>
  </w:style>
  <w:style w:type="paragraph" w:customStyle="1" w:styleId="inner2">
    <w:name w:val="inner2"/>
    <w:basedOn w:val="Normal"/>
    <w:rsid w:val="004666A2"/>
    <w:pPr>
      <w:spacing w:before="100" w:beforeAutospacing="1" w:after="100" w:afterAutospacing="1" w:line="336" w:lineRule="atLeast"/>
    </w:pPr>
  </w:style>
  <w:style w:type="paragraph" w:customStyle="1" w:styleId="bottom">
    <w:name w:val="bottom"/>
    <w:basedOn w:val="Normal"/>
    <w:rsid w:val="004666A2"/>
    <w:pPr>
      <w:spacing w:before="100" w:beforeAutospacing="1" w:after="100" w:afterAutospacing="1" w:line="336" w:lineRule="atLeast"/>
    </w:pPr>
  </w:style>
  <w:style w:type="paragraph" w:customStyle="1" w:styleId="search-box">
    <w:name w:val="search-box"/>
    <w:basedOn w:val="Normal"/>
    <w:rsid w:val="004666A2"/>
    <w:pPr>
      <w:spacing w:before="100" w:beforeAutospacing="1" w:after="100" w:afterAutospacing="1" w:line="336" w:lineRule="atLeast"/>
    </w:pPr>
  </w:style>
  <w:style w:type="paragraph" w:customStyle="1" w:styleId="feat-head">
    <w:name w:val="feat-head"/>
    <w:basedOn w:val="Normal"/>
    <w:rsid w:val="004666A2"/>
    <w:pPr>
      <w:spacing w:before="100" w:beforeAutospacing="1" w:after="100" w:afterAutospacing="1" w:line="336" w:lineRule="atLeast"/>
    </w:pPr>
  </w:style>
  <w:style w:type="paragraph" w:customStyle="1" w:styleId="feat-img">
    <w:name w:val="feat-img"/>
    <w:basedOn w:val="Normal"/>
    <w:rsid w:val="004666A2"/>
    <w:pPr>
      <w:spacing w:before="100" w:beforeAutospacing="1" w:after="100" w:afterAutospacing="1" w:line="336" w:lineRule="atLeast"/>
    </w:pPr>
  </w:style>
  <w:style w:type="paragraph" w:customStyle="1" w:styleId="nav-outside">
    <w:name w:val="nav-outside"/>
    <w:basedOn w:val="Normal"/>
    <w:rsid w:val="004666A2"/>
    <w:pPr>
      <w:spacing w:before="100" w:beforeAutospacing="1" w:after="100" w:afterAutospacing="1" w:line="336" w:lineRule="atLeast"/>
    </w:pPr>
  </w:style>
  <w:style w:type="paragraph" w:customStyle="1" w:styleId="nav-inside">
    <w:name w:val="nav-inside"/>
    <w:basedOn w:val="Normal"/>
    <w:rsid w:val="004666A2"/>
    <w:pPr>
      <w:spacing w:before="100" w:beforeAutospacing="1" w:after="100" w:afterAutospacing="1" w:line="336" w:lineRule="atLeast"/>
    </w:pPr>
  </w:style>
  <w:style w:type="paragraph" w:customStyle="1" w:styleId="blocktext1">
    <w:name w:val="blocktext1"/>
    <w:basedOn w:val="Normal"/>
    <w:rsid w:val="004666A2"/>
    <w:pPr>
      <w:spacing w:before="100" w:beforeAutospacing="1" w:after="100" w:afterAutospacing="1" w:line="336" w:lineRule="atLeast"/>
      <w:ind w:left="525" w:right="525"/>
    </w:pPr>
  </w:style>
  <w:style w:type="paragraph" w:customStyle="1" w:styleId="nav-outside1">
    <w:name w:val="nav-outside1"/>
    <w:basedOn w:val="Normal"/>
    <w:rsid w:val="004666A2"/>
    <w:pPr>
      <w:pBdr>
        <w:bottom w:val="single" w:sz="2" w:space="0" w:color="C0C0C0"/>
      </w:pBdr>
      <w:spacing w:before="100" w:beforeAutospacing="1" w:after="100" w:afterAutospacing="1" w:line="336" w:lineRule="atLeast"/>
    </w:pPr>
  </w:style>
  <w:style w:type="paragraph" w:customStyle="1" w:styleId="nav-inside1">
    <w:name w:val="nav-inside1"/>
    <w:basedOn w:val="Normal"/>
    <w:rsid w:val="004666A2"/>
    <w:pPr>
      <w:pBdr>
        <w:bottom w:val="single" w:sz="2" w:space="0" w:color="8B8D57"/>
      </w:pBdr>
      <w:spacing w:before="100" w:beforeAutospacing="1" w:after="100" w:afterAutospacing="1" w:line="336" w:lineRule="atLeast"/>
    </w:pPr>
  </w:style>
  <w:style w:type="paragraph" w:customStyle="1" w:styleId="search-box1">
    <w:name w:val="search-box1"/>
    <w:basedOn w:val="Normal"/>
    <w:rsid w:val="004666A2"/>
    <w:pPr>
      <w:pBdr>
        <w:top w:val="single" w:sz="2" w:space="2" w:color="FFFFFF"/>
        <w:left w:val="single" w:sz="2" w:space="2" w:color="FFFFFF"/>
        <w:bottom w:val="single" w:sz="2" w:space="2" w:color="FFFFFF"/>
        <w:right w:val="single" w:sz="2" w:space="2" w:color="FFFFFF"/>
      </w:pBdr>
      <w:shd w:val="clear" w:color="auto" w:fill="FFFFFF"/>
      <w:spacing w:before="100" w:beforeAutospacing="1" w:after="100" w:afterAutospacing="1" w:line="336" w:lineRule="atLeast"/>
      <w:textAlignment w:val="center"/>
    </w:pPr>
  </w:style>
  <w:style w:type="paragraph" w:customStyle="1" w:styleId="inner1">
    <w:name w:val="inner1"/>
    <w:basedOn w:val="Normal"/>
    <w:rsid w:val="004666A2"/>
    <w:pPr>
      <w:spacing w:before="100" w:beforeAutospacing="1" w:after="100" w:afterAutospacing="1" w:line="360" w:lineRule="atLeast"/>
      <w:ind w:left="300" w:right="300"/>
    </w:pPr>
  </w:style>
  <w:style w:type="paragraph" w:customStyle="1" w:styleId="inner4">
    <w:name w:val="inner4"/>
    <w:basedOn w:val="Normal"/>
    <w:rsid w:val="004666A2"/>
    <w:pPr>
      <w:spacing w:before="100" w:beforeAutospacing="1" w:after="100" w:afterAutospacing="1" w:line="360" w:lineRule="atLeast"/>
      <w:ind w:left="300" w:right="300"/>
      <w:jc w:val="center"/>
    </w:pPr>
  </w:style>
  <w:style w:type="paragraph" w:customStyle="1" w:styleId="inner5">
    <w:name w:val="inner5"/>
    <w:basedOn w:val="Normal"/>
    <w:rsid w:val="004666A2"/>
    <w:pPr>
      <w:spacing w:before="100" w:beforeAutospacing="1" w:after="100" w:afterAutospacing="1" w:line="288" w:lineRule="atLeast"/>
      <w:ind w:left="300"/>
    </w:pPr>
  </w:style>
  <w:style w:type="paragraph" w:customStyle="1" w:styleId="inner21">
    <w:name w:val="inner21"/>
    <w:basedOn w:val="Normal"/>
    <w:rsid w:val="004666A2"/>
    <w:pPr>
      <w:spacing w:before="100" w:beforeAutospacing="1" w:after="100" w:afterAutospacing="1" w:line="288" w:lineRule="atLeast"/>
      <w:ind w:left="225" w:right="225"/>
    </w:pPr>
  </w:style>
  <w:style w:type="paragraph" w:customStyle="1" w:styleId="bottom1">
    <w:name w:val="bottom1"/>
    <w:basedOn w:val="Normal"/>
    <w:rsid w:val="004666A2"/>
    <w:pPr>
      <w:pBdr>
        <w:top w:val="single" w:sz="6" w:space="30" w:color="C8C8C8"/>
      </w:pBdr>
      <w:spacing w:after="100" w:afterAutospacing="1" w:line="336" w:lineRule="atLeast"/>
    </w:pPr>
  </w:style>
  <w:style w:type="paragraph" w:customStyle="1" w:styleId="feat-head1">
    <w:name w:val="feat-head1"/>
    <w:basedOn w:val="Normal"/>
    <w:rsid w:val="004666A2"/>
    <w:pPr>
      <w:shd w:val="clear" w:color="auto" w:fill="7097A0"/>
      <w:spacing w:before="100" w:beforeAutospacing="1" w:after="100" w:afterAutospacing="1" w:line="336" w:lineRule="atLeast"/>
    </w:pPr>
    <w:rPr>
      <w:b/>
      <w:bCs/>
      <w:color w:val="FFFFFF"/>
    </w:rPr>
  </w:style>
  <w:style w:type="paragraph" w:customStyle="1" w:styleId="feat-img1">
    <w:name w:val="feat-img1"/>
    <w:basedOn w:val="Normal"/>
    <w:rsid w:val="004666A2"/>
    <w:pPr>
      <w:pBdr>
        <w:bottom w:val="single" w:sz="6" w:space="24" w:color="C8C8C8"/>
      </w:pBdr>
      <w:spacing w:before="100" w:beforeAutospacing="1" w:after="480" w:line="336" w:lineRule="atLeast"/>
    </w:pPr>
  </w:style>
  <w:style w:type="paragraph" w:customStyle="1" w:styleId="feat-copy1">
    <w:name w:val="feat-copy1"/>
    <w:basedOn w:val="Normal"/>
    <w:rsid w:val="004666A2"/>
    <w:pPr>
      <w:shd w:val="clear" w:color="auto" w:fill="81827E"/>
      <w:spacing w:before="100" w:beforeAutospacing="1" w:after="100" w:afterAutospacing="1" w:line="336" w:lineRule="atLeast"/>
    </w:pPr>
    <w:rPr>
      <w:vanish/>
      <w:color w:val="FFFFFF"/>
    </w:rPr>
  </w:style>
  <w:style w:type="paragraph" w:styleId="z-TopofForm">
    <w:name w:val="HTML Top of Form"/>
    <w:basedOn w:val="Normal"/>
    <w:next w:val="Normal"/>
    <w:hidden/>
    <w:rsid w:val="004666A2"/>
    <w:pPr>
      <w:pBdr>
        <w:bottom w:val="single" w:sz="6" w:space="1" w:color="auto"/>
      </w:pBdr>
      <w:jc w:val="center"/>
    </w:pPr>
    <w:rPr>
      <w:vanish/>
      <w:sz w:val="16"/>
      <w:szCs w:val="16"/>
    </w:rPr>
  </w:style>
  <w:style w:type="paragraph" w:customStyle="1" w:styleId="margin35">
    <w:name w:val="margin35"/>
    <w:basedOn w:val="Normal"/>
    <w:rsid w:val="004666A2"/>
    <w:pPr>
      <w:spacing w:before="100" w:beforeAutospacing="1" w:after="100" w:afterAutospacing="1" w:line="336" w:lineRule="atLeast"/>
    </w:pPr>
  </w:style>
  <w:style w:type="character" w:customStyle="1" w:styleId="underline1">
    <w:name w:val="underline1"/>
    <w:rsid w:val="004666A2"/>
    <w:rPr>
      <w:u w:val="single"/>
    </w:rPr>
  </w:style>
  <w:style w:type="paragraph" w:customStyle="1" w:styleId="cite1">
    <w:name w:val="cite1"/>
    <w:basedOn w:val="Normal"/>
    <w:rsid w:val="004666A2"/>
    <w:pPr>
      <w:spacing w:before="100" w:beforeAutospacing="1" w:after="100" w:afterAutospacing="1"/>
    </w:pPr>
  </w:style>
  <w:style w:type="character" w:customStyle="1" w:styleId="cite2">
    <w:name w:val="cite2"/>
    <w:rsid w:val="004666A2"/>
    <w:rPr>
      <w:sz w:val="19"/>
      <w:szCs w:val="19"/>
    </w:rPr>
  </w:style>
  <w:style w:type="paragraph" w:customStyle="1" w:styleId="blocktext2">
    <w:name w:val="blocktext2"/>
    <w:basedOn w:val="Normal"/>
    <w:rsid w:val="004666A2"/>
    <w:pPr>
      <w:spacing w:before="100" w:beforeAutospacing="1" w:after="100" w:afterAutospacing="1" w:line="336" w:lineRule="atLeast"/>
      <w:ind w:left="525" w:right="525"/>
    </w:pPr>
  </w:style>
  <w:style w:type="paragraph" w:styleId="z-BottomofForm">
    <w:name w:val="HTML Bottom of Form"/>
    <w:basedOn w:val="Normal"/>
    <w:next w:val="Normal"/>
    <w:hidden/>
    <w:rsid w:val="004666A2"/>
    <w:pPr>
      <w:pBdr>
        <w:top w:val="single" w:sz="6" w:space="1" w:color="auto"/>
      </w:pBdr>
      <w:jc w:val="center"/>
    </w:pPr>
    <w:rPr>
      <w:vanish/>
      <w:sz w:val="16"/>
      <w:szCs w:val="16"/>
    </w:rPr>
  </w:style>
  <w:style w:type="character" w:styleId="CommentReference">
    <w:name w:val="annotation reference"/>
    <w:semiHidden/>
    <w:rsid w:val="00CA246E"/>
    <w:rPr>
      <w:sz w:val="16"/>
      <w:szCs w:val="16"/>
    </w:rPr>
  </w:style>
  <w:style w:type="paragraph" w:styleId="CommentText">
    <w:name w:val="annotation text"/>
    <w:basedOn w:val="Normal"/>
    <w:semiHidden/>
    <w:rsid w:val="00CA246E"/>
    <w:rPr>
      <w:sz w:val="20"/>
      <w:szCs w:val="20"/>
    </w:rPr>
  </w:style>
  <w:style w:type="paragraph" w:styleId="CommentSubject">
    <w:name w:val="annotation subject"/>
    <w:basedOn w:val="CommentText"/>
    <w:next w:val="CommentText"/>
    <w:semiHidden/>
    <w:rsid w:val="00CA246E"/>
    <w:rPr>
      <w:b/>
      <w:bCs/>
    </w:rPr>
  </w:style>
  <w:style w:type="paragraph" w:styleId="BalloonText">
    <w:name w:val="Balloon Text"/>
    <w:basedOn w:val="Normal"/>
    <w:semiHidden/>
    <w:rsid w:val="00CA246E"/>
    <w:rPr>
      <w:rFonts w:ascii="Tahoma" w:hAnsi="Tahoma" w:cs="Tahoma"/>
      <w:sz w:val="16"/>
      <w:szCs w:val="16"/>
    </w:rPr>
  </w:style>
  <w:style w:type="paragraph" w:styleId="Header">
    <w:name w:val="header"/>
    <w:basedOn w:val="Normal"/>
    <w:rsid w:val="00FE384A"/>
    <w:pPr>
      <w:tabs>
        <w:tab w:val="center" w:pos="4320"/>
        <w:tab w:val="right" w:pos="8640"/>
      </w:tabs>
    </w:pPr>
  </w:style>
  <w:style w:type="paragraph" w:styleId="Footer">
    <w:name w:val="footer"/>
    <w:basedOn w:val="Normal"/>
    <w:link w:val="FooterChar"/>
    <w:uiPriority w:val="99"/>
    <w:rsid w:val="00FE384A"/>
    <w:pPr>
      <w:tabs>
        <w:tab w:val="center" w:pos="4320"/>
        <w:tab w:val="right" w:pos="8640"/>
      </w:tabs>
    </w:pPr>
  </w:style>
  <w:style w:type="character" w:styleId="PageNumber">
    <w:name w:val="page number"/>
    <w:basedOn w:val="DefaultParagraphFont"/>
    <w:rsid w:val="00FE384A"/>
  </w:style>
  <w:style w:type="table" w:styleId="TableGrid">
    <w:name w:val="Table Grid"/>
    <w:basedOn w:val="TableNormal"/>
    <w:rsid w:val="00BA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646D"/>
    <w:rPr>
      <w:sz w:val="24"/>
      <w:szCs w:val="24"/>
    </w:rPr>
  </w:style>
  <w:style w:type="table" w:styleId="MediumGrid3-Accent5">
    <w:name w:val="Medium Grid 3 Accent 5"/>
    <w:basedOn w:val="TableNormal"/>
    <w:uiPriority w:val="69"/>
    <w:rsid w:val="000231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B5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621918">
      <w:bodyDiv w:val="1"/>
      <w:marLeft w:val="0"/>
      <w:marRight w:val="0"/>
      <w:marTop w:val="0"/>
      <w:marBottom w:val="0"/>
      <w:divBdr>
        <w:top w:val="none" w:sz="0" w:space="0" w:color="auto"/>
        <w:left w:val="none" w:sz="0" w:space="0" w:color="auto"/>
        <w:bottom w:val="none" w:sz="0" w:space="0" w:color="auto"/>
        <w:right w:val="none" w:sz="0" w:space="0" w:color="auto"/>
      </w:divBdr>
      <w:divsChild>
        <w:div w:id="627393905">
          <w:marLeft w:val="0"/>
          <w:marRight w:val="0"/>
          <w:marTop w:val="0"/>
          <w:marBottom w:val="0"/>
          <w:divBdr>
            <w:top w:val="none" w:sz="0" w:space="0" w:color="auto"/>
            <w:left w:val="none" w:sz="0" w:space="0" w:color="auto"/>
            <w:bottom w:val="none" w:sz="0" w:space="0" w:color="auto"/>
            <w:right w:val="none" w:sz="0" w:space="0" w:color="auto"/>
          </w:divBdr>
        </w:div>
        <w:div w:id="802892526">
          <w:marLeft w:val="0"/>
          <w:marRight w:val="0"/>
          <w:marTop w:val="0"/>
          <w:marBottom w:val="0"/>
          <w:divBdr>
            <w:top w:val="none" w:sz="0" w:space="0" w:color="auto"/>
            <w:left w:val="none" w:sz="0" w:space="0" w:color="auto"/>
            <w:bottom w:val="none" w:sz="0" w:space="0" w:color="auto"/>
            <w:right w:val="none" w:sz="0" w:space="0" w:color="auto"/>
          </w:divBdr>
          <w:divsChild>
            <w:div w:id="1193879015">
              <w:marLeft w:val="0"/>
              <w:marRight w:val="0"/>
              <w:marTop w:val="0"/>
              <w:marBottom w:val="0"/>
              <w:divBdr>
                <w:top w:val="none" w:sz="0" w:space="0" w:color="auto"/>
                <w:left w:val="none" w:sz="0" w:space="0" w:color="auto"/>
                <w:bottom w:val="none" w:sz="0" w:space="0" w:color="auto"/>
                <w:right w:val="none" w:sz="0" w:space="0" w:color="auto"/>
              </w:divBdr>
              <w:divsChild>
                <w:div w:id="266692884">
                  <w:marLeft w:val="0"/>
                  <w:marRight w:val="300"/>
                  <w:marTop w:val="0"/>
                  <w:marBottom w:val="0"/>
                  <w:divBdr>
                    <w:top w:val="none" w:sz="0" w:space="0" w:color="auto"/>
                    <w:left w:val="none" w:sz="0" w:space="0" w:color="auto"/>
                    <w:bottom w:val="none" w:sz="0" w:space="0" w:color="auto"/>
                    <w:right w:val="none" w:sz="0" w:space="0" w:color="auto"/>
                  </w:divBdr>
                  <w:divsChild>
                    <w:div w:id="75055336">
                      <w:marLeft w:val="0"/>
                      <w:marRight w:val="0"/>
                      <w:marTop w:val="0"/>
                      <w:marBottom w:val="0"/>
                      <w:divBdr>
                        <w:top w:val="none" w:sz="0" w:space="0" w:color="auto"/>
                        <w:left w:val="none" w:sz="0" w:space="0" w:color="auto"/>
                        <w:bottom w:val="none" w:sz="0" w:space="0" w:color="auto"/>
                        <w:right w:val="none" w:sz="0" w:space="0" w:color="auto"/>
                      </w:divBdr>
                    </w:div>
                    <w:div w:id="270403682">
                      <w:marLeft w:val="0"/>
                      <w:marRight w:val="0"/>
                      <w:marTop w:val="0"/>
                      <w:marBottom w:val="0"/>
                      <w:divBdr>
                        <w:top w:val="none" w:sz="0" w:space="0" w:color="auto"/>
                        <w:left w:val="none" w:sz="0" w:space="0" w:color="auto"/>
                        <w:bottom w:val="none" w:sz="0" w:space="0" w:color="auto"/>
                        <w:right w:val="none" w:sz="0" w:space="0" w:color="auto"/>
                      </w:divBdr>
                    </w:div>
                    <w:div w:id="459692231">
                      <w:marLeft w:val="0"/>
                      <w:marRight w:val="0"/>
                      <w:marTop w:val="0"/>
                      <w:marBottom w:val="0"/>
                      <w:divBdr>
                        <w:top w:val="none" w:sz="0" w:space="0" w:color="auto"/>
                        <w:left w:val="none" w:sz="0" w:space="0" w:color="auto"/>
                        <w:bottom w:val="none" w:sz="0" w:space="0" w:color="auto"/>
                        <w:right w:val="none" w:sz="0" w:space="0" w:color="auto"/>
                      </w:divBdr>
                    </w:div>
                    <w:div w:id="567107467">
                      <w:marLeft w:val="0"/>
                      <w:marRight w:val="0"/>
                      <w:marTop w:val="0"/>
                      <w:marBottom w:val="0"/>
                      <w:divBdr>
                        <w:top w:val="none" w:sz="0" w:space="0" w:color="auto"/>
                        <w:left w:val="none" w:sz="0" w:space="0" w:color="auto"/>
                        <w:bottom w:val="none" w:sz="0" w:space="0" w:color="auto"/>
                        <w:right w:val="none" w:sz="0" w:space="0" w:color="auto"/>
                      </w:divBdr>
                    </w:div>
                    <w:div w:id="598222137">
                      <w:marLeft w:val="0"/>
                      <w:marRight w:val="0"/>
                      <w:marTop w:val="0"/>
                      <w:marBottom w:val="0"/>
                      <w:divBdr>
                        <w:top w:val="none" w:sz="0" w:space="0" w:color="auto"/>
                        <w:left w:val="none" w:sz="0" w:space="0" w:color="auto"/>
                        <w:bottom w:val="none" w:sz="0" w:space="0" w:color="auto"/>
                        <w:right w:val="none" w:sz="0" w:space="0" w:color="auto"/>
                      </w:divBdr>
                    </w:div>
                    <w:div w:id="1262027707">
                      <w:marLeft w:val="0"/>
                      <w:marRight w:val="0"/>
                      <w:marTop w:val="0"/>
                      <w:marBottom w:val="0"/>
                      <w:divBdr>
                        <w:top w:val="none" w:sz="0" w:space="0" w:color="auto"/>
                        <w:left w:val="none" w:sz="0" w:space="0" w:color="auto"/>
                        <w:bottom w:val="none" w:sz="0" w:space="0" w:color="auto"/>
                        <w:right w:val="none" w:sz="0" w:space="0" w:color="auto"/>
                      </w:divBdr>
                    </w:div>
                    <w:div w:id="1620842551">
                      <w:marLeft w:val="0"/>
                      <w:marRight w:val="0"/>
                      <w:marTop w:val="0"/>
                      <w:marBottom w:val="0"/>
                      <w:divBdr>
                        <w:top w:val="none" w:sz="0" w:space="0" w:color="auto"/>
                        <w:left w:val="none" w:sz="0" w:space="0" w:color="auto"/>
                        <w:bottom w:val="none" w:sz="0" w:space="0" w:color="auto"/>
                        <w:right w:val="none" w:sz="0" w:space="0" w:color="auto"/>
                      </w:divBdr>
                    </w:div>
                    <w:div w:id="1764647284">
                      <w:marLeft w:val="0"/>
                      <w:marRight w:val="0"/>
                      <w:marTop w:val="0"/>
                      <w:marBottom w:val="0"/>
                      <w:divBdr>
                        <w:top w:val="none" w:sz="0" w:space="0" w:color="auto"/>
                        <w:left w:val="none" w:sz="0" w:space="0" w:color="auto"/>
                        <w:bottom w:val="none" w:sz="0" w:space="0" w:color="auto"/>
                        <w:right w:val="none" w:sz="0" w:space="0" w:color="auto"/>
                      </w:divBdr>
                    </w:div>
                  </w:divsChild>
                </w:div>
                <w:div w:id="1815684247">
                  <w:marLeft w:val="0"/>
                  <w:marRight w:val="0"/>
                  <w:marTop w:val="0"/>
                  <w:marBottom w:val="60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single" w:sz="6" w:space="30" w:color="C8C8C8"/>
                        <w:left w:val="none" w:sz="0" w:space="0" w:color="auto"/>
                        <w:bottom w:val="none" w:sz="0" w:space="0" w:color="auto"/>
                        <w:right w:val="none" w:sz="0" w:space="0" w:color="auto"/>
                      </w:divBdr>
                    </w:div>
                  </w:divsChild>
                </w:div>
              </w:divsChild>
            </w:div>
            <w:div w:id="1692534041">
              <w:marLeft w:val="0"/>
              <w:marRight w:val="0"/>
              <w:marTop w:val="0"/>
              <w:marBottom w:val="240"/>
              <w:divBdr>
                <w:top w:val="none" w:sz="0" w:space="0" w:color="auto"/>
                <w:left w:val="none" w:sz="0" w:space="0" w:color="auto"/>
                <w:bottom w:val="single" w:sz="6" w:space="12" w:color="C8C8C8"/>
                <w:right w:val="none" w:sz="0" w:space="0" w:color="auto"/>
              </w:divBdr>
              <w:divsChild>
                <w:div w:id="564070486">
                  <w:marLeft w:val="0"/>
                  <w:marRight w:val="0"/>
                  <w:marTop w:val="0"/>
                  <w:marBottom w:val="240"/>
                  <w:divBdr>
                    <w:top w:val="none" w:sz="0" w:space="0" w:color="auto"/>
                    <w:left w:val="none" w:sz="0" w:space="0" w:color="auto"/>
                    <w:bottom w:val="none" w:sz="0" w:space="0" w:color="auto"/>
                    <w:right w:val="none" w:sz="0" w:space="0" w:color="auto"/>
                  </w:divBdr>
                  <w:divsChild>
                    <w:div w:id="470708446">
                      <w:marLeft w:val="0"/>
                      <w:marRight w:val="0"/>
                      <w:marTop w:val="0"/>
                      <w:marBottom w:val="0"/>
                      <w:divBdr>
                        <w:top w:val="none" w:sz="0" w:space="0" w:color="auto"/>
                        <w:left w:val="none" w:sz="0" w:space="0" w:color="auto"/>
                        <w:bottom w:val="single" w:sz="2" w:space="0" w:color="C0C0C0"/>
                        <w:right w:val="none" w:sz="0" w:space="0" w:color="auto"/>
                      </w:divBdr>
                    </w:div>
                  </w:divsChild>
                </w:div>
              </w:divsChild>
            </w:div>
          </w:divsChild>
        </w:div>
        <w:div w:id="2008901725">
          <w:marLeft w:val="0"/>
          <w:marRight w:val="0"/>
          <w:marTop w:val="0"/>
          <w:marBottom w:val="0"/>
          <w:divBdr>
            <w:top w:val="none" w:sz="0" w:space="0" w:color="auto"/>
            <w:left w:val="none" w:sz="0" w:space="0" w:color="auto"/>
            <w:bottom w:val="none" w:sz="0" w:space="0" w:color="auto"/>
            <w:right w:val="none" w:sz="0" w:space="0" w:color="auto"/>
          </w:divBdr>
        </w:div>
      </w:divsChild>
    </w:div>
    <w:div w:id="1584486757">
      <w:bodyDiv w:val="1"/>
      <w:marLeft w:val="0"/>
      <w:marRight w:val="0"/>
      <w:marTop w:val="0"/>
      <w:marBottom w:val="0"/>
      <w:divBdr>
        <w:top w:val="none" w:sz="0" w:space="0" w:color="auto"/>
        <w:left w:val="none" w:sz="0" w:space="0" w:color="auto"/>
        <w:bottom w:val="none" w:sz="0" w:space="0" w:color="auto"/>
        <w:right w:val="none" w:sz="0" w:space="0" w:color="auto"/>
      </w:divBdr>
    </w:div>
    <w:div w:id="178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ntla.on.ca/library/repository/ser/23347/v009-1875to1876-031.pdf" TargetMode="External"/><Relationship Id="rId117" Type="http://schemas.openxmlformats.org/officeDocument/2006/relationships/hyperlink" Target="http://www.ontla.on.ca/library/repository/ser/23347/v081-1947-223.pdf" TargetMode="External"/><Relationship Id="rId21" Type="http://schemas.openxmlformats.org/officeDocument/2006/relationships/hyperlink" Target="http://www.ontla.on.ca/library/repository/ser/23347/v004-1870to1871-014.pdf" TargetMode="External"/><Relationship Id="rId42" Type="http://schemas.openxmlformats.org/officeDocument/2006/relationships/hyperlink" Target="http://www.ontla.on.ca/library/repository/ser/23347/v024-1891-071.pdf" TargetMode="External"/><Relationship Id="rId47" Type="http://schemas.openxmlformats.org/officeDocument/2006/relationships/hyperlink" Target="http://www.ontla.on.ca/library/repository/ser/23347/v029-1896-082.pdf" TargetMode="External"/><Relationship Id="rId63" Type="http://schemas.openxmlformats.org/officeDocument/2006/relationships/hyperlink" Target="http://www.ontla.on.ca/library/repository/ser/23347/v042-1908-114.pdf" TargetMode="External"/><Relationship Id="rId68" Type="http://schemas.openxmlformats.org/officeDocument/2006/relationships/hyperlink" Target="http://www.ontla.on.ca/library/repository/ser/23347/v047-1913app-132.pdf" TargetMode="External"/><Relationship Id="rId84" Type="http://schemas.openxmlformats.org/officeDocument/2006/relationships/hyperlink" Target="http://www.ontla.on.ca/library/repository/ser/23347/v056-1922-153.pdf" TargetMode="External"/><Relationship Id="rId89" Type="http://schemas.openxmlformats.org/officeDocument/2006/relationships/hyperlink" Target="http://www.ontla.on.ca/library/repository/ser/23347/v058-1924-161.pdf" TargetMode="External"/><Relationship Id="rId112" Type="http://schemas.openxmlformats.org/officeDocument/2006/relationships/hyperlink" Target="http://www.ontla.on.ca/library/repository/ser/23347/v077pt2-1943-208.pdf" TargetMode="External"/><Relationship Id="rId133" Type="http://schemas.openxmlformats.org/officeDocument/2006/relationships/hyperlink" Target="http://www.ontla.on.ca/library/repository/ser/23347/v094-1960-261.pdf" TargetMode="External"/><Relationship Id="rId138" Type="http://schemas.openxmlformats.org/officeDocument/2006/relationships/hyperlink" Target="http://www.ontla.on.ca/library/repository/ser/23347/v098-1963to1964-271-272.pdf" TargetMode="External"/><Relationship Id="rId154" Type="http://schemas.openxmlformats.org/officeDocument/2006/relationships/hyperlink" Target="http://www.ontla.on.ca/library/repository/ser/23347/v110-1975to1977-301-304.pdf" TargetMode="External"/><Relationship Id="rId159" Type="http://schemas.openxmlformats.org/officeDocument/2006/relationships/hyperlink" Target="http://www.ontla.on.ca/library/repository/ser/23347/v115-1981-321.pdf" TargetMode="External"/><Relationship Id="rId175" Type="http://schemas.openxmlformats.org/officeDocument/2006/relationships/hyperlink" Target="http://www.ontla.on.ca/library/repository/ser/23347/v128-1999to2000-371.pdf" TargetMode="External"/><Relationship Id="rId170" Type="http://schemas.openxmlformats.org/officeDocument/2006/relationships/hyperlink" Target="http://www.ontla.on.ca/library/repository/ser/23347/v125-1993to1994-353.pdf" TargetMode="External"/><Relationship Id="rId16" Type="http://schemas.openxmlformats.org/officeDocument/2006/relationships/hyperlink" Target="http://www.ontla.on.ca/library/repository/ser/23347/index1925to1927.pdf" TargetMode="External"/><Relationship Id="rId107" Type="http://schemas.openxmlformats.org/officeDocument/2006/relationships/hyperlink" Target="http://www.ontla.on.ca/library/repository/ser/23347/v074-1939to1940-204-205.pdf" TargetMode="External"/><Relationship Id="rId11" Type="http://schemas.openxmlformats.org/officeDocument/2006/relationships/hyperlink" Target="http://www.ontla.on.ca/library/repository/ser/23347/index1867to1888.pdf" TargetMode="External"/><Relationship Id="rId32" Type="http://schemas.openxmlformats.org/officeDocument/2006/relationships/hyperlink" Target="http://www.ontla.on.ca/library/repository/ser/23347/v014-1881-042.pdf" TargetMode="External"/><Relationship Id="rId37" Type="http://schemas.openxmlformats.org/officeDocument/2006/relationships/hyperlink" Target="http://www.ontla.on.ca/library/repository/ser/23347/v019-1886-053.pdf" TargetMode="External"/><Relationship Id="rId53" Type="http://schemas.openxmlformats.org/officeDocument/2006/relationships/hyperlink" Target="http://www.ontla.on.ca/library/repository/ser/23347/v035-1901-094.pdf" TargetMode="External"/><Relationship Id="rId58" Type="http://schemas.openxmlformats.org/officeDocument/2006/relationships/hyperlink" Target="http://www.ontla.on.ca/library/repository/ser/23347/v038-1904-102.pdf" TargetMode="External"/><Relationship Id="rId74" Type="http://schemas.openxmlformats.org/officeDocument/2006/relationships/hyperlink" Target="http://www.ontla.on.ca/library/repository/ser/23347/v050-1916-142.pdf" TargetMode="External"/><Relationship Id="rId79" Type="http://schemas.openxmlformats.org/officeDocument/2006/relationships/hyperlink" Target="http://www.ontla.on.ca/library/repository/ser/23347/v053-1919-145.pdf" TargetMode="External"/><Relationship Id="rId102" Type="http://schemas.openxmlformats.org/officeDocument/2006/relationships/hyperlink" Target="http://www.ontla.on.ca/library/repository/ser/23347/v071-1937-193.pdf" TargetMode="External"/><Relationship Id="rId123" Type="http://schemas.openxmlformats.org/officeDocument/2006/relationships/hyperlink" Target="http://www.ontla.on.ca/library/repository/ser/23347/v086-1952-241.pdf" TargetMode="External"/><Relationship Id="rId128" Type="http://schemas.openxmlformats.org/officeDocument/2006/relationships/hyperlink" Target="http://www.ontla.on.ca/library/repository/ser/23347/v090-1955to1956-251-252.pdf" TargetMode="External"/><Relationship Id="rId144" Type="http://schemas.openxmlformats.org/officeDocument/2006/relationships/hyperlink" Target="http://www.ontla.on.ca/library/repository/ser/23347/v104-1970-283.pdf" TargetMode="External"/><Relationship Id="rId149" Type="http://schemas.openxmlformats.org/officeDocument/2006/relationships/hyperlink" Target="http://www.ontla.on.ca/library/repository/ser/23347/v108-1974-294.pdf" TargetMode="External"/><Relationship Id="rId5" Type="http://schemas.openxmlformats.org/officeDocument/2006/relationships/settings" Target="settings.xml"/><Relationship Id="rId90" Type="http://schemas.openxmlformats.org/officeDocument/2006/relationships/hyperlink" Target="http://www.ontla.on.ca/library/repository/ser/23347/v059-1925-162.pdf" TargetMode="External"/><Relationship Id="rId95" Type="http://schemas.openxmlformats.org/officeDocument/2006/relationships/hyperlink" Target="http://www.ontla.on.ca/library/repository/ser/23347/v064-1930-181.pdf" TargetMode="External"/><Relationship Id="rId160" Type="http://schemas.openxmlformats.org/officeDocument/2006/relationships/hyperlink" Target="http://www.ontla.on.ca/library/repository/ser/23347/v116-1982to1983-322.pdf" TargetMode="External"/><Relationship Id="rId165" Type="http://schemas.openxmlformats.org/officeDocument/2006/relationships/hyperlink" Target="http://www.ontla.on.ca/library/repository/ser/23347/v120-1986to1987-332-333.pdf" TargetMode="External"/><Relationship Id="rId22" Type="http://schemas.openxmlformats.org/officeDocument/2006/relationships/hyperlink" Target="http://www.ontla.on.ca/library/repository/ser/23347/v005-1871to1872-021.pdf" TargetMode="External"/><Relationship Id="rId27" Type="http://schemas.openxmlformats.org/officeDocument/2006/relationships/hyperlink" Target="http://www.ontla.on.ca/library/repository/ser/23347/v010-1877-032.pdf" TargetMode="External"/><Relationship Id="rId43" Type="http://schemas.openxmlformats.org/officeDocument/2006/relationships/hyperlink" Target="http://www.ontla.on.ca/library/repository/ser/23347/v025-1892-072.pdf" TargetMode="External"/><Relationship Id="rId48" Type="http://schemas.openxmlformats.org/officeDocument/2006/relationships/hyperlink" Target="http://www.ontla.on.ca/library/repository/ser/23347/v030-1897-083.pdf" TargetMode="External"/><Relationship Id="rId64" Type="http://schemas.openxmlformats.org/officeDocument/2006/relationships/hyperlink" Target="http://www.ontla.on.ca/library/repository/ser/23347/v043-1909-121.pdf" TargetMode="External"/><Relationship Id="rId69" Type="http://schemas.openxmlformats.org/officeDocument/2006/relationships/hyperlink" Target="http://www.ontla.on.ca/library/repository/ser/23347/v047-1913app-132.pdf" TargetMode="External"/><Relationship Id="rId113" Type="http://schemas.openxmlformats.org/officeDocument/2006/relationships/hyperlink" Target="http://www.ontla.on.ca/library/repository/ser/23347/v078-1944-211.pdf" TargetMode="External"/><Relationship Id="rId118" Type="http://schemas.openxmlformats.org/officeDocument/2006/relationships/hyperlink" Target="http://www.ontla.on.ca/library/repository/ser/23347/v082-1948-224.pdf" TargetMode="External"/><Relationship Id="rId134" Type="http://schemas.openxmlformats.org/officeDocument/2006/relationships/hyperlink" Target="http://www.ontla.on.ca/library/repository/ser/23347/v095-1960to1961-262.pdf" TargetMode="External"/><Relationship Id="rId139" Type="http://schemas.openxmlformats.org/officeDocument/2006/relationships/hyperlink" Target="http://www.ontla.on.ca/library/repository/ser/23347/v099-1965-273.pdf" TargetMode="External"/><Relationship Id="rId80" Type="http://schemas.openxmlformats.org/officeDocument/2006/relationships/hyperlink" Target="http://www.ontla.on.ca/library/repository/ser/23347/v054-1920-151.pdf" TargetMode="External"/><Relationship Id="rId85" Type="http://schemas.openxmlformats.org/officeDocument/2006/relationships/hyperlink" Target="http://www.ontla.on.ca/library/repository/ser/23347/v057-1923-154.pdf" TargetMode="External"/><Relationship Id="rId150" Type="http://schemas.openxmlformats.org/officeDocument/2006/relationships/hyperlink" Target="http://www.ontla.on.ca/library/repository/ser/23347/v109-1975-295.pdf" TargetMode="External"/><Relationship Id="rId155" Type="http://schemas.openxmlformats.org/officeDocument/2006/relationships/hyperlink" Target="http://www.ontla.on.ca/library/repository/ser/23347/v111-1977-311.pdf" TargetMode="External"/><Relationship Id="rId171" Type="http://schemas.openxmlformats.org/officeDocument/2006/relationships/hyperlink" Target="http://www.ontla.on.ca/library/repository/ser/23347/v126pt1-1995to1997-361.pdf" TargetMode="External"/><Relationship Id="rId176" Type="http://schemas.openxmlformats.org/officeDocument/2006/relationships/hyperlink" Target="http://www.ontla.on.ca/library/repository/ser/23347/v129-2001to2002-372.pdf" TargetMode="External"/><Relationship Id="rId12" Type="http://schemas.openxmlformats.org/officeDocument/2006/relationships/hyperlink" Target="http://www.ontla.on.ca/library/repository/ser/23347/index1889to1900.pdf" TargetMode="External"/><Relationship Id="rId17" Type="http://schemas.openxmlformats.org/officeDocument/2006/relationships/hyperlink" Target="http://www.ontla.on.ca/library/repository/ser/23347/" TargetMode="External"/><Relationship Id="rId33" Type="http://schemas.openxmlformats.org/officeDocument/2006/relationships/hyperlink" Target="http://www.ontla.on.ca/library/repository/ser/23347/v015-1882-043.pdf" TargetMode="External"/><Relationship Id="rId38" Type="http://schemas.openxmlformats.org/officeDocument/2006/relationships/hyperlink" Target="http://www.ontla.on.ca/library/repository/ser/23347/v020-1887-061.pdf" TargetMode="External"/><Relationship Id="rId59" Type="http://schemas.openxmlformats.org/officeDocument/2006/relationships/hyperlink" Target="http://www.ontla.on.ca/library/repository/ser/23347/v038-1904-102.pdf" TargetMode="External"/><Relationship Id="rId103" Type="http://schemas.openxmlformats.org/officeDocument/2006/relationships/hyperlink" Target="http://www.ontla.on.ca/library/repository/ser/23347/v072-1937to1938-201-202.pdf" TargetMode="External"/><Relationship Id="rId108" Type="http://schemas.openxmlformats.org/officeDocument/2006/relationships/hyperlink" Target="http://www.ontla.on.ca/library/repository/ser/23347/v075pt1-1941-206.pdf" TargetMode="External"/><Relationship Id="rId124" Type="http://schemas.openxmlformats.org/officeDocument/2006/relationships/hyperlink" Target="http://www.ontla.on.ca/library/repository/ser/23347/v087-1952to1953-242-243.pdf" TargetMode="External"/><Relationship Id="rId129" Type="http://schemas.openxmlformats.org/officeDocument/2006/relationships/hyperlink" Target="http://www.ontla.on.ca/library/repository/ser/23347/v090-1955to1956-251-252.pdf" TargetMode="External"/><Relationship Id="rId54" Type="http://schemas.openxmlformats.org/officeDocument/2006/relationships/hyperlink" Target="http://www.ontla.on.ca/library/repository/ser/23347/v036-1902-095.pdf" TargetMode="External"/><Relationship Id="rId70" Type="http://schemas.openxmlformats.org/officeDocument/2006/relationships/hyperlink" Target="http://www.ontla.on.ca/library/repository/ser/23347/v047-1913app-132.pdf" TargetMode="External"/><Relationship Id="rId75" Type="http://schemas.openxmlformats.org/officeDocument/2006/relationships/hyperlink" Target="http://www.ontla.on.ca/library/repository/ser/23347/v051-1917-143.pdf" TargetMode="External"/><Relationship Id="rId91" Type="http://schemas.openxmlformats.org/officeDocument/2006/relationships/hyperlink" Target="http://www.ontla.on.ca/library/repository/ser/23347/v060-1926-163.pdf" TargetMode="External"/><Relationship Id="rId96" Type="http://schemas.openxmlformats.org/officeDocument/2006/relationships/hyperlink" Target="http://www.ontla.on.ca/library/repository/ser/23347/v065-1931-182.pdf" TargetMode="External"/><Relationship Id="rId140" Type="http://schemas.openxmlformats.org/officeDocument/2006/relationships/hyperlink" Target="http://www.ontla.on.ca/library/repository/ser/23347/v100-1966-274.pdf" TargetMode="External"/><Relationship Id="rId145" Type="http://schemas.openxmlformats.org/officeDocument/2006/relationships/hyperlink" Target="http://www.ontla.on.ca/library/repository/ser/23347/v105-1971-284.pdf" TargetMode="External"/><Relationship Id="rId161" Type="http://schemas.openxmlformats.org/officeDocument/2006/relationships/hyperlink" Target="http://www.ontla.on.ca/library/repository/ser/23347/v117-1983-323.pdf" TargetMode="External"/><Relationship Id="rId166" Type="http://schemas.openxmlformats.org/officeDocument/2006/relationships/hyperlink" Target="http://www.ontla.on.ca/library/repository/ser/23347/v121-1987to1989-341.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ntla.on.ca/library/repository/ser/23347/v006-1873-022.pdf" TargetMode="External"/><Relationship Id="rId28" Type="http://schemas.openxmlformats.org/officeDocument/2006/relationships/hyperlink" Target="http://www.ontla.on.ca/library/repository/ser/23347/v011-1878-033.pdf" TargetMode="External"/><Relationship Id="rId49" Type="http://schemas.openxmlformats.org/officeDocument/2006/relationships/hyperlink" Target="http://www.ontla.on.ca/library/repository/ser/23347/v031-1897to1898-084.pdf" TargetMode="External"/><Relationship Id="rId114" Type="http://schemas.openxmlformats.org/officeDocument/2006/relationships/hyperlink" Target="http://www.ontla.on.ca/library/repository/ser/23347/v079-1945-212.pdf" TargetMode="External"/><Relationship Id="rId119" Type="http://schemas.openxmlformats.org/officeDocument/2006/relationships/hyperlink" Target="http://www.ontla.on.ca/library/repository/ser/23347/v083-1949-231.pdf" TargetMode="External"/><Relationship Id="rId10" Type="http://schemas.openxmlformats.org/officeDocument/2006/relationships/hyperlink" Target="http://www.ontla.on.ca/web/house-proceedings/house_proceedings_home.do?locale=en" TargetMode="External"/><Relationship Id="rId31" Type="http://schemas.openxmlformats.org/officeDocument/2006/relationships/hyperlink" Target="http://www.ontla.on.ca/library/repository/ser/23347/v013-1880-041.pdf" TargetMode="External"/><Relationship Id="rId44" Type="http://schemas.openxmlformats.org/officeDocument/2006/relationships/hyperlink" Target="http://www.ontla.on.ca/library/repository/ser/23347/v026-1893-073.pdf" TargetMode="External"/><Relationship Id="rId52" Type="http://schemas.openxmlformats.org/officeDocument/2006/relationships/hyperlink" Target="http://www.ontla.on.ca/library/repository/ser/23347/v034-1900-093.pdf" TargetMode="External"/><Relationship Id="rId60" Type="http://schemas.openxmlformats.org/officeDocument/2006/relationships/hyperlink" Target="http://www.ontla.on.ca/library/repository/ser/23347/v039-1905-111.pdf" TargetMode="External"/><Relationship Id="rId65" Type="http://schemas.openxmlformats.org/officeDocument/2006/relationships/hyperlink" Target="http://www.ontla.on.ca/library/repository/ser/23347/v044-1910-122.pdf" TargetMode="External"/><Relationship Id="rId73" Type="http://schemas.openxmlformats.org/officeDocument/2006/relationships/hyperlink" Target="http://www.ontla.on.ca/library/repository/ser/23347/v049-1915-141.pdf" TargetMode="External"/><Relationship Id="rId78" Type="http://schemas.openxmlformats.org/officeDocument/2006/relationships/hyperlink" Target="http://www.ontla.on.ca/library/repository/ser/23347/v053-1919-145.pdf" TargetMode="External"/><Relationship Id="rId81" Type="http://schemas.openxmlformats.org/officeDocument/2006/relationships/hyperlink" Target="http://www.ontla.on.ca/library/repository/ser/23347/v055-1921-152.pdf" TargetMode="External"/><Relationship Id="rId86" Type="http://schemas.openxmlformats.org/officeDocument/2006/relationships/hyperlink" Target="http://www.ontla.on.ca/library/repository/ser/23347/" TargetMode="External"/><Relationship Id="rId94" Type="http://schemas.openxmlformats.org/officeDocument/2006/relationships/hyperlink" Target="http://www.ontla.on.ca/library/repository/ser/23347/v063-1929-173.pdf" TargetMode="External"/><Relationship Id="rId99" Type="http://schemas.openxmlformats.org/officeDocument/2006/relationships/hyperlink" Target="http://www.ontla.on.ca/library/repository/ser/23347/v068-1934-185.pdf" TargetMode="External"/><Relationship Id="rId101" Type="http://schemas.openxmlformats.org/officeDocument/2006/relationships/hyperlink" Target="http://www.ontla.on.ca/library/repository/ser/23347/v070-1936-192.pdf" TargetMode="External"/><Relationship Id="rId122" Type="http://schemas.openxmlformats.org/officeDocument/2006/relationships/hyperlink" Target="http://www.ontla.on.ca/library/repository/ser/23347/v085-1951-233-234.pdf" TargetMode="External"/><Relationship Id="rId130" Type="http://schemas.openxmlformats.org/officeDocument/2006/relationships/hyperlink" Target="http://www.ontla.on.ca/library/repository/ser/23347/v091-1957-253.pdf" TargetMode="External"/><Relationship Id="rId135" Type="http://schemas.openxmlformats.org/officeDocument/2006/relationships/hyperlink" Target="http://www.ontla.on.ca/library/repository/ser/23347/v096-1961to1962-263.pdf" TargetMode="External"/><Relationship Id="rId143" Type="http://schemas.openxmlformats.org/officeDocument/2006/relationships/hyperlink" Target="http://www.ontla.on.ca/library/repository/ser/23347/v103-1968to1969-282.pdf" TargetMode="External"/><Relationship Id="rId148" Type="http://schemas.openxmlformats.org/officeDocument/2006/relationships/hyperlink" Target="http://www.ontla.on.ca/library/repository/ser/23347/v107-1973to1974-293.pdf" TargetMode="External"/><Relationship Id="rId151" Type="http://schemas.openxmlformats.org/officeDocument/2006/relationships/hyperlink" Target="http://www.ontla.on.ca/library/repository/ser/23347/v110-1975to1977-301-304.pdf" TargetMode="External"/><Relationship Id="rId156" Type="http://schemas.openxmlformats.org/officeDocument/2006/relationships/hyperlink" Target="http://www.ontla.on.ca/library/repository/ser/23347/v112-1978-312.pdf" TargetMode="External"/><Relationship Id="rId164" Type="http://schemas.openxmlformats.org/officeDocument/2006/relationships/hyperlink" Target="http://www.ontla.on.ca/library/repository/ser/23347/v120-1986to1987-332-333.pdf" TargetMode="External"/><Relationship Id="rId169" Type="http://schemas.openxmlformats.org/officeDocument/2006/relationships/hyperlink" Target="http://www.ontla.on.ca/library/repository/ser/23347/v124-1992-352.pdf" TargetMode="External"/><Relationship Id="rId177" Type="http://schemas.openxmlformats.org/officeDocument/2006/relationships/hyperlink" Target="http://www.ontla.on.ca/library/repository/ser/23347/v130-2002to2003-373-374.pdf" TargetMode="External"/><Relationship Id="rId4" Type="http://schemas.microsoft.com/office/2007/relationships/stylesWithEffects" Target="stylesWithEffects.xml"/><Relationship Id="rId9" Type="http://schemas.openxmlformats.org/officeDocument/2006/relationships/hyperlink" Target="http://www.ontla.on.ca/library/repository/ser/23347/" TargetMode="External"/><Relationship Id="rId172" Type="http://schemas.openxmlformats.org/officeDocument/2006/relationships/hyperlink" Target="http://www.ontla.on.ca/library/repository/ser/23347/v126pt2-1995to1997-361.pdf" TargetMode="External"/><Relationship Id="rId180" Type="http://schemas.openxmlformats.org/officeDocument/2006/relationships/theme" Target="theme/theme1.xml"/><Relationship Id="rId13" Type="http://schemas.openxmlformats.org/officeDocument/2006/relationships/hyperlink" Target="http://www.ontla.on.ca/library/repository/ser/23347/index1901to1912.pdf" TargetMode="External"/><Relationship Id="rId18" Type="http://schemas.openxmlformats.org/officeDocument/2006/relationships/hyperlink" Target="http://www.ontla.on.ca/library/repository/ser/23347/v001-1867to1868-011.pdf" TargetMode="External"/><Relationship Id="rId39" Type="http://schemas.openxmlformats.org/officeDocument/2006/relationships/hyperlink" Target="http://www.ontla.on.ca/library/repository/ser/23347/v021-1888-062.pdf" TargetMode="External"/><Relationship Id="rId109" Type="http://schemas.openxmlformats.org/officeDocument/2006/relationships/hyperlink" Target="http://www.ontla.on.ca/library/repository/ser/23347/v075pt2-1941-206.pdf" TargetMode="External"/><Relationship Id="rId34" Type="http://schemas.openxmlformats.org/officeDocument/2006/relationships/hyperlink" Target="http://www.ontla.on.ca/library/repository/ser/23347/v016-1882to1883-044.pdf" TargetMode="External"/><Relationship Id="rId50" Type="http://schemas.openxmlformats.org/officeDocument/2006/relationships/hyperlink" Target="http://www.ontla.on.ca/library/repository/ser/23347/v032-33-1898to1899-091-092.pdf" TargetMode="External"/><Relationship Id="rId55" Type="http://schemas.openxmlformats.org/officeDocument/2006/relationships/hyperlink" Target="http://www.ontla.on.ca/library/repository/ser/23347/" TargetMode="External"/><Relationship Id="rId76" Type="http://schemas.openxmlformats.org/officeDocument/2006/relationships/hyperlink" Target="http://www.ontla.on.ca/library/repository/ser/23347/v052-1918-144.pdf" TargetMode="External"/><Relationship Id="rId97" Type="http://schemas.openxmlformats.org/officeDocument/2006/relationships/hyperlink" Target="http://www.ontla.on.ca/library/repository/ser/23347/v066-1932-183.pdf" TargetMode="External"/><Relationship Id="rId104" Type="http://schemas.openxmlformats.org/officeDocument/2006/relationships/hyperlink" Target="http://www.ontla.on.ca/library/repository/ser/23347/v072-1937to1938-201-202.pdf" TargetMode="External"/><Relationship Id="rId120" Type="http://schemas.openxmlformats.org/officeDocument/2006/relationships/hyperlink" Target="http://www.ontla.on.ca/library/repository/ser/23347/v084-1950-232.pdf" TargetMode="External"/><Relationship Id="rId125" Type="http://schemas.openxmlformats.org/officeDocument/2006/relationships/hyperlink" Target="http://www.ontla.on.ca/library/repository/ser/23347/v087-1952to1953-242-243.pdf" TargetMode="External"/><Relationship Id="rId141" Type="http://schemas.openxmlformats.org/officeDocument/2006/relationships/hyperlink" Target="http://www.ontla.on.ca/library/repository/ser/23347/v101-1967-275.pdf" TargetMode="External"/><Relationship Id="rId146" Type="http://schemas.openxmlformats.org/officeDocument/2006/relationships/hyperlink" Target="http://www.ontla.on.ca/library/repository/ser/23347/v106-1971to1972-291-292.pdf" TargetMode="External"/><Relationship Id="rId167" Type="http://schemas.openxmlformats.org/officeDocument/2006/relationships/hyperlink" Target="http://www.ontla.on.ca/library/repository/ser/23347/v122-1989to1990-342.pdf" TargetMode="External"/><Relationship Id="rId7" Type="http://schemas.openxmlformats.org/officeDocument/2006/relationships/footnotes" Target="footnotes.xml"/><Relationship Id="rId71" Type="http://schemas.openxmlformats.org/officeDocument/2006/relationships/hyperlink" Target="http://www.ontla.on.ca/library/repository/ser/23347/v048-1914-133col.pdf" TargetMode="External"/><Relationship Id="rId92" Type="http://schemas.openxmlformats.org/officeDocument/2006/relationships/hyperlink" Target="http://www.ontla.on.ca/library/repository/ser/23347/v061-1927-171.pdf" TargetMode="External"/><Relationship Id="rId162" Type="http://schemas.openxmlformats.org/officeDocument/2006/relationships/hyperlink" Target="http://www.ontla.on.ca/library/repository/ser/23347/v118-1984-324.pdf" TargetMode="External"/><Relationship Id="rId2" Type="http://schemas.openxmlformats.org/officeDocument/2006/relationships/numbering" Target="numbering.xml"/><Relationship Id="rId29" Type="http://schemas.openxmlformats.org/officeDocument/2006/relationships/hyperlink" Target="http://www.ontla.on.ca/library/repository/ser/23347/v012-1879-034col.pdf" TargetMode="External"/><Relationship Id="rId24" Type="http://schemas.openxmlformats.org/officeDocument/2006/relationships/hyperlink" Target="http://www.ontla.on.ca/library/repository/ser/23347/v007-1874-023.pdf" TargetMode="External"/><Relationship Id="rId40" Type="http://schemas.openxmlformats.org/officeDocument/2006/relationships/hyperlink" Target="http://www.ontla.on.ca/library/repository/ser/23347/v022-1889-063.pdf" TargetMode="External"/><Relationship Id="rId45" Type="http://schemas.openxmlformats.org/officeDocument/2006/relationships/hyperlink" Target="http://www.ontla.on.ca/library/repository/ser/23347/v027-1894-074.pdf" TargetMode="External"/><Relationship Id="rId66" Type="http://schemas.openxmlformats.org/officeDocument/2006/relationships/hyperlink" Target="http://www.ontla.on.ca/library/repository/ser/23347/v045-1911-123.pdf" TargetMode="External"/><Relationship Id="rId87" Type="http://schemas.openxmlformats.org/officeDocument/2006/relationships/hyperlink" Target="http://www.ontla.on.ca/web/house-proceedings/house_proceedings_home.do?locale=en" TargetMode="External"/><Relationship Id="rId110" Type="http://schemas.openxmlformats.org/officeDocument/2006/relationships/hyperlink" Target="http://www.ontla.on.ca/library/repository/ser/23347/v076-1942-207.pdf" TargetMode="External"/><Relationship Id="rId115" Type="http://schemas.openxmlformats.org/officeDocument/2006/relationships/hyperlink" Target="http://www.ontla.on.ca/library/repository/ser/23347/v080-1945to1946-221-222.pdf" TargetMode="External"/><Relationship Id="rId131" Type="http://schemas.openxmlformats.org/officeDocument/2006/relationships/hyperlink" Target="http://www.ontla.on.ca/library/repository/ser/23347/v092-1958-254.pdf" TargetMode="External"/><Relationship Id="rId136" Type="http://schemas.openxmlformats.org/officeDocument/2006/relationships/hyperlink" Target="http://www.ontla.on.ca/library/repository/ser/23347/v097-1962to1963-264.pdf" TargetMode="External"/><Relationship Id="rId157" Type="http://schemas.openxmlformats.org/officeDocument/2006/relationships/hyperlink" Target="http://www.ontla.on.ca/library/repository/ser/23347/v113-1979-313.pdf" TargetMode="External"/><Relationship Id="rId178" Type="http://schemas.openxmlformats.org/officeDocument/2006/relationships/footer" Target="footer1.xml"/><Relationship Id="rId61" Type="http://schemas.openxmlformats.org/officeDocument/2006/relationships/hyperlink" Target="http://www.ontla.on.ca/library/repository/ser/23347/v040-1906-112.pdf" TargetMode="External"/><Relationship Id="rId82" Type="http://schemas.openxmlformats.org/officeDocument/2006/relationships/hyperlink" Target="http://www.ontla.on.ca/library/repository/ser/23347/v056-1922-153.pdf" TargetMode="External"/><Relationship Id="rId152" Type="http://schemas.openxmlformats.org/officeDocument/2006/relationships/hyperlink" Target="http://www.ontla.on.ca/library/repository/ser/23347/v110-1975to1977-301-304.pdf" TargetMode="External"/><Relationship Id="rId173" Type="http://schemas.openxmlformats.org/officeDocument/2006/relationships/hyperlink" Target="http://www.ontla.on.ca/library/repository/ser/23347/v127-1998to1999-362-363.pdf" TargetMode="External"/><Relationship Id="rId19" Type="http://schemas.openxmlformats.org/officeDocument/2006/relationships/hyperlink" Target="http://www.ontla.on.ca/library/repository/ser/23347/v002-1868to1869-012.pdf" TargetMode="External"/><Relationship Id="rId14" Type="http://schemas.openxmlformats.org/officeDocument/2006/relationships/hyperlink" Target="http://www.ontla.on.ca/library/repository/ser/23347/index1913to1920.pdf" TargetMode="External"/><Relationship Id="rId30" Type="http://schemas.openxmlformats.org/officeDocument/2006/relationships/hyperlink" Target="http://www.ontla.on.ca/library/repository/ser/23347/v012-1879-034col.pdf" TargetMode="External"/><Relationship Id="rId35" Type="http://schemas.openxmlformats.org/officeDocument/2006/relationships/hyperlink" Target="http://www.ontla.on.ca/library/repository/ser/23347/v017-1884-051.pdf" TargetMode="External"/><Relationship Id="rId56" Type="http://schemas.openxmlformats.org/officeDocument/2006/relationships/hyperlink" Target="http://www.ontla.on.ca/library/repository/ser/23347/v037-1903-101.pdf" TargetMode="External"/><Relationship Id="rId77" Type="http://schemas.openxmlformats.org/officeDocument/2006/relationships/hyperlink" Target="http://www.ontla.on.ca/library/repository/ser/23347/v053-1919-145.pdf" TargetMode="External"/><Relationship Id="rId100" Type="http://schemas.openxmlformats.org/officeDocument/2006/relationships/hyperlink" Target="http://www.ontla.on.ca/library/repository/ser/23347/v069-1935-191.pdf" TargetMode="External"/><Relationship Id="rId105" Type="http://schemas.openxmlformats.org/officeDocument/2006/relationships/hyperlink" Target="http://www.ontla.on.ca/library/repository/ser/23347/v073-1939-203.pdf" TargetMode="External"/><Relationship Id="rId126" Type="http://schemas.openxmlformats.org/officeDocument/2006/relationships/hyperlink" Target="http://www.ontla.on.ca/library/repository/ser/23347/v088-1954-244.pdf" TargetMode="External"/><Relationship Id="rId147" Type="http://schemas.openxmlformats.org/officeDocument/2006/relationships/hyperlink" Target="http://www.ontla.on.ca/library/repository/ser/23347/v106-1971to1972-291-292.pdf" TargetMode="External"/><Relationship Id="rId168" Type="http://schemas.openxmlformats.org/officeDocument/2006/relationships/hyperlink" Target="http://www.ontla.on.ca/library/repository/ser/23347/v123-1990to1991-351.pdf" TargetMode="External"/><Relationship Id="rId8" Type="http://schemas.openxmlformats.org/officeDocument/2006/relationships/endnotes" Target="endnotes.xml"/><Relationship Id="rId51" Type="http://schemas.openxmlformats.org/officeDocument/2006/relationships/hyperlink" Target="http://www.ontla.on.ca/library/repository/ser/23347/v032-33-1898to1899-091-092.pdf" TargetMode="External"/><Relationship Id="rId72" Type="http://schemas.openxmlformats.org/officeDocument/2006/relationships/hyperlink" Target="http://www.ontla.on.ca/library/repository/ser/23347/v049-1915-141.pdf" TargetMode="External"/><Relationship Id="rId93" Type="http://schemas.openxmlformats.org/officeDocument/2006/relationships/hyperlink" Target="http://www.ontla.on.ca/library/repository/ser/23347/v062-1928-172.pdf" TargetMode="External"/><Relationship Id="rId98" Type="http://schemas.openxmlformats.org/officeDocument/2006/relationships/hyperlink" Target="http://www.ontla.on.ca/library/repository/ser/23347/v067-1933-184.pdf" TargetMode="External"/><Relationship Id="rId121" Type="http://schemas.openxmlformats.org/officeDocument/2006/relationships/hyperlink" Target="http://www.ontla.on.ca/library/repository/ser/23347/v085-1951-233-234.pdf" TargetMode="External"/><Relationship Id="rId142" Type="http://schemas.openxmlformats.org/officeDocument/2006/relationships/hyperlink" Target="http://www.ontla.on.ca/library/repository/ser/23347/v102-1968-281.pdf" TargetMode="External"/><Relationship Id="rId163" Type="http://schemas.openxmlformats.org/officeDocument/2006/relationships/hyperlink" Target="http://www.ontla.on.ca/library/repository/ser/23347/v119-1985to1986-331.pdf" TargetMode="External"/><Relationship Id="rId3" Type="http://schemas.openxmlformats.org/officeDocument/2006/relationships/styles" Target="styles.xml"/><Relationship Id="rId25" Type="http://schemas.openxmlformats.org/officeDocument/2006/relationships/hyperlink" Target="http://www.ontla.on.ca/library/repository/ser/23347/v008-1874-024.pdf" TargetMode="External"/><Relationship Id="rId46" Type="http://schemas.openxmlformats.org/officeDocument/2006/relationships/hyperlink" Target="http://www.ontla.on.ca/library/repository/ser/23347/v028-1895-081.pdf" TargetMode="External"/><Relationship Id="rId67" Type="http://schemas.openxmlformats.org/officeDocument/2006/relationships/hyperlink" Target="http://www.ontla.on.ca/library/repository/ser/23347/v046-1912-131.pdf" TargetMode="External"/><Relationship Id="rId116" Type="http://schemas.openxmlformats.org/officeDocument/2006/relationships/hyperlink" Target="http://www.ontla.on.ca/library/repository/ser/23347/v080-1945to1946-221-222.pdf" TargetMode="External"/><Relationship Id="rId137" Type="http://schemas.openxmlformats.org/officeDocument/2006/relationships/hyperlink" Target="http://www.ontla.on.ca/library/repository/ser/23347/v098-1963to1964-271-272.pdf" TargetMode="External"/><Relationship Id="rId158" Type="http://schemas.openxmlformats.org/officeDocument/2006/relationships/hyperlink" Target="http://www.ontla.on.ca/library/repository/ser/23347/v114-1980-314.pdf" TargetMode="External"/><Relationship Id="rId20" Type="http://schemas.openxmlformats.org/officeDocument/2006/relationships/hyperlink" Target="http://www.ontla.on.ca/library/repository/ser/23347/v003-1869-013.pdf" TargetMode="External"/><Relationship Id="rId41" Type="http://schemas.openxmlformats.org/officeDocument/2006/relationships/hyperlink" Target="http://www.ontla.on.ca/library/repository/ser/23347/v023-1890-064.pdf" TargetMode="External"/><Relationship Id="rId62" Type="http://schemas.openxmlformats.org/officeDocument/2006/relationships/hyperlink" Target="http://www.ontla.on.ca/library/repository/ser/23347/v041-1907-113.pdf" TargetMode="External"/><Relationship Id="rId83" Type="http://schemas.openxmlformats.org/officeDocument/2006/relationships/hyperlink" Target="http://www.ontla.on.ca/library/repository/ser/23347/v056-1922-153.pdf" TargetMode="External"/><Relationship Id="rId88" Type="http://schemas.openxmlformats.org/officeDocument/2006/relationships/hyperlink" Target="http://www.ontla.on.ca/library/repository/ser/23347/index1925to1927.pdf" TargetMode="External"/><Relationship Id="rId111" Type="http://schemas.openxmlformats.org/officeDocument/2006/relationships/hyperlink" Target="http://www.ontla.on.ca/library/repository/ser/23347/v077pt1-1943-208.pdf" TargetMode="External"/><Relationship Id="rId132" Type="http://schemas.openxmlformats.org/officeDocument/2006/relationships/hyperlink" Target="http://www.ontla.on.ca/library/repository/ser/23347/v093-1959-255.pdf" TargetMode="External"/><Relationship Id="rId153" Type="http://schemas.openxmlformats.org/officeDocument/2006/relationships/hyperlink" Target="http://www.ontla.on.ca/library/repository/ser/23347/v110-1975to1977-301-304.pdf" TargetMode="External"/><Relationship Id="rId174" Type="http://schemas.openxmlformats.org/officeDocument/2006/relationships/hyperlink" Target="http://www.ontla.on.ca/library/repository/ser/23347/v127-1998to1999-362-363.pdf" TargetMode="External"/><Relationship Id="rId179" Type="http://schemas.openxmlformats.org/officeDocument/2006/relationships/fontTable" Target="fontTable.xml"/><Relationship Id="rId15" Type="http://schemas.openxmlformats.org/officeDocument/2006/relationships/hyperlink" Target="http://www.ontla.on.ca/library/repository/ser/23347/index1921to1924.pdf" TargetMode="External"/><Relationship Id="rId36" Type="http://schemas.openxmlformats.org/officeDocument/2006/relationships/hyperlink" Target="http://www.ontla.on.ca/library/repository/ser/23347/v018-1885-052.pdf" TargetMode="External"/><Relationship Id="rId57" Type="http://schemas.openxmlformats.org/officeDocument/2006/relationships/hyperlink" Target="http://www.ontla.on.ca/library/repository/ser/23347/v038-1904-102.pdf" TargetMode="External"/><Relationship Id="rId106" Type="http://schemas.openxmlformats.org/officeDocument/2006/relationships/hyperlink" Target="http://www.ontla.on.ca/library/repository/ser/23347/v074-1939to1940-204-205.pdf" TargetMode="External"/><Relationship Id="rId127" Type="http://schemas.openxmlformats.org/officeDocument/2006/relationships/hyperlink" Target="http://www.ontla.on.ca/library/repository/ser/23347/v089-1955-2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81D3-0BE6-453F-B4EB-1092FC6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8</Pages>
  <Words>10506</Words>
  <Characters>598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Journals of the Legislative Assembly</vt:lpstr>
    </vt:vector>
  </TitlesOfParts>
  <Company>Government of Ontario</Company>
  <LinksUpToDate>false</LinksUpToDate>
  <CharactersWithSpaces>70255</CharactersWithSpaces>
  <SharedDoc>false</SharedDoc>
  <HLinks>
    <vt:vector size="1062" baseType="variant">
      <vt:variant>
        <vt:i4>7274612</vt:i4>
      </vt:variant>
      <vt:variant>
        <vt:i4>528</vt:i4>
      </vt:variant>
      <vt:variant>
        <vt:i4>0</vt:i4>
      </vt:variant>
      <vt:variant>
        <vt:i4>5</vt:i4>
      </vt:variant>
      <vt:variant>
        <vt:lpwstr/>
      </vt:variant>
      <vt:variant>
        <vt:lpwstr>top</vt:lpwstr>
      </vt:variant>
      <vt:variant>
        <vt:i4>6881396</vt:i4>
      </vt:variant>
      <vt:variant>
        <vt:i4>525</vt:i4>
      </vt:variant>
      <vt:variant>
        <vt:i4>0</vt:i4>
      </vt:variant>
      <vt:variant>
        <vt:i4>5</vt:i4>
      </vt:variant>
      <vt:variant>
        <vt:lpwstr/>
      </vt:variant>
      <vt:variant>
        <vt:lpwstr>Current</vt:lpwstr>
      </vt:variant>
      <vt:variant>
        <vt:i4>6422571</vt:i4>
      </vt:variant>
      <vt:variant>
        <vt:i4>522</vt:i4>
      </vt:variant>
      <vt:variant>
        <vt:i4>0</vt:i4>
      </vt:variant>
      <vt:variant>
        <vt:i4>5</vt:i4>
      </vt:variant>
      <vt:variant>
        <vt:lpwstr>http://www.ontla.on.ca/library/repository/ser/23347/v130-2002to2003-373-374.pdf</vt:lpwstr>
      </vt:variant>
      <vt:variant>
        <vt:lpwstr/>
      </vt:variant>
      <vt:variant>
        <vt:i4>7405614</vt:i4>
      </vt:variant>
      <vt:variant>
        <vt:i4>519</vt:i4>
      </vt:variant>
      <vt:variant>
        <vt:i4>0</vt:i4>
      </vt:variant>
      <vt:variant>
        <vt:i4>5</vt:i4>
      </vt:variant>
      <vt:variant>
        <vt:lpwstr>http://www.ontla.on.ca/library/repository/ser/23347/v129-2001to2002-372.pdf</vt:lpwstr>
      </vt:variant>
      <vt:variant>
        <vt:lpwstr/>
      </vt:variant>
      <vt:variant>
        <vt:i4>7995438</vt:i4>
      </vt:variant>
      <vt:variant>
        <vt:i4>516</vt:i4>
      </vt:variant>
      <vt:variant>
        <vt:i4>0</vt:i4>
      </vt:variant>
      <vt:variant>
        <vt:i4>5</vt:i4>
      </vt:variant>
      <vt:variant>
        <vt:lpwstr>http://www.ontla.on.ca/library/repository/ser/23347/v128-1999to2000-371.pdf</vt:lpwstr>
      </vt:variant>
      <vt:variant>
        <vt:lpwstr/>
      </vt:variant>
      <vt:variant>
        <vt:i4>6619180</vt:i4>
      </vt:variant>
      <vt:variant>
        <vt:i4>513</vt:i4>
      </vt:variant>
      <vt:variant>
        <vt:i4>0</vt:i4>
      </vt:variant>
      <vt:variant>
        <vt:i4>5</vt:i4>
      </vt:variant>
      <vt:variant>
        <vt:lpwstr>http://www.ontla.on.ca/library/repository/ser/23347/v127-1998to1999-362-363.pdf</vt:lpwstr>
      </vt:variant>
      <vt:variant>
        <vt:lpwstr/>
      </vt:variant>
      <vt:variant>
        <vt:i4>7995513</vt:i4>
      </vt:variant>
      <vt:variant>
        <vt:i4>510</vt:i4>
      </vt:variant>
      <vt:variant>
        <vt:i4>0</vt:i4>
      </vt:variant>
      <vt:variant>
        <vt:i4>5</vt:i4>
      </vt:variant>
      <vt:variant>
        <vt:lpwstr>http://www.ontla.on.ca/library/repository/ser/23347/v126pt2-1995to1997-361.pdf</vt:lpwstr>
      </vt:variant>
      <vt:variant>
        <vt:lpwstr/>
      </vt:variant>
      <vt:variant>
        <vt:i4>7995514</vt:i4>
      </vt:variant>
      <vt:variant>
        <vt:i4>507</vt:i4>
      </vt:variant>
      <vt:variant>
        <vt:i4>0</vt:i4>
      </vt:variant>
      <vt:variant>
        <vt:i4>5</vt:i4>
      </vt:variant>
      <vt:variant>
        <vt:lpwstr>http://www.ontla.on.ca/library/repository/ser/23347/v126pt1-1995to1997-361.pdf</vt:lpwstr>
      </vt:variant>
      <vt:variant>
        <vt:lpwstr/>
      </vt:variant>
      <vt:variant>
        <vt:i4>8323115</vt:i4>
      </vt:variant>
      <vt:variant>
        <vt:i4>504</vt:i4>
      </vt:variant>
      <vt:variant>
        <vt:i4>0</vt:i4>
      </vt:variant>
      <vt:variant>
        <vt:i4>5</vt:i4>
      </vt:variant>
      <vt:variant>
        <vt:lpwstr>http://www.ontla.on.ca/library/repository/ser/23347/v125-1993to1994-353.pdf</vt:lpwstr>
      </vt:variant>
      <vt:variant>
        <vt:lpwstr/>
      </vt:variant>
      <vt:variant>
        <vt:i4>131145</vt:i4>
      </vt:variant>
      <vt:variant>
        <vt:i4>501</vt:i4>
      </vt:variant>
      <vt:variant>
        <vt:i4>0</vt:i4>
      </vt:variant>
      <vt:variant>
        <vt:i4>5</vt:i4>
      </vt:variant>
      <vt:variant>
        <vt:lpwstr>http://www.ontla.on.ca/library/repository/ser/23347/v124-1992-352.pdf</vt:lpwstr>
      </vt:variant>
      <vt:variant>
        <vt:lpwstr/>
      </vt:variant>
      <vt:variant>
        <vt:i4>7929903</vt:i4>
      </vt:variant>
      <vt:variant>
        <vt:i4>498</vt:i4>
      </vt:variant>
      <vt:variant>
        <vt:i4>0</vt:i4>
      </vt:variant>
      <vt:variant>
        <vt:i4>5</vt:i4>
      </vt:variant>
      <vt:variant>
        <vt:lpwstr>http://www.ontla.on.ca/library/repository/ser/23347/v123-1990to1991-351.pdf</vt:lpwstr>
      </vt:variant>
      <vt:variant>
        <vt:lpwstr/>
      </vt:variant>
      <vt:variant>
        <vt:i4>7864356</vt:i4>
      </vt:variant>
      <vt:variant>
        <vt:i4>495</vt:i4>
      </vt:variant>
      <vt:variant>
        <vt:i4>0</vt:i4>
      </vt:variant>
      <vt:variant>
        <vt:i4>5</vt:i4>
      </vt:variant>
      <vt:variant>
        <vt:lpwstr>http://www.ontla.on.ca/library/repository/ser/23347/v122-1989to1990-342.pdf</vt:lpwstr>
      </vt:variant>
      <vt:variant>
        <vt:lpwstr/>
      </vt:variant>
      <vt:variant>
        <vt:i4>7995424</vt:i4>
      </vt:variant>
      <vt:variant>
        <vt:i4>492</vt:i4>
      </vt:variant>
      <vt:variant>
        <vt:i4>0</vt:i4>
      </vt:variant>
      <vt:variant>
        <vt:i4>5</vt:i4>
      </vt:variant>
      <vt:variant>
        <vt:lpwstr>http://www.ontla.on.ca/library/repository/ser/23347/v121-1987to1989-341.pdf</vt:lpwstr>
      </vt:variant>
      <vt:variant>
        <vt:lpwstr/>
      </vt:variant>
      <vt:variant>
        <vt:i4>6422572</vt:i4>
      </vt:variant>
      <vt:variant>
        <vt:i4>489</vt:i4>
      </vt:variant>
      <vt:variant>
        <vt:i4>0</vt:i4>
      </vt:variant>
      <vt:variant>
        <vt:i4>5</vt:i4>
      </vt:variant>
      <vt:variant>
        <vt:lpwstr>http://www.ontla.on.ca/library/repository/ser/23347/v120-1986to1987-332-333.pdf</vt:lpwstr>
      </vt:variant>
      <vt:variant>
        <vt:lpwstr/>
      </vt:variant>
      <vt:variant>
        <vt:i4>7667758</vt:i4>
      </vt:variant>
      <vt:variant>
        <vt:i4>486</vt:i4>
      </vt:variant>
      <vt:variant>
        <vt:i4>0</vt:i4>
      </vt:variant>
      <vt:variant>
        <vt:i4>5</vt:i4>
      </vt:variant>
      <vt:variant>
        <vt:lpwstr>http://www.ontla.on.ca/library/repository/ser/23347/v119-1985to1986-331.pdf</vt:lpwstr>
      </vt:variant>
      <vt:variant>
        <vt:lpwstr/>
      </vt:variant>
      <vt:variant>
        <vt:i4>524362</vt:i4>
      </vt:variant>
      <vt:variant>
        <vt:i4>483</vt:i4>
      </vt:variant>
      <vt:variant>
        <vt:i4>0</vt:i4>
      </vt:variant>
      <vt:variant>
        <vt:i4>5</vt:i4>
      </vt:variant>
      <vt:variant>
        <vt:lpwstr>http://www.ontla.on.ca/library/repository/ser/23347/v118-1984-324.pdf</vt:lpwstr>
      </vt:variant>
      <vt:variant>
        <vt:lpwstr/>
      </vt:variant>
      <vt:variant>
        <vt:i4>458826</vt:i4>
      </vt:variant>
      <vt:variant>
        <vt:i4>480</vt:i4>
      </vt:variant>
      <vt:variant>
        <vt:i4>0</vt:i4>
      </vt:variant>
      <vt:variant>
        <vt:i4>5</vt:i4>
      </vt:variant>
      <vt:variant>
        <vt:lpwstr>http://www.ontla.on.ca/library/repository/ser/23347/v117-1983-323.pdf</vt:lpwstr>
      </vt:variant>
      <vt:variant>
        <vt:lpwstr/>
      </vt:variant>
      <vt:variant>
        <vt:i4>8060975</vt:i4>
      </vt:variant>
      <vt:variant>
        <vt:i4>477</vt:i4>
      </vt:variant>
      <vt:variant>
        <vt:i4>0</vt:i4>
      </vt:variant>
      <vt:variant>
        <vt:i4>5</vt:i4>
      </vt:variant>
      <vt:variant>
        <vt:lpwstr>http://www.ontla.on.ca/library/repository/ser/23347/v116-1982to1983-322.pdf</vt:lpwstr>
      </vt:variant>
      <vt:variant>
        <vt:lpwstr/>
      </vt:variant>
      <vt:variant>
        <vt:i4>327754</vt:i4>
      </vt:variant>
      <vt:variant>
        <vt:i4>474</vt:i4>
      </vt:variant>
      <vt:variant>
        <vt:i4>0</vt:i4>
      </vt:variant>
      <vt:variant>
        <vt:i4>5</vt:i4>
      </vt:variant>
      <vt:variant>
        <vt:lpwstr>http://www.ontla.on.ca/library/repository/ser/23347/v115-1981-321.pdf</vt:lpwstr>
      </vt:variant>
      <vt:variant>
        <vt:lpwstr/>
      </vt:variant>
      <vt:variant>
        <vt:i4>458830</vt:i4>
      </vt:variant>
      <vt:variant>
        <vt:i4>471</vt:i4>
      </vt:variant>
      <vt:variant>
        <vt:i4>0</vt:i4>
      </vt:variant>
      <vt:variant>
        <vt:i4>5</vt:i4>
      </vt:variant>
      <vt:variant>
        <vt:lpwstr>http://www.ontla.on.ca/library/repository/ser/23347/v114-1980-314.pdf</vt:lpwstr>
      </vt:variant>
      <vt:variant>
        <vt:lpwstr/>
      </vt:variant>
      <vt:variant>
        <vt:i4>983104</vt:i4>
      </vt:variant>
      <vt:variant>
        <vt:i4>468</vt:i4>
      </vt:variant>
      <vt:variant>
        <vt:i4>0</vt:i4>
      </vt:variant>
      <vt:variant>
        <vt:i4>5</vt:i4>
      </vt:variant>
      <vt:variant>
        <vt:lpwstr>http://www.ontla.on.ca/library/repository/ser/23347/v113-1979-313.pdf</vt:lpwstr>
      </vt:variant>
      <vt:variant>
        <vt:lpwstr/>
      </vt:variant>
      <vt:variant>
        <vt:i4>917568</vt:i4>
      </vt:variant>
      <vt:variant>
        <vt:i4>465</vt:i4>
      </vt:variant>
      <vt:variant>
        <vt:i4>0</vt:i4>
      </vt:variant>
      <vt:variant>
        <vt:i4>5</vt:i4>
      </vt:variant>
      <vt:variant>
        <vt:lpwstr>http://www.ontla.on.ca/library/repository/ser/23347/v112-1978-312.pdf</vt:lpwstr>
      </vt:variant>
      <vt:variant>
        <vt:lpwstr/>
      </vt:variant>
      <vt:variant>
        <vt:i4>852044</vt:i4>
      </vt:variant>
      <vt:variant>
        <vt:i4>462</vt:i4>
      </vt:variant>
      <vt:variant>
        <vt:i4>0</vt:i4>
      </vt:variant>
      <vt:variant>
        <vt:i4>5</vt:i4>
      </vt:variant>
      <vt:variant>
        <vt:lpwstr>http://www.ontla.on.ca/library/repository/ser/23347/v111-1977-311.pdf</vt:lpwstr>
      </vt:variant>
      <vt:variant>
        <vt:lpwstr/>
      </vt:variant>
      <vt:variant>
        <vt:i4>6422568</vt:i4>
      </vt:variant>
      <vt:variant>
        <vt:i4>459</vt:i4>
      </vt:variant>
      <vt:variant>
        <vt:i4>0</vt:i4>
      </vt:variant>
      <vt:variant>
        <vt:i4>5</vt:i4>
      </vt:variant>
      <vt:variant>
        <vt:lpwstr>http://www.ontla.on.ca/library/repository/ser/23347/v110-1975to1977-301-304.pdf</vt:lpwstr>
      </vt:variant>
      <vt:variant>
        <vt:lpwstr/>
      </vt:variant>
      <vt:variant>
        <vt:i4>852042</vt:i4>
      </vt:variant>
      <vt:variant>
        <vt:i4>456</vt:i4>
      </vt:variant>
      <vt:variant>
        <vt:i4>0</vt:i4>
      </vt:variant>
      <vt:variant>
        <vt:i4>5</vt:i4>
      </vt:variant>
      <vt:variant>
        <vt:lpwstr>http://www.ontla.on.ca/library/repository/ser/23347/v109-1975-295.pdf</vt:lpwstr>
      </vt:variant>
      <vt:variant>
        <vt:lpwstr/>
      </vt:variant>
      <vt:variant>
        <vt:i4>786506</vt:i4>
      </vt:variant>
      <vt:variant>
        <vt:i4>453</vt:i4>
      </vt:variant>
      <vt:variant>
        <vt:i4>0</vt:i4>
      </vt:variant>
      <vt:variant>
        <vt:i4>5</vt:i4>
      </vt:variant>
      <vt:variant>
        <vt:lpwstr>http://www.ontla.on.ca/library/repository/ser/23347/v108-1974-294.pdf</vt:lpwstr>
      </vt:variant>
      <vt:variant>
        <vt:lpwstr/>
      </vt:variant>
      <vt:variant>
        <vt:i4>7405608</vt:i4>
      </vt:variant>
      <vt:variant>
        <vt:i4>450</vt:i4>
      </vt:variant>
      <vt:variant>
        <vt:i4>0</vt:i4>
      </vt:variant>
      <vt:variant>
        <vt:i4>5</vt:i4>
      </vt:variant>
      <vt:variant>
        <vt:lpwstr>http://www.ontla.on.ca/library/repository/ser/23347/v107-1973to1974-293.pdf</vt:lpwstr>
      </vt:variant>
      <vt:variant>
        <vt:lpwstr/>
      </vt:variant>
      <vt:variant>
        <vt:i4>6553646</vt:i4>
      </vt:variant>
      <vt:variant>
        <vt:i4>447</vt:i4>
      </vt:variant>
      <vt:variant>
        <vt:i4>0</vt:i4>
      </vt:variant>
      <vt:variant>
        <vt:i4>5</vt:i4>
      </vt:variant>
      <vt:variant>
        <vt:lpwstr>http://www.ontla.on.ca/library/repository/ser/23347/v106-1971to1972-291-292.pdf</vt:lpwstr>
      </vt:variant>
      <vt:variant>
        <vt:lpwstr/>
      </vt:variant>
      <vt:variant>
        <vt:i4>79</vt:i4>
      </vt:variant>
      <vt:variant>
        <vt:i4>444</vt:i4>
      </vt:variant>
      <vt:variant>
        <vt:i4>0</vt:i4>
      </vt:variant>
      <vt:variant>
        <vt:i4>5</vt:i4>
      </vt:variant>
      <vt:variant>
        <vt:lpwstr>http://www.ontla.on.ca/library/repository/ser/23347/v105-1971-284.pdf</vt:lpwstr>
      </vt:variant>
      <vt:variant>
        <vt:lpwstr/>
      </vt:variant>
      <vt:variant>
        <vt:i4>65609</vt:i4>
      </vt:variant>
      <vt:variant>
        <vt:i4>441</vt:i4>
      </vt:variant>
      <vt:variant>
        <vt:i4>0</vt:i4>
      </vt:variant>
      <vt:variant>
        <vt:i4>5</vt:i4>
      </vt:variant>
      <vt:variant>
        <vt:lpwstr>http://www.ontla.on.ca/library/repository/ser/23347/v104-1970-283.pdf</vt:lpwstr>
      </vt:variant>
      <vt:variant>
        <vt:lpwstr/>
      </vt:variant>
      <vt:variant>
        <vt:i4>7602223</vt:i4>
      </vt:variant>
      <vt:variant>
        <vt:i4>438</vt:i4>
      </vt:variant>
      <vt:variant>
        <vt:i4>0</vt:i4>
      </vt:variant>
      <vt:variant>
        <vt:i4>5</vt:i4>
      </vt:variant>
      <vt:variant>
        <vt:lpwstr>http://www.ontla.on.ca/library/repository/ser/23347/v103-1968to1969-282.pdf</vt:lpwstr>
      </vt:variant>
      <vt:variant>
        <vt:lpwstr/>
      </vt:variant>
      <vt:variant>
        <vt:i4>393283</vt:i4>
      </vt:variant>
      <vt:variant>
        <vt:i4>435</vt:i4>
      </vt:variant>
      <vt:variant>
        <vt:i4>0</vt:i4>
      </vt:variant>
      <vt:variant>
        <vt:i4>5</vt:i4>
      </vt:variant>
      <vt:variant>
        <vt:lpwstr>http://www.ontla.on.ca/library/repository/ser/23347/v102-1968-281.pdf</vt:lpwstr>
      </vt:variant>
      <vt:variant>
        <vt:lpwstr/>
      </vt:variant>
      <vt:variant>
        <vt:i4>655432</vt:i4>
      </vt:variant>
      <vt:variant>
        <vt:i4>432</vt:i4>
      </vt:variant>
      <vt:variant>
        <vt:i4>0</vt:i4>
      </vt:variant>
      <vt:variant>
        <vt:i4>5</vt:i4>
      </vt:variant>
      <vt:variant>
        <vt:lpwstr>http://www.ontla.on.ca/library/repository/ser/23347/v101-1967-275.pdf</vt:lpwstr>
      </vt:variant>
      <vt:variant>
        <vt:lpwstr/>
      </vt:variant>
      <vt:variant>
        <vt:i4>720968</vt:i4>
      </vt:variant>
      <vt:variant>
        <vt:i4>429</vt:i4>
      </vt:variant>
      <vt:variant>
        <vt:i4>0</vt:i4>
      </vt:variant>
      <vt:variant>
        <vt:i4>5</vt:i4>
      </vt:variant>
      <vt:variant>
        <vt:lpwstr>http://www.ontla.on.ca/library/repository/ser/23347/v100-1966-274.pdf</vt:lpwstr>
      </vt:variant>
      <vt:variant>
        <vt:lpwstr/>
      </vt:variant>
      <vt:variant>
        <vt:i4>196677</vt:i4>
      </vt:variant>
      <vt:variant>
        <vt:i4>426</vt:i4>
      </vt:variant>
      <vt:variant>
        <vt:i4>0</vt:i4>
      </vt:variant>
      <vt:variant>
        <vt:i4>5</vt:i4>
      </vt:variant>
      <vt:variant>
        <vt:lpwstr>http://www.ontla.on.ca/library/repository/ser/23347/v099-1965-273.pdf</vt:lpwstr>
      </vt:variant>
      <vt:variant>
        <vt:lpwstr/>
      </vt:variant>
      <vt:variant>
        <vt:i4>7012387</vt:i4>
      </vt:variant>
      <vt:variant>
        <vt:i4>423</vt:i4>
      </vt:variant>
      <vt:variant>
        <vt:i4>0</vt:i4>
      </vt:variant>
      <vt:variant>
        <vt:i4>5</vt:i4>
      </vt:variant>
      <vt:variant>
        <vt:lpwstr>http://www.ontla.on.ca/library/repository/ser/23347/v098-1963to1964-271-272.pdf</vt:lpwstr>
      </vt:variant>
      <vt:variant>
        <vt:lpwstr/>
      </vt:variant>
      <vt:variant>
        <vt:i4>8323104</vt:i4>
      </vt:variant>
      <vt:variant>
        <vt:i4>420</vt:i4>
      </vt:variant>
      <vt:variant>
        <vt:i4>0</vt:i4>
      </vt:variant>
      <vt:variant>
        <vt:i4>5</vt:i4>
      </vt:variant>
      <vt:variant>
        <vt:lpwstr>http://www.ontla.on.ca/library/repository/ser/23347/v097-1962to1963-264.pdf</vt:lpwstr>
      </vt:variant>
      <vt:variant>
        <vt:lpwstr/>
      </vt:variant>
      <vt:variant>
        <vt:i4>8257573</vt:i4>
      </vt:variant>
      <vt:variant>
        <vt:i4>417</vt:i4>
      </vt:variant>
      <vt:variant>
        <vt:i4>0</vt:i4>
      </vt:variant>
      <vt:variant>
        <vt:i4>5</vt:i4>
      </vt:variant>
      <vt:variant>
        <vt:lpwstr>http://www.ontla.on.ca/library/repository/ser/23347/v096-1961to1962-263.pdf</vt:lpwstr>
      </vt:variant>
      <vt:variant>
        <vt:lpwstr/>
      </vt:variant>
      <vt:variant>
        <vt:i4>8192038</vt:i4>
      </vt:variant>
      <vt:variant>
        <vt:i4>414</vt:i4>
      </vt:variant>
      <vt:variant>
        <vt:i4>0</vt:i4>
      </vt:variant>
      <vt:variant>
        <vt:i4>5</vt:i4>
      </vt:variant>
      <vt:variant>
        <vt:lpwstr>http://www.ontla.on.ca/library/repository/ser/23347/v095-1960to1961-262.pdf</vt:lpwstr>
      </vt:variant>
      <vt:variant>
        <vt:lpwstr/>
      </vt:variant>
      <vt:variant>
        <vt:i4>983106</vt:i4>
      </vt:variant>
      <vt:variant>
        <vt:i4>411</vt:i4>
      </vt:variant>
      <vt:variant>
        <vt:i4>0</vt:i4>
      </vt:variant>
      <vt:variant>
        <vt:i4>5</vt:i4>
      </vt:variant>
      <vt:variant>
        <vt:lpwstr>http://www.ontla.on.ca/library/repository/ser/23347/v094-1960-261.pdf</vt:lpwstr>
      </vt:variant>
      <vt:variant>
        <vt:lpwstr/>
      </vt:variant>
      <vt:variant>
        <vt:i4>524367</vt:i4>
      </vt:variant>
      <vt:variant>
        <vt:i4>408</vt:i4>
      </vt:variant>
      <vt:variant>
        <vt:i4>0</vt:i4>
      </vt:variant>
      <vt:variant>
        <vt:i4>5</vt:i4>
      </vt:variant>
      <vt:variant>
        <vt:lpwstr>http://www.ontla.on.ca/library/repository/ser/23347/v093-1959-255.pdf</vt:lpwstr>
      </vt:variant>
      <vt:variant>
        <vt:lpwstr/>
      </vt:variant>
      <vt:variant>
        <vt:i4>589903</vt:i4>
      </vt:variant>
      <vt:variant>
        <vt:i4>405</vt:i4>
      </vt:variant>
      <vt:variant>
        <vt:i4>0</vt:i4>
      </vt:variant>
      <vt:variant>
        <vt:i4>5</vt:i4>
      </vt:variant>
      <vt:variant>
        <vt:lpwstr>http://www.ontla.on.ca/library/repository/ser/23347/v092-1958-254.pdf</vt:lpwstr>
      </vt:variant>
      <vt:variant>
        <vt:lpwstr/>
      </vt:variant>
      <vt:variant>
        <vt:i4>655431</vt:i4>
      </vt:variant>
      <vt:variant>
        <vt:i4>402</vt:i4>
      </vt:variant>
      <vt:variant>
        <vt:i4>0</vt:i4>
      </vt:variant>
      <vt:variant>
        <vt:i4>5</vt:i4>
      </vt:variant>
      <vt:variant>
        <vt:lpwstr>http://www.ontla.on.ca/library/repository/ser/23347/v091-1957-253.pdf</vt:lpwstr>
      </vt:variant>
      <vt:variant>
        <vt:lpwstr/>
      </vt:variant>
      <vt:variant>
        <vt:i4>6488103</vt:i4>
      </vt:variant>
      <vt:variant>
        <vt:i4>399</vt:i4>
      </vt:variant>
      <vt:variant>
        <vt:i4>0</vt:i4>
      </vt:variant>
      <vt:variant>
        <vt:i4>5</vt:i4>
      </vt:variant>
      <vt:variant>
        <vt:lpwstr>http://www.ontla.on.ca/library/repository/ser/23347/v090-1955to1956-251-252.pdf</vt:lpwstr>
      </vt:variant>
      <vt:variant>
        <vt:lpwstr/>
      </vt:variant>
      <vt:variant>
        <vt:i4>196674</vt:i4>
      </vt:variant>
      <vt:variant>
        <vt:i4>396</vt:i4>
      </vt:variant>
      <vt:variant>
        <vt:i4>0</vt:i4>
      </vt:variant>
      <vt:variant>
        <vt:i4>5</vt:i4>
      </vt:variant>
      <vt:variant>
        <vt:lpwstr>http://www.ontla.on.ca/library/repository/ser/23347/v089-1955-245.pdf</vt:lpwstr>
      </vt:variant>
      <vt:variant>
        <vt:lpwstr/>
      </vt:variant>
      <vt:variant>
        <vt:i4>131138</vt:i4>
      </vt:variant>
      <vt:variant>
        <vt:i4>393</vt:i4>
      </vt:variant>
      <vt:variant>
        <vt:i4>0</vt:i4>
      </vt:variant>
      <vt:variant>
        <vt:i4>5</vt:i4>
      </vt:variant>
      <vt:variant>
        <vt:lpwstr>http://www.ontla.on.ca/library/repository/ser/23347/v088-1954-244.pdf</vt:lpwstr>
      </vt:variant>
      <vt:variant>
        <vt:lpwstr/>
      </vt:variant>
      <vt:variant>
        <vt:i4>6553638</vt:i4>
      </vt:variant>
      <vt:variant>
        <vt:i4>390</vt:i4>
      </vt:variant>
      <vt:variant>
        <vt:i4>0</vt:i4>
      </vt:variant>
      <vt:variant>
        <vt:i4>5</vt:i4>
      </vt:variant>
      <vt:variant>
        <vt:lpwstr>http://www.ontla.on.ca/library/repository/ser/23347/v087-1952to1953-242-243.pdf</vt:lpwstr>
      </vt:variant>
      <vt:variant>
        <vt:lpwstr/>
      </vt:variant>
      <vt:variant>
        <vt:i4>786497</vt:i4>
      </vt:variant>
      <vt:variant>
        <vt:i4>387</vt:i4>
      </vt:variant>
      <vt:variant>
        <vt:i4>0</vt:i4>
      </vt:variant>
      <vt:variant>
        <vt:i4>5</vt:i4>
      </vt:variant>
      <vt:variant>
        <vt:lpwstr>http://www.ontla.on.ca/library/repository/ser/23347/v086-1952-241.pdf</vt:lpwstr>
      </vt:variant>
      <vt:variant>
        <vt:lpwstr/>
      </vt:variant>
      <vt:variant>
        <vt:i4>1441862</vt:i4>
      </vt:variant>
      <vt:variant>
        <vt:i4>384</vt:i4>
      </vt:variant>
      <vt:variant>
        <vt:i4>0</vt:i4>
      </vt:variant>
      <vt:variant>
        <vt:i4>5</vt:i4>
      </vt:variant>
      <vt:variant>
        <vt:lpwstr>http://www.ontla.on.ca/library/repository/ser/23347/v085-1951-233-234.pdf</vt:lpwstr>
      </vt:variant>
      <vt:variant>
        <vt:lpwstr/>
      </vt:variant>
      <vt:variant>
        <vt:i4>589888</vt:i4>
      </vt:variant>
      <vt:variant>
        <vt:i4>381</vt:i4>
      </vt:variant>
      <vt:variant>
        <vt:i4>0</vt:i4>
      </vt:variant>
      <vt:variant>
        <vt:i4>5</vt:i4>
      </vt:variant>
      <vt:variant>
        <vt:lpwstr>http://www.ontla.on.ca/library/repository/ser/23347/v084-1950-232.pdf</vt:lpwstr>
      </vt:variant>
      <vt:variant>
        <vt:lpwstr/>
      </vt:variant>
      <vt:variant>
        <vt:i4>983114</vt:i4>
      </vt:variant>
      <vt:variant>
        <vt:i4>378</vt:i4>
      </vt:variant>
      <vt:variant>
        <vt:i4>0</vt:i4>
      </vt:variant>
      <vt:variant>
        <vt:i4>5</vt:i4>
      </vt:variant>
      <vt:variant>
        <vt:lpwstr>http://www.ontla.on.ca/library/repository/ser/23347/v083-1949-231.pdf</vt:lpwstr>
      </vt:variant>
      <vt:variant>
        <vt:lpwstr/>
      </vt:variant>
      <vt:variant>
        <vt:i4>983118</vt:i4>
      </vt:variant>
      <vt:variant>
        <vt:i4>375</vt:i4>
      </vt:variant>
      <vt:variant>
        <vt:i4>0</vt:i4>
      </vt:variant>
      <vt:variant>
        <vt:i4>5</vt:i4>
      </vt:variant>
      <vt:variant>
        <vt:lpwstr>http://www.ontla.on.ca/library/repository/ser/23347/v082-1948-224.pdf</vt:lpwstr>
      </vt:variant>
      <vt:variant>
        <vt:lpwstr/>
      </vt:variant>
      <vt:variant>
        <vt:i4>786502</vt:i4>
      </vt:variant>
      <vt:variant>
        <vt:i4>372</vt:i4>
      </vt:variant>
      <vt:variant>
        <vt:i4>0</vt:i4>
      </vt:variant>
      <vt:variant>
        <vt:i4>5</vt:i4>
      </vt:variant>
      <vt:variant>
        <vt:lpwstr>http://www.ontla.on.ca/library/repository/ser/23347/v081-1947-223.pdf</vt:lpwstr>
      </vt:variant>
      <vt:variant>
        <vt:lpwstr/>
      </vt:variant>
      <vt:variant>
        <vt:i4>6488102</vt:i4>
      </vt:variant>
      <vt:variant>
        <vt:i4>369</vt:i4>
      </vt:variant>
      <vt:variant>
        <vt:i4>0</vt:i4>
      </vt:variant>
      <vt:variant>
        <vt:i4>5</vt:i4>
      </vt:variant>
      <vt:variant>
        <vt:lpwstr>http://www.ontla.on.ca/library/repository/ser/23347/v080-1945to1946-221-222.pdf</vt:lpwstr>
      </vt:variant>
      <vt:variant>
        <vt:lpwstr/>
      </vt:variant>
      <vt:variant>
        <vt:i4>458826</vt:i4>
      </vt:variant>
      <vt:variant>
        <vt:i4>366</vt:i4>
      </vt:variant>
      <vt:variant>
        <vt:i4>0</vt:i4>
      </vt:variant>
      <vt:variant>
        <vt:i4>5</vt:i4>
      </vt:variant>
      <vt:variant>
        <vt:lpwstr>http://www.ontla.on.ca/library/repository/ser/23347/v079-1945-212.pdf</vt:lpwstr>
      </vt:variant>
      <vt:variant>
        <vt:lpwstr/>
      </vt:variant>
      <vt:variant>
        <vt:i4>393288</vt:i4>
      </vt:variant>
      <vt:variant>
        <vt:i4>363</vt:i4>
      </vt:variant>
      <vt:variant>
        <vt:i4>0</vt:i4>
      </vt:variant>
      <vt:variant>
        <vt:i4>5</vt:i4>
      </vt:variant>
      <vt:variant>
        <vt:lpwstr>http://www.ontla.on.ca/library/repository/ser/23347/v078-1944-211.pdf</vt:lpwstr>
      </vt:variant>
      <vt:variant>
        <vt:lpwstr/>
      </vt:variant>
      <vt:variant>
        <vt:i4>1376267</vt:i4>
      </vt:variant>
      <vt:variant>
        <vt:i4>360</vt:i4>
      </vt:variant>
      <vt:variant>
        <vt:i4>0</vt:i4>
      </vt:variant>
      <vt:variant>
        <vt:i4>5</vt:i4>
      </vt:variant>
      <vt:variant>
        <vt:lpwstr>http://www.ontla.on.ca/library/repository/ser/23347/v077pt2-1943-208.pdf</vt:lpwstr>
      </vt:variant>
      <vt:variant>
        <vt:lpwstr/>
      </vt:variant>
      <vt:variant>
        <vt:i4>1376264</vt:i4>
      </vt:variant>
      <vt:variant>
        <vt:i4>357</vt:i4>
      </vt:variant>
      <vt:variant>
        <vt:i4>0</vt:i4>
      </vt:variant>
      <vt:variant>
        <vt:i4>5</vt:i4>
      </vt:variant>
      <vt:variant>
        <vt:lpwstr>http://www.ontla.on.ca/library/repository/ser/23347/v077pt1-1943-208.pdf</vt:lpwstr>
      </vt:variant>
      <vt:variant>
        <vt:lpwstr/>
      </vt:variant>
      <vt:variant>
        <vt:i4>589896</vt:i4>
      </vt:variant>
      <vt:variant>
        <vt:i4>354</vt:i4>
      </vt:variant>
      <vt:variant>
        <vt:i4>0</vt:i4>
      </vt:variant>
      <vt:variant>
        <vt:i4>5</vt:i4>
      </vt:variant>
      <vt:variant>
        <vt:lpwstr>http://www.ontla.on.ca/library/repository/ser/23347/v076-1942-207.pdf</vt:lpwstr>
      </vt:variant>
      <vt:variant>
        <vt:lpwstr/>
      </vt:variant>
      <vt:variant>
        <vt:i4>1769483</vt:i4>
      </vt:variant>
      <vt:variant>
        <vt:i4>351</vt:i4>
      </vt:variant>
      <vt:variant>
        <vt:i4>0</vt:i4>
      </vt:variant>
      <vt:variant>
        <vt:i4>5</vt:i4>
      </vt:variant>
      <vt:variant>
        <vt:lpwstr>http://www.ontla.on.ca/library/repository/ser/23347/v075pt2-1941-206.pdf</vt:lpwstr>
      </vt:variant>
      <vt:variant>
        <vt:lpwstr/>
      </vt:variant>
      <vt:variant>
        <vt:i4>1769480</vt:i4>
      </vt:variant>
      <vt:variant>
        <vt:i4>348</vt:i4>
      </vt:variant>
      <vt:variant>
        <vt:i4>0</vt:i4>
      </vt:variant>
      <vt:variant>
        <vt:i4>5</vt:i4>
      </vt:variant>
      <vt:variant>
        <vt:lpwstr>http://www.ontla.on.ca/library/repository/ser/23347/v075pt1-1941-206.pdf</vt:lpwstr>
      </vt:variant>
      <vt:variant>
        <vt:lpwstr/>
      </vt:variant>
      <vt:variant>
        <vt:i4>6291489</vt:i4>
      </vt:variant>
      <vt:variant>
        <vt:i4>345</vt:i4>
      </vt:variant>
      <vt:variant>
        <vt:i4>0</vt:i4>
      </vt:variant>
      <vt:variant>
        <vt:i4>5</vt:i4>
      </vt:variant>
      <vt:variant>
        <vt:lpwstr>http://www.ontla.on.ca/library/repository/ser/23347/v074-1939to1940-204-205.pdf</vt:lpwstr>
      </vt:variant>
      <vt:variant>
        <vt:lpwstr/>
      </vt:variant>
      <vt:variant>
        <vt:i4>720967</vt:i4>
      </vt:variant>
      <vt:variant>
        <vt:i4>342</vt:i4>
      </vt:variant>
      <vt:variant>
        <vt:i4>0</vt:i4>
      </vt:variant>
      <vt:variant>
        <vt:i4>5</vt:i4>
      </vt:variant>
      <vt:variant>
        <vt:lpwstr>http://www.ontla.on.ca/library/repository/ser/23347/v073-1939-203.pdf</vt:lpwstr>
      </vt:variant>
      <vt:variant>
        <vt:lpwstr/>
      </vt:variant>
      <vt:variant>
        <vt:i4>6357029</vt:i4>
      </vt:variant>
      <vt:variant>
        <vt:i4>339</vt:i4>
      </vt:variant>
      <vt:variant>
        <vt:i4>0</vt:i4>
      </vt:variant>
      <vt:variant>
        <vt:i4>5</vt:i4>
      </vt:variant>
      <vt:variant>
        <vt:lpwstr>http://www.ontla.on.ca/library/repository/ser/23347/v072-1937to1938-201-202.pdf</vt:lpwstr>
      </vt:variant>
      <vt:variant>
        <vt:lpwstr/>
      </vt:variant>
      <vt:variant>
        <vt:i4>74</vt:i4>
      </vt:variant>
      <vt:variant>
        <vt:i4>336</vt:i4>
      </vt:variant>
      <vt:variant>
        <vt:i4>0</vt:i4>
      </vt:variant>
      <vt:variant>
        <vt:i4>5</vt:i4>
      </vt:variant>
      <vt:variant>
        <vt:lpwstr>http://www.ontla.on.ca/library/repository/ser/23347/v071-1937-193.pdf</vt:lpwstr>
      </vt:variant>
      <vt:variant>
        <vt:lpwstr/>
      </vt:variant>
      <vt:variant>
        <vt:i4>65610</vt:i4>
      </vt:variant>
      <vt:variant>
        <vt:i4>333</vt:i4>
      </vt:variant>
      <vt:variant>
        <vt:i4>0</vt:i4>
      </vt:variant>
      <vt:variant>
        <vt:i4>5</vt:i4>
      </vt:variant>
      <vt:variant>
        <vt:lpwstr>http://www.ontla.on.ca/library/repository/ser/23347/v070-1936-192.pdf</vt:lpwstr>
      </vt:variant>
      <vt:variant>
        <vt:lpwstr/>
      </vt:variant>
      <vt:variant>
        <vt:i4>524363</vt:i4>
      </vt:variant>
      <vt:variant>
        <vt:i4>330</vt:i4>
      </vt:variant>
      <vt:variant>
        <vt:i4>0</vt:i4>
      </vt:variant>
      <vt:variant>
        <vt:i4>5</vt:i4>
      </vt:variant>
      <vt:variant>
        <vt:lpwstr>http://www.ontla.on.ca/library/repository/ser/23347/v069-1935-191.pdf</vt:lpwstr>
      </vt:variant>
      <vt:variant>
        <vt:lpwstr/>
      </vt:variant>
      <vt:variant>
        <vt:i4>524366</vt:i4>
      </vt:variant>
      <vt:variant>
        <vt:i4>327</vt:i4>
      </vt:variant>
      <vt:variant>
        <vt:i4>0</vt:i4>
      </vt:variant>
      <vt:variant>
        <vt:i4>5</vt:i4>
      </vt:variant>
      <vt:variant>
        <vt:lpwstr>http://www.ontla.on.ca/library/repository/ser/23347/v068-1934-185.pdf</vt:lpwstr>
      </vt:variant>
      <vt:variant>
        <vt:lpwstr/>
      </vt:variant>
      <vt:variant>
        <vt:i4>458824</vt:i4>
      </vt:variant>
      <vt:variant>
        <vt:i4>324</vt:i4>
      </vt:variant>
      <vt:variant>
        <vt:i4>0</vt:i4>
      </vt:variant>
      <vt:variant>
        <vt:i4>5</vt:i4>
      </vt:variant>
      <vt:variant>
        <vt:lpwstr>http://www.ontla.on.ca/library/repository/ser/23347/v067-1933-184.pdf</vt:lpwstr>
      </vt:variant>
      <vt:variant>
        <vt:lpwstr/>
      </vt:variant>
      <vt:variant>
        <vt:i4>393294</vt:i4>
      </vt:variant>
      <vt:variant>
        <vt:i4>321</vt:i4>
      </vt:variant>
      <vt:variant>
        <vt:i4>0</vt:i4>
      </vt:variant>
      <vt:variant>
        <vt:i4>5</vt:i4>
      </vt:variant>
      <vt:variant>
        <vt:lpwstr>http://www.ontla.on.ca/library/repository/ser/23347/v066-1932-183.pdf</vt:lpwstr>
      </vt:variant>
      <vt:variant>
        <vt:lpwstr/>
      </vt:variant>
      <vt:variant>
        <vt:i4>327756</vt:i4>
      </vt:variant>
      <vt:variant>
        <vt:i4>318</vt:i4>
      </vt:variant>
      <vt:variant>
        <vt:i4>0</vt:i4>
      </vt:variant>
      <vt:variant>
        <vt:i4>5</vt:i4>
      </vt:variant>
      <vt:variant>
        <vt:lpwstr>http://www.ontla.on.ca/library/repository/ser/23347/v065-1931-182.pdf</vt:lpwstr>
      </vt:variant>
      <vt:variant>
        <vt:lpwstr/>
      </vt:variant>
      <vt:variant>
        <vt:i4>262222</vt:i4>
      </vt:variant>
      <vt:variant>
        <vt:i4>315</vt:i4>
      </vt:variant>
      <vt:variant>
        <vt:i4>0</vt:i4>
      </vt:variant>
      <vt:variant>
        <vt:i4>5</vt:i4>
      </vt:variant>
      <vt:variant>
        <vt:lpwstr>http://www.ontla.on.ca/library/repository/ser/23347/v064-1930-181.pdf</vt:lpwstr>
      </vt:variant>
      <vt:variant>
        <vt:lpwstr/>
      </vt:variant>
      <vt:variant>
        <vt:i4>852037</vt:i4>
      </vt:variant>
      <vt:variant>
        <vt:i4>312</vt:i4>
      </vt:variant>
      <vt:variant>
        <vt:i4>0</vt:i4>
      </vt:variant>
      <vt:variant>
        <vt:i4>5</vt:i4>
      </vt:variant>
      <vt:variant>
        <vt:lpwstr>http://www.ontla.on.ca/library/repository/ser/23347/v063-1929-173.pdf</vt:lpwstr>
      </vt:variant>
      <vt:variant>
        <vt:lpwstr/>
      </vt:variant>
      <vt:variant>
        <vt:i4>786501</vt:i4>
      </vt:variant>
      <vt:variant>
        <vt:i4>309</vt:i4>
      </vt:variant>
      <vt:variant>
        <vt:i4>0</vt:i4>
      </vt:variant>
      <vt:variant>
        <vt:i4>5</vt:i4>
      </vt:variant>
      <vt:variant>
        <vt:lpwstr>http://www.ontla.on.ca/library/repository/ser/23347/v062-1928-172.pdf</vt:lpwstr>
      </vt:variant>
      <vt:variant>
        <vt:lpwstr/>
      </vt:variant>
      <vt:variant>
        <vt:i4>983113</vt:i4>
      </vt:variant>
      <vt:variant>
        <vt:i4>306</vt:i4>
      </vt:variant>
      <vt:variant>
        <vt:i4>0</vt:i4>
      </vt:variant>
      <vt:variant>
        <vt:i4>5</vt:i4>
      </vt:variant>
      <vt:variant>
        <vt:lpwstr>http://www.ontla.on.ca/library/repository/ser/23347/v061-1927-171.pdf</vt:lpwstr>
      </vt:variant>
      <vt:variant>
        <vt:lpwstr/>
      </vt:variant>
      <vt:variant>
        <vt:i4>983114</vt:i4>
      </vt:variant>
      <vt:variant>
        <vt:i4>303</vt:i4>
      </vt:variant>
      <vt:variant>
        <vt:i4>0</vt:i4>
      </vt:variant>
      <vt:variant>
        <vt:i4>5</vt:i4>
      </vt:variant>
      <vt:variant>
        <vt:lpwstr>http://www.ontla.on.ca/library/repository/ser/23347/v060-1926-163.pdf</vt:lpwstr>
      </vt:variant>
      <vt:variant>
        <vt:lpwstr/>
      </vt:variant>
      <vt:variant>
        <vt:i4>393291</vt:i4>
      </vt:variant>
      <vt:variant>
        <vt:i4>300</vt:i4>
      </vt:variant>
      <vt:variant>
        <vt:i4>0</vt:i4>
      </vt:variant>
      <vt:variant>
        <vt:i4>5</vt:i4>
      </vt:variant>
      <vt:variant>
        <vt:lpwstr>http://www.ontla.on.ca/library/repository/ser/23347/v059-1925-162.pdf</vt:lpwstr>
      </vt:variant>
      <vt:variant>
        <vt:lpwstr/>
      </vt:variant>
      <vt:variant>
        <vt:i4>458825</vt:i4>
      </vt:variant>
      <vt:variant>
        <vt:i4>297</vt:i4>
      </vt:variant>
      <vt:variant>
        <vt:i4>0</vt:i4>
      </vt:variant>
      <vt:variant>
        <vt:i4>5</vt:i4>
      </vt:variant>
      <vt:variant>
        <vt:lpwstr>http://www.ontla.on.ca/library/repository/ser/23347/v058-1924-161.pdf</vt:lpwstr>
      </vt:variant>
      <vt:variant>
        <vt:lpwstr/>
      </vt:variant>
      <vt:variant>
        <vt:i4>6815794</vt:i4>
      </vt:variant>
      <vt:variant>
        <vt:i4>294</vt:i4>
      </vt:variant>
      <vt:variant>
        <vt:i4>0</vt:i4>
      </vt:variant>
      <vt:variant>
        <vt:i4>5</vt:i4>
      </vt:variant>
      <vt:variant>
        <vt:lpwstr>http://www.ontla.on.ca/library/repository/ser/23347/index1925to1927.pdf</vt:lpwstr>
      </vt:variant>
      <vt:variant>
        <vt:lpwstr/>
      </vt:variant>
      <vt:variant>
        <vt:i4>1048649</vt:i4>
      </vt:variant>
      <vt:variant>
        <vt:i4>291</vt:i4>
      </vt:variant>
      <vt:variant>
        <vt:i4>0</vt:i4>
      </vt:variant>
      <vt:variant>
        <vt:i4>5</vt:i4>
      </vt:variant>
      <vt:variant>
        <vt:lpwstr>http://www.ontla.on.ca/web/house-proceedings/house_proceedings_home.do?locale=en</vt:lpwstr>
      </vt:variant>
      <vt:variant>
        <vt:lpwstr/>
      </vt:variant>
      <vt:variant>
        <vt:i4>6094938</vt:i4>
      </vt:variant>
      <vt:variant>
        <vt:i4>288</vt:i4>
      </vt:variant>
      <vt:variant>
        <vt:i4>0</vt:i4>
      </vt:variant>
      <vt:variant>
        <vt:i4>5</vt:i4>
      </vt:variant>
      <vt:variant>
        <vt:lpwstr>http://www.ontla.on.ca/library/repository/ser/23347/</vt:lpwstr>
      </vt:variant>
      <vt:variant>
        <vt:lpwstr/>
      </vt:variant>
      <vt:variant>
        <vt:i4>7274612</vt:i4>
      </vt:variant>
      <vt:variant>
        <vt:i4>285</vt:i4>
      </vt:variant>
      <vt:variant>
        <vt:i4>0</vt:i4>
      </vt:variant>
      <vt:variant>
        <vt:i4>5</vt:i4>
      </vt:variant>
      <vt:variant>
        <vt:lpwstr/>
      </vt:variant>
      <vt:variant>
        <vt:lpwstr>top</vt:lpwstr>
      </vt:variant>
      <vt:variant>
        <vt:i4>720971</vt:i4>
      </vt:variant>
      <vt:variant>
        <vt:i4>282</vt:i4>
      </vt:variant>
      <vt:variant>
        <vt:i4>0</vt:i4>
      </vt:variant>
      <vt:variant>
        <vt:i4>5</vt:i4>
      </vt:variant>
      <vt:variant>
        <vt:lpwstr>http://www.ontla.on.ca/library/repository/ser/23347/v057-1923-154.pdf</vt:lpwstr>
      </vt:variant>
      <vt:variant>
        <vt:lpwstr/>
      </vt:variant>
      <vt:variant>
        <vt:i4>655437</vt:i4>
      </vt:variant>
      <vt:variant>
        <vt:i4>279</vt:i4>
      </vt:variant>
      <vt:variant>
        <vt:i4>0</vt:i4>
      </vt:variant>
      <vt:variant>
        <vt:i4>5</vt:i4>
      </vt:variant>
      <vt:variant>
        <vt:lpwstr>http://www.ontla.on.ca/library/repository/ser/23347/v056-1922-153.pdf</vt:lpwstr>
      </vt:variant>
      <vt:variant>
        <vt:lpwstr/>
      </vt:variant>
      <vt:variant>
        <vt:i4>655437</vt:i4>
      </vt:variant>
      <vt:variant>
        <vt:i4>276</vt:i4>
      </vt:variant>
      <vt:variant>
        <vt:i4>0</vt:i4>
      </vt:variant>
      <vt:variant>
        <vt:i4>5</vt:i4>
      </vt:variant>
      <vt:variant>
        <vt:lpwstr>http://www.ontla.on.ca/library/repository/ser/23347/v056-1922-153.pdf</vt:lpwstr>
      </vt:variant>
      <vt:variant>
        <vt:lpwstr/>
      </vt:variant>
      <vt:variant>
        <vt:i4>655437</vt:i4>
      </vt:variant>
      <vt:variant>
        <vt:i4>273</vt:i4>
      </vt:variant>
      <vt:variant>
        <vt:i4>0</vt:i4>
      </vt:variant>
      <vt:variant>
        <vt:i4>5</vt:i4>
      </vt:variant>
      <vt:variant>
        <vt:lpwstr>http://www.ontla.on.ca/library/repository/ser/23347/v056-1922-153.pdf</vt:lpwstr>
      </vt:variant>
      <vt:variant>
        <vt:lpwstr/>
      </vt:variant>
      <vt:variant>
        <vt:i4>589903</vt:i4>
      </vt:variant>
      <vt:variant>
        <vt:i4>270</vt:i4>
      </vt:variant>
      <vt:variant>
        <vt:i4>0</vt:i4>
      </vt:variant>
      <vt:variant>
        <vt:i4>5</vt:i4>
      </vt:variant>
      <vt:variant>
        <vt:lpwstr>http://www.ontla.on.ca/library/repository/ser/23347/v055-1921-152.pdf</vt:lpwstr>
      </vt:variant>
      <vt:variant>
        <vt:lpwstr/>
      </vt:variant>
      <vt:variant>
        <vt:i4>524365</vt:i4>
      </vt:variant>
      <vt:variant>
        <vt:i4>267</vt:i4>
      </vt:variant>
      <vt:variant>
        <vt:i4>0</vt:i4>
      </vt:variant>
      <vt:variant>
        <vt:i4>5</vt:i4>
      </vt:variant>
      <vt:variant>
        <vt:lpwstr>http://www.ontla.on.ca/library/repository/ser/23347/v054-1920-151.pdf</vt:lpwstr>
      </vt:variant>
      <vt:variant>
        <vt:lpwstr/>
      </vt:variant>
      <vt:variant>
        <vt:i4>852032</vt:i4>
      </vt:variant>
      <vt:variant>
        <vt:i4>264</vt:i4>
      </vt:variant>
      <vt:variant>
        <vt:i4>0</vt:i4>
      </vt:variant>
      <vt:variant>
        <vt:i4>5</vt:i4>
      </vt:variant>
      <vt:variant>
        <vt:lpwstr>http://www.ontla.on.ca/library/repository/ser/23347/v053-1919-145.pdf</vt:lpwstr>
      </vt:variant>
      <vt:variant>
        <vt:lpwstr/>
      </vt:variant>
      <vt:variant>
        <vt:i4>852032</vt:i4>
      </vt:variant>
      <vt:variant>
        <vt:i4>261</vt:i4>
      </vt:variant>
      <vt:variant>
        <vt:i4>0</vt:i4>
      </vt:variant>
      <vt:variant>
        <vt:i4>5</vt:i4>
      </vt:variant>
      <vt:variant>
        <vt:lpwstr>http://www.ontla.on.ca/library/repository/ser/23347/v053-1919-145.pdf</vt:lpwstr>
      </vt:variant>
      <vt:variant>
        <vt:lpwstr/>
      </vt:variant>
      <vt:variant>
        <vt:i4>852032</vt:i4>
      </vt:variant>
      <vt:variant>
        <vt:i4>258</vt:i4>
      </vt:variant>
      <vt:variant>
        <vt:i4>0</vt:i4>
      </vt:variant>
      <vt:variant>
        <vt:i4>5</vt:i4>
      </vt:variant>
      <vt:variant>
        <vt:lpwstr>http://www.ontla.on.ca/library/repository/ser/23347/v053-1919-145.pdf</vt:lpwstr>
      </vt:variant>
      <vt:variant>
        <vt:lpwstr/>
      </vt:variant>
      <vt:variant>
        <vt:i4>786496</vt:i4>
      </vt:variant>
      <vt:variant>
        <vt:i4>255</vt:i4>
      </vt:variant>
      <vt:variant>
        <vt:i4>0</vt:i4>
      </vt:variant>
      <vt:variant>
        <vt:i4>5</vt:i4>
      </vt:variant>
      <vt:variant>
        <vt:lpwstr>http://www.ontla.on.ca/library/repository/ser/23347/v052-1918-144.pdf</vt:lpwstr>
      </vt:variant>
      <vt:variant>
        <vt:lpwstr/>
      </vt:variant>
      <vt:variant>
        <vt:i4>983112</vt:i4>
      </vt:variant>
      <vt:variant>
        <vt:i4>252</vt:i4>
      </vt:variant>
      <vt:variant>
        <vt:i4>0</vt:i4>
      </vt:variant>
      <vt:variant>
        <vt:i4>5</vt:i4>
      </vt:variant>
      <vt:variant>
        <vt:lpwstr>http://www.ontla.on.ca/library/repository/ser/23347/v051-1917-143.pdf</vt:lpwstr>
      </vt:variant>
      <vt:variant>
        <vt:lpwstr/>
      </vt:variant>
      <vt:variant>
        <vt:i4>917576</vt:i4>
      </vt:variant>
      <vt:variant>
        <vt:i4>249</vt:i4>
      </vt:variant>
      <vt:variant>
        <vt:i4>0</vt:i4>
      </vt:variant>
      <vt:variant>
        <vt:i4>5</vt:i4>
      </vt:variant>
      <vt:variant>
        <vt:lpwstr>http://www.ontla.on.ca/library/repository/ser/23347/v050-1916-142.pdf</vt:lpwstr>
      </vt:variant>
      <vt:variant>
        <vt:lpwstr/>
      </vt:variant>
      <vt:variant>
        <vt:i4>458825</vt:i4>
      </vt:variant>
      <vt:variant>
        <vt:i4>246</vt:i4>
      </vt:variant>
      <vt:variant>
        <vt:i4>0</vt:i4>
      </vt:variant>
      <vt:variant>
        <vt:i4>5</vt:i4>
      </vt:variant>
      <vt:variant>
        <vt:lpwstr>http://www.ontla.on.ca/library/repository/ser/23347/v049-1915-141.pdf</vt:lpwstr>
      </vt:variant>
      <vt:variant>
        <vt:lpwstr/>
      </vt:variant>
      <vt:variant>
        <vt:i4>458825</vt:i4>
      </vt:variant>
      <vt:variant>
        <vt:i4>243</vt:i4>
      </vt:variant>
      <vt:variant>
        <vt:i4>0</vt:i4>
      </vt:variant>
      <vt:variant>
        <vt:i4>5</vt:i4>
      </vt:variant>
      <vt:variant>
        <vt:lpwstr>http://www.ontla.on.ca/library/repository/ser/23347/v049-1915-141.pdf</vt:lpwstr>
      </vt:variant>
      <vt:variant>
        <vt:lpwstr/>
      </vt:variant>
      <vt:variant>
        <vt:i4>5373983</vt:i4>
      </vt:variant>
      <vt:variant>
        <vt:i4>240</vt:i4>
      </vt:variant>
      <vt:variant>
        <vt:i4>0</vt:i4>
      </vt:variant>
      <vt:variant>
        <vt:i4>5</vt:i4>
      </vt:variant>
      <vt:variant>
        <vt:lpwstr>http://www.ontla.on.ca/library/repository/ser/23347/v048-1914-133col.pdf</vt:lpwstr>
      </vt:variant>
      <vt:variant>
        <vt:lpwstr/>
      </vt:variant>
      <vt:variant>
        <vt:i4>6160411</vt:i4>
      </vt:variant>
      <vt:variant>
        <vt:i4>237</vt:i4>
      </vt:variant>
      <vt:variant>
        <vt:i4>0</vt:i4>
      </vt:variant>
      <vt:variant>
        <vt:i4>5</vt:i4>
      </vt:variant>
      <vt:variant>
        <vt:lpwstr>http://www.ontla.on.ca/library/repository/ser/23347/v047-1913app-132.pdf</vt:lpwstr>
      </vt:variant>
      <vt:variant>
        <vt:lpwstr/>
      </vt:variant>
      <vt:variant>
        <vt:i4>6160411</vt:i4>
      </vt:variant>
      <vt:variant>
        <vt:i4>234</vt:i4>
      </vt:variant>
      <vt:variant>
        <vt:i4>0</vt:i4>
      </vt:variant>
      <vt:variant>
        <vt:i4>5</vt:i4>
      </vt:variant>
      <vt:variant>
        <vt:lpwstr>http://www.ontla.on.ca/library/repository/ser/23347/v047-1913app-132.pdf</vt:lpwstr>
      </vt:variant>
      <vt:variant>
        <vt:lpwstr/>
      </vt:variant>
      <vt:variant>
        <vt:i4>6160411</vt:i4>
      </vt:variant>
      <vt:variant>
        <vt:i4>231</vt:i4>
      </vt:variant>
      <vt:variant>
        <vt:i4>0</vt:i4>
      </vt:variant>
      <vt:variant>
        <vt:i4>5</vt:i4>
      </vt:variant>
      <vt:variant>
        <vt:lpwstr>http://www.ontla.on.ca/library/repository/ser/23347/v047-1913app-132.pdf</vt:lpwstr>
      </vt:variant>
      <vt:variant>
        <vt:lpwstr/>
      </vt:variant>
      <vt:variant>
        <vt:i4>983118</vt:i4>
      </vt:variant>
      <vt:variant>
        <vt:i4>228</vt:i4>
      </vt:variant>
      <vt:variant>
        <vt:i4>0</vt:i4>
      </vt:variant>
      <vt:variant>
        <vt:i4>5</vt:i4>
      </vt:variant>
      <vt:variant>
        <vt:lpwstr>http://www.ontla.on.ca/library/repository/ser/23347/v046-1912-131.pdf</vt:lpwstr>
      </vt:variant>
      <vt:variant>
        <vt:lpwstr/>
      </vt:variant>
      <vt:variant>
        <vt:i4>852047</vt:i4>
      </vt:variant>
      <vt:variant>
        <vt:i4>225</vt:i4>
      </vt:variant>
      <vt:variant>
        <vt:i4>0</vt:i4>
      </vt:variant>
      <vt:variant>
        <vt:i4>5</vt:i4>
      </vt:variant>
      <vt:variant>
        <vt:lpwstr>http://www.ontla.on.ca/library/repository/ser/23347/v045-1911-123.pdf</vt:lpwstr>
      </vt:variant>
      <vt:variant>
        <vt:lpwstr/>
      </vt:variant>
      <vt:variant>
        <vt:i4>786511</vt:i4>
      </vt:variant>
      <vt:variant>
        <vt:i4>222</vt:i4>
      </vt:variant>
      <vt:variant>
        <vt:i4>0</vt:i4>
      </vt:variant>
      <vt:variant>
        <vt:i4>5</vt:i4>
      </vt:variant>
      <vt:variant>
        <vt:lpwstr>http://www.ontla.on.ca/library/repository/ser/23347/v044-1910-122.pdf</vt:lpwstr>
      </vt:variant>
      <vt:variant>
        <vt:lpwstr/>
      </vt:variant>
      <vt:variant>
        <vt:i4>655429</vt:i4>
      </vt:variant>
      <vt:variant>
        <vt:i4>219</vt:i4>
      </vt:variant>
      <vt:variant>
        <vt:i4>0</vt:i4>
      </vt:variant>
      <vt:variant>
        <vt:i4>5</vt:i4>
      </vt:variant>
      <vt:variant>
        <vt:lpwstr>http://www.ontla.on.ca/library/repository/ser/23347/v043-1909-121.pdf</vt:lpwstr>
      </vt:variant>
      <vt:variant>
        <vt:lpwstr/>
      </vt:variant>
      <vt:variant>
        <vt:i4>524353</vt:i4>
      </vt:variant>
      <vt:variant>
        <vt:i4>216</vt:i4>
      </vt:variant>
      <vt:variant>
        <vt:i4>0</vt:i4>
      </vt:variant>
      <vt:variant>
        <vt:i4>5</vt:i4>
      </vt:variant>
      <vt:variant>
        <vt:lpwstr>http://www.ontla.on.ca/library/repository/ser/23347/v042-1908-114.pdf</vt:lpwstr>
      </vt:variant>
      <vt:variant>
        <vt:lpwstr/>
      </vt:variant>
      <vt:variant>
        <vt:i4>720969</vt:i4>
      </vt:variant>
      <vt:variant>
        <vt:i4>213</vt:i4>
      </vt:variant>
      <vt:variant>
        <vt:i4>0</vt:i4>
      </vt:variant>
      <vt:variant>
        <vt:i4>5</vt:i4>
      </vt:variant>
      <vt:variant>
        <vt:lpwstr>http://www.ontla.on.ca/library/repository/ser/23347/v041-1907-113.pdf</vt:lpwstr>
      </vt:variant>
      <vt:variant>
        <vt:lpwstr/>
      </vt:variant>
      <vt:variant>
        <vt:i4>655433</vt:i4>
      </vt:variant>
      <vt:variant>
        <vt:i4>210</vt:i4>
      </vt:variant>
      <vt:variant>
        <vt:i4>0</vt:i4>
      </vt:variant>
      <vt:variant>
        <vt:i4>5</vt:i4>
      </vt:variant>
      <vt:variant>
        <vt:lpwstr>http://www.ontla.on.ca/library/repository/ser/23347/v040-1906-112.pdf</vt:lpwstr>
      </vt:variant>
      <vt:variant>
        <vt:lpwstr/>
      </vt:variant>
      <vt:variant>
        <vt:i4>196686</vt:i4>
      </vt:variant>
      <vt:variant>
        <vt:i4>207</vt:i4>
      </vt:variant>
      <vt:variant>
        <vt:i4>0</vt:i4>
      </vt:variant>
      <vt:variant>
        <vt:i4>5</vt:i4>
      </vt:variant>
      <vt:variant>
        <vt:lpwstr>http://www.ontla.on.ca/library/repository/ser/23347/v039-1905-111.pdf</vt:lpwstr>
      </vt:variant>
      <vt:variant>
        <vt:lpwstr/>
      </vt:variant>
      <vt:variant>
        <vt:i4>196684</vt:i4>
      </vt:variant>
      <vt:variant>
        <vt:i4>204</vt:i4>
      </vt:variant>
      <vt:variant>
        <vt:i4>0</vt:i4>
      </vt:variant>
      <vt:variant>
        <vt:i4>5</vt:i4>
      </vt:variant>
      <vt:variant>
        <vt:lpwstr>http://www.ontla.on.ca/library/repository/ser/23347/v038-1904-102.pdf</vt:lpwstr>
      </vt:variant>
      <vt:variant>
        <vt:lpwstr/>
      </vt:variant>
      <vt:variant>
        <vt:i4>196684</vt:i4>
      </vt:variant>
      <vt:variant>
        <vt:i4>201</vt:i4>
      </vt:variant>
      <vt:variant>
        <vt:i4>0</vt:i4>
      </vt:variant>
      <vt:variant>
        <vt:i4>5</vt:i4>
      </vt:variant>
      <vt:variant>
        <vt:lpwstr>http://www.ontla.on.ca/library/repository/ser/23347/v038-1904-102.pdf</vt:lpwstr>
      </vt:variant>
      <vt:variant>
        <vt:lpwstr/>
      </vt:variant>
      <vt:variant>
        <vt:i4>196684</vt:i4>
      </vt:variant>
      <vt:variant>
        <vt:i4>198</vt:i4>
      </vt:variant>
      <vt:variant>
        <vt:i4>0</vt:i4>
      </vt:variant>
      <vt:variant>
        <vt:i4>5</vt:i4>
      </vt:variant>
      <vt:variant>
        <vt:lpwstr>http://www.ontla.on.ca/library/repository/ser/23347/v038-1904-102.pdf</vt:lpwstr>
      </vt:variant>
      <vt:variant>
        <vt:lpwstr/>
      </vt:variant>
      <vt:variant>
        <vt:i4>786504</vt:i4>
      </vt:variant>
      <vt:variant>
        <vt:i4>195</vt:i4>
      </vt:variant>
      <vt:variant>
        <vt:i4>0</vt:i4>
      </vt:variant>
      <vt:variant>
        <vt:i4>5</vt:i4>
      </vt:variant>
      <vt:variant>
        <vt:lpwstr>http://www.ontla.on.ca/library/repository/ser/23347/v037-1903-101.pdf</vt:lpwstr>
      </vt:variant>
      <vt:variant>
        <vt:lpwstr/>
      </vt:variant>
      <vt:variant>
        <vt:i4>6094938</vt:i4>
      </vt:variant>
      <vt:variant>
        <vt:i4>192</vt:i4>
      </vt:variant>
      <vt:variant>
        <vt:i4>0</vt:i4>
      </vt:variant>
      <vt:variant>
        <vt:i4>5</vt:i4>
      </vt:variant>
      <vt:variant>
        <vt:lpwstr>http://www.ontla.on.ca/library/repository/ser/23347/</vt:lpwstr>
      </vt:variant>
      <vt:variant>
        <vt:lpwstr/>
      </vt:variant>
      <vt:variant>
        <vt:i4>7274612</vt:i4>
      </vt:variant>
      <vt:variant>
        <vt:i4>189</vt:i4>
      </vt:variant>
      <vt:variant>
        <vt:i4>0</vt:i4>
      </vt:variant>
      <vt:variant>
        <vt:i4>5</vt:i4>
      </vt:variant>
      <vt:variant>
        <vt:lpwstr/>
      </vt:variant>
      <vt:variant>
        <vt:lpwstr>top</vt:lpwstr>
      </vt:variant>
      <vt:variant>
        <vt:i4>262220</vt:i4>
      </vt:variant>
      <vt:variant>
        <vt:i4>186</vt:i4>
      </vt:variant>
      <vt:variant>
        <vt:i4>0</vt:i4>
      </vt:variant>
      <vt:variant>
        <vt:i4>5</vt:i4>
      </vt:variant>
      <vt:variant>
        <vt:lpwstr>http://www.ontla.on.ca/library/repository/ser/23347/v036-1902-095.pdf</vt:lpwstr>
      </vt:variant>
      <vt:variant>
        <vt:lpwstr/>
      </vt:variant>
      <vt:variant>
        <vt:i4>458830</vt:i4>
      </vt:variant>
      <vt:variant>
        <vt:i4>183</vt:i4>
      </vt:variant>
      <vt:variant>
        <vt:i4>0</vt:i4>
      </vt:variant>
      <vt:variant>
        <vt:i4>5</vt:i4>
      </vt:variant>
      <vt:variant>
        <vt:lpwstr>http://www.ontla.on.ca/library/repository/ser/23347/v035-1901-094.pdf</vt:lpwstr>
      </vt:variant>
      <vt:variant>
        <vt:lpwstr/>
      </vt:variant>
      <vt:variant>
        <vt:i4>393288</vt:i4>
      </vt:variant>
      <vt:variant>
        <vt:i4>180</vt:i4>
      </vt:variant>
      <vt:variant>
        <vt:i4>0</vt:i4>
      </vt:variant>
      <vt:variant>
        <vt:i4>5</vt:i4>
      </vt:variant>
      <vt:variant>
        <vt:lpwstr>http://www.ontla.on.ca/library/repository/ser/23347/v034-1900-093.pdf</vt:lpwstr>
      </vt:variant>
      <vt:variant>
        <vt:lpwstr/>
      </vt:variant>
      <vt:variant>
        <vt:i4>3801151</vt:i4>
      </vt:variant>
      <vt:variant>
        <vt:i4>177</vt:i4>
      </vt:variant>
      <vt:variant>
        <vt:i4>0</vt:i4>
      </vt:variant>
      <vt:variant>
        <vt:i4>5</vt:i4>
      </vt:variant>
      <vt:variant>
        <vt:lpwstr>http://www.ontla.on.ca/library/repository/ser/23347/v032-33-1898to1899-091-092.pdf</vt:lpwstr>
      </vt:variant>
      <vt:variant>
        <vt:lpwstr/>
      </vt:variant>
      <vt:variant>
        <vt:i4>3801151</vt:i4>
      </vt:variant>
      <vt:variant>
        <vt:i4>174</vt:i4>
      </vt:variant>
      <vt:variant>
        <vt:i4>0</vt:i4>
      </vt:variant>
      <vt:variant>
        <vt:i4>5</vt:i4>
      </vt:variant>
      <vt:variant>
        <vt:lpwstr>http://www.ontla.on.ca/library/repository/ser/23347/v032-33-1898to1899-091-092.pdf</vt:lpwstr>
      </vt:variant>
      <vt:variant>
        <vt:lpwstr/>
      </vt:variant>
      <vt:variant>
        <vt:i4>7798822</vt:i4>
      </vt:variant>
      <vt:variant>
        <vt:i4>171</vt:i4>
      </vt:variant>
      <vt:variant>
        <vt:i4>0</vt:i4>
      </vt:variant>
      <vt:variant>
        <vt:i4>5</vt:i4>
      </vt:variant>
      <vt:variant>
        <vt:lpwstr>http://www.ontla.on.ca/library/repository/ser/23347/v031-1897to1898-084.pdf</vt:lpwstr>
      </vt:variant>
      <vt:variant>
        <vt:lpwstr/>
      </vt:variant>
      <vt:variant>
        <vt:i4>655438</vt:i4>
      </vt:variant>
      <vt:variant>
        <vt:i4>168</vt:i4>
      </vt:variant>
      <vt:variant>
        <vt:i4>0</vt:i4>
      </vt:variant>
      <vt:variant>
        <vt:i4>5</vt:i4>
      </vt:variant>
      <vt:variant>
        <vt:lpwstr>http://www.ontla.on.ca/library/repository/ser/23347/v030-1897-083.pdf</vt:lpwstr>
      </vt:variant>
      <vt:variant>
        <vt:lpwstr/>
      </vt:variant>
      <vt:variant>
        <vt:i4>196687</vt:i4>
      </vt:variant>
      <vt:variant>
        <vt:i4>165</vt:i4>
      </vt:variant>
      <vt:variant>
        <vt:i4>0</vt:i4>
      </vt:variant>
      <vt:variant>
        <vt:i4>5</vt:i4>
      </vt:variant>
      <vt:variant>
        <vt:lpwstr>http://www.ontla.on.ca/library/repository/ser/23347/v029-1896-082.pdf</vt:lpwstr>
      </vt:variant>
      <vt:variant>
        <vt:lpwstr/>
      </vt:variant>
      <vt:variant>
        <vt:i4>131151</vt:i4>
      </vt:variant>
      <vt:variant>
        <vt:i4>162</vt:i4>
      </vt:variant>
      <vt:variant>
        <vt:i4>0</vt:i4>
      </vt:variant>
      <vt:variant>
        <vt:i4>5</vt:i4>
      </vt:variant>
      <vt:variant>
        <vt:lpwstr>http://www.ontla.on.ca/library/repository/ser/23347/v028-1895-081.pdf</vt:lpwstr>
      </vt:variant>
      <vt:variant>
        <vt:lpwstr/>
      </vt:variant>
      <vt:variant>
        <vt:i4>131147</vt:i4>
      </vt:variant>
      <vt:variant>
        <vt:i4>159</vt:i4>
      </vt:variant>
      <vt:variant>
        <vt:i4>0</vt:i4>
      </vt:variant>
      <vt:variant>
        <vt:i4>5</vt:i4>
      </vt:variant>
      <vt:variant>
        <vt:lpwstr>http://www.ontla.on.ca/library/repository/ser/23347/v027-1894-074.pdf</vt:lpwstr>
      </vt:variant>
      <vt:variant>
        <vt:lpwstr/>
      </vt:variant>
      <vt:variant>
        <vt:i4>196683</vt:i4>
      </vt:variant>
      <vt:variant>
        <vt:i4>156</vt:i4>
      </vt:variant>
      <vt:variant>
        <vt:i4>0</vt:i4>
      </vt:variant>
      <vt:variant>
        <vt:i4>5</vt:i4>
      </vt:variant>
      <vt:variant>
        <vt:lpwstr>http://www.ontla.on.ca/library/repository/ser/23347/v026-1893-073.pdf</vt:lpwstr>
      </vt:variant>
      <vt:variant>
        <vt:lpwstr/>
      </vt:variant>
      <vt:variant>
        <vt:i4>75</vt:i4>
      </vt:variant>
      <vt:variant>
        <vt:i4>153</vt:i4>
      </vt:variant>
      <vt:variant>
        <vt:i4>0</vt:i4>
      </vt:variant>
      <vt:variant>
        <vt:i4>5</vt:i4>
      </vt:variant>
      <vt:variant>
        <vt:lpwstr>http://www.ontla.on.ca/library/repository/ser/23347/v025-1892-072.pdf</vt:lpwstr>
      </vt:variant>
      <vt:variant>
        <vt:lpwstr/>
      </vt:variant>
      <vt:variant>
        <vt:i4>65611</vt:i4>
      </vt:variant>
      <vt:variant>
        <vt:i4>150</vt:i4>
      </vt:variant>
      <vt:variant>
        <vt:i4>0</vt:i4>
      </vt:variant>
      <vt:variant>
        <vt:i4>5</vt:i4>
      </vt:variant>
      <vt:variant>
        <vt:lpwstr>http://www.ontla.on.ca/library/repository/ser/23347/v024-1891-071.pdf</vt:lpwstr>
      </vt:variant>
      <vt:variant>
        <vt:lpwstr/>
      </vt:variant>
      <vt:variant>
        <vt:i4>458831</vt:i4>
      </vt:variant>
      <vt:variant>
        <vt:i4>147</vt:i4>
      </vt:variant>
      <vt:variant>
        <vt:i4>0</vt:i4>
      </vt:variant>
      <vt:variant>
        <vt:i4>5</vt:i4>
      </vt:variant>
      <vt:variant>
        <vt:lpwstr>http://www.ontla.on.ca/library/repository/ser/23347/v023-1890-064.pdf</vt:lpwstr>
      </vt:variant>
      <vt:variant>
        <vt:lpwstr/>
      </vt:variant>
      <vt:variant>
        <vt:i4>458817</vt:i4>
      </vt:variant>
      <vt:variant>
        <vt:i4>144</vt:i4>
      </vt:variant>
      <vt:variant>
        <vt:i4>0</vt:i4>
      </vt:variant>
      <vt:variant>
        <vt:i4>5</vt:i4>
      </vt:variant>
      <vt:variant>
        <vt:lpwstr>http://www.ontla.on.ca/library/repository/ser/23347/v022-1889-063.pdf</vt:lpwstr>
      </vt:variant>
      <vt:variant>
        <vt:lpwstr/>
      </vt:variant>
      <vt:variant>
        <vt:i4>262209</vt:i4>
      </vt:variant>
      <vt:variant>
        <vt:i4>141</vt:i4>
      </vt:variant>
      <vt:variant>
        <vt:i4>0</vt:i4>
      </vt:variant>
      <vt:variant>
        <vt:i4>5</vt:i4>
      </vt:variant>
      <vt:variant>
        <vt:lpwstr>http://www.ontla.on.ca/library/repository/ser/23347/v021-1888-062.pdf</vt:lpwstr>
      </vt:variant>
      <vt:variant>
        <vt:lpwstr/>
      </vt:variant>
      <vt:variant>
        <vt:i4>327757</vt:i4>
      </vt:variant>
      <vt:variant>
        <vt:i4>138</vt:i4>
      </vt:variant>
      <vt:variant>
        <vt:i4>0</vt:i4>
      </vt:variant>
      <vt:variant>
        <vt:i4>5</vt:i4>
      </vt:variant>
      <vt:variant>
        <vt:lpwstr>http://www.ontla.on.ca/library/repository/ser/23347/v020-1887-061.pdf</vt:lpwstr>
      </vt:variant>
      <vt:variant>
        <vt:lpwstr/>
      </vt:variant>
      <vt:variant>
        <vt:i4>983117</vt:i4>
      </vt:variant>
      <vt:variant>
        <vt:i4>135</vt:i4>
      </vt:variant>
      <vt:variant>
        <vt:i4>0</vt:i4>
      </vt:variant>
      <vt:variant>
        <vt:i4>5</vt:i4>
      </vt:variant>
      <vt:variant>
        <vt:lpwstr>http://www.ontla.on.ca/library/repository/ser/23347/v019-1886-053.pdf</vt:lpwstr>
      </vt:variant>
      <vt:variant>
        <vt:lpwstr/>
      </vt:variant>
      <vt:variant>
        <vt:i4>917583</vt:i4>
      </vt:variant>
      <vt:variant>
        <vt:i4>132</vt:i4>
      </vt:variant>
      <vt:variant>
        <vt:i4>0</vt:i4>
      </vt:variant>
      <vt:variant>
        <vt:i4>5</vt:i4>
      </vt:variant>
      <vt:variant>
        <vt:lpwstr>http://www.ontla.on.ca/library/repository/ser/23347/v018-1885-052.pdf</vt:lpwstr>
      </vt:variant>
      <vt:variant>
        <vt:lpwstr/>
      </vt:variant>
      <vt:variant>
        <vt:i4>65613</vt:i4>
      </vt:variant>
      <vt:variant>
        <vt:i4>129</vt:i4>
      </vt:variant>
      <vt:variant>
        <vt:i4>0</vt:i4>
      </vt:variant>
      <vt:variant>
        <vt:i4>5</vt:i4>
      </vt:variant>
      <vt:variant>
        <vt:lpwstr>http://www.ontla.on.ca/library/repository/ser/23347/v017-1884-051.pdf</vt:lpwstr>
      </vt:variant>
      <vt:variant>
        <vt:lpwstr/>
      </vt:variant>
      <vt:variant>
        <vt:i4>8126506</vt:i4>
      </vt:variant>
      <vt:variant>
        <vt:i4>126</vt:i4>
      </vt:variant>
      <vt:variant>
        <vt:i4>0</vt:i4>
      </vt:variant>
      <vt:variant>
        <vt:i4>5</vt:i4>
      </vt:variant>
      <vt:variant>
        <vt:lpwstr>http://www.ontla.on.ca/library/repository/ser/23347/v016-1882to1883-044.pdf</vt:lpwstr>
      </vt:variant>
      <vt:variant>
        <vt:lpwstr/>
      </vt:variant>
      <vt:variant>
        <vt:i4>131145</vt:i4>
      </vt:variant>
      <vt:variant>
        <vt:i4>123</vt:i4>
      </vt:variant>
      <vt:variant>
        <vt:i4>0</vt:i4>
      </vt:variant>
      <vt:variant>
        <vt:i4>5</vt:i4>
      </vt:variant>
      <vt:variant>
        <vt:lpwstr>http://www.ontla.on.ca/library/repository/ser/23347/v015-1882-043.pdf</vt:lpwstr>
      </vt:variant>
      <vt:variant>
        <vt:lpwstr/>
      </vt:variant>
      <vt:variant>
        <vt:i4>196683</vt:i4>
      </vt:variant>
      <vt:variant>
        <vt:i4>120</vt:i4>
      </vt:variant>
      <vt:variant>
        <vt:i4>0</vt:i4>
      </vt:variant>
      <vt:variant>
        <vt:i4>5</vt:i4>
      </vt:variant>
      <vt:variant>
        <vt:lpwstr>http://www.ontla.on.ca/library/repository/ser/23347/v014-1881-042.pdf</vt:lpwstr>
      </vt:variant>
      <vt:variant>
        <vt:lpwstr/>
      </vt:variant>
      <vt:variant>
        <vt:i4>262217</vt:i4>
      </vt:variant>
      <vt:variant>
        <vt:i4>117</vt:i4>
      </vt:variant>
      <vt:variant>
        <vt:i4>0</vt:i4>
      </vt:variant>
      <vt:variant>
        <vt:i4>5</vt:i4>
      </vt:variant>
      <vt:variant>
        <vt:lpwstr>http://www.ontla.on.ca/library/repository/ser/23347/v013-1880-041.pdf</vt:lpwstr>
      </vt:variant>
      <vt:variant>
        <vt:lpwstr/>
      </vt:variant>
      <vt:variant>
        <vt:i4>6160400</vt:i4>
      </vt:variant>
      <vt:variant>
        <vt:i4>114</vt:i4>
      </vt:variant>
      <vt:variant>
        <vt:i4>0</vt:i4>
      </vt:variant>
      <vt:variant>
        <vt:i4>5</vt:i4>
      </vt:variant>
      <vt:variant>
        <vt:lpwstr>http://www.ontla.on.ca/library/repository/ser/23347/v012-1879-034col.pdf</vt:lpwstr>
      </vt:variant>
      <vt:variant>
        <vt:lpwstr/>
      </vt:variant>
      <vt:variant>
        <vt:i4>6160400</vt:i4>
      </vt:variant>
      <vt:variant>
        <vt:i4>111</vt:i4>
      </vt:variant>
      <vt:variant>
        <vt:i4>0</vt:i4>
      </vt:variant>
      <vt:variant>
        <vt:i4>5</vt:i4>
      </vt:variant>
      <vt:variant>
        <vt:lpwstr>http://www.ontla.on.ca/library/repository/ser/23347/v012-1879-034col.pdf</vt:lpwstr>
      </vt:variant>
      <vt:variant>
        <vt:lpwstr/>
      </vt:variant>
      <vt:variant>
        <vt:i4>917571</vt:i4>
      </vt:variant>
      <vt:variant>
        <vt:i4>108</vt:i4>
      </vt:variant>
      <vt:variant>
        <vt:i4>0</vt:i4>
      </vt:variant>
      <vt:variant>
        <vt:i4>5</vt:i4>
      </vt:variant>
      <vt:variant>
        <vt:lpwstr>http://www.ontla.on.ca/library/repository/ser/23347/v011-1878-033.pdf</vt:lpwstr>
      </vt:variant>
      <vt:variant>
        <vt:lpwstr/>
      </vt:variant>
      <vt:variant>
        <vt:i4>983117</vt:i4>
      </vt:variant>
      <vt:variant>
        <vt:i4>105</vt:i4>
      </vt:variant>
      <vt:variant>
        <vt:i4>0</vt:i4>
      </vt:variant>
      <vt:variant>
        <vt:i4>5</vt:i4>
      </vt:variant>
      <vt:variant>
        <vt:lpwstr>http://www.ontla.on.ca/library/repository/ser/23347/v010-1877-032.pdf</vt:lpwstr>
      </vt:variant>
      <vt:variant>
        <vt:lpwstr/>
      </vt:variant>
      <vt:variant>
        <vt:i4>7602220</vt:i4>
      </vt:variant>
      <vt:variant>
        <vt:i4>102</vt:i4>
      </vt:variant>
      <vt:variant>
        <vt:i4>0</vt:i4>
      </vt:variant>
      <vt:variant>
        <vt:i4>5</vt:i4>
      </vt:variant>
      <vt:variant>
        <vt:lpwstr>http://www.ontla.on.ca/library/repository/ser/23347/v009-1875to1876-031.pdf</vt:lpwstr>
      </vt:variant>
      <vt:variant>
        <vt:lpwstr/>
      </vt:variant>
      <vt:variant>
        <vt:i4>393289</vt:i4>
      </vt:variant>
      <vt:variant>
        <vt:i4>99</vt:i4>
      </vt:variant>
      <vt:variant>
        <vt:i4>0</vt:i4>
      </vt:variant>
      <vt:variant>
        <vt:i4>5</vt:i4>
      </vt:variant>
      <vt:variant>
        <vt:lpwstr>http://www.ontla.on.ca/library/repository/ser/23347/v008-1874-024.pdf</vt:lpwstr>
      </vt:variant>
      <vt:variant>
        <vt:lpwstr/>
      </vt:variant>
      <vt:variant>
        <vt:i4>589902</vt:i4>
      </vt:variant>
      <vt:variant>
        <vt:i4>96</vt:i4>
      </vt:variant>
      <vt:variant>
        <vt:i4>0</vt:i4>
      </vt:variant>
      <vt:variant>
        <vt:i4>5</vt:i4>
      </vt:variant>
      <vt:variant>
        <vt:lpwstr>http://www.ontla.on.ca/library/repository/ser/23347/v007-1874-023.pdf</vt:lpwstr>
      </vt:variant>
      <vt:variant>
        <vt:lpwstr/>
      </vt:variant>
      <vt:variant>
        <vt:i4>524360</vt:i4>
      </vt:variant>
      <vt:variant>
        <vt:i4>93</vt:i4>
      </vt:variant>
      <vt:variant>
        <vt:i4>0</vt:i4>
      </vt:variant>
      <vt:variant>
        <vt:i4>5</vt:i4>
      </vt:variant>
      <vt:variant>
        <vt:lpwstr>http://www.ontla.on.ca/library/repository/ser/23347/v006-1873-022.pdf</vt:lpwstr>
      </vt:variant>
      <vt:variant>
        <vt:lpwstr/>
      </vt:variant>
      <vt:variant>
        <vt:i4>7929900</vt:i4>
      </vt:variant>
      <vt:variant>
        <vt:i4>90</vt:i4>
      </vt:variant>
      <vt:variant>
        <vt:i4>0</vt:i4>
      </vt:variant>
      <vt:variant>
        <vt:i4>5</vt:i4>
      </vt:variant>
      <vt:variant>
        <vt:lpwstr>http://www.ontla.on.ca/library/repository/ser/23347/v005-1871to1872-021.pdf</vt:lpwstr>
      </vt:variant>
      <vt:variant>
        <vt:lpwstr/>
      </vt:variant>
      <vt:variant>
        <vt:i4>8060971</vt:i4>
      </vt:variant>
      <vt:variant>
        <vt:i4>87</vt:i4>
      </vt:variant>
      <vt:variant>
        <vt:i4>0</vt:i4>
      </vt:variant>
      <vt:variant>
        <vt:i4>5</vt:i4>
      </vt:variant>
      <vt:variant>
        <vt:lpwstr>http://www.ontla.on.ca/library/repository/ser/23347/v004-1870to1871-014.pdf</vt:lpwstr>
      </vt:variant>
      <vt:variant>
        <vt:lpwstr/>
      </vt:variant>
      <vt:variant>
        <vt:i4>983107</vt:i4>
      </vt:variant>
      <vt:variant>
        <vt:i4>84</vt:i4>
      </vt:variant>
      <vt:variant>
        <vt:i4>0</vt:i4>
      </vt:variant>
      <vt:variant>
        <vt:i4>5</vt:i4>
      </vt:variant>
      <vt:variant>
        <vt:lpwstr>http://www.ontla.on.ca/library/repository/ser/23347/v003-1869-013.pdf</vt:lpwstr>
      </vt:variant>
      <vt:variant>
        <vt:lpwstr/>
      </vt:variant>
      <vt:variant>
        <vt:i4>8192045</vt:i4>
      </vt:variant>
      <vt:variant>
        <vt:i4>81</vt:i4>
      </vt:variant>
      <vt:variant>
        <vt:i4>0</vt:i4>
      </vt:variant>
      <vt:variant>
        <vt:i4>5</vt:i4>
      </vt:variant>
      <vt:variant>
        <vt:lpwstr>http://www.ontla.on.ca/library/repository/ser/23347/v002-1868to1869-012.pdf</vt:lpwstr>
      </vt:variant>
      <vt:variant>
        <vt:lpwstr/>
      </vt:variant>
      <vt:variant>
        <vt:i4>8257568</vt:i4>
      </vt:variant>
      <vt:variant>
        <vt:i4>78</vt:i4>
      </vt:variant>
      <vt:variant>
        <vt:i4>0</vt:i4>
      </vt:variant>
      <vt:variant>
        <vt:i4>5</vt:i4>
      </vt:variant>
      <vt:variant>
        <vt:lpwstr>http://www.ontla.on.ca/library/repository/ser/23347/v001-1867to1868-011.pdf</vt:lpwstr>
      </vt:variant>
      <vt:variant>
        <vt:lpwstr/>
      </vt:variant>
      <vt:variant>
        <vt:i4>6094938</vt:i4>
      </vt:variant>
      <vt:variant>
        <vt:i4>75</vt:i4>
      </vt:variant>
      <vt:variant>
        <vt:i4>0</vt:i4>
      </vt:variant>
      <vt:variant>
        <vt:i4>5</vt:i4>
      </vt:variant>
      <vt:variant>
        <vt:lpwstr>http://www.ontla.on.ca/library/repository/ser/23347/</vt:lpwstr>
      </vt:variant>
      <vt:variant>
        <vt:lpwstr/>
      </vt:variant>
      <vt:variant>
        <vt:i4>7274612</vt:i4>
      </vt:variant>
      <vt:variant>
        <vt:i4>72</vt:i4>
      </vt:variant>
      <vt:variant>
        <vt:i4>0</vt:i4>
      </vt:variant>
      <vt:variant>
        <vt:i4>5</vt:i4>
      </vt:variant>
      <vt:variant>
        <vt:lpwstr/>
      </vt:variant>
      <vt:variant>
        <vt:lpwstr>top</vt:lpwstr>
      </vt:variant>
      <vt:variant>
        <vt:i4>7274612</vt:i4>
      </vt:variant>
      <vt:variant>
        <vt:i4>69</vt:i4>
      </vt:variant>
      <vt:variant>
        <vt:i4>0</vt:i4>
      </vt:variant>
      <vt:variant>
        <vt:i4>5</vt:i4>
      </vt:variant>
      <vt:variant>
        <vt:lpwstr/>
      </vt:variant>
      <vt:variant>
        <vt:lpwstr>top</vt:lpwstr>
      </vt:variant>
      <vt:variant>
        <vt:i4>7274612</vt:i4>
      </vt:variant>
      <vt:variant>
        <vt:i4>66</vt:i4>
      </vt:variant>
      <vt:variant>
        <vt:i4>0</vt:i4>
      </vt:variant>
      <vt:variant>
        <vt:i4>5</vt:i4>
      </vt:variant>
      <vt:variant>
        <vt:lpwstr/>
      </vt:variant>
      <vt:variant>
        <vt:lpwstr>top</vt:lpwstr>
      </vt:variant>
      <vt:variant>
        <vt:i4>7274612</vt:i4>
      </vt:variant>
      <vt:variant>
        <vt:i4>63</vt:i4>
      </vt:variant>
      <vt:variant>
        <vt:i4>0</vt:i4>
      </vt:variant>
      <vt:variant>
        <vt:i4>5</vt:i4>
      </vt:variant>
      <vt:variant>
        <vt:lpwstr/>
      </vt:variant>
      <vt:variant>
        <vt:lpwstr>top</vt:lpwstr>
      </vt:variant>
      <vt:variant>
        <vt:i4>7274612</vt:i4>
      </vt:variant>
      <vt:variant>
        <vt:i4>60</vt:i4>
      </vt:variant>
      <vt:variant>
        <vt:i4>0</vt:i4>
      </vt:variant>
      <vt:variant>
        <vt:i4>5</vt:i4>
      </vt:variant>
      <vt:variant>
        <vt:lpwstr/>
      </vt:variant>
      <vt:variant>
        <vt:lpwstr>top</vt:lpwstr>
      </vt:variant>
      <vt:variant>
        <vt:i4>6815794</vt:i4>
      </vt:variant>
      <vt:variant>
        <vt:i4>57</vt:i4>
      </vt:variant>
      <vt:variant>
        <vt:i4>0</vt:i4>
      </vt:variant>
      <vt:variant>
        <vt:i4>5</vt:i4>
      </vt:variant>
      <vt:variant>
        <vt:lpwstr>http://www.ontla.on.ca/library/repository/ser/23347/index1925to1927.pdf</vt:lpwstr>
      </vt:variant>
      <vt:variant>
        <vt:lpwstr/>
      </vt:variant>
      <vt:variant>
        <vt:i4>6815797</vt:i4>
      </vt:variant>
      <vt:variant>
        <vt:i4>54</vt:i4>
      </vt:variant>
      <vt:variant>
        <vt:i4>0</vt:i4>
      </vt:variant>
      <vt:variant>
        <vt:i4>5</vt:i4>
      </vt:variant>
      <vt:variant>
        <vt:lpwstr>http://www.ontla.on.ca/library/repository/ser/23347/index1921to1924.pdf</vt:lpwstr>
      </vt:variant>
      <vt:variant>
        <vt:lpwstr/>
      </vt:variant>
      <vt:variant>
        <vt:i4>7012403</vt:i4>
      </vt:variant>
      <vt:variant>
        <vt:i4>51</vt:i4>
      </vt:variant>
      <vt:variant>
        <vt:i4>0</vt:i4>
      </vt:variant>
      <vt:variant>
        <vt:i4>5</vt:i4>
      </vt:variant>
      <vt:variant>
        <vt:lpwstr>http://www.ontla.on.ca/library/repository/ser/23347/index1913to1920.pdf</vt:lpwstr>
      </vt:variant>
      <vt:variant>
        <vt:lpwstr/>
      </vt:variant>
      <vt:variant>
        <vt:i4>6881331</vt:i4>
      </vt:variant>
      <vt:variant>
        <vt:i4>48</vt:i4>
      </vt:variant>
      <vt:variant>
        <vt:i4>0</vt:i4>
      </vt:variant>
      <vt:variant>
        <vt:i4>5</vt:i4>
      </vt:variant>
      <vt:variant>
        <vt:lpwstr>http://www.ontla.on.ca/library/repository/ser/23347/index1901to1912.pdf</vt:lpwstr>
      </vt:variant>
      <vt:variant>
        <vt:lpwstr/>
      </vt:variant>
      <vt:variant>
        <vt:i4>6291512</vt:i4>
      </vt:variant>
      <vt:variant>
        <vt:i4>45</vt:i4>
      </vt:variant>
      <vt:variant>
        <vt:i4>0</vt:i4>
      </vt:variant>
      <vt:variant>
        <vt:i4>5</vt:i4>
      </vt:variant>
      <vt:variant>
        <vt:lpwstr>http://www.ontla.on.ca/library/repository/ser/23347/index1889to1900.pdf</vt:lpwstr>
      </vt:variant>
      <vt:variant>
        <vt:lpwstr/>
      </vt:variant>
      <vt:variant>
        <vt:i4>6684735</vt:i4>
      </vt:variant>
      <vt:variant>
        <vt:i4>42</vt:i4>
      </vt:variant>
      <vt:variant>
        <vt:i4>0</vt:i4>
      </vt:variant>
      <vt:variant>
        <vt:i4>5</vt:i4>
      </vt:variant>
      <vt:variant>
        <vt:lpwstr>http://www.ontla.on.ca/library/repository/ser/23347/index1867to1888.pdf</vt:lpwstr>
      </vt:variant>
      <vt:variant>
        <vt:lpwstr/>
      </vt:variant>
      <vt:variant>
        <vt:i4>7274612</vt:i4>
      </vt:variant>
      <vt:variant>
        <vt:i4>39</vt:i4>
      </vt:variant>
      <vt:variant>
        <vt:i4>0</vt:i4>
      </vt:variant>
      <vt:variant>
        <vt:i4>5</vt:i4>
      </vt:variant>
      <vt:variant>
        <vt:lpwstr/>
      </vt:variant>
      <vt:variant>
        <vt:lpwstr>top</vt:lpwstr>
      </vt:variant>
      <vt:variant>
        <vt:i4>1048649</vt:i4>
      </vt:variant>
      <vt:variant>
        <vt:i4>36</vt:i4>
      </vt:variant>
      <vt:variant>
        <vt:i4>0</vt:i4>
      </vt:variant>
      <vt:variant>
        <vt:i4>5</vt:i4>
      </vt:variant>
      <vt:variant>
        <vt:lpwstr>http://www.ontla.on.ca/web/house-proceedings/house_proceedings_home.do?locale=en</vt:lpwstr>
      </vt:variant>
      <vt:variant>
        <vt:lpwstr/>
      </vt:variant>
      <vt:variant>
        <vt:i4>6094938</vt:i4>
      </vt:variant>
      <vt:variant>
        <vt:i4>33</vt:i4>
      </vt:variant>
      <vt:variant>
        <vt:i4>0</vt:i4>
      </vt:variant>
      <vt:variant>
        <vt:i4>5</vt:i4>
      </vt:variant>
      <vt:variant>
        <vt:lpwstr>http://www.ontla.on.ca/library/repository/ser/23347/</vt:lpwstr>
      </vt:variant>
      <vt:variant>
        <vt:lpwstr/>
      </vt:variant>
      <vt:variant>
        <vt:i4>7274612</vt:i4>
      </vt:variant>
      <vt:variant>
        <vt:i4>30</vt:i4>
      </vt:variant>
      <vt:variant>
        <vt:i4>0</vt:i4>
      </vt:variant>
      <vt:variant>
        <vt:i4>5</vt:i4>
      </vt:variant>
      <vt:variant>
        <vt:lpwstr/>
      </vt:variant>
      <vt:variant>
        <vt:lpwstr>top</vt:lpwstr>
      </vt:variant>
      <vt:variant>
        <vt:i4>7274612</vt:i4>
      </vt:variant>
      <vt:variant>
        <vt:i4>27</vt:i4>
      </vt:variant>
      <vt:variant>
        <vt:i4>0</vt:i4>
      </vt:variant>
      <vt:variant>
        <vt:i4>5</vt:i4>
      </vt:variant>
      <vt:variant>
        <vt:lpwstr/>
      </vt:variant>
      <vt:variant>
        <vt:lpwstr>top</vt:lpwstr>
      </vt:variant>
      <vt:variant>
        <vt:i4>131102</vt:i4>
      </vt:variant>
      <vt:variant>
        <vt:i4>24</vt:i4>
      </vt:variant>
      <vt:variant>
        <vt:i4>0</vt:i4>
      </vt:variant>
      <vt:variant>
        <vt:i4>5</vt:i4>
      </vt:variant>
      <vt:variant>
        <vt:lpwstr/>
      </vt:variant>
      <vt:variant>
        <vt:lpwstr>Journals1924</vt:lpwstr>
      </vt:variant>
      <vt:variant>
        <vt:i4>327708</vt:i4>
      </vt:variant>
      <vt:variant>
        <vt:i4>21</vt:i4>
      </vt:variant>
      <vt:variant>
        <vt:i4>0</vt:i4>
      </vt:variant>
      <vt:variant>
        <vt:i4>5</vt:i4>
      </vt:variant>
      <vt:variant>
        <vt:lpwstr/>
      </vt:variant>
      <vt:variant>
        <vt:lpwstr>Journals1903</vt:lpwstr>
      </vt:variant>
      <vt:variant>
        <vt:i4>26</vt:i4>
      </vt:variant>
      <vt:variant>
        <vt:i4>18</vt:i4>
      </vt:variant>
      <vt:variant>
        <vt:i4>0</vt:i4>
      </vt:variant>
      <vt:variant>
        <vt:i4>5</vt:i4>
      </vt:variant>
      <vt:variant>
        <vt:lpwstr/>
      </vt:variant>
      <vt:variant>
        <vt:lpwstr>Journals1867</vt:lpwstr>
      </vt:variant>
      <vt:variant>
        <vt:i4>393240</vt:i4>
      </vt:variant>
      <vt:variant>
        <vt:i4>15</vt:i4>
      </vt:variant>
      <vt:variant>
        <vt:i4>0</vt:i4>
      </vt:variant>
      <vt:variant>
        <vt:i4>5</vt:i4>
      </vt:variant>
      <vt:variant>
        <vt:lpwstr/>
      </vt:variant>
      <vt:variant>
        <vt:lpwstr>Journals1841</vt:lpwstr>
      </vt:variant>
      <vt:variant>
        <vt:i4>131102</vt:i4>
      </vt:variant>
      <vt:variant>
        <vt:i4>12</vt:i4>
      </vt:variant>
      <vt:variant>
        <vt:i4>0</vt:i4>
      </vt:variant>
      <vt:variant>
        <vt:i4>5</vt:i4>
      </vt:variant>
      <vt:variant>
        <vt:lpwstr/>
      </vt:variant>
      <vt:variant>
        <vt:lpwstr>Journals1825</vt:lpwstr>
      </vt:variant>
      <vt:variant>
        <vt:i4>655381</vt:i4>
      </vt:variant>
      <vt:variant>
        <vt:i4>9</vt:i4>
      </vt:variant>
      <vt:variant>
        <vt:i4>0</vt:i4>
      </vt:variant>
      <vt:variant>
        <vt:i4>5</vt:i4>
      </vt:variant>
      <vt:variant>
        <vt:lpwstr/>
      </vt:variant>
      <vt:variant>
        <vt:lpwstr>Journals1792</vt:lpwstr>
      </vt:variant>
      <vt:variant>
        <vt:i4>7209077</vt:i4>
      </vt:variant>
      <vt:variant>
        <vt:i4>6</vt:i4>
      </vt:variant>
      <vt:variant>
        <vt:i4>0</vt:i4>
      </vt:variant>
      <vt:variant>
        <vt:i4>5</vt:i4>
      </vt:variant>
      <vt:variant>
        <vt:lpwstr/>
      </vt:variant>
      <vt:variant>
        <vt:lpwstr>Indexes</vt:lpwstr>
      </vt:variant>
      <vt:variant>
        <vt:i4>7340146</vt:i4>
      </vt:variant>
      <vt:variant>
        <vt:i4>3</vt:i4>
      </vt:variant>
      <vt:variant>
        <vt:i4>0</vt:i4>
      </vt:variant>
      <vt:variant>
        <vt:i4>5</vt:i4>
      </vt:variant>
      <vt:variant>
        <vt:lpwstr/>
      </vt:variant>
      <vt:variant>
        <vt:lpwstr>Electronic</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s of the Legislative Assembly</dc:title>
  <dc:creator>vankalfr</dc:creator>
  <cp:lastModifiedBy>Vescio, Giordana (MGCS)</cp:lastModifiedBy>
  <cp:revision>84</cp:revision>
  <cp:lastPrinted>2011-05-20T15:42:00Z</cp:lastPrinted>
  <dcterms:created xsi:type="dcterms:W3CDTF">2015-11-19T21:29:00Z</dcterms:created>
  <dcterms:modified xsi:type="dcterms:W3CDTF">2015-11-26T20:58:00Z</dcterms:modified>
</cp:coreProperties>
</file>